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509021"/>
        <w:docPartObj>
          <w:docPartGallery w:val="Cover Pages"/>
          <w:docPartUnique/>
        </w:docPartObj>
      </w:sdtPr>
      <w:sdtEndPr>
        <w:rPr>
          <w:noProof/>
          <w:lang w:val="en-JM" w:eastAsia="en-JM"/>
        </w:rPr>
      </w:sdtEndPr>
      <w:sdtContent>
        <w:p w14:paraId="62AD2CE9" w14:textId="5AF308CA" w:rsidR="003417B9" w:rsidRPr="009F5511" w:rsidRDefault="009F5511" w:rsidP="009F5511">
          <w:pPr>
            <w:ind w:left="-1530"/>
            <w:rPr>
              <w:sz w:val="56"/>
              <w:szCs w:val="56"/>
            </w:rPr>
          </w:pPr>
          <w:r>
            <w:rPr>
              <w:noProof/>
            </w:rPr>
            <mc:AlternateContent>
              <mc:Choice Requires="wps">
                <w:drawing>
                  <wp:anchor distT="0" distB="0" distL="114300" distR="114300" simplePos="0" relativeHeight="251714048" behindDoc="0" locked="0" layoutInCell="1" allowOverlap="1" wp14:anchorId="38A51B9A" wp14:editId="00E7D69F">
                    <wp:simplePos x="0" y="0"/>
                    <wp:positionH relativeFrom="column">
                      <wp:posOffset>-160655</wp:posOffset>
                    </wp:positionH>
                    <wp:positionV relativeFrom="page">
                      <wp:posOffset>462915</wp:posOffset>
                    </wp:positionV>
                    <wp:extent cx="2798445" cy="1151890"/>
                    <wp:effectExtent l="0" t="0" r="0" b="0"/>
                    <wp:wrapThrough wrapText="bothSides">
                      <wp:wrapPolygon edited="0">
                        <wp:start x="441" y="0"/>
                        <wp:lineTo x="441" y="21076"/>
                        <wp:lineTo x="21027" y="21076"/>
                        <wp:lineTo x="21027" y="0"/>
                        <wp:lineTo x="441" y="0"/>
                      </wp:wrapPolygon>
                    </wp:wrapThrough>
                    <wp:docPr id="1" name="Text Box 1"/>
                    <wp:cNvGraphicFramePr/>
                    <a:graphic xmlns:a="http://schemas.openxmlformats.org/drawingml/2006/main">
                      <a:graphicData uri="http://schemas.microsoft.com/office/word/2010/wordprocessingShape">
                        <wps:wsp>
                          <wps:cNvSpPr txBox="1"/>
                          <wps:spPr>
                            <a:xfrm>
                              <a:off x="0" y="0"/>
                              <a:ext cx="2798445" cy="1151890"/>
                            </a:xfrm>
                            <a:prstGeom prst="rect">
                              <a:avLst/>
                            </a:prstGeom>
                            <a:noFill/>
                            <a:ln w="6350">
                              <a:noFill/>
                            </a:ln>
                          </wps:spPr>
                          <wps:txbx>
                            <w:txbxContent>
                              <w:p w14:paraId="17D4F5A2" w14:textId="4B5C3D8F" w:rsidR="009F5511" w:rsidRDefault="009F5511" w:rsidP="009F5511">
                                <w:pPr>
                                  <w:ind w:left="-90"/>
                                  <w:jc w:val="center"/>
                                  <w:rPr>
                                    <w:sz w:val="56"/>
                                    <w:szCs w:val="56"/>
                                  </w:rPr>
                                </w:pPr>
                                <w:r w:rsidRPr="009F5511">
                                  <w:rPr>
                                    <w:sz w:val="56"/>
                                    <w:szCs w:val="56"/>
                                  </w:rPr>
                                  <w:t>TRACK &amp; FIELD</w:t>
                                </w:r>
                              </w:p>
                              <w:p w14:paraId="5FDFF628" w14:textId="77777777" w:rsidR="009F5511" w:rsidRPr="001F1972" w:rsidRDefault="009F5511" w:rsidP="009F5511">
                                <w:pPr>
                                  <w:ind w:left="-90"/>
                                  <w:jc w:val="center"/>
                                  <w:rPr>
                                    <w:sz w:val="56"/>
                                    <w:szCs w:val="56"/>
                                  </w:rPr>
                                </w:pPr>
                                <w:r w:rsidRPr="009F5511">
                                  <w:rPr>
                                    <w:sz w:val="56"/>
                                    <w:szCs w:val="56"/>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1B9A" id="_x0000_t202" coordsize="21600,21600" o:spt="202" path="m,l,21600r21600,l21600,xe">
                    <v:stroke joinstyle="miter"/>
                    <v:path gradientshapeok="t" o:connecttype="rect"/>
                  </v:shapetype>
                  <v:shape id="Text Box 1" o:spid="_x0000_s1026" type="#_x0000_t202" style="position:absolute;left:0;text-align:left;margin-left:-12.65pt;margin-top:36.45pt;width:220.35pt;height:90.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" filled="f" stroked="f" strokeweight=".5pt">
                    <v:fill o:detectmouseclick="t"/>
                    <v:textbox>
                      <w:txbxContent>
                        <w:p w14:paraId="17D4F5A2" w14:textId="4B5C3D8F" w:rsidR="009F5511" w:rsidRDefault="009F5511" w:rsidP="009F5511">
                          <w:pPr>
                            <w:ind w:left="-90"/>
                            <w:jc w:val="center"/>
                            <w:rPr>
                              <w:sz w:val="56"/>
                              <w:szCs w:val="56"/>
                            </w:rPr>
                          </w:pPr>
                          <w:r w:rsidRPr="009F5511">
                            <w:rPr>
                              <w:sz w:val="56"/>
                              <w:szCs w:val="56"/>
                            </w:rPr>
                            <w:t>TRACK &amp; FIELD</w:t>
                          </w:r>
                        </w:p>
                        <w:p w14:paraId="5FDFF628" w14:textId="77777777" w:rsidR="009F5511" w:rsidRPr="001F1972" w:rsidRDefault="009F5511" w:rsidP="009F5511">
                          <w:pPr>
                            <w:ind w:left="-90"/>
                            <w:jc w:val="center"/>
                            <w:rPr>
                              <w:sz w:val="56"/>
                              <w:szCs w:val="56"/>
                            </w:rPr>
                          </w:pPr>
                          <w:r w:rsidRPr="009F5511">
                            <w:rPr>
                              <w:sz w:val="56"/>
                              <w:szCs w:val="56"/>
                            </w:rPr>
                            <w:t>ATHLETICS</w:t>
                          </w:r>
                        </w:p>
                      </w:txbxContent>
                    </v:textbox>
                    <w10:wrap type="through" anchory="page"/>
                  </v:shape>
                </w:pict>
              </mc:Fallback>
            </mc:AlternateContent>
          </w:r>
          <w:r w:rsidRPr="009F5511">
            <w:rPr>
              <w:noProof/>
              <w:sz w:val="56"/>
              <w:szCs w:val="56"/>
            </w:rPr>
            <mc:AlternateContent>
              <mc:Choice Requires="wpg">
                <w:drawing>
                  <wp:anchor distT="0" distB="0" distL="114300" distR="114300" simplePos="0" relativeHeight="251715072" behindDoc="0" locked="0" layoutInCell="1" allowOverlap="1" wp14:anchorId="5113CFE3" wp14:editId="001B1ED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7-01T00:00:00Z">
                                      <w:dateFormat w:val="yyyy"/>
                                      <w:lid w:val="en-US"/>
                                      <w:storeMappedDataAs w:val="dateTime"/>
                                      <w:calendar w:val="gregorian"/>
                                    </w:date>
                                  </w:sdtPr>
                                  <w:sdtEndPr/>
                                  <w:sdtContent>
                                    <w:p w14:paraId="2DF3401D" w14:textId="77777777" w:rsidR="009F5511" w:rsidRDefault="009F5511">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EF5B5E" w14:textId="77777777" w:rsidR="009F5511" w:rsidRDefault="009F5511">
                                  <w:pPr>
                                    <w:pStyle w:val="NoSpacing"/>
                                    <w:spacing w:line="360" w:lineRule="auto"/>
                                    <w:rPr>
                                      <w:color w:val="FFFFFF" w:themeColor="background1"/>
                                    </w:rPr>
                                  </w:pPr>
                                </w:p>
                                <w:p w14:paraId="6491263F" w14:textId="77777777" w:rsidR="009F5511" w:rsidRDefault="009F5511">
                                  <w:pPr>
                                    <w:pStyle w:val="NoSpacing"/>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7-01T00:00:00Z">
                                      <w:dateFormat w:val="M/d/yyyy"/>
                                      <w:lid w:val="en-US"/>
                                      <w:storeMappedDataAs w:val="dateTime"/>
                                      <w:calendar w:val="gregorian"/>
                                    </w:date>
                                  </w:sdtPr>
                                  <w:sdtEndPr/>
                                  <w:sdtContent>
                                    <w:p w14:paraId="2F753DD1" w14:textId="77777777" w:rsidR="009F5511" w:rsidRDefault="009F5511">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113CFE3" id="Group 453" o:spid="_x0000_s1027" style="position:absolute;left:0;text-align:left;margin-left:193.95pt;margin-top:0;width:245.15pt;height:11in;z-index:2517150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LCj0JxgAwAApgwA&#10;AA4AAAAAAAAAAAAAAAAALgIAAGRycy9lMm9Eb2MueG1sUEsBAi0AFAAGAAgAAAAhAA12XYbdAAAA&#10;BgEAAA8AAAAAAAAAAAAAAAAAugUAAGRycy9kb3ducmV2LnhtbFBLBQYAAAAABAAEAPMAAADEBgAA&#10;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7-01T00:00:00Z">
                                <w:dateFormat w:val="yyyy"/>
                                <w:lid w:val="en-US"/>
                                <w:storeMappedDataAs w:val="dateTime"/>
                                <w:calendar w:val="gregorian"/>
                              </w:date>
                            </w:sdtPr>
                            <w:sdtContent>
                              <w:p w14:paraId="2DF3401D" w14:textId="77777777" w:rsidR="009F5511" w:rsidRDefault="009F5511">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7EF5B5E" w14:textId="77777777" w:rsidR="009F5511" w:rsidRDefault="009F5511">
                            <w:pPr>
                              <w:pStyle w:val="NoSpacing"/>
                              <w:spacing w:line="360" w:lineRule="auto"/>
                              <w:rPr>
                                <w:color w:val="FFFFFF" w:themeColor="background1"/>
                              </w:rPr>
                            </w:pPr>
                          </w:p>
                          <w:p w14:paraId="6491263F" w14:textId="77777777" w:rsidR="009F5511" w:rsidRDefault="009F5511">
                            <w:pPr>
                              <w:pStyle w:val="NoSpacing"/>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7-01T00:00:00Z">
                                <w:dateFormat w:val="M/d/yyyy"/>
                                <w:lid w:val="en-US"/>
                                <w:storeMappedDataAs w:val="dateTime"/>
                                <w:calendar w:val="gregorian"/>
                              </w:date>
                            </w:sdtPr>
                            <w:sdtContent>
                              <w:p w14:paraId="2F753DD1" w14:textId="77777777" w:rsidR="009F5511" w:rsidRDefault="009F5511">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9F5511">
            <w:rPr>
              <w:noProof/>
              <w:sz w:val="56"/>
              <w:szCs w:val="56"/>
            </w:rPr>
            <mc:AlternateContent>
              <mc:Choice Requires="wps">
                <w:drawing>
                  <wp:anchor distT="0" distB="0" distL="114300" distR="114300" simplePos="0" relativeHeight="251716096" behindDoc="0" locked="0" layoutInCell="0" allowOverlap="1" wp14:anchorId="2B7BF79A" wp14:editId="4DD6975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FD1493A" w14:textId="77777777" w:rsidR="009F5511" w:rsidRDefault="009F5511">
                                    <w:pPr>
                                      <w:pStyle w:val="NoSpacing"/>
                                      <w:jc w:val="right"/>
                                      <w:rPr>
                                        <w:color w:val="FFFFFF" w:themeColor="background1"/>
                                        <w:sz w:val="72"/>
                                        <w:szCs w:val="72"/>
                                      </w:rPr>
                                    </w:pPr>
                                    <w:r>
                                      <w:rPr>
                                        <w:color w:val="FFFFFF" w:themeColor="background1"/>
                                        <w:sz w:val="72"/>
                                        <w:szCs w:val="72"/>
                                      </w:rPr>
                                      <w:t>COVID-19 SPORTS RECOVERY PROTOCOL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7BF79A" id="Rectangle 16" o:spid="_x0000_s1032" style="position:absolute;left:0;text-align:left;margin-left:0;margin-top:0;width:548.85pt;height:50.4pt;z-index:2517160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D1493A" w14:textId="77777777" w:rsidR="009F5511" w:rsidRDefault="009F5511">
                              <w:pPr>
                                <w:pStyle w:val="NoSpacing"/>
                                <w:jc w:val="right"/>
                                <w:rPr>
                                  <w:color w:val="FFFFFF" w:themeColor="background1"/>
                                  <w:sz w:val="72"/>
                                  <w:szCs w:val="72"/>
                                </w:rPr>
                              </w:pPr>
                              <w:r>
                                <w:rPr>
                                  <w:color w:val="FFFFFF" w:themeColor="background1"/>
                                  <w:sz w:val="72"/>
                                  <w:szCs w:val="72"/>
                                </w:rPr>
                                <w:t>COVID-19 SPORTS RECOVERY PROTOCOLS</w:t>
                              </w:r>
                            </w:p>
                          </w:sdtContent>
                        </w:sdt>
                      </w:txbxContent>
                    </v:textbox>
                    <w10:wrap anchorx="page" anchory="page"/>
                  </v:rect>
                </w:pict>
              </mc:Fallback>
            </mc:AlternateContent>
          </w:r>
        </w:p>
        <w:p w14:paraId="1C605096" w14:textId="5A5A2EBF" w:rsidR="003417B9" w:rsidRDefault="009F5511">
          <w:pPr>
            <w:rPr>
              <w:noProof/>
              <w:lang w:val="en-JM" w:eastAsia="en-JM"/>
            </w:rPr>
          </w:pPr>
          <w:r>
            <w:rPr>
              <w:noProof/>
            </w:rPr>
            <mc:AlternateContent>
              <mc:Choice Requires="wps">
                <w:drawing>
                  <wp:anchor distT="0" distB="0" distL="114300" distR="114300" simplePos="0" relativeHeight="251718144" behindDoc="0" locked="0" layoutInCell="1" allowOverlap="1" wp14:anchorId="50C04135" wp14:editId="6B487ED9">
                    <wp:simplePos x="0" y="0"/>
                    <wp:positionH relativeFrom="column">
                      <wp:posOffset>-433449</wp:posOffset>
                    </wp:positionH>
                    <wp:positionV relativeFrom="paragraph">
                      <wp:posOffset>6940336</wp:posOffset>
                    </wp:positionV>
                    <wp:extent cx="3156494"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156494" cy="1828800"/>
                            </a:xfrm>
                            <a:prstGeom prst="rect">
                              <a:avLst/>
                            </a:prstGeom>
                            <a:noFill/>
                            <a:ln w="6350">
                              <a:noFill/>
                            </a:ln>
                          </wps:spPr>
                          <wps:txbx>
                            <w:txbxContent>
                              <w:p w14:paraId="1F63FFD4" w14:textId="08739945" w:rsidR="009F5511" w:rsidRPr="009F5511" w:rsidRDefault="009F5511" w:rsidP="009F5511">
                                <w:pPr>
                                  <w:jc w:val="center"/>
                                  <w:rPr>
                                    <w:noProof/>
                                    <w:sz w:val="48"/>
                                    <w:szCs w:val="48"/>
                                  </w:rPr>
                                </w:pPr>
                                <w:r w:rsidRPr="009F5511">
                                  <w:rPr>
                                    <w:noProof/>
                                    <w:sz w:val="48"/>
                                    <w:szCs w:val="48"/>
                                    <w:lang w:val="en-JM" w:eastAsia="en-JM"/>
                                  </w:rPr>
                                  <w:t>GUID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04135" id="Text Box 28" o:spid="_x0000_s1033" type="#_x0000_t202" style="position:absolute;margin-left:-34.15pt;margin-top:546.5pt;width:248.55pt;height:2in;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" filled="f" stroked="f" strokeweight=".5pt">
                    <v:fill o:detectmouseclick="t"/>
                    <v:textbox style="mso-fit-shape-to-text:t">
                      <w:txbxContent>
                        <w:p w14:paraId="1F63FFD4" w14:textId="08739945" w:rsidR="009F5511" w:rsidRPr="009F5511" w:rsidRDefault="009F5511" w:rsidP="009F5511">
                          <w:pPr>
                            <w:jc w:val="center"/>
                            <w:rPr>
                              <w:noProof/>
                              <w:sz w:val="48"/>
                              <w:szCs w:val="48"/>
                            </w:rPr>
                          </w:pPr>
                          <w:r w:rsidRPr="009F5511">
                            <w:rPr>
                              <w:noProof/>
                              <w:sz w:val="48"/>
                              <w:szCs w:val="48"/>
                              <w:lang w:val="en-JM" w:eastAsia="en-JM"/>
                            </w:rPr>
                            <w:t>GUIDE DOCUMENT</w:t>
                          </w:r>
                        </w:p>
                      </w:txbxContent>
                    </v:textbox>
                    <w10:wrap type="square"/>
                  </v:shape>
                </w:pict>
              </mc:Fallback>
            </mc:AlternateContent>
          </w:r>
          <w:r>
            <w:rPr>
              <w:noProof/>
            </w:rPr>
            <w:drawing>
              <wp:anchor distT="0" distB="0" distL="114300" distR="114300" simplePos="0" relativeHeight="251719168" behindDoc="0" locked="0" layoutInCell="1" allowOverlap="1" wp14:anchorId="5FE0B92C" wp14:editId="4B2CA879">
                <wp:simplePos x="0" y="0"/>
                <wp:positionH relativeFrom="column">
                  <wp:posOffset>36786</wp:posOffset>
                </wp:positionH>
                <wp:positionV relativeFrom="paragraph">
                  <wp:posOffset>2312342</wp:posOffset>
                </wp:positionV>
                <wp:extent cx="4936490" cy="3702685"/>
                <wp:effectExtent l="152400" t="152400" r="359410" b="354965"/>
                <wp:wrapThrough wrapText="bothSides">
                  <wp:wrapPolygon edited="0">
                    <wp:start x="333" y="-889"/>
                    <wp:lineTo x="-667" y="-667"/>
                    <wp:lineTo x="-667" y="20670"/>
                    <wp:lineTo x="-500" y="22448"/>
                    <wp:lineTo x="750" y="23337"/>
                    <wp:lineTo x="834" y="23560"/>
                    <wp:lineTo x="21589" y="23560"/>
                    <wp:lineTo x="21672" y="23337"/>
                    <wp:lineTo x="22839" y="22448"/>
                    <wp:lineTo x="23089" y="20670"/>
                    <wp:lineTo x="23089" y="1111"/>
                    <wp:lineTo x="22089" y="-556"/>
                    <wp:lineTo x="22006" y="-889"/>
                    <wp:lineTo x="333" y="-889"/>
                  </wp:wrapPolygon>
                </wp:wrapThrough>
                <wp:docPr id="464" name="Picture 1" descr="An aerial view of a sports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n aerial view of a sports stadium&#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a:noFill/>
                        </a:ln>
                        <a:effectLst>
                          <a:outerShdw blurRad="292100" dist="139700" dir="2700000" algn="tl" rotWithShape="0">
                            <a:srgbClr val="333333">
                              <a:alpha val="65000"/>
                            </a:srgbClr>
                          </a:outerShdw>
                        </a:effectLst>
                      </pic:spPr>
                    </pic:pic>
                  </a:graphicData>
                </a:graphic>
              </wp:anchor>
            </w:drawing>
          </w:r>
          <w:r w:rsidR="003417B9">
            <w:rPr>
              <w:noProof/>
              <w:lang w:val="en-JM" w:eastAsia="en-JM"/>
            </w:rPr>
            <w:br w:type="page"/>
          </w:r>
        </w:p>
      </w:sdtContent>
    </w:sdt>
    <w:p w14:paraId="5CF5C0C0" w14:textId="4FF8F1C7" w:rsidR="00D11D6A" w:rsidRPr="00D11D6A" w:rsidRDefault="00D11D6A" w:rsidP="00DC666F">
      <w:pPr>
        <w:jc w:val="center"/>
        <w:rPr>
          <w:b/>
          <w:bCs/>
          <w:sz w:val="24"/>
          <w:szCs w:val="24"/>
        </w:rPr>
      </w:pPr>
      <w:r w:rsidRPr="00D11D6A">
        <w:rPr>
          <w:b/>
          <w:bCs/>
          <w:sz w:val="24"/>
          <w:szCs w:val="24"/>
        </w:rPr>
        <w:lastRenderedPageBreak/>
        <w:t>TABLE OF CONTENTS</w:t>
      </w:r>
    </w:p>
    <w:p w14:paraId="5769BDA8" w14:textId="39356D1A" w:rsidR="00D11D6A" w:rsidRDefault="00D11D6A" w:rsidP="00D11D6A">
      <w:pPr>
        <w:spacing w:after="120" w:line="240" w:lineRule="auto"/>
        <w:rPr>
          <w:rFonts w:eastAsia="Times New Roman" w:cs="Times New Roman"/>
          <w:b/>
          <w:bCs/>
          <w:color w:val="000000"/>
          <w:sz w:val="24"/>
          <w:szCs w:val="24"/>
          <w:u w:val="single"/>
        </w:rPr>
      </w:pPr>
    </w:p>
    <w:p w14:paraId="0F54A463" w14:textId="77777777" w:rsidR="00D11D6A" w:rsidRPr="00D11D6A" w:rsidRDefault="00D11D6A" w:rsidP="00D11D6A">
      <w:pPr>
        <w:spacing w:after="120" w:line="240" w:lineRule="auto"/>
        <w:rPr>
          <w:rFonts w:eastAsia="Times New Roman" w:cs="Times New Roman"/>
          <w:b/>
          <w:bCs/>
          <w:color w:val="000000"/>
          <w:sz w:val="24"/>
          <w:szCs w:val="24"/>
          <w:u w:val="single"/>
        </w:rPr>
      </w:pPr>
    </w:p>
    <w:p w14:paraId="53AA0787" w14:textId="3396FA42" w:rsidR="00D24848" w:rsidRDefault="00D24848">
      <w:pPr>
        <w:pStyle w:val="TOC1"/>
        <w:tabs>
          <w:tab w:val="right" w:leader="dot" w:pos="8630"/>
        </w:tabs>
        <w:rPr>
          <w:rFonts w:eastAsiaTheme="minorEastAsia" w:cstheme="minorBidi"/>
          <w:b w:val="0"/>
          <w:bCs w:val="0"/>
          <w:caps w:val="0"/>
          <w:noProof/>
          <w:sz w:val="22"/>
          <w:szCs w:val="22"/>
          <w:lang w:val="en-GB" w:eastAsia="en-GB"/>
        </w:rPr>
      </w:pPr>
      <w:r>
        <w:rPr>
          <w:rFonts w:eastAsia="Times New Roman" w:cs="Times New Roman"/>
          <w:caps w:val="0"/>
          <w:color w:val="000000"/>
          <w:sz w:val="24"/>
          <w:szCs w:val="24"/>
          <w:u w:val="single"/>
        </w:rPr>
        <w:fldChar w:fldCharType="begin"/>
      </w:r>
      <w:r>
        <w:rPr>
          <w:rFonts w:eastAsia="Times New Roman" w:cs="Times New Roman"/>
          <w:caps w:val="0"/>
          <w:color w:val="000000"/>
          <w:sz w:val="24"/>
          <w:szCs w:val="24"/>
          <w:u w:val="single"/>
        </w:rPr>
        <w:instrText xml:space="preserve"> TOC \o "1-3" \h \z \t "Title,1" </w:instrText>
      </w:r>
      <w:r>
        <w:rPr>
          <w:rFonts w:eastAsia="Times New Roman" w:cs="Times New Roman"/>
          <w:caps w:val="0"/>
          <w:color w:val="000000"/>
          <w:sz w:val="24"/>
          <w:szCs w:val="24"/>
          <w:u w:val="single"/>
        </w:rPr>
        <w:fldChar w:fldCharType="separate"/>
      </w:r>
      <w:hyperlink w:anchor="_Toc89781476" w:history="1">
        <w:r w:rsidRPr="004A151F">
          <w:rPr>
            <w:rStyle w:val="Hyperlink"/>
            <w:noProof/>
          </w:rPr>
          <w:t>GUIDELINES FOR COMPLETING TEMPLATES</w:t>
        </w:r>
        <w:r>
          <w:rPr>
            <w:noProof/>
            <w:webHidden/>
          </w:rPr>
          <w:tab/>
        </w:r>
        <w:r>
          <w:rPr>
            <w:noProof/>
            <w:webHidden/>
          </w:rPr>
          <w:fldChar w:fldCharType="begin"/>
        </w:r>
        <w:r>
          <w:rPr>
            <w:noProof/>
            <w:webHidden/>
          </w:rPr>
          <w:instrText xml:space="preserve"> PAGEREF _Toc89781476 \h </w:instrText>
        </w:r>
        <w:r>
          <w:rPr>
            <w:noProof/>
            <w:webHidden/>
          </w:rPr>
        </w:r>
        <w:r>
          <w:rPr>
            <w:noProof/>
            <w:webHidden/>
          </w:rPr>
          <w:fldChar w:fldCharType="separate"/>
        </w:r>
        <w:r>
          <w:rPr>
            <w:noProof/>
            <w:webHidden/>
          </w:rPr>
          <w:t>1</w:t>
        </w:r>
        <w:r>
          <w:rPr>
            <w:noProof/>
            <w:webHidden/>
          </w:rPr>
          <w:fldChar w:fldCharType="end"/>
        </w:r>
      </w:hyperlink>
    </w:p>
    <w:p w14:paraId="3CEFB097" w14:textId="72C8AA30"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77" w:history="1">
        <w:r w:rsidR="00D24848" w:rsidRPr="004A151F">
          <w:rPr>
            <w:rStyle w:val="Hyperlink"/>
            <w:noProof/>
          </w:rPr>
          <w:t>APPLICATION PROCESS</w:t>
        </w:r>
        <w:r w:rsidR="00D24848">
          <w:rPr>
            <w:noProof/>
            <w:webHidden/>
          </w:rPr>
          <w:tab/>
        </w:r>
        <w:r w:rsidR="00D24848">
          <w:rPr>
            <w:noProof/>
            <w:webHidden/>
          </w:rPr>
          <w:fldChar w:fldCharType="begin"/>
        </w:r>
        <w:r w:rsidR="00D24848">
          <w:rPr>
            <w:noProof/>
            <w:webHidden/>
          </w:rPr>
          <w:instrText xml:space="preserve"> PAGEREF _Toc89781477 \h </w:instrText>
        </w:r>
        <w:r w:rsidR="00D24848">
          <w:rPr>
            <w:noProof/>
            <w:webHidden/>
          </w:rPr>
        </w:r>
        <w:r w:rsidR="00D24848">
          <w:rPr>
            <w:noProof/>
            <w:webHidden/>
          </w:rPr>
          <w:fldChar w:fldCharType="separate"/>
        </w:r>
        <w:r w:rsidR="00D24848">
          <w:rPr>
            <w:noProof/>
            <w:webHidden/>
          </w:rPr>
          <w:t>3</w:t>
        </w:r>
        <w:r w:rsidR="00D24848">
          <w:rPr>
            <w:noProof/>
            <w:webHidden/>
          </w:rPr>
          <w:fldChar w:fldCharType="end"/>
        </w:r>
      </w:hyperlink>
    </w:p>
    <w:p w14:paraId="525675EF" w14:textId="39D841C0"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78" w:history="1">
        <w:r w:rsidR="00D24848" w:rsidRPr="004A151F">
          <w:rPr>
            <w:rStyle w:val="Hyperlink"/>
            <w:noProof/>
          </w:rPr>
          <w:t>EVENT ORGANISER/ SPORT ASSOCIATION LETTER TO OFFICE OF DISASTER PREPAREDNESS AND EMERGENCY MANAGEMENT</w:t>
        </w:r>
        <w:r w:rsidR="00D24848">
          <w:rPr>
            <w:noProof/>
            <w:webHidden/>
          </w:rPr>
          <w:tab/>
        </w:r>
        <w:r w:rsidR="00D24848">
          <w:rPr>
            <w:noProof/>
            <w:webHidden/>
          </w:rPr>
          <w:fldChar w:fldCharType="begin"/>
        </w:r>
        <w:r w:rsidR="00D24848">
          <w:rPr>
            <w:noProof/>
            <w:webHidden/>
          </w:rPr>
          <w:instrText xml:space="preserve"> PAGEREF _Toc89781478 \h </w:instrText>
        </w:r>
        <w:r w:rsidR="00D24848">
          <w:rPr>
            <w:noProof/>
            <w:webHidden/>
          </w:rPr>
        </w:r>
        <w:r w:rsidR="00D24848">
          <w:rPr>
            <w:noProof/>
            <w:webHidden/>
          </w:rPr>
          <w:fldChar w:fldCharType="separate"/>
        </w:r>
        <w:r w:rsidR="00D24848">
          <w:rPr>
            <w:noProof/>
            <w:webHidden/>
          </w:rPr>
          <w:t>5</w:t>
        </w:r>
        <w:r w:rsidR="00D24848">
          <w:rPr>
            <w:noProof/>
            <w:webHidden/>
          </w:rPr>
          <w:fldChar w:fldCharType="end"/>
        </w:r>
      </w:hyperlink>
    </w:p>
    <w:p w14:paraId="59F72CF0" w14:textId="799189F9"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79" w:history="1">
        <w:r w:rsidR="00D24848" w:rsidRPr="004A151F">
          <w:rPr>
            <w:rStyle w:val="Hyperlink"/>
            <w:noProof/>
          </w:rPr>
          <w:t>SPORT RECOVERY ACTION PLAN TEMPLATE</w:t>
        </w:r>
        <w:r w:rsidR="00D24848">
          <w:rPr>
            <w:noProof/>
            <w:webHidden/>
          </w:rPr>
          <w:tab/>
        </w:r>
        <w:r w:rsidR="00D24848">
          <w:rPr>
            <w:noProof/>
            <w:webHidden/>
          </w:rPr>
          <w:fldChar w:fldCharType="begin"/>
        </w:r>
        <w:r w:rsidR="00D24848">
          <w:rPr>
            <w:noProof/>
            <w:webHidden/>
          </w:rPr>
          <w:instrText xml:space="preserve"> PAGEREF _Toc89781479 \h </w:instrText>
        </w:r>
        <w:r w:rsidR="00D24848">
          <w:rPr>
            <w:noProof/>
            <w:webHidden/>
          </w:rPr>
        </w:r>
        <w:r w:rsidR="00D24848">
          <w:rPr>
            <w:noProof/>
            <w:webHidden/>
          </w:rPr>
          <w:fldChar w:fldCharType="separate"/>
        </w:r>
        <w:r w:rsidR="00D24848">
          <w:rPr>
            <w:noProof/>
            <w:webHidden/>
          </w:rPr>
          <w:t>8</w:t>
        </w:r>
        <w:r w:rsidR="00D24848">
          <w:rPr>
            <w:noProof/>
            <w:webHidden/>
          </w:rPr>
          <w:fldChar w:fldCharType="end"/>
        </w:r>
      </w:hyperlink>
    </w:p>
    <w:p w14:paraId="7A83C83A" w14:textId="78F46DC5"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0" w:history="1">
        <w:r w:rsidR="00D24848" w:rsidRPr="004A151F">
          <w:rPr>
            <w:rStyle w:val="Hyperlink"/>
            <w:noProof/>
          </w:rPr>
          <w:t>EVENT ORGANIZER’S DETAIL</w:t>
        </w:r>
        <w:r w:rsidR="00D24848">
          <w:rPr>
            <w:noProof/>
            <w:webHidden/>
          </w:rPr>
          <w:tab/>
        </w:r>
        <w:r w:rsidR="00D24848">
          <w:rPr>
            <w:noProof/>
            <w:webHidden/>
          </w:rPr>
          <w:fldChar w:fldCharType="begin"/>
        </w:r>
        <w:r w:rsidR="00D24848">
          <w:rPr>
            <w:noProof/>
            <w:webHidden/>
          </w:rPr>
          <w:instrText xml:space="preserve"> PAGEREF _Toc89781480 \h </w:instrText>
        </w:r>
        <w:r w:rsidR="00D24848">
          <w:rPr>
            <w:noProof/>
            <w:webHidden/>
          </w:rPr>
        </w:r>
        <w:r w:rsidR="00D24848">
          <w:rPr>
            <w:noProof/>
            <w:webHidden/>
          </w:rPr>
          <w:fldChar w:fldCharType="separate"/>
        </w:r>
        <w:r w:rsidR="00D24848">
          <w:rPr>
            <w:noProof/>
            <w:webHidden/>
          </w:rPr>
          <w:t>9</w:t>
        </w:r>
        <w:r w:rsidR="00D24848">
          <w:rPr>
            <w:noProof/>
            <w:webHidden/>
          </w:rPr>
          <w:fldChar w:fldCharType="end"/>
        </w:r>
      </w:hyperlink>
    </w:p>
    <w:p w14:paraId="2CA55F7E" w14:textId="63D855BC"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1" w:history="1">
        <w:r w:rsidR="00D24848" w:rsidRPr="004A151F">
          <w:rPr>
            <w:rStyle w:val="Hyperlink"/>
            <w:noProof/>
            <w:lang w:val="en-JM"/>
          </w:rPr>
          <w:t>Section A: Purpose</w:t>
        </w:r>
        <w:r w:rsidR="00D24848">
          <w:rPr>
            <w:noProof/>
            <w:webHidden/>
          </w:rPr>
          <w:tab/>
        </w:r>
        <w:r w:rsidR="00D24848">
          <w:rPr>
            <w:noProof/>
            <w:webHidden/>
          </w:rPr>
          <w:fldChar w:fldCharType="begin"/>
        </w:r>
        <w:r w:rsidR="00D24848">
          <w:rPr>
            <w:noProof/>
            <w:webHidden/>
          </w:rPr>
          <w:instrText xml:space="preserve"> PAGEREF _Toc89781481 \h </w:instrText>
        </w:r>
        <w:r w:rsidR="00D24848">
          <w:rPr>
            <w:noProof/>
            <w:webHidden/>
          </w:rPr>
        </w:r>
        <w:r w:rsidR="00D24848">
          <w:rPr>
            <w:noProof/>
            <w:webHidden/>
          </w:rPr>
          <w:fldChar w:fldCharType="separate"/>
        </w:r>
        <w:r w:rsidR="00D24848">
          <w:rPr>
            <w:noProof/>
            <w:webHidden/>
          </w:rPr>
          <w:t>10</w:t>
        </w:r>
        <w:r w:rsidR="00D24848">
          <w:rPr>
            <w:noProof/>
            <w:webHidden/>
          </w:rPr>
          <w:fldChar w:fldCharType="end"/>
        </w:r>
      </w:hyperlink>
    </w:p>
    <w:p w14:paraId="5F4D3984" w14:textId="2A07F483"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2" w:history="1">
        <w:r w:rsidR="00D24848" w:rsidRPr="004A151F">
          <w:rPr>
            <w:rStyle w:val="Hyperlink"/>
            <w:noProof/>
            <w:lang w:val="en-JM"/>
          </w:rPr>
          <w:t>Section B: Introduction</w:t>
        </w:r>
        <w:r w:rsidR="00D24848">
          <w:rPr>
            <w:noProof/>
            <w:webHidden/>
          </w:rPr>
          <w:tab/>
        </w:r>
        <w:r w:rsidR="00D24848">
          <w:rPr>
            <w:noProof/>
            <w:webHidden/>
          </w:rPr>
          <w:fldChar w:fldCharType="begin"/>
        </w:r>
        <w:r w:rsidR="00D24848">
          <w:rPr>
            <w:noProof/>
            <w:webHidden/>
          </w:rPr>
          <w:instrText xml:space="preserve"> PAGEREF _Toc89781482 \h </w:instrText>
        </w:r>
        <w:r w:rsidR="00D24848">
          <w:rPr>
            <w:noProof/>
            <w:webHidden/>
          </w:rPr>
        </w:r>
        <w:r w:rsidR="00D24848">
          <w:rPr>
            <w:noProof/>
            <w:webHidden/>
          </w:rPr>
          <w:fldChar w:fldCharType="separate"/>
        </w:r>
        <w:r w:rsidR="00D24848">
          <w:rPr>
            <w:noProof/>
            <w:webHidden/>
          </w:rPr>
          <w:t>10</w:t>
        </w:r>
        <w:r w:rsidR="00D24848">
          <w:rPr>
            <w:noProof/>
            <w:webHidden/>
          </w:rPr>
          <w:fldChar w:fldCharType="end"/>
        </w:r>
      </w:hyperlink>
    </w:p>
    <w:p w14:paraId="30A46781" w14:textId="7000E440"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3" w:history="1">
        <w:r w:rsidR="00D24848" w:rsidRPr="004A151F">
          <w:rPr>
            <w:rStyle w:val="Hyperlink"/>
            <w:noProof/>
            <w:lang w:val="en-JM"/>
          </w:rPr>
          <w:t>Section C: Background to the development of the proposal</w:t>
        </w:r>
        <w:r w:rsidR="00D24848">
          <w:rPr>
            <w:noProof/>
            <w:webHidden/>
          </w:rPr>
          <w:tab/>
        </w:r>
        <w:r w:rsidR="00D24848">
          <w:rPr>
            <w:noProof/>
            <w:webHidden/>
          </w:rPr>
          <w:fldChar w:fldCharType="begin"/>
        </w:r>
        <w:r w:rsidR="00D24848">
          <w:rPr>
            <w:noProof/>
            <w:webHidden/>
          </w:rPr>
          <w:instrText xml:space="preserve"> PAGEREF _Toc89781483 \h </w:instrText>
        </w:r>
        <w:r w:rsidR="00D24848">
          <w:rPr>
            <w:noProof/>
            <w:webHidden/>
          </w:rPr>
        </w:r>
        <w:r w:rsidR="00D24848">
          <w:rPr>
            <w:noProof/>
            <w:webHidden/>
          </w:rPr>
          <w:fldChar w:fldCharType="separate"/>
        </w:r>
        <w:r w:rsidR="00D24848">
          <w:rPr>
            <w:noProof/>
            <w:webHidden/>
          </w:rPr>
          <w:t>10</w:t>
        </w:r>
        <w:r w:rsidR="00D24848">
          <w:rPr>
            <w:noProof/>
            <w:webHidden/>
          </w:rPr>
          <w:fldChar w:fldCharType="end"/>
        </w:r>
      </w:hyperlink>
    </w:p>
    <w:p w14:paraId="2E237E94" w14:textId="20FA5D56"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4" w:history="1">
        <w:r w:rsidR="00D24848" w:rsidRPr="004A151F">
          <w:rPr>
            <w:rStyle w:val="Hyperlink"/>
            <w:noProof/>
            <w:lang w:val="en-JM"/>
          </w:rPr>
          <w:t>Section D: Governance &amp; Monitoring of the Protocols</w:t>
        </w:r>
        <w:r w:rsidR="00D24848">
          <w:rPr>
            <w:noProof/>
            <w:webHidden/>
          </w:rPr>
          <w:tab/>
        </w:r>
        <w:r w:rsidR="00D24848">
          <w:rPr>
            <w:noProof/>
            <w:webHidden/>
          </w:rPr>
          <w:fldChar w:fldCharType="begin"/>
        </w:r>
        <w:r w:rsidR="00D24848">
          <w:rPr>
            <w:noProof/>
            <w:webHidden/>
          </w:rPr>
          <w:instrText xml:space="preserve"> PAGEREF _Toc89781484 \h </w:instrText>
        </w:r>
        <w:r w:rsidR="00D24848">
          <w:rPr>
            <w:noProof/>
            <w:webHidden/>
          </w:rPr>
        </w:r>
        <w:r w:rsidR="00D24848">
          <w:rPr>
            <w:noProof/>
            <w:webHidden/>
          </w:rPr>
          <w:fldChar w:fldCharType="separate"/>
        </w:r>
        <w:r w:rsidR="00D24848">
          <w:rPr>
            <w:noProof/>
            <w:webHidden/>
          </w:rPr>
          <w:t>11</w:t>
        </w:r>
        <w:r w:rsidR="00D24848">
          <w:rPr>
            <w:noProof/>
            <w:webHidden/>
          </w:rPr>
          <w:fldChar w:fldCharType="end"/>
        </w:r>
      </w:hyperlink>
    </w:p>
    <w:p w14:paraId="22BBCEE1" w14:textId="54BC0368"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5" w:history="1">
        <w:r w:rsidR="00D24848" w:rsidRPr="004A151F">
          <w:rPr>
            <w:rStyle w:val="Hyperlink"/>
            <w:noProof/>
            <w:lang w:val="en-JM"/>
          </w:rPr>
          <w:t>Section E: Returning to Training &amp; Competition</w:t>
        </w:r>
        <w:r w:rsidR="00D24848">
          <w:rPr>
            <w:noProof/>
            <w:webHidden/>
          </w:rPr>
          <w:tab/>
        </w:r>
        <w:r w:rsidR="00D24848">
          <w:rPr>
            <w:noProof/>
            <w:webHidden/>
          </w:rPr>
          <w:fldChar w:fldCharType="begin"/>
        </w:r>
        <w:r w:rsidR="00D24848">
          <w:rPr>
            <w:noProof/>
            <w:webHidden/>
          </w:rPr>
          <w:instrText xml:space="preserve"> PAGEREF _Toc89781485 \h </w:instrText>
        </w:r>
        <w:r w:rsidR="00D24848">
          <w:rPr>
            <w:noProof/>
            <w:webHidden/>
          </w:rPr>
        </w:r>
        <w:r w:rsidR="00D24848">
          <w:rPr>
            <w:noProof/>
            <w:webHidden/>
          </w:rPr>
          <w:fldChar w:fldCharType="separate"/>
        </w:r>
        <w:r w:rsidR="00D24848">
          <w:rPr>
            <w:noProof/>
            <w:webHidden/>
          </w:rPr>
          <w:t>12</w:t>
        </w:r>
        <w:r w:rsidR="00D24848">
          <w:rPr>
            <w:noProof/>
            <w:webHidden/>
          </w:rPr>
          <w:fldChar w:fldCharType="end"/>
        </w:r>
      </w:hyperlink>
    </w:p>
    <w:p w14:paraId="19FC62C9" w14:textId="17CDD684"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6" w:history="1">
        <w:r w:rsidR="00D24848" w:rsidRPr="004A151F">
          <w:rPr>
            <w:rStyle w:val="Hyperlink"/>
            <w:noProof/>
            <w:lang w:val="en-JM"/>
          </w:rPr>
          <w:t>Section F: Communications &amp; Records Management</w:t>
        </w:r>
        <w:r w:rsidR="00D24848">
          <w:rPr>
            <w:noProof/>
            <w:webHidden/>
          </w:rPr>
          <w:tab/>
        </w:r>
        <w:r w:rsidR="00D24848">
          <w:rPr>
            <w:noProof/>
            <w:webHidden/>
          </w:rPr>
          <w:fldChar w:fldCharType="begin"/>
        </w:r>
        <w:r w:rsidR="00D24848">
          <w:rPr>
            <w:noProof/>
            <w:webHidden/>
          </w:rPr>
          <w:instrText xml:space="preserve"> PAGEREF _Toc89781486 \h </w:instrText>
        </w:r>
        <w:r w:rsidR="00D24848">
          <w:rPr>
            <w:noProof/>
            <w:webHidden/>
          </w:rPr>
        </w:r>
        <w:r w:rsidR="00D24848">
          <w:rPr>
            <w:noProof/>
            <w:webHidden/>
          </w:rPr>
          <w:fldChar w:fldCharType="separate"/>
        </w:r>
        <w:r w:rsidR="00D24848">
          <w:rPr>
            <w:noProof/>
            <w:webHidden/>
          </w:rPr>
          <w:t>15</w:t>
        </w:r>
        <w:r w:rsidR="00D24848">
          <w:rPr>
            <w:noProof/>
            <w:webHidden/>
          </w:rPr>
          <w:fldChar w:fldCharType="end"/>
        </w:r>
      </w:hyperlink>
    </w:p>
    <w:p w14:paraId="026672B8" w14:textId="24C1BD48"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7" w:history="1">
        <w:r w:rsidR="00D24848" w:rsidRPr="004A151F">
          <w:rPr>
            <w:rStyle w:val="Hyperlink"/>
            <w:noProof/>
            <w:lang w:val="en-JM"/>
          </w:rPr>
          <w:t>Section G: Facilities Management</w:t>
        </w:r>
        <w:r w:rsidR="00D24848">
          <w:rPr>
            <w:noProof/>
            <w:webHidden/>
          </w:rPr>
          <w:tab/>
        </w:r>
        <w:r w:rsidR="00D24848">
          <w:rPr>
            <w:noProof/>
            <w:webHidden/>
          </w:rPr>
          <w:fldChar w:fldCharType="begin"/>
        </w:r>
        <w:r w:rsidR="00D24848">
          <w:rPr>
            <w:noProof/>
            <w:webHidden/>
          </w:rPr>
          <w:instrText xml:space="preserve"> PAGEREF _Toc89781487 \h </w:instrText>
        </w:r>
        <w:r w:rsidR="00D24848">
          <w:rPr>
            <w:noProof/>
            <w:webHidden/>
          </w:rPr>
        </w:r>
        <w:r w:rsidR="00D24848">
          <w:rPr>
            <w:noProof/>
            <w:webHidden/>
          </w:rPr>
          <w:fldChar w:fldCharType="separate"/>
        </w:r>
        <w:r w:rsidR="00D24848">
          <w:rPr>
            <w:noProof/>
            <w:webHidden/>
          </w:rPr>
          <w:t>16</w:t>
        </w:r>
        <w:r w:rsidR="00D24848">
          <w:rPr>
            <w:noProof/>
            <w:webHidden/>
          </w:rPr>
          <w:fldChar w:fldCharType="end"/>
        </w:r>
      </w:hyperlink>
    </w:p>
    <w:p w14:paraId="2F4BAB13" w14:textId="7B24147A"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8" w:history="1">
        <w:r w:rsidR="00D24848" w:rsidRPr="004A151F">
          <w:rPr>
            <w:rStyle w:val="Hyperlink"/>
            <w:noProof/>
            <w:lang w:val="en-JM"/>
          </w:rPr>
          <w:t>Section H: Concessionaires/ Tuck shops/ Bar/ Canteens</w:t>
        </w:r>
        <w:r w:rsidR="00D24848">
          <w:rPr>
            <w:noProof/>
            <w:webHidden/>
          </w:rPr>
          <w:tab/>
        </w:r>
        <w:r w:rsidR="00D24848">
          <w:rPr>
            <w:noProof/>
            <w:webHidden/>
          </w:rPr>
          <w:fldChar w:fldCharType="begin"/>
        </w:r>
        <w:r w:rsidR="00D24848">
          <w:rPr>
            <w:noProof/>
            <w:webHidden/>
          </w:rPr>
          <w:instrText xml:space="preserve"> PAGEREF _Toc89781488 \h </w:instrText>
        </w:r>
        <w:r w:rsidR="00D24848">
          <w:rPr>
            <w:noProof/>
            <w:webHidden/>
          </w:rPr>
        </w:r>
        <w:r w:rsidR="00D24848">
          <w:rPr>
            <w:noProof/>
            <w:webHidden/>
          </w:rPr>
          <w:fldChar w:fldCharType="separate"/>
        </w:r>
        <w:r w:rsidR="00D24848">
          <w:rPr>
            <w:noProof/>
            <w:webHidden/>
          </w:rPr>
          <w:t>17</w:t>
        </w:r>
        <w:r w:rsidR="00D24848">
          <w:rPr>
            <w:noProof/>
            <w:webHidden/>
          </w:rPr>
          <w:fldChar w:fldCharType="end"/>
        </w:r>
      </w:hyperlink>
    </w:p>
    <w:p w14:paraId="04EED485" w14:textId="7D84094A"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89" w:history="1">
        <w:r w:rsidR="00D24848" w:rsidRPr="004A151F">
          <w:rPr>
            <w:rStyle w:val="Hyperlink"/>
            <w:noProof/>
            <w:lang w:val="en-JM"/>
          </w:rPr>
          <w:t>Section I: Management of Illness</w:t>
        </w:r>
        <w:r w:rsidR="00D24848">
          <w:rPr>
            <w:noProof/>
            <w:webHidden/>
          </w:rPr>
          <w:tab/>
        </w:r>
        <w:r w:rsidR="00D24848">
          <w:rPr>
            <w:noProof/>
            <w:webHidden/>
          </w:rPr>
          <w:fldChar w:fldCharType="begin"/>
        </w:r>
        <w:r w:rsidR="00D24848">
          <w:rPr>
            <w:noProof/>
            <w:webHidden/>
          </w:rPr>
          <w:instrText xml:space="preserve"> PAGEREF _Toc89781489 \h </w:instrText>
        </w:r>
        <w:r w:rsidR="00D24848">
          <w:rPr>
            <w:noProof/>
            <w:webHidden/>
          </w:rPr>
        </w:r>
        <w:r w:rsidR="00D24848">
          <w:rPr>
            <w:noProof/>
            <w:webHidden/>
          </w:rPr>
          <w:fldChar w:fldCharType="separate"/>
        </w:r>
        <w:r w:rsidR="00D24848">
          <w:rPr>
            <w:noProof/>
            <w:webHidden/>
          </w:rPr>
          <w:t>17</w:t>
        </w:r>
        <w:r w:rsidR="00D24848">
          <w:rPr>
            <w:noProof/>
            <w:webHidden/>
          </w:rPr>
          <w:fldChar w:fldCharType="end"/>
        </w:r>
      </w:hyperlink>
    </w:p>
    <w:p w14:paraId="595BA9E9" w14:textId="17CA083F"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90" w:history="1">
        <w:r w:rsidR="00D24848" w:rsidRPr="004A151F">
          <w:rPr>
            <w:rStyle w:val="Hyperlink"/>
            <w:noProof/>
            <w:lang w:val="en-JM"/>
          </w:rPr>
          <w:t>Section J: Permits and approvals</w:t>
        </w:r>
        <w:r w:rsidR="00D24848">
          <w:rPr>
            <w:noProof/>
            <w:webHidden/>
          </w:rPr>
          <w:tab/>
        </w:r>
        <w:r w:rsidR="00D24848">
          <w:rPr>
            <w:noProof/>
            <w:webHidden/>
          </w:rPr>
          <w:fldChar w:fldCharType="begin"/>
        </w:r>
        <w:r w:rsidR="00D24848">
          <w:rPr>
            <w:noProof/>
            <w:webHidden/>
          </w:rPr>
          <w:instrText xml:space="preserve"> PAGEREF _Toc89781490 \h </w:instrText>
        </w:r>
        <w:r w:rsidR="00D24848">
          <w:rPr>
            <w:noProof/>
            <w:webHidden/>
          </w:rPr>
        </w:r>
        <w:r w:rsidR="00D24848">
          <w:rPr>
            <w:noProof/>
            <w:webHidden/>
          </w:rPr>
          <w:fldChar w:fldCharType="separate"/>
        </w:r>
        <w:r w:rsidR="00D24848">
          <w:rPr>
            <w:noProof/>
            <w:webHidden/>
          </w:rPr>
          <w:t>18</w:t>
        </w:r>
        <w:r w:rsidR="00D24848">
          <w:rPr>
            <w:noProof/>
            <w:webHidden/>
          </w:rPr>
          <w:fldChar w:fldCharType="end"/>
        </w:r>
      </w:hyperlink>
    </w:p>
    <w:p w14:paraId="2C92474E" w14:textId="11EBCEDF"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91" w:history="1">
        <w:r w:rsidR="00D24848" w:rsidRPr="004A151F">
          <w:rPr>
            <w:rStyle w:val="Hyperlink"/>
            <w:noProof/>
          </w:rPr>
          <w:t>FOREIGN BASED COMPETITORS</w:t>
        </w:r>
        <w:r w:rsidR="00D24848">
          <w:rPr>
            <w:noProof/>
            <w:webHidden/>
          </w:rPr>
          <w:tab/>
        </w:r>
        <w:r w:rsidR="00D24848">
          <w:rPr>
            <w:noProof/>
            <w:webHidden/>
          </w:rPr>
          <w:fldChar w:fldCharType="begin"/>
        </w:r>
        <w:r w:rsidR="00D24848">
          <w:rPr>
            <w:noProof/>
            <w:webHidden/>
          </w:rPr>
          <w:instrText xml:space="preserve"> PAGEREF _Toc89781491 \h </w:instrText>
        </w:r>
        <w:r w:rsidR="00D24848">
          <w:rPr>
            <w:noProof/>
            <w:webHidden/>
          </w:rPr>
        </w:r>
        <w:r w:rsidR="00D24848">
          <w:rPr>
            <w:noProof/>
            <w:webHidden/>
          </w:rPr>
          <w:fldChar w:fldCharType="separate"/>
        </w:r>
        <w:r w:rsidR="00D24848">
          <w:rPr>
            <w:noProof/>
            <w:webHidden/>
          </w:rPr>
          <w:t>19</w:t>
        </w:r>
        <w:r w:rsidR="00D24848">
          <w:rPr>
            <w:noProof/>
            <w:webHidden/>
          </w:rPr>
          <w:fldChar w:fldCharType="end"/>
        </w:r>
      </w:hyperlink>
    </w:p>
    <w:p w14:paraId="02C65840" w14:textId="62C073FF"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92" w:history="1">
        <w:r w:rsidR="00D24848" w:rsidRPr="004A151F">
          <w:rPr>
            <w:rStyle w:val="Hyperlink"/>
            <w:noProof/>
            <w:lang w:val="en-JM"/>
          </w:rPr>
          <w:t>Section K: Accommodations</w:t>
        </w:r>
        <w:r w:rsidR="00D24848">
          <w:rPr>
            <w:noProof/>
            <w:webHidden/>
          </w:rPr>
          <w:tab/>
        </w:r>
        <w:r w:rsidR="00D24848">
          <w:rPr>
            <w:noProof/>
            <w:webHidden/>
          </w:rPr>
          <w:fldChar w:fldCharType="begin"/>
        </w:r>
        <w:r w:rsidR="00D24848">
          <w:rPr>
            <w:noProof/>
            <w:webHidden/>
          </w:rPr>
          <w:instrText xml:space="preserve"> PAGEREF _Toc89781492 \h </w:instrText>
        </w:r>
        <w:r w:rsidR="00D24848">
          <w:rPr>
            <w:noProof/>
            <w:webHidden/>
          </w:rPr>
        </w:r>
        <w:r w:rsidR="00D24848">
          <w:rPr>
            <w:noProof/>
            <w:webHidden/>
          </w:rPr>
          <w:fldChar w:fldCharType="separate"/>
        </w:r>
        <w:r w:rsidR="00D24848">
          <w:rPr>
            <w:noProof/>
            <w:webHidden/>
          </w:rPr>
          <w:t>20</w:t>
        </w:r>
        <w:r w:rsidR="00D24848">
          <w:rPr>
            <w:noProof/>
            <w:webHidden/>
          </w:rPr>
          <w:fldChar w:fldCharType="end"/>
        </w:r>
      </w:hyperlink>
    </w:p>
    <w:p w14:paraId="0E344BB8" w14:textId="70D9E328"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93" w:history="1">
        <w:r w:rsidR="00D24848" w:rsidRPr="004A151F">
          <w:rPr>
            <w:rStyle w:val="Hyperlink"/>
            <w:noProof/>
            <w:lang w:val="en-JM"/>
          </w:rPr>
          <w:t>Section L: Transportation</w:t>
        </w:r>
        <w:r w:rsidR="00D24848">
          <w:rPr>
            <w:noProof/>
            <w:webHidden/>
          </w:rPr>
          <w:tab/>
        </w:r>
        <w:r w:rsidR="00D24848">
          <w:rPr>
            <w:noProof/>
            <w:webHidden/>
          </w:rPr>
          <w:fldChar w:fldCharType="begin"/>
        </w:r>
        <w:r w:rsidR="00D24848">
          <w:rPr>
            <w:noProof/>
            <w:webHidden/>
          </w:rPr>
          <w:instrText xml:space="preserve"> PAGEREF _Toc89781493 \h </w:instrText>
        </w:r>
        <w:r w:rsidR="00D24848">
          <w:rPr>
            <w:noProof/>
            <w:webHidden/>
          </w:rPr>
        </w:r>
        <w:r w:rsidR="00D24848">
          <w:rPr>
            <w:noProof/>
            <w:webHidden/>
          </w:rPr>
          <w:fldChar w:fldCharType="separate"/>
        </w:r>
        <w:r w:rsidR="00D24848">
          <w:rPr>
            <w:noProof/>
            <w:webHidden/>
          </w:rPr>
          <w:t>21</w:t>
        </w:r>
        <w:r w:rsidR="00D24848">
          <w:rPr>
            <w:noProof/>
            <w:webHidden/>
          </w:rPr>
          <w:fldChar w:fldCharType="end"/>
        </w:r>
      </w:hyperlink>
    </w:p>
    <w:p w14:paraId="07499BBB" w14:textId="26DA2503"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94" w:history="1">
        <w:r w:rsidR="00D24848" w:rsidRPr="004A151F">
          <w:rPr>
            <w:rStyle w:val="Hyperlink"/>
            <w:noProof/>
            <w:lang w:val="en-JM"/>
          </w:rPr>
          <w:t>Section M: Testing</w:t>
        </w:r>
        <w:r w:rsidR="00D24848">
          <w:rPr>
            <w:noProof/>
            <w:webHidden/>
          </w:rPr>
          <w:tab/>
        </w:r>
        <w:r w:rsidR="00D24848">
          <w:rPr>
            <w:noProof/>
            <w:webHidden/>
          </w:rPr>
          <w:fldChar w:fldCharType="begin"/>
        </w:r>
        <w:r w:rsidR="00D24848">
          <w:rPr>
            <w:noProof/>
            <w:webHidden/>
          </w:rPr>
          <w:instrText xml:space="preserve"> PAGEREF _Toc89781494 \h </w:instrText>
        </w:r>
        <w:r w:rsidR="00D24848">
          <w:rPr>
            <w:noProof/>
            <w:webHidden/>
          </w:rPr>
        </w:r>
        <w:r w:rsidR="00D24848">
          <w:rPr>
            <w:noProof/>
            <w:webHidden/>
          </w:rPr>
          <w:fldChar w:fldCharType="separate"/>
        </w:r>
        <w:r w:rsidR="00D24848">
          <w:rPr>
            <w:noProof/>
            <w:webHidden/>
          </w:rPr>
          <w:t>21</w:t>
        </w:r>
        <w:r w:rsidR="00D24848">
          <w:rPr>
            <w:noProof/>
            <w:webHidden/>
          </w:rPr>
          <w:fldChar w:fldCharType="end"/>
        </w:r>
      </w:hyperlink>
    </w:p>
    <w:p w14:paraId="2DE7FCCC" w14:textId="5BD2B514" w:rsidR="00D24848" w:rsidRDefault="00900E93">
      <w:pPr>
        <w:pStyle w:val="TOC2"/>
        <w:tabs>
          <w:tab w:val="right" w:leader="dot" w:pos="8630"/>
        </w:tabs>
        <w:rPr>
          <w:rFonts w:eastAsiaTheme="minorEastAsia" w:cstheme="minorBidi"/>
          <w:smallCaps w:val="0"/>
          <w:noProof/>
          <w:sz w:val="22"/>
          <w:szCs w:val="22"/>
          <w:lang w:val="en-GB" w:eastAsia="en-GB"/>
        </w:rPr>
      </w:pPr>
      <w:hyperlink w:anchor="_Toc89781495" w:history="1">
        <w:r w:rsidR="00D24848" w:rsidRPr="004A151F">
          <w:rPr>
            <w:rStyle w:val="Hyperlink"/>
            <w:noProof/>
            <w:lang w:val="en-JM"/>
          </w:rPr>
          <w:t>Section N: Travel requirements</w:t>
        </w:r>
        <w:r w:rsidR="00D24848">
          <w:rPr>
            <w:noProof/>
            <w:webHidden/>
          </w:rPr>
          <w:tab/>
        </w:r>
        <w:r w:rsidR="00D24848">
          <w:rPr>
            <w:noProof/>
            <w:webHidden/>
          </w:rPr>
          <w:fldChar w:fldCharType="begin"/>
        </w:r>
        <w:r w:rsidR="00D24848">
          <w:rPr>
            <w:noProof/>
            <w:webHidden/>
          </w:rPr>
          <w:instrText xml:space="preserve"> PAGEREF _Toc89781495 \h </w:instrText>
        </w:r>
        <w:r w:rsidR="00D24848">
          <w:rPr>
            <w:noProof/>
            <w:webHidden/>
          </w:rPr>
        </w:r>
        <w:r w:rsidR="00D24848">
          <w:rPr>
            <w:noProof/>
            <w:webHidden/>
          </w:rPr>
          <w:fldChar w:fldCharType="separate"/>
        </w:r>
        <w:r w:rsidR="00D24848">
          <w:rPr>
            <w:noProof/>
            <w:webHidden/>
          </w:rPr>
          <w:t>22</w:t>
        </w:r>
        <w:r w:rsidR="00D24848">
          <w:rPr>
            <w:noProof/>
            <w:webHidden/>
          </w:rPr>
          <w:fldChar w:fldCharType="end"/>
        </w:r>
      </w:hyperlink>
    </w:p>
    <w:p w14:paraId="37D9E9DD" w14:textId="3A94AB40"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96" w:history="1">
        <w:r w:rsidR="00D24848" w:rsidRPr="004A151F">
          <w:rPr>
            <w:rStyle w:val="Hyperlink"/>
            <w:noProof/>
          </w:rPr>
          <w:t>EVENT PARTNERS’ CONFIRMATION OF RECEIPT OF PROTOCOLS</w:t>
        </w:r>
        <w:r w:rsidR="00D24848">
          <w:rPr>
            <w:noProof/>
            <w:webHidden/>
          </w:rPr>
          <w:tab/>
        </w:r>
        <w:r w:rsidR="00D24848">
          <w:rPr>
            <w:noProof/>
            <w:webHidden/>
          </w:rPr>
          <w:fldChar w:fldCharType="begin"/>
        </w:r>
        <w:r w:rsidR="00D24848">
          <w:rPr>
            <w:noProof/>
            <w:webHidden/>
          </w:rPr>
          <w:instrText xml:space="preserve"> PAGEREF _Toc89781496 \h </w:instrText>
        </w:r>
        <w:r w:rsidR="00D24848">
          <w:rPr>
            <w:noProof/>
            <w:webHidden/>
          </w:rPr>
        </w:r>
        <w:r w:rsidR="00D24848">
          <w:rPr>
            <w:noProof/>
            <w:webHidden/>
          </w:rPr>
          <w:fldChar w:fldCharType="separate"/>
        </w:r>
        <w:r w:rsidR="00D24848">
          <w:rPr>
            <w:noProof/>
            <w:webHidden/>
          </w:rPr>
          <w:t>23</w:t>
        </w:r>
        <w:r w:rsidR="00D24848">
          <w:rPr>
            <w:noProof/>
            <w:webHidden/>
          </w:rPr>
          <w:fldChar w:fldCharType="end"/>
        </w:r>
      </w:hyperlink>
    </w:p>
    <w:p w14:paraId="3DED8F43" w14:textId="610FD481"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97" w:history="1">
        <w:r w:rsidR="00D24848" w:rsidRPr="004A151F">
          <w:rPr>
            <w:rStyle w:val="Hyperlink"/>
            <w:noProof/>
          </w:rPr>
          <w:t>SANITATION INSPECTION CHECKLIST</w:t>
        </w:r>
        <w:r w:rsidR="00D24848">
          <w:rPr>
            <w:noProof/>
            <w:webHidden/>
          </w:rPr>
          <w:tab/>
        </w:r>
        <w:r w:rsidR="00D24848">
          <w:rPr>
            <w:noProof/>
            <w:webHidden/>
          </w:rPr>
          <w:fldChar w:fldCharType="begin"/>
        </w:r>
        <w:r w:rsidR="00D24848">
          <w:rPr>
            <w:noProof/>
            <w:webHidden/>
          </w:rPr>
          <w:instrText xml:space="preserve"> PAGEREF _Toc89781497 \h </w:instrText>
        </w:r>
        <w:r w:rsidR="00D24848">
          <w:rPr>
            <w:noProof/>
            <w:webHidden/>
          </w:rPr>
        </w:r>
        <w:r w:rsidR="00D24848">
          <w:rPr>
            <w:noProof/>
            <w:webHidden/>
          </w:rPr>
          <w:fldChar w:fldCharType="separate"/>
        </w:r>
        <w:r w:rsidR="00D24848">
          <w:rPr>
            <w:noProof/>
            <w:webHidden/>
          </w:rPr>
          <w:t>24</w:t>
        </w:r>
        <w:r w:rsidR="00D24848">
          <w:rPr>
            <w:noProof/>
            <w:webHidden/>
          </w:rPr>
          <w:fldChar w:fldCharType="end"/>
        </w:r>
      </w:hyperlink>
    </w:p>
    <w:p w14:paraId="5D9DDE38" w14:textId="7F238219" w:rsidR="00D24848" w:rsidRDefault="00900E93">
      <w:pPr>
        <w:pStyle w:val="TOC1"/>
        <w:tabs>
          <w:tab w:val="right" w:leader="dot" w:pos="8630"/>
        </w:tabs>
        <w:rPr>
          <w:rFonts w:eastAsiaTheme="minorEastAsia" w:cstheme="minorBidi"/>
          <w:b w:val="0"/>
          <w:bCs w:val="0"/>
          <w:caps w:val="0"/>
          <w:noProof/>
          <w:sz w:val="22"/>
          <w:szCs w:val="22"/>
          <w:lang w:val="en-GB" w:eastAsia="en-GB"/>
        </w:rPr>
      </w:pPr>
      <w:hyperlink w:anchor="_Toc89781498" w:history="1">
        <w:r w:rsidR="00D24848" w:rsidRPr="004A151F">
          <w:rPr>
            <w:rStyle w:val="Hyperlink"/>
            <w:noProof/>
          </w:rPr>
          <w:t>TRAINING ATTENDANCE REGISTER</w:t>
        </w:r>
        <w:r w:rsidR="00D24848">
          <w:rPr>
            <w:noProof/>
            <w:webHidden/>
          </w:rPr>
          <w:tab/>
        </w:r>
        <w:r w:rsidR="00D24848">
          <w:rPr>
            <w:noProof/>
            <w:webHidden/>
          </w:rPr>
          <w:fldChar w:fldCharType="begin"/>
        </w:r>
        <w:r w:rsidR="00D24848">
          <w:rPr>
            <w:noProof/>
            <w:webHidden/>
          </w:rPr>
          <w:instrText xml:space="preserve"> PAGEREF _Toc89781498 \h </w:instrText>
        </w:r>
        <w:r w:rsidR="00D24848">
          <w:rPr>
            <w:noProof/>
            <w:webHidden/>
          </w:rPr>
        </w:r>
        <w:r w:rsidR="00D24848">
          <w:rPr>
            <w:noProof/>
            <w:webHidden/>
          </w:rPr>
          <w:fldChar w:fldCharType="separate"/>
        </w:r>
        <w:r w:rsidR="00D24848">
          <w:rPr>
            <w:noProof/>
            <w:webHidden/>
          </w:rPr>
          <w:t>27</w:t>
        </w:r>
        <w:r w:rsidR="00D24848">
          <w:rPr>
            <w:noProof/>
            <w:webHidden/>
          </w:rPr>
          <w:fldChar w:fldCharType="end"/>
        </w:r>
      </w:hyperlink>
    </w:p>
    <w:p w14:paraId="55C96925" w14:textId="0C63053B" w:rsidR="00D11D6A" w:rsidRPr="00D11D6A" w:rsidRDefault="00D24848" w:rsidP="00D11D6A">
      <w:pPr>
        <w:spacing w:after="120" w:line="240" w:lineRule="auto"/>
        <w:rPr>
          <w:rFonts w:eastAsia="Times New Roman" w:cs="Times New Roman"/>
          <w:b/>
          <w:bCs/>
          <w:color w:val="000000"/>
          <w:sz w:val="24"/>
          <w:szCs w:val="24"/>
          <w:u w:val="single"/>
        </w:rPr>
      </w:pPr>
      <w:r>
        <w:rPr>
          <w:rFonts w:eastAsia="Times New Roman" w:cs="Times New Roman"/>
          <w:caps/>
          <w:color w:val="000000"/>
          <w:sz w:val="24"/>
          <w:szCs w:val="24"/>
          <w:u w:val="single"/>
        </w:rPr>
        <w:fldChar w:fldCharType="end"/>
      </w:r>
    </w:p>
    <w:p w14:paraId="104A3F62" w14:textId="77777777" w:rsidR="00D11D6A" w:rsidRPr="00D11D6A" w:rsidRDefault="00D11D6A" w:rsidP="00D11D6A">
      <w:pPr>
        <w:spacing w:after="120" w:line="240" w:lineRule="auto"/>
        <w:rPr>
          <w:rFonts w:eastAsia="Times New Roman" w:cs="Times New Roman"/>
          <w:b/>
          <w:bCs/>
          <w:color w:val="000000"/>
          <w:sz w:val="24"/>
          <w:szCs w:val="24"/>
          <w:u w:val="single"/>
        </w:rPr>
      </w:pPr>
    </w:p>
    <w:p w14:paraId="221B6C93" w14:textId="77777777" w:rsidR="00D11D6A" w:rsidRPr="00D11D6A" w:rsidRDefault="00D11D6A" w:rsidP="00D11D6A">
      <w:pPr>
        <w:spacing w:after="120" w:line="240" w:lineRule="auto"/>
        <w:rPr>
          <w:rFonts w:eastAsia="Times New Roman" w:cs="Times New Roman"/>
          <w:b/>
          <w:bCs/>
          <w:color w:val="000000"/>
          <w:sz w:val="24"/>
          <w:szCs w:val="24"/>
          <w:u w:val="single"/>
        </w:rPr>
      </w:pPr>
    </w:p>
    <w:p w14:paraId="3CE4B6C9" w14:textId="77777777" w:rsidR="00D11D6A" w:rsidRPr="00D11D6A" w:rsidRDefault="00D11D6A" w:rsidP="00D11D6A">
      <w:pPr>
        <w:spacing w:after="120" w:line="240" w:lineRule="auto"/>
        <w:rPr>
          <w:rFonts w:eastAsia="Times New Roman" w:cs="Times New Roman"/>
          <w:b/>
          <w:bCs/>
          <w:color w:val="000000"/>
          <w:sz w:val="24"/>
          <w:szCs w:val="24"/>
          <w:u w:val="single"/>
        </w:rPr>
      </w:pPr>
    </w:p>
    <w:p w14:paraId="660ECE85" w14:textId="77777777" w:rsidR="00E91B45" w:rsidRDefault="00E91B45" w:rsidP="00E1362D">
      <w:pPr>
        <w:spacing w:after="120" w:line="240" w:lineRule="auto"/>
        <w:jc w:val="center"/>
        <w:rPr>
          <w:rFonts w:eastAsia="Times New Roman" w:cs="Times New Roman"/>
          <w:b/>
          <w:bCs/>
          <w:color w:val="000000"/>
          <w:sz w:val="24"/>
          <w:szCs w:val="24"/>
          <w:u w:val="single"/>
        </w:rPr>
        <w:sectPr w:rsidR="00E91B45" w:rsidSect="0071564E">
          <w:headerReference w:type="default" r:id="rId11"/>
          <w:pgSz w:w="12240" w:h="15840"/>
          <w:pgMar w:top="2051" w:right="1440" w:bottom="1080" w:left="2160" w:header="630" w:footer="364" w:gutter="0"/>
          <w:pgNumType w:start="0"/>
          <w:cols w:space="720"/>
          <w:titlePg/>
          <w:docGrid w:linePitch="360"/>
        </w:sectPr>
      </w:pPr>
    </w:p>
    <w:p w14:paraId="56EA6306" w14:textId="3C54DF11" w:rsidR="00E1362D" w:rsidRPr="00D11D6A" w:rsidRDefault="00E1362D" w:rsidP="00B93FC8">
      <w:pPr>
        <w:pStyle w:val="Heading1"/>
      </w:pPr>
      <w:bookmarkStart w:id="0" w:name="_Toc89781476"/>
      <w:r w:rsidRPr="00D11D6A">
        <w:lastRenderedPageBreak/>
        <w:t xml:space="preserve">GUIDELINES FOR </w:t>
      </w:r>
      <w:r w:rsidR="00D11FC9" w:rsidRPr="00D11D6A">
        <w:t>COMPLETING TEMPLATES</w:t>
      </w:r>
      <w:bookmarkEnd w:id="0"/>
    </w:p>
    <w:p w14:paraId="2A67BEDF" w14:textId="26A45DB0" w:rsidR="00925FD6" w:rsidRPr="00D11D6A" w:rsidRDefault="00147AB8" w:rsidP="00893068">
      <w:pPr>
        <w:spacing w:line="240" w:lineRule="auto"/>
        <w:jc w:val="both"/>
        <w:rPr>
          <w:rFonts w:eastAsia="Times New Roman" w:cs="Times New Roman"/>
          <w:color w:val="000000"/>
          <w:sz w:val="24"/>
          <w:szCs w:val="24"/>
        </w:rPr>
      </w:pPr>
      <w:r w:rsidRPr="00D11D6A">
        <w:rPr>
          <w:rFonts w:eastAsia="Times New Roman" w:cs="Times New Roman"/>
          <w:color w:val="000000"/>
          <w:sz w:val="24"/>
          <w:szCs w:val="24"/>
        </w:rPr>
        <w:t>In general, i</w:t>
      </w:r>
      <w:r w:rsidR="00893068" w:rsidRPr="00D11D6A">
        <w:rPr>
          <w:rFonts w:eastAsia="Times New Roman" w:cs="Times New Roman"/>
          <w:color w:val="000000"/>
          <w:sz w:val="24"/>
          <w:szCs w:val="24"/>
        </w:rPr>
        <w:t xml:space="preserve">ndividuals </w:t>
      </w:r>
      <w:r w:rsidR="00925FD6" w:rsidRPr="00D11D6A">
        <w:rPr>
          <w:rFonts w:eastAsia="Times New Roman" w:cs="Times New Roman"/>
          <w:color w:val="000000"/>
          <w:sz w:val="24"/>
          <w:szCs w:val="24"/>
        </w:rPr>
        <w:t>are required</w:t>
      </w:r>
      <w:r w:rsidR="00893068" w:rsidRPr="00D11D6A">
        <w:rPr>
          <w:rFonts w:eastAsia="Times New Roman" w:cs="Times New Roman"/>
          <w:color w:val="000000"/>
          <w:sz w:val="24"/>
          <w:szCs w:val="24"/>
        </w:rPr>
        <w:t xml:space="preserve"> to practice social distancing therefore it is </w:t>
      </w:r>
      <w:r w:rsidR="00F87F5B" w:rsidRPr="00D11D6A">
        <w:rPr>
          <w:rFonts w:eastAsia="Times New Roman" w:cs="Times New Roman"/>
          <w:color w:val="000000"/>
          <w:sz w:val="24"/>
          <w:szCs w:val="24"/>
        </w:rPr>
        <w:t xml:space="preserve">generally </w:t>
      </w:r>
      <w:r w:rsidR="00893068" w:rsidRPr="00D11D6A">
        <w:rPr>
          <w:rFonts w:eastAsia="Times New Roman" w:cs="Times New Roman"/>
          <w:color w:val="000000"/>
          <w:sz w:val="24"/>
          <w:szCs w:val="24"/>
        </w:rPr>
        <w:t xml:space="preserve">not recommended that we participate in organized activities and play sports such as basketball, baseball, and football that are held on play fields, open areas, and courts. </w:t>
      </w:r>
    </w:p>
    <w:p w14:paraId="78E5B631" w14:textId="53275700" w:rsidR="00893068" w:rsidRPr="00D11D6A" w:rsidRDefault="00893068" w:rsidP="00893068">
      <w:pPr>
        <w:spacing w:line="240" w:lineRule="auto"/>
        <w:jc w:val="both"/>
        <w:rPr>
          <w:rFonts w:eastAsia="Times New Roman" w:cs="Times New Roman"/>
          <w:color w:val="000000"/>
          <w:sz w:val="24"/>
          <w:szCs w:val="24"/>
        </w:rPr>
      </w:pPr>
      <w:r w:rsidRPr="00D11D6A">
        <w:rPr>
          <w:rFonts w:eastAsia="Times New Roman" w:cs="Times New Roman"/>
          <w:color w:val="000000"/>
          <w:sz w:val="24"/>
          <w:szCs w:val="24"/>
        </w:rPr>
        <w:t xml:space="preserve">These activities and sports typically require coaches and athletes who are not from the same household or living unit to be in </w:t>
      </w:r>
      <w:proofErr w:type="gramStart"/>
      <w:r w:rsidRPr="00D11D6A">
        <w:rPr>
          <w:rFonts w:eastAsia="Times New Roman" w:cs="Times New Roman"/>
          <w:color w:val="000000"/>
          <w:sz w:val="24"/>
          <w:szCs w:val="24"/>
        </w:rPr>
        <w:t>close proximity</w:t>
      </w:r>
      <w:proofErr w:type="gramEnd"/>
      <w:r w:rsidRPr="00D11D6A">
        <w:rPr>
          <w:rFonts w:eastAsia="Times New Roman" w:cs="Times New Roman"/>
          <w:color w:val="000000"/>
          <w:sz w:val="24"/>
          <w:szCs w:val="24"/>
        </w:rPr>
        <w:t xml:space="preserve"> which increases their potential for exposure to COVID-19.</w:t>
      </w:r>
    </w:p>
    <w:p w14:paraId="1F8B6DEA" w14:textId="77777777" w:rsidR="00F87F5B" w:rsidRPr="00D11D6A" w:rsidRDefault="00F87F5B" w:rsidP="00893068">
      <w:pPr>
        <w:spacing w:line="240" w:lineRule="auto"/>
        <w:jc w:val="both"/>
        <w:rPr>
          <w:rFonts w:eastAsia="Times New Roman" w:cs="Times New Roman"/>
          <w:color w:val="000000"/>
          <w:sz w:val="24"/>
          <w:szCs w:val="24"/>
        </w:rPr>
      </w:pPr>
      <w:r w:rsidRPr="00D11D6A">
        <w:rPr>
          <w:rFonts w:eastAsia="Times New Roman" w:cs="Times New Roman"/>
          <w:color w:val="000000"/>
          <w:sz w:val="24"/>
          <w:szCs w:val="24"/>
        </w:rPr>
        <w:t>However</w:t>
      </w:r>
      <w:r w:rsidR="009B1334" w:rsidRPr="00D11D6A">
        <w:rPr>
          <w:rFonts w:eastAsia="Times New Roman" w:cs="Times New Roman"/>
          <w:color w:val="000000"/>
          <w:sz w:val="24"/>
          <w:szCs w:val="24"/>
        </w:rPr>
        <w:t>,</w:t>
      </w:r>
      <w:r w:rsidRPr="00D11D6A">
        <w:rPr>
          <w:rFonts w:eastAsia="Times New Roman" w:cs="Times New Roman"/>
          <w:color w:val="000000"/>
          <w:sz w:val="24"/>
          <w:szCs w:val="24"/>
        </w:rPr>
        <w:t xml:space="preserve"> since February 2021, sport has been included in the Disaster Risk Management Enforcement Orders. </w:t>
      </w:r>
      <w:r w:rsidR="009B1334" w:rsidRPr="00D11D6A">
        <w:rPr>
          <w:rFonts w:eastAsia="Times New Roman" w:cs="Times New Roman"/>
          <w:color w:val="000000"/>
          <w:sz w:val="24"/>
          <w:szCs w:val="24"/>
        </w:rPr>
        <w:t>This integration of sport means that training and competitions can be delivered in a safe envir</w:t>
      </w:r>
      <w:r w:rsidR="00BC1692" w:rsidRPr="00D11D6A">
        <w:rPr>
          <w:rFonts w:eastAsia="Times New Roman" w:cs="Times New Roman"/>
          <w:color w:val="000000"/>
          <w:sz w:val="24"/>
          <w:szCs w:val="24"/>
        </w:rPr>
        <w:t>onment with appropriate</w:t>
      </w:r>
      <w:r w:rsidR="00375EB2" w:rsidRPr="00D11D6A">
        <w:rPr>
          <w:rFonts w:eastAsia="Times New Roman" w:cs="Times New Roman"/>
          <w:color w:val="000000"/>
          <w:sz w:val="24"/>
          <w:szCs w:val="24"/>
        </w:rPr>
        <w:t xml:space="preserve"> measures that will reduce the transmission of the COVID 19 virus.</w:t>
      </w:r>
    </w:p>
    <w:p w14:paraId="43046414" w14:textId="77777777" w:rsidR="00893068" w:rsidRPr="00D11D6A" w:rsidRDefault="007A1EAA" w:rsidP="00893068">
      <w:pPr>
        <w:spacing w:line="240" w:lineRule="auto"/>
        <w:jc w:val="both"/>
        <w:rPr>
          <w:rFonts w:eastAsia="Times New Roman" w:cs="Times New Roman"/>
          <w:color w:val="000000"/>
          <w:sz w:val="24"/>
          <w:szCs w:val="24"/>
        </w:rPr>
      </w:pPr>
      <w:r w:rsidRPr="00D11D6A">
        <w:rPr>
          <w:rFonts w:eastAsia="Times New Roman" w:cs="Times New Roman"/>
          <w:color w:val="000000"/>
          <w:sz w:val="24"/>
          <w:szCs w:val="24"/>
        </w:rPr>
        <w:t xml:space="preserve">The </w:t>
      </w:r>
      <w:r w:rsidR="00893068" w:rsidRPr="00D11D6A">
        <w:rPr>
          <w:rFonts w:eastAsia="Times New Roman" w:cs="Times New Roman"/>
          <w:color w:val="000000"/>
          <w:sz w:val="24"/>
          <w:szCs w:val="24"/>
        </w:rPr>
        <w:t>following factors should be taken into consideration</w:t>
      </w:r>
      <w:r w:rsidRPr="00D11D6A">
        <w:rPr>
          <w:rFonts w:eastAsia="Times New Roman" w:cs="Times New Roman"/>
          <w:color w:val="000000"/>
          <w:sz w:val="24"/>
          <w:szCs w:val="24"/>
        </w:rPr>
        <w:t xml:space="preserve"> when completing the template</w:t>
      </w:r>
      <w:r w:rsidR="00893068" w:rsidRPr="00D11D6A">
        <w:rPr>
          <w:rFonts w:eastAsia="Times New Roman" w:cs="Times New Roman"/>
          <w:color w:val="000000"/>
          <w:sz w:val="24"/>
          <w:szCs w:val="24"/>
        </w:rPr>
        <w:t>:</w:t>
      </w:r>
    </w:p>
    <w:p w14:paraId="1A802457"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physical and social distancing</w:t>
      </w:r>
    </w:p>
    <w:p w14:paraId="40FEE59D"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number of persons involved (as teams)</w:t>
      </w:r>
    </w:p>
    <w:p w14:paraId="0DBB80DE"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 xml:space="preserve">capacity to clean and disinfect the equipment used in the sporting event and </w:t>
      </w:r>
    </w:p>
    <w:p w14:paraId="6D4B8D67"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whether the setting is indoors</w:t>
      </w:r>
      <w:r w:rsidR="00EF2476" w:rsidRPr="00D11D6A">
        <w:rPr>
          <w:rFonts w:ascii="Abadi" w:hAnsi="Abadi"/>
        </w:rPr>
        <w:t xml:space="preserve"> or outdoors</w:t>
      </w:r>
    </w:p>
    <w:p w14:paraId="067C9092"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If settings can be controlled</w:t>
      </w:r>
    </w:p>
    <w:p w14:paraId="73C2F718" w14:textId="77777777" w:rsidR="00893068" w:rsidRPr="00D11D6A" w:rsidRDefault="00893068" w:rsidP="00D56DB5">
      <w:pPr>
        <w:pStyle w:val="BodyText"/>
        <w:numPr>
          <w:ilvl w:val="0"/>
          <w:numId w:val="7"/>
        </w:numPr>
        <w:spacing w:line="276" w:lineRule="auto"/>
        <w:ind w:right="352"/>
        <w:jc w:val="both"/>
        <w:rPr>
          <w:rFonts w:ascii="Abadi" w:hAnsi="Abadi"/>
        </w:rPr>
      </w:pPr>
      <w:r w:rsidRPr="00D11D6A">
        <w:rPr>
          <w:rFonts w:ascii="Abadi" w:hAnsi="Abadi"/>
        </w:rPr>
        <w:t xml:space="preserve">If separate entry and exit points can be controlled </w:t>
      </w:r>
    </w:p>
    <w:p w14:paraId="198E4D8E" w14:textId="77777777" w:rsidR="003934F8" w:rsidRPr="00D11D6A" w:rsidRDefault="003934F8" w:rsidP="00893068">
      <w:pPr>
        <w:spacing w:after="120" w:line="240" w:lineRule="auto"/>
        <w:jc w:val="both"/>
        <w:rPr>
          <w:rFonts w:eastAsia="Times New Roman" w:cs="Times New Roman"/>
          <w:b/>
          <w:bCs/>
          <w:color w:val="000000"/>
          <w:sz w:val="24"/>
          <w:szCs w:val="24"/>
          <w:u w:val="single"/>
        </w:rPr>
      </w:pPr>
    </w:p>
    <w:p w14:paraId="0342018E" w14:textId="77777777" w:rsidR="00342D1B"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The template is divided into the following sections</w:t>
      </w:r>
    </w:p>
    <w:p w14:paraId="16424435" w14:textId="77777777" w:rsidR="00893068"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A: Purpose </w:t>
      </w:r>
    </w:p>
    <w:p w14:paraId="073F71C3" w14:textId="77777777" w:rsidR="00893068"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B: Introduction </w:t>
      </w:r>
    </w:p>
    <w:p w14:paraId="27FBFB6A" w14:textId="151AFA05" w:rsidR="00893068"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C: Background to </w:t>
      </w:r>
      <w:r w:rsidR="00925FD6" w:rsidRPr="00D11D6A">
        <w:rPr>
          <w:rFonts w:eastAsia="Times New Roman" w:cs="Times New Roman"/>
          <w:bCs/>
          <w:color w:val="000000"/>
          <w:sz w:val="24"/>
          <w:szCs w:val="24"/>
        </w:rPr>
        <w:t>D</w:t>
      </w:r>
      <w:r w:rsidRPr="00D11D6A">
        <w:rPr>
          <w:rFonts w:eastAsia="Times New Roman" w:cs="Times New Roman"/>
          <w:bCs/>
          <w:color w:val="000000"/>
          <w:sz w:val="24"/>
          <w:szCs w:val="24"/>
        </w:rPr>
        <w:t xml:space="preserve">evelopment of Protocols </w:t>
      </w:r>
    </w:p>
    <w:p w14:paraId="08E8E67B" w14:textId="77777777" w:rsidR="00893068"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Section D: Governance &amp; Monitoring of Protocols</w:t>
      </w:r>
    </w:p>
    <w:p w14:paraId="69DEAF68" w14:textId="77777777" w:rsidR="00893068" w:rsidRPr="00D11D6A" w:rsidRDefault="008930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E: Returning to training and competition </w:t>
      </w:r>
    </w:p>
    <w:p w14:paraId="1EFC27DD" w14:textId="77777777" w:rsidR="00031568" w:rsidRPr="00D11D6A" w:rsidRDefault="000315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F: Communications and Records Management </w:t>
      </w:r>
    </w:p>
    <w:p w14:paraId="4A91FF29" w14:textId="77777777" w:rsidR="00031568" w:rsidRPr="00D11D6A" w:rsidRDefault="000315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G: Facilities Management </w:t>
      </w:r>
    </w:p>
    <w:p w14:paraId="5DF6925F" w14:textId="77777777" w:rsidR="00031568" w:rsidRPr="00D11D6A" w:rsidRDefault="000315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Section H: Tuck Shops/ Bars/ Canteens</w:t>
      </w:r>
    </w:p>
    <w:p w14:paraId="575A357B" w14:textId="77777777" w:rsidR="00031568" w:rsidRPr="00D11D6A" w:rsidRDefault="000315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I: Management of Illness </w:t>
      </w:r>
    </w:p>
    <w:p w14:paraId="3AC289E6" w14:textId="77777777" w:rsidR="00031568" w:rsidRPr="00D11D6A" w:rsidRDefault="00031568"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J: Permits &amp; Approvals </w:t>
      </w:r>
    </w:p>
    <w:p w14:paraId="54310AB4" w14:textId="77777777" w:rsidR="004425C9" w:rsidRPr="00D11D6A" w:rsidRDefault="004425C9"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Section K: Accommodations</w:t>
      </w:r>
    </w:p>
    <w:p w14:paraId="78748689" w14:textId="77777777" w:rsidR="004425C9" w:rsidRPr="00D11D6A" w:rsidRDefault="004425C9"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Section L: Transport </w:t>
      </w:r>
    </w:p>
    <w:p w14:paraId="295A2C3C" w14:textId="77777777" w:rsidR="004425C9" w:rsidRPr="00D11D6A" w:rsidRDefault="004425C9"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Section M: Testing</w:t>
      </w:r>
    </w:p>
    <w:p w14:paraId="035FB405" w14:textId="77777777" w:rsidR="004425C9" w:rsidRPr="00D11D6A" w:rsidRDefault="004425C9"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Section N: Travel requirements</w:t>
      </w:r>
    </w:p>
    <w:p w14:paraId="0989DC77" w14:textId="77777777" w:rsidR="002B20B9" w:rsidRPr="00D11D6A" w:rsidRDefault="003C29E2" w:rsidP="00925FD6">
      <w:pPr>
        <w:spacing w:after="120" w:line="240" w:lineRule="auto"/>
        <w:jc w:val="both"/>
        <w:rPr>
          <w:rFonts w:eastAsia="Times New Roman" w:cs="Times New Roman"/>
          <w:bCs/>
          <w:i/>
          <w:iCs/>
          <w:color w:val="000000"/>
          <w:sz w:val="24"/>
          <w:szCs w:val="24"/>
        </w:rPr>
      </w:pPr>
      <w:r w:rsidRPr="00D11D6A">
        <w:rPr>
          <w:rFonts w:eastAsia="Times New Roman" w:cs="Times New Roman"/>
          <w:bCs/>
          <w:i/>
          <w:iCs/>
          <w:color w:val="000000"/>
          <w:sz w:val="24"/>
          <w:szCs w:val="24"/>
        </w:rPr>
        <w:lastRenderedPageBreak/>
        <w:t xml:space="preserve">Kindly note that most statements are written in positive language to make it more reader friendly. </w:t>
      </w:r>
    </w:p>
    <w:p w14:paraId="0CD4A575" w14:textId="77777777" w:rsidR="00925FD6" w:rsidRPr="00D11D6A" w:rsidRDefault="00925FD6" w:rsidP="00893068">
      <w:pPr>
        <w:spacing w:after="120" w:line="240" w:lineRule="auto"/>
        <w:jc w:val="both"/>
        <w:rPr>
          <w:rFonts w:eastAsia="Times New Roman" w:cs="Times New Roman"/>
          <w:bCs/>
          <w:color w:val="000000"/>
          <w:sz w:val="24"/>
          <w:szCs w:val="24"/>
        </w:rPr>
      </w:pPr>
    </w:p>
    <w:p w14:paraId="08DB8100" w14:textId="37086DF6" w:rsidR="002B20B9" w:rsidRPr="00D11D6A" w:rsidRDefault="002B20B9" w:rsidP="00893068">
      <w:pPr>
        <w:spacing w:after="120" w:line="240" w:lineRule="auto"/>
        <w:jc w:val="both"/>
        <w:rPr>
          <w:rFonts w:eastAsia="Times New Roman" w:cs="Times New Roman"/>
          <w:bCs/>
          <w:color w:val="000000"/>
          <w:sz w:val="24"/>
          <w:szCs w:val="24"/>
        </w:rPr>
      </w:pPr>
      <w:r w:rsidRPr="00D11D6A">
        <w:rPr>
          <w:rFonts w:eastAsia="Times New Roman" w:cs="Times New Roman"/>
          <w:bCs/>
          <w:color w:val="000000"/>
          <w:sz w:val="24"/>
          <w:szCs w:val="24"/>
        </w:rPr>
        <w:t xml:space="preserve">Read each section carefully before </w:t>
      </w:r>
      <w:r w:rsidR="00925FD6" w:rsidRPr="00D11D6A">
        <w:rPr>
          <w:rFonts w:eastAsia="Times New Roman" w:cs="Times New Roman"/>
          <w:bCs/>
          <w:color w:val="000000"/>
          <w:sz w:val="24"/>
          <w:szCs w:val="24"/>
        </w:rPr>
        <w:t>responding (</w:t>
      </w:r>
      <w:r w:rsidRPr="00D11D6A">
        <w:rPr>
          <w:rFonts w:eastAsia="Times New Roman" w:cs="Times New Roman"/>
          <w:bCs/>
          <w:color w:val="000000"/>
          <w:sz w:val="24"/>
          <w:szCs w:val="24"/>
        </w:rPr>
        <w:t>ticking or writing Yes or No options</w:t>
      </w:r>
      <w:r w:rsidR="00925FD6" w:rsidRPr="00D11D6A">
        <w:rPr>
          <w:rFonts w:eastAsia="Times New Roman" w:cs="Times New Roman"/>
          <w:bCs/>
          <w:color w:val="000000"/>
          <w:sz w:val="24"/>
          <w:szCs w:val="24"/>
        </w:rPr>
        <w:t>)</w:t>
      </w:r>
      <w:r w:rsidRPr="00D11D6A">
        <w:rPr>
          <w:rFonts w:eastAsia="Times New Roman" w:cs="Times New Roman"/>
          <w:bCs/>
          <w:color w:val="000000"/>
          <w:sz w:val="24"/>
          <w:szCs w:val="24"/>
        </w:rPr>
        <w:t xml:space="preserve">. </w:t>
      </w:r>
    </w:p>
    <w:p w14:paraId="67F08037" w14:textId="77777777" w:rsidR="00E1362D" w:rsidRPr="00D11D6A" w:rsidRDefault="00E1362D" w:rsidP="00B93FC8">
      <w:pPr>
        <w:pStyle w:val="Heading1"/>
      </w:pPr>
      <w:r w:rsidRPr="00D11D6A">
        <w:br w:type="page"/>
      </w:r>
      <w:bookmarkStart w:id="1" w:name="_Toc89781477"/>
      <w:r w:rsidRPr="00D11D6A">
        <w:lastRenderedPageBreak/>
        <w:t>APPLICATION PROCESS</w:t>
      </w:r>
      <w:bookmarkEnd w:id="1"/>
    </w:p>
    <w:p w14:paraId="1073A60F" w14:textId="77777777" w:rsidR="00E1362D" w:rsidRPr="00D11D6A" w:rsidRDefault="00E1362D">
      <w:pPr>
        <w:rPr>
          <w:rFonts w:eastAsia="Times New Roman" w:cs="Times New Roman"/>
          <w:b/>
          <w:bCs/>
          <w:color w:val="000000"/>
          <w:sz w:val="24"/>
          <w:szCs w:val="24"/>
          <w:u w:val="single"/>
        </w:rPr>
      </w:pPr>
    </w:p>
    <w:p w14:paraId="3FB64C64" w14:textId="4B00654C" w:rsidR="00760262" w:rsidRPr="00D11D6A" w:rsidRDefault="003934F8" w:rsidP="00090523">
      <w:pPr>
        <w:spacing w:after="120" w:line="240" w:lineRule="auto"/>
        <w:jc w:val="both"/>
        <w:rPr>
          <w:rFonts w:eastAsia="Times New Roman" w:cs="Times New Roman"/>
          <w:bCs/>
          <w:color w:val="000000"/>
          <w:sz w:val="24"/>
          <w:szCs w:val="24"/>
        </w:rPr>
      </w:pPr>
      <w:r w:rsidRPr="00D11D6A">
        <w:rPr>
          <w:rFonts w:eastAsia="Times New Roman" w:cs="Times New Roman"/>
          <w:b/>
          <w:bCs/>
          <w:color w:val="000000"/>
          <w:sz w:val="24"/>
          <w:szCs w:val="24"/>
          <w:u w:val="single"/>
        </w:rPr>
        <w:t xml:space="preserve">STEP 1: </w:t>
      </w:r>
      <w:r w:rsidR="00872CC1" w:rsidRPr="00D11D6A">
        <w:rPr>
          <w:rFonts w:eastAsia="Times New Roman" w:cs="Times New Roman"/>
          <w:b/>
          <w:bCs/>
          <w:color w:val="000000"/>
          <w:sz w:val="24"/>
          <w:szCs w:val="24"/>
          <w:u w:val="single"/>
        </w:rPr>
        <w:t xml:space="preserve">  </w:t>
      </w:r>
      <w:r w:rsidR="00B94EFE" w:rsidRPr="00D11D6A">
        <w:rPr>
          <w:rFonts w:eastAsia="Times New Roman" w:cs="Times New Roman"/>
          <w:bCs/>
          <w:color w:val="000000"/>
          <w:sz w:val="24"/>
          <w:szCs w:val="24"/>
        </w:rPr>
        <w:t>To</w:t>
      </w:r>
      <w:r w:rsidRPr="00D11D6A">
        <w:rPr>
          <w:rFonts w:eastAsia="Times New Roman" w:cs="Times New Roman"/>
          <w:bCs/>
          <w:color w:val="000000"/>
          <w:sz w:val="24"/>
          <w:szCs w:val="24"/>
        </w:rPr>
        <w:t xml:space="preserve"> decrease the risk of exposure to COVID 19 </w:t>
      </w:r>
      <w:r w:rsidR="00B94EFE" w:rsidRPr="00D11D6A">
        <w:rPr>
          <w:rFonts w:eastAsia="Times New Roman" w:cs="Times New Roman"/>
          <w:bCs/>
          <w:color w:val="000000"/>
          <w:sz w:val="24"/>
          <w:szCs w:val="24"/>
        </w:rPr>
        <w:t xml:space="preserve">the attached JAAA Manual for Track &amp; Field Teams During Covid-19 must be used to guide the development of Meet Organizers proposal to convene track and field meetings.   </w:t>
      </w:r>
      <w:r w:rsidR="00621057" w:rsidRPr="00D11D6A">
        <w:rPr>
          <w:rFonts w:eastAsia="Times New Roman" w:cs="Times New Roman"/>
          <w:bCs/>
          <w:color w:val="000000"/>
          <w:sz w:val="24"/>
          <w:szCs w:val="24"/>
        </w:rPr>
        <w:t xml:space="preserve">The document </w:t>
      </w:r>
      <w:proofErr w:type="gramStart"/>
      <w:r w:rsidR="00621057" w:rsidRPr="00D11D6A">
        <w:rPr>
          <w:rFonts w:eastAsia="Times New Roman" w:cs="Times New Roman"/>
          <w:bCs/>
          <w:color w:val="000000"/>
          <w:sz w:val="24"/>
          <w:szCs w:val="24"/>
        </w:rPr>
        <w:t xml:space="preserve">must </w:t>
      </w:r>
      <w:r w:rsidRPr="00D11D6A">
        <w:rPr>
          <w:rFonts w:eastAsia="Times New Roman" w:cs="Times New Roman"/>
          <w:bCs/>
          <w:color w:val="000000"/>
          <w:sz w:val="24"/>
          <w:szCs w:val="24"/>
        </w:rPr>
        <w:t xml:space="preserve"> include</w:t>
      </w:r>
      <w:proofErr w:type="gramEnd"/>
      <w:r w:rsidRPr="00D11D6A">
        <w:rPr>
          <w:rFonts w:eastAsia="Times New Roman" w:cs="Times New Roman"/>
          <w:bCs/>
          <w:color w:val="000000"/>
          <w:sz w:val="24"/>
          <w:szCs w:val="24"/>
        </w:rPr>
        <w:t xml:space="preserve"> standard practices such as the ability to clean and </w:t>
      </w:r>
      <w:proofErr w:type="spellStart"/>
      <w:r w:rsidRPr="00D11D6A">
        <w:rPr>
          <w:rFonts w:eastAsia="Times New Roman" w:cs="Times New Roman"/>
          <w:bCs/>
          <w:color w:val="000000"/>
          <w:sz w:val="24"/>
          <w:szCs w:val="24"/>
        </w:rPr>
        <w:t>sanitise</w:t>
      </w:r>
      <w:proofErr w:type="spellEnd"/>
      <w:r w:rsidRPr="00D11D6A">
        <w:rPr>
          <w:rFonts w:eastAsia="Times New Roman" w:cs="Times New Roman"/>
          <w:bCs/>
          <w:color w:val="000000"/>
          <w:sz w:val="24"/>
          <w:szCs w:val="24"/>
        </w:rPr>
        <w:t xml:space="preserve"> gears and equipment, to practice social and physical distancing, to control</w:t>
      </w:r>
      <w:r w:rsidR="00FE6C76" w:rsidRPr="00D11D6A">
        <w:rPr>
          <w:rFonts w:eastAsia="Times New Roman" w:cs="Times New Roman"/>
          <w:bCs/>
          <w:color w:val="000000"/>
          <w:sz w:val="24"/>
          <w:szCs w:val="24"/>
        </w:rPr>
        <w:t xml:space="preserve"> number of persons present and to control</w:t>
      </w:r>
      <w:r w:rsidRPr="00D11D6A">
        <w:rPr>
          <w:rFonts w:eastAsia="Times New Roman" w:cs="Times New Roman"/>
          <w:bCs/>
          <w:color w:val="000000"/>
          <w:sz w:val="24"/>
          <w:szCs w:val="24"/>
        </w:rPr>
        <w:t xml:space="preserve"> the entry settings and spaces where training and competitions may be held. </w:t>
      </w:r>
    </w:p>
    <w:p w14:paraId="4F9D61FB" w14:textId="77777777" w:rsidR="00354629" w:rsidRPr="00D11D6A" w:rsidRDefault="00354629" w:rsidP="00090523">
      <w:pPr>
        <w:spacing w:after="120" w:line="240" w:lineRule="auto"/>
        <w:jc w:val="both"/>
        <w:rPr>
          <w:rFonts w:eastAsia="Times New Roman" w:cs="Times New Roman"/>
          <w:b/>
          <w:color w:val="000000"/>
          <w:sz w:val="24"/>
          <w:szCs w:val="24"/>
        </w:rPr>
      </w:pPr>
      <w:r w:rsidRPr="00D11D6A">
        <w:rPr>
          <w:rFonts w:eastAsia="Times New Roman" w:cs="Times New Roman"/>
          <w:b/>
          <w:color w:val="000000"/>
          <w:sz w:val="24"/>
          <w:szCs w:val="24"/>
        </w:rPr>
        <w:t>Proposals must be accompanied by a letter from the governing Sports Body to the Director General of Office of Disaster Preparedness and Emergency Management summarizing the contents of the Sports Recovery Proposal.</w:t>
      </w:r>
    </w:p>
    <w:p w14:paraId="63C4C93A" w14:textId="77777777" w:rsidR="00F74777" w:rsidRPr="00D11D6A" w:rsidRDefault="00F74777" w:rsidP="00090523">
      <w:pPr>
        <w:spacing w:after="120" w:line="240" w:lineRule="auto"/>
        <w:jc w:val="both"/>
        <w:rPr>
          <w:rFonts w:eastAsia="Times New Roman" w:cs="Times New Roman"/>
          <w:bCs/>
          <w:color w:val="000000"/>
          <w:sz w:val="24"/>
          <w:szCs w:val="24"/>
        </w:rPr>
      </w:pPr>
    </w:p>
    <w:p w14:paraId="0F689741" w14:textId="09480D25" w:rsidR="00F74777" w:rsidRPr="00D11D6A" w:rsidRDefault="00F74777" w:rsidP="00090523">
      <w:pPr>
        <w:spacing w:after="120" w:line="240" w:lineRule="auto"/>
        <w:jc w:val="both"/>
        <w:rPr>
          <w:rFonts w:eastAsia="Times New Roman" w:cs="Times New Roman"/>
          <w:bCs/>
          <w:color w:val="000000"/>
          <w:sz w:val="24"/>
          <w:szCs w:val="24"/>
        </w:rPr>
      </w:pPr>
      <w:r w:rsidRPr="00D11D6A">
        <w:rPr>
          <w:rFonts w:eastAsia="Times New Roman" w:cs="Times New Roman"/>
          <w:b/>
          <w:bCs/>
          <w:color w:val="000000"/>
          <w:sz w:val="24"/>
          <w:szCs w:val="24"/>
        </w:rPr>
        <w:t>STEP 2</w:t>
      </w:r>
      <w:r w:rsidRPr="00D11D6A">
        <w:rPr>
          <w:rFonts w:eastAsia="Times New Roman" w:cs="Times New Roman"/>
          <w:bCs/>
          <w:color w:val="000000"/>
          <w:sz w:val="24"/>
          <w:szCs w:val="24"/>
        </w:rPr>
        <w:t xml:space="preserv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wishing to host events, must develop their Sports Recovery Proposals </w:t>
      </w:r>
      <w:r w:rsidRPr="009C4ED5">
        <w:rPr>
          <w:rFonts w:eastAsia="Times New Roman" w:cs="Times New Roman"/>
          <w:bCs/>
          <w:color w:val="000000"/>
          <w:sz w:val="24"/>
          <w:szCs w:val="24"/>
          <w:highlight w:val="yellow"/>
        </w:rPr>
        <w:t>at least six (6) weeks before proposed date of event.</w:t>
      </w:r>
      <w:r w:rsidRPr="00D11D6A">
        <w:rPr>
          <w:rFonts w:eastAsia="Times New Roman" w:cs="Times New Roman"/>
          <w:bCs/>
          <w:color w:val="000000"/>
          <w:sz w:val="24"/>
          <w:szCs w:val="24"/>
        </w:rPr>
        <w:t xml:space="preserve"> </w:t>
      </w:r>
      <w:r w:rsidR="000062E5" w:rsidRPr="00D11D6A">
        <w:rPr>
          <w:rFonts w:eastAsia="Times New Roman" w:cs="Times New Roman"/>
          <w:bCs/>
          <w:color w:val="000000"/>
          <w:sz w:val="24"/>
          <w:szCs w:val="24"/>
        </w:rPr>
        <w:t xml:space="preserve"> Event </w:t>
      </w:r>
      <w:proofErr w:type="spellStart"/>
      <w:r w:rsidR="000062E5" w:rsidRPr="00D11D6A">
        <w:rPr>
          <w:rFonts w:eastAsia="Times New Roman" w:cs="Times New Roman"/>
          <w:bCs/>
          <w:color w:val="000000"/>
          <w:sz w:val="24"/>
          <w:szCs w:val="24"/>
        </w:rPr>
        <w:t>o</w:t>
      </w:r>
      <w:r w:rsidRPr="00D11D6A">
        <w:rPr>
          <w:rFonts w:eastAsia="Times New Roman" w:cs="Times New Roman"/>
          <w:bCs/>
          <w:color w:val="000000"/>
          <w:sz w:val="24"/>
          <w:szCs w:val="24"/>
        </w:rPr>
        <w:t>rganisers</w:t>
      </w:r>
      <w:proofErr w:type="spellEnd"/>
      <w:r w:rsidRPr="00D11D6A">
        <w:rPr>
          <w:rFonts w:eastAsia="Times New Roman" w:cs="Times New Roman"/>
          <w:bCs/>
          <w:color w:val="000000"/>
          <w:sz w:val="24"/>
          <w:szCs w:val="24"/>
        </w:rPr>
        <w:t xml:space="preserve"> should send their</w:t>
      </w:r>
      <w:r w:rsidR="00FB76ED" w:rsidRPr="00D11D6A">
        <w:rPr>
          <w:rFonts w:eastAsia="Times New Roman" w:cs="Times New Roman"/>
          <w:bCs/>
          <w:color w:val="000000"/>
          <w:sz w:val="24"/>
          <w:szCs w:val="24"/>
        </w:rPr>
        <w:t xml:space="preserve"> proposals to </w:t>
      </w:r>
      <w:r w:rsidRPr="00D11D6A">
        <w:rPr>
          <w:rFonts w:eastAsia="Times New Roman" w:cs="Times New Roman"/>
          <w:bCs/>
          <w:color w:val="000000"/>
          <w:sz w:val="24"/>
          <w:szCs w:val="24"/>
        </w:rPr>
        <w:t xml:space="preserve">the </w:t>
      </w:r>
      <w:r w:rsidR="000062E5" w:rsidRPr="00D11D6A">
        <w:rPr>
          <w:rFonts w:eastAsia="Times New Roman" w:cs="Times New Roman"/>
          <w:bCs/>
          <w:color w:val="000000"/>
          <w:sz w:val="24"/>
          <w:szCs w:val="24"/>
        </w:rPr>
        <w:t xml:space="preserve">Jamaica Athletics Administrative Association (JAAA), </w:t>
      </w:r>
      <w:r w:rsidRPr="00D11D6A">
        <w:rPr>
          <w:rFonts w:eastAsia="Times New Roman" w:cs="Times New Roman"/>
          <w:bCs/>
          <w:color w:val="000000"/>
          <w:sz w:val="24"/>
          <w:szCs w:val="24"/>
        </w:rPr>
        <w:t>governing b</w:t>
      </w:r>
      <w:r w:rsidR="00FB76ED" w:rsidRPr="00D11D6A">
        <w:rPr>
          <w:rFonts w:eastAsia="Times New Roman" w:cs="Times New Roman"/>
          <w:bCs/>
          <w:color w:val="000000"/>
          <w:sz w:val="24"/>
          <w:szCs w:val="24"/>
        </w:rPr>
        <w:t xml:space="preserve">ody for review and endorsement, accompanied by a letter from the organizer to the Director General of the Office of Disaster Preparedness and Emergency Management summarizing the contents of the proposal. </w:t>
      </w:r>
    </w:p>
    <w:p w14:paraId="3A7F62A5" w14:textId="77777777" w:rsidR="00A75D33" w:rsidRPr="00D11D6A" w:rsidRDefault="00A75D33" w:rsidP="00090523">
      <w:pPr>
        <w:spacing w:after="120" w:line="240" w:lineRule="auto"/>
        <w:jc w:val="both"/>
        <w:rPr>
          <w:rFonts w:eastAsia="Times New Roman" w:cs="Times New Roman"/>
          <w:bCs/>
          <w:color w:val="000000"/>
          <w:sz w:val="24"/>
          <w:szCs w:val="24"/>
        </w:rPr>
      </w:pPr>
    </w:p>
    <w:p w14:paraId="43F8191A" w14:textId="2A20A940" w:rsidR="00A75D33" w:rsidRPr="00D11D6A" w:rsidRDefault="00A75D33" w:rsidP="00090523">
      <w:pPr>
        <w:spacing w:after="120" w:line="240" w:lineRule="auto"/>
        <w:jc w:val="both"/>
        <w:rPr>
          <w:rFonts w:eastAsia="Times New Roman" w:cs="Times New Roman"/>
          <w:bCs/>
          <w:color w:val="000000"/>
          <w:sz w:val="24"/>
          <w:szCs w:val="24"/>
        </w:rPr>
      </w:pPr>
      <w:r w:rsidRPr="00D11D6A">
        <w:rPr>
          <w:rFonts w:eastAsia="Times New Roman" w:cs="Times New Roman"/>
          <w:b/>
          <w:bCs/>
          <w:color w:val="000000"/>
          <w:sz w:val="24"/>
          <w:szCs w:val="24"/>
        </w:rPr>
        <w:t>STEP 3</w:t>
      </w:r>
      <w:r w:rsidRPr="00D11D6A">
        <w:rPr>
          <w:rFonts w:eastAsia="Times New Roman" w:cs="Times New Roman"/>
          <w:bCs/>
          <w:color w:val="000000"/>
          <w:sz w:val="24"/>
          <w:szCs w:val="24"/>
        </w:rPr>
        <w:t xml:space="preserve">: </w:t>
      </w:r>
      <w:r w:rsidR="000062E5" w:rsidRPr="00D11D6A">
        <w:rPr>
          <w:rFonts w:eastAsia="Times New Roman" w:cs="Times New Roman"/>
          <w:bCs/>
          <w:color w:val="000000"/>
          <w:sz w:val="24"/>
          <w:szCs w:val="24"/>
        </w:rPr>
        <w:t>The JAAA will</w:t>
      </w:r>
      <w:r w:rsidRPr="00D11D6A">
        <w:rPr>
          <w:rFonts w:eastAsia="Times New Roman" w:cs="Times New Roman"/>
          <w:bCs/>
          <w:color w:val="000000"/>
          <w:sz w:val="24"/>
          <w:szCs w:val="24"/>
        </w:rPr>
        <w:t xml:space="preserve"> review and provide a letter of support or endorsement for the event</w:t>
      </w:r>
      <w:r w:rsidR="000062E5" w:rsidRPr="00D11D6A">
        <w:rPr>
          <w:rFonts w:eastAsia="Times New Roman" w:cs="Times New Roman"/>
          <w:bCs/>
          <w:color w:val="000000"/>
          <w:sz w:val="24"/>
          <w:szCs w:val="24"/>
        </w:rPr>
        <w:t>,</w:t>
      </w:r>
      <w:r w:rsidRPr="00D11D6A">
        <w:rPr>
          <w:rFonts w:eastAsia="Times New Roman" w:cs="Times New Roman"/>
          <w:bCs/>
          <w:color w:val="000000"/>
          <w:sz w:val="24"/>
          <w:szCs w:val="24"/>
        </w:rPr>
        <w:t xml:space="preserve"> th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letter to ODPEM and th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sports Recovery Proposal to the </w:t>
      </w:r>
      <w:r w:rsidR="00504489" w:rsidRPr="00D11D6A">
        <w:rPr>
          <w:rFonts w:eastAsia="Times New Roman" w:cs="Times New Roman"/>
          <w:bCs/>
          <w:color w:val="000000"/>
          <w:sz w:val="24"/>
          <w:szCs w:val="24"/>
        </w:rPr>
        <w:t xml:space="preserve">Principal Director of the Sports Policy Development and Monitoring Branch at </w:t>
      </w:r>
      <w:r w:rsidRPr="00D11D6A">
        <w:rPr>
          <w:rFonts w:eastAsia="Times New Roman" w:cs="Times New Roman"/>
          <w:bCs/>
          <w:color w:val="000000"/>
          <w:sz w:val="24"/>
          <w:szCs w:val="24"/>
        </w:rPr>
        <w:t xml:space="preserve">Ministry of Culture Gender Entertainment and Sport for review. </w:t>
      </w:r>
      <w:r w:rsidR="00EA7507" w:rsidRPr="00D11D6A">
        <w:rPr>
          <w:rFonts w:eastAsia="Times New Roman" w:cs="Times New Roman"/>
          <w:bCs/>
          <w:color w:val="000000"/>
          <w:sz w:val="24"/>
          <w:szCs w:val="24"/>
        </w:rPr>
        <w:t xml:space="preserve">Emails should be sent to </w:t>
      </w:r>
      <w:hyperlink r:id="rId12" w:history="1">
        <w:r w:rsidR="00EA7507" w:rsidRPr="00D11D6A">
          <w:rPr>
            <w:rStyle w:val="Hyperlink"/>
            <w:rFonts w:eastAsia="Times New Roman" w:cs="Times New Roman"/>
            <w:bCs/>
            <w:sz w:val="24"/>
            <w:szCs w:val="24"/>
          </w:rPr>
          <w:t>sportdivision@mcges.gov.jm</w:t>
        </w:r>
      </w:hyperlink>
      <w:r w:rsidR="00EA7507" w:rsidRPr="00D11D6A">
        <w:rPr>
          <w:rFonts w:eastAsia="Times New Roman" w:cs="Times New Roman"/>
          <w:bCs/>
          <w:color w:val="000000"/>
          <w:sz w:val="24"/>
          <w:szCs w:val="24"/>
        </w:rPr>
        <w:t xml:space="preserve"> </w:t>
      </w:r>
    </w:p>
    <w:p w14:paraId="1FE7C706" w14:textId="77777777" w:rsidR="00D72B73" w:rsidRPr="00D11D6A" w:rsidRDefault="00D72B73" w:rsidP="00090523">
      <w:pPr>
        <w:spacing w:after="120" w:line="240" w:lineRule="auto"/>
        <w:jc w:val="both"/>
        <w:rPr>
          <w:rFonts w:eastAsia="Times New Roman" w:cs="Times New Roman"/>
          <w:bCs/>
          <w:color w:val="000000"/>
          <w:sz w:val="24"/>
          <w:szCs w:val="24"/>
        </w:rPr>
      </w:pPr>
    </w:p>
    <w:p w14:paraId="19CAFD16" w14:textId="3495EBBF" w:rsidR="00D72B73" w:rsidRPr="00D11D6A" w:rsidRDefault="00D72B73"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STEP 4:</w:t>
      </w:r>
      <w:r w:rsidRPr="00D11D6A">
        <w:rPr>
          <w:rFonts w:eastAsia="Times New Roman" w:cs="Times New Roman"/>
          <w:bCs/>
          <w:color w:val="000000"/>
          <w:sz w:val="24"/>
          <w:szCs w:val="24"/>
        </w:rPr>
        <w:t xml:space="preserve"> The Ministry of Culture Gender Entertainment and Sport will send </w:t>
      </w:r>
      <w:r w:rsidR="009C4ED5">
        <w:rPr>
          <w:rFonts w:eastAsia="Times New Roman" w:cs="Times New Roman"/>
          <w:bCs/>
          <w:color w:val="000000"/>
          <w:sz w:val="24"/>
          <w:szCs w:val="24"/>
        </w:rPr>
        <w:t xml:space="preserve">(1) </w:t>
      </w:r>
      <w:r w:rsidRPr="00D11D6A">
        <w:rPr>
          <w:rFonts w:eastAsia="Times New Roman" w:cs="Times New Roman"/>
          <w:bCs/>
          <w:color w:val="000000"/>
          <w:sz w:val="24"/>
          <w:szCs w:val="24"/>
        </w:rPr>
        <w:t xml:space="preserve">the proposal, </w:t>
      </w:r>
      <w:r w:rsidR="009C4ED5">
        <w:rPr>
          <w:rFonts w:eastAsia="Times New Roman" w:cs="Times New Roman"/>
          <w:bCs/>
          <w:color w:val="000000"/>
          <w:sz w:val="24"/>
          <w:szCs w:val="24"/>
        </w:rPr>
        <w:t xml:space="preserve">(2) </w:t>
      </w:r>
      <w:r w:rsidRPr="00D11D6A">
        <w:rPr>
          <w:rFonts w:eastAsia="Times New Roman" w:cs="Times New Roman"/>
          <w:bCs/>
          <w:color w:val="000000"/>
          <w:sz w:val="24"/>
          <w:szCs w:val="24"/>
        </w:rPr>
        <w:t xml:space="preserve">the </w:t>
      </w:r>
      <w:r w:rsidR="00872CC1" w:rsidRPr="00D11D6A">
        <w:rPr>
          <w:rFonts w:eastAsia="Times New Roman" w:cs="Times New Roman"/>
          <w:bCs/>
          <w:color w:val="000000"/>
          <w:sz w:val="24"/>
          <w:szCs w:val="24"/>
        </w:rPr>
        <w:t>JAAA</w:t>
      </w:r>
      <w:r w:rsidRPr="00D11D6A">
        <w:rPr>
          <w:rFonts w:eastAsia="Times New Roman" w:cs="Times New Roman"/>
          <w:bCs/>
          <w:color w:val="000000"/>
          <w:sz w:val="24"/>
          <w:szCs w:val="24"/>
        </w:rPr>
        <w:t xml:space="preserve"> endorsement letter, </w:t>
      </w:r>
      <w:r w:rsidR="009C4ED5">
        <w:rPr>
          <w:rFonts w:eastAsia="Times New Roman" w:cs="Times New Roman"/>
          <w:bCs/>
          <w:color w:val="000000"/>
          <w:sz w:val="24"/>
          <w:szCs w:val="24"/>
        </w:rPr>
        <w:t xml:space="preserve">(3) </w:t>
      </w:r>
      <w:r w:rsidRPr="00D11D6A">
        <w:rPr>
          <w:rFonts w:eastAsia="Times New Roman" w:cs="Times New Roman"/>
          <w:bCs/>
          <w:color w:val="000000"/>
          <w:sz w:val="24"/>
          <w:szCs w:val="24"/>
        </w:rPr>
        <w:t xml:space="preserve">th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letter requesting approval and </w:t>
      </w:r>
      <w:r w:rsidR="009C4ED5">
        <w:rPr>
          <w:rFonts w:eastAsia="Times New Roman" w:cs="Times New Roman"/>
          <w:bCs/>
          <w:color w:val="000000"/>
          <w:sz w:val="24"/>
          <w:szCs w:val="24"/>
        </w:rPr>
        <w:t xml:space="preserve">(4) </w:t>
      </w:r>
      <w:r w:rsidRPr="00D11D6A">
        <w:rPr>
          <w:rFonts w:eastAsia="Times New Roman" w:cs="Times New Roman"/>
          <w:bCs/>
          <w:color w:val="000000"/>
          <w:sz w:val="24"/>
          <w:szCs w:val="24"/>
        </w:rPr>
        <w:t xml:space="preserve">th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sports recovery proposal to the Office of Disaster Preparedness and Emergency Management </w:t>
      </w:r>
      <w:r w:rsidR="00D60AD5" w:rsidRPr="00D11D6A">
        <w:rPr>
          <w:rFonts w:eastAsia="Times New Roman" w:cs="Times New Roman"/>
          <w:bCs/>
          <w:color w:val="000000"/>
          <w:sz w:val="24"/>
          <w:szCs w:val="24"/>
        </w:rPr>
        <w:t xml:space="preserve">and the Ministry of Health and Wellness </w:t>
      </w:r>
      <w:r w:rsidRPr="00D11D6A">
        <w:rPr>
          <w:rFonts w:eastAsia="Times New Roman" w:cs="Times New Roman"/>
          <w:bCs/>
          <w:color w:val="000000"/>
          <w:sz w:val="24"/>
          <w:szCs w:val="24"/>
        </w:rPr>
        <w:t>for</w:t>
      </w:r>
      <w:r w:rsidR="000F4ADD" w:rsidRPr="00D11D6A">
        <w:rPr>
          <w:rFonts w:eastAsia="Times New Roman" w:cs="Times New Roman"/>
          <w:bCs/>
          <w:color w:val="000000"/>
          <w:sz w:val="24"/>
          <w:szCs w:val="24"/>
        </w:rPr>
        <w:t xml:space="preserve"> r</w:t>
      </w:r>
      <w:r w:rsidRPr="00D11D6A">
        <w:rPr>
          <w:rFonts w:eastAsia="Times New Roman" w:cs="Times New Roman"/>
          <w:bCs/>
          <w:color w:val="000000"/>
          <w:sz w:val="24"/>
          <w:szCs w:val="24"/>
        </w:rPr>
        <w:t xml:space="preserve">eview and final approval. </w:t>
      </w:r>
    </w:p>
    <w:p w14:paraId="139347AB" w14:textId="77777777" w:rsidR="00872CC1" w:rsidRPr="00D11D6A" w:rsidRDefault="00872CC1" w:rsidP="00090523">
      <w:pPr>
        <w:jc w:val="both"/>
        <w:rPr>
          <w:rFonts w:eastAsia="Times New Roman" w:cs="Times New Roman"/>
          <w:b/>
          <w:bCs/>
          <w:color w:val="000000"/>
          <w:sz w:val="24"/>
          <w:szCs w:val="24"/>
        </w:rPr>
      </w:pPr>
    </w:p>
    <w:p w14:paraId="29264A23" w14:textId="77E47CC3" w:rsidR="00872CC1" w:rsidRPr="00D11D6A" w:rsidRDefault="00D72B73"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STEP 5:</w:t>
      </w:r>
      <w:r w:rsidRPr="00D11D6A">
        <w:rPr>
          <w:rFonts w:eastAsia="Times New Roman" w:cs="Times New Roman"/>
          <w:bCs/>
          <w:color w:val="000000"/>
          <w:sz w:val="24"/>
          <w:szCs w:val="24"/>
        </w:rPr>
        <w:t xml:space="preserve"> The Office of Disaster Preparedness and Emergency Management and the Ministry of Health and Wellness </w:t>
      </w:r>
      <w:r w:rsidR="008E4DDC" w:rsidRPr="00D11D6A">
        <w:rPr>
          <w:rFonts w:eastAsia="Times New Roman" w:cs="Times New Roman"/>
          <w:bCs/>
          <w:color w:val="000000"/>
          <w:sz w:val="24"/>
          <w:szCs w:val="24"/>
        </w:rPr>
        <w:t xml:space="preserve">should be invited in writing by the event organizer to conduct </w:t>
      </w:r>
      <w:r w:rsidRPr="00D11D6A">
        <w:rPr>
          <w:rFonts w:eastAsia="Times New Roman" w:cs="Times New Roman"/>
          <w:bCs/>
          <w:color w:val="000000"/>
          <w:sz w:val="24"/>
          <w:szCs w:val="24"/>
        </w:rPr>
        <w:t>a site inspection</w:t>
      </w:r>
      <w:r w:rsidR="00A158ED" w:rsidRPr="00D11D6A">
        <w:rPr>
          <w:rFonts w:eastAsia="Times New Roman" w:cs="Times New Roman"/>
          <w:bCs/>
          <w:color w:val="000000"/>
          <w:sz w:val="24"/>
          <w:szCs w:val="24"/>
        </w:rPr>
        <w:t>.</w:t>
      </w:r>
      <w:r w:rsidR="008E4DDC" w:rsidRPr="00D11D6A">
        <w:rPr>
          <w:rFonts w:eastAsia="Times New Roman" w:cs="Times New Roman"/>
          <w:bCs/>
          <w:color w:val="000000"/>
          <w:sz w:val="24"/>
          <w:szCs w:val="24"/>
        </w:rPr>
        <w:t xml:space="preserve"> </w:t>
      </w:r>
    </w:p>
    <w:p w14:paraId="1B5BE88C" w14:textId="3FB1F58F" w:rsidR="00A158ED" w:rsidRPr="00D11D6A" w:rsidRDefault="008E4DDC"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A walk through/ site inspection without the Ministry of Health and Wellness is not considered a walk through/site inspection.</w:t>
      </w:r>
      <w:r w:rsidRPr="00D11D6A">
        <w:rPr>
          <w:rFonts w:eastAsia="Times New Roman" w:cs="Times New Roman"/>
          <w:bCs/>
          <w:color w:val="000000"/>
          <w:sz w:val="24"/>
          <w:szCs w:val="24"/>
        </w:rPr>
        <w:t xml:space="preserve"> </w:t>
      </w:r>
    </w:p>
    <w:p w14:paraId="52EA0C3E" w14:textId="77777777" w:rsidR="00872CC1" w:rsidRPr="00D11D6A" w:rsidRDefault="00872CC1" w:rsidP="00090523">
      <w:pPr>
        <w:jc w:val="both"/>
        <w:rPr>
          <w:rFonts w:eastAsia="Times New Roman" w:cs="Times New Roman"/>
          <w:b/>
          <w:bCs/>
          <w:color w:val="000000"/>
          <w:sz w:val="24"/>
          <w:szCs w:val="24"/>
        </w:rPr>
      </w:pPr>
    </w:p>
    <w:p w14:paraId="2FF4F523" w14:textId="7DB99084" w:rsidR="00A158ED" w:rsidRPr="00D11D6A" w:rsidRDefault="00A158ED"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lastRenderedPageBreak/>
        <w:t>STEP 6</w:t>
      </w:r>
      <w:r w:rsidRPr="00D11D6A">
        <w:rPr>
          <w:rFonts w:eastAsia="Times New Roman" w:cs="Times New Roman"/>
          <w:bCs/>
          <w:color w:val="000000"/>
          <w:sz w:val="24"/>
          <w:szCs w:val="24"/>
        </w:rPr>
        <w:t>: Upon site inspection the Ministry of Health and Wellness will issue a letter of ‘NO OBJECTION’</w:t>
      </w:r>
      <w:r w:rsidR="00090523" w:rsidRPr="00D11D6A">
        <w:rPr>
          <w:rFonts w:eastAsia="Times New Roman" w:cs="Times New Roman"/>
          <w:bCs/>
          <w:color w:val="000000"/>
          <w:sz w:val="24"/>
          <w:szCs w:val="24"/>
        </w:rPr>
        <w:t xml:space="preserve"> or upon assessment of the facility or venue will make recommendations to the </w:t>
      </w:r>
      <w:proofErr w:type="spellStart"/>
      <w:r w:rsidR="00090523" w:rsidRPr="00D11D6A">
        <w:rPr>
          <w:rFonts w:eastAsia="Times New Roman" w:cs="Times New Roman"/>
          <w:bCs/>
          <w:color w:val="000000"/>
          <w:sz w:val="24"/>
          <w:szCs w:val="24"/>
        </w:rPr>
        <w:t>organisers</w:t>
      </w:r>
      <w:proofErr w:type="spellEnd"/>
      <w:r w:rsidR="00090523" w:rsidRPr="00D11D6A">
        <w:rPr>
          <w:rFonts w:eastAsia="Times New Roman" w:cs="Times New Roman"/>
          <w:bCs/>
          <w:color w:val="000000"/>
          <w:sz w:val="24"/>
          <w:szCs w:val="24"/>
        </w:rPr>
        <w:t xml:space="preserve"> for approval to be granted. A second site inspection visit may be necessary. </w:t>
      </w:r>
    </w:p>
    <w:p w14:paraId="23BBFBDA" w14:textId="77777777" w:rsidR="00872CC1" w:rsidRPr="00D11D6A" w:rsidRDefault="00872CC1" w:rsidP="00090523">
      <w:pPr>
        <w:jc w:val="both"/>
        <w:rPr>
          <w:rFonts w:eastAsia="Times New Roman" w:cs="Times New Roman"/>
          <w:b/>
          <w:bCs/>
          <w:color w:val="000000"/>
          <w:sz w:val="24"/>
          <w:szCs w:val="24"/>
        </w:rPr>
      </w:pPr>
    </w:p>
    <w:p w14:paraId="636D14FB" w14:textId="3ACE9F24" w:rsidR="00A158ED" w:rsidRPr="00D11D6A" w:rsidRDefault="00A158ED"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STEP 7:</w:t>
      </w:r>
      <w:r w:rsidRPr="00D11D6A">
        <w:rPr>
          <w:rFonts w:eastAsia="Times New Roman" w:cs="Times New Roman"/>
          <w:bCs/>
          <w:color w:val="000000"/>
          <w:sz w:val="24"/>
          <w:szCs w:val="24"/>
        </w:rPr>
        <w:t xml:space="preserve"> The Office of Disaster Preparedness and Emergency Management will issue its approval</w:t>
      </w:r>
      <w:r w:rsidR="00872CC1" w:rsidRPr="00D11D6A">
        <w:rPr>
          <w:rFonts w:eastAsia="Times New Roman" w:cs="Times New Roman"/>
          <w:bCs/>
          <w:color w:val="000000"/>
          <w:sz w:val="24"/>
          <w:szCs w:val="24"/>
        </w:rPr>
        <w:t>.</w:t>
      </w:r>
    </w:p>
    <w:p w14:paraId="6408A5D4" w14:textId="77777777" w:rsidR="00872CC1" w:rsidRPr="00D11D6A" w:rsidRDefault="00872CC1" w:rsidP="00090523">
      <w:pPr>
        <w:jc w:val="both"/>
        <w:rPr>
          <w:rFonts w:eastAsia="Times New Roman" w:cs="Times New Roman"/>
          <w:b/>
          <w:bCs/>
          <w:color w:val="000000"/>
          <w:sz w:val="24"/>
          <w:szCs w:val="24"/>
        </w:rPr>
      </w:pPr>
    </w:p>
    <w:p w14:paraId="6ACAD625" w14:textId="06B83652" w:rsidR="00A158ED" w:rsidRPr="00D11D6A" w:rsidRDefault="00A158ED"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STEP 8:</w:t>
      </w:r>
      <w:r w:rsidRPr="00D11D6A">
        <w:rPr>
          <w:rFonts w:eastAsia="Times New Roman" w:cs="Times New Roman"/>
          <w:bCs/>
          <w:color w:val="000000"/>
          <w:sz w:val="24"/>
          <w:szCs w:val="24"/>
        </w:rPr>
        <w:t xml:space="preserve"> </w:t>
      </w:r>
      <w:r w:rsidR="00872CC1" w:rsidRPr="00D11D6A">
        <w:rPr>
          <w:rFonts w:eastAsia="Times New Roman" w:cs="Times New Roman"/>
          <w:bCs/>
          <w:color w:val="000000"/>
          <w:sz w:val="24"/>
          <w:szCs w:val="24"/>
        </w:rPr>
        <w:t xml:space="preserve">On receipt of </w:t>
      </w:r>
      <w:proofErr w:type="spellStart"/>
      <w:r w:rsidR="00872CC1" w:rsidRPr="00D11D6A">
        <w:rPr>
          <w:rFonts w:eastAsia="Times New Roman" w:cs="Times New Roman"/>
          <w:bCs/>
          <w:color w:val="000000"/>
          <w:sz w:val="24"/>
          <w:szCs w:val="24"/>
        </w:rPr>
        <w:t>ODPEM’s</w:t>
      </w:r>
      <w:proofErr w:type="spellEnd"/>
      <w:r w:rsidR="00872CC1" w:rsidRPr="00D11D6A">
        <w:rPr>
          <w:rFonts w:eastAsia="Times New Roman" w:cs="Times New Roman"/>
          <w:bCs/>
          <w:color w:val="000000"/>
          <w:sz w:val="24"/>
          <w:szCs w:val="24"/>
        </w:rPr>
        <w:t xml:space="preserve"> approval, e</w:t>
      </w:r>
      <w:r w:rsidRPr="00D11D6A">
        <w:rPr>
          <w:rFonts w:eastAsia="Times New Roman" w:cs="Times New Roman"/>
          <w:bCs/>
          <w:color w:val="000000"/>
          <w:sz w:val="24"/>
          <w:szCs w:val="24"/>
        </w:rPr>
        <w:t xml:space="preserv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must make the following applications:</w:t>
      </w:r>
    </w:p>
    <w:p w14:paraId="0286380A" w14:textId="77777777" w:rsidR="00A158ED" w:rsidRPr="00D11D6A" w:rsidRDefault="00A158ED" w:rsidP="00872CC1">
      <w:pPr>
        <w:pStyle w:val="ListParagraph"/>
        <w:numPr>
          <w:ilvl w:val="0"/>
          <w:numId w:val="12"/>
        </w:numPr>
        <w:jc w:val="both"/>
        <w:rPr>
          <w:rFonts w:eastAsia="Times New Roman" w:cs="Times New Roman"/>
          <w:bCs/>
          <w:color w:val="000000"/>
          <w:sz w:val="24"/>
          <w:szCs w:val="24"/>
        </w:rPr>
      </w:pPr>
      <w:r w:rsidRPr="00D11D6A">
        <w:rPr>
          <w:rFonts w:eastAsia="Times New Roman" w:cs="Times New Roman"/>
          <w:bCs/>
          <w:color w:val="000000"/>
          <w:sz w:val="24"/>
          <w:szCs w:val="24"/>
        </w:rPr>
        <w:t>Local Parish Council</w:t>
      </w:r>
    </w:p>
    <w:p w14:paraId="72208F01" w14:textId="77777777" w:rsidR="00A158ED" w:rsidRPr="00D11D6A" w:rsidRDefault="00A158ED" w:rsidP="00872CC1">
      <w:pPr>
        <w:pStyle w:val="ListParagraph"/>
        <w:numPr>
          <w:ilvl w:val="0"/>
          <w:numId w:val="12"/>
        </w:numPr>
        <w:jc w:val="both"/>
        <w:rPr>
          <w:rFonts w:eastAsia="Times New Roman" w:cs="Times New Roman"/>
          <w:bCs/>
          <w:color w:val="000000"/>
          <w:sz w:val="24"/>
          <w:szCs w:val="24"/>
        </w:rPr>
      </w:pPr>
      <w:r w:rsidRPr="00D11D6A">
        <w:rPr>
          <w:rFonts w:eastAsia="Times New Roman" w:cs="Times New Roman"/>
          <w:bCs/>
          <w:color w:val="000000"/>
          <w:sz w:val="24"/>
          <w:szCs w:val="24"/>
        </w:rPr>
        <w:t>Local Medical Health Officer</w:t>
      </w:r>
    </w:p>
    <w:p w14:paraId="661AFC1E" w14:textId="77777777" w:rsidR="00A158ED" w:rsidRPr="00D11D6A" w:rsidRDefault="00A158ED" w:rsidP="00872CC1">
      <w:pPr>
        <w:pStyle w:val="ListParagraph"/>
        <w:numPr>
          <w:ilvl w:val="0"/>
          <w:numId w:val="12"/>
        </w:numPr>
        <w:jc w:val="both"/>
        <w:rPr>
          <w:rFonts w:eastAsia="Times New Roman" w:cs="Times New Roman"/>
          <w:bCs/>
          <w:color w:val="000000"/>
          <w:sz w:val="24"/>
          <w:szCs w:val="24"/>
        </w:rPr>
      </w:pPr>
      <w:r w:rsidRPr="00D11D6A">
        <w:rPr>
          <w:rFonts w:eastAsia="Times New Roman" w:cs="Times New Roman"/>
          <w:bCs/>
          <w:color w:val="000000"/>
          <w:sz w:val="24"/>
          <w:szCs w:val="24"/>
        </w:rPr>
        <w:t xml:space="preserve">Local Police Department </w:t>
      </w:r>
    </w:p>
    <w:p w14:paraId="34470B40" w14:textId="77777777" w:rsidR="00A158ED" w:rsidRPr="00D11D6A" w:rsidRDefault="00A158ED" w:rsidP="00872CC1">
      <w:pPr>
        <w:pStyle w:val="ListParagraph"/>
        <w:numPr>
          <w:ilvl w:val="0"/>
          <w:numId w:val="12"/>
        </w:numPr>
        <w:jc w:val="both"/>
        <w:rPr>
          <w:rFonts w:eastAsia="Times New Roman" w:cs="Times New Roman"/>
          <w:bCs/>
          <w:color w:val="000000"/>
          <w:sz w:val="24"/>
          <w:szCs w:val="24"/>
        </w:rPr>
      </w:pPr>
      <w:r w:rsidRPr="00D11D6A">
        <w:rPr>
          <w:rFonts w:eastAsia="Times New Roman" w:cs="Times New Roman"/>
          <w:bCs/>
          <w:color w:val="000000"/>
          <w:sz w:val="24"/>
          <w:szCs w:val="24"/>
        </w:rPr>
        <w:t>Local Fire Department</w:t>
      </w:r>
    </w:p>
    <w:p w14:paraId="3FAD1F38" w14:textId="77777777" w:rsidR="00872CC1" w:rsidRPr="00D11D6A" w:rsidRDefault="00872CC1" w:rsidP="00090523">
      <w:pPr>
        <w:jc w:val="both"/>
        <w:rPr>
          <w:rFonts w:eastAsia="Times New Roman" w:cs="Times New Roman"/>
          <w:b/>
          <w:bCs/>
          <w:color w:val="000000"/>
          <w:sz w:val="24"/>
          <w:szCs w:val="24"/>
        </w:rPr>
      </w:pPr>
    </w:p>
    <w:p w14:paraId="248775DC" w14:textId="6F919925" w:rsidR="00A158ED" w:rsidRPr="00D11D6A" w:rsidRDefault="00A158ED" w:rsidP="00090523">
      <w:pPr>
        <w:jc w:val="both"/>
        <w:rPr>
          <w:rFonts w:eastAsia="Times New Roman" w:cs="Times New Roman"/>
          <w:bCs/>
          <w:color w:val="000000"/>
          <w:sz w:val="24"/>
          <w:szCs w:val="24"/>
        </w:rPr>
      </w:pPr>
      <w:r w:rsidRPr="00D11D6A">
        <w:rPr>
          <w:rFonts w:eastAsia="Times New Roman" w:cs="Times New Roman"/>
          <w:b/>
          <w:bCs/>
          <w:color w:val="000000"/>
          <w:sz w:val="24"/>
          <w:szCs w:val="24"/>
        </w:rPr>
        <w:t>STEP 9</w:t>
      </w:r>
      <w:r w:rsidR="00887E01" w:rsidRPr="00D11D6A">
        <w:rPr>
          <w:rFonts w:eastAsia="Times New Roman" w:cs="Times New Roman"/>
          <w:b/>
          <w:bCs/>
          <w:color w:val="000000"/>
          <w:sz w:val="24"/>
          <w:szCs w:val="24"/>
        </w:rPr>
        <w:t>:</w:t>
      </w:r>
      <w:r w:rsidR="00887E01" w:rsidRPr="00D11D6A">
        <w:rPr>
          <w:rFonts w:eastAsia="Times New Roman" w:cs="Times New Roman"/>
          <w:bCs/>
          <w:color w:val="000000"/>
          <w:sz w:val="24"/>
          <w:szCs w:val="24"/>
        </w:rPr>
        <w:t xml:space="preserve"> </w:t>
      </w:r>
      <w:r w:rsidRPr="00D11D6A">
        <w:rPr>
          <w:rFonts w:eastAsia="Times New Roman" w:cs="Times New Roman"/>
          <w:bCs/>
          <w:color w:val="000000"/>
          <w:sz w:val="24"/>
          <w:szCs w:val="24"/>
        </w:rPr>
        <w:t xml:space="preserve"> With all approvals and permits granted the event organizer may EXECUTE!</w:t>
      </w:r>
    </w:p>
    <w:p w14:paraId="0ABE2381" w14:textId="77777777" w:rsidR="00872CC1" w:rsidRPr="00D11D6A" w:rsidRDefault="00872CC1" w:rsidP="00090523">
      <w:pPr>
        <w:jc w:val="both"/>
        <w:rPr>
          <w:rFonts w:eastAsia="Times New Roman" w:cs="Times New Roman"/>
          <w:bCs/>
          <w:color w:val="000000"/>
          <w:sz w:val="24"/>
          <w:szCs w:val="24"/>
        </w:rPr>
      </w:pPr>
    </w:p>
    <w:p w14:paraId="7BC14A11" w14:textId="26041C23" w:rsidR="00D72B73" w:rsidRPr="00D11D6A" w:rsidRDefault="00CD57C6" w:rsidP="00090523">
      <w:pPr>
        <w:jc w:val="both"/>
        <w:rPr>
          <w:rFonts w:eastAsia="Times New Roman" w:cs="Times New Roman"/>
          <w:bCs/>
          <w:color w:val="000000"/>
          <w:sz w:val="24"/>
          <w:szCs w:val="24"/>
        </w:rPr>
      </w:pPr>
      <w:r w:rsidRPr="00D11D6A">
        <w:rPr>
          <w:rFonts w:eastAsia="Times New Roman" w:cs="Times New Roman"/>
          <w:bCs/>
          <w:color w:val="000000"/>
          <w:sz w:val="24"/>
          <w:szCs w:val="24"/>
        </w:rPr>
        <w:t xml:space="preserve">Kindly note that all approval and permit issuing entities along with officers from the Institute of Sports will audit and assess the implementation during the event to ensure that the event </w:t>
      </w:r>
      <w:proofErr w:type="spellStart"/>
      <w:r w:rsidRPr="00D11D6A">
        <w:rPr>
          <w:rFonts w:eastAsia="Times New Roman" w:cs="Times New Roman"/>
          <w:bCs/>
          <w:color w:val="000000"/>
          <w:sz w:val="24"/>
          <w:szCs w:val="24"/>
        </w:rPr>
        <w:t>organisers</w:t>
      </w:r>
      <w:proofErr w:type="spellEnd"/>
      <w:r w:rsidRPr="00D11D6A">
        <w:rPr>
          <w:rFonts w:eastAsia="Times New Roman" w:cs="Times New Roman"/>
          <w:bCs/>
          <w:color w:val="000000"/>
          <w:sz w:val="24"/>
          <w:szCs w:val="24"/>
        </w:rPr>
        <w:t xml:space="preserve"> are compl</w:t>
      </w:r>
      <w:r w:rsidR="00D00E99" w:rsidRPr="00D11D6A">
        <w:rPr>
          <w:rFonts w:eastAsia="Times New Roman" w:cs="Times New Roman"/>
          <w:bCs/>
          <w:color w:val="000000"/>
          <w:sz w:val="24"/>
          <w:szCs w:val="24"/>
        </w:rPr>
        <w:t xml:space="preserve">iant </w:t>
      </w:r>
      <w:r w:rsidRPr="00D11D6A">
        <w:rPr>
          <w:rFonts w:eastAsia="Times New Roman" w:cs="Times New Roman"/>
          <w:bCs/>
          <w:color w:val="000000"/>
          <w:sz w:val="24"/>
          <w:szCs w:val="24"/>
        </w:rPr>
        <w:t>with the standards presented and approved in their Sports Recovery Proposals</w:t>
      </w:r>
    </w:p>
    <w:p w14:paraId="41436384" w14:textId="77777777" w:rsidR="00F74777" w:rsidRPr="00D11D6A" w:rsidRDefault="00F74777" w:rsidP="00354629">
      <w:pPr>
        <w:spacing w:after="120" w:line="240" w:lineRule="auto"/>
        <w:rPr>
          <w:rFonts w:eastAsia="Times New Roman" w:cs="Times New Roman"/>
          <w:bCs/>
          <w:color w:val="000000"/>
          <w:sz w:val="24"/>
          <w:szCs w:val="24"/>
        </w:rPr>
      </w:pPr>
    </w:p>
    <w:p w14:paraId="514D83D0" w14:textId="77777777" w:rsidR="00F74777" w:rsidRPr="00D11D6A" w:rsidRDefault="00F74777" w:rsidP="00354629">
      <w:pPr>
        <w:spacing w:after="120" w:line="240" w:lineRule="auto"/>
        <w:rPr>
          <w:rFonts w:eastAsia="Times New Roman" w:cs="Times New Roman"/>
          <w:bCs/>
          <w:color w:val="000000"/>
          <w:sz w:val="24"/>
          <w:szCs w:val="24"/>
        </w:rPr>
      </w:pPr>
    </w:p>
    <w:p w14:paraId="25C699A2" w14:textId="77777777" w:rsidR="00354629" w:rsidRPr="00D11D6A" w:rsidRDefault="00354629">
      <w:pPr>
        <w:rPr>
          <w:rFonts w:eastAsia="Times New Roman" w:cs="Times New Roman"/>
          <w:bCs/>
          <w:color w:val="000000"/>
          <w:sz w:val="24"/>
          <w:szCs w:val="24"/>
        </w:rPr>
      </w:pPr>
      <w:r w:rsidRPr="00D11D6A">
        <w:rPr>
          <w:rFonts w:eastAsia="Times New Roman" w:cs="Times New Roman"/>
          <w:bCs/>
          <w:color w:val="000000"/>
          <w:sz w:val="24"/>
          <w:szCs w:val="24"/>
        </w:rPr>
        <w:br w:type="page"/>
      </w:r>
    </w:p>
    <w:p w14:paraId="4F0091E0" w14:textId="77777777" w:rsidR="00354629" w:rsidRPr="00D11D6A" w:rsidRDefault="00354629" w:rsidP="00354629">
      <w:pPr>
        <w:spacing w:after="120" w:line="240" w:lineRule="auto"/>
        <w:rPr>
          <w:rFonts w:eastAsia="Times New Roman" w:cs="Times New Roman"/>
          <w:bCs/>
          <w:color w:val="000000"/>
          <w:sz w:val="24"/>
          <w:szCs w:val="24"/>
        </w:rPr>
      </w:pPr>
    </w:p>
    <w:p w14:paraId="4F8CCDB3" w14:textId="6125476D" w:rsidR="00BF775A" w:rsidRPr="00D24848" w:rsidRDefault="00D24848" w:rsidP="00D24848">
      <w:pPr>
        <w:pStyle w:val="Title"/>
        <w:spacing w:line="276" w:lineRule="auto"/>
        <w:jc w:val="center"/>
        <w:rPr>
          <w:sz w:val="48"/>
          <w:szCs w:val="48"/>
        </w:rPr>
      </w:pPr>
      <w:bookmarkStart w:id="2" w:name="_Toc89781478"/>
      <w:r w:rsidRPr="00D24848">
        <w:rPr>
          <w:sz w:val="48"/>
          <w:szCs w:val="48"/>
        </w:rPr>
        <w:t>EVENT ORGANISER/ SPORT ASSOCIATION LETTER TO OFFICE OF DISASTER PREPAREDNESS AND EMERGENCY MANAGEMENT</w:t>
      </w:r>
      <w:bookmarkEnd w:id="2"/>
    </w:p>
    <w:p w14:paraId="3F779D46" w14:textId="77777777" w:rsidR="00BF775A" w:rsidRPr="00D11D6A" w:rsidRDefault="00BF775A" w:rsidP="00BF775A">
      <w:pPr>
        <w:tabs>
          <w:tab w:val="left" w:pos="8750"/>
        </w:tabs>
      </w:pPr>
    </w:p>
    <w:p w14:paraId="6AD96908" w14:textId="77777777" w:rsidR="00BF775A" w:rsidRPr="00D11D6A" w:rsidRDefault="00BF775A" w:rsidP="00BF775A">
      <w:pPr>
        <w:tabs>
          <w:tab w:val="left" w:pos="8750"/>
        </w:tabs>
      </w:pPr>
    </w:p>
    <w:p w14:paraId="319F599C" w14:textId="77777777" w:rsidR="00E12700" w:rsidRPr="00D11D6A" w:rsidRDefault="00E12700">
      <w:r w:rsidRPr="00D11D6A">
        <w:br w:type="page"/>
      </w:r>
    </w:p>
    <w:p w14:paraId="493D7955" w14:textId="7179AF29" w:rsidR="00E12700" w:rsidRPr="002153E4" w:rsidRDefault="00E12700" w:rsidP="002153E4">
      <w:pPr>
        <w:pStyle w:val="BodyText"/>
        <w:rPr>
          <w:b/>
          <w:bCs/>
          <w:sz w:val="24"/>
          <w:szCs w:val="24"/>
        </w:rPr>
      </w:pPr>
      <w:r w:rsidRPr="002153E4">
        <w:rPr>
          <w:b/>
          <w:bCs/>
          <w:sz w:val="24"/>
          <w:szCs w:val="24"/>
        </w:rPr>
        <w:lastRenderedPageBreak/>
        <w:t>Organisation Letterhead</w:t>
      </w:r>
      <w:r w:rsidR="002153E4" w:rsidRPr="002153E4">
        <w:rPr>
          <w:b/>
          <w:bCs/>
          <w:sz w:val="24"/>
          <w:szCs w:val="24"/>
        </w:rPr>
        <w:t xml:space="preserve"> or Return Address</w:t>
      </w:r>
    </w:p>
    <w:p w14:paraId="56648C8B" w14:textId="77777777" w:rsidR="00E12700" w:rsidRPr="00D11D6A" w:rsidRDefault="00E12700" w:rsidP="00E12700">
      <w:pPr>
        <w:spacing w:line="240" w:lineRule="auto"/>
        <w:contextualSpacing/>
        <w:jc w:val="both"/>
      </w:pPr>
    </w:p>
    <w:p w14:paraId="4401D9B7" w14:textId="77777777" w:rsidR="002153E4" w:rsidRDefault="002153E4" w:rsidP="00E12700">
      <w:pPr>
        <w:spacing w:line="240" w:lineRule="auto"/>
        <w:contextualSpacing/>
        <w:jc w:val="both"/>
      </w:pPr>
    </w:p>
    <w:p w14:paraId="6A708217" w14:textId="64419BC6" w:rsidR="00E12700" w:rsidRPr="00D11D6A" w:rsidRDefault="00E12700" w:rsidP="00E12700">
      <w:pPr>
        <w:spacing w:line="240" w:lineRule="auto"/>
        <w:contextualSpacing/>
        <w:jc w:val="both"/>
      </w:pPr>
      <w:r w:rsidRPr="00D11D6A">
        <w:t>DATE</w:t>
      </w:r>
    </w:p>
    <w:p w14:paraId="793BA523" w14:textId="77777777" w:rsidR="00E12700" w:rsidRPr="00D11D6A" w:rsidRDefault="00E12700" w:rsidP="00E12700">
      <w:pPr>
        <w:spacing w:line="240" w:lineRule="auto"/>
        <w:contextualSpacing/>
        <w:jc w:val="both"/>
      </w:pPr>
    </w:p>
    <w:p w14:paraId="003B286E" w14:textId="77777777" w:rsidR="00E12700" w:rsidRPr="00D11D6A" w:rsidRDefault="00E12700" w:rsidP="00E12700">
      <w:pPr>
        <w:spacing w:line="240" w:lineRule="auto"/>
        <w:contextualSpacing/>
        <w:jc w:val="both"/>
      </w:pPr>
      <w:r w:rsidRPr="00D11D6A">
        <w:t xml:space="preserve">Mr. Richard Thompson </w:t>
      </w:r>
    </w:p>
    <w:p w14:paraId="788AA90C" w14:textId="77777777" w:rsidR="00E12700" w:rsidRPr="00D11D6A" w:rsidRDefault="00E12700" w:rsidP="00E12700">
      <w:pPr>
        <w:spacing w:line="240" w:lineRule="auto"/>
        <w:contextualSpacing/>
        <w:jc w:val="both"/>
      </w:pPr>
      <w:r w:rsidRPr="00D11D6A">
        <w:t xml:space="preserve">Deputy Director General </w:t>
      </w:r>
    </w:p>
    <w:p w14:paraId="7A842E30" w14:textId="77777777" w:rsidR="00E12700" w:rsidRPr="00D11D6A" w:rsidRDefault="00E12700" w:rsidP="00E12700">
      <w:pPr>
        <w:spacing w:line="240" w:lineRule="auto"/>
        <w:contextualSpacing/>
        <w:jc w:val="both"/>
      </w:pPr>
      <w:r w:rsidRPr="00D11D6A">
        <w:t>Office of Disaster Preparedness and Emergency Management</w:t>
      </w:r>
    </w:p>
    <w:p w14:paraId="3BECE731" w14:textId="77777777" w:rsidR="00E12700" w:rsidRPr="00D11D6A" w:rsidRDefault="00E12700" w:rsidP="00E12700">
      <w:pPr>
        <w:spacing w:line="240" w:lineRule="auto"/>
        <w:contextualSpacing/>
        <w:jc w:val="both"/>
      </w:pPr>
      <w:r w:rsidRPr="00D11D6A">
        <w:t>2-4 Haining Road</w:t>
      </w:r>
    </w:p>
    <w:p w14:paraId="0A6E111B" w14:textId="77777777" w:rsidR="00E12700" w:rsidRPr="00D11D6A" w:rsidRDefault="00E12700" w:rsidP="00E12700">
      <w:pPr>
        <w:spacing w:line="240" w:lineRule="auto"/>
        <w:contextualSpacing/>
        <w:jc w:val="both"/>
      </w:pPr>
      <w:r w:rsidRPr="00D11D6A">
        <w:t>Kingston 5</w:t>
      </w:r>
    </w:p>
    <w:p w14:paraId="3B92E52B" w14:textId="77777777" w:rsidR="00E12700" w:rsidRPr="00D11D6A" w:rsidRDefault="00E12700" w:rsidP="00E12700">
      <w:pPr>
        <w:spacing w:line="240" w:lineRule="auto"/>
        <w:contextualSpacing/>
        <w:jc w:val="both"/>
      </w:pPr>
    </w:p>
    <w:p w14:paraId="0D6E6A7B" w14:textId="77777777" w:rsidR="00E12700" w:rsidRPr="00D11D6A" w:rsidRDefault="00E12700" w:rsidP="00E12700">
      <w:pPr>
        <w:spacing w:line="240" w:lineRule="auto"/>
        <w:contextualSpacing/>
        <w:jc w:val="both"/>
      </w:pPr>
      <w:r w:rsidRPr="00D11D6A">
        <w:t xml:space="preserve">Dear Mr. Thompson, </w:t>
      </w:r>
    </w:p>
    <w:p w14:paraId="5FF7AB93" w14:textId="77777777" w:rsidR="00E12700" w:rsidRPr="00D11D6A" w:rsidRDefault="00E12700" w:rsidP="00E12700">
      <w:pPr>
        <w:spacing w:line="240" w:lineRule="auto"/>
        <w:contextualSpacing/>
        <w:jc w:val="both"/>
      </w:pPr>
    </w:p>
    <w:p w14:paraId="3B7E1DC4" w14:textId="77777777" w:rsidR="00E12700" w:rsidRPr="00D11D6A" w:rsidRDefault="00E12700" w:rsidP="00E12700">
      <w:pPr>
        <w:spacing w:line="240" w:lineRule="auto"/>
        <w:contextualSpacing/>
        <w:jc w:val="both"/>
      </w:pPr>
      <w:r w:rsidRPr="00D11D6A">
        <w:rPr>
          <w:b/>
          <w:i/>
          <w:u w:val="single"/>
        </w:rPr>
        <w:t xml:space="preserve">Re: Request for approval for (Name of organization) to host (Training/ event) </w:t>
      </w:r>
    </w:p>
    <w:p w14:paraId="7048A93D" w14:textId="77777777" w:rsidR="00E12700" w:rsidRPr="00D11D6A" w:rsidRDefault="00E12700" w:rsidP="00E12700">
      <w:pPr>
        <w:jc w:val="both"/>
        <w:rPr>
          <w:sz w:val="24"/>
          <w:szCs w:val="24"/>
        </w:rPr>
      </w:pPr>
      <w:r w:rsidRPr="00D11D6A">
        <w:rPr>
          <w:sz w:val="24"/>
          <w:szCs w:val="24"/>
        </w:rPr>
        <w:t>The (Name of organization) hereby writes to you on instruction from the Ministry of Culture Gender Entertainment &amp; Sport (</w:t>
      </w:r>
      <w:proofErr w:type="spellStart"/>
      <w:r w:rsidRPr="00D11D6A">
        <w:rPr>
          <w:sz w:val="24"/>
          <w:szCs w:val="24"/>
        </w:rPr>
        <w:t>MCGES</w:t>
      </w:r>
      <w:proofErr w:type="spellEnd"/>
      <w:r w:rsidRPr="00D11D6A">
        <w:rPr>
          <w:sz w:val="24"/>
          <w:szCs w:val="24"/>
        </w:rPr>
        <w:t xml:space="preserve">) regarding the process of obtaining approval for the (Name of organization/ organizer) to (activity to be executed). </w:t>
      </w:r>
    </w:p>
    <w:p w14:paraId="2E917C7A" w14:textId="77777777" w:rsidR="00E12700" w:rsidRPr="00D11D6A" w:rsidRDefault="00E12700" w:rsidP="00E12700">
      <w:pPr>
        <w:jc w:val="both"/>
        <w:rPr>
          <w:sz w:val="24"/>
          <w:szCs w:val="24"/>
        </w:rPr>
      </w:pPr>
      <w:r w:rsidRPr="00D11D6A">
        <w:rPr>
          <w:sz w:val="24"/>
          <w:szCs w:val="24"/>
        </w:rPr>
        <w:t xml:space="preserve">We are requesting that approval be given to host (Name of event) at the (Location) on the (Date/s). The event is scheduled to start at (Time) and a maximum of (# of people who will be in attendance). </w:t>
      </w:r>
      <w:r w:rsidRPr="00D11D6A">
        <w:rPr>
          <w:b/>
          <w:i/>
          <w:sz w:val="24"/>
          <w:szCs w:val="24"/>
        </w:rPr>
        <w:t>A table may be included to provide additional breakdown</w:t>
      </w:r>
    </w:p>
    <w:p w14:paraId="1E611CC7" w14:textId="77777777" w:rsidR="00E12700" w:rsidRPr="00D11D6A" w:rsidRDefault="00E12700" w:rsidP="00E12700">
      <w:pPr>
        <w:jc w:val="both"/>
      </w:pPr>
      <w:r w:rsidRPr="00D11D6A">
        <w:t>We are requesting that approval be granted under the following conditions which have also been included in the attached (Sport organization) Jamaica Sports Recovery Proposal.</w:t>
      </w:r>
    </w:p>
    <w:p w14:paraId="0E99CA93" w14:textId="77777777" w:rsidR="00E12700" w:rsidRPr="00D11D6A" w:rsidRDefault="00E12700" w:rsidP="00D56DB5">
      <w:pPr>
        <w:numPr>
          <w:ilvl w:val="0"/>
          <w:numId w:val="5"/>
        </w:numPr>
        <w:contextualSpacing/>
        <w:jc w:val="both"/>
      </w:pPr>
      <w:r w:rsidRPr="00D11D6A">
        <w:t>The Medical Officer of the Local Health Department assesses and determines the venue suitability and capacity</w:t>
      </w:r>
    </w:p>
    <w:p w14:paraId="3CFD196F" w14:textId="77777777" w:rsidR="00E12700" w:rsidRPr="00D11D6A" w:rsidRDefault="00E12700" w:rsidP="00D56DB5">
      <w:pPr>
        <w:numPr>
          <w:ilvl w:val="0"/>
          <w:numId w:val="5"/>
        </w:numPr>
        <w:contextualSpacing/>
        <w:jc w:val="both"/>
      </w:pPr>
      <w:r w:rsidRPr="00D11D6A">
        <w:t xml:space="preserve">The Municipality must issue the necessary permits for events  </w:t>
      </w:r>
    </w:p>
    <w:p w14:paraId="54C57B5C" w14:textId="77777777" w:rsidR="00E12700" w:rsidRPr="00D11D6A" w:rsidRDefault="00E12700" w:rsidP="00D56DB5">
      <w:pPr>
        <w:numPr>
          <w:ilvl w:val="0"/>
          <w:numId w:val="5"/>
        </w:numPr>
        <w:contextualSpacing/>
        <w:jc w:val="both"/>
      </w:pPr>
      <w:r w:rsidRPr="00D11D6A">
        <w:t>Venues for training will be enclosed</w:t>
      </w:r>
    </w:p>
    <w:p w14:paraId="371A4F90" w14:textId="77777777" w:rsidR="00E12700" w:rsidRPr="00D11D6A" w:rsidRDefault="00E12700" w:rsidP="00D56DB5">
      <w:pPr>
        <w:numPr>
          <w:ilvl w:val="0"/>
          <w:numId w:val="5"/>
        </w:numPr>
        <w:contextualSpacing/>
        <w:jc w:val="both"/>
      </w:pPr>
      <w:r w:rsidRPr="00D11D6A">
        <w:t>The testing, monitoring and risk management plan must be endorsed by the Ministry of Health and Wellness</w:t>
      </w:r>
    </w:p>
    <w:p w14:paraId="076B2AAC" w14:textId="77777777" w:rsidR="00E12700" w:rsidRPr="00D11D6A" w:rsidRDefault="00E12700" w:rsidP="00D56DB5">
      <w:pPr>
        <w:numPr>
          <w:ilvl w:val="0"/>
          <w:numId w:val="5"/>
        </w:numPr>
        <w:contextualSpacing/>
        <w:jc w:val="both"/>
      </w:pPr>
      <w:r w:rsidRPr="00D11D6A">
        <w:t xml:space="preserve">The testing plan must be done primarily by the local Health Department in which the players reside  </w:t>
      </w:r>
    </w:p>
    <w:p w14:paraId="3550B66B" w14:textId="77777777" w:rsidR="00E12700" w:rsidRPr="00D11D6A" w:rsidRDefault="00E12700" w:rsidP="00D56DB5">
      <w:pPr>
        <w:numPr>
          <w:ilvl w:val="0"/>
          <w:numId w:val="5"/>
        </w:numPr>
        <w:contextualSpacing/>
        <w:jc w:val="both"/>
      </w:pPr>
      <w:r w:rsidRPr="00D11D6A">
        <w:t xml:space="preserve">All players, coaches and support staff must be tested prior to the resumption of training at the University Hospital of the West Indies </w:t>
      </w:r>
    </w:p>
    <w:p w14:paraId="7472E79B" w14:textId="77777777" w:rsidR="00E12700" w:rsidRPr="00D11D6A" w:rsidRDefault="00E12700" w:rsidP="00D56DB5">
      <w:pPr>
        <w:numPr>
          <w:ilvl w:val="0"/>
          <w:numId w:val="5"/>
        </w:numPr>
        <w:contextualSpacing/>
        <w:jc w:val="both"/>
      </w:pPr>
      <w:r w:rsidRPr="00D11D6A">
        <w:t>Separate entrance and exist will be identified at the venues</w:t>
      </w:r>
    </w:p>
    <w:p w14:paraId="772C231C" w14:textId="77777777" w:rsidR="00E12700" w:rsidRPr="00D11D6A" w:rsidRDefault="00E12700" w:rsidP="00D56DB5">
      <w:pPr>
        <w:numPr>
          <w:ilvl w:val="0"/>
          <w:numId w:val="5"/>
        </w:numPr>
        <w:contextualSpacing/>
        <w:jc w:val="both"/>
      </w:pPr>
      <w:r w:rsidRPr="00D11D6A">
        <w:t xml:space="preserve">Masks covering the nose and mouth must be </w:t>
      </w:r>
      <w:proofErr w:type="gramStart"/>
      <w:r w:rsidRPr="00D11D6A">
        <w:t>worn at all times</w:t>
      </w:r>
      <w:proofErr w:type="gramEnd"/>
      <w:r w:rsidRPr="00D11D6A">
        <w:t xml:space="preserve"> except when playing  </w:t>
      </w:r>
    </w:p>
    <w:p w14:paraId="734BE879" w14:textId="77777777" w:rsidR="00E12700" w:rsidRPr="00D11D6A" w:rsidRDefault="00E12700" w:rsidP="00D56DB5">
      <w:pPr>
        <w:numPr>
          <w:ilvl w:val="0"/>
          <w:numId w:val="5"/>
        </w:numPr>
        <w:contextualSpacing/>
        <w:jc w:val="both"/>
      </w:pPr>
      <w:r w:rsidRPr="00D11D6A">
        <w:t>Supporting personnel and COVID 19 Marshalls may wear a face shield in additional to a mask covering the nose and mouth</w:t>
      </w:r>
    </w:p>
    <w:p w14:paraId="42225B2D" w14:textId="77777777" w:rsidR="00E12700" w:rsidRPr="00D11D6A" w:rsidRDefault="00E12700" w:rsidP="00D56DB5">
      <w:pPr>
        <w:numPr>
          <w:ilvl w:val="0"/>
          <w:numId w:val="5"/>
        </w:numPr>
        <w:contextualSpacing/>
        <w:jc w:val="both"/>
      </w:pPr>
      <w:r w:rsidRPr="00D11D6A">
        <w:t>A COVID 19 Compliance Team must be established</w:t>
      </w:r>
    </w:p>
    <w:p w14:paraId="3B109282" w14:textId="77777777" w:rsidR="00E12700" w:rsidRPr="00D11D6A" w:rsidRDefault="00E12700" w:rsidP="00D56DB5">
      <w:pPr>
        <w:numPr>
          <w:ilvl w:val="0"/>
          <w:numId w:val="5"/>
        </w:numPr>
        <w:contextualSpacing/>
        <w:jc w:val="both"/>
      </w:pPr>
      <w:r w:rsidRPr="00D11D6A">
        <w:t>The (Name of the Association) will provide copies of records, registers, schedules, rosters related to data management upon request</w:t>
      </w:r>
    </w:p>
    <w:p w14:paraId="05D151CF" w14:textId="77777777" w:rsidR="00E12700" w:rsidRPr="00D11D6A" w:rsidRDefault="00E12700" w:rsidP="00D56DB5">
      <w:pPr>
        <w:numPr>
          <w:ilvl w:val="0"/>
          <w:numId w:val="5"/>
        </w:numPr>
        <w:contextualSpacing/>
        <w:jc w:val="both"/>
      </w:pPr>
      <w:r w:rsidRPr="00D11D6A">
        <w:t xml:space="preserve">Personal items such a gear, towels, water bottles must not be shared </w:t>
      </w:r>
    </w:p>
    <w:p w14:paraId="4A3C17BD" w14:textId="77777777" w:rsidR="00E12700" w:rsidRPr="00D11D6A" w:rsidRDefault="00E12700" w:rsidP="00D56DB5">
      <w:pPr>
        <w:numPr>
          <w:ilvl w:val="0"/>
          <w:numId w:val="5"/>
        </w:numPr>
        <w:contextualSpacing/>
        <w:jc w:val="both"/>
      </w:pPr>
      <w:r w:rsidRPr="00D11D6A">
        <w:t>Safety posters, signs and physical markers must be installed to ensure consistency in messaging</w:t>
      </w:r>
    </w:p>
    <w:p w14:paraId="7E678792" w14:textId="77777777" w:rsidR="00E12700" w:rsidRPr="00D11D6A" w:rsidRDefault="00E12700" w:rsidP="00D56DB5">
      <w:pPr>
        <w:numPr>
          <w:ilvl w:val="0"/>
          <w:numId w:val="5"/>
        </w:numPr>
        <w:contextualSpacing/>
        <w:jc w:val="both"/>
      </w:pPr>
      <w:r w:rsidRPr="00D11D6A">
        <w:t>Protocol reminders must be done every twenty (20) minutes to remind attendees of the protocols that are in place</w:t>
      </w:r>
    </w:p>
    <w:p w14:paraId="64C8EB0A" w14:textId="77777777" w:rsidR="00E12700" w:rsidRPr="00D11D6A" w:rsidRDefault="00E12700" w:rsidP="00D56DB5">
      <w:pPr>
        <w:numPr>
          <w:ilvl w:val="0"/>
          <w:numId w:val="5"/>
        </w:numPr>
        <w:contextualSpacing/>
        <w:jc w:val="both"/>
      </w:pPr>
      <w:r w:rsidRPr="00D11D6A">
        <w:lastRenderedPageBreak/>
        <w:t>Physical marking at training facilities in the locker/ dressing room according to Government of Jamaica issued Orders</w:t>
      </w:r>
    </w:p>
    <w:p w14:paraId="0AEDDA58" w14:textId="77777777" w:rsidR="00E12700" w:rsidRPr="00D11D6A" w:rsidRDefault="00E12700" w:rsidP="00D56DB5">
      <w:pPr>
        <w:numPr>
          <w:ilvl w:val="0"/>
          <w:numId w:val="5"/>
        </w:numPr>
        <w:contextualSpacing/>
        <w:jc w:val="both"/>
      </w:pPr>
      <w:proofErr w:type="gramStart"/>
      <w:r w:rsidRPr="00D11D6A">
        <w:t>Adhering to capacity limitations in spaces at all times</w:t>
      </w:r>
      <w:proofErr w:type="gramEnd"/>
    </w:p>
    <w:p w14:paraId="61DE112C" w14:textId="77777777" w:rsidR="00E12700" w:rsidRPr="00D11D6A" w:rsidRDefault="00E12700" w:rsidP="00D56DB5">
      <w:pPr>
        <w:numPr>
          <w:ilvl w:val="0"/>
          <w:numId w:val="5"/>
        </w:numPr>
        <w:contextualSpacing/>
        <w:jc w:val="both"/>
      </w:pPr>
      <w:r w:rsidRPr="00D11D6A">
        <w:t>Sanitization/ handwashing stations will be installed</w:t>
      </w:r>
    </w:p>
    <w:p w14:paraId="1F45AF76" w14:textId="77777777" w:rsidR="00E12700" w:rsidRPr="00D11D6A" w:rsidRDefault="00E12700" w:rsidP="00D56DB5">
      <w:pPr>
        <w:numPr>
          <w:ilvl w:val="0"/>
          <w:numId w:val="5"/>
        </w:numPr>
        <w:contextualSpacing/>
        <w:jc w:val="both"/>
      </w:pPr>
      <w:r w:rsidRPr="00D11D6A">
        <w:t xml:space="preserve">All participants’ must have their temperature checked, </w:t>
      </w:r>
      <w:proofErr w:type="gramStart"/>
      <w:r w:rsidRPr="00D11D6A">
        <w:t>recorded</w:t>
      </w:r>
      <w:proofErr w:type="gramEnd"/>
      <w:r w:rsidRPr="00D11D6A">
        <w:t xml:space="preserve"> and then sanitize in order to enter the compound/ training facility</w:t>
      </w:r>
    </w:p>
    <w:p w14:paraId="4F68F99D" w14:textId="77777777" w:rsidR="00E12700" w:rsidRPr="00D11D6A" w:rsidRDefault="00E12700" w:rsidP="00D56DB5">
      <w:pPr>
        <w:numPr>
          <w:ilvl w:val="0"/>
          <w:numId w:val="5"/>
        </w:numPr>
        <w:contextualSpacing/>
        <w:jc w:val="both"/>
      </w:pPr>
      <w:r w:rsidRPr="00D11D6A">
        <w:t>(List equipment items and gears) must be sanitized before, during breaks and after training must be sanitized during breaks</w:t>
      </w:r>
    </w:p>
    <w:p w14:paraId="093CDB46" w14:textId="77777777" w:rsidR="00E12700" w:rsidRPr="00D11D6A" w:rsidRDefault="00E12700" w:rsidP="00D56DB5">
      <w:pPr>
        <w:numPr>
          <w:ilvl w:val="0"/>
          <w:numId w:val="5"/>
        </w:numPr>
        <w:contextualSpacing/>
        <w:jc w:val="both"/>
      </w:pPr>
      <w:r w:rsidRPr="00D11D6A">
        <w:t xml:space="preserve">Sanitization teams must be established to ensure that all bathrooms are sanitized every 30 minutes </w:t>
      </w:r>
    </w:p>
    <w:p w14:paraId="7EB4BABB" w14:textId="77777777" w:rsidR="00E12700" w:rsidRPr="00D11D6A" w:rsidRDefault="00E12700" w:rsidP="00D56DB5">
      <w:pPr>
        <w:numPr>
          <w:ilvl w:val="0"/>
          <w:numId w:val="5"/>
        </w:numPr>
        <w:contextualSpacing/>
        <w:jc w:val="both"/>
      </w:pPr>
      <w:r w:rsidRPr="00D11D6A">
        <w:t>High traffic areas will be sanitized every 30 minutes by the Equipment and Facilities Manager</w:t>
      </w:r>
    </w:p>
    <w:p w14:paraId="766CA1E0" w14:textId="77777777" w:rsidR="00E12700" w:rsidRPr="00D11D6A" w:rsidRDefault="00E12700" w:rsidP="00D56DB5">
      <w:pPr>
        <w:numPr>
          <w:ilvl w:val="0"/>
          <w:numId w:val="5"/>
        </w:numPr>
        <w:contextualSpacing/>
        <w:jc w:val="both"/>
      </w:pPr>
      <w:r w:rsidRPr="00D11D6A">
        <w:t>No physical contact will be allowed except that which is acceptable during play</w:t>
      </w:r>
    </w:p>
    <w:p w14:paraId="408AF7A6" w14:textId="77777777" w:rsidR="00E12700" w:rsidRPr="00D11D6A" w:rsidRDefault="00E12700" w:rsidP="00D56DB5">
      <w:pPr>
        <w:numPr>
          <w:ilvl w:val="0"/>
          <w:numId w:val="5"/>
        </w:numPr>
        <w:contextualSpacing/>
        <w:jc w:val="both"/>
      </w:pPr>
      <w:r w:rsidRPr="00D11D6A">
        <w:t>A maximum of (# of athletes/ players) will be allowed to access changing rooms at any one time. Access to changing room must be monitored by the COVID 19 Compliance team</w:t>
      </w:r>
    </w:p>
    <w:p w14:paraId="2E4B7D16" w14:textId="77777777" w:rsidR="00E12700" w:rsidRPr="00D11D6A" w:rsidRDefault="00E12700" w:rsidP="00D56DB5">
      <w:pPr>
        <w:numPr>
          <w:ilvl w:val="0"/>
          <w:numId w:val="5"/>
        </w:numPr>
        <w:contextualSpacing/>
        <w:jc w:val="both"/>
      </w:pPr>
      <w:r w:rsidRPr="00D11D6A">
        <w:t>There must be no consumption of food during training sessions</w:t>
      </w:r>
    </w:p>
    <w:p w14:paraId="210A9068" w14:textId="77777777" w:rsidR="00E12700" w:rsidRPr="00D11D6A" w:rsidRDefault="00E12700" w:rsidP="00D56DB5">
      <w:pPr>
        <w:numPr>
          <w:ilvl w:val="0"/>
          <w:numId w:val="5"/>
        </w:numPr>
        <w:contextualSpacing/>
        <w:jc w:val="both"/>
      </w:pPr>
      <w:r w:rsidRPr="00D11D6A">
        <w:t xml:space="preserve">Water and other forms of hydration must be supplied by Team Managers in sealed bottles or from personal marked water bottles. </w:t>
      </w:r>
    </w:p>
    <w:p w14:paraId="2D52B056" w14:textId="77777777" w:rsidR="00E12700" w:rsidRPr="00D11D6A" w:rsidRDefault="00E12700" w:rsidP="00D56DB5">
      <w:pPr>
        <w:numPr>
          <w:ilvl w:val="0"/>
          <w:numId w:val="5"/>
        </w:numPr>
        <w:contextualSpacing/>
        <w:jc w:val="both"/>
      </w:pPr>
      <w:r w:rsidRPr="00D11D6A">
        <w:t>Participants/ attendees must leave the venue as soon as training is finished. No loitering will be allowed</w:t>
      </w:r>
    </w:p>
    <w:p w14:paraId="5843A2D1" w14:textId="77777777" w:rsidR="00E12700" w:rsidRPr="00D11D6A" w:rsidRDefault="00E12700" w:rsidP="00D56DB5">
      <w:pPr>
        <w:numPr>
          <w:ilvl w:val="0"/>
          <w:numId w:val="5"/>
        </w:numPr>
        <w:contextualSpacing/>
        <w:jc w:val="both"/>
      </w:pPr>
      <w:r w:rsidRPr="00D11D6A">
        <w:t xml:space="preserve">All protocols set out in the Disaster Risk Management Act and included in the protocols set out by the (Name of organization) </w:t>
      </w:r>
    </w:p>
    <w:p w14:paraId="35CA0205" w14:textId="77777777" w:rsidR="00E12700" w:rsidRPr="00D11D6A" w:rsidRDefault="00E12700" w:rsidP="00D56DB5">
      <w:pPr>
        <w:numPr>
          <w:ilvl w:val="0"/>
          <w:numId w:val="5"/>
        </w:numPr>
        <w:contextualSpacing/>
        <w:jc w:val="both"/>
      </w:pPr>
      <w:r w:rsidRPr="00D11D6A">
        <w:t>Approved protocols must be shared with all participants</w:t>
      </w:r>
    </w:p>
    <w:p w14:paraId="21BC4858" w14:textId="77777777" w:rsidR="00E12700" w:rsidRPr="00D11D6A" w:rsidRDefault="00E12700" w:rsidP="00E12700">
      <w:pPr>
        <w:jc w:val="both"/>
      </w:pPr>
      <w:r w:rsidRPr="00D11D6A">
        <w:t xml:space="preserve">We remain available to provide any further clarification necessary. </w:t>
      </w:r>
    </w:p>
    <w:p w14:paraId="4F30193B" w14:textId="77777777" w:rsidR="00E12700" w:rsidRPr="00D11D6A" w:rsidRDefault="00E12700" w:rsidP="00E12700">
      <w:pPr>
        <w:jc w:val="both"/>
      </w:pPr>
    </w:p>
    <w:p w14:paraId="0344CE4B" w14:textId="77777777" w:rsidR="00E12700" w:rsidRPr="00D11D6A" w:rsidRDefault="00E12700" w:rsidP="00E12700">
      <w:pPr>
        <w:jc w:val="both"/>
      </w:pPr>
    </w:p>
    <w:p w14:paraId="01AACF45" w14:textId="77777777" w:rsidR="00E12700" w:rsidRPr="00D11D6A" w:rsidRDefault="00E12700" w:rsidP="00E12700">
      <w:pPr>
        <w:jc w:val="both"/>
      </w:pPr>
      <w:r w:rsidRPr="00D11D6A">
        <w:t>_________________________</w:t>
      </w:r>
    </w:p>
    <w:p w14:paraId="10DE2A24" w14:textId="77777777" w:rsidR="00E12700" w:rsidRPr="00D11D6A" w:rsidRDefault="00E12700" w:rsidP="00945103">
      <w:pPr>
        <w:spacing w:after="0"/>
        <w:jc w:val="both"/>
      </w:pPr>
      <w:r w:rsidRPr="00D11D6A">
        <w:t>Name of Executive Officer</w:t>
      </w:r>
    </w:p>
    <w:p w14:paraId="360367AA" w14:textId="77777777" w:rsidR="00E12700" w:rsidRPr="00D11D6A" w:rsidRDefault="00E12700" w:rsidP="00945103">
      <w:pPr>
        <w:spacing w:after="0"/>
        <w:jc w:val="both"/>
      </w:pPr>
      <w:r w:rsidRPr="00D11D6A">
        <w:t>Position</w:t>
      </w:r>
    </w:p>
    <w:p w14:paraId="3BACA6A4" w14:textId="6F54F840" w:rsidR="00E12700" w:rsidRPr="00D11D6A" w:rsidRDefault="00E12700" w:rsidP="00945103">
      <w:pPr>
        <w:spacing w:after="0"/>
      </w:pPr>
    </w:p>
    <w:p w14:paraId="29C4A770" w14:textId="7B7FFE8E" w:rsidR="00945103" w:rsidRPr="00D11D6A" w:rsidRDefault="00945103" w:rsidP="00945103">
      <w:pPr>
        <w:spacing w:after="0"/>
      </w:pPr>
      <w:r w:rsidRPr="00D11D6A">
        <w:t>Copy:</w:t>
      </w:r>
      <w:r w:rsidRPr="00D11D6A">
        <w:tab/>
        <w:t>Mr. Garth Gayle, President, JAAA</w:t>
      </w:r>
    </w:p>
    <w:p w14:paraId="27F22CF6" w14:textId="700E0650" w:rsidR="00945103" w:rsidRPr="00D11D6A" w:rsidRDefault="00945103" w:rsidP="00945103">
      <w:pPr>
        <w:spacing w:after="0"/>
      </w:pPr>
      <w:r w:rsidRPr="00D11D6A">
        <w:tab/>
        <w:t>Mr. Ian Forbes, First Vice-President, JAAA</w:t>
      </w:r>
    </w:p>
    <w:p w14:paraId="65152006" w14:textId="38CA1C88" w:rsidR="00945103" w:rsidRPr="00D11D6A" w:rsidRDefault="00945103" w:rsidP="00945103">
      <w:pPr>
        <w:spacing w:after="0"/>
      </w:pPr>
      <w:r w:rsidRPr="00D11D6A">
        <w:tab/>
        <w:t xml:space="preserve">Mrs. Suzette Ison, Snr. Dir. Sports Development &amp; Monitoring, </w:t>
      </w:r>
      <w:proofErr w:type="spellStart"/>
      <w:r w:rsidRPr="00D11D6A">
        <w:t>MCGES</w:t>
      </w:r>
      <w:proofErr w:type="spellEnd"/>
    </w:p>
    <w:p w14:paraId="6981A696" w14:textId="77777777" w:rsidR="00E12700" w:rsidRPr="00D11D6A" w:rsidRDefault="00E12700">
      <w:r w:rsidRPr="00D11D6A">
        <w:br w:type="page"/>
      </w:r>
    </w:p>
    <w:p w14:paraId="062DC09B" w14:textId="345E9CF7" w:rsidR="00295BAC" w:rsidRPr="00D24848" w:rsidRDefault="0071564E" w:rsidP="00D24848">
      <w:pPr>
        <w:pStyle w:val="Title"/>
        <w:jc w:val="center"/>
      </w:pPr>
      <w:bookmarkStart w:id="3" w:name="_Toc89781479"/>
      <w:r w:rsidRPr="00D24848">
        <w:lastRenderedPageBreak/>
        <w:t>SPORT RECOVERY ACTION PLAN TEMPLATE</w:t>
      </w:r>
      <w:bookmarkEnd w:id="3"/>
    </w:p>
    <w:p w14:paraId="2CB8787D" w14:textId="72A55A02" w:rsidR="0071564E" w:rsidRDefault="0071564E">
      <w:pPr>
        <w:rPr>
          <w:lang w:eastAsia="en-JM"/>
        </w:rPr>
      </w:pPr>
      <w:r>
        <w:rPr>
          <w:lang w:eastAsia="en-JM"/>
        </w:rPr>
        <w:br w:type="page"/>
      </w:r>
    </w:p>
    <w:p w14:paraId="4C7AFF9A" w14:textId="77777777" w:rsidR="0071564E" w:rsidRDefault="0071564E" w:rsidP="0071564E">
      <w:pPr>
        <w:rPr>
          <w:lang w:eastAsia="en-JM"/>
        </w:rPr>
      </w:pPr>
    </w:p>
    <w:p w14:paraId="77810B6F" w14:textId="3F235AAD" w:rsidR="0071564E" w:rsidRPr="0071564E" w:rsidRDefault="0071564E" w:rsidP="0071564E">
      <w:pPr>
        <w:pStyle w:val="Heading2"/>
      </w:pPr>
      <w:bookmarkStart w:id="4" w:name="_Toc89781480"/>
      <w:r w:rsidRPr="0071564E">
        <w:t>EVENT ORGANIZER’S DETAIL</w:t>
      </w:r>
      <w:bookmarkEnd w:id="4"/>
    </w:p>
    <w:p w14:paraId="6DDC7D78" w14:textId="77777777" w:rsidR="00FE6D9C" w:rsidRPr="00D11D6A" w:rsidRDefault="00FE6D9C" w:rsidP="00335AE5">
      <w:pPr>
        <w:tabs>
          <w:tab w:val="left" w:pos="8750"/>
        </w:tabs>
        <w:rPr>
          <w:sz w:val="10"/>
          <w:szCs w:val="10"/>
        </w:rPr>
      </w:pPr>
    </w:p>
    <w:tbl>
      <w:tblPr>
        <w:tblStyle w:val="PlainTable3"/>
        <w:tblpPr w:leftFromText="180" w:rightFromText="180" w:vertAnchor="text" w:horzAnchor="margin" w:tblpXSpec="right" w:tblpY="-3"/>
        <w:tblW w:w="3080" w:type="pct"/>
        <w:tblLayout w:type="fixed"/>
        <w:tblLook w:val="0620" w:firstRow="1" w:lastRow="0" w:firstColumn="0" w:lastColumn="0" w:noHBand="1" w:noVBand="1"/>
      </w:tblPr>
      <w:tblGrid>
        <w:gridCol w:w="5322"/>
      </w:tblGrid>
      <w:tr w:rsidR="006F5B78" w:rsidRPr="00D11D6A" w14:paraId="5BD39AC1"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3EC66313" w14:textId="02666FD0" w:rsidR="006F5B78" w:rsidRPr="00D11D6A" w:rsidRDefault="006F5B78" w:rsidP="006F5B78">
            <w:pPr>
              <w:rPr>
                <w:b/>
                <w:sz w:val="22"/>
                <w:szCs w:val="22"/>
              </w:rPr>
            </w:pPr>
          </w:p>
        </w:tc>
      </w:tr>
    </w:tbl>
    <w:p w14:paraId="5FE4C98F" w14:textId="7777777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Name of Association:</w:t>
      </w:r>
      <w:r w:rsidRPr="00D11D6A">
        <w:rPr>
          <w:rFonts w:eastAsia="Times New Roman" w:cs="Times New Roman"/>
          <w:color w:val="000000"/>
          <w:sz w:val="24"/>
          <w:szCs w:val="24"/>
          <w:lang w:val="en-JM" w:eastAsia="en-JM"/>
        </w:rPr>
        <w:t xml:space="preserve"> </w:t>
      </w:r>
      <w:r w:rsidRPr="00D11D6A">
        <w:rPr>
          <w:rFonts w:eastAsia="Times New Roman" w:cs="Times New Roman"/>
          <w:color w:val="000000"/>
          <w:sz w:val="24"/>
          <w:szCs w:val="24"/>
          <w:lang w:val="en-JM" w:eastAsia="en-JM"/>
        </w:rPr>
        <w:tab/>
      </w:r>
    </w:p>
    <w:p w14:paraId="67155EEB" w14:textId="77777777" w:rsidR="006F5B78" w:rsidRPr="00D11D6A" w:rsidRDefault="006F5B78" w:rsidP="006F5B78">
      <w:pPr>
        <w:spacing w:line="240" w:lineRule="auto"/>
        <w:rPr>
          <w:rFonts w:eastAsia="Times New Roman" w:cs="Times New Roman"/>
          <w:color w:val="000000"/>
          <w:sz w:val="12"/>
          <w:szCs w:val="12"/>
          <w:lang w:val="en-JM" w:eastAsia="en-JM"/>
        </w:rPr>
      </w:pPr>
    </w:p>
    <w:tbl>
      <w:tblPr>
        <w:tblStyle w:val="PlainTable3"/>
        <w:tblpPr w:leftFromText="180" w:rightFromText="180" w:vertAnchor="text" w:horzAnchor="margin" w:tblpXSpec="right" w:tblpY="-29"/>
        <w:tblW w:w="3080" w:type="pct"/>
        <w:tblLayout w:type="fixed"/>
        <w:tblLook w:val="0620" w:firstRow="1" w:lastRow="0" w:firstColumn="0" w:lastColumn="0" w:noHBand="1" w:noVBand="1"/>
      </w:tblPr>
      <w:tblGrid>
        <w:gridCol w:w="5322"/>
      </w:tblGrid>
      <w:tr w:rsidR="006F5B78" w:rsidRPr="00D11D6A" w14:paraId="7A851303"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39E753C2" w14:textId="2EDC2CA5" w:rsidR="006F5B78" w:rsidRPr="00D11D6A" w:rsidRDefault="006F5B78" w:rsidP="006F5B78">
            <w:pPr>
              <w:rPr>
                <w:b/>
                <w:sz w:val="19"/>
                <w:szCs w:val="19"/>
              </w:rPr>
            </w:pPr>
          </w:p>
        </w:tc>
      </w:tr>
    </w:tbl>
    <w:p w14:paraId="5E375C9D" w14:textId="7777777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Name of Sporting Discipline:</w:t>
      </w:r>
      <w:r w:rsidRPr="00D11D6A">
        <w:rPr>
          <w:rFonts w:eastAsia="Times New Roman" w:cs="Times New Roman"/>
          <w:color w:val="000000"/>
          <w:sz w:val="24"/>
          <w:szCs w:val="24"/>
          <w:lang w:val="en-JM" w:eastAsia="en-JM"/>
        </w:rPr>
        <w:t xml:space="preserve"> </w:t>
      </w:r>
    </w:p>
    <w:p w14:paraId="0CE8DD10" w14:textId="77777777" w:rsidR="006F5B78" w:rsidRPr="00D11D6A" w:rsidRDefault="006F5B78" w:rsidP="006F5B78">
      <w:pPr>
        <w:spacing w:line="240" w:lineRule="auto"/>
        <w:rPr>
          <w:rFonts w:eastAsia="Times New Roman" w:cs="Times New Roman"/>
          <w:color w:val="000000"/>
          <w:sz w:val="12"/>
          <w:szCs w:val="12"/>
          <w:lang w:val="en-JM" w:eastAsia="en-JM"/>
        </w:rPr>
      </w:pPr>
    </w:p>
    <w:tbl>
      <w:tblPr>
        <w:tblStyle w:val="PlainTable3"/>
        <w:tblpPr w:leftFromText="180" w:rightFromText="180" w:vertAnchor="text" w:horzAnchor="margin" w:tblpXSpec="right" w:tblpY="55"/>
        <w:tblW w:w="3080" w:type="pct"/>
        <w:tblLayout w:type="fixed"/>
        <w:tblLook w:val="0620" w:firstRow="1" w:lastRow="0" w:firstColumn="0" w:lastColumn="0" w:noHBand="1" w:noVBand="1"/>
      </w:tblPr>
      <w:tblGrid>
        <w:gridCol w:w="5322"/>
      </w:tblGrid>
      <w:tr w:rsidR="006F5B78" w:rsidRPr="00D11D6A" w14:paraId="1E682122"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5C75631C" w14:textId="3551879A" w:rsidR="006F5B78" w:rsidRPr="00D11D6A" w:rsidRDefault="006F5B78" w:rsidP="006F5B78">
            <w:pPr>
              <w:rPr>
                <w:b/>
                <w:sz w:val="19"/>
                <w:szCs w:val="19"/>
              </w:rPr>
            </w:pPr>
          </w:p>
        </w:tc>
      </w:tr>
    </w:tbl>
    <w:tbl>
      <w:tblPr>
        <w:tblStyle w:val="PlainTable3"/>
        <w:tblpPr w:leftFromText="180" w:rightFromText="180" w:vertAnchor="text" w:horzAnchor="margin" w:tblpXSpec="right" w:tblpY="545"/>
        <w:tblW w:w="1603" w:type="pct"/>
        <w:tblLayout w:type="fixed"/>
        <w:tblLook w:val="0620" w:firstRow="1" w:lastRow="0" w:firstColumn="0" w:lastColumn="0" w:noHBand="1" w:noVBand="1"/>
      </w:tblPr>
      <w:tblGrid>
        <w:gridCol w:w="2770"/>
      </w:tblGrid>
      <w:tr w:rsidR="006F5B78" w:rsidRPr="00D11D6A" w14:paraId="78876946" w14:textId="77777777" w:rsidTr="00B65FEA">
        <w:trPr>
          <w:cnfStyle w:val="100000000000" w:firstRow="1" w:lastRow="0" w:firstColumn="0" w:lastColumn="0" w:oddVBand="0" w:evenVBand="0" w:oddHBand="0" w:evenHBand="0" w:firstRowFirstColumn="0" w:firstRowLastColumn="0" w:lastRowFirstColumn="0" w:lastRowLastColumn="0"/>
          <w:trHeight w:val="464"/>
        </w:trPr>
        <w:tc>
          <w:tcPr>
            <w:tcW w:w="3087" w:type="dxa"/>
            <w:tcBorders>
              <w:bottom w:val="single" w:sz="4" w:space="0" w:color="auto"/>
            </w:tcBorders>
          </w:tcPr>
          <w:p w14:paraId="1BCBE7C6" w14:textId="13CBEF7F" w:rsidR="006F5B78" w:rsidRPr="00D11D6A" w:rsidRDefault="00146E60" w:rsidP="006F5B78">
            <w:pPr>
              <w:rPr>
                <w:b/>
                <w:sz w:val="19"/>
                <w:szCs w:val="19"/>
              </w:rPr>
            </w:pPr>
            <w:r w:rsidRPr="00D11D6A">
              <w:rPr>
                <w:b/>
                <w:sz w:val="19"/>
                <w:szCs w:val="19"/>
              </w:rPr>
              <w:t xml:space="preserve">    </w:t>
            </w:r>
          </w:p>
        </w:tc>
      </w:tr>
    </w:tbl>
    <w:p w14:paraId="7DDE942B" w14:textId="77777777" w:rsidR="006F5B78" w:rsidRPr="00D11D6A" w:rsidRDefault="006F5B78" w:rsidP="006F5B78">
      <w:pPr>
        <w:spacing w:line="240" w:lineRule="auto"/>
        <w:rPr>
          <w:rFonts w:eastAsia="Times New Roman" w:cs="Times New Roman"/>
          <w:color w:val="000000"/>
          <w:sz w:val="12"/>
          <w:szCs w:val="12"/>
          <w:lang w:val="en-JM" w:eastAsia="en-JM"/>
        </w:rPr>
      </w:pPr>
      <w:r w:rsidRPr="00D11D6A">
        <w:rPr>
          <w:rFonts w:eastAsia="Times New Roman" w:cs="Times New Roman"/>
          <w:b/>
          <w:color w:val="000000"/>
          <w:sz w:val="24"/>
          <w:szCs w:val="24"/>
          <w:lang w:val="en-JM" w:eastAsia="en-JM"/>
        </w:rPr>
        <w:t>Name of President:</w:t>
      </w:r>
      <w:r w:rsidRPr="00D11D6A">
        <w:rPr>
          <w:rFonts w:eastAsia="Times New Roman" w:cs="Times New Roman"/>
          <w:color w:val="000000"/>
          <w:sz w:val="24"/>
          <w:szCs w:val="24"/>
          <w:lang w:val="en-JM" w:eastAsia="en-JM"/>
        </w:rPr>
        <w:t xml:space="preserve"> </w:t>
      </w:r>
      <w:r w:rsidRPr="00D11D6A">
        <w:rPr>
          <w:rFonts w:eastAsia="Times New Roman" w:cs="Times New Roman"/>
          <w:color w:val="000000"/>
          <w:sz w:val="24"/>
          <w:szCs w:val="24"/>
          <w:lang w:val="en-JM" w:eastAsia="en-JM"/>
        </w:rPr>
        <w:tab/>
      </w:r>
      <w:r w:rsidRPr="00D11D6A">
        <w:rPr>
          <w:rFonts w:eastAsia="Times New Roman" w:cs="Times New Roman"/>
          <w:color w:val="000000"/>
          <w:sz w:val="24"/>
          <w:szCs w:val="24"/>
          <w:lang w:val="en-JM" w:eastAsia="en-JM"/>
        </w:rPr>
        <w:tab/>
      </w:r>
    </w:p>
    <w:tbl>
      <w:tblPr>
        <w:tblStyle w:val="PlainTable3"/>
        <w:tblpPr w:leftFromText="180" w:rightFromText="180" w:vertAnchor="text" w:horzAnchor="margin" w:tblpY="221"/>
        <w:tblW w:w="1875" w:type="pct"/>
        <w:tblLayout w:type="fixed"/>
        <w:tblLook w:val="0620" w:firstRow="1" w:lastRow="0" w:firstColumn="0" w:lastColumn="0" w:noHBand="1" w:noVBand="1"/>
      </w:tblPr>
      <w:tblGrid>
        <w:gridCol w:w="3240"/>
      </w:tblGrid>
      <w:tr w:rsidR="0027482F" w:rsidRPr="00D11D6A" w14:paraId="4B59B902" w14:textId="77777777" w:rsidTr="00F96A9C">
        <w:trPr>
          <w:cnfStyle w:val="100000000000" w:firstRow="1" w:lastRow="0" w:firstColumn="0" w:lastColumn="0" w:oddVBand="0" w:evenVBand="0" w:oddHBand="0" w:evenHBand="0" w:firstRowFirstColumn="0" w:firstRowLastColumn="0" w:lastRowFirstColumn="0" w:lastRowLastColumn="0"/>
          <w:trHeight w:val="337"/>
        </w:trPr>
        <w:tc>
          <w:tcPr>
            <w:tcW w:w="3240" w:type="dxa"/>
            <w:tcBorders>
              <w:bottom w:val="single" w:sz="4" w:space="0" w:color="auto"/>
            </w:tcBorders>
          </w:tcPr>
          <w:p w14:paraId="58F1B280" w14:textId="616E3FFF" w:rsidR="0027482F" w:rsidRPr="00D11D6A" w:rsidRDefault="0027482F" w:rsidP="0027482F">
            <w:pPr>
              <w:rPr>
                <w:b/>
                <w:sz w:val="19"/>
                <w:szCs w:val="19"/>
              </w:rPr>
            </w:pPr>
            <w:r w:rsidRPr="00D11D6A">
              <w:rPr>
                <w:b/>
                <w:color w:val="000000"/>
                <w:sz w:val="24"/>
                <w:szCs w:val="24"/>
                <w:lang w:val="en-JM" w:eastAsia="en-JM"/>
              </w:rPr>
              <w:t>Telephone</w:t>
            </w:r>
          </w:p>
        </w:tc>
      </w:tr>
    </w:tbl>
    <w:p w14:paraId="2D207604" w14:textId="11EDAB92" w:rsidR="0027482F" w:rsidRPr="00D11D6A" w:rsidRDefault="0027482F" w:rsidP="00F96A9C">
      <w:pPr>
        <w:pStyle w:val="BodyText"/>
        <w:rPr>
          <w:rFonts w:ascii="Abadi" w:hAnsi="Abadi"/>
          <w:lang w:eastAsia="en-JM"/>
        </w:rPr>
      </w:pPr>
    </w:p>
    <w:p w14:paraId="4162EF09" w14:textId="640EF6D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Email Address:</w:t>
      </w:r>
      <w:r w:rsidRPr="00D11D6A">
        <w:rPr>
          <w:rFonts w:eastAsia="Times New Roman" w:cs="Times New Roman"/>
          <w:color w:val="000000"/>
          <w:sz w:val="24"/>
          <w:szCs w:val="24"/>
          <w:lang w:val="en-JM" w:eastAsia="en-JM"/>
        </w:rPr>
        <w:tab/>
      </w:r>
    </w:p>
    <w:p w14:paraId="0B790AFC" w14:textId="77777777" w:rsidR="006F5B78" w:rsidRPr="00D11D6A" w:rsidRDefault="006F5B78" w:rsidP="006F5B78">
      <w:pPr>
        <w:spacing w:line="240" w:lineRule="auto"/>
        <w:rPr>
          <w:rFonts w:eastAsia="Times New Roman" w:cs="Times New Roman"/>
          <w:color w:val="000000"/>
          <w:sz w:val="12"/>
          <w:szCs w:val="12"/>
          <w:lang w:val="en-JM" w:eastAsia="en-JM"/>
        </w:rPr>
      </w:pPr>
    </w:p>
    <w:tbl>
      <w:tblPr>
        <w:tblStyle w:val="PlainTable3"/>
        <w:tblpPr w:leftFromText="180" w:rightFromText="180" w:vertAnchor="text" w:horzAnchor="margin" w:tblpXSpec="right" w:tblpYSpec="inside"/>
        <w:tblW w:w="3080" w:type="pct"/>
        <w:tblLayout w:type="fixed"/>
        <w:tblLook w:val="0620" w:firstRow="1" w:lastRow="0" w:firstColumn="0" w:lastColumn="0" w:noHBand="1" w:noVBand="1"/>
      </w:tblPr>
      <w:tblGrid>
        <w:gridCol w:w="5322"/>
      </w:tblGrid>
      <w:tr w:rsidR="006F5B78" w:rsidRPr="00D11D6A" w14:paraId="4C21E7C0"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3DA70970" w14:textId="5D99F6FF" w:rsidR="006F5B78" w:rsidRPr="00D11D6A" w:rsidRDefault="006F5B78" w:rsidP="006F5B78">
            <w:pPr>
              <w:rPr>
                <w:b/>
                <w:sz w:val="19"/>
                <w:szCs w:val="19"/>
              </w:rPr>
            </w:pPr>
          </w:p>
        </w:tc>
      </w:tr>
    </w:tbl>
    <w:tbl>
      <w:tblPr>
        <w:tblStyle w:val="PlainTable3"/>
        <w:tblpPr w:leftFromText="180" w:rightFromText="180" w:vertAnchor="text" w:horzAnchor="margin" w:tblpXSpec="right" w:tblpY="654"/>
        <w:tblW w:w="3080" w:type="pct"/>
        <w:tblLayout w:type="fixed"/>
        <w:tblLook w:val="0620" w:firstRow="1" w:lastRow="0" w:firstColumn="0" w:lastColumn="0" w:noHBand="1" w:noVBand="1"/>
      </w:tblPr>
      <w:tblGrid>
        <w:gridCol w:w="5322"/>
      </w:tblGrid>
      <w:tr w:rsidR="006F5B78" w:rsidRPr="00D11D6A" w14:paraId="4FEE3E8B"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4BC49754" w14:textId="76A57AE9" w:rsidR="006F5B78" w:rsidRPr="00D11D6A" w:rsidRDefault="006F5B78" w:rsidP="006F5B78">
            <w:pPr>
              <w:rPr>
                <w:b/>
                <w:sz w:val="19"/>
                <w:szCs w:val="19"/>
              </w:rPr>
            </w:pPr>
          </w:p>
        </w:tc>
      </w:tr>
    </w:tbl>
    <w:p w14:paraId="01E229D9" w14:textId="7777777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Name of Executive Member 1:</w:t>
      </w:r>
      <w:r w:rsidRPr="00D11D6A">
        <w:rPr>
          <w:rFonts w:eastAsia="Times New Roman" w:cs="Times New Roman"/>
          <w:color w:val="000000"/>
          <w:sz w:val="24"/>
          <w:szCs w:val="24"/>
          <w:lang w:val="en-JM" w:eastAsia="en-JM"/>
        </w:rPr>
        <w:t xml:space="preserve"> </w:t>
      </w:r>
      <w:r w:rsidRPr="00D11D6A">
        <w:rPr>
          <w:rFonts w:eastAsia="Times New Roman" w:cs="Times New Roman"/>
          <w:color w:val="000000"/>
          <w:sz w:val="24"/>
          <w:szCs w:val="24"/>
          <w:lang w:val="en-JM" w:eastAsia="en-JM"/>
        </w:rPr>
        <w:tab/>
      </w:r>
    </w:p>
    <w:tbl>
      <w:tblPr>
        <w:tblStyle w:val="PlainTable3"/>
        <w:tblpPr w:leftFromText="180" w:rightFromText="180" w:vertAnchor="text" w:horzAnchor="margin" w:tblpXSpec="right" w:tblpY="668"/>
        <w:tblW w:w="1688" w:type="pct"/>
        <w:tblLayout w:type="fixed"/>
        <w:tblLook w:val="0620" w:firstRow="1" w:lastRow="0" w:firstColumn="0" w:lastColumn="0" w:noHBand="1" w:noVBand="1"/>
      </w:tblPr>
      <w:tblGrid>
        <w:gridCol w:w="2917"/>
      </w:tblGrid>
      <w:tr w:rsidR="006F5B78" w:rsidRPr="00D11D6A" w14:paraId="564C538C" w14:textId="77777777" w:rsidTr="00F96A9C">
        <w:trPr>
          <w:cnfStyle w:val="100000000000" w:firstRow="1" w:lastRow="0" w:firstColumn="0" w:lastColumn="0" w:oddVBand="0" w:evenVBand="0" w:oddHBand="0" w:evenHBand="0" w:firstRowFirstColumn="0" w:firstRowLastColumn="0" w:lastRowFirstColumn="0" w:lastRowLastColumn="0"/>
          <w:trHeight w:val="324"/>
        </w:trPr>
        <w:tc>
          <w:tcPr>
            <w:tcW w:w="2917" w:type="dxa"/>
            <w:tcBorders>
              <w:bottom w:val="single" w:sz="4" w:space="0" w:color="auto"/>
            </w:tcBorders>
          </w:tcPr>
          <w:p w14:paraId="75A1ABE4" w14:textId="45693A86" w:rsidR="006F5B78" w:rsidRPr="00D11D6A" w:rsidRDefault="006F5B78" w:rsidP="004E07F4">
            <w:pPr>
              <w:ind w:right="-352"/>
              <w:rPr>
                <w:b/>
                <w:sz w:val="19"/>
                <w:szCs w:val="19"/>
              </w:rPr>
            </w:pPr>
          </w:p>
        </w:tc>
      </w:tr>
    </w:tbl>
    <w:p w14:paraId="492DF64E" w14:textId="7777777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Post Currently Occupied:</w:t>
      </w:r>
      <w:r w:rsidRPr="00D11D6A">
        <w:rPr>
          <w:rFonts w:eastAsia="Times New Roman" w:cs="Times New Roman"/>
          <w:color w:val="000000"/>
          <w:sz w:val="24"/>
          <w:szCs w:val="24"/>
          <w:lang w:val="en-JM" w:eastAsia="en-JM"/>
        </w:rPr>
        <w:t xml:space="preserve"> </w:t>
      </w:r>
      <w:r w:rsidRPr="00D11D6A">
        <w:rPr>
          <w:rFonts w:eastAsia="Times New Roman" w:cs="Times New Roman"/>
          <w:color w:val="000000"/>
          <w:sz w:val="24"/>
          <w:szCs w:val="24"/>
          <w:lang w:val="en-JM" w:eastAsia="en-JM"/>
        </w:rPr>
        <w:tab/>
      </w:r>
      <w:r w:rsidRPr="00D11D6A">
        <w:rPr>
          <w:rFonts w:eastAsia="Times New Roman" w:cs="Times New Roman"/>
          <w:color w:val="000000"/>
          <w:sz w:val="24"/>
          <w:szCs w:val="24"/>
          <w:lang w:val="en-JM" w:eastAsia="en-JM"/>
        </w:rPr>
        <w:tab/>
      </w:r>
    </w:p>
    <w:tbl>
      <w:tblPr>
        <w:tblStyle w:val="PlainTable3"/>
        <w:tblpPr w:leftFromText="180" w:rightFromText="180" w:vertAnchor="text" w:horzAnchor="margin" w:tblpY="-49"/>
        <w:tblW w:w="1979" w:type="pct"/>
        <w:tblLayout w:type="fixed"/>
        <w:tblLook w:val="0620" w:firstRow="1" w:lastRow="0" w:firstColumn="0" w:lastColumn="0" w:noHBand="1" w:noVBand="1"/>
      </w:tblPr>
      <w:tblGrid>
        <w:gridCol w:w="3420"/>
      </w:tblGrid>
      <w:tr w:rsidR="00F96A9C" w:rsidRPr="00D11D6A" w14:paraId="6EAE5166" w14:textId="77777777" w:rsidTr="00F96A9C">
        <w:trPr>
          <w:cnfStyle w:val="100000000000" w:firstRow="1" w:lastRow="0" w:firstColumn="0" w:lastColumn="0" w:oddVBand="0" w:evenVBand="0" w:oddHBand="0" w:evenHBand="0" w:firstRowFirstColumn="0" w:firstRowLastColumn="0" w:lastRowFirstColumn="0" w:lastRowLastColumn="0"/>
          <w:trHeight w:val="337"/>
        </w:trPr>
        <w:tc>
          <w:tcPr>
            <w:tcW w:w="3420" w:type="dxa"/>
            <w:tcBorders>
              <w:bottom w:val="single" w:sz="4" w:space="0" w:color="auto"/>
            </w:tcBorders>
          </w:tcPr>
          <w:p w14:paraId="4DE1E8D7" w14:textId="70F70683" w:rsidR="00F96A9C" w:rsidRPr="00D11D6A" w:rsidRDefault="00F96A9C" w:rsidP="00F96A9C">
            <w:pPr>
              <w:rPr>
                <w:b/>
                <w:sz w:val="19"/>
                <w:szCs w:val="19"/>
              </w:rPr>
            </w:pPr>
            <w:r w:rsidRPr="00D11D6A">
              <w:rPr>
                <w:b/>
                <w:color w:val="000000"/>
                <w:sz w:val="24"/>
                <w:szCs w:val="24"/>
                <w:lang w:val="en-JM" w:eastAsia="en-JM"/>
              </w:rPr>
              <w:t xml:space="preserve">Telephone </w:t>
            </w:r>
          </w:p>
        </w:tc>
      </w:tr>
    </w:tbl>
    <w:p w14:paraId="03818B4B" w14:textId="2554F33C" w:rsidR="006F5B78" w:rsidRPr="00D11D6A" w:rsidRDefault="006F5B78" w:rsidP="006F5B78">
      <w:pPr>
        <w:spacing w:line="240" w:lineRule="auto"/>
        <w:rPr>
          <w:rFonts w:eastAsia="Times New Roman" w:cs="Times New Roman"/>
          <w:b/>
          <w:color w:val="000000"/>
          <w:sz w:val="12"/>
          <w:szCs w:val="12"/>
          <w:lang w:val="en-JM" w:eastAsia="en-JM"/>
        </w:rPr>
      </w:pPr>
      <w:r w:rsidRPr="00D11D6A">
        <w:rPr>
          <w:rFonts w:eastAsia="Times New Roman" w:cs="Times New Roman"/>
          <w:b/>
          <w:color w:val="000000"/>
          <w:sz w:val="24"/>
          <w:szCs w:val="24"/>
          <w:lang w:val="en-JM" w:eastAsia="en-JM"/>
        </w:rPr>
        <w:t>Email Address:</w:t>
      </w:r>
    </w:p>
    <w:p w14:paraId="1BC96F80" w14:textId="77777777" w:rsidR="006F5B78" w:rsidRPr="00D11D6A" w:rsidRDefault="006F5B78" w:rsidP="006F5B78">
      <w:pPr>
        <w:spacing w:after="0" w:line="240" w:lineRule="auto"/>
        <w:rPr>
          <w:rFonts w:eastAsia="Times New Roman" w:cs="Times New Roman"/>
          <w:b/>
          <w:color w:val="000000"/>
          <w:sz w:val="24"/>
          <w:szCs w:val="24"/>
          <w:lang w:val="en-JM" w:eastAsia="en-JM"/>
        </w:rPr>
      </w:pPr>
      <w:r w:rsidRPr="00D11D6A">
        <w:rPr>
          <w:rFonts w:eastAsia="Times New Roman" w:cs="Times New Roman"/>
          <w:b/>
          <w:color w:val="000000"/>
          <w:sz w:val="24"/>
          <w:szCs w:val="24"/>
          <w:lang w:val="en-JM" w:eastAsia="en-JM"/>
        </w:rPr>
        <w:t xml:space="preserve">Number of clubs/ groups </w:t>
      </w:r>
    </w:p>
    <w:tbl>
      <w:tblPr>
        <w:tblStyle w:val="PlainTable3"/>
        <w:tblpPr w:leftFromText="180" w:rightFromText="180" w:vertAnchor="text" w:horzAnchor="margin" w:tblpXSpec="right" w:tblpY="-37"/>
        <w:tblW w:w="3080" w:type="pct"/>
        <w:tblLayout w:type="fixed"/>
        <w:tblLook w:val="0620" w:firstRow="1" w:lastRow="0" w:firstColumn="0" w:lastColumn="0" w:noHBand="1" w:noVBand="1"/>
      </w:tblPr>
      <w:tblGrid>
        <w:gridCol w:w="5322"/>
      </w:tblGrid>
      <w:tr w:rsidR="006F5B78" w:rsidRPr="00D11D6A" w14:paraId="0F1EB8C8"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19C75543" w14:textId="55623DB4" w:rsidR="006F5B78" w:rsidRPr="00D11D6A" w:rsidRDefault="006F5B78" w:rsidP="006F5B78">
            <w:pPr>
              <w:rPr>
                <w:b/>
                <w:sz w:val="19"/>
                <w:szCs w:val="19"/>
              </w:rPr>
            </w:pPr>
          </w:p>
        </w:tc>
      </w:tr>
    </w:tbl>
    <w:p w14:paraId="28A38CCA" w14:textId="77777777" w:rsidR="006F5B78" w:rsidRPr="00D11D6A" w:rsidRDefault="006F5B78" w:rsidP="006F5B78">
      <w:pPr>
        <w:spacing w:line="240" w:lineRule="auto"/>
        <w:rPr>
          <w:rFonts w:eastAsia="Times New Roman" w:cs="Times New Roman"/>
          <w:color w:val="000000"/>
          <w:sz w:val="24"/>
          <w:szCs w:val="24"/>
          <w:lang w:val="en-JM" w:eastAsia="en-JM"/>
        </w:rPr>
      </w:pPr>
      <w:r w:rsidRPr="00D11D6A">
        <w:rPr>
          <w:rFonts w:eastAsia="Times New Roman" w:cs="Times New Roman"/>
          <w:b/>
          <w:color w:val="000000"/>
          <w:sz w:val="24"/>
          <w:szCs w:val="24"/>
          <w:lang w:val="en-JM" w:eastAsia="en-JM"/>
        </w:rPr>
        <w:t>registered with association:</w:t>
      </w:r>
      <w:r w:rsidRPr="00D11D6A">
        <w:rPr>
          <w:rFonts w:eastAsia="Times New Roman" w:cs="Times New Roman"/>
          <w:color w:val="000000"/>
          <w:sz w:val="24"/>
          <w:szCs w:val="24"/>
          <w:lang w:val="en-JM" w:eastAsia="en-JM"/>
        </w:rPr>
        <w:tab/>
      </w:r>
    </w:p>
    <w:p w14:paraId="255CDF17" w14:textId="77777777" w:rsidR="006F5B78" w:rsidRPr="00D11D6A" w:rsidRDefault="006F5B78" w:rsidP="006F5B78">
      <w:pPr>
        <w:spacing w:line="240" w:lineRule="auto"/>
        <w:rPr>
          <w:rFonts w:eastAsia="Times New Roman" w:cs="Times New Roman"/>
          <w:sz w:val="12"/>
          <w:szCs w:val="12"/>
          <w:lang w:val="en-JM" w:eastAsia="en-JM"/>
        </w:rPr>
      </w:pPr>
    </w:p>
    <w:tbl>
      <w:tblPr>
        <w:tblStyle w:val="PlainTable3"/>
        <w:tblpPr w:leftFromText="180" w:rightFromText="180" w:vertAnchor="text" w:horzAnchor="margin" w:tblpXSpec="right" w:tblpY="207"/>
        <w:tblW w:w="3080" w:type="pct"/>
        <w:tblLayout w:type="fixed"/>
        <w:tblLook w:val="0620" w:firstRow="1" w:lastRow="0" w:firstColumn="0" w:lastColumn="0" w:noHBand="1" w:noVBand="1"/>
      </w:tblPr>
      <w:tblGrid>
        <w:gridCol w:w="5322"/>
      </w:tblGrid>
      <w:tr w:rsidR="006F5B78" w:rsidRPr="00D11D6A" w14:paraId="1D8D8FB0" w14:textId="77777777" w:rsidTr="003F0175">
        <w:trPr>
          <w:cnfStyle w:val="100000000000" w:firstRow="1" w:lastRow="0" w:firstColumn="0" w:lastColumn="0" w:oddVBand="0" w:evenVBand="0" w:oddHBand="0" w:evenHBand="0" w:firstRowFirstColumn="0" w:firstRowLastColumn="0" w:lastRowFirstColumn="0" w:lastRowLastColumn="0"/>
          <w:trHeight w:val="288"/>
        </w:trPr>
        <w:tc>
          <w:tcPr>
            <w:tcW w:w="5560" w:type="dxa"/>
            <w:tcBorders>
              <w:bottom w:val="single" w:sz="4" w:space="0" w:color="auto"/>
            </w:tcBorders>
          </w:tcPr>
          <w:p w14:paraId="76E72BF0" w14:textId="77777777" w:rsidR="006F5B78" w:rsidRPr="00D11D6A" w:rsidRDefault="006F5B78" w:rsidP="006F5B78">
            <w:pPr>
              <w:rPr>
                <w:b/>
                <w:sz w:val="19"/>
                <w:szCs w:val="19"/>
              </w:rPr>
            </w:pPr>
          </w:p>
        </w:tc>
      </w:tr>
    </w:tbl>
    <w:p w14:paraId="5ACE079C" w14:textId="77777777" w:rsidR="006F5B78" w:rsidRPr="00D11D6A" w:rsidRDefault="006F5B78" w:rsidP="006F5B78">
      <w:pPr>
        <w:spacing w:after="0" w:line="240" w:lineRule="auto"/>
        <w:rPr>
          <w:rFonts w:eastAsia="Times New Roman" w:cs="Times New Roman"/>
          <w:b/>
          <w:color w:val="000000"/>
          <w:sz w:val="24"/>
          <w:szCs w:val="24"/>
          <w:lang w:val="en-JM" w:eastAsia="en-JM"/>
        </w:rPr>
      </w:pPr>
      <w:r w:rsidRPr="00D11D6A">
        <w:rPr>
          <w:rFonts w:eastAsia="Times New Roman" w:cs="Times New Roman"/>
          <w:b/>
          <w:color w:val="000000"/>
          <w:sz w:val="24"/>
          <w:szCs w:val="24"/>
          <w:lang w:val="en-JM" w:eastAsia="en-JM"/>
        </w:rPr>
        <w:t xml:space="preserve">Number of Coaches </w:t>
      </w:r>
    </w:p>
    <w:p w14:paraId="2D06E01D" w14:textId="77777777" w:rsidR="006F5B78" w:rsidRPr="00D11D6A" w:rsidRDefault="006F5B78" w:rsidP="006F5B78">
      <w:pPr>
        <w:spacing w:line="240" w:lineRule="auto"/>
        <w:rPr>
          <w:rFonts w:eastAsia="Times New Roman" w:cs="Times New Roman"/>
          <w:color w:val="000000"/>
          <w:sz w:val="10"/>
          <w:szCs w:val="10"/>
          <w:lang w:val="en-JM" w:eastAsia="en-JM"/>
        </w:rPr>
      </w:pPr>
      <w:r w:rsidRPr="00D11D6A">
        <w:rPr>
          <w:rFonts w:eastAsia="Times New Roman" w:cs="Times New Roman"/>
          <w:b/>
          <w:color w:val="000000"/>
          <w:sz w:val="24"/>
          <w:szCs w:val="24"/>
          <w:lang w:val="en-JM" w:eastAsia="en-JM"/>
        </w:rPr>
        <w:t>with Association:</w:t>
      </w:r>
      <w:r w:rsidRPr="00D11D6A">
        <w:rPr>
          <w:rFonts w:eastAsia="Times New Roman" w:cs="Times New Roman"/>
          <w:color w:val="000000"/>
          <w:sz w:val="24"/>
          <w:szCs w:val="24"/>
          <w:lang w:val="en-JM" w:eastAsia="en-JM"/>
        </w:rPr>
        <w:tab/>
      </w:r>
      <w:r w:rsidRPr="00D11D6A">
        <w:rPr>
          <w:rFonts w:eastAsia="Times New Roman" w:cs="Times New Roman"/>
          <w:color w:val="000000"/>
          <w:sz w:val="24"/>
          <w:szCs w:val="24"/>
          <w:lang w:val="en-JM" w:eastAsia="en-JM"/>
        </w:rPr>
        <w:tab/>
      </w:r>
    </w:p>
    <w:p w14:paraId="7BD07659" w14:textId="77777777" w:rsidR="00095FA7" w:rsidRPr="00D11D6A" w:rsidRDefault="00095FA7">
      <w:pPr>
        <w:rPr>
          <w:rFonts w:eastAsia="Times New Roman" w:cs="Times New Roman"/>
          <w:i/>
          <w:color w:val="000000"/>
          <w:szCs w:val="24"/>
          <w:lang w:val="en-JM" w:eastAsia="en-JM"/>
        </w:rPr>
      </w:pPr>
      <w:r w:rsidRPr="00D11D6A">
        <w:rPr>
          <w:rFonts w:eastAsia="Times New Roman" w:cs="Times New Roman"/>
          <w:i/>
          <w:color w:val="000000"/>
          <w:szCs w:val="24"/>
          <w:lang w:val="en-JM" w:eastAsia="en-JM"/>
        </w:rPr>
        <w:br w:type="page"/>
      </w:r>
    </w:p>
    <w:p w14:paraId="07592EEB" w14:textId="77777777" w:rsidR="002F6700" w:rsidRPr="00D11D6A" w:rsidRDefault="00B65DE7" w:rsidP="00B93FC8">
      <w:pPr>
        <w:pStyle w:val="Heading2"/>
        <w:rPr>
          <w:lang w:val="en-JM"/>
        </w:rPr>
      </w:pPr>
      <w:bookmarkStart w:id="5" w:name="_Toc89781481"/>
      <w:r w:rsidRPr="00D11D6A">
        <w:rPr>
          <w:lang w:val="en-JM"/>
        </w:rPr>
        <w:lastRenderedPageBreak/>
        <w:t xml:space="preserve">Section A: </w:t>
      </w:r>
      <w:r w:rsidR="002F6700" w:rsidRPr="00D11D6A">
        <w:rPr>
          <w:lang w:val="en-JM"/>
        </w:rPr>
        <w:t>Purpose</w:t>
      </w:r>
      <w:bookmarkEnd w:id="5"/>
    </w:p>
    <w:p w14:paraId="0369A725" w14:textId="3B45DB71" w:rsidR="002F6700" w:rsidRPr="00D11D6A" w:rsidRDefault="002F6700" w:rsidP="002F6700">
      <w:p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 xml:space="preserve">This section allows you </w:t>
      </w:r>
      <w:r w:rsidR="007E280D" w:rsidRPr="00D11D6A">
        <w:rPr>
          <w:rFonts w:eastAsia="Times New Roman" w:cs="Times New Roman"/>
          <w:sz w:val="24"/>
          <w:szCs w:val="24"/>
          <w:lang w:val="en-JM" w:eastAsia="en-JM"/>
        </w:rPr>
        <w:t xml:space="preserve">to </w:t>
      </w:r>
      <w:r w:rsidRPr="00D11D6A">
        <w:rPr>
          <w:rFonts w:eastAsia="Times New Roman" w:cs="Times New Roman"/>
          <w:sz w:val="24"/>
          <w:szCs w:val="24"/>
          <w:lang w:val="en-JM" w:eastAsia="en-JM"/>
        </w:rPr>
        <w:t>seek permission to host training or events. This will include your organisation doing the following:</w:t>
      </w:r>
    </w:p>
    <w:p w14:paraId="02005A4B" w14:textId="77777777" w:rsidR="007E280D" w:rsidRPr="00D11D6A" w:rsidRDefault="007E280D" w:rsidP="002F6700">
      <w:pPr>
        <w:spacing w:line="240" w:lineRule="auto"/>
        <w:contextualSpacing/>
        <w:jc w:val="both"/>
        <w:rPr>
          <w:rFonts w:eastAsia="Times New Roman" w:cs="Times New Roman"/>
          <w:sz w:val="24"/>
          <w:szCs w:val="24"/>
          <w:lang w:val="en-JM" w:eastAsia="en-JM"/>
        </w:rPr>
      </w:pPr>
    </w:p>
    <w:p w14:paraId="073DEBA5" w14:textId="7AD39988" w:rsidR="002F6700" w:rsidRPr="00D11D6A" w:rsidRDefault="002F6700" w:rsidP="00D56DB5">
      <w:pPr>
        <w:numPr>
          <w:ilvl w:val="0"/>
          <w:numId w:val="3"/>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Identifying local and international competitions or camps for which your team/s need to engage in training or prepare for</w:t>
      </w:r>
      <w:r w:rsidR="007E280D" w:rsidRPr="00D11D6A">
        <w:rPr>
          <w:rFonts w:eastAsia="Times New Roman" w:cs="Times New Roman"/>
          <w:sz w:val="24"/>
          <w:szCs w:val="24"/>
          <w:lang w:val="en-JM" w:eastAsia="en-JM"/>
        </w:rPr>
        <w:t xml:space="preserve"> competition</w:t>
      </w:r>
    </w:p>
    <w:p w14:paraId="78E61F64" w14:textId="77777777" w:rsidR="007E280D" w:rsidRPr="00D11D6A" w:rsidRDefault="007E280D" w:rsidP="007E280D">
      <w:pPr>
        <w:spacing w:line="240" w:lineRule="auto"/>
        <w:ind w:left="773"/>
        <w:contextualSpacing/>
        <w:jc w:val="both"/>
        <w:rPr>
          <w:rFonts w:eastAsia="Times New Roman" w:cs="Times New Roman"/>
          <w:sz w:val="24"/>
          <w:szCs w:val="24"/>
          <w:lang w:val="en-JM" w:eastAsia="en-JM"/>
        </w:rPr>
      </w:pPr>
    </w:p>
    <w:p w14:paraId="6D85CB11" w14:textId="1BDC9FAA" w:rsidR="000F4ADD" w:rsidRPr="00D11D6A" w:rsidRDefault="000F4ADD" w:rsidP="007E280D">
      <w:pPr>
        <w:numPr>
          <w:ilvl w:val="0"/>
          <w:numId w:val="3"/>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Select the type of event your organisation is requesting approval for:</w:t>
      </w:r>
    </w:p>
    <w:p w14:paraId="40CC38DF" w14:textId="77777777" w:rsidR="000F4ADD" w:rsidRPr="00D11D6A" w:rsidRDefault="000F4ADD"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Training</w:t>
      </w:r>
    </w:p>
    <w:p w14:paraId="75AE99DA" w14:textId="77777777" w:rsidR="000F4ADD" w:rsidRPr="00D11D6A" w:rsidRDefault="000F4ADD"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National Championships</w:t>
      </w:r>
    </w:p>
    <w:p w14:paraId="46512E0A" w14:textId="77777777" w:rsidR="000F4ADD" w:rsidRPr="00D11D6A" w:rsidRDefault="000F4ADD"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 xml:space="preserve">National Qualifiers </w:t>
      </w:r>
    </w:p>
    <w:p w14:paraId="33601A90" w14:textId="77777777" w:rsidR="000F4ADD" w:rsidRPr="00D11D6A" w:rsidRDefault="000F4ADD"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Workshop</w:t>
      </w:r>
    </w:p>
    <w:p w14:paraId="08E7D37E" w14:textId="79E5FBC5" w:rsidR="007C57F5" w:rsidRPr="00D11D6A" w:rsidRDefault="007C57F5"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Local Competition</w:t>
      </w:r>
    </w:p>
    <w:p w14:paraId="06F8AB8E" w14:textId="310BF9E7" w:rsidR="007E280D" w:rsidRPr="00D11D6A" w:rsidRDefault="007E280D" w:rsidP="00D56DB5">
      <w:pPr>
        <w:pStyle w:val="ListParagraph"/>
        <w:numPr>
          <w:ilvl w:val="0"/>
          <w:numId w:val="8"/>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International Competition</w:t>
      </w:r>
    </w:p>
    <w:p w14:paraId="40A93FB2" w14:textId="77777777" w:rsidR="002F6700" w:rsidRPr="00D11D6A" w:rsidRDefault="002F6700" w:rsidP="00D56DB5">
      <w:pPr>
        <w:numPr>
          <w:ilvl w:val="0"/>
          <w:numId w:val="3"/>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Schedule of events including the date/s, venue/s, time slots, the total number of persons who will be present including athletes and coaches</w:t>
      </w:r>
      <w:r w:rsidR="003C0C57" w:rsidRPr="00D11D6A">
        <w:rPr>
          <w:rFonts w:eastAsia="Times New Roman" w:cs="Times New Roman"/>
          <w:sz w:val="24"/>
          <w:szCs w:val="24"/>
          <w:lang w:val="en-JM" w:eastAsia="en-JM"/>
        </w:rPr>
        <w:t xml:space="preserve">. </w:t>
      </w:r>
      <w:r w:rsidR="003C0C57" w:rsidRPr="00D11D6A">
        <w:rPr>
          <w:rFonts w:eastAsia="Times New Roman" w:cs="Times New Roman"/>
          <w:b/>
          <w:sz w:val="24"/>
          <w:szCs w:val="24"/>
          <w:lang w:val="en-JM" w:eastAsia="en-JM"/>
        </w:rPr>
        <w:t>*A table like the one below may be used.</w:t>
      </w:r>
    </w:p>
    <w:p w14:paraId="37FD6EF9" w14:textId="77777777" w:rsidR="003C0C57" w:rsidRPr="00D11D6A" w:rsidRDefault="003C0C57" w:rsidP="003C0C57">
      <w:pPr>
        <w:spacing w:line="240" w:lineRule="auto"/>
        <w:ind w:left="773"/>
        <w:contextualSpacing/>
        <w:jc w:val="both"/>
        <w:rPr>
          <w:rFonts w:eastAsia="Times New Roman" w:cs="Times New Roman"/>
          <w:sz w:val="24"/>
          <w:szCs w:val="24"/>
          <w:lang w:val="en-JM" w:eastAsia="en-JM"/>
        </w:rPr>
      </w:pPr>
    </w:p>
    <w:tbl>
      <w:tblPr>
        <w:tblStyle w:val="TableGrid"/>
        <w:tblW w:w="0" w:type="auto"/>
        <w:tblInd w:w="413" w:type="dxa"/>
        <w:tblLook w:val="04A0" w:firstRow="1" w:lastRow="0" w:firstColumn="1" w:lastColumn="0" w:noHBand="0" w:noVBand="1"/>
      </w:tblPr>
      <w:tblGrid>
        <w:gridCol w:w="1604"/>
        <w:gridCol w:w="1630"/>
        <w:gridCol w:w="1605"/>
        <w:gridCol w:w="1646"/>
        <w:gridCol w:w="1732"/>
      </w:tblGrid>
      <w:tr w:rsidR="003C0C57" w:rsidRPr="00D11D6A" w14:paraId="3E3AF11E" w14:textId="77777777" w:rsidTr="003C0C57">
        <w:tc>
          <w:tcPr>
            <w:tcW w:w="1924" w:type="dxa"/>
          </w:tcPr>
          <w:p w14:paraId="10972219" w14:textId="77777777" w:rsidR="003C0C57" w:rsidRPr="00D11D6A" w:rsidRDefault="003C0C57" w:rsidP="003C0C57">
            <w:pPr>
              <w:contextualSpacing/>
              <w:jc w:val="both"/>
              <w:rPr>
                <w:rFonts w:eastAsia="Times New Roman" w:cs="Times New Roman"/>
                <w:sz w:val="24"/>
                <w:szCs w:val="24"/>
                <w:lang w:eastAsia="en-JM"/>
              </w:rPr>
            </w:pPr>
            <w:r w:rsidRPr="00D11D6A">
              <w:rPr>
                <w:rFonts w:eastAsia="Times New Roman" w:cs="Times New Roman"/>
                <w:sz w:val="24"/>
                <w:szCs w:val="24"/>
                <w:lang w:eastAsia="en-JM"/>
              </w:rPr>
              <w:t xml:space="preserve">Date </w:t>
            </w:r>
          </w:p>
        </w:tc>
        <w:tc>
          <w:tcPr>
            <w:tcW w:w="1924" w:type="dxa"/>
          </w:tcPr>
          <w:p w14:paraId="1103D22E" w14:textId="77777777" w:rsidR="003C0C57" w:rsidRPr="00D11D6A" w:rsidRDefault="003C0C57" w:rsidP="003C0C57">
            <w:pPr>
              <w:contextualSpacing/>
              <w:jc w:val="both"/>
              <w:rPr>
                <w:rFonts w:eastAsia="Times New Roman" w:cs="Times New Roman"/>
                <w:sz w:val="24"/>
                <w:szCs w:val="24"/>
                <w:lang w:eastAsia="en-JM"/>
              </w:rPr>
            </w:pPr>
            <w:r w:rsidRPr="00D11D6A">
              <w:rPr>
                <w:rFonts w:eastAsia="Times New Roman" w:cs="Times New Roman"/>
                <w:sz w:val="24"/>
                <w:szCs w:val="24"/>
                <w:lang w:eastAsia="en-JM"/>
              </w:rPr>
              <w:t xml:space="preserve">Name of event </w:t>
            </w:r>
          </w:p>
        </w:tc>
        <w:tc>
          <w:tcPr>
            <w:tcW w:w="1924" w:type="dxa"/>
          </w:tcPr>
          <w:p w14:paraId="5AA2F1EC" w14:textId="77777777" w:rsidR="003C0C57" w:rsidRPr="00D11D6A" w:rsidRDefault="003C0C57" w:rsidP="003C0C57">
            <w:pPr>
              <w:contextualSpacing/>
              <w:jc w:val="both"/>
              <w:rPr>
                <w:rFonts w:eastAsia="Times New Roman" w:cs="Times New Roman"/>
                <w:sz w:val="24"/>
                <w:szCs w:val="24"/>
                <w:lang w:eastAsia="en-JM"/>
              </w:rPr>
            </w:pPr>
            <w:r w:rsidRPr="00D11D6A">
              <w:rPr>
                <w:rFonts w:eastAsia="Times New Roman" w:cs="Times New Roman"/>
                <w:sz w:val="24"/>
                <w:szCs w:val="24"/>
                <w:lang w:eastAsia="en-JM"/>
              </w:rPr>
              <w:t>Time slots</w:t>
            </w:r>
          </w:p>
        </w:tc>
        <w:tc>
          <w:tcPr>
            <w:tcW w:w="1924" w:type="dxa"/>
          </w:tcPr>
          <w:p w14:paraId="3827C1F4" w14:textId="77777777" w:rsidR="003C0C57" w:rsidRPr="00D11D6A" w:rsidRDefault="003C0C57" w:rsidP="003C0C57">
            <w:pPr>
              <w:contextualSpacing/>
              <w:jc w:val="both"/>
              <w:rPr>
                <w:rFonts w:eastAsia="Times New Roman" w:cs="Times New Roman"/>
                <w:sz w:val="24"/>
                <w:szCs w:val="24"/>
                <w:lang w:eastAsia="en-JM"/>
              </w:rPr>
            </w:pPr>
            <w:r w:rsidRPr="00D11D6A">
              <w:rPr>
                <w:rFonts w:eastAsia="Times New Roman" w:cs="Times New Roman"/>
                <w:sz w:val="24"/>
                <w:szCs w:val="24"/>
                <w:lang w:eastAsia="en-JM"/>
              </w:rPr>
              <w:t>Venue</w:t>
            </w:r>
          </w:p>
        </w:tc>
        <w:tc>
          <w:tcPr>
            <w:tcW w:w="1924" w:type="dxa"/>
          </w:tcPr>
          <w:p w14:paraId="68487199" w14:textId="77777777" w:rsidR="003C0C57" w:rsidRPr="00D11D6A" w:rsidRDefault="003C0C57" w:rsidP="007E280D">
            <w:pPr>
              <w:contextualSpacing/>
              <w:rPr>
                <w:rFonts w:eastAsia="Times New Roman" w:cs="Times New Roman"/>
                <w:sz w:val="24"/>
                <w:szCs w:val="24"/>
                <w:lang w:eastAsia="en-JM"/>
              </w:rPr>
            </w:pPr>
            <w:r w:rsidRPr="00D11D6A">
              <w:rPr>
                <w:rFonts w:eastAsia="Times New Roman" w:cs="Times New Roman"/>
                <w:sz w:val="24"/>
                <w:szCs w:val="24"/>
                <w:lang w:eastAsia="en-JM"/>
              </w:rPr>
              <w:t>Maximum number of persons</w:t>
            </w:r>
          </w:p>
        </w:tc>
      </w:tr>
      <w:tr w:rsidR="003C0C57" w:rsidRPr="00D11D6A" w14:paraId="1C5101F4" w14:textId="77777777" w:rsidTr="003C0C57">
        <w:tc>
          <w:tcPr>
            <w:tcW w:w="1924" w:type="dxa"/>
          </w:tcPr>
          <w:p w14:paraId="7640F35F"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34C57DCC"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1777BF5F"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67F56531"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4C380628" w14:textId="77777777" w:rsidR="003C0C57" w:rsidRPr="00D11D6A" w:rsidRDefault="003C0C57" w:rsidP="003C0C57">
            <w:pPr>
              <w:contextualSpacing/>
              <w:jc w:val="both"/>
              <w:rPr>
                <w:rFonts w:eastAsia="Times New Roman" w:cs="Times New Roman"/>
                <w:sz w:val="24"/>
                <w:szCs w:val="24"/>
                <w:lang w:eastAsia="en-JM"/>
              </w:rPr>
            </w:pPr>
          </w:p>
        </w:tc>
      </w:tr>
      <w:tr w:rsidR="003C0C57" w:rsidRPr="00D11D6A" w14:paraId="6A7C8E68" w14:textId="77777777" w:rsidTr="003C0C57">
        <w:tc>
          <w:tcPr>
            <w:tcW w:w="1924" w:type="dxa"/>
          </w:tcPr>
          <w:p w14:paraId="6AC4A3D0"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14CD48EB"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2273177F"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3459187D"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590D3379" w14:textId="77777777" w:rsidR="003C0C57" w:rsidRPr="00D11D6A" w:rsidRDefault="003C0C57" w:rsidP="003C0C57">
            <w:pPr>
              <w:contextualSpacing/>
              <w:jc w:val="both"/>
              <w:rPr>
                <w:rFonts w:eastAsia="Times New Roman" w:cs="Times New Roman"/>
                <w:sz w:val="24"/>
                <w:szCs w:val="24"/>
                <w:lang w:eastAsia="en-JM"/>
              </w:rPr>
            </w:pPr>
          </w:p>
        </w:tc>
      </w:tr>
      <w:tr w:rsidR="003C0C57" w:rsidRPr="00D11D6A" w14:paraId="45CDE61C" w14:textId="77777777" w:rsidTr="003C0C57">
        <w:tc>
          <w:tcPr>
            <w:tcW w:w="1924" w:type="dxa"/>
          </w:tcPr>
          <w:p w14:paraId="477029BC"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34FDF819"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0E23B904"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0B7D9171" w14:textId="77777777" w:rsidR="003C0C57" w:rsidRPr="00D11D6A" w:rsidRDefault="003C0C57" w:rsidP="003C0C57">
            <w:pPr>
              <w:contextualSpacing/>
              <w:jc w:val="both"/>
              <w:rPr>
                <w:rFonts w:eastAsia="Times New Roman" w:cs="Times New Roman"/>
                <w:sz w:val="24"/>
                <w:szCs w:val="24"/>
                <w:lang w:eastAsia="en-JM"/>
              </w:rPr>
            </w:pPr>
          </w:p>
        </w:tc>
        <w:tc>
          <w:tcPr>
            <w:tcW w:w="1924" w:type="dxa"/>
          </w:tcPr>
          <w:p w14:paraId="6B415E5C" w14:textId="77777777" w:rsidR="003C0C57" w:rsidRPr="00D11D6A" w:rsidRDefault="003C0C57" w:rsidP="003C0C57">
            <w:pPr>
              <w:contextualSpacing/>
              <w:jc w:val="both"/>
              <w:rPr>
                <w:rFonts w:eastAsia="Times New Roman" w:cs="Times New Roman"/>
                <w:sz w:val="24"/>
                <w:szCs w:val="24"/>
                <w:lang w:eastAsia="en-JM"/>
              </w:rPr>
            </w:pPr>
          </w:p>
        </w:tc>
      </w:tr>
    </w:tbl>
    <w:p w14:paraId="07018F3A" w14:textId="77777777" w:rsidR="003C0C57" w:rsidRPr="00D11D6A" w:rsidRDefault="000F4ADD" w:rsidP="00D56DB5">
      <w:pPr>
        <w:pStyle w:val="ListParagraph"/>
        <w:numPr>
          <w:ilvl w:val="0"/>
          <w:numId w:val="9"/>
        </w:numPr>
        <w:spacing w:line="240" w:lineRule="auto"/>
        <w:jc w:val="both"/>
        <w:rPr>
          <w:rFonts w:eastAsia="Times New Roman" w:cs="Times New Roman"/>
          <w:sz w:val="24"/>
          <w:szCs w:val="24"/>
          <w:lang w:val="en-JM" w:eastAsia="en-JM"/>
        </w:rPr>
      </w:pPr>
      <w:r w:rsidRPr="00D11D6A">
        <w:rPr>
          <w:rFonts w:eastAsia="Times New Roman" w:cs="Times New Roman"/>
          <w:sz w:val="24"/>
          <w:szCs w:val="24"/>
          <w:lang w:val="en-JM" w:eastAsia="en-JM"/>
        </w:rPr>
        <w:t>Please add rows if necessary</w:t>
      </w:r>
    </w:p>
    <w:p w14:paraId="61E04962" w14:textId="77777777" w:rsidR="002F6700" w:rsidRPr="00D11D6A" w:rsidRDefault="002F6700" w:rsidP="002F6700">
      <w:pPr>
        <w:spacing w:line="240" w:lineRule="auto"/>
        <w:ind w:left="773"/>
        <w:contextualSpacing/>
        <w:jc w:val="both"/>
        <w:rPr>
          <w:rFonts w:eastAsia="Times New Roman" w:cs="Times New Roman"/>
          <w:sz w:val="24"/>
          <w:szCs w:val="24"/>
          <w:lang w:val="en-JM" w:eastAsia="en-JM"/>
        </w:rPr>
      </w:pPr>
    </w:p>
    <w:p w14:paraId="746C1FF9" w14:textId="77777777" w:rsidR="000B7C42" w:rsidRPr="00D11D6A" w:rsidRDefault="00B65DE7" w:rsidP="00B93FC8">
      <w:pPr>
        <w:pStyle w:val="Heading2"/>
        <w:rPr>
          <w:lang w:val="en-JM"/>
        </w:rPr>
      </w:pPr>
      <w:bookmarkStart w:id="6" w:name="_Toc89781482"/>
      <w:r w:rsidRPr="00D11D6A">
        <w:rPr>
          <w:lang w:val="en-JM"/>
        </w:rPr>
        <w:t xml:space="preserve">Section B: </w:t>
      </w:r>
      <w:r w:rsidR="000B7C42" w:rsidRPr="00D11D6A">
        <w:rPr>
          <w:lang w:val="en-JM"/>
        </w:rPr>
        <w:t>Introduction</w:t>
      </w:r>
      <w:bookmarkEnd w:id="6"/>
    </w:p>
    <w:p w14:paraId="73137875" w14:textId="337EED6F" w:rsidR="00661FDA" w:rsidRPr="00D11D6A" w:rsidRDefault="002F6700" w:rsidP="002F6700">
      <w:p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 xml:space="preserve">This section allows your organisation to </w:t>
      </w:r>
      <w:r w:rsidR="00661FDA" w:rsidRPr="00D11D6A">
        <w:rPr>
          <w:rFonts w:eastAsia="Times New Roman" w:cs="Times New Roman"/>
          <w:sz w:val="24"/>
          <w:szCs w:val="24"/>
          <w:lang w:val="en-JM" w:eastAsia="en-JM"/>
        </w:rPr>
        <w:t xml:space="preserve">summarise the contents of the Sports Recovery Proposal by </w:t>
      </w:r>
      <w:r w:rsidR="00661FDA" w:rsidRPr="00D11D6A">
        <w:rPr>
          <w:rFonts w:eastAsia="Times New Roman" w:cs="Times New Roman"/>
          <w:b/>
          <w:sz w:val="24"/>
          <w:szCs w:val="24"/>
          <w:lang w:val="en-JM" w:eastAsia="en-JM"/>
        </w:rPr>
        <w:t xml:space="preserve">briefly </w:t>
      </w:r>
      <w:r w:rsidR="00661FDA" w:rsidRPr="00D11D6A">
        <w:rPr>
          <w:rFonts w:eastAsia="Times New Roman" w:cs="Times New Roman"/>
          <w:sz w:val="24"/>
          <w:szCs w:val="24"/>
          <w:lang w:val="en-JM" w:eastAsia="en-JM"/>
        </w:rPr>
        <w:t xml:space="preserve">mentioning some of the strategies the organisation has undertaken to ensure the safety of the stakeholders involved in the sport. For example, coaches would have been advised to host staggered training with no more than fifteen people. </w:t>
      </w:r>
    </w:p>
    <w:p w14:paraId="27677EFC" w14:textId="77777777" w:rsidR="007E280D" w:rsidRPr="00D11D6A" w:rsidRDefault="007E280D" w:rsidP="002F6700">
      <w:pPr>
        <w:spacing w:line="240" w:lineRule="auto"/>
        <w:contextualSpacing/>
        <w:jc w:val="both"/>
        <w:rPr>
          <w:rFonts w:eastAsia="Times New Roman" w:cs="Times New Roman"/>
          <w:sz w:val="24"/>
          <w:szCs w:val="24"/>
          <w:lang w:val="en-JM" w:eastAsia="en-JM"/>
        </w:rPr>
      </w:pPr>
    </w:p>
    <w:p w14:paraId="4D011B03" w14:textId="77777777" w:rsidR="000B7C42" w:rsidRPr="00D11D6A" w:rsidRDefault="00B65DE7" w:rsidP="00B93FC8">
      <w:pPr>
        <w:pStyle w:val="Heading2"/>
        <w:rPr>
          <w:lang w:val="en-JM"/>
        </w:rPr>
      </w:pPr>
      <w:bookmarkStart w:id="7" w:name="_Toc89781483"/>
      <w:r w:rsidRPr="00D11D6A">
        <w:rPr>
          <w:lang w:val="en-JM"/>
        </w:rPr>
        <w:t xml:space="preserve">Section C: </w:t>
      </w:r>
      <w:r w:rsidR="000B7C42" w:rsidRPr="00D11D6A">
        <w:rPr>
          <w:lang w:val="en-JM"/>
        </w:rPr>
        <w:t xml:space="preserve">Background </w:t>
      </w:r>
      <w:r w:rsidRPr="00D11D6A">
        <w:rPr>
          <w:lang w:val="en-JM"/>
        </w:rPr>
        <w:t>to the development of the proposal</w:t>
      </w:r>
      <w:bookmarkEnd w:id="7"/>
      <w:r w:rsidRPr="00D11D6A">
        <w:rPr>
          <w:lang w:val="en-JM"/>
        </w:rPr>
        <w:t xml:space="preserve"> </w:t>
      </w:r>
    </w:p>
    <w:p w14:paraId="3E761B54" w14:textId="41AA3A1C" w:rsidR="000B7C42" w:rsidRPr="00D11D6A" w:rsidRDefault="00661FDA" w:rsidP="00661FDA">
      <w:p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This section allows you to d</w:t>
      </w:r>
      <w:r w:rsidR="000B7C42" w:rsidRPr="00D11D6A">
        <w:rPr>
          <w:rFonts w:eastAsia="Times New Roman" w:cs="Times New Roman"/>
          <w:sz w:val="24"/>
          <w:szCs w:val="24"/>
          <w:lang w:val="en-JM" w:eastAsia="en-JM"/>
        </w:rPr>
        <w:t xml:space="preserve">escribe </w:t>
      </w:r>
      <w:r w:rsidRPr="00D11D6A">
        <w:rPr>
          <w:rFonts w:eastAsia="Times New Roman" w:cs="Times New Roman"/>
          <w:sz w:val="24"/>
          <w:szCs w:val="24"/>
          <w:lang w:val="en-JM" w:eastAsia="en-JM"/>
        </w:rPr>
        <w:t xml:space="preserve">the resources used to develop this proposal. The following may be shared in this section: </w:t>
      </w:r>
    </w:p>
    <w:p w14:paraId="3A842C3F" w14:textId="77777777" w:rsidR="00F35E59" w:rsidRPr="00D11D6A" w:rsidRDefault="00F35E59" w:rsidP="00661FDA">
      <w:pPr>
        <w:spacing w:line="240" w:lineRule="auto"/>
        <w:contextualSpacing/>
        <w:jc w:val="both"/>
        <w:rPr>
          <w:rFonts w:eastAsia="Times New Roman" w:cs="Times New Roman"/>
          <w:sz w:val="24"/>
          <w:szCs w:val="24"/>
          <w:lang w:val="en-JM" w:eastAsia="en-JM"/>
        </w:rPr>
      </w:pPr>
    </w:p>
    <w:p w14:paraId="54034C2B" w14:textId="77777777" w:rsidR="000B7C42" w:rsidRPr="00D11D6A" w:rsidRDefault="000F4ADD" w:rsidP="00D56DB5">
      <w:pPr>
        <w:numPr>
          <w:ilvl w:val="0"/>
          <w:numId w:val="1"/>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T</w:t>
      </w:r>
      <w:r w:rsidR="000B7C42" w:rsidRPr="00D11D6A">
        <w:rPr>
          <w:rFonts w:eastAsia="Times New Roman" w:cs="Times New Roman"/>
          <w:sz w:val="24"/>
          <w:szCs w:val="24"/>
          <w:lang w:val="en-JM" w:eastAsia="en-JM"/>
        </w:rPr>
        <w:t xml:space="preserve">he persons and entities which contributed to the development of the proposal </w:t>
      </w:r>
    </w:p>
    <w:p w14:paraId="1D8DE19E" w14:textId="77777777" w:rsidR="000B7C42" w:rsidRPr="00D11D6A" w:rsidRDefault="000B7C42" w:rsidP="00D56DB5">
      <w:pPr>
        <w:numPr>
          <w:ilvl w:val="0"/>
          <w:numId w:val="1"/>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Descri</w:t>
      </w:r>
      <w:r w:rsidR="00E85A62" w:rsidRPr="00D11D6A">
        <w:rPr>
          <w:rFonts w:eastAsia="Times New Roman" w:cs="Times New Roman"/>
          <w:sz w:val="24"/>
          <w:szCs w:val="24"/>
          <w:lang w:val="en-JM" w:eastAsia="en-JM"/>
        </w:rPr>
        <w:t xml:space="preserve">ption of </w:t>
      </w:r>
      <w:r w:rsidRPr="00D11D6A">
        <w:rPr>
          <w:rFonts w:eastAsia="Times New Roman" w:cs="Times New Roman"/>
          <w:sz w:val="24"/>
          <w:szCs w:val="24"/>
          <w:lang w:val="en-JM" w:eastAsia="en-JM"/>
        </w:rPr>
        <w:t>the kind of help the organisation has received from institutional governing bodies.</w:t>
      </w:r>
    </w:p>
    <w:p w14:paraId="671535A0" w14:textId="77777777" w:rsidR="00661FDA" w:rsidRPr="00D11D6A" w:rsidRDefault="00E85A62" w:rsidP="00D56DB5">
      <w:pPr>
        <w:numPr>
          <w:ilvl w:val="0"/>
          <w:numId w:val="1"/>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lastRenderedPageBreak/>
        <w:t>In</w:t>
      </w:r>
      <w:r w:rsidR="00661FDA" w:rsidRPr="00D11D6A">
        <w:rPr>
          <w:rFonts w:eastAsia="Times New Roman" w:cs="Times New Roman"/>
          <w:sz w:val="24"/>
          <w:szCs w:val="24"/>
          <w:lang w:val="en-JM" w:eastAsia="en-JM"/>
        </w:rPr>
        <w:t>ternational resources used to guide the development of the proposal</w:t>
      </w:r>
    </w:p>
    <w:tbl>
      <w:tblPr>
        <w:tblpPr w:leftFromText="180" w:rightFromText="180" w:vertAnchor="text" w:horzAnchor="margin" w:tblpX="-30" w:tblpY="451"/>
        <w:tblW w:w="8270" w:type="dxa"/>
        <w:tblCellMar>
          <w:top w:w="15" w:type="dxa"/>
          <w:left w:w="15" w:type="dxa"/>
          <w:bottom w:w="15" w:type="dxa"/>
          <w:right w:w="15" w:type="dxa"/>
        </w:tblCellMar>
        <w:tblLook w:val="04A0" w:firstRow="1" w:lastRow="0" w:firstColumn="1" w:lastColumn="0" w:noHBand="0" w:noVBand="1"/>
      </w:tblPr>
      <w:tblGrid>
        <w:gridCol w:w="4040"/>
        <w:gridCol w:w="4230"/>
      </w:tblGrid>
      <w:tr w:rsidR="008C267D" w:rsidRPr="00D11D6A" w14:paraId="0E0D2141" w14:textId="77777777" w:rsidTr="00791F1D">
        <w:tc>
          <w:tcPr>
            <w:tcW w:w="404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33B7230D" w14:textId="77777777" w:rsidR="008C267D" w:rsidRPr="00D11D6A" w:rsidRDefault="008C267D" w:rsidP="00457313">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Name of Organisation </w:t>
            </w:r>
            <w:r w:rsidRPr="00D11D6A">
              <w:rPr>
                <w:rFonts w:eastAsia="Times New Roman" w:cs="Times New Roman"/>
                <w:b/>
                <w:bCs/>
                <w:color w:val="FFFFFF" w:themeColor="background1"/>
                <w:sz w:val="20"/>
                <w:szCs w:val="24"/>
                <w:lang w:val="en-JM" w:eastAsia="en-JM"/>
              </w:rPr>
              <w:t xml:space="preserve">(clubs/ </w:t>
            </w:r>
            <w:proofErr w:type="gramStart"/>
            <w:r w:rsidRPr="00D11D6A">
              <w:rPr>
                <w:rFonts w:eastAsia="Times New Roman" w:cs="Times New Roman"/>
                <w:b/>
                <w:bCs/>
                <w:color w:val="FFFFFF" w:themeColor="background1"/>
                <w:sz w:val="20"/>
                <w:szCs w:val="24"/>
                <w:lang w:val="en-JM" w:eastAsia="en-JM"/>
              </w:rPr>
              <w:t>other</w:t>
            </w:r>
            <w:proofErr w:type="gramEnd"/>
            <w:r w:rsidRPr="00D11D6A">
              <w:rPr>
                <w:rFonts w:eastAsia="Times New Roman" w:cs="Times New Roman"/>
                <w:b/>
                <w:bCs/>
                <w:color w:val="FFFFFF" w:themeColor="background1"/>
                <w:sz w:val="20"/>
                <w:szCs w:val="24"/>
                <w:lang w:val="en-JM" w:eastAsia="en-JM"/>
              </w:rPr>
              <w:t xml:space="preserve"> stakeholder)</w:t>
            </w:r>
          </w:p>
        </w:tc>
        <w:tc>
          <w:tcPr>
            <w:tcW w:w="423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13C88118" w14:textId="77777777" w:rsidR="008C267D" w:rsidRPr="00D11D6A" w:rsidRDefault="008C267D" w:rsidP="00457313">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Identified Participant in the Process</w:t>
            </w:r>
          </w:p>
        </w:tc>
      </w:tr>
      <w:tr w:rsidR="008C267D" w:rsidRPr="00D11D6A" w14:paraId="533AE415" w14:textId="77777777" w:rsidTr="00791F1D">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828C" w14:textId="2AE7964B" w:rsidR="008C267D" w:rsidRPr="00D11D6A" w:rsidRDefault="008C267D" w:rsidP="00457313">
            <w:pPr>
              <w:spacing w:after="0" w:line="240" w:lineRule="auto"/>
              <w:rPr>
                <w:rFonts w:eastAsia="Times New Roman" w:cs="Times New Roman"/>
                <w:sz w:val="24"/>
                <w:szCs w:val="24"/>
                <w:lang w:val="en-JM" w:eastAsia="en-JM"/>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F6B9" w14:textId="6DB74539" w:rsidR="008C267D" w:rsidRPr="00D11D6A" w:rsidRDefault="008C267D" w:rsidP="00457313">
            <w:pPr>
              <w:spacing w:after="0" w:line="240" w:lineRule="auto"/>
              <w:rPr>
                <w:rFonts w:eastAsia="Times New Roman" w:cs="Times New Roman"/>
                <w:sz w:val="24"/>
                <w:szCs w:val="24"/>
                <w:lang w:val="en-JM" w:eastAsia="en-JM"/>
              </w:rPr>
            </w:pPr>
          </w:p>
        </w:tc>
      </w:tr>
      <w:tr w:rsidR="008C267D" w:rsidRPr="00D11D6A" w14:paraId="04F71DC3" w14:textId="77777777" w:rsidTr="00791F1D">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CE168" w14:textId="14FEF605" w:rsidR="008C267D" w:rsidRPr="00D11D6A" w:rsidRDefault="008C267D" w:rsidP="00457313">
            <w:pPr>
              <w:spacing w:after="0" w:line="240" w:lineRule="auto"/>
              <w:rPr>
                <w:rFonts w:eastAsia="Times New Roman" w:cs="Times New Roman"/>
                <w:sz w:val="24"/>
                <w:szCs w:val="24"/>
                <w:lang w:val="en-JM" w:eastAsia="en-JM"/>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1C36" w14:textId="117D7505" w:rsidR="008C267D" w:rsidRPr="00D11D6A" w:rsidRDefault="008C267D" w:rsidP="00457313">
            <w:pPr>
              <w:spacing w:after="0" w:line="240" w:lineRule="auto"/>
              <w:rPr>
                <w:rFonts w:eastAsia="Times New Roman" w:cs="Times New Roman"/>
                <w:sz w:val="24"/>
                <w:szCs w:val="24"/>
                <w:lang w:val="en-JM" w:eastAsia="en-JM"/>
              </w:rPr>
            </w:pPr>
          </w:p>
        </w:tc>
      </w:tr>
      <w:tr w:rsidR="008C267D" w:rsidRPr="00D11D6A" w14:paraId="4EA477B2" w14:textId="77777777" w:rsidTr="00791F1D">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2A9" w14:textId="2FA63E3F" w:rsidR="008C267D" w:rsidRPr="00D11D6A" w:rsidRDefault="008C267D" w:rsidP="00457313">
            <w:pPr>
              <w:spacing w:after="0" w:line="240" w:lineRule="auto"/>
              <w:rPr>
                <w:rFonts w:eastAsia="Times New Roman" w:cs="Times New Roman"/>
                <w:sz w:val="24"/>
                <w:szCs w:val="24"/>
                <w:lang w:val="en-JM" w:eastAsia="en-JM"/>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B64D" w14:textId="1430CFF2" w:rsidR="008C267D" w:rsidRPr="00D11D6A" w:rsidRDefault="008C267D" w:rsidP="00457313">
            <w:pPr>
              <w:spacing w:after="0" w:line="240" w:lineRule="auto"/>
              <w:rPr>
                <w:rFonts w:eastAsia="Times New Roman" w:cs="Times New Roman"/>
                <w:sz w:val="24"/>
                <w:szCs w:val="24"/>
                <w:lang w:val="en-JM" w:eastAsia="en-JM"/>
              </w:rPr>
            </w:pPr>
          </w:p>
        </w:tc>
      </w:tr>
    </w:tbl>
    <w:p w14:paraId="1690CBB2" w14:textId="77777777" w:rsidR="008C267D" w:rsidRPr="00D11D6A" w:rsidRDefault="008C267D" w:rsidP="008C267D">
      <w:pPr>
        <w:spacing w:line="240" w:lineRule="auto"/>
        <w:ind w:left="720"/>
        <w:contextualSpacing/>
        <w:jc w:val="both"/>
        <w:rPr>
          <w:rFonts w:eastAsia="Times New Roman" w:cs="Times New Roman"/>
          <w:sz w:val="24"/>
          <w:szCs w:val="24"/>
          <w:lang w:val="en-JM" w:eastAsia="en-JM"/>
        </w:rPr>
      </w:pPr>
    </w:p>
    <w:p w14:paraId="4BE331F2" w14:textId="77777777" w:rsidR="00881BA2" w:rsidRPr="00D11D6A" w:rsidRDefault="00341FBC" w:rsidP="00341FBC">
      <w:pPr>
        <w:rPr>
          <w:b/>
          <w:lang w:val="en-JM" w:eastAsia="en-JM"/>
        </w:rPr>
      </w:pPr>
      <w:r w:rsidRPr="00D11D6A">
        <w:rPr>
          <w:b/>
          <w:lang w:val="en-JM" w:eastAsia="en-JM"/>
        </w:rPr>
        <w:t xml:space="preserve">*Please add rows if necessary </w:t>
      </w:r>
    </w:p>
    <w:p w14:paraId="469A4D3B" w14:textId="77777777" w:rsidR="00B93FC8" w:rsidRDefault="00B93FC8" w:rsidP="00B93FC8">
      <w:pPr>
        <w:pStyle w:val="Heading2"/>
        <w:rPr>
          <w:lang w:val="en-JM"/>
        </w:rPr>
      </w:pPr>
    </w:p>
    <w:p w14:paraId="280B66B3" w14:textId="3B47A539" w:rsidR="000B7C42" w:rsidRPr="00D11D6A" w:rsidRDefault="00ED6864" w:rsidP="00B93FC8">
      <w:pPr>
        <w:pStyle w:val="Heading2"/>
        <w:rPr>
          <w:lang w:val="en-JM"/>
        </w:rPr>
      </w:pPr>
      <w:bookmarkStart w:id="8" w:name="_Toc89781484"/>
      <w:r w:rsidRPr="00D11D6A">
        <w:rPr>
          <w:lang w:val="en-JM"/>
        </w:rPr>
        <w:t xml:space="preserve">Section D: </w:t>
      </w:r>
      <w:r w:rsidR="000B7C42" w:rsidRPr="00D11D6A">
        <w:rPr>
          <w:lang w:val="en-JM"/>
        </w:rPr>
        <w:t xml:space="preserve">Governance </w:t>
      </w:r>
      <w:r w:rsidRPr="00D11D6A">
        <w:rPr>
          <w:lang w:val="en-JM"/>
        </w:rPr>
        <w:t>&amp; Monitoring of the Protocols</w:t>
      </w:r>
      <w:bookmarkEnd w:id="8"/>
    </w:p>
    <w:p w14:paraId="586F9A32" w14:textId="77777777" w:rsidR="00894F17" w:rsidRPr="00D11D6A" w:rsidRDefault="00894F17" w:rsidP="00D56DB5">
      <w:pPr>
        <w:numPr>
          <w:ilvl w:val="0"/>
          <w:numId w:val="2"/>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 xml:space="preserve">Explain how your organisation will go about educating and training staff and volunteers on maintaining a COVID-19 free </w:t>
      </w:r>
      <w:r w:rsidR="00493AE4" w:rsidRPr="00D11D6A">
        <w:rPr>
          <w:rFonts w:eastAsia="Times New Roman" w:cs="Times New Roman"/>
          <w:sz w:val="24"/>
          <w:szCs w:val="24"/>
          <w:lang w:val="en-JM" w:eastAsia="en-JM"/>
        </w:rPr>
        <w:t xml:space="preserve">environment and how visible your COVID 19 will be. </w:t>
      </w:r>
    </w:p>
    <w:tbl>
      <w:tblPr>
        <w:tblpPr w:leftFromText="180" w:rightFromText="180" w:vertAnchor="text" w:horzAnchor="margin" w:tblpX="-30" w:tblpY="451"/>
        <w:tblW w:w="8630" w:type="dxa"/>
        <w:tblCellMar>
          <w:top w:w="15" w:type="dxa"/>
          <w:left w:w="15" w:type="dxa"/>
          <w:bottom w:w="15" w:type="dxa"/>
          <w:right w:w="15" w:type="dxa"/>
        </w:tblCellMar>
        <w:tblLook w:val="04A0" w:firstRow="1" w:lastRow="0" w:firstColumn="1" w:lastColumn="0" w:noHBand="0" w:noVBand="1"/>
      </w:tblPr>
      <w:tblGrid>
        <w:gridCol w:w="4511"/>
        <w:gridCol w:w="1684"/>
        <w:gridCol w:w="1327"/>
        <w:gridCol w:w="1108"/>
      </w:tblGrid>
      <w:tr w:rsidR="00747BC6" w:rsidRPr="00D11D6A" w14:paraId="5CC10952" w14:textId="77777777" w:rsidTr="00C67B77">
        <w:tc>
          <w:tcPr>
            <w:tcW w:w="458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4C7B60B5" w14:textId="77777777" w:rsidR="00747BC6" w:rsidRPr="00D11D6A" w:rsidRDefault="00747BC6"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171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3439D2DA" w14:textId="77777777" w:rsidR="00747BC6" w:rsidRPr="00D11D6A" w:rsidRDefault="00747BC6"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1350" w:type="dxa"/>
            <w:tcBorders>
              <w:top w:val="single" w:sz="8" w:space="0" w:color="000000"/>
              <w:left w:val="single" w:sz="8" w:space="0" w:color="000000"/>
              <w:bottom w:val="single" w:sz="8" w:space="0" w:color="000000"/>
              <w:right w:val="single" w:sz="8" w:space="0" w:color="000000"/>
            </w:tcBorders>
            <w:shd w:val="clear" w:color="auto" w:fill="009999"/>
          </w:tcPr>
          <w:p w14:paraId="295AB988" w14:textId="77777777" w:rsidR="00747BC6" w:rsidRPr="00D11D6A" w:rsidRDefault="00747BC6"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990" w:type="dxa"/>
            <w:tcBorders>
              <w:top w:val="single" w:sz="8" w:space="0" w:color="000000"/>
              <w:left w:val="single" w:sz="8" w:space="0" w:color="000000"/>
              <w:bottom w:val="single" w:sz="8" w:space="0" w:color="000000"/>
              <w:right w:val="single" w:sz="8" w:space="0" w:color="000000"/>
            </w:tcBorders>
            <w:shd w:val="clear" w:color="auto" w:fill="009999"/>
          </w:tcPr>
          <w:p w14:paraId="188C6310" w14:textId="77777777" w:rsidR="00747BC6" w:rsidRPr="00D11D6A" w:rsidRDefault="00747BC6"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w:t>
            </w:r>
          </w:p>
        </w:tc>
      </w:tr>
      <w:tr w:rsidR="00747BC6" w:rsidRPr="00D11D6A" w14:paraId="13341337"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6494" w14:textId="77777777" w:rsidR="00747BC6" w:rsidRPr="00D11D6A" w:rsidRDefault="00747BC6" w:rsidP="0004288C">
            <w:pPr>
              <w:spacing w:after="0" w:line="240" w:lineRule="auto"/>
              <w:rPr>
                <w:rFonts w:eastAsia="Times New Roman" w:cs="Times New Roman"/>
                <w:sz w:val="24"/>
                <w:szCs w:val="24"/>
                <w:lang w:val="en-JM" w:eastAsia="en-JM"/>
              </w:rPr>
            </w:pPr>
            <w:proofErr w:type="gramStart"/>
            <w:r w:rsidRPr="00D11D6A">
              <w:rPr>
                <w:rFonts w:eastAsia="Times New Roman" w:cs="Times New Roman"/>
                <w:sz w:val="24"/>
                <w:szCs w:val="24"/>
                <w:lang w:val="en-JM" w:eastAsia="en-JM"/>
              </w:rPr>
              <w:t>Sensitizations</w:t>
            </w:r>
            <w:proofErr w:type="gramEnd"/>
            <w:r w:rsidRPr="00D11D6A">
              <w:rPr>
                <w:rFonts w:eastAsia="Times New Roman" w:cs="Times New Roman"/>
                <w:sz w:val="24"/>
                <w:szCs w:val="24"/>
                <w:lang w:val="en-JM" w:eastAsia="en-JM"/>
              </w:rPr>
              <w:t xml:space="preserve"> </w:t>
            </w:r>
            <w:r w:rsidR="005416C2" w:rsidRPr="00D11D6A">
              <w:rPr>
                <w:rFonts w:eastAsia="Times New Roman" w:cs="Times New Roman"/>
                <w:sz w:val="24"/>
                <w:szCs w:val="24"/>
                <w:lang w:val="en-JM" w:eastAsia="en-JM"/>
              </w:rPr>
              <w:t xml:space="preserve">sessions </w:t>
            </w:r>
            <w:r w:rsidRPr="00D11D6A">
              <w:rPr>
                <w:rFonts w:eastAsia="Times New Roman" w:cs="Times New Roman"/>
                <w:sz w:val="24"/>
                <w:szCs w:val="24"/>
                <w:lang w:val="en-JM" w:eastAsia="en-JM"/>
              </w:rPr>
              <w:t>have been held on general protocols for training and competition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8125" w14:textId="77777777" w:rsidR="00747BC6" w:rsidRPr="00D11D6A" w:rsidRDefault="00747BC6" w:rsidP="00791F1D">
            <w:pPr>
              <w:spacing w:after="0" w:line="240" w:lineRule="auto"/>
              <w:ind w:left="360"/>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2CF13A31" w14:textId="77777777" w:rsidR="00747BC6" w:rsidRPr="00D11D6A" w:rsidRDefault="00747BC6"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3D5223CC" w14:textId="77777777" w:rsidR="00747BC6" w:rsidRPr="00D11D6A" w:rsidRDefault="00747BC6" w:rsidP="0004288C">
            <w:pPr>
              <w:spacing w:after="0" w:line="240" w:lineRule="auto"/>
              <w:rPr>
                <w:rFonts w:eastAsia="Times New Roman" w:cs="Times New Roman"/>
                <w:sz w:val="24"/>
                <w:szCs w:val="24"/>
                <w:lang w:val="en-JM" w:eastAsia="en-JM"/>
              </w:rPr>
            </w:pPr>
          </w:p>
        </w:tc>
      </w:tr>
      <w:tr w:rsidR="00747BC6" w:rsidRPr="00D11D6A" w14:paraId="7E91E1B0"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F11B" w14:textId="77777777" w:rsidR="00747BC6" w:rsidRPr="00D11D6A" w:rsidRDefault="00747BC6" w:rsidP="0004288C">
            <w:pPr>
              <w:spacing w:after="0" w:line="240" w:lineRule="auto"/>
              <w:rPr>
                <w:rFonts w:eastAsia="Times New Roman" w:cs="Times New Roman"/>
                <w:sz w:val="24"/>
                <w:szCs w:val="24"/>
                <w:lang w:val="en-JM" w:eastAsia="en-JM"/>
              </w:rPr>
            </w:pPr>
            <w:proofErr w:type="gramStart"/>
            <w:r w:rsidRPr="00D11D6A">
              <w:rPr>
                <w:rFonts w:eastAsia="Times New Roman" w:cs="Times New Roman"/>
                <w:sz w:val="24"/>
                <w:szCs w:val="24"/>
                <w:lang w:val="en-JM" w:eastAsia="en-JM"/>
              </w:rPr>
              <w:t>Sensitizations</w:t>
            </w:r>
            <w:proofErr w:type="gramEnd"/>
            <w:r w:rsidR="005416C2" w:rsidRPr="00D11D6A">
              <w:rPr>
                <w:rFonts w:eastAsia="Times New Roman" w:cs="Times New Roman"/>
                <w:sz w:val="24"/>
                <w:szCs w:val="24"/>
                <w:lang w:val="en-JM" w:eastAsia="en-JM"/>
              </w:rPr>
              <w:t xml:space="preserve"> sessions</w:t>
            </w:r>
            <w:r w:rsidRPr="00D11D6A">
              <w:rPr>
                <w:rFonts w:eastAsia="Times New Roman" w:cs="Times New Roman"/>
                <w:sz w:val="24"/>
                <w:szCs w:val="24"/>
                <w:lang w:val="en-JM" w:eastAsia="en-JM"/>
              </w:rPr>
              <w:t xml:space="preserve"> will be held for specific events to be held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87A1" w14:textId="77777777" w:rsidR="00747BC6" w:rsidRPr="00D11D6A" w:rsidRDefault="00747BC6" w:rsidP="00791F1D">
            <w:pPr>
              <w:pStyle w:val="ListParagraph"/>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6F2EF7C3" w14:textId="77777777" w:rsidR="00747BC6" w:rsidRPr="00D11D6A" w:rsidRDefault="00747BC6"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77E3F098" w14:textId="77777777" w:rsidR="00747BC6" w:rsidRPr="00D11D6A" w:rsidRDefault="00747BC6" w:rsidP="0004288C">
            <w:pPr>
              <w:spacing w:after="0" w:line="240" w:lineRule="auto"/>
              <w:rPr>
                <w:rFonts w:eastAsia="Times New Roman" w:cs="Times New Roman"/>
                <w:sz w:val="24"/>
                <w:szCs w:val="24"/>
                <w:lang w:val="en-JM" w:eastAsia="en-JM"/>
              </w:rPr>
            </w:pPr>
          </w:p>
        </w:tc>
      </w:tr>
      <w:tr w:rsidR="00747BC6" w:rsidRPr="00D11D6A" w14:paraId="59AEB0B1"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C217C" w14:textId="77777777" w:rsidR="00747BC6" w:rsidRPr="00D11D6A" w:rsidRDefault="00747BC6" w:rsidP="0004288C">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raining for COVID 19 Marshalls, staff and volunteers will be delivered through the Ministry of Health and Wellnes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7853" w14:textId="77777777" w:rsidR="00747BC6" w:rsidRPr="00D11D6A" w:rsidRDefault="00747BC6" w:rsidP="00791F1D">
            <w:pPr>
              <w:spacing w:after="0" w:line="240" w:lineRule="auto"/>
              <w:ind w:left="360"/>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82DDFAC" w14:textId="77777777" w:rsidR="00747BC6" w:rsidRPr="00D11D6A" w:rsidRDefault="00747BC6"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62EA82F4" w14:textId="77777777" w:rsidR="00747BC6" w:rsidRPr="00D11D6A" w:rsidRDefault="00747BC6" w:rsidP="0004288C">
            <w:pPr>
              <w:spacing w:after="0" w:line="240" w:lineRule="auto"/>
              <w:rPr>
                <w:rFonts w:eastAsia="Times New Roman" w:cs="Times New Roman"/>
                <w:sz w:val="24"/>
                <w:szCs w:val="24"/>
                <w:lang w:val="en-JM" w:eastAsia="en-JM"/>
              </w:rPr>
            </w:pPr>
          </w:p>
        </w:tc>
      </w:tr>
      <w:tr w:rsidR="00C3789F" w:rsidRPr="00D11D6A" w14:paraId="448B28C7"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D5F47" w14:textId="77777777" w:rsidR="00C3789F" w:rsidRPr="00D11D6A" w:rsidRDefault="00D1284F" w:rsidP="0012722D">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C</w:t>
            </w:r>
            <w:r w:rsidR="0012722D" w:rsidRPr="00D11D6A">
              <w:rPr>
                <w:rFonts w:eastAsia="Times New Roman" w:cs="Times New Roman"/>
                <w:sz w:val="24"/>
                <w:szCs w:val="24"/>
                <w:lang w:val="en-JM" w:eastAsia="en-JM"/>
              </w:rPr>
              <w:t>OVID</w:t>
            </w:r>
            <w:r w:rsidRPr="00D11D6A">
              <w:rPr>
                <w:rFonts w:eastAsia="Times New Roman" w:cs="Times New Roman"/>
                <w:sz w:val="24"/>
                <w:szCs w:val="24"/>
                <w:lang w:val="en-JM" w:eastAsia="en-JM"/>
              </w:rPr>
              <w:t xml:space="preserve"> 19 Marshalls will be clearly identified with labelled or mark appare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ECA1" w14:textId="77777777" w:rsidR="00C3789F" w:rsidRPr="00D11D6A" w:rsidRDefault="00C3789F" w:rsidP="00791F1D">
            <w:pPr>
              <w:spacing w:after="0" w:line="240" w:lineRule="auto"/>
              <w:ind w:left="360"/>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760E9B0D" w14:textId="77777777" w:rsidR="00C3789F" w:rsidRPr="00D11D6A" w:rsidRDefault="00C3789F"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295F3544" w14:textId="77777777" w:rsidR="00C3789F" w:rsidRPr="00D11D6A" w:rsidRDefault="00C3789F" w:rsidP="0004288C">
            <w:pPr>
              <w:spacing w:after="0" w:line="240" w:lineRule="auto"/>
              <w:rPr>
                <w:rFonts w:eastAsia="Times New Roman" w:cs="Times New Roman"/>
                <w:sz w:val="24"/>
                <w:szCs w:val="24"/>
                <w:lang w:val="en-JM" w:eastAsia="en-JM"/>
              </w:rPr>
            </w:pPr>
          </w:p>
        </w:tc>
      </w:tr>
      <w:tr w:rsidR="00922704" w:rsidRPr="00D11D6A" w14:paraId="07EBB41A"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212D" w14:textId="77777777" w:rsidR="00922704" w:rsidRPr="00D11D6A" w:rsidRDefault="00922704" w:rsidP="0012722D">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ersons breaching protocols will be asked to leav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D8EBE" w14:textId="77777777" w:rsidR="00922704" w:rsidRPr="00D11D6A" w:rsidRDefault="00922704" w:rsidP="00791F1D">
            <w:pPr>
              <w:spacing w:after="0" w:line="240" w:lineRule="auto"/>
              <w:ind w:left="360"/>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4D29EF3B" w14:textId="77777777" w:rsidR="00922704" w:rsidRPr="00D11D6A" w:rsidRDefault="00922704"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5CCB8CF6" w14:textId="77777777" w:rsidR="00922704" w:rsidRPr="00D11D6A" w:rsidRDefault="00922704" w:rsidP="0004288C">
            <w:pPr>
              <w:spacing w:after="0" w:line="240" w:lineRule="auto"/>
              <w:rPr>
                <w:rFonts w:eastAsia="Times New Roman" w:cs="Times New Roman"/>
                <w:sz w:val="24"/>
                <w:szCs w:val="24"/>
                <w:lang w:val="en-JM" w:eastAsia="en-JM"/>
              </w:rPr>
            </w:pPr>
          </w:p>
        </w:tc>
      </w:tr>
      <w:tr w:rsidR="00922704" w:rsidRPr="00D11D6A" w14:paraId="5CF3C4DE" w14:textId="77777777" w:rsidTr="00C67B77">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1126" w14:textId="77777777" w:rsidR="00922704" w:rsidRPr="00D11D6A" w:rsidRDefault="007C57F5" w:rsidP="0009195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w:t>
            </w:r>
            <w:r w:rsidR="00091956" w:rsidRPr="00D11D6A">
              <w:rPr>
                <w:rFonts w:eastAsia="Times New Roman" w:cs="Times New Roman"/>
                <w:sz w:val="24"/>
                <w:szCs w:val="24"/>
                <w:lang w:val="en-JM" w:eastAsia="en-JM"/>
              </w:rPr>
              <w:t xml:space="preserve">LL </w:t>
            </w:r>
            <w:r w:rsidRPr="00D11D6A">
              <w:rPr>
                <w:rFonts w:eastAsia="Times New Roman" w:cs="Times New Roman"/>
                <w:sz w:val="24"/>
                <w:szCs w:val="24"/>
                <w:lang w:val="en-JM" w:eastAsia="en-JM"/>
              </w:rPr>
              <w:t xml:space="preserve">participants to be engaged in local competition will be tested </w:t>
            </w:r>
            <w:r w:rsidR="00091956" w:rsidRPr="00D11D6A">
              <w:rPr>
                <w:rFonts w:eastAsia="Times New Roman" w:cs="Times New Roman"/>
                <w:sz w:val="24"/>
                <w:szCs w:val="24"/>
                <w:lang w:val="en-JM" w:eastAsia="en-JM"/>
              </w:rPr>
              <w:t>(this includes but is not limited to athletes, coaches and officials who will be present for the activit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D87C" w14:textId="77777777" w:rsidR="00922704" w:rsidRPr="00D11D6A" w:rsidRDefault="00922704" w:rsidP="0004288C">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1550CA7" w14:textId="77777777" w:rsidR="00922704" w:rsidRPr="00D11D6A" w:rsidRDefault="00922704" w:rsidP="0004288C">
            <w:pPr>
              <w:spacing w:after="0" w:line="240" w:lineRule="auto"/>
              <w:rPr>
                <w:rFonts w:eastAsia="Times New Roman" w:cs="Times New Roman"/>
                <w:sz w:val="24"/>
                <w:szCs w:val="24"/>
                <w:lang w:val="en-JM" w:eastAsia="en-JM"/>
              </w:rPr>
            </w:pPr>
          </w:p>
        </w:tc>
        <w:tc>
          <w:tcPr>
            <w:tcW w:w="990" w:type="dxa"/>
            <w:tcBorders>
              <w:top w:val="single" w:sz="8" w:space="0" w:color="000000"/>
              <w:left w:val="single" w:sz="8" w:space="0" w:color="000000"/>
              <w:bottom w:val="single" w:sz="8" w:space="0" w:color="000000"/>
              <w:right w:val="single" w:sz="8" w:space="0" w:color="000000"/>
            </w:tcBorders>
          </w:tcPr>
          <w:p w14:paraId="36D32308" w14:textId="77777777" w:rsidR="00922704" w:rsidRPr="00D11D6A" w:rsidRDefault="00922704" w:rsidP="0004288C">
            <w:pPr>
              <w:spacing w:after="0" w:line="240" w:lineRule="auto"/>
              <w:rPr>
                <w:rFonts w:eastAsia="Times New Roman" w:cs="Times New Roman"/>
                <w:sz w:val="24"/>
                <w:szCs w:val="24"/>
                <w:lang w:val="en-JM" w:eastAsia="en-JM"/>
              </w:rPr>
            </w:pPr>
          </w:p>
        </w:tc>
      </w:tr>
    </w:tbl>
    <w:p w14:paraId="303F74C6" w14:textId="77777777" w:rsidR="009317FA" w:rsidRPr="00D11D6A" w:rsidRDefault="009317FA" w:rsidP="009317FA">
      <w:pPr>
        <w:spacing w:line="240" w:lineRule="auto"/>
        <w:ind w:left="720"/>
        <w:contextualSpacing/>
        <w:jc w:val="both"/>
        <w:rPr>
          <w:rFonts w:eastAsia="Times New Roman" w:cs="Times New Roman"/>
          <w:sz w:val="24"/>
          <w:szCs w:val="24"/>
          <w:lang w:val="en-JM" w:eastAsia="en-JM"/>
        </w:rPr>
      </w:pPr>
    </w:p>
    <w:p w14:paraId="0D6F9072" w14:textId="77777777" w:rsidR="00341FBC" w:rsidRPr="00D11D6A" w:rsidRDefault="00341FBC" w:rsidP="00341FBC">
      <w:pPr>
        <w:spacing w:line="240" w:lineRule="auto"/>
        <w:ind w:left="720"/>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w:t>
      </w:r>
      <w:r w:rsidRPr="00D11D6A">
        <w:rPr>
          <w:rFonts w:eastAsia="Times New Roman" w:cs="Times New Roman"/>
          <w:b/>
          <w:sz w:val="24"/>
          <w:szCs w:val="24"/>
          <w:lang w:val="en-JM" w:eastAsia="en-JM"/>
        </w:rPr>
        <w:t xml:space="preserve">Please add rows to include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0C0527F4" w14:textId="77777777" w:rsidR="00341FBC" w:rsidRPr="00D11D6A" w:rsidRDefault="00341FBC" w:rsidP="00341FBC">
      <w:pPr>
        <w:spacing w:line="240" w:lineRule="auto"/>
        <w:ind w:left="720"/>
        <w:contextualSpacing/>
        <w:jc w:val="both"/>
        <w:rPr>
          <w:rFonts w:eastAsia="Times New Roman" w:cs="Times New Roman"/>
          <w:sz w:val="24"/>
          <w:szCs w:val="24"/>
          <w:lang w:val="en-JM" w:eastAsia="en-JM"/>
        </w:rPr>
      </w:pPr>
    </w:p>
    <w:p w14:paraId="3CDA7A82" w14:textId="23A8762B" w:rsidR="00D40B2C" w:rsidRPr="00D11D6A" w:rsidRDefault="009317FA" w:rsidP="00B93FC8">
      <w:pPr>
        <w:numPr>
          <w:ilvl w:val="0"/>
          <w:numId w:val="2"/>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lastRenderedPageBreak/>
        <w:t xml:space="preserve">This section allows your organisation to speak to the monitoring and compliance of the protocols. It allows you to state if a COVID-19 Compliance Team has been established and to identify the COVID 19 Compliance Marshalls, </w:t>
      </w:r>
      <w:proofErr w:type="gramStart"/>
      <w:r w:rsidRPr="00D11D6A">
        <w:rPr>
          <w:rFonts w:eastAsia="Times New Roman" w:cs="Times New Roman"/>
          <w:sz w:val="24"/>
          <w:szCs w:val="24"/>
          <w:lang w:val="en-JM" w:eastAsia="en-JM"/>
        </w:rPr>
        <w:t>staff</w:t>
      </w:r>
      <w:proofErr w:type="gramEnd"/>
      <w:r w:rsidRPr="00D11D6A">
        <w:rPr>
          <w:rFonts w:eastAsia="Times New Roman" w:cs="Times New Roman"/>
          <w:sz w:val="24"/>
          <w:szCs w:val="24"/>
          <w:lang w:val="en-JM" w:eastAsia="en-JM"/>
        </w:rPr>
        <w:t xml:space="preserve"> and volunteers.   </w:t>
      </w:r>
    </w:p>
    <w:p w14:paraId="10CA2498" w14:textId="77777777" w:rsidR="00791F1D" w:rsidRPr="00D11D6A" w:rsidRDefault="00791F1D" w:rsidP="00791F1D">
      <w:pPr>
        <w:spacing w:line="240" w:lineRule="auto"/>
        <w:ind w:left="720"/>
        <w:contextualSpacing/>
        <w:jc w:val="both"/>
        <w:rPr>
          <w:rFonts w:eastAsia="Times New Roman" w:cs="Times New Roman"/>
          <w:sz w:val="24"/>
          <w:szCs w:val="24"/>
          <w:lang w:val="en-JM" w:eastAsia="en-JM"/>
        </w:rPr>
      </w:pPr>
    </w:p>
    <w:tbl>
      <w:tblPr>
        <w:tblW w:w="8720" w:type="dxa"/>
        <w:tblCellMar>
          <w:top w:w="15" w:type="dxa"/>
          <w:left w:w="15" w:type="dxa"/>
          <w:bottom w:w="15" w:type="dxa"/>
          <w:right w:w="15" w:type="dxa"/>
        </w:tblCellMar>
        <w:tblLook w:val="04A0" w:firstRow="1" w:lastRow="0" w:firstColumn="1" w:lastColumn="0" w:noHBand="0" w:noVBand="1"/>
      </w:tblPr>
      <w:tblGrid>
        <w:gridCol w:w="5213"/>
        <w:gridCol w:w="3507"/>
      </w:tblGrid>
      <w:tr w:rsidR="00D40B2C" w:rsidRPr="00D11D6A" w14:paraId="204A7602" w14:textId="77777777" w:rsidTr="00DB6A25">
        <w:trPr>
          <w:tblHeader/>
        </w:trPr>
        <w:tc>
          <w:tcPr>
            <w:tcW w:w="5213"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249A8FEA" w14:textId="11493FF7" w:rsidR="00D40B2C" w:rsidRPr="00D11D6A" w:rsidRDefault="00D40B2C" w:rsidP="00DB6A25">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Name of </w:t>
            </w:r>
            <w:r w:rsidR="002D4D98" w:rsidRPr="00D11D6A">
              <w:rPr>
                <w:rFonts w:eastAsia="Times New Roman" w:cs="Times New Roman"/>
                <w:b/>
                <w:bCs/>
                <w:color w:val="FFFFFF" w:themeColor="background1"/>
                <w:sz w:val="24"/>
                <w:szCs w:val="24"/>
                <w:lang w:val="en-JM" w:eastAsia="en-JM"/>
              </w:rPr>
              <w:t>COVID-19 Compliance</w:t>
            </w:r>
            <w:r w:rsidR="00095FA7" w:rsidRPr="00D11D6A">
              <w:rPr>
                <w:rFonts w:eastAsia="Times New Roman" w:cs="Times New Roman"/>
                <w:b/>
                <w:bCs/>
                <w:color w:val="FFFFFF" w:themeColor="background1"/>
                <w:sz w:val="24"/>
                <w:szCs w:val="24"/>
                <w:lang w:val="en-JM" w:eastAsia="en-JM"/>
              </w:rPr>
              <w:t xml:space="preserve"> </w:t>
            </w:r>
            <w:r w:rsidR="00DB6A25" w:rsidRPr="00D11D6A">
              <w:rPr>
                <w:rFonts w:eastAsia="Times New Roman" w:cs="Times New Roman"/>
                <w:b/>
                <w:bCs/>
                <w:color w:val="FFFFFF" w:themeColor="background1"/>
                <w:sz w:val="24"/>
                <w:szCs w:val="24"/>
                <w:lang w:val="en-JM" w:eastAsia="en-JM"/>
              </w:rPr>
              <w:t>Marshall</w:t>
            </w:r>
            <w:r w:rsidR="002D4D98" w:rsidRPr="00D11D6A">
              <w:rPr>
                <w:rFonts w:eastAsia="Times New Roman" w:cs="Times New Roman"/>
                <w:b/>
                <w:bCs/>
                <w:color w:val="FFFFFF" w:themeColor="background1"/>
                <w:sz w:val="24"/>
                <w:szCs w:val="24"/>
                <w:lang w:val="en-JM" w:eastAsia="en-JM"/>
              </w:rPr>
              <w:t>/ staff/ volunteer</w:t>
            </w:r>
          </w:p>
        </w:tc>
        <w:tc>
          <w:tcPr>
            <w:tcW w:w="3507"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588FD0CF" w14:textId="77777777" w:rsidR="00D40B2C" w:rsidRPr="00D11D6A" w:rsidRDefault="00D40B2C" w:rsidP="00DB6A25">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Contact information </w:t>
            </w:r>
          </w:p>
        </w:tc>
      </w:tr>
      <w:tr w:rsidR="00D40B2C" w:rsidRPr="00D11D6A" w14:paraId="4E5859A7" w14:textId="77777777" w:rsidTr="00DB6A25">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DF847" w14:textId="77777777" w:rsidR="00D40B2C" w:rsidRPr="00D11D6A" w:rsidRDefault="00D40B2C" w:rsidP="00DB6A25">
            <w:pPr>
              <w:spacing w:after="0" w:line="240" w:lineRule="auto"/>
              <w:rPr>
                <w:rFonts w:eastAsia="Times New Roman" w:cs="Times New Roman"/>
                <w:sz w:val="24"/>
                <w:szCs w:val="24"/>
                <w:lang w:val="en-JM" w:eastAsia="en-JM"/>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958F" w14:textId="77777777" w:rsidR="00D40B2C" w:rsidRPr="00D11D6A" w:rsidRDefault="00D40B2C" w:rsidP="00DB6A25">
            <w:pPr>
              <w:spacing w:after="0" w:line="240" w:lineRule="auto"/>
              <w:rPr>
                <w:rFonts w:eastAsia="Times New Roman" w:cs="Times New Roman"/>
                <w:sz w:val="24"/>
                <w:szCs w:val="24"/>
                <w:lang w:val="en-JM" w:eastAsia="en-JM"/>
              </w:rPr>
            </w:pPr>
          </w:p>
        </w:tc>
      </w:tr>
      <w:tr w:rsidR="00D40B2C" w:rsidRPr="00D11D6A" w14:paraId="2C0BCE97" w14:textId="77777777" w:rsidTr="00DB6A25">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392E" w14:textId="77777777" w:rsidR="00D40B2C" w:rsidRPr="00D11D6A" w:rsidRDefault="00D40B2C" w:rsidP="00DB6A25">
            <w:pPr>
              <w:spacing w:after="0" w:line="240" w:lineRule="auto"/>
              <w:rPr>
                <w:rFonts w:eastAsia="Times New Roman" w:cs="Times New Roman"/>
                <w:sz w:val="24"/>
                <w:szCs w:val="24"/>
                <w:lang w:val="en-JM" w:eastAsia="en-JM"/>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26790" w14:textId="77777777" w:rsidR="00D40B2C" w:rsidRPr="00D11D6A" w:rsidRDefault="00D40B2C" w:rsidP="00DB6A25">
            <w:pPr>
              <w:spacing w:after="0" w:line="240" w:lineRule="auto"/>
              <w:rPr>
                <w:rFonts w:eastAsia="Times New Roman" w:cs="Times New Roman"/>
                <w:sz w:val="24"/>
                <w:szCs w:val="24"/>
                <w:lang w:val="en-JM" w:eastAsia="en-JM"/>
              </w:rPr>
            </w:pPr>
          </w:p>
        </w:tc>
      </w:tr>
      <w:tr w:rsidR="00D40B2C" w:rsidRPr="00D11D6A" w14:paraId="722BC4C5" w14:textId="77777777" w:rsidTr="00DB6A25">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3113" w14:textId="77777777" w:rsidR="00D40B2C" w:rsidRPr="00D11D6A" w:rsidRDefault="00D40B2C" w:rsidP="00DB6A25">
            <w:pPr>
              <w:spacing w:after="0" w:line="240" w:lineRule="auto"/>
              <w:rPr>
                <w:rFonts w:eastAsia="Times New Roman" w:cs="Times New Roman"/>
                <w:sz w:val="24"/>
                <w:szCs w:val="24"/>
                <w:lang w:val="en-JM" w:eastAsia="en-JM"/>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84EA" w14:textId="77777777" w:rsidR="00D40B2C" w:rsidRPr="00D11D6A" w:rsidRDefault="00D40B2C" w:rsidP="00DB6A25">
            <w:pPr>
              <w:spacing w:after="0" w:line="240" w:lineRule="auto"/>
              <w:rPr>
                <w:rFonts w:eastAsia="Times New Roman" w:cs="Times New Roman"/>
                <w:sz w:val="24"/>
                <w:szCs w:val="24"/>
                <w:lang w:val="en-JM" w:eastAsia="en-JM"/>
              </w:rPr>
            </w:pPr>
          </w:p>
        </w:tc>
      </w:tr>
    </w:tbl>
    <w:p w14:paraId="1428A983" w14:textId="77777777" w:rsidR="00D40B2C" w:rsidRPr="00D11D6A" w:rsidRDefault="00D40B2C" w:rsidP="00341FBC">
      <w:pPr>
        <w:rPr>
          <w:lang w:val="en-JM" w:eastAsia="en-JM"/>
        </w:rPr>
      </w:pPr>
    </w:p>
    <w:p w14:paraId="76FBC873" w14:textId="77777777" w:rsidR="00341FBC" w:rsidRPr="00D11D6A" w:rsidRDefault="00341FBC" w:rsidP="00341FBC">
      <w:pPr>
        <w:rPr>
          <w:lang w:val="en-JM" w:eastAsia="en-JM"/>
        </w:rPr>
      </w:pPr>
      <w:r w:rsidRPr="00D11D6A">
        <w:rPr>
          <w:lang w:val="en-JM" w:eastAsia="en-JM"/>
        </w:rPr>
        <w:t>*</w:t>
      </w:r>
      <w:r w:rsidRPr="00D11D6A">
        <w:rPr>
          <w:b/>
          <w:lang w:val="en-JM" w:eastAsia="en-JM"/>
        </w:rPr>
        <w:t>Please add rows to</w:t>
      </w:r>
      <w:r w:rsidR="003B3EE5" w:rsidRPr="00D11D6A">
        <w:rPr>
          <w:b/>
          <w:lang w:val="en-JM" w:eastAsia="en-JM"/>
        </w:rPr>
        <w:t xml:space="preserve"> include </w:t>
      </w:r>
      <w:r w:rsidRPr="00D11D6A">
        <w:rPr>
          <w:b/>
          <w:lang w:val="en-JM" w:eastAsia="en-JM"/>
        </w:rPr>
        <w:t>more persons</w:t>
      </w:r>
    </w:p>
    <w:p w14:paraId="3445D705" w14:textId="77777777" w:rsidR="00D40B2C" w:rsidRPr="00D11D6A" w:rsidRDefault="00D40B2C" w:rsidP="00D40B2C">
      <w:pPr>
        <w:rPr>
          <w:lang w:val="en-JM" w:eastAsia="en-JM"/>
        </w:rPr>
      </w:pPr>
      <w:r w:rsidRPr="00D11D6A">
        <w:rPr>
          <w:lang w:val="en-JM" w:eastAsia="en-JM"/>
        </w:rPr>
        <w:t>The COVID 19 Compliance Officers’ responsibilities are as follows:</w:t>
      </w:r>
    </w:p>
    <w:p w14:paraId="41CC83F4" w14:textId="389A357C" w:rsidR="00DC45BD" w:rsidRPr="00D11D6A" w:rsidRDefault="00DC45BD" w:rsidP="00D40B2C">
      <w:pPr>
        <w:rPr>
          <w:lang w:val="en-JM" w:eastAsia="en-JM"/>
        </w:rPr>
      </w:pPr>
    </w:p>
    <w:p w14:paraId="5DEEF14B" w14:textId="77777777" w:rsidR="000B7C42" w:rsidRPr="00D11D6A" w:rsidRDefault="006220E5" w:rsidP="00B93FC8">
      <w:pPr>
        <w:pStyle w:val="Heading2"/>
        <w:rPr>
          <w:lang w:val="en-JM"/>
        </w:rPr>
      </w:pPr>
      <w:bookmarkStart w:id="9" w:name="_Toc89781485"/>
      <w:r w:rsidRPr="00D11D6A">
        <w:rPr>
          <w:lang w:val="en-JM"/>
        </w:rPr>
        <w:t xml:space="preserve">Section E: </w:t>
      </w:r>
      <w:r w:rsidR="000B7C42" w:rsidRPr="00D11D6A">
        <w:rPr>
          <w:lang w:val="en-JM"/>
        </w:rPr>
        <w:t xml:space="preserve">Returning to Training </w:t>
      </w:r>
      <w:r w:rsidR="00693BCA" w:rsidRPr="00D11D6A">
        <w:rPr>
          <w:lang w:val="en-JM"/>
        </w:rPr>
        <w:t>&amp; Competition</w:t>
      </w:r>
      <w:bookmarkEnd w:id="9"/>
    </w:p>
    <w:p w14:paraId="32ABB94A" w14:textId="7DF30206" w:rsidR="00DC45BD" w:rsidRPr="00D11D6A" w:rsidRDefault="00DC45BD" w:rsidP="00D56DB5">
      <w:pPr>
        <w:numPr>
          <w:ilvl w:val="0"/>
          <w:numId w:val="3"/>
        </w:numPr>
        <w:spacing w:line="240" w:lineRule="auto"/>
        <w:contextualSpacing/>
        <w:jc w:val="both"/>
        <w:rPr>
          <w:rFonts w:eastAsia="Times New Roman" w:cs="Times New Roman"/>
          <w:sz w:val="24"/>
          <w:szCs w:val="24"/>
          <w:lang w:val="en-JM" w:eastAsia="en-JM"/>
        </w:rPr>
      </w:pPr>
      <w:r w:rsidRPr="00D11D6A">
        <w:rPr>
          <w:rFonts w:eastAsia="Times New Roman" w:cs="Times New Roman"/>
          <w:sz w:val="24"/>
          <w:szCs w:val="24"/>
          <w:lang w:val="en-JM" w:eastAsia="en-JM"/>
        </w:rPr>
        <w:t>Using the table below please indicate Yes or No for the standard activities that will be implemented for normal training</w:t>
      </w:r>
      <w:r w:rsidR="007F240C" w:rsidRPr="00D11D6A">
        <w:rPr>
          <w:rFonts w:eastAsia="Times New Roman" w:cs="Times New Roman"/>
          <w:sz w:val="24"/>
          <w:szCs w:val="24"/>
          <w:lang w:val="en-JM" w:eastAsia="en-JM"/>
        </w:rPr>
        <w:t xml:space="preserve"> and competition</w:t>
      </w:r>
      <w:r w:rsidRPr="00D11D6A">
        <w:rPr>
          <w:rFonts w:eastAsia="Times New Roman" w:cs="Times New Roman"/>
          <w:sz w:val="24"/>
          <w:szCs w:val="24"/>
          <w:lang w:val="en-JM" w:eastAsia="en-JM"/>
        </w:rPr>
        <w:t>. Please add rows to include unique features of your sporting discipline:</w:t>
      </w:r>
    </w:p>
    <w:p w14:paraId="6EA19045" w14:textId="77777777" w:rsidR="00565490" w:rsidRPr="00D11D6A" w:rsidRDefault="00565490" w:rsidP="00565490">
      <w:pPr>
        <w:spacing w:line="240" w:lineRule="auto"/>
        <w:ind w:left="773"/>
        <w:contextualSpacing/>
        <w:jc w:val="both"/>
        <w:rPr>
          <w:rFonts w:eastAsia="Times New Roman" w:cs="Times New Roman"/>
          <w:sz w:val="24"/>
          <w:szCs w:val="24"/>
          <w:lang w:val="en-JM" w:eastAsia="en-JM"/>
        </w:rPr>
      </w:pPr>
    </w:p>
    <w:tbl>
      <w:tblPr>
        <w:tblW w:w="8360" w:type="dxa"/>
        <w:tblCellMar>
          <w:top w:w="15" w:type="dxa"/>
          <w:left w:w="15" w:type="dxa"/>
          <w:bottom w:w="15" w:type="dxa"/>
          <w:right w:w="15" w:type="dxa"/>
        </w:tblCellMar>
        <w:tblLook w:val="04A0" w:firstRow="1" w:lastRow="0" w:firstColumn="1" w:lastColumn="0" w:noHBand="0" w:noVBand="1"/>
      </w:tblPr>
      <w:tblGrid>
        <w:gridCol w:w="3959"/>
        <w:gridCol w:w="1134"/>
        <w:gridCol w:w="1134"/>
        <w:gridCol w:w="2133"/>
      </w:tblGrid>
      <w:tr w:rsidR="00DC45BD" w:rsidRPr="00D11D6A" w14:paraId="7A7C3801" w14:textId="77777777" w:rsidTr="00C67B77">
        <w:trPr>
          <w:tblHeader/>
        </w:trPr>
        <w:tc>
          <w:tcPr>
            <w:tcW w:w="3959"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00F02D12" w14:textId="77777777" w:rsidR="00DC45BD" w:rsidRPr="00D11D6A" w:rsidRDefault="008C267D" w:rsidP="00565490">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Statement/ Question</w:t>
            </w:r>
            <w:r w:rsidR="00DC45BD" w:rsidRPr="00D11D6A">
              <w:rPr>
                <w:rFonts w:eastAsia="Times New Roman" w:cs="Times New Roman"/>
                <w:b/>
                <w:bCs/>
                <w:color w:val="FFFFFF" w:themeColor="background1"/>
                <w:sz w:val="24"/>
                <w:szCs w:val="24"/>
                <w:lang w:val="en-JM" w:eastAsia="en-JM"/>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18FDAF35" w14:textId="77777777" w:rsidR="00DC45BD" w:rsidRPr="00D11D6A" w:rsidRDefault="008C267D" w:rsidP="00565490">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Yes</w:t>
            </w:r>
          </w:p>
        </w:tc>
        <w:tc>
          <w:tcPr>
            <w:tcW w:w="1134" w:type="dxa"/>
            <w:tcBorders>
              <w:top w:val="single" w:sz="8" w:space="0" w:color="000000"/>
              <w:left w:val="single" w:sz="8" w:space="0" w:color="000000"/>
              <w:bottom w:val="single" w:sz="8" w:space="0" w:color="000000"/>
              <w:right w:val="single" w:sz="8" w:space="0" w:color="000000"/>
            </w:tcBorders>
            <w:shd w:val="clear" w:color="auto" w:fill="009999"/>
          </w:tcPr>
          <w:p w14:paraId="5737496A" w14:textId="77777777" w:rsidR="00DC45BD" w:rsidRPr="00D11D6A" w:rsidRDefault="008C267D" w:rsidP="00565490">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2133" w:type="dxa"/>
            <w:tcBorders>
              <w:top w:val="single" w:sz="8" w:space="0" w:color="000000"/>
              <w:left w:val="single" w:sz="8" w:space="0" w:color="000000"/>
              <w:bottom w:val="single" w:sz="8" w:space="0" w:color="000000"/>
              <w:right w:val="single" w:sz="8" w:space="0" w:color="000000"/>
            </w:tcBorders>
            <w:shd w:val="clear" w:color="auto" w:fill="009999"/>
          </w:tcPr>
          <w:p w14:paraId="7F083F95" w14:textId="77777777" w:rsidR="00DC45BD" w:rsidRPr="00D11D6A" w:rsidRDefault="008C267D" w:rsidP="00565490">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Comments/ Not applicable</w:t>
            </w:r>
          </w:p>
        </w:tc>
      </w:tr>
      <w:tr w:rsidR="00DC45BD" w:rsidRPr="00D11D6A" w14:paraId="3AA84522"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D6864" w14:textId="77777777" w:rsidR="00DC45BD" w:rsidRPr="00D11D6A" w:rsidRDefault="00C97294"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emperature checks will be conducted on ALL participants entering the fac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A78B5" w14:textId="35EA8DF2" w:rsidR="00DC45BD" w:rsidRPr="00D11D6A" w:rsidRDefault="00DC45BD" w:rsidP="00D03CE9">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A9569F4" w14:textId="77777777" w:rsidR="00DC45BD" w:rsidRPr="00D11D6A" w:rsidRDefault="00DC45BD" w:rsidP="00D03CE9">
            <w:pPr>
              <w:spacing w:after="0" w:line="240" w:lineRule="auto"/>
              <w:jc w:val="center"/>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vAlign w:val="center"/>
          </w:tcPr>
          <w:p w14:paraId="510EAA4E" w14:textId="77777777" w:rsidR="00DC45BD" w:rsidRPr="00D11D6A" w:rsidRDefault="00DC45BD" w:rsidP="00D03CE9">
            <w:pPr>
              <w:spacing w:after="0" w:line="240" w:lineRule="auto"/>
              <w:jc w:val="center"/>
              <w:rPr>
                <w:rFonts w:eastAsia="Times New Roman" w:cs="Times New Roman"/>
                <w:sz w:val="24"/>
                <w:szCs w:val="24"/>
                <w:lang w:val="en-JM" w:eastAsia="en-JM"/>
              </w:rPr>
            </w:pPr>
          </w:p>
        </w:tc>
      </w:tr>
      <w:tr w:rsidR="00DC45BD" w:rsidRPr="00D11D6A" w14:paraId="6124F575"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0F82D" w14:textId="77777777" w:rsidR="00DC45BD" w:rsidRPr="00D11D6A" w:rsidRDefault="00C97294"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ll participants will be sanitized upon entry to facility/ venu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DB37B" w14:textId="21341969" w:rsidR="00DC45BD" w:rsidRPr="00D11D6A" w:rsidRDefault="00DC45BD"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60B6D6C" w14:textId="77777777" w:rsidR="00DC45BD" w:rsidRPr="00D11D6A" w:rsidRDefault="00DC45BD" w:rsidP="00D03CE9">
            <w:pPr>
              <w:spacing w:after="0" w:line="240" w:lineRule="auto"/>
              <w:jc w:val="center"/>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vAlign w:val="center"/>
          </w:tcPr>
          <w:p w14:paraId="1F7185C1" w14:textId="77777777" w:rsidR="00DC45BD" w:rsidRPr="00D11D6A" w:rsidRDefault="00DC45BD" w:rsidP="00D03CE9">
            <w:pPr>
              <w:spacing w:after="0" w:line="240" w:lineRule="auto"/>
              <w:jc w:val="center"/>
              <w:rPr>
                <w:rFonts w:eastAsia="Times New Roman" w:cs="Times New Roman"/>
                <w:sz w:val="24"/>
                <w:szCs w:val="24"/>
                <w:lang w:val="en-JM" w:eastAsia="en-JM"/>
              </w:rPr>
            </w:pPr>
          </w:p>
        </w:tc>
      </w:tr>
      <w:tr w:rsidR="00A27FF2" w:rsidRPr="00D11D6A" w14:paraId="2CD691B8"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7A1F" w14:textId="77777777" w:rsidR="00A27FF2" w:rsidRPr="00D11D6A" w:rsidRDefault="00A27FF2"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 maximum of fifteen persons including the coach and athletes will be presen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ED153" w14:textId="77777777" w:rsidR="00A27FF2" w:rsidRPr="00D11D6A" w:rsidRDefault="00A27FF2"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EB143BB" w14:textId="77777777" w:rsidR="00A27FF2" w:rsidRPr="00D11D6A" w:rsidRDefault="00A27FF2" w:rsidP="00D03CE9">
            <w:pPr>
              <w:spacing w:after="0" w:line="240" w:lineRule="auto"/>
              <w:jc w:val="center"/>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vAlign w:val="center"/>
          </w:tcPr>
          <w:p w14:paraId="018029F7" w14:textId="77777777" w:rsidR="00A27FF2" w:rsidRPr="00D11D6A" w:rsidRDefault="00A27FF2" w:rsidP="00D03CE9">
            <w:pPr>
              <w:spacing w:after="0" w:line="240" w:lineRule="auto"/>
              <w:jc w:val="center"/>
              <w:rPr>
                <w:rFonts w:eastAsia="Times New Roman" w:cs="Times New Roman"/>
                <w:sz w:val="24"/>
                <w:szCs w:val="24"/>
                <w:lang w:val="en-JM" w:eastAsia="en-JM"/>
              </w:rPr>
            </w:pPr>
          </w:p>
        </w:tc>
      </w:tr>
      <w:tr w:rsidR="002A1152" w:rsidRPr="00D11D6A" w14:paraId="7540333D"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0108" w14:textId="77777777" w:rsidR="002A1152" w:rsidRPr="00D11D6A" w:rsidRDefault="002A1152"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Spectators will be allowed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1764C" w14:textId="77777777" w:rsidR="002A1152" w:rsidRPr="00D11D6A" w:rsidRDefault="002A1152"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014106F" w14:textId="7205263E" w:rsidR="002A1152" w:rsidRPr="00D11D6A" w:rsidRDefault="002A1152" w:rsidP="00D03CE9">
            <w:pPr>
              <w:spacing w:after="0" w:line="240" w:lineRule="auto"/>
              <w:jc w:val="center"/>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vAlign w:val="center"/>
          </w:tcPr>
          <w:p w14:paraId="2CC74F76" w14:textId="77777777" w:rsidR="002A1152" w:rsidRPr="00D11D6A" w:rsidRDefault="002A1152" w:rsidP="00D03CE9">
            <w:pPr>
              <w:spacing w:after="0" w:line="240" w:lineRule="auto"/>
              <w:jc w:val="center"/>
              <w:rPr>
                <w:rFonts w:eastAsia="Times New Roman" w:cs="Times New Roman"/>
                <w:sz w:val="24"/>
                <w:szCs w:val="24"/>
                <w:lang w:val="en-JM" w:eastAsia="en-JM"/>
              </w:rPr>
            </w:pPr>
          </w:p>
        </w:tc>
      </w:tr>
      <w:tr w:rsidR="00D645A3" w:rsidRPr="00D11D6A" w14:paraId="2DDAEF59"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8F0A" w14:textId="33AA5C07" w:rsidR="00D645A3" w:rsidRPr="00D11D6A" w:rsidRDefault="00D645A3"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ersons who test positive for</w:t>
            </w:r>
            <w:r w:rsidR="009F7745" w:rsidRPr="00D11D6A">
              <w:rPr>
                <w:rFonts w:eastAsia="Times New Roman" w:cs="Times New Roman"/>
                <w:sz w:val="24"/>
                <w:szCs w:val="24"/>
                <w:lang w:val="en-JM" w:eastAsia="en-JM"/>
              </w:rPr>
              <w:t xml:space="preserve"> </w:t>
            </w:r>
            <w:r w:rsidRPr="00D11D6A">
              <w:rPr>
                <w:rFonts w:eastAsia="Times New Roman" w:cs="Times New Roman"/>
                <w:sz w:val="24"/>
                <w:szCs w:val="24"/>
                <w:lang w:val="en-JM" w:eastAsia="en-JM"/>
              </w:rPr>
              <w:t>COVID 19 or are waiting f</w:t>
            </w:r>
            <w:r w:rsidR="00791F1D" w:rsidRPr="00D11D6A">
              <w:rPr>
                <w:rFonts w:eastAsia="Times New Roman" w:cs="Times New Roman"/>
                <w:sz w:val="24"/>
                <w:szCs w:val="24"/>
                <w:lang w:val="en-JM" w:eastAsia="en-JM"/>
              </w:rPr>
              <w:t>or</w:t>
            </w:r>
            <w:r w:rsidRPr="00D11D6A">
              <w:rPr>
                <w:rFonts w:eastAsia="Times New Roman" w:cs="Times New Roman"/>
                <w:sz w:val="24"/>
                <w:szCs w:val="24"/>
                <w:lang w:val="en-JM" w:eastAsia="en-JM"/>
              </w:rPr>
              <w:t xml:space="preserve"> test results will be allowed to train until they receive their negative resul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4E516B" w14:textId="77777777" w:rsidR="00D645A3" w:rsidRPr="00D11D6A" w:rsidRDefault="00D645A3"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C964719" w14:textId="77777777" w:rsidR="00D645A3" w:rsidRPr="00D11D6A" w:rsidRDefault="00D645A3" w:rsidP="00D03CE9">
            <w:pPr>
              <w:spacing w:after="0" w:line="240" w:lineRule="auto"/>
              <w:jc w:val="center"/>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vAlign w:val="center"/>
          </w:tcPr>
          <w:p w14:paraId="7C3239A8" w14:textId="77777777" w:rsidR="00D645A3" w:rsidRPr="00D11D6A" w:rsidRDefault="00D645A3" w:rsidP="00D03CE9">
            <w:pPr>
              <w:spacing w:after="0" w:line="240" w:lineRule="auto"/>
              <w:jc w:val="center"/>
              <w:rPr>
                <w:rFonts w:eastAsia="Times New Roman" w:cs="Times New Roman"/>
                <w:sz w:val="24"/>
                <w:szCs w:val="24"/>
                <w:lang w:val="en-JM" w:eastAsia="en-JM"/>
              </w:rPr>
            </w:pPr>
          </w:p>
        </w:tc>
      </w:tr>
      <w:tr w:rsidR="00C97294" w:rsidRPr="00D11D6A" w14:paraId="1B14E1EB"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F2FD" w14:textId="77777777" w:rsidR="00C97294" w:rsidRPr="00D11D6A" w:rsidRDefault="00C97294"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lastRenderedPageBreak/>
              <w:t xml:space="preserve">The names of all participants access </w:t>
            </w:r>
            <w:r w:rsidR="004517B4" w:rsidRPr="00D11D6A">
              <w:rPr>
                <w:rFonts w:eastAsia="Times New Roman" w:cs="Times New Roman"/>
                <w:sz w:val="24"/>
                <w:szCs w:val="24"/>
                <w:lang w:val="en-JM" w:eastAsia="en-JM"/>
              </w:rPr>
              <w:t xml:space="preserve">the facility will be documented (this will include athletes, coaches, volunteers, ancillary </w:t>
            </w:r>
            <w:proofErr w:type="gramStart"/>
            <w:r w:rsidR="004517B4" w:rsidRPr="00D11D6A">
              <w:rPr>
                <w:rFonts w:eastAsia="Times New Roman" w:cs="Times New Roman"/>
                <w:sz w:val="24"/>
                <w:szCs w:val="24"/>
                <w:lang w:val="en-JM" w:eastAsia="en-JM"/>
              </w:rPr>
              <w:t>staff</w:t>
            </w:r>
            <w:proofErr w:type="gramEnd"/>
            <w:r w:rsidR="004517B4" w:rsidRPr="00D11D6A">
              <w:rPr>
                <w:rFonts w:eastAsia="Times New Roman" w:cs="Times New Roman"/>
                <w:sz w:val="24"/>
                <w:szCs w:val="24"/>
                <w:lang w:val="en-JM" w:eastAsia="en-JM"/>
              </w:rPr>
              <w:t xml:space="preserve"> and any other persons accessing he fac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29C97" w14:textId="77777777" w:rsidR="00C97294" w:rsidRPr="00D11D6A" w:rsidRDefault="00C97294"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215E2E0A" w14:textId="77777777" w:rsidR="00C97294" w:rsidRPr="00D11D6A" w:rsidRDefault="00C97294"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3518FFAA" w14:textId="77777777" w:rsidR="00C97294" w:rsidRPr="00D11D6A" w:rsidRDefault="00C97294" w:rsidP="00565490">
            <w:pPr>
              <w:spacing w:after="0" w:line="240" w:lineRule="auto"/>
              <w:rPr>
                <w:rFonts w:eastAsia="Times New Roman" w:cs="Times New Roman"/>
                <w:sz w:val="24"/>
                <w:szCs w:val="24"/>
                <w:lang w:val="en-JM" w:eastAsia="en-JM"/>
              </w:rPr>
            </w:pPr>
          </w:p>
        </w:tc>
      </w:tr>
      <w:tr w:rsidR="002A1152" w:rsidRPr="00D11D6A" w14:paraId="3B9A7A79"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C0F4" w14:textId="77777777" w:rsidR="002A1152" w:rsidRPr="00D11D6A" w:rsidRDefault="002A1152"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thletes will arrive at training dressed and ready to play to limit the use of changing roo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F62E" w14:textId="77777777" w:rsidR="002A1152" w:rsidRPr="00D11D6A" w:rsidRDefault="002A1152"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C121CA1" w14:textId="77777777" w:rsidR="002A1152" w:rsidRPr="00D11D6A" w:rsidRDefault="002A1152"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7DE0FEC3" w14:textId="77777777" w:rsidR="002A1152" w:rsidRPr="00D11D6A" w:rsidRDefault="002A1152" w:rsidP="00565490">
            <w:pPr>
              <w:spacing w:after="0" w:line="240" w:lineRule="auto"/>
              <w:rPr>
                <w:rFonts w:eastAsia="Times New Roman" w:cs="Times New Roman"/>
                <w:sz w:val="24"/>
                <w:szCs w:val="24"/>
                <w:lang w:val="en-JM" w:eastAsia="en-JM"/>
              </w:rPr>
            </w:pPr>
          </w:p>
        </w:tc>
      </w:tr>
      <w:tr w:rsidR="002A1152" w:rsidRPr="00D11D6A" w14:paraId="72104381"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42B5" w14:textId="77777777" w:rsidR="002A1152" w:rsidRPr="00D11D6A" w:rsidRDefault="002A1152"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thlete</w:t>
            </w:r>
            <w:r w:rsidR="003C7AE1" w:rsidRPr="00D11D6A">
              <w:rPr>
                <w:rFonts w:eastAsia="Times New Roman" w:cs="Times New Roman"/>
                <w:sz w:val="24"/>
                <w:szCs w:val="24"/>
                <w:lang w:val="en-JM" w:eastAsia="en-JM"/>
              </w:rPr>
              <w:t>s using public transportation will</w:t>
            </w:r>
            <w:r w:rsidRPr="00D11D6A">
              <w:rPr>
                <w:rFonts w:eastAsia="Times New Roman" w:cs="Times New Roman"/>
                <w:sz w:val="24"/>
                <w:szCs w:val="24"/>
                <w:lang w:val="en-JM" w:eastAsia="en-JM"/>
              </w:rPr>
              <w:t xml:space="preserve"> shower before interacting with team members or coming in area of pla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0EFEB" w14:textId="29994D97" w:rsidR="002A1152" w:rsidRPr="00D11D6A" w:rsidRDefault="002A1152"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00E1063B" w14:textId="77777777" w:rsidR="002A1152" w:rsidRPr="00D11D6A" w:rsidRDefault="002A1152"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53B8C2A6" w14:textId="77777777" w:rsidR="002A1152" w:rsidRPr="00D11D6A" w:rsidRDefault="002A1152" w:rsidP="00565490">
            <w:pPr>
              <w:spacing w:after="0" w:line="240" w:lineRule="auto"/>
              <w:rPr>
                <w:rFonts w:eastAsia="Times New Roman" w:cs="Times New Roman"/>
                <w:sz w:val="24"/>
                <w:szCs w:val="24"/>
                <w:lang w:val="en-JM" w:eastAsia="en-JM"/>
              </w:rPr>
            </w:pPr>
          </w:p>
        </w:tc>
      </w:tr>
      <w:tr w:rsidR="002A1152" w:rsidRPr="00D11D6A" w14:paraId="11181C94"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9210" w14:textId="77777777" w:rsidR="002A1152" w:rsidRPr="00D11D6A" w:rsidRDefault="00252C2C"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ll persons </w:t>
            </w:r>
            <w:r w:rsidR="003C7AE1" w:rsidRPr="00D11D6A">
              <w:rPr>
                <w:rFonts w:eastAsia="Times New Roman" w:cs="Times New Roman"/>
                <w:sz w:val="24"/>
                <w:szCs w:val="24"/>
                <w:lang w:val="en-JM" w:eastAsia="en-JM"/>
              </w:rPr>
              <w:t xml:space="preserve">will </w:t>
            </w:r>
            <w:proofErr w:type="gramStart"/>
            <w:r w:rsidR="003C7AE1" w:rsidRPr="00D11D6A">
              <w:rPr>
                <w:rFonts w:eastAsia="Times New Roman" w:cs="Times New Roman"/>
                <w:sz w:val="24"/>
                <w:szCs w:val="24"/>
                <w:lang w:val="en-JM" w:eastAsia="en-JM"/>
              </w:rPr>
              <w:t>w</w:t>
            </w:r>
            <w:r w:rsidRPr="00D11D6A">
              <w:rPr>
                <w:rFonts w:eastAsia="Times New Roman" w:cs="Times New Roman"/>
                <w:sz w:val="24"/>
                <w:szCs w:val="24"/>
                <w:lang w:val="en-JM" w:eastAsia="en-JM"/>
              </w:rPr>
              <w:t>ear masks at all times</w:t>
            </w:r>
            <w:proofErr w:type="gramEnd"/>
            <w:r w:rsidRPr="00D11D6A">
              <w:rPr>
                <w:rFonts w:eastAsia="Times New Roman" w:cs="Times New Roman"/>
                <w:sz w:val="24"/>
                <w:szCs w:val="24"/>
                <w:lang w:val="en-JM" w:eastAsia="en-JM"/>
              </w:rPr>
              <w:t xml:space="preserve"> except when involved in play</w:t>
            </w:r>
            <w:r w:rsidR="009665B1" w:rsidRPr="00D11D6A">
              <w:rPr>
                <w:rFonts w:eastAsia="Times New Roman" w:cs="Times New Roman"/>
                <w:sz w:val="24"/>
                <w:szCs w:val="24"/>
                <w:lang w:val="en-JM" w:eastAsia="en-JM"/>
              </w:rPr>
              <w:t xml:space="preserve"> or physical activit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66B9" w14:textId="77777777" w:rsidR="002A1152" w:rsidRPr="00D11D6A" w:rsidRDefault="002A1152"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7BEBAB3C" w14:textId="77777777" w:rsidR="002A1152" w:rsidRPr="00D11D6A" w:rsidRDefault="002A1152"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1B150972" w14:textId="77777777" w:rsidR="002A1152" w:rsidRPr="00D11D6A" w:rsidRDefault="002A1152" w:rsidP="00565490">
            <w:pPr>
              <w:spacing w:after="0" w:line="240" w:lineRule="auto"/>
              <w:rPr>
                <w:rFonts w:eastAsia="Times New Roman" w:cs="Times New Roman"/>
                <w:sz w:val="24"/>
                <w:szCs w:val="24"/>
                <w:lang w:val="en-JM" w:eastAsia="en-JM"/>
              </w:rPr>
            </w:pPr>
          </w:p>
        </w:tc>
      </w:tr>
      <w:tr w:rsidR="00D65AD7" w:rsidRPr="00D11D6A" w14:paraId="1E177ABF"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D1C26" w14:textId="77777777" w:rsidR="00D65AD7" w:rsidRPr="00D11D6A" w:rsidRDefault="00D65AD7" w:rsidP="00D65AD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Sanitizations will be installed at strategic points during training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B76" w14:textId="4BB306F6" w:rsidR="00D65AD7" w:rsidRPr="00D11D6A" w:rsidRDefault="00D65AD7" w:rsidP="00D65AD7">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FD908CC" w14:textId="77777777" w:rsidR="00D65AD7" w:rsidRPr="00D11D6A" w:rsidRDefault="00D65AD7" w:rsidP="00D65AD7">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64334629" w14:textId="77777777" w:rsidR="00D65AD7" w:rsidRPr="00D11D6A" w:rsidRDefault="00D65AD7" w:rsidP="00D65AD7">
            <w:pPr>
              <w:spacing w:after="0" w:line="240" w:lineRule="auto"/>
              <w:rPr>
                <w:rFonts w:eastAsia="Times New Roman" w:cs="Times New Roman"/>
                <w:sz w:val="24"/>
                <w:szCs w:val="24"/>
                <w:lang w:val="en-JM" w:eastAsia="en-JM"/>
              </w:rPr>
            </w:pPr>
          </w:p>
        </w:tc>
      </w:tr>
      <w:tr w:rsidR="00D65AD7" w:rsidRPr="00D11D6A" w14:paraId="73608E8E"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CC1CA" w14:textId="77777777" w:rsidR="00D65AD7" w:rsidRPr="00D11D6A" w:rsidRDefault="00D65AD7" w:rsidP="00D65AD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Hand washing stations will be installed at strategic points during training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3120A" w14:textId="199E600D" w:rsidR="00D65AD7" w:rsidRPr="00D11D6A" w:rsidRDefault="00D65AD7" w:rsidP="00D65AD7">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147D131" w14:textId="77777777" w:rsidR="00D65AD7" w:rsidRPr="00D11D6A" w:rsidRDefault="00D65AD7" w:rsidP="00D65AD7">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0B310A30" w14:textId="77777777" w:rsidR="00D65AD7" w:rsidRPr="00D11D6A" w:rsidRDefault="00D65AD7" w:rsidP="00D65AD7">
            <w:pPr>
              <w:spacing w:after="0" w:line="240" w:lineRule="auto"/>
              <w:rPr>
                <w:rFonts w:eastAsia="Times New Roman" w:cs="Times New Roman"/>
                <w:sz w:val="24"/>
                <w:szCs w:val="24"/>
                <w:lang w:val="en-JM" w:eastAsia="en-JM"/>
              </w:rPr>
            </w:pPr>
          </w:p>
        </w:tc>
      </w:tr>
      <w:tr w:rsidR="00D65AD7" w:rsidRPr="00D11D6A" w14:paraId="06975C2C"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9C37D" w14:textId="77777777" w:rsidR="00D65AD7" w:rsidRPr="00D11D6A" w:rsidRDefault="00D65AD7" w:rsidP="00D65AD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Before each training session protocol reminder sessions will be conduct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D6D72" w14:textId="35D83075" w:rsidR="00D65AD7" w:rsidRPr="00D11D6A" w:rsidRDefault="00D65AD7" w:rsidP="00D65AD7">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7BBCA2D9" w14:textId="77777777" w:rsidR="00D65AD7" w:rsidRPr="00D11D6A" w:rsidRDefault="00D65AD7" w:rsidP="00D65AD7">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0EC06961" w14:textId="77777777" w:rsidR="00D65AD7" w:rsidRPr="00D11D6A" w:rsidRDefault="00D65AD7" w:rsidP="00D65AD7">
            <w:pPr>
              <w:spacing w:after="0" w:line="240" w:lineRule="auto"/>
              <w:rPr>
                <w:rFonts w:eastAsia="Times New Roman" w:cs="Times New Roman"/>
                <w:sz w:val="24"/>
                <w:szCs w:val="24"/>
                <w:lang w:val="en-JM" w:eastAsia="en-JM"/>
              </w:rPr>
            </w:pPr>
          </w:p>
        </w:tc>
      </w:tr>
      <w:tr w:rsidR="00D65AD7" w:rsidRPr="00D11D6A" w14:paraId="055CE23E"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7C4B8" w14:textId="77777777" w:rsidR="00D65AD7" w:rsidRPr="00D11D6A" w:rsidRDefault="00D65AD7" w:rsidP="00D65AD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Sharing of gears, equipment, towels, water bottles and other personal items will </w:t>
            </w:r>
            <w:proofErr w:type="gramStart"/>
            <w:r w:rsidRPr="00D11D6A">
              <w:rPr>
                <w:rFonts w:eastAsia="Times New Roman" w:cs="Times New Roman"/>
                <w:sz w:val="24"/>
                <w:szCs w:val="24"/>
                <w:lang w:val="en-JM" w:eastAsia="en-JM"/>
              </w:rPr>
              <w:t>be  prohibited</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C4A6" w14:textId="41C7D9D6" w:rsidR="00D65AD7" w:rsidRPr="00D11D6A" w:rsidRDefault="00D65AD7" w:rsidP="00D65AD7">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653EED3E" w14:textId="77777777" w:rsidR="00D65AD7" w:rsidRPr="00D11D6A" w:rsidRDefault="00D65AD7" w:rsidP="00D65AD7">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3A2054AA" w14:textId="77777777" w:rsidR="00D65AD7" w:rsidRPr="00D11D6A" w:rsidRDefault="00D65AD7" w:rsidP="00D65AD7">
            <w:pPr>
              <w:spacing w:after="0" w:line="240" w:lineRule="auto"/>
              <w:rPr>
                <w:rFonts w:eastAsia="Times New Roman" w:cs="Times New Roman"/>
                <w:sz w:val="24"/>
                <w:szCs w:val="24"/>
                <w:lang w:val="en-JM" w:eastAsia="en-JM"/>
              </w:rPr>
            </w:pPr>
          </w:p>
        </w:tc>
      </w:tr>
      <w:tr w:rsidR="00D65AD7" w:rsidRPr="00D11D6A" w14:paraId="0E5B065E"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007E3" w14:textId="77777777" w:rsidR="00D65AD7" w:rsidRPr="00D11D6A" w:rsidRDefault="00D65AD7" w:rsidP="00D65AD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Gears and equipment will be sanitised before during and after training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857B" w14:textId="07EC9172" w:rsidR="00D65AD7" w:rsidRPr="00D11D6A" w:rsidRDefault="00D65AD7" w:rsidP="00D65AD7">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2CDC7662" w14:textId="77777777" w:rsidR="00D65AD7" w:rsidRPr="00D11D6A" w:rsidRDefault="00D65AD7" w:rsidP="00D65AD7">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20B65802" w14:textId="77777777" w:rsidR="00D65AD7" w:rsidRPr="00D11D6A" w:rsidRDefault="00D65AD7" w:rsidP="00D65AD7">
            <w:pPr>
              <w:spacing w:after="0" w:line="240" w:lineRule="auto"/>
              <w:rPr>
                <w:rFonts w:eastAsia="Times New Roman" w:cs="Times New Roman"/>
                <w:sz w:val="24"/>
                <w:szCs w:val="24"/>
                <w:lang w:val="en-JM" w:eastAsia="en-JM"/>
              </w:rPr>
            </w:pPr>
          </w:p>
        </w:tc>
      </w:tr>
      <w:tr w:rsidR="00D03CE9" w:rsidRPr="00D11D6A" w14:paraId="50B15276"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FC1E" w14:textId="77777777" w:rsidR="00D03CE9" w:rsidRPr="00D11D6A" w:rsidRDefault="00D03CE9" w:rsidP="00D03CE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Shared gears will be increased to allow for rotation in sanitization proce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7FF09" w14:textId="3312118D" w:rsidR="00D03CE9" w:rsidRPr="00D11D6A" w:rsidRDefault="00D03CE9"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220FEAF1" w14:textId="77777777" w:rsidR="00D03CE9" w:rsidRPr="00D11D6A" w:rsidRDefault="00D03CE9" w:rsidP="00D03CE9">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57B4DDE4" w14:textId="77777777" w:rsidR="00D03CE9" w:rsidRPr="00D11D6A" w:rsidRDefault="00D03CE9" w:rsidP="00D03CE9">
            <w:pPr>
              <w:spacing w:after="0" w:line="240" w:lineRule="auto"/>
              <w:rPr>
                <w:rFonts w:eastAsia="Times New Roman" w:cs="Times New Roman"/>
                <w:sz w:val="24"/>
                <w:szCs w:val="24"/>
                <w:lang w:val="en-JM" w:eastAsia="en-JM"/>
              </w:rPr>
            </w:pPr>
          </w:p>
        </w:tc>
      </w:tr>
      <w:tr w:rsidR="00D03CE9" w:rsidRPr="00D11D6A" w14:paraId="15552A54"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284" w14:textId="77777777" w:rsidR="00D03CE9" w:rsidRPr="00D11D6A" w:rsidRDefault="00D03CE9" w:rsidP="00D03CE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lastRenderedPageBreak/>
              <w:t>Sanitization schedules will be documented and shared upon reques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14023" w14:textId="57382942" w:rsidR="00D03CE9" w:rsidRPr="00D11D6A" w:rsidRDefault="00D03CE9"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495664EB" w14:textId="77777777" w:rsidR="00D03CE9" w:rsidRPr="00D11D6A" w:rsidRDefault="00D03CE9" w:rsidP="00D03CE9">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126A5BEC" w14:textId="77777777" w:rsidR="00D03CE9" w:rsidRPr="00D11D6A" w:rsidRDefault="00D03CE9" w:rsidP="00D03CE9">
            <w:pPr>
              <w:spacing w:after="0" w:line="240" w:lineRule="auto"/>
              <w:rPr>
                <w:rFonts w:eastAsia="Times New Roman" w:cs="Times New Roman"/>
                <w:sz w:val="24"/>
                <w:szCs w:val="24"/>
                <w:lang w:val="en-JM" w:eastAsia="en-JM"/>
              </w:rPr>
            </w:pPr>
          </w:p>
        </w:tc>
      </w:tr>
      <w:tr w:rsidR="00D03CE9" w:rsidRPr="00D11D6A" w14:paraId="6973B75D"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597D4" w14:textId="77777777" w:rsidR="00D03CE9" w:rsidRPr="00D11D6A" w:rsidRDefault="00D03CE9" w:rsidP="00D03CE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ny individual reporting illness will be immediately removed from the area of practice to an isolation are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E8C83" w14:textId="6158E9AA" w:rsidR="00D03CE9" w:rsidRPr="00D11D6A" w:rsidRDefault="00D03CE9"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3C15808" w14:textId="77777777" w:rsidR="00D03CE9" w:rsidRPr="00D11D6A" w:rsidRDefault="00D03CE9" w:rsidP="00D03CE9">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7B5AE798" w14:textId="77777777" w:rsidR="00D03CE9" w:rsidRPr="00D11D6A" w:rsidRDefault="00D03CE9" w:rsidP="00D03CE9">
            <w:pPr>
              <w:spacing w:after="0" w:line="240" w:lineRule="auto"/>
              <w:rPr>
                <w:rFonts w:eastAsia="Times New Roman" w:cs="Times New Roman"/>
                <w:sz w:val="24"/>
                <w:szCs w:val="24"/>
                <w:lang w:val="en-JM" w:eastAsia="en-JM"/>
              </w:rPr>
            </w:pPr>
          </w:p>
        </w:tc>
      </w:tr>
      <w:tr w:rsidR="00D03CE9" w:rsidRPr="00D11D6A" w14:paraId="56E58A2F"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6273" w14:textId="77777777" w:rsidR="00D03CE9" w:rsidRPr="00D11D6A" w:rsidRDefault="00D03CE9" w:rsidP="00D03CE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ny individual reporting illness will be safely transported from the facility in private transportation and medical assistance will be sough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238C53" w14:textId="0D87D341" w:rsidR="00D03CE9" w:rsidRPr="00D11D6A" w:rsidRDefault="00D03CE9"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2FCB2EFC" w14:textId="77777777" w:rsidR="00D03CE9" w:rsidRPr="00D11D6A" w:rsidRDefault="00D03CE9" w:rsidP="00D03CE9">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20D6436E" w14:textId="77777777" w:rsidR="00D03CE9" w:rsidRPr="00D11D6A" w:rsidRDefault="00D03CE9" w:rsidP="00D03CE9">
            <w:pPr>
              <w:spacing w:after="0" w:line="240" w:lineRule="auto"/>
              <w:rPr>
                <w:rFonts w:eastAsia="Times New Roman" w:cs="Times New Roman"/>
                <w:sz w:val="24"/>
                <w:szCs w:val="24"/>
                <w:lang w:val="en-JM" w:eastAsia="en-JM"/>
              </w:rPr>
            </w:pPr>
          </w:p>
        </w:tc>
      </w:tr>
      <w:tr w:rsidR="00D03CE9" w:rsidRPr="00D11D6A" w14:paraId="52ACBC03" w14:textId="77777777" w:rsidTr="00D03CE9">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301E5" w14:textId="77777777" w:rsidR="00D03CE9" w:rsidRPr="00D11D6A" w:rsidRDefault="00D03CE9" w:rsidP="00D03CE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Protocols will be shared with all stakeholders, including coaches, </w:t>
            </w:r>
            <w:proofErr w:type="gramStart"/>
            <w:r w:rsidRPr="00D11D6A">
              <w:rPr>
                <w:rFonts w:eastAsia="Times New Roman" w:cs="Times New Roman"/>
                <w:sz w:val="24"/>
                <w:szCs w:val="24"/>
                <w:lang w:val="en-JM" w:eastAsia="en-JM"/>
              </w:rPr>
              <w:t>athletes</w:t>
            </w:r>
            <w:proofErr w:type="gramEnd"/>
            <w:r w:rsidRPr="00D11D6A">
              <w:rPr>
                <w:rFonts w:eastAsia="Times New Roman" w:cs="Times New Roman"/>
                <w:sz w:val="24"/>
                <w:szCs w:val="24"/>
                <w:lang w:val="en-JM" w:eastAsia="en-JM"/>
              </w:rPr>
              <w:t xml:space="preserve"> and pare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C7959" w14:textId="324C5230" w:rsidR="00D03CE9" w:rsidRPr="00D11D6A" w:rsidRDefault="00D03CE9" w:rsidP="00D03CE9">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0CE805EE" w14:textId="77777777" w:rsidR="00D03CE9" w:rsidRPr="00D11D6A" w:rsidRDefault="00D03CE9" w:rsidP="00D03CE9">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3C383096" w14:textId="77777777" w:rsidR="00D03CE9" w:rsidRPr="00D11D6A" w:rsidRDefault="00D03CE9" w:rsidP="00D03CE9">
            <w:pPr>
              <w:spacing w:after="0" w:line="240" w:lineRule="auto"/>
              <w:rPr>
                <w:rFonts w:eastAsia="Times New Roman" w:cs="Times New Roman"/>
                <w:sz w:val="24"/>
                <w:szCs w:val="24"/>
                <w:lang w:val="en-JM" w:eastAsia="en-JM"/>
              </w:rPr>
            </w:pPr>
          </w:p>
        </w:tc>
      </w:tr>
      <w:tr w:rsidR="00565030" w:rsidRPr="00D11D6A" w14:paraId="69EB2114"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5B0E8" w14:textId="77777777" w:rsidR="00565030" w:rsidRPr="00D11D6A" w:rsidRDefault="00565030"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Uniforms/ kits will be laundered by one specific pers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08AC0" w14:textId="7AFA9AC2" w:rsidR="00565030" w:rsidRPr="00D11D6A" w:rsidRDefault="00565030"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4CE7B2C1" w14:textId="77777777" w:rsidR="00565030" w:rsidRPr="00D11D6A" w:rsidRDefault="00565030"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6FC16922" w14:textId="77777777" w:rsidR="00565030" w:rsidRPr="00D11D6A" w:rsidRDefault="00565030" w:rsidP="00565490">
            <w:pPr>
              <w:spacing w:after="0" w:line="240" w:lineRule="auto"/>
              <w:rPr>
                <w:rFonts w:eastAsia="Times New Roman" w:cs="Times New Roman"/>
                <w:sz w:val="24"/>
                <w:szCs w:val="24"/>
                <w:lang w:val="en-JM" w:eastAsia="en-JM"/>
              </w:rPr>
            </w:pPr>
          </w:p>
        </w:tc>
      </w:tr>
      <w:tr w:rsidR="00565030" w:rsidRPr="00D11D6A" w14:paraId="7D3E942A"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F379" w14:textId="77777777" w:rsidR="00565030" w:rsidRPr="00D11D6A" w:rsidRDefault="00565030"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Uniforms/ kits will be laundered by athlet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68C9" w14:textId="7B0FFEE8" w:rsidR="00565030" w:rsidRPr="00D11D6A" w:rsidRDefault="00565030"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CE5BC5E" w14:textId="77777777" w:rsidR="00565030" w:rsidRPr="00D11D6A" w:rsidRDefault="00565030"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3478115B" w14:textId="77777777" w:rsidR="00565030" w:rsidRPr="00D11D6A" w:rsidRDefault="00565030" w:rsidP="00565490">
            <w:pPr>
              <w:spacing w:after="0" w:line="240" w:lineRule="auto"/>
              <w:rPr>
                <w:rFonts w:eastAsia="Times New Roman" w:cs="Times New Roman"/>
                <w:sz w:val="24"/>
                <w:szCs w:val="24"/>
                <w:lang w:val="en-JM" w:eastAsia="en-JM"/>
              </w:rPr>
            </w:pPr>
          </w:p>
        </w:tc>
      </w:tr>
      <w:tr w:rsidR="00457313" w:rsidRPr="00D11D6A" w14:paraId="31A05C11"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13BB" w14:textId="77777777" w:rsidR="00457313" w:rsidRPr="00D11D6A" w:rsidRDefault="00457313"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Trainees will leave facility within thirty (30) minutes </w:t>
            </w:r>
            <w:proofErr w:type="gramStart"/>
            <w:r w:rsidRPr="00D11D6A">
              <w:rPr>
                <w:rFonts w:eastAsia="Times New Roman" w:cs="Times New Roman"/>
                <w:sz w:val="24"/>
                <w:szCs w:val="24"/>
                <w:lang w:val="en-JM" w:eastAsia="en-JM"/>
              </w:rPr>
              <w:t>subsequent</w:t>
            </w:r>
            <w:r w:rsidR="00674922" w:rsidRPr="00D11D6A">
              <w:rPr>
                <w:rFonts w:eastAsia="Times New Roman" w:cs="Times New Roman"/>
                <w:sz w:val="24"/>
                <w:szCs w:val="24"/>
                <w:lang w:val="en-JM" w:eastAsia="en-JM"/>
              </w:rPr>
              <w:t xml:space="preserve"> to</w:t>
            </w:r>
            <w:proofErr w:type="gramEnd"/>
            <w:r w:rsidR="00674922" w:rsidRPr="00D11D6A">
              <w:rPr>
                <w:rFonts w:eastAsia="Times New Roman" w:cs="Times New Roman"/>
                <w:sz w:val="24"/>
                <w:szCs w:val="24"/>
                <w:lang w:val="en-JM" w:eastAsia="en-JM"/>
              </w:rPr>
              <w:t xml:space="preserve"> end of activity/ ev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CC2B" w14:textId="2FB302FE" w:rsidR="00457313" w:rsidRPr="00D11D6A" w:rsidRDefault="00457313"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5141624A" w14:textId="77777777" w:rsidR="00457313" w:rsidRPr="00D11D6A" w:rsidRDefault="00457313"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54649476" w14:textId="77777777" w:rsidR="00457313" w:rsidRPr="00D11D6A" w:rsidRDefault="00457313" w:rsidP="00565490">
            <w:pPr>
              <w:spacing w:after="0" w:line="240" w:lineRule="auto"/>
              <w:rPr>
                <w:rFonts w:eastAsia="Times New Roman" w:cs="Times New Roman"/>
                <w:sz w:val="24"/>
                <w:szCs w:val="24"/>
                <w:lang w:val="en-JM" w:eastAsia="en-JM"/>
              </w:rPr>
            </w:pPr>
          </w:p>
        </w:tc>
      </w:tr>
      <w:tr w:rsidR="00FD3AB4" w:rsidRPr="00D11D6A" w14:paraId="758E4C2B"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D2E9" w14:textId="77777777" w:rsidR="00FD3AB4" w:rsidRPr="00D11D6A" w:rsidRDefault="00FD3AB4" w:rsidP="00565490">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Food consumption will be allowed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03393" w14:textId="34AFFCBD" w:rsidR="00FD3AB4" w:rsidRPr="00D11D6A" w:rsidRDefault="00FD3AB4"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63875CDA" w14:textId="77777777" w:rsidR="00FD3AB4" w:rsidRPr="00D11D6A" w:rsidRDefault="00FD3AB4"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5B01F7DA" w14:textId="77777777" w:rsidR="00FD3AB4" w:rsidRPr="00D11D6A" w:rsidRDefault="00FD3AB4" w:rsidP="00565490">
            <w:pPr>
              <w:spacing w:after="0" w:line="240" w:lineRule="auto"/>
              <w:rPr>
                <w:rFonts w:eastAsia="Times New Roman" w:cs="Times New Roman"/>
                <w:sz w:val="24"/>
                <w:szCs w:val="24"/>
                <w:lang w:val="en-JM" w:eastAsia="en-JM"/>
              </w:rPr>
            </w:pPr>
          </w:p>
        </w:tc>
      </w:tr>
      <w:tr w:rsidR="00576E3D" w:rsidRPr="00D11D6A" w14:paraId="4F7AF5B0" w14:textId="77777777" w:rsidTr="00C67B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8788" w14:textId="77777777" w:rsidR="00576E3D" w:rsidRPr="00D11D6A" w:rsidRDefault="00576E3D"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4D36" w14:textId="77777777" w:rsidR="00576E3D" w:rsidRPr="00D11D6A" w:rsidRDefault="00576E3D" w:rsidP="00565490">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2CBC0488" w14:textId="77777777" w:rsidR="00576E3D" w:rsidRPr="00D11D6A" w:rsidRDefault="00576E3D" w:rsidP="00565490">
            <w:pPr>
              <w:spacing w:after="0" w:line="240" w:lineRule="auto"/>
              <w:rPr>
                <w:rFonts w:eastAsia="Times New Roman" w:cs="Times New Roman"/>
                <w:sz w:val="24"/>
                <w:szCs w:val="24"/>
                <w:lang w:val="en-JM" w:eastAsia="en-JM"/>
              </w:rPr>
            </w:pPr>
          </w:p>
        </w:tc>
        <w:tc>
          <w:tcPr>
            <w:tcW w:w="2133" w:type="dxa"/>
            <w:tcBorders>
              <w:top w:val="single" w:sz="8" w:space="0" w:color="000000"/>
              <w:left w:val="single" w:sz="8" w:space="0" w:color="000000"/>
              <w:bottom w:val="single" w:sz="8" w:space="0" w:color="000000"/>
              <w:right w:val="single" w:sz="8" w:space="0" w:color="000000"/>
            </w:tcBorders>
          </w:tcPr>
          <w:p w14:paraId="4406AF2C" w14:textId="77777777" w:rsidR="00576E3D" w:rsidRPr="00D11D6A" w:rsidRDefault="00576E3D" w:rsidP="00565490">
            <w:pPr>
              <w:spacing w:after="0" w:line="240" w:lineRule="auto"/>
              <w:rPr>
                <w:rFonts w:eastAsia="Times New Roman" w:cs="Times New Roman"/>
                <w:sz w:val="24"/>
                <w:szCs w:val="24"/>
                <w:lang w:val="en-JM" w:eastAsia="en-JM"/>
              </w:rPr>
            </w:pPr>
          </w:p>
        </w:tc>
      </w:tr>
    </w:tbl>
    <w:p w14:paraId="6F0D15FD" w14:textId="77777777" w:rsidR="003337D1" w:rsidRPr="00D11D6A" w:rsidRDefault="006C766A">
      <w:pPr>
        <w:rPr>
          <w:rFonts w:eastAsia="Times New Roman" w:cs="Times New Roman"/>
          <w:b/>
          <w:sz w:val="24"/>
          <w:szCs w:val="24"/>
          <w:lang w:val="en-JM" w:eastAsia="en-JM"/>
        </w:rPr>
      </w:pPr>
      <w:r w:rsidRPr="00D11D6A">
        <w:rPr>
          <w:rFonts w:eastAsia="Times New Roman" w:cs="Times New Roman"/>
          <w:sz w:val="24"/>
          <w:szCs w:val="24"/>
          <w:lang w:val="en-JM" w:eastAsia="en-JM"/>
        </w:rPr>
        <w:t>*</w:t>
      </w:r>
      <w:r w:rsidRPr="00D11D6A">
        <w:rPr>
          <w:rFonts w:eastAsia="Times New Roman" w:cs="Times New Roman"/>
          <w:b/>
          <w:sz w:val="24"/>
          <w:szCs w:val="24"/>
          <w:lang w:val="en-JM" w:eastAsia="en-JM"/>
        </w:rPr>
        <w:t xml:space="preserve">Please add rows to include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430AE2C3" w14:textId="77777777" w:rsidR="00576E3D" w:rsidRPr="00D11D6A" w:rsidRDefault="00576E3D" w:rsidP="00B93FC8">
      <w:pPr>
        <w:rPr>
          <w:lang w:val="en-JM" w:eastAsia="en-JM"/>
        </w:rPr>
      </w:pPr>
    </w:p>
    <w:p w14:paraId="7268BF79" w14:textId="77777777" w:rsidR="00B93FC8" w:rsidRDefault="00B93FC8">
      <w:pPr>
        <w:rPr>
          <w:b/>
          <w:bCs/>
          <w:lang w:val="en-JM" w:eastAsia="en-JM"/>
        </w:rPr>
      </w:pPr>
      <w:r>
        <w:rPr>
          <w:lang w:val="en-JM"/>
        </w:rPr>
        <w:br w:type="page"/>
      </w:r>
    </w:p>
    <w:p w14:paraId="64A55EB1" w14:textId="2BBC507E" w:rsidR="00C35489" w:rsidRPr="00D11D6A" w:rsidRDefault="006220E5" w:rsidP="00B93FC8">
      <w:pPr>
        <w:pStyle w:val="Heading2"/>
        <w:rPr>
          <w:lang w:val="en-JM"/>
        </w:rPr>
      </w:pPr>
      <w:bookmarkStart w:id="10" w:name="_Toc89781486"/>
      <w:r w:rsidRPr="00D11D6A">
        <w:rPr>
          <w:lang w:val="en-JM"/>
        </w:rPr>
        <w:lastRenderedPageBreak/>
        <w:t xml:space="preserve">Section F: </w:t>
      </w:r>
      <w:r w:rsidR="003337D1" w:rsidRPr="00D11D6A">
        <w:rPr>
          <w:lang w:val="en-JM"/>
        </w:rPr>
        <w:t>Communications &amp; Records Management</w:t>
      </w:r>
      <w:bookmarkEnd w:id="10"/>
    </w:p>
    <w:p w14:paraId="372E9A12" w14:textId="77777777" w:rsidR="00C35489" w:rsidRPr="00D11D6A" w:rsidRDefault="00C35489" w:rsidP="00C35489">
      <w:pPr>
        <w:rPr>
          <w:lang w:val="en-JM" w:eastAsia="en-JM"/>
        </w:rPr>
      </w:pPr>
      <w:r w:rsidRPr="00D11D6A">
        <w:rPr>
          <w:lang w:val="en-JM" w:eastAsia="en-JM"/>
        </w:rPr>
        <w:t>Using the table below, select the options which best describe the processes that will be conducted to support effective and efficient communication of these prot</w:t>
      </w:r>
      <w:r w:rsidR="008239F6" w:rsidRPr="00D11D6A">
        <w:rPr>
          <w:lang w:val="en-JM" w:eastAsia="en-JM"/>
        </w:rPr>
        <w:t xml:space="preserve">ocols. Also select the options </w:t>
      </w:r>
      <w:r w:rsidRPr="00D11D6A">
        <w:rPr>
          <w:lang w:val="en-JM" w:eastAsia="en-JM"/>
        </w:rPr>
        <w:t xml:space="preserve">which show effective documentation.  </w:t>
      </w:r>
    </w:p>
    <w:tbl>
      <w:tblPr>
        <w:tblpPr w:leftFromText="180" w:rightFromText="180" w:vertAnchor="text" w:horzAnchor="margin" w:tblpX="-30" w:tblpY="451"/>
        <w:tblW w:w="8450" w:type="dxa"/>
        <w:tblCellMar>
          <w:top w:w="15" w:type="dxa"/>
          <w:left w:w="15" w:type="dxa"/>
          <w:bottom w:w="15" w:type="dxa"/>
          <w:right w:w="15" w:type="dxa"/>
        </w:tblCellMar>
        <w:tblLook w:val="04A0" w:firstRow="1" w:lastRow="0" w:firstColumn="1" w:lastColumn="0" w:noHBand="0" w:noVBand="1"/>
      </w:tblPr>
      <w:tblGrid>
        <w:gridCol w:w="3676"/>
        <w:gridCol w:w="1276"/>
        <w:gridCol w:w="1275"/>
        <w:gridCol w:w="2223"/>
      </w:tblGrid>
      <w:tr w:rsidR="003337D1" w:rsidRPr="00D11D6A" w14:paraId="28AA1986" w14:textId="77777777" w:rsidTr="00C67B77">
        <w:tc>
          <w:tcPr>
            <w:tcW w:w="3676"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11D9825A" w14:textId="77777777" w:rsidR="003337D1" w:rsidRPr="00D11D6A" w:rsidRDefault="003337D1" w:rsidP="0015651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1276"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606A7A0E" w14:textId="77777777" w:rsidR="003337D1" w:rsidRPr="00D11D6A" w:rsidRDefault="003337D1" w:rsidP="0015651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1275" w:type="dxa"/>
            <w:tcBorders>
              <w:top w:val="single" w:sz="8" w:space="0" w:color="000000"/>
              <w:left w:val="single" w:sz="8" w:space="0" w:color="000000"/>
              <w:bottom w:val="single" w:sz="8" w:space="0" w:color="000000"/>
              <w:right w:val="single" w:sz="8" w:space="0" w:color="000000"/>
            </w:tcBorders>
            <w:shd w:val="clear" w:color="auto" w:fill="009999"/>
          </w:tcPr>
          <w:p w14:paraId="6FD9503D" w14:textId="77777777" w:rsidR="003337D1" w:rsidRPr="00D11D6A" w:rsidRDefault="003337D1" w:rsidP="0015651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2223" w:type="dxa"/>
            <w:tcBorders>
              <w:top w:val="single" w:sz="8" w:space="0" w:color="000000"/>
              <w:left w:val="single" w:sz="8" w:space="0" w:color="000000"/>
              <w:bottom w:val="single" w:sz="8" w:space="0" w:color="000000"/>
              <w:right w:val="single" w:sz="8" w:space="0" w:color="000000"/>
            </w:tcBorders>
            <w:shd w:val="clear" w:color="auto" w:fill="009999"/>
          </w:tcPr>
          <w:p w14:paraId="7EE8163D" w14:textId="77777777" w:rsidR="003337D1" w:rsidRPr="00D11D6A" w:rsidRDefault="003337D1" w:rsidP="0015651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w:t>
            </w:r>
            <w:r w:rsidR="00816D3C" w:rsidRPr="00D11D6A">
              <w:rPr>
                <w:rFonts w:eastAsia="Times New Roman" w:cs="Times New Roman"/>
                <w:color w:val="FFFFFF" w:themeColor="background1"/>
                <w:sz w:val="24"/>
                <w:szCs w:val="24"/>
                <w:lang w:val="en-JM" w:eastAsia="en-JM"/>
              </w:rPr>
              <w:t xml:space="preserve">/ Not applicable </w:t>
            </w:r>
          </w:p>
        </w:tc>
      </w:tr>
      <w:tr w:rsidR="003337D1" w:rsidRPr="00D11D6A" w14:paraId="13D0F163" w14:textId="77777777" w:rsidTr="00C67B7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1EACB" w14:textId="77777777" w:rsidR="003337D1" w:rsidRPr="00D11D6A" w:rsidRDefault="003337D1" w:rsidP="003337D1">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rotocols will be shared with all participants, including athletes, coaches, officials</w:t>
            </w:r>
            <w:r w:rsidR="00895861" w:rsidRPr="00D11D6A">
              <w:rPr>
                <w:rFonts w:eastAsia="Times New Roman" w:cs="Times New Roman"/>
                <w:sz w:val="24"/>
                <w:szCs w:val="24"/>
                <w:lang w:val="en-JM" w:eastAsia="en-JM"/>
              </w:rPr>
              <w:t xml:space="preserve">, staff, </w:t>
            </w:r>
            <w:proofErr w:type="gramStart"/>
            <w:r w:rsidR="00895861" w:rsidRPr="00D11D6A">
              <w:rPr>
                <w:rFonts w:eastAsia="Times New Roman" w:cs="Times New Roman"/>
                <w:sz w:val="24"/>
                <w:szCs w:val="24"/>
                <w:lang w:val="en-JM" w:eastAsia="en-JM"/>
              </w:rPr>
              <w:t>parents</w:t>
            </w:r>
            <w:proofErr w:type="gramEnd"/>
            <w:r w:rsidR="00895861" w:rsidRPr="00D11D6A">
              <w:rPr>
                <w:rFonts w:eastAsia="Times New Roman" w:cs="Times New Roman"/>
                <w:sz w:val="24"/>
                <w:szCs w:val="24"/>
                <w:lang w:val="en-JM" w:eastAsia="en-JM"/>
              </w:rPr>
              <w:t xml:space="preserve"> </w:t>
            </w:r>
            <w:r w:rsidRPr="00D11D6A">
              <w:rPr>
                <w:rFonts w:eastAsia="Times New Roman" w:cs="Times New Roman"/>
                <w:sz w:val="24"/>
                <w:szCs w:val="24"/>
                <w:lang w:val="en-JM" w:eastAsia="en-JM"/>
              </w:rPr>
              <w:t>and volunte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41AA" w14:textId="5E7FAAA3" w:rsidR="003337D1" w:rsidRPr="00D11D6A" w:rsidRDefault="003337D1" w:rsidP="00156516">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Pr>
          <w:p w14:paraId="24190162" w14:textId="77777777" w:rsidR="003337D1" w:rsidRPr="00D11D6A" w:rsidRDefault="003337D1" w:rsidP="00156516">
            <w:pPr>
              <w:spacing w:after="0" w:line="240" w:lineRule="auto"/>
              <w:rPr>
                <w:rFonts w:eastAsia="Times New Roman" w:cs="Times New Roman"/>
                <w:sz w:val="24"/>
                <w:szCs w:val="24"/>
                <w:lang w:val="en-JM" w:eastAsia="en-JM"/>
              </w:rPr>
            </w:pPr>
          </w:p>
        </w:tc>
        <w:tc>
          <w:tcPr>
            <w:tcW w:w="2223" w:type="dxa"/>
            <w:tcBorders>
              <w:top w:val="single" w:sz="8" w:space="0" w:color="000000"/>
              <w:left w:val="single" w:sz="8" w:space="0" w:color="000000"/>
              <w:bottom w:val="single" w:sz="8" w:space="0" w:color="000000"/>
              <w:right w:val="single" w:sz="8" w:space="0" w:color="000000"/>
            </w:tcBorders>
          </w:tcPr>
          <w:p w14:paraId="6E56D25B" w14:textId="77777777" w:rsidR="003337D1" w:rsidRPr="00D11D6A" w:rsidRDefault="003337D1" w:rsidP="00156516">
            <w:pPr>
              <w:spacing w:after="0" w:line="240" w:lineRule="auto"/>
              <w:rPr>
                <w:rFonts w:eastAsia="Times New Roman" w:cs="Times New Roman"/>
                <w:sz w:val="24"/>
                <w:szCs w:val="24"/>
                <w:lang w:val="en-JM" w:eastAsia="en-JM"/>
              </w:rPr>
            </w:pPr>
          </w:p>
        </w:tc>
      </w:tr>
      <w:tr w:rsidR="003337D1" w:rsidRPr="00D11D6A" w14:paraId="0611721A" w14:textId="77777777" w:rsidTr="00C67B7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90E0C" w14:textId="77777777" w:rsidR="00895861" w:rsidRPr="00D11D6A" w:rsidRDefault="00895861" w:rsidP="00895861">
            <w:pPr>
              <w:contextualSpacing/>
              <w:jc w:val="both"/>
              <w:rPr>
                <w:sz w:val="24"/>
                <w:szCs w:val="24"/>
              </w:rPr>
            </w:pPr>
            <w:r w:rsidRPr="00D11D6A">
              <w:rPr>
                <w:sz w:val="24"/>
                <w:szCs w:val="24"/>
              </w:rPr>
              <w:t xml:space="preserve">Protocol reminders </w:t>
            </w:r>
            <w:r w:rsidR="003C7AE1" w:rsidRPr="00D11D6A">
              <w:rPr>
                <w:sz w:val="24"/>
                <w:szCs w:val="24"/>
              </w:rPr>
              <w:t xml:space="preserve">will </w:t>
            </w:r>
            <w:r w:rsidRPr="00D11D6A">
              <w:rPr>
                <w:sz w:val="24"/>
                <w:szCs w:val="24"/>
              </w:rPr>
              <w:t>be done every twenty (20) minutes to remind attendees of the protocols that are in place</w:t>
            </w:r>
          </w:p>
          <w:p w14:paraId="292CCD35" w14:textId="77777777" w:rsidR="003337D1" w:rsidRPr="00D11D6A" w:rsidRDefault="003337D1" w:rsidP="00156516">
            <w:pPr>
              <w:spacing w:after="0" w:line="240" w:lineRule="auto"/>
              <w:rPr>
                <w:rFonts w:eastAsia="Times New Roman" w:cs="Times New Roman"/>
                <w:sz w:val="24"/>
                <w:szCs w:val="24"/>
                <w:lang w:val="en-JM" w:eastAsia="en-JM"/>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944D8" w14:textId="2F99CBEF" w:rsidR="003337D1" w:rsidRPr="00D11D6A" w:rsidRDefault="003337D1" w:rsidP="00156516">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Pr>
          <w:p w14:paraId="6262DD18" w14:textId="77777777" w:rsidR="003337D1" w:rsidRPr="00D11D6A" w:rsidRDefault="003337D1" w:rsidP="00156516">
            <w:pPr>
              <w:spacing w:after="0" w:line="240" w:lineRule="auto"/>
              <w:rPr>
                <w:rFonts w:eastAsia="Times New Roman" w:cs="Times New Roman"/>
                <w:sz w:val="24"/>
                <w:szCs w:val="24"/>
                <w:lang w:val="en-JM" w:eastAsia="en-JM"/>
              </w:rPr>
            </w:pPr>
          </w:p>
        </w:tc>
        <w:tc>
          <w:tcPr>
            <w:tcW w:w="2223" w:type="dxa"/>
            <w:tcBorders>
              <w:top w:val="single" w:sz="8" w:space="0" w:color="000000"/>
              <w:left w:val="single" w:sz="8" w:space="0" w:color="000000"/>
              <w:bottom w:val="single" w:sz="8" w:space="0" w:color="000000"/>
              <w:right w:val="single" w:sz="8" w:space="0" w:color="000000"/>
            </w:tcBorders>
          </w:tcPr>
          <w:p w14:paraId="05C8DEA1" w14:textId="77777777" w:rsidR="003337D1" w:rsidRPr="00D11D6A" w:rsidRDefault="003337D1" w:rsidP="00156516">
            <w:pPr>
              <w:spacing w:after="0" w:line="240" w:lineRule="auto"/>
              <w:rPr>
                <w:rFonts w:eastAsia="Times New Roman" w:cs="Times New Roman"/>
                <w:sz w:val="24"/>
                <w:szCs w:val="24"/>
                <w:lang w:val="en-JM" w:eastAsia="en-JM"/>
              </w:rPr>
            </w:pPr>
          </w:p>
        </w:tc>
      </w:tr>
      <w:tr w:rsidR="003337D1" w:rsidRPr="00D11D6A" w14:paraId="3C0BD17F" w14:textId="77777777" w:rsidTr="00C67B7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F7FB" w14:textId="77777777" w:rsidR="003337D1" w:rsidRPr="00D11D6A" w:rsidRDefault="00895861" w:rsidP="0015651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Sanitization inspection schedules will be documented and submitted upon reque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3C4A" w14:textId="77777777" w:rsidR="003337D1" w:rsidRPr="00D11D6A" w:rsidRDefault="003337D1" w:rsidP="00156516">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Pr>
          <w:p w14:paraId="5C15B022" w14:textId="77777777" w:rsidR="003337D1" w:rsidRPr="00D11D6A" w:rsidRDefault="003337D1" w:rsidP="00156516">
            <w:pPr>
              <w:spacing w:after="0" w:line="240" w:lineRule="auto"/>
              <w:rPr>
                <w:rFonts w:eastAsia="Times New Roman" w:cs="Times New Roman"/>
                <w:sz w:val="24"/>
                <w:szCs w:val="24"/>
                <w:lang w:val="en-JM" w:eastAsia="en-JM"/>
              </w:rPr>
            </w:pPr>
          </w:p>
        </w:tc>
        <w:tc>
          <w:tcPr>
            <w:tcW w:w="2223" w:type="dxa"/>
            <w:tcBorders>
              <w:top w:val="single" w:sz="8" w:space="0" w:color="000000"/>
              <w:left w:val="single" w:sz="8" w:space="0" w:color="000000"/>
              <w:bottom w:val="single" w:sz="8" w:space="0" w:color="000000"/>
              <w:right w:val="single" w:sz="8" w:space="0" w:color="000000"/>
            </w:tcBorders>
          </w:tcPr>
          <w:p w14:paraId="4712EC9B" w14:textId="77777777" w:rsidR="003337D1" w:rsidRPr="00D11D6A" w:rsidRDefault="003337D1" w:rsidP="00156516">
            <w:pPr>
              <w:spacing w:after="0" w:line="240" w:lineRule="auto"/>
              <w:rPr>
                <w:rFonts w:eastAsia="Times New Roman" w:cs="Times New Roman"/>
                <w:sz w:val="24"/>
                <w:szCs w:val="24"/>
                <w:lang w:val="en-JM" w:eastAsia="en-JM"/>
              </w:rPr>
            </w:pPr>
          </w:p>
        </w:tc>
      </w:tr>
      <w:tr w:rsidR="003337D1" w:rsidRPr="00D11D6A" w14:paraId="5832043E" w14:textId="77777777" w:rsidTr="00C67B7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0D126" w14:textId="77777777" w:rsidR="003337D1" w:rsidRPr="00D11D6A" w:rsidRDefault="00895861" w:rsidP="0015651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ttendance registers will be stored and submitted upon reque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7ABD" w14:textId="77777777" w:rsidR="003337D1" w:rsidRPr="00D11D6A" w:rsidRDefault="003337D1" w:rsidP="00156516">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Pr>
          <w:p w14:paraId="4FB59FFE" w14:textId="77777777" w:rsidR="003337D1" w:rsidRPr="00D11D6A" w:rsidRDefault="003337D1" w:rsidP="00156516">
            <w:pPr>
              <w:spacing w:after="0" w:line="240" w:lineRule="auto"/>
              <w:rPr>
                <w:rFonts w:eastAsia="Times New Roman" w:cs="Times New Roman"/>
                <w:sz w:val="24"/>
                <w:szCs w:val="24"/>
                <w:lang w:val="en-JM" w:eastAsia="en-JM"/>
              </w:rPr>
            </w:pPr>
          </w:p>
        </w:tc>
        <w:tc>
          <w:tcPr>
            <w:tcW w:w="2223" w:type="dxa"/>
            <w:tcBorders>
              <w:top w:val="single" w:sz="8" w:space="0" w:color="000000"/>
              <w:left w:val="single" w:sz="8" w:space="0" w:color="000000"/>
              <w:bottom w:val="single" w:sz="8" w:space="0" w:color="000000"/>
              <w:right w:val="single" w:sz="8" w:space="0" w:color="000000"/>
            </w:tcBorders>
          </w:tcPr>
          <w:p w14:paraId="05C7AC84" w14:textId="77777777" w:rsidR="003337D1" w:rsidRPr="00D11D6A" w:rsidRDefault="003337D1" w:rsidP="00156516">
            <w:pPr>
              <w:spacing w:after="0" w:line="240" w:lineRule="auto"/>
              <w:rPr>
                <w:rFonts w:eastAsia="Times New Roman" w:cs="Times New Roman"/>
                <w:sz w:val="24"/>
                <w:szCs w:val="24"/>
                <w:lang w:val="en-JM" w:eastAsia="en-JM"/>
              </w:rPr>
            </w:pPr>
          </w:p>
        </w:tc>
      </w:tr>
    </w:tbl>
    <w:p w14:paraId="0ADED7B2" w14:textId="77777777" w:rsidR="000B7C42" w:rsidRPr="00D11D6A" w:rsidRDefault="000B7C42" w:rsidP="000B7C42">
      <w:pPr>
        <w:spacing w:line="240" w:lineRule="auto"/>
        <w:ind w:left="773"/>
        <w:contextualSpacing/>
        <w:rPr>
          <w:rFonts w:eastAsia="Times New Roman" w:cs="Times New Roman"/>
          <w:sz w:val="24"/>
          <w:szCs w:val="24"/>
          <w:lang w:val="en-JM" w:eastAsia="en-JM"/>
        </w:rPr>
      </w:pPr>
    </w:p>
    <w:p w14:paraId="22058269" w14:textId="77777777" w:rsidR="00962E65" w:rsidRPr="00D11D6A" w:rsidRDefault="006C766A" w:rsidP="006C766A">
      <w:pPr>
        <w:spacing w:line="240" w:lineRule="auto"/>
        <w:contextualSpacing/>
        <w:rPr>
          <w:rFonts w:eastAsia="Times New Roman" w:cs="Times New Roman"/>
          <w:b/>
          <w:sz w:val="24"/>
          <w:szCs w:val="24"/>
          <w:lang w:val="en-JM" w:eastAsia="en-JM"/>
        </w:rPr>
      </w:pPr>
      <w:r w:rsidRPr="00D11D6A">
        <w:rPr>
          <w:rFonts w:eastAsia="Times New Roman" w:cs="Times New Roman"/>
          <w:sz w:val="24"/>
          <w:szCs w:val="24"/>
          <w:lang w:val="en-JM" w:eastAsia="en-JM"/>
        </w:rPr>
        <w:t>*</w:t>
      </w: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 </w:t>
      </w:r>
    </w:p>
    <w:p w14:paraId="4868B935" w14:textId="77777777" w:rsidR="00DB6F1D" w:rsidRPr="00D11D6A" w:rsidRDefault="00DB6F1D" w:rsidP="000B7C42">
      <w:pPr>
        <w:spacing w:line="240" w:lineRule="auto"/>
        <w:ind w:left="773"/>
        <w:contextualSpacing/>
        <w:rPr>
          <w:rFonts w:eastAsia="Times New Roman" w:cs="Times New Roman"/>
          <w:sz w:val="24"/>
          <w:szCs w:val="24"/>
          <w:lang w:val="en-JM" w:eastAsia="en-JM"/>
        </w:rPr>
      </w:pPr>
    </w:p>
    <w:p w14:paraId="55BC58D0" w14:textId="77777777" w:rsidR="00627B36" w:rsidRPr="00D11D6A" w:rsidRDefault="00627B36">
      <w:pPr>
        <w:rPr>
          <w:rFonts w:eastAsia="Times New Roman" w:cstheme="majorBidi"/>
          <w:b/>
          <w:color w:val="009999"/>
          <w:sz w:val="28"/>
          <w:szCs w:val="32"/>
          <w:lang w:val="en-JM" w:eastAsia="en-JM"/>
        </w:rPr>
      </w:pPr>
      <w:r w:rsidRPr="00D11D6A">
        <w:rPr>
          <w:rFonts w:eastAsia="Times New Roman" w:cstheme="majorBidi"/>
          <w:b/>
          <w:color w:val="009999"/>
          <w:sz w:val="28"/>
          <w:szCs w:val="32"/>
          <w:lang w:val="en-JM" w:eastAsia="en-JM"/>
        </w:rPr>
        <w:br w:type="page"/>
      </w:r>
    </w:p>
    <w:p w14:paraId="7495EF88" w14:textId="1A4149E3" w:rsidR="000B7C42" w:rsidRPr="00D11D6A" w:rsidRDefault="00BC6265" w:rsidP="00B93FC8">
      <w:pPr>
        <w:pStyle w:val="Heading2"/>
        <w:rPr>
          <w:lang w:val="en-JM"/>
        </w:rPr>
      </w:pPr>
      <w:bookmarkStart w:id="11" w:name="_Toc89781487"/>
      <w:r w:rsidRPr="00D11D6A">
        <w:rPr>
          <w:lang w:val="en-JM"/>
        </w:rPr>
        <w:lastRenderedPageBreak/>
        <w:t xml:space="preserve">Section G: </w:t>
      </w:r>
      <w:r w:rsidR="000B7C42" w:rsidRPr="00D11D6A">
        <w:rPr>
          <w:lang w:val="en-JM"/>
        </w:rPr>
        <w:t>Facilities Management</w:t>
      </w:r>
      <w:bookmarkEnd w:id="11"/>
    </w:p>
    <w:p w14:paraId="371326F9" w14:textId="77777777" w:rsidR="00E17285" w:rsidRPr="00D11D6A" w:rsidRDefault="00E17285" w:rsidP="00E17285">
      <w:pPr>
        <w:rPr>
          <w:lang w:val="en-JM" w:eastAsia="en-JM"/>
        </w:rPr>
      </w:pPr>
      <w:r w:rsidRPr="00D11D6A">
        <w:rPr>
          <w:lang w:val="en-JM" w:eastAsia="en-JM"/>
        </w:rPr>
        <w:t xml:space="preserve">This section speaks to the treatment of the facilities. It addresses capacity limitations, entry and exit points, sanitization and use of the space being used. </w:t>
      </w:r>
    </w:p>
    <w:tbl>
      <w:tblPr>
        <w:tblW w:w="8810" w:type="dxa"/>
        <w:tblCellMar>
          <w:top w:w="15" w:type="dxa"/>
          <w:left w:w="15" w:type="dxa"/>
          <w:bottom w:w="15" w:type="dxa"/>
          <w:right w:w="15" w:type="dxa"/>
        </w:tblCellMar>
        <w:tblLook w:val="04A0" w:firstRow="1" w:lastRow="0" w:firstColumn="1" w:lastColumn="0" w:noHBand="0" w:noVBand="1"/>
      </w:tblPr>
      <w:tblGrid>
        <w:gridCol w:w="5930"/>
        <w:gridCol w:w="720"/>
        <w:gridCol w:w="810"/>
        <w:gridCol w:w="1350"/>
      </w:tblGrid>
      <w:tr w:rsidR="00693BCA" w:rsidRPr="00D11D6A" w14:paraId="60BB7FD2" w14:textId="77777777" w:rsidTr="00032CA4">
        <w:trPr>
          <w:tblHeader/>
        </w:trPr>
        <w:tc>
          <w:tcPr>
            <w:tcW w:w="593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74CAEDF4" w14:textId="77777777" w:rsidR="00693BCA" w:rsidRPr="00D11D6A" w:rsidRDefault="00693BCA" w:rsidP="00627B3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Statement/ Question </w:t>
            </w:r>
          </w:p>
        </w:tc>
        <w:tc>
          <w:tcPr>
            <w:tcW w:w="72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28179F21" w14:textId="77777777" w:rsidR="00693BCA" w:rsidRPr="00D11D6A" w:rsidRDefault="00693BCA" w:rsidP="00627B3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YES </w:t>
            </w:r>
          </w:p>
        </w:tc>
        <w:tc>
          <w:tcPr>
            <w:tcW w:w="810" w:type="dxa"/>
            <w:tcBorders>
              <w:top w:val="single" w:sz="8" w:space="0" w:color="000000"/>
              <w:left w:val="single" w:sz="8" w:space="0" w:color="000000"/>
              <w:bottom w:val="single" w:sz="8" w:space="0" w:color="000000"/>
              <w:right w:val="single" w:sz="8" w:space="0" w:color="000000"/>
            </w:tcBorders>
            <w:shd w:val="clear" w:color="auto" w:fill="009999"/>
          </w:tcPr>
          <w:p w14:paraId="2D4087A3" w14:textId="77777777" w:rsidR="00693BCA" w:rsidRPr="00D11D6A" w:rsidRDefault="00693BCA" w:rsidP="00627B3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009999"/>
          </w:tcPr>
          <w:p w14:paraId="1FA0391B" w14:textId="77777777" w:rsidR="00693BCA" w:rsidRPr="00D11D6A" w:rsidRDefault="00693BCA" w:rsidP="00627B36">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Comments/ NA</w:t>
            </w:r>
          </w:p>
        </w:tc>
      </w:tr>
      <w:tr w:rsidR="009F45DE" w:rsidRPr="00D11D6A" w14:paraId="0D082B09"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F725A" w14:textId="6F94EA43" w:rsidR="009F45DE" w:rsidRPr="00D11D6A" w:rsidRDefault="009F45DE" w:rsidP="009F45DE">
            <w:pPr>
              <w:contextualSpacing/>
              <w:jc w:val="both"/>
              <w:rPr>
                <w:rFonts w:eastAsia="Times New Roman" w:cs="Times New Roman"/>
                <w:sz w:val="24"/>
                <w:szCs w:val="24"/>
                <w:lang w:val="en-JM" w:eastAsia="en-JM"/>
              </w:rPr>
            </w:pPr>
            <w:proofErr w:type="gramStart"/>
            <w:r w:rsidRPr="00D11D6A">
              <w:rPr>
                <w:sz w:val="24"/>
                <w:szCs w:val="24"/>
              </w:rPr>
              <w:t>Adhering to capacity limitations in spaces at all times</w:t>
            </w:r>
            <w:proofErr w:type="gramEnd"/>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2C840" w14:textId="3A3169D0"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07892C20"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346E7841"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760FA7EA"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AE72"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raining facilities will be cleaned and sanitized before during and after train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0B67" w14:textId="0BB0A73A"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466E4CE7"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108915A2"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10B2BA47"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9A17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he facility will have separate entry and exit point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039B" w14:textId="3B1973EF"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762B460B"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752B1432" w14:textId="77777777" w:rsidR="009F45DE" w:rsidRPr="00D11D6A" w:rsidRDefault="009F45DE" w:rsidP="009F45DE">
            <w:pPr>
              <w:spacing w:after="0" w:line="240" w:lineRule="auto"/>
              <w:rPr>
                <w:rFonts w:eastAsia="Times New Roman" w:cs="Times New Roman"/>
                <w:sz w:val="24"/>
                <w:szCs w:val="24"/>
                <w:lang w:val="en-JM" w:eastAsia="en-JM"/>
              </w:rPr>
            </w:pPr>
          </w:p>
        </w:tc>
      </w:tr>
      <w:tr w:rsidR="00693BCA" w:rsidRPr="00D11D6A" w14:paraId="0EF78B81"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EFDD" w14:textId="77777777" w:rsidR="00693BCA" w:rsidRPr="00D11D6A" w:rsidRDefault="00693BCA" w:rsidP="00627B3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hysical marking at training facility will be placed in strategic areas such as locker/ dress room according to Government of Jamaica Issued Orde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C25C" w14:textId="77777777" w:rsidR="00693BCA" w:rsidRPr="00D11D6A" w:rsidRDefault="00693BCA" w:rsidP="00627B36">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77130B6D" w14:textId="77777777" w:rsidR="00693BCA" w:rsidRPr="00D11D6A" w:rsidRDefault="00693BCA" w:rsidP="00627B36">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30AA43CB" w14:textId="77777777" w:rsidR="00693BCA" w:rsidRPr="00D11D6A" w:rsidRDefault="00693BCA" w:rsidP="00627B36">
            <w:pPr>
              <w:spacing w:after="0" w:line="240" w:lineRule="auto"/>
              <w:rPr>
                <w:rFonts w:eastAsia="Times New Roman" w:cs="Times New Roman"/>
                <w:sz w:val="24"/>
                <w:szCs w:val="24"/>
                <w:lang w:val="en-JM" w:eastAsia="en-JM"/>
              </w:rPr>
            </w:pPr>
          </w:p>
        </w:tc>
      </w:tr>
      <w:tr w:rsidR="009F45DE" w:rsidRPr="00D11D6A" w14:paraId="18767D35"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95A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Safety Posters, signs and physical markers must be installed to ensure consistency in COVID 19 measures messag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ED93" w14:textId="116BDEAC"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3B030C4D"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7EFBAF06"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606E2F91"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0FD5"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Training facility is </w:t>
            </w:r>
            <w:proofErr w:type="gramStart"/>
            <w:r w:rsidRPr="00D11D6A">
              <w:rPr>
                <w:rFonts w:eastAsia="Times New Roman" w:cs="Times New Roman"/>
                <w:sz w:val="24"/>
                <w:szCs w:val="24"/>
                <w:lang w:val="en-JM" w:eastAsia="en-JM"/>
              </w:rPr>
              <w:t>secure</w:t>
            </w:r>
            <w:proofErr w:type="gramEnd"/>
            <w:r w:rsidRPr="00D11D6A">
              <w:rPr>
                <w:rFonts w:eastAsia="Times New Roman" w:cs="Times New Roman"/>
                <w:sz w:val="24"/>
                <w:szCs w:val="24"/>
                <w:lang w:val="en-JM" w:eastAsia="en-JM"/>
              </w:rPr>
              <w:t xml:space="preserve"> and no unauthorized person can access the facili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20CFB" w14:textId="552D137A"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07D8F8A4"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29C75E02"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6937023B"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3BA65"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Facility is outdoors and open ai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2A409" w14:textId="61A801BC"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4F4BC41C"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28AF5405"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7B6C8BAA"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D7708"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raining facility will have separate entry and exit point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79CC" w14:textId="5B69800A"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0DC965BF"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25113AD"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40A1979D"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0554"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Use of bathrooms will be limited to 50% capacity and will be regulated by staff or volunte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28C7" w14:textId="3D3E0D40" w:rsidR="009F45DE" w:rsidRPr="00D11D6A" w:rsidRDefault="009F45DE" w:rsidP="009F45DE">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392D3C26" w14:textId="77777777" w:rsidR="009F45DE" w:rsidRPr="00D11D6A" w:rsidRDefault="009F45DE" w:rsidP="009F45DE">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17696057" w14:textId="77777777" w:rsidR="009F45DE" w:rsidRPr="00D11D6A" w:rsidRDefault="009F45DE" w:rsidP="009F45DE">
            <w:pPr>
              <w:spacing w:after="0" w:line="240" w:lineRule="auto"/>
              <w:rPr>
                <w:rFonts w:eastAsia="Times New Roman" w:cs="Times New Roman"/>
                <w:sz w:val="24"/>
                <w:szCs w:val="24"/>
                <w:lang w:val="en-JM" w:eastAsia="en-JM"/>
              </w:rPr>
            </w:pPr>
          </w:p>
        </w:tc>
      </w:tr>
      <w:tr w:rsidR="00343954" w:rsidRPr="00D11D6A" w14:paraId="5672B946"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29BF" w14:textId="77777777" w:rsidR="00343954" w:rsidRPr="00D11D6A" w:rsidRDefault="00343954" w:rsidP="00627B3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Use of showers, locker or changing rooms will be restricted. Where this cannot be maintained use of showers will be limited to 50% capaci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3159" w14:textId="77777777" w:rsidR="00343954" w:rsidRPr="00D11D6A" w:rsidRDefault="00343954" w:rsidP="00627B36">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5F99D635" w14:textId="77777777" w:rsidR="00343954" w:rsidRPr="00D11D6A" w:rsidRDefault="00343954" w:rsidP="00627B36">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2BBB95E8" w14:textId="77777777" w:rsidR="00343954" w:rsidRPr="00D11D6A" w:rsidRDefault="00343954" w:rsidP="00627B36">
            <w:pPr>
              <w:spacing w:after="0" w:line="240" w:lineRule="auto"/>
              <w:rPr>
                <w:rFonts w:eastAsia="Times New Roman" w:cs="Times New Roman"/>
                <w:sz w:val="24"/>
                <w:szCs w:val="24"/>
                <w:lang w:val="en-JM" w:eastAsia="en-JM"/>
              </w:rPr>
            </w:pPr>
          </w:p>
        </w:tc>
      </w:tr>
      <w:tr w:rsidR="00343954" w:rsidRPr="00D11D6A" w14:paraId="60DB4600"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A406" w14:textId="77777777" w:rsidR="00343954" w:rsidRPr="00D11D6A" w:rsidRDefault="00343954" w:rsidP="00627B3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Bathrooms will be sanitized at least every hou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3BBF" w14:textId="6E8F0125" w:rsidR="00343954" w:rsidRPr="00D11D6A" w:rsidRDefault="00343954" w:rsidP="00627B36">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2507BF64" w14:textId="77777777" w:rsidR="00343954" w:rsidRPr="00D11D6A" w:rsidRDefault="00343954" w:rsidP="00627B36">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3546313A" w14:textId="77777777" w:rsidR="00343954" w:rsidRPr="00D11D6A" w:rsidRDefault="00343954" w:rsidP="00627B36">
            <w:pPr>
              <w:spacing w:after="0" w:line="240" w:lineRule="auto"/>
              <w:rPr>
                <w:rFonts w:eastAsia="Times New Roman" w:cs="Times New Roman"/>
                <w:sz w:val="24"/>
                <w:szCs w:val="24"/>
                <w:lang w:val="en-JM" w:eastAsia="en-JM"/>
              </w:rPr>
            </w:pPr>
          </w:p>
        </w:tc>
      </w:tr>
      <w:tr w:rsidR="00343954" w:rsidRPr="00D11D6A" w14:paraId="6EE11413" w14:textId="77777777" w:rsidTr="00032CA4">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5639" w14:textId="77777777" w:rsidR="00343954" w:rsidRPr="00D11D6A" w:rsidRDefault="00343954" w:rsidP="00627B36">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High touch areas such as </w:t>
            </w:r>
            <w:proofErr w:type="gramStart"/>
            <w:r w:rsidRPr="00D11D6A">
              <w:rPr>
                <w:rFonts w:eastAsia="Times New Roman" w:cs="Times New Roman"/>
                <w:sz w:val="24"/>
                <w:szCs w:val="24"/>
                <w:lang w:val="en-JM" w:eastAsia="en-JM"/>
              </w:rPr>
              <w:t>door knobs</w:t>
            </w:r>
            <w:proofErr w:type="gramEnd"/>
            <w:r w:rsidRPr="00D11D6A">
              <w:rPr>
                <w:rFonts w:eastAsia="Times New Roman" w:cs="Times New Roman"/>
                <w:sz w:val="24"/>
                <w:szCs w:val="24"/>
                <w:lang w:val="en-JM" w:eastAsia="en-JM"/>
              </w:rPr>
              <w:t>, seating areas and counter tops will be sanitized every thirty (30) minut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BBF3" w14:textId="35E8B475" w:rsidR="00343954" w:rsidRPr="00D11D6A" w:rsidRDefault="00343954" w:rsidP="00627B36">
            <w:pPr>
              <w:spacing w:after="0" w:line="240" w:lineRule="auto"/>
              <w:rPr>
                <w:rFonts w:eastAsia="Times New Roman" w:cs="Times New Roman"/>
                <w:sz w:val="24"/>
                <w:szCs w:val="24"/>
                <w:lang w:val="en-JM" w:eastAsia="en-JM"/>
              </w:rPr>
            </w:pPr>
          </w:p>
        </w:tc>
        <w:tc>
          <w:tcPr>
            <w:tcW w:w="810" w:type="dxa"/>
            <w:tcBorders>
              <w:top w:val="single" w:sz="8" w:space="0" w:color="000000"/>
              <w:left w:val="single" w:sz="8" w:space="0" w:color="000000"/>
              <w:bottom w:val="single" w:sz="8" w:space="0" w:color="000000"/>
              <w:right w:val="single" w:sz="8" w:space="0" w:color="000000"/>
            </w:tcBorders>
          </w:tcPr>
          <w:p w14:paraId="63F01AB0" w14:textId="77777777" w:rsidR="00343954" w:rsidRPr="00D11D6A" w:rsidRDefault="00343954" w:rsidP="00627B36">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D3CC1BC" w14:textId="77777777" w:rsidR="00343954" w:rsidRPr="00D11D6A" w:rsidRDefault="00343954" w:rsidP="00627B36">
            <w:pPr>
              <w:spacing w:after="0" w:line="240" w:lineRule="auto"/>
              <w:rPr>
                <w:rFonts w:eastAsia="Times New Roman" w:cs="Times New Roman"/>
                <w:sz w:val="24"/>
                <w:szCs w:val="24"/>
                <w:lang w:val="en-JM" w:eastAsia="en-JM"/>
              </w:rPr>
            </w:pPr>
          </w:p>
        </w:tc>
      </w:tr>
    </w:tbl>
    <w:p w14:paraId="74E0DEFC" w14:textId="77777777" w:rsidR="00693BCA" w:rsidRPr="00D11D6A" w:rsidRDefault="009B0775" w:rsidP="009B0775">
      <w:pPr>
        <w:spacing w:line="240" w:lineRule="auto"/>
        <w:ind w:left="720"/>
        <w:contextualSpacing/>
        <w:jc w:val="both"/>
        <w:rPr>
          <w:rFonts w:eastAsia="Times New Roman" w:cs="Times New Roman"/>
          <w:sz w:val="24"/>
          <w:szCs w:val="24"/>
          <w:lang w:val="en-JM" w:eastAsia="en-JM"/>
        </w:rPr>
      </w:pP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71D759A3" w14:textId="77777777" w:rsidR="00813A39" w:rsidRPr="00D11D6A" w:rsidRDefault="00813A39">
      <w:pPr>
        <w:rPr>
          <w:rFonts w:eastAsia="Times New Roman" w:cs="Times New Roman"/>
          <w:sz w:val="24"/>
          <w:szCs w:val="24"/>
          <w:lang w:val="en-JM" w:eastAsia="en-JM"/>
        </w:rPr>
      </w:pPr>
      <w:r w:rsidRPr="00D11D6A">
        <w:rPr>
          <w:rFonts w:eastAsia="Times New Roman" w:cs="Times New Roman"/>
          <w:sz w:val="24"/>
          <w:szCs w:val="24"/>
          <w:lang w:val="en-JM" w:eastAsia="en-JM"/>
        </w:rPr>
        <w:br w:type="page"/>
      </w:r>
    </w:p>
    <w:p w14:paraId="4A266635" w14:textId="77777777" w:rsidR="000B7C42" w:rsidRPr="00D11D6A" w:rsidRDefault="007C029C" w:rsidP="00B93FC8">
      <w:pPr>
        <w:pStyle w:val="Heading2"/>
        <w:rPr>
          <w:lang w:val="en-JM"/>
        </w:rPr>
      </w:pPr>
      <w:bookmarkStart w:id="12" w:name="_Toc89781488"/>
      <w:r w:rsidRPr="00D11D6A">
        <w:rPr>
          <w:lang w:val="en-JM"/>
        </w:rPr>
        <w:lastRenderedPageBreak/>
        <w:t xml:space="preserve">Section H: Concessionaires/ </w:t>
      </w:r>
      <w:r w:rsidR="000B7C42" w:rsidRPr="00D11D6A">
        <w:rPr>
          <w:lang w:val="en-JM"/>
        </w:rPr>
        <w:t>Tuck shops/ Bar/ Canteens</w:t>
      </w:r>
      <w:bookmarkEnd w:id="12"/>
    </w:p>
    <w:tbl>
      <w:tblPr>
        <w:tblpPr w:leftFromText="180" w:rightFromText="180" w:vertAnchor="text" w:horzAnchor="margin" w:tblpX="-30" w:tblpY="451"/>
        <w:tblW w:w="8450" w:type="dxa"/>
        <w:tblCellMar>
          <w:top w:w="15" w:type="dxa"/>
          <w:left w:w="15" w:type="dxa"/>
          <w:bottom w:w="15" w:type="dxa"/>
          <w:right w:w="15" w:type="dxa"/>
        </w:tblCellMar>
        <w:tblLook w:val="04A0" w:firstRow="1" w:lastRow="0" w:firstColumn="1" w:lastColumn="0" w:noHBand="0" w:noVBand="1"/>
      </w:tblPr>
      <w:tblGrid>
        <w:gridCol w:w="5213"/>
        <w:gridCol w:w="731"/>
        <w:gridCol w:w="709"/>
        <w:gridCol w:w="1797"/>
      </w:tblGrid>
      <w:tr w:rsidR="00FD3AB4" w:rsidRPr="00D11D6A" w14:paraId="0F1AF9F8" w14:textId="77777777" w:rsidTr="00C67B77">
        <w:tc>
          <w:tcPr>
            <w:tcW w:w="5213"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3E2BD0B4" w14:textId="77777777" w:rsidR="00FD3AB4" w:rsidRPr="00D11D6A" w:rsidRDefault="00FD3AB4"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Statement/ Question </w:t>
            </w:r>
          </w:p>
        </w:tc>
        <w:tc>
          <w:tcPr>
            <w:tcW w:w="731"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31F24DE0" w14:textId="77777777" w:rsidR="00FD3AB4" w:rsidRPr="00D11D6A" w:rsidRDefault="00FD3AB4"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YES </w:t>
            </w:r>
          </w:p>
        </w:tc>
        <w:tc>
          <w:tcPr>
            <w:tcW w:w="709" w:type="dxa"/>
            <w:tcBorders>
              <w:top w:val="single" w:sz="8" w:space="0" w:color="000000"/>
              <w:left w:val="single" w:sz="8" w:space="0" w:color="000000"/>
              <w:bottom w:val="single" w:sz="8" w:space="0" w:color="000000"/>
              <w:right w:val="single" w:sz="8" w:space="0" w:color="000000"/>
            </w:tcBorders>
            <w:shd w:val="clear" w:color="auto" w:fill="009999"/>
          </w:tcPr>
          <w:p w14:paraId="37A264F7" w14:textId="77777777" w:rsidR="00FD3AB4" w:rsidRPr="00D11D6A" w:rsidRDefault="00FD3AB4"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1797" w:type="dxa"/>
            <w:tcBorders>
              <w:top w:val="single" w:sz="8" w:space="0" w:color="000000"/>
              <w:left w:val="single" w:sz="8" w:space="0" w:color="000000"/>
              <w:bottom w:val="single" w:sz="8" w:space="0" w:color="000000"/>
              <w:right w:val="single" w:sz="8" w:space="0" w:color="000000"/>
            </w:tcBorders>
            <w:shd w:val="clear" w:color="auto" w:fill="009999"/>
          </w:tcPr>
          <w:p w14:paraId="6C08225B" w14:textId="77777777" w:rsidR="00FD3AB4" w:rsidRPr="00D11D6A" w:rsidRDefault="00FD3AB4" w:rsidP="0004288C">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Comments/ NA</w:t>
            </w:r>
          </w:p>
        </w:tc>
      </w:tr>
      <w:tr w:rsidR="009F45DE" w:rsidRPr="00D11D6A" w14:paraId="66EFD776"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44AC8"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Food will be consumed </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58A29" w14:textId="3B5FAE84"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76F226E0" w14:textId="77777777" w:rsidR="009F45DE" w:rsidRPr="00D11D6A" w:rsidRDefault="009F45DE" w:rsidP="009F45DE">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42CA5370"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1C674797"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9B9AA"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The staff in prep areas will be spaced at </w:t>
            </w:r>
            <w:proofErr w:type="gramStart"/>
            <w:r w:rsidRPr="00D11D6A">
              <w:rPr>
                <w:rFonts w:eastAsia="Times New Roman" w:cs="Times New Roman"/>
                <w:sz w:val="24"/>
                <w:szCs w:val="24"/>
                <w:lang w:val="en-JM" w:eastAsia="en-JM"/>
              </w:rPr>
              <w:t>physical  distancing</w:t>
            </w:r>
            <w:proofErr w:type="gramEnd"/>
            <w:r w:rsidRPr="00D11D6A">
              <w:rPr>
                <w:rFonts w:eastAsia="Times New Roman" w:cs="Times New Roman"/>
                <w:sz w:val="24"/>
                <w:szCs w:val="24"/>
                <w:lang w:val="en-JM" w:eastAsia="en-JM"/>
              </w:rPr>
              <w:t xml:space="preserve"> of 6ft</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6288" w14:textId="1D871D34"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0204E8F5" w14:textId="77777777" w:rsidR="009F45DE" w:rsidRPr="00D11D6A" w:rsidRDefault="009F45DE" w:rsidP="009F45DE">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1169A18D" w14:textId="77777777" w:rsidR="009F45DE" w:rsidRPr="00D11D6A" w:rsidRDefault="009F45DE" w:rsidP="009F45DE">
            <w:pPr>
              <w:spacing w:after="0" w:line="240" w:lineRule="auto"/>
              <w:rPr>
                <w:rFonts w:eastAsia="Times New Roman" w:cs="Times New Roman"/>
                <w:sz w:val="24"/>
                <w:szCs w:val="24"/>
                <w:lang w:val="en-JM" w:eastAsia="en-JM"/>
              </w:rPr>
            </w:pPr>
          </w:p>
        </w:tc>
      </w:tr>
      <w:tr w:rsidR="005E498D" w:rsidRPr="00D11D6A" w14:paraId="48A109A2"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1A29" w14:textId="77777777" w:rsidR="005E498D" w:rsidRPr="00D11D6A" w:rsidRDefault="005E498D" w:rsidP="005E498D">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Cashiers will be separated from customers with a screen</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27A7A" w14:textId="6DD34E0E" w:rsidR="005E498D" w:rsidRPr="00D11D6A" w:rsidRDefault="005E498D" w:rsidP="0004288C">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57C15D28" w14:textId="77777777" w:rsidR="005E498D" w:rsidRPr="00D11D6A" w:rsidRDefault="005E498D" w:rsidP="0004288C">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301FA245" w14:textId="77777777" w:rsidR="005E498D" w:rsidRPr="00D11D6A" w:rsidRDefault="005E498D" w:rsidP="0004288C">
            <w:pPr>
              <w:spacing w:after="0" w:line="240" w:lineRule="auto"/>
              <w:rPr>
                <w:rFonts w:eastAsia="Times New Roman" w:cs="Times New Roman"/>
                <w:sz w:val="24"/>
                <w:szCs w:val="24"/>
                <w:lang w:val="en-JM" w:eastAsia="en-JM"/>
              </w:rPr>
            </w:pPr>
          </w:p>
        </w:tc>
      </w:tr>
      <w:tr w:rsidR="009F45DE" w:rsidRPr="00D11D6A" w14:paraId="615AFC60"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5A2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Food providers will be certified by the Ministry of Health Public Health Department</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5CE4" w14:textId="5E666E76"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36FE5EAF" w14:textId="77777777" w:rsidR="009F45DE" w:rsidRPr="00D11D6A" w:rsidRDefault="009F45DE" w:rsidP="009F45DE">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578340D4"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29A87CC8"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0D64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Food dining will be in a controlled area with minimum spacing of 6ft</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92EBF" w14:textId="1E12AF0E"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41031DD8" w14:textId="77777777" w:rsidR="009F45DE" w:rsidRPr="00D11D6A" w:rsidRDefault="009F45DE" w:rsidP="009F45DE">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2F9CB3BF"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0B96FCC0"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7C8B1"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Food customers will be in a que of 3ft and 6ft</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B0571" w14:textId="55195230"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1ABCA369" w14:textId="77777777" w:rsidR="009F45DE" w:rsidRPr="00D11D6A" w:rsidRDefault="009F45DE" w:rsidP="009F45DE">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51D5A13A" w14:textId="77777777" w:rsidR="009F45DE" w:rsidRPr="00D11D6A" w:rsidRDefault="009F45DE" w:rsidP="009F45DE">
            <w:pPr>
              <w:spacing w:after="0" w:line="240" w:lineRule="auto"/>
              <w:rPr>
                <w:rFonts w:eastAsia="Times New Roman" w:cs="Times New Roman"/>
                <w:sz w:val="24"/>
                <w:szCs w:val="24"/>
                <w:lang w:val="en-JM" w:eastAsia="en-JM"/>
              </w:rPr>
            </w:pPr>
          </w:p>
        </w:tc>
      </w:tr>
      <w:tr w:rsidR="007C48C2" w:rsidRPr="00D11D6A" w14:paraId="67D672A6"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AFA96" w14:textId="77777777" w:rsidR="007C48C2" w:rsidRPr="00D11D6A" w:rsidRDefault="007C48C2" w:rsidP="005E498D">
            <w:pPr>
              <w:spacing w:after="0" w:line="240" w:lineRule="auto"/>
              <w:rPr>
                <w:rFonts w:eastAsia="Times New Roman" w:cs="Times New Roman"/>
                <w:sz w:val="24"/>
                <w:szCs w:val="24"/>
                <w:lang w:val="en-JM" w:eastAsia="en-JM"/>
              </w:rPr>
            </w:pP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261B" w14:textId="77777777" w:rsidR="007C48C2" w:rsidRPr="00D11D6A" w:rsidRDefault="007C48C2" w:rsidP="0004288C">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13EEBCF1" w14:textId="77777777" w:rsidR="007C48C2" w:rsidRPr="00D11D6A" w:rsidRDefault="007C48C2" w:rsidP="0004288C">
            <w:pPr>
              <w:spacing w:after="0" w:line="240" w:lineRule="auto"/>
              <w:rPr>
                <w:rFonts w:eastAsia="Times New Roman" w:cs="Times New Roman"/>
                <w:sz w:val="24"/>
                <w:szCs w:val="24"/>
                <w:lang w:val="en-JM" w:eastAsia="en-JM"/>
              </w:rPr>
            </w:pPr>
          </w:p>
        </w:tc>
        <w:tc>
          <w:tcPr>
            <w:tcW w:w="1797" w:type="dxa"/>
            <w:tcBorders>
              <w:top w:val="single" w:sz="8" w:space="0" w:color="000000"/>
              <w:left w:val="single" w:sz="8" w:space="0" w:color="000000"/>
              <w:bottom w:val="single" w:sz="8" w:space="0" w:color="000000"/>
              <w:right w:val="single" w:sz="8" w:space="0" w:color="000000"/>
            </w:tcBorders>
          </w:tcPr>
          <w:p w14:paraId="48D328F1" w14:textId="77777777" w:rsidR="007C48C2" w:rsidRPr="00D11D6A" w:rsidRDefault="007C48C2" w:rsidP="0004288C">
            <w:pPr>
              <w:spacing w:after="0" w:line="240" w:lineRule="auto"/>
              <w:rPr>
                <w:rFonts w:eastAsia="Times New Roman" w:cs="Times New Roman"/>
                <w:sz w:val="24"/>
                <w:szCs w:val="24"/>
                <w:lang w:val="en-JM" w:eastAsia="en-JM"/>
              </w:rPr>
            </w:pPr>
          </w:p>
        </w:tc>
      </w:tr>
    </w:tbl>
    <w:p w14:paraId="28F946FD" w14:textId="77777777" w:rsidR="00FD3AB4" w:rsidRPr="00D11D6A" w:rsidRDefault="00FD3AB4" w:rsidP="009B0775">
      <w:pPr>
        <w:rPr>
          <w:lang w:val="en-JM" w:eastAsia="en-JM"/>
        </w:rPr>
      </w:pPr>
    </w:p>
    <w:p w14:paraId="7E2514F9" w14:textId="77777777" w:rsidR="00813A39" w:rsidRPr="00D11D6A" w:rsidRDefault="00813A39" w:rsidP="00813A39">
      <w:pPr>
        <w:rPr>
          <w:lang w:val="en-JM" w:eastAsia="en-JM"/>
        </w:rPr>
      </w:pP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6FA29615" w14:textId="77777777" w:rsidR="00813A39" w:rsidRPr="00D11D6A" w:rsidRDefault="00813A39" w:rsidP="00813A39">
      <w:pPr>
        <w:rPr>
          <w:lang w:val="en-JM" w:eastAsia="en-JM"/>
        </w:rPr>
      </w:pPr>
    </w:p>
    <w:p w14:paraId="4B6486C2" w14:textId="77777777" w:rsidR="000B7C42" w:rsidRPr="00D11D6A" w:rsidRDefault="00532781" w:rsidP="00B93FC8">
      <w:pPr>
        <w:pStyle w:val="Heading2"/>
        <w:rPr>
          <w:lang w:val="en-JM"/>
        </w:rPr>
      </w:pPr>
      <w:bookmarkStart w:id="13" w:name="_Toc89781489"/>
      <w:r w:rsidRPr="00D11D6A">
        <w:rPr>
          <w:lang w:val="en-JM"/>
        </w:rPr>
        <w:t xml:space="preserve">Section I: </w:t>
      </w:r>
      <w:r w:rsidR="000B7C42" w:rsidRPr="00D11D6A">
        <w:rPr>
          <w:lang w:val="en-JM"/>
        </w:rPr>
        <w:t>Management of Illness</w:t>
      </w:r>
      <w:bookmarkEnd w:id="13"/>
    </w:p>
    <w:tbl>
      <w:tblPr>
        <w:tblW w:w="8360" w:type="dxa"/>
        <w:tblCellMar>
          <w:top w:w="15" w:type="dxa"/>
          <w:left w:w="15" w:type="dxa"/>
          <w:bottom w:w="15" w:type="dxa"/>
          <w:right w:w="15" w:type="dxa"/>
        </w:tblCellMar>
        <w:tblLook w:val="04A0" w:firstRow="1" w:lastRow="0" w:firstColumn="1" w:lastColumn="0" w:noHBand="0" w:noVBand="1"/>
      </w:tblPr>
      <w:tblGrid>
        <w:gridCol w:w="5213"/>
        <w:gridCol w:w="731"/>
        <w:gridCol w:w="709"/>
        <w:gridCol w:w="1707"/>
      </w:tblGrid>
      <w:tr w:rsidR="00A02509" w:rsidRPr="00D11D6A" w14:paraId="4D417CDE" w14:textId="77777777" w:rsidTr="00C67B77">
        <w:trPr>
          <w:tblHeader/>
        </w:trPr>
        <w:tc>
          <w:tcPr>
            <w:tcW w:w="5213"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6A92A64D" w14:textId="77777777" w:rsidR="00A02509" w:rsidRPr="00D11D6A" w:rsidRDefault="00A02509" w:rsidP="009F45DE">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Statement/ Question </w:t>
            </w:r>
          </w:p>
        </w:tc>
        <w:tc>
          <w:tcPr>
            <w:tcW w:w="731"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1702D269" w14:textId="77777777" w:rsidR="00A02509" w:rsidRPr="00D11D6A" w:rsidRDefault="00A02509" w:rsidP="009F45DE">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YES </w:t>
            </w:r>
          </w:p>
        </w:tc>
        <w:tc>
          <w:tcPr>
            <w:tcW w:w="709" w:type="dxa"/>
            <w:tcBorders>
              <w:top w:val="single" w:sz="8" w:space="0" w:color="000000"/>
              <w:left w:val="single" w:sz="8" w:space="0" w:color="000000"/>
              <w:bottom w:val="single" w:sz="8" w:space="0" w:color="000000"/>
              <w:right w:val="single" w:sz="8" w:space="0" w:color="000000"/>
            </w:tcBorders>
            <w:shd w:val="clear" w:color="auto" w:fill="009999"/>
          </w:tcPr>
          <w:p w14:paraId="624EB1FA" w14:textId="77777777" w:rsidR="00A02509" w:rsidRPr="00D11D6A" w:rsidRDefault="00A02509" w:rsidP="009F45DE">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1707" w:type="dxa"/>
            <w:tcBorders>
              <w:top w:val="single" w:sz="8" w:space="0" w:color="000000"/>
              <w:left w:val="single" w:sz="8" w:space="0" w:color="000000"/>
              <w:bottom w:val="single" w:sz="8" w:space="0" w:color="000000"/>
              <w:right w:val="single" w:sz="8" w:space="0" w:color="000000"/>
            </w:tcBorders>
            <w:shd w:val="clear" w:color="auto" w:fill="009999"/>
          </w:tcPr>
          <w:p w14:paraId="000EA7A1" w14:textId="77777777" w:rsidR="00A02509" w:rsidRPr="00D11D6A" w:rsidRDefault="00A02509" w:rsidP="009F45DE">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Comments/ NA</w:t>
            </w:r>
          </w:p>
        </w:tc>
      </w:tr>
      <w:tr w:rsidR="009F45DE" w:rsidRPr="00D11D6A" w14:paraId="6C2F9732"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1F0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articipants and attendees exhibiting signs of illness will be escorted to isolation area</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1081" w14:textId="48E327AC"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62ED1135"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3BBA111F"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25AD3046"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3732"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Isolation areas will be equipped with medical team such as Personal Protective Equipment such as masks and gowns</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A77DE" w14:textId="50EC52C4"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2AD55F7C"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56BCD7BC"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6E9C08AD"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B344"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Individual should be safely transported from the compound/ facility </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6F645" w14:textId="62512CAD"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6282823E"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43CB7032" w14:textId="77777777" w:rsidR="009F45DE" w:rsidRPr="00D11D6A" w:rsidRDefault="009F45DE" w:rsidP="009F45DE">
            <w:pPr>
              <w:spacing w:after="0" w:line="240" w:lineRule="auto"/>
              <w:rPr>
                <w:rFonts w:eastAsia="Times New Roman" w:cs="Times New Roman"/>
                <w:sz w:val="24"/>
                <w:szCs w:val="24"/>
                <w:lang w:val="en-JM" w:eastAsia="en-JM"/>
              </w:rPr>
            </w:pPr>
          </w:p>
        </w:tc>
      </w:tr>
      <w:tr w:rsidR="00F9618E" w:rsidRPr="00D11D6A" w14:paraId="08892E2F"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BEDE" w14:textId="77777777" w:rsidR="00F9618E" w:rsidRPr="00D11D6A" w:rsidRDefault="00F9618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Medical assistance should be sought for persons exhibiting symptoms</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4BC0" w14:textId="26AC906F" w:rsidR="00F9618E" w:rsidRPr="00D11D6A" w:rsidRDefault="00F9618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27FEDD64" w14:textId="77777777" w:rsidR="00F9618E" w:rsidRPr="00D11D6A" w:rsidRDefault="00F9618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77801A98" w14:textId="77777777" w:rsidR="00F9618E" w:rsidRPr="00D11D6A" w:rsidRDefault="00F9618E" w:rsidP="009F45DE">
            <w:pPr>
              <w:spacing w:after="0" w:line="240" w:lineRule="auto"/>
              <w:rPr>
                <w:rFonts w:eastAsia="Times New Roman" w:cs="Times New Roman"/>
                <w:sz w:val="24"/>
                <w:szCs w:val="24"/>
                <w:lang w:val="en-JM" w:eastAsia="en-JM"/>
              </w:rPr>
            </w:pPr>
          </w:p>
        </w:tc>
      </w:tr>
      <w:tr w:rsidR="009F45DE" w:rsidRPr="00D11D6A" w14:paraId="18AF1165"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D8962"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Where possible at training sessions private transportation should be arranged </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32F1" w14:textId="10FF97B4"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194B2630"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7304C2B8"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1CF3D90F"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B0F9C"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lastRenderedPageBreak/>
              <w:t>For competitions ambulance services will be used</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84D3" w14:textId="386B97FA"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123E727D"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00BAE51A"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6FD54BBB"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DA48"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he local public health department will be notified about suspected and confirmed cases</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EC96" w14:textId="3F9D6D46"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7625125A"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073DFB10"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75923F35"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4A9B"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Persons who have tested positive will self-isolate for 14 days</w:t>
            </w: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F7F2" w14:textId="38818593" w:rsidR="009F45DE" w:rsidRPr="00D11D6A" w:rsidRDefault="009F45DE"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4A85DE5F" w14:textId="77777777" w:rsidR="009F45DE" w:rsidRPr="00D11D6A" w:rsidRDefault="009F45DE"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0CB0CC17" w14:textId="77777777" w:rsidR="009F45DE" w:rsidRPr="00D11D6A" w:rsidRDefault="009F45DE" w:rsidP="009F45DE">
            <w:pPr>
              <w:spacing w:after="0" w:line="240" w:lineRule="auto"/>
              <w:rPr>
                <w:rFonts w:eastAsia="Times New Roman" w:cs="Times New Roman"/>
                <w:sz w:val="24"/>
                <w:szCs w:val="24"/>
                <w:lang w:val="en-JM" w:eastAsia="en-JM"/>
              </w:rPr>
            </w:pPr>
          </w:p>
        </w:tc>
      </w:tr>
      <w:tr w:rsidR="006F0E4C" w:rsidRPr="00D11D6A" w14:paraId="0F327DAD" w14:textId="77777777" w:rsidTr="00C67B77">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BE95" w14:textId="77777777" w:rsidR="006F0E4C" w:rsidRPr="00D11D6A" w:rsidRDefault="006F0E4C" w:rsidP="009F45DE">
            <w:pPr>
              <w:spacing w:after="0" w:line="240" w:lineRule="auto"/>
              <w:rPr>
                <w:rFonts w:eastAsia="Times New Roman" w:cs="Times New Roman"/>
                <w:sz w:val="24"/>
                <w:szCs w:val="24"/>
                <w:lang w:val="en-JM" w:eastAsia="en-JM"/>
              </w:rPr>
            </w:pPr>
          </w:p>
        </w:tc>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0403" w14:textId="77777777" w:rsidR="006F0E4C" w:rsidRPr="00D11D6A" w:rsidRDefault="006F0E4C" w:rsidP="009F45DE">
            <w:pPr>
              <w:spacing w:after="0" w:line="240" w:lineRule="auto"/>
              <w:rPr>
                <w:rFonts w:eastAsia="Times New Roman" w:cs="Times New Roman"/>
                <w:sz w:val="24"/>
                <w:szCs w:val="24"/>
                <w:lang w:val="en-JM" w:eastAsia="en-JM"/>
              </w:rPr>
            </w:pPr>
          </w:p>
        </w:tc>
        <w:tc>
          <w:tcPr>
            <w:tcW w:w="709" w:type="dxa"/>
            <w:tcBorders>
              <w:top w:val="single" w:sz="8" w:space="0" w:color="000000"/>
              <w:left w:val="single" w:sz="8" w:space="0" w:color="000000"/>
              <w:bottom w:val="single" w:sz="8" w:space="0" w:color="000000"/>
              <w:right w:val="single" w:sz="8" w:space="0" w:color="000000"/>
            </w:tcBorders>
          </w:tcPr>
          <w:p w14:paraId="3099D589" w14:textId="77777777" w:rsidR="006F0E4C" w:rsidRPr="00D11D6A" w:rsidRDefault="006F0E4C" w:rsidP="009F45DE">
            <w:pPr>
              <w:spacing w:after="0" w:line="240" w:lineRule="auto"/>
              <w:rPr>
                <w:rFonts w:eastAsia="Times New Roman" w:cs="Times New Roman"/>
                <w:sz w:val="24"/>
                <w:szCs w:val="24"/>
                <w:lang w:val="en-JM" w:eastAsia="en-JM"/>
              </w:rPr>
            </w:pPr>
          </w:p>
        </w:tc>
        <w:tc>
          <w:tcPr>
            <w:tcW w:w="1707" w:type="dxa"/>
            <w:tcBorders>
              <w:top w:val="single" w:sz="8" w:space="0" w:color="000000"/>
              <w:left w:val="single" w:sz="8" w:space="0" w:color="000000"/>
              <w:bottom w:val="single" w:sz="8" w:space="0" w:color="000000"/>
              <w:right w:val="single" w:sz="8" w:space="0" w:color="000000"/>
            </w:tcBorders>
          </w:tcPr>
          <w:p w14:paraId="18A1B892" w14:textId="77777777" w:rsidR="006F0E4C" w:rsidRPr="00D11D6A" w:rsidRDefault="006F0E4C" w:rsidP="009F45DE">
            <w:pPr>
              <w:spacing w:after="0" w:line="240" w:lineRule="auto"/>
              <w:rPr>
                <w:rFonts w:eastAsia="Times New Roman" w:cs="Times New Roman"/>
                <w:sz w:val="24"/>
                <w:szCs w:val="24"/>
                <w:lang w:val="en-JM" w:eastAsia="en-JM"/>
              </w:rPr>
            </w:pPr>
          </w:p>
        </w:tc>
      </w:tr>
    </w:tbl>
    <w:p w14:paraId="1F0C1803" w14:textId="06F2E6BF" w:rsidR="00A02509" w:rsidRDefault="009B0775" w:rsidP="009B0775">
      <w:pPr>
        <w:spacing w:line="240" w:lineRule="auto"/>
        <w:ind w:left="720"/>
        <w:contextualSpacing/>
        <w:jc w:val="both"/>
        <w:rPr>
          <w:rFonts w:eastAsia="Times New Roman" w:cs="Times New Roman"/>
          <w:b/>
          <w:sz w:val="24"/>
          <w:szCs w:val="24"/>
          <w:lang w:val="en-JM" w:eastAsia="en-JM"/>
        </w:rPr>
      </w:pP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2F8ADF11" w14:textId="7D9C530F" w:rsidR="00B93FC8" w:rsidRDefault="00B93FC8" w:rsidP="009B0775">
      <w:pPr>
        <w:spacing w:line="240" w:lineRule="auto"/>
        <w:ind w:left="720"/>
        <w:contextualSpacing/>
        <w:jc w:val="both"/>
        <w:rPr>
          <w:rFonts w:eastAsia="Times New Roman" w:cs="Times New Roman"/>
          <w:b/>
          <w:sz w:val="24"/>
          <w:szCs w:val="24"/>
          <w:lang w:val="en-JM" w:eastAsia="en-JM"/>
        </w:rPr>
      </w:pPr>
    </w:p>
    <w:p w14:paraId="712B5604" w14:textId="77777777" w:rsidR="00B93FC8" w:rsidRPr="00D11D6A" w:rsidRDefault="00B93FC8" w:rsidP="009B0775">
      <w:pPr>
        <w:spacing w:line="240" w:lineRule="auto"/>
        <w:ind w:left="720"/>
        <w:contextualSpacing/>
        <w:jc w:val="both"/>
        <w:rPr>
          <w:rFonts w:eastAsia="Times New Roman" w:cs="Times New Roman"/>
          <w:sz w:val="24"/>
          <w:szCs w:val="24"/>
          <w:lang w:val="en-JM" w:eastAsia="en-JM"/>
        </w:rPr>
      </w:pPr>
    </w:p>
    <w:p w14:paraId="2E01ED7A" w14:textId="77777777" w:rsidR="00D22930" w:rsidRPr="00D11D6A" w:rsidRDefault="00D22930" w:rsidP="00B93FC8">
      <w:pPr>
        <w:pStyle w:val="Heading2"/>
        <w:rPr>
          <w:lang w:val="en-JM"/>
        </w:rPr>
      </w:pPr>
      <w:bookmarkStart w:id="14" w:name="_Toc89781490"/>
      <w:r w:rsidRPr="00D11D6A">
        <w:rPr>
          <w:lang w:val="en-JM"/>
        </w:rPr>
        <w:t>Section J: Permits and approvals</w:t>
      </w:r>
      <w:bookmarkEnd w:id="14"/>
      <w:r w:rsidR="00C00935" w:rsidRPr="00D11D6A">
        <w:rPr>
          <w:lang w:val="en-JM"/>
        </w:rPr>
        <w:t xml:space="preserve"> </w:t>
      </w:r>
    </w:p>
    <w:tbl>
      <w:tblPr>
        <w:tblpPr w:leftFromText="180" w:rightFromText="180" w:vertAnchor="text" w:horzAnchor="margin" w:tblpX="-30" w:tblpY="451"/>
        <w:tblW w:w="8540" w:type="dxa"/>
        <w:tblCellMar>
          <w:top w:w="15" w:type="dxa"/>
          <w:left w:w="15" w:type="dxa"/>
          <w:bottom w:w="15" w:type="dxa"/>
          <w:right w:w="15" w:type="dxa"/>
        </w:tblCellMar>
        <w:tblLook w:val="04A0" w:firstRow="1" w:lastRow="0" w:firstColumn="1" w:lastColumn="0" w:noHBand="0" w:noVBand="1"/>
      </w:tblPr>
      <w:tblGrid>
        <w:gridCol w:w="5160"/>
        <w:gridCol w:w="815"/>
        <w:gridCol w:w="819"/>
        <w:gridCol w:w="1746"/>
      </w:tblGrid>
      <w:tr w:rsidR="00D22930" w:rsidRPr="00D11D6A" w14:paraId="33985F92" w14:textId="77777777" w:rsidTr="00C67B77">
        <w:tc>
          <w:tcPr>
            <w:tcW w:w="516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1B00389D" w14:textId="77777777" w:rsidR="00D22930" w:rsidRPr="00D11D6A" w:rsidRDefault="00D22930"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81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7288A9F6" w14:textId="77777777" w:rsidR="00D22930" w:rsidRPr="00D11D6A" w:rsidRDefault="00D22930"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819" w:type="dxa"/>
            <w:tcBorders>
              <w:top w:val="single" w:sz="8" w:space="0" w:color="000000"/>
              <w:left w:val="single" w:sz="8" w:space="0" w:color="000000"/>
              <w:bottom w:val="single" w:sz="8" w:space="0" w:color="000000"/>
              <w:right w:val="single" w:sz="8" w:space="0" w:color="000000"/>
            </w:tcBorders>
            <w:shd w:val="clear" w:color="auto" w:fill="009999"/>
          </w:tcPr>
          <w:p w14:paraId="7FED34C7" w14:textId="77777777" w:rsidR="00D22930" w:rsidRPr="00D11D6A" w:rsidRDefault="00D22930"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009999"/>
          </w:tcPr>
          <w:p w14:paraId="4A0EC495" w14:textId="77777777" w:rsidR="00D22930" w:rsidRPr="00D11D6A" w:rsidRDefault="00D22930"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Not applicable  </w:t>
            </w:r>
          </w:p>
        </w:tc>
      </w:tr>
      <w:tr w:rsidR="009F45DE" w:rsidRPr="00D11D6A" w14:paraId="796EE21E" w14:textId="77777777" w:rsidTr="00C67B77">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3CE7"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he Medical Officer of the Local Public Health Department will be invited to assess and determine the suitability of the venue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5418" w14:textId="5BEE3649" w:rsidR="009F45DE" w:rsidRPr="00D11D6A" w:rsidRDefault="009F45DE" w:rsidP="009F45DE">
            <w:pPr>
              <w:spacing w:after="0" w:line="240" w:lineRule="auto"/>
              <w:rPr>
                <w:rFonts w:eastAsia="Times New Roman" w:cs="Times New Roman"/>
                <w:sz w:val="24"/>
                <w:szCs w:val="24"/>
                <w:lang w:val="en-JM" w:eastAsia="en-JM"/>
              </w:rPr>
            </w:pPr>
          </w:p>
        </w:tc>
        <w:tc>
          <w:tcPr>
            <w:tcW w:w="819" w:type="dxa"/>
            <w:tcBorders>
              <w:top w:val="single" w:sz="8" w:space="0" w:color="000000"/>
              <w:left w:val="single" w:sz="8" w:space="0" w:color="000000"/>
              <w:bottom w:val="single" w:sz="8" w:space="0" w:color="000000"/>
              <w:right w:val="single" w:sz="8" w:space="0" w:color="000000"/>
            </w:tcBorders>
          </w:tcPr>
          <w:p w14:paraId="5A8EDF07" w14:textId="77777777" w:rsidR="009F45DE" w:rsidRPr="00D11D6A" w:rsidRDefault="009F45DE" w:rsidP="009F45DE">
            <w:pPr>
              <w:spacing w:after="0" w:line="240" w:lineRule="auto"/>
              <w:rPr>
                <w:rFonts w:eastAsia="Times New Roman" w:cs="Times New Roman"/>
                <w:sz w:val="24"/>
                <w:szCs w:val="24"/>
                <w:lang w:val="en-JM" w:eastAsia="en-JM"/>
              </w:rPr>
            </w:pPr>
          </w:p>
        </w:tc>
        <w:tc>
          <w:tcPr>
            <w:tcW w:w="1746" w:type="dxa"/>
            <w:tcBorders>
              <w:top w:val="single" w:sz="8" w:space="0" w:color="000000"/>
              <w:left w:val="single" w:sz="8" w:space="0" w:color="000000"/>
              <w:bottom w:val="single" w:sz="8" w:space="0" w:color="000000"/>
              <w:right w:val="single" w:sz="8" w:space="0" w:color="000000"/>
            </w:tcBorders>
          </w:tcPr>
          <w:p w14:paraId="360F063B"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7BB9FF40" w14:textId="77777777" w:rsidTr="00C67B77">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8D30"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Local Municipality permits will be applied for upon receipt of approval  </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40AE" w14:textId="20AFB33E" w:rsidR="009F45DE" w:rsidRPr="00D11D6A" w:rsidRDefault="009F45DE" w:rsidP="009F45DE">
            <w:pPr>
              <w:spacing w:after="0" w:line="240" w:lineRule="auto"/>
              <w:rPr>
                <w:rFonts w:eastAsia="Times New Roman" w:cs="Times New Roman"/>
                <w:sz w:val="24"/>
                <w:szCs w:val="24"/>
                <w:lang w:val="en-JM" w:eastAsia="en-JM"/>
              </w:rPr>
            </w:pPr>
          </w:p>
        </w:tc>
        <w:tc>
          <w:tcPr>
            <w:tcW w:w="819" w:type="dxa"/>
            <w:tcBorders>
              <w:top w:val="single" w:sz="8" w:space="0" w:color="000000"/>
              <w:left w:val="single" w:sz="8" w:space="0" w:color="000000"/>
              <w:bottom w:val="single" w:sz="8" w:space="0" w:color="000000"/>
              <w:right w:val="single" w:sz="8" w:space="0" w:color="000000"/>
            </w:tcBorders>
          </w:tcPr>
          <w:p w14:paraId="1FCC2FAD" w14:textId="77777777" w:rsidR="009F45DE" w:rsidRPr="00D11D6A" w:rsidRDefault="009F45DE" w:rsidP="009F45DE">
            <w:pPr>
              <w:spacing w:after="0" w:line="240" w:lineRule="auto"/>
              <w:rPr>
                <w:rFonts w:eastAsia="Times New Roman" w:cs="Times New Roman"/>
                <w:sz w:val="24"/>
                <w:szCs w:val="24"/>
                <w:lang w:val="en-JM" w:eastAsia="en-JM"/>
              </w:rPr>
            </w:pPr>
          </w:p>
        </w:tc>
        <w:tc>
          <w:tcPr>
            <w:tcW w:w="1746" w:type="dxa"/>
            <w:tcBorders>
              <w:top w:val="single" w:sz="8" w:space="0" w:color="000000"/>
              <w:left w:val="single" w:sz="8" w:space="0" w:color="000000"/>
              <w:bottom w:val="single" w:sz="8" w:space="0" w:color="000000"/>
              <w:right w:val="single" w:sz="8" w:space="0" w:color="000000"/>
            </w:tcBorders>
          </w:tcPr>
          <w:p w14:paraId="774DB8DD"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5987D6FB" w14:textId="77777777" w:rsidTr="00C67B77">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3BF4"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Local Jamaica Fire Brigade permits will be applied for upon receipt of approval </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C34E" w14:textId="56632680" w:rsidR="009F45DE" w:rsidRPr="00D11D6A" w:rsidRDefault="009F45DE" w:rsidP="009F45DE">
            <w:pPr>
              <w:spacing w:after="0" w:line="240" w:lineRule="auto"/>
              <w:rPr>
                <w:rFonts w:eastAsia="Times New Roman" w:cs="Times New Roman"/>
                <w:sz w:val="24"/>
                <w:szCs w:val="24"/>
                <w:lang w:val="en-JM" w:eastAsia="en-JM"/>
              </w:rPr>
            </w:pPr>
          </w:p>
        </w:tc>
        <w:tc>
          <w:tcPr>
            <w:tcW w:w="819" w:type="dxa"/>
            <w:tcBorders>
              <w:top w:val="single" w:sz="8" w:space="0" w:color="000000"/>
              <w:left w:val="single" w:sz="8" w:space="0" w:color="000000"/>
              <w:bottom w:val="single" w:sz="8" w:space="0" w:color="000000"/>
              <w:right w:val="single" w:sz="8" w:space="0" w:color="000000"/>
            </w:tcBorders>
          </w:tcPr>
          <w:p w14:paraId="104B3BA4" w14:textId="77777777" w:rsidR="009F45DE" w:rsidRPr="00D11D6A" w:rsidRDefault="009F45DE" w:rsidP="009F45DE">
            <w:pPr>
              <w:spacing w:after="0" w:line="240" w:lineRule="auto"/>
              <w:rPr>
                <w:rFonts w:eastAsia="Times New Roman" w:cs="Times New Roman"/>
                <w:sz w:val="24"/>
                <w:szCs w:val="24"/>
                <w:lang w:val="en-JM" w:eastAsia="en-JM"/>
              </w:rPr>
            </w:pPr>
          </w:p>
        </w:tc>
        <w:tc>
          <w:tcPr>
            <w:tcW w:w="1746" w:type="dxa"/>
            <w:tcBorders>
              <w:top w:val="single" w:sz="8" w:space="0" w:color="000000"/>
              <w:left w:val="single" w:sz="8" w:space="0" w:color="000000"/>
              <w:bottom w:val="single" w:sz="8" w:space="0" w:color="000000"/>
              <w:right w:val="single" w:sz="8" w:space="0" w:color="000000"/>
            </w:tcBorders>
          </w:tcPr>
          <w:p w14:paraId="313BADD0"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58EE9E9F" w14:textId="77777777" w:rsidTr="00C67B77">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F53E5"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Local Jamaica Constabulary Force permits will be applied for upon receipt of approval </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4392" w14:textId="2F8E1E6A" w:rsidR="009F45DE" w:rsidRPr="00D11D6A" w:rsidRDefault="009F45DE" w:rsidP="009F45DE">
            <w:pPr>
              <w:spacing w:after="0" w:line="240" w:lineRule="auto"/>
              <w:rPr>
                <w:rFonts w:eastAsia="Times New Roman" w:cs="Times New Roman"/>
                <w:sz w:val="24"/>
                <w:szCs w:val="24"/>
                <w:lang w:val="en-JM" w:eastAsia="en-JM"/>
              </w:rPr>
            </w:pPr>
          </w:p>
        </w:tc>
        <w:tc>
          <w:tcPr>
            <w:tcW w:w="819" w:type="dxa"/>
            <w:tcBorders>
              <w:top w:val="single" w:sz="8" w:space="0" w:color="000000"/>
              <w:left w:val="single" w:sz="8" w:space="0" w:color="000000"/>
              <w:bottom w:val="single" w:sz="8" w:space="0" w:color="000000"/>
              <w:right w:val="single" w:sz="8" w:space="0" w:color="000000"/>
            </w:tcBorders>
          </w:tcPr>
          <w:p w14:paraId="17F7078A" w14:textId="77777777" w:rsidR="009F45DE" w:rsidRPr="00D11D6A" w:rsidRDefault="009F45DE" w:rsidP="009F45DE">
            <w:pPr>
              <w:spacing w:after="0" w:line="240" w:lineRule="auto"/>
              <w:rPr>
                <w:rFonts w:eastAsia="Times New Roman" w:cs="Times New Roman"/>
                <w:sz w:val="24"/>
                <w:szCs w:val="24"/>
                <w:lang w:val="en-JM" w:eastAsia="en-JM"/>
              </w:rPr>
            </w:pPr>
          </w:p>
        </w:tc>
        <w:tc>
          <w:tcPr>
            <w:tcW w:w="1746" w:type="dxa"/>
            <w:tcBorders>
              <w:top w:val="single" w:sz="8" w:space="0" w:color="000000"/>
              <w:left w:val="single" w:sz="8" w:space="0" w:color="000000"/>
              <w:bottom w:val="single" w:sz="8" w:space="0" w:color="000000"/>
              <w:right w:val="single" w:sz="8" w:space="0" w:color="000000"/>
            </w:tcBorders>
          </w:tcPr>
          <w:p w14:paraId="7AE90841" w14:textId="77777777" w:rsidR="009F45DE" w:rsidRPr="00D11D6A" w:rsidRDefault="009F45DE" w:rsidP="009F45DE">
            <w:pPr>
              <w:spacing w:after="0" w:line="240" w:lineRule="auto"/>
              <w:rPr>
                <w:rFonts w:eastAsia="Times New Roman" w:cs="Times New Roman"/>
                <w:sz w:val="24"/>
                <w:szCs w:val="24"/>
                <w:lang w:val="en-JM" w:eastAsia="en-JM"/>
              </w:rPr>
            </w:pPr>
          </w:p>
        </w:tc>
      </w:tr>
      <w:tr w:rsidR="009F45DE" w:rsidRPr="00D11D6A" w14:paraId="1966B3D9" w14:textId="77777777" w:rsidTr="00C67B77">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2116" w14:textId="77777777" w:rsidR="009F45DE" w:rsidRPr="00D11D6A" w:rsidRDefault="009F45DE" w:rsidP="009F45DE">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ll applications for local and national competitions will be accompanied by the </w:t>
            </w:r>
            <w:proofErr w:type="spellStart"/>
            <w:r w:rsidRPr="00D11D6A">
              <w:rPr>
                <w:rFonts w:eastAsia="Times New Roman" w:cs="Times New Roman"/>
                <w:sz w:val="24"/>
                <w:szCs w:val="24"/>
                <w:lang w:val="en-JM" w:eastAsia="en-JM"/>
              </w:rPr>
              <w:t>MHW</w:t>
            </w:r>
            <w:proofErr w:type="spellEnd"/>
            <w:r w:rsidRPr="00D11D6A">
              <w:rPr>
                <w:rFonts w:eastAsia="Times New Roman" w:cs="Times New Roman"/>
                <w:sz w:val="24"/>
                <w:szCs w:val="24"/>
                <w:lang w:val="en-JM" w:eastAsia="en-JM"/>
              </w:rPr>
              <w:t xml:space="preserve"> Risk Assessment Ranking tool</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3557" w14:textId="0FC2E856" w:rsidR="009F45DE" w:rsidRPr="00D11D6A" w:rsidRDefault="009F45DE" w:rsidP="009F45DE">
            <w:pPr>
              <w:spacing w:after="0" w:line="240" w:lineRule="auto"/>
              <w:rPr>
                <w:rFonts w:eastAsia="Times New Roman" w:cs="Times New Roman"/>
                <w:sz w:val="24"/>
                <w:szCs w:val="24"/>
                <w:lang w:val="en-JM" w:eastAsia="en-JM"/>
              </w:rPr>
            </w:pPr>
          </w:p>
        </w:tc>
        <w:tc>
          <w:tcPr>
            <w:tcW w:w="819" w:type="dxa"/>
            <w:tcBorders>
              <w:top w:val="single" w:sz="8" w:space="0" w:color="000000"/>
              <w:left w:val="single" w:sz="8" w:space="0" w:color="000000"/>
              <w:bottom w:val="single" w:sz="8" w:space="0" w:color="000000"/>
              <w:right w:val="single" w:sz="8" w:space="0" w:color="000000"/>
            </w:tcBorders>
          </w:tcPr>
          <w:p w14:paraId="2D4D171C" w14:textId="77777777" w:rsidR="009F45DE" w:rsidRPr="00D11D6A" w:rsidRDefault="009F45DE" w:rsidP="009F45DE">
            <w:pPr>
              <w:spacing w:after="0" w:line="240" w:lineRule="auto"/>
              <w:rPr>
                <w:rFonts w:eastAsia="Times New Roman" w:cs="Times New Roman"/>
                <w:sz w:val="24"/>
                <w:szCs w:val="24"/>
                <w:lang w:val="en-JM" w:eastAsia="en-JM"/>
              </w:rPr>
            </w:pPr>
          </w:p>
        </w:tc>
        <w:tc>
          <w:tcPr>
            <w:tcW w:w="1746" w:type="dxa"/>
            <w:tcBorders>
              <w:top w:val="single" w:sz="8" w:space="0" w:color="000000"/>
              <w:left w:val="single" w:sz="8" w:space="0" w:color="000000"/>
              <w:bottom w:val="single" w:sz="8" w:space="0" w:color="000000"/>
              <w:right w:val="single" w:sz="8" w:space="0" w:color="000000"/>
            </w:tcBorders>
          </w:tcPr>
          <w:p w14:paraId="017C521C" w14:textId="77777777" w:rsidR="009F45DE" w:rsidRPr="00D11D6A" w:rsidRDefault="009F45DE" w:rsidP="009F45DE">
            <w:pPr>
              <w:spacing w:after="0" w:line="240" w:lineRule="auto"/>
              <w:rPr>
                <w:rFonts w:eastAsia="Times New Roman" w:cs="Times New Roman"/>
                <w:sz w:val="24"/>
                <w:szCs w:val="24"/>
                <w:lang w:val="en-JM" w:eastAsia="en-JM"/>
              </w:rPr>
            </w:pPr>
          </w:p>
        </w:tc>
      </w:tr>
    </w:tbl>
    <w:p w14:paraId="010D960A" w14:textId="77777777" w:rsidR="0035426B" w:rsidRPr="00D11D6A" w:rsidRDefault="0035426B" w:rsidP="0035426B">
      <w:pPr>
        <w:rPr>
          <w:lang w:val="en-JM" w:eastAsia="en-JM"/>
        </w:rPr>
      </w:pPr>
    </w:p>
    <w:p w14:paraId="51C6BEBD" w14:textId="77777777" w:rsidR="0035426B" w:rsidRPr="00D11D6A" w:rsidRDefault="0035426B" w:rsidP="0035426B">
      <w:pPr>
        <w:rPr>
          <w:lang w:val="en-JM" w:eastAsia="en-JM"/>
        </w:rPr>
      </w:pPr>
    </w:p>
    <w:p w14:paraId="485C92B8" w14:textId="71005F1A" w:rsidR="0035426B" w:rsidRPr="00D11D6A" w:rsidRDefault="0035426B" w:rsidP="0035426B">
      <w:pPr>
        <w:rPr>
          <w:lang w:val="en-JM" w:eastAsia="en-JM"/>
        </w:rPr>
      </w:pPr>
    </w:p>
    <w:p w14:paraId="364D62F4" w14:textId="51DA03E1" w:rsidR="0035426B" w:rsidRPr="00D11D6A" w:rsidRDefault="0035426B" w:rsidP="0035426B">
      <w:pPr>
        <w:rPr>
          <w:lang w:val="en-JM" w:eastAsia="en-JM"/>
        </w:rPr>
      </w:pPr>
    </w:p>
    <w:p w14:paraId="7A946710" w14:textId="77777777" w:rsidR="004F7833" w:rsidRPr="00D11D6A" w:rsidRDefault="004F7833" w:rsidP="0035426B">
      <w:pPr>
        <w:rPr>
          <w:lang w:val="en-JM" w:eastAsia="en-JM"/>
        </w:rPr>
        <w:sectPr w:rsidR="004F7833" w:rsidRPr="00D11D6A" w:rsidSect="003417B9">
          <w:footerReference w:type="default" r:id="rId13"/>
          <w:pgSz w:w="12240" w:h="15840"/>
          <w:pgMar w:top="2160" w:right="1440" w:bottom="1080" w:left="2160" w:header="630" w:footer="364" w:gutter="0"/>
          <w:pgNumType w:start="1"/>
          <w:cols w:space="720"/>
          <w:docGrid w:linePitch="360"/>
        </w:sectPr>
      </w:pPr>
    </w:p>
    <w:p w14:paraId="33D3B564" w14:textId="6209B654" w:rsidR="0035426B" w:rsidRPr="00D11D6A" w:rsidRDefault="00B93FC8" w:rsidP="00B93FC8">
      <w:pPr>
        <w:pStyle w:val="Heading1"/>
      </w:pPr>
      <w:bookmarkStart w:id="15" w:name="_Toc89781491"/>
      <w:r>
        <w:lastRenderedPageBreak/>
        <w:t>FOREIGN BASED COMPETITORS</w:t>
      </w:r>
      <w:bookmarkEnd w:id="15"/>
    </w:p>
    <w:p w14:paraId="3439093F" w14:textId="50903C0D" w:rsidR="007F2C3E" w:rsidRPr="00D11D6A" w:rsidRDefault="007F2C3E" w:rsidP="00BA476E">
      <w:pPr>
        <w:pStyle w:val="BodyText"/>
        <w:rPr>
          <w:rFonts w:ascii="Abadi" w:hAnsi="Abadi"/>
          <w:lang w:eastAsia="en-JM"/>
        </w:rPr>
      </w:pPr>
      <w:r w:rsidRPr="00D11D6A">
        <w:rPr>
          <w:rFonts w:ascii="Abadi" w:hAnsi="Abadi"/>
          <w:lang w:eastAsia="en-JM"/>
        </w:rPr>
        <w:t>Section K-N:</w:t>
      </w:r>
    </w:p>
    <w:p w14:paraId="0B248624" w14:textId="07A37B01" w:rsidR="00BA476E" w:rsidRPr="00D11D6A" w:rsidRDefault="007F2C3E" w:rsidP="007F2C3E">
      <w:pPr>
        <w:rPr>
          <w:lang w:val="en-JM" w:eastAsia="en-JM"/>
        </w:rPr>
      </w:pPr>
      <w:r w:rsidRPr="00D11D6A">
        <w:rPr>
          <w:lang w:val="en-JM" w:eastAsia="en-JM"/>
        </w:rPr>
        <w:t xml:space="preserve">These sections speak directly to conditions where teams are travelling to Jamaica for competition or when international teams are visiting Jamaica for competition.  </w:t>
      </w:r>
    </w:p>
    <w:p w14:paraId="25B2780F" w14:textId="77777777" w:rsidR="00BA476E" w:rsidRPr="00D11D6A" w:rsidRDefault="00BA476E">
      <w:pPr>
        <w:rPr>
          <w:lang w:val="en-JM" w:eastAsia="en-JM"/>
        </w:rPr>
      </w:pPr>
      <w:r w:rsidRPr="00D11D6A">
        <w:rPr>
          <w:lang w:val="en-JM" w:eastAsia="en-JM"/>
        </w:rPr>
        <w:br w:type="page"/>
      </w:r>
    </w:p>
    <w:p w14:paraId="197A65E3" w14:textId="77777777" w:rsidR="007F2C3E" w:rsidRPr="00D11D6A" w:rsidRDefault="007F2C3E" w:rsidP="007F2C3E">
      <w:pPr>
        <w:rPr>
          <w:lang w:val="en-JM" w:eastAsia="en-JM"/>
        </w:rPr>
      </w:pPr>
    </w:p>
    <w:p w14:paraId="133ACBCD" w14:textId="77777777" w:rsidR="00252CD8" w:rsidRPr="00D11D6A" w:rsidRDefault="00252CD8" w:rsidP="00B93FC8">
      <w:pPr>
        <w:pStyle w:val="Heading2"/>
        <w:rPr>
          <w:lang w:val="en-JM"/>
        </w:rPr>
      </w:pPr>
      <w:bookmarkStart w:id="16" w:name="_Toc89781492"/>
      <w:r w:rsidRPr="00D11D6A">
        <w:rPr>
          <w:lang w:val="en-JM"/>
        </w:rPr>
        <w:t>Section K: Accommodations</w:t>
      </w:r>
      <w:bookmarkEnd w:id="16"/>
    </w:p>
    <w:p w14:paraId="537E2545" w14:textId="77777777" w:rsidR="00BA476E" w:rsidRPr="00D11D6A" w:rsidRDefault="00BA476E" w:rsidP="00BA476E">
      <w:pPr>
        <w:pStyle w:val="BodyText"/>
        <w:rPr>
          <w:rFonts w:ascii="Abadi" w:hAnsi="Abadi"/>
          <w:lang w:eastAsia="en-JM"/>
        </w:rPr>
      </w:pPr>
    </w:p>
    <w:p w14:paraId="51A93E34" w14:textId="42E482E3" w:rsidR="007F2C3E" w:rsidRPr="00D11D6A" w:rsidRDefault="007F2C3E" w:rsidP="00BA476E">
      <w:pPr>
        <w:pStyle w:val="BodyText"/>
        <w:rPr>
          <w:rFonts w:ascii="Abadi" w:hAnsi="Abadi"/>
          <w:lang w:eastAsia="en-JM"/>
        </w:rPr>
      </w:pPr>
      <w:r w:rsidRPr="00D11D6A">
        <w:rPr>
          <w:rFonts w:ascii="Abadi" w:hAnsi="Abadi"/>
          <w:lang w:eastAsia="en-JM"/>
        </w:rPr>
        <w:t>Country of Competition</w:t>
      </w:r>
      <w:r w:rsidR="00031A61" w:rsidRPr="00D11D6A">
        <w:rPr>
          <w:rFonts w:ascii="Abadi" w:hAnsi="Abadi"/>
          <w:lang w:eastAsia="en-JM"/>
        </w:rPr>
        <w:t xml:space="preserve">:  </w:t>
      </w:r>
      <w:r w:rsidR="009F45DE" w:rsidRPr="00D11D6A">
        <w:rPr>
          <w:rFonts w:ascii="Abadi" w:hAnsi="Abadi"/>
          <w:lang w:eastAsia="en-JM"/>
        </w:rPr>
        <w:t>JAMAICA</w:t>
      </w:r>
    </w:p>
    <w:p w14:paraId="2D013F80" w14:textId="77777777" w:rsidR="00BA476E" w:rsidRPr="00D11D6A" w:rsidRDefault="00BA476E" w:rsidP="00BA476E">
      <w:pPr>
        <w:pStyle w:val="BodyText"/>
        <w:rPr>
          <w:rFonts w:ascii="Abadi" w:hAnsi="Abadi"/>
          <w:lang w:eastAsia="en-JM"/>
        </w:rPr>
      </w:pPr>
    </w:p>
    <w:p w14:paraId="64C43CB6" w14:textId="29689AA4" w:rsidR="00252CD8" w:rsidRPr="00D11D6A" w:rsidRDefault="007F2C3E" w:rsidP="00BA476E">
      <w:pPr>
        <w:pStyle w:val="BodyText"/>
        <w:rPr>
          <w:rFonts w:ascii="Abadi" w:hAnsi="Abadi"/>
          <w:lang w:eastAsia="en-JM"/>
        </w:rPr>
      </w:pPr>
      <w:r w:rsidRPr="00D11D6A">
        <w:rPr>
          <w:rFonts w:ascii="Abadi" w:hAnsi="Abadi"/>
          <w:lang w:eastAsia="en-JM"/>
        </w:rPr>
        <w:t xml:space="preserve">Name </w:t>
      </w:r>
      <w:r w:rsidR="00252CD8" w:rsidRPr="00D11D6A">
        <w:rPr>
          <w:rFonts w:ascii="Abadi" w:hAnsi="Abadi"/>
          <w:lang w:eastAsia="en-JM"/>
        </w:rPr>
        <w:t>and location of</w:t>
      </w:r>
      <w:r w:rsidR="00FB0F0C" w:rsidRPr="00D11D6A">
        <w:rPr>
          <w:rFonts w:ascii="Abadi" w:hAnsi="Abadi"/>
          <w:lang w:eastAsia="en-JM"/>
        </w:rPr>
        <w:t xml:space="preserve"> Accommod</w:t>
      </w:r>
      <w:r w:rsidR="004425C9" w:rsidRPr="00D11D6A">
        <w:rPr>
          <w:rFonts w:ascii="Abadi" w:hAnsi="Abadi"/>
          <w:lang w:eastAsia="en-JM"/>
        </w:rPr>
        <w:t>a</w:t>
      </w:r>
      <w:r w:rsidR="00FB0F0C" w:rsidRPr="00D11D6A">
        <w:rPr>
          <w:rFonts w:ascii="Abadi" w:hAnsi="Abadi"/>
          <w:lang w:eastAsia="en-JM"/>
        </w:rPr>
        <w:t>tion</w:t>
      </w:r>
      <w:r w:rsidR="00252CD8" w:rsidRPr="00D11D6A">
        <w:rPr>
          <w:rFonts w:ascii="Abadi" w:hAnsi="Abadi"/>
          <w:lang w:eastAsia="en-JM"/>
        </w:rPr>
        <w:t>___________________________________</w:t>
      </w:r>
    </w:p>
    <w:tbl>
      <w:tblPr>
        <w:tblpPr w:leftFromText="180" w:rightFromText="180" w:vertAnchor="text" w:horzAnchor="margin" w:tblpX="-30" w:tblpY="451"/>
        <w:tblW w:w="8540" w:type="dxa"/>
        <w:tblCellMar>
          <w:top w:w="15" w:type="dxa"/>
          <w:left w:w="15" w:type="dxa"/>
          <w:bottom w:w="15" w:type="dxa"/>
          <w:right w:w="15" w:type="dxa"/>
        </w:tblCellMar>
        <w:tblLook w:val="04A0" w:firstRow="1" w:lastRow="0" w:firstColumn="1" w:lastColumn="0" w:noHBand="0" w:noVBand="1"/>
      </w:tblPr>
      <w:tblGrid>
        <w:gridCol w:w="3392"/>
        <w:gridCol w:w="1134"/>
        <w:gridCol w:w="1134"/>
        <w:gridCol w:w="2880"/>
      </w:tblGrid>
      <w:tr w:rsidR="00252CD8" w:rsidRPr="00D11D6A" w14:paraId="1C5191AD" w14:textId="77777777" w:rsidTr="00C67B77">
        <w:tc>
          <w:tcPr>
            <w:tcW w:w="3392"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5759FA91" w14:textId="77777777" w:rsidR="00252CD8" w:rsidRPr="00D11D6A" w:rsidRDefault="00252CD8"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1134"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31EE6E75" w14:textId="77777777" w:rsidR="00252CD8" w:rsidRPr="00D11D6A" w:rsidRDefault="00252CD8"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1134" w:type="dxa"/>
            <w:tcBorders>
              <w:top w:val="single" w:sz="8" w:space="0" w:color="000000"/>
              <w:left w:val="single" w:sz="8" w:space="0" w:color="000000"/>
              <w:bottom w:val="single" w:sz="8" w:space="0" w:color="000000"/>
              <w:right w:val="single" w:sz="8" w:space="0" w:color="000000"/>
            </w:tcBorders>
            <w:shd w:val="clear" w:color="auto" w:fill="009999"/>
          </w:tcPr>
          <w:p w14:paraId="231059EB" w14:textId="77777777" w:rsidR="00252CD8" w:rsidRPr="00D11D6A" w:rsidRDefault="00252CD8"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2880" w:type="dxa"/>
            <w:tcBorders>
              <w:top w:val="single" w:sz="8" w:space="0" w:color="000000"/>
              <w:left w:val="single" w:sz="8" w:space="0" w:color="000000"/>
              <w:bottom w:val="single" w:sz="8" w:space="0" w:color="000000"/>
              <w:right w:val="single" w:sz="8" w:space="0" w:color="000000"/>
            </w:tcBorders>
            <w:shd w:val="clear" w:color="auto" w:fill="009999"/>
          </w:tcPr>
          <w:p w14:paraId="455656ED" w14:textId="77777777" w:rsidR="00252CD8" w:rsidRPr="00D11D6A" w:rsidRDefault="00252CD8"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Not applicable  </w:t>
            </w:r>
          </w:p>
        </w:tc>
      </w:tr>
      <w:tr w:rsidR="00252CD8" w:rsidRPr="00D11D6A" w14:paraId="33FBAB2E"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4995" w14:textId="77777777" w:rsidR="00252CD8" w:rsidRPr="00D11D6A" w:rsidRDefault="00252CD8"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Occupancy will be restricted to one person per roo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9814A"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91DB83" w14:textId="07B227AA"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7E9EFA77"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73576374"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D89A" w14:textId="77777777" w:rsidR="00252CD8" w:rsidRPr="00D11D6A" w:rsidRDefault="00252CD8"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Housekeeping staff will be also </w:t>
            </w:r>
            <w:proofErr w:type="gramStart"/>
            <w:r w:rsidRPr="00D11D6A">
              <w:rPr>
                <w:rFonts w:eastAsia="Times New Roman" w:cs="Times New Roman"/>
                <w:sz w:val="24"/>
                <w:szCs w:val="24"/>
                <w:lang w:val="en-JM" w:eastAsia="en-JM"/>
              </w:rPr>
              <w:t>participate</w:t>
            </w:r>
            <w:proofErr w:type="gramEnd"/>
            <w:r w:rsidRPr="00D11D6A">
              <w:rPr>
                <w:rFonts w:eastAsia="Times New Roman" w:cs="Times New Roman"/>
                <w:sz w:val="24"/>
                <w:szCs w:val="24"/>
                <w:lang w:val="en-JM" w:eastAsia="en-JM"/>
              </w:rPr>
              <w:t xml:space="preserve"> in bio secure bubb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C846F"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C914CCC"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2D3C09F9"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0BDAED0A"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5CB6" w14:textId="77777777" w:rsidR="00252CD8" w:rsidRPr="00D11D6A" w:rsidRDefault="00252CD8"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ll participants, including players, officials, </w:t>
            </w:r>
            <w:proofErr w:type="gramStart"/>
            <w:r w:rsidRPr="00D11D6A">
              <w:rPr>
                <w:rFonts w:eastAsia="Times New Roman" w:cs="Times New Roman"/>
                <w:sz w:val="24"/>
                <w:szCs w:val="24"/>
                <w:lang w:val="en-JM" w:eastAsia="en-JM"/>
              </w:rPr>
              <w:t>coaches</w:t>
            </w:r>
            <w:proofErr w:type="gramEnd"/>
            <w:r w:rsidRPr="00D11D6A">
              <w:rPr>
                <w:rFonts w:eastAsia="Times New Roman" w:cs="Times New Roman"/>
                <w:sz w:val="24"/>
                <w:szCs w:val="24"/>
                <w:lang w:val="en-JM" w:eastAsia="en-JM"/>
              </w:rPr>
              <w:t xml:space="preserve"> administrators will receive their meals in their roo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4B0D2"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604820" w14:textId="1F399CDE"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10BBB351"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2CA3D2F6"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5E77" w14:textId="77777777" w:rsidR="00252CD8" w:rsidRPr="00D11D6A" w:rsidRDefault="00252CD8"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Visitors will be allowed at the hote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8E028"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26C5212"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709559D2"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4AB6CED3"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0302" w14:textId="77777777" w:rsidR="00252CD8" w:rsidRPr="00D11D6A" w:rsidRDefault="00252CD8"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Only event participants will have access to hotel gy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D1CD3"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5878DDC"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1C5A2E81"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6A558EF6"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44D3" w14:textId="77777777" w:rsidR="00252CD8" w:rsidRPr="00D11D6A" w:rsidRDefault="00FB0F0C" w:rsidP="00C0171A">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Accommodations will be approved by host country’s ministry with responsibility for public heal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23A20" w14:textId="60E2F4EA" w:rsidR="00252CD8" w:rsidRPr="00D11D6A" w:rsidRDefault="00252CD8" w:rsidP="00031A61">
            <w:pPr>
              <w:spacing w:after="0" w:line="240" w:lineRule="auto"/>
              <w:jc w:val="center"/>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BBCD7E8" w14:textId="77777777" w:rsidR="00252CD8" w:rsidRPr="00D11D6A" w:rsidRDefault="00252CD8" w:rsidP="00031A61">
            <w:pPr>
              <w:spacing w:after="0" w:line="240" w:lineRule="auto"/>
              <w:jc w:val="center"/>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76B3C9E7" w14:textId="77777777" w:rsidR="00252CD8" w:rsidRPr="00D11D6A" w:rsidRDefault="00252CD8" w:rsidP="00C0171A">
            <w:pPr>
              <w:spacing w:after="0" w:line="240" w:lineRule="auto"/>
              <w:rPr>
                <w:rFonts w:eastAsia="Times New Roman" w:cs="Times New Roman"/>
                <w:sz w:val="24"/>
                <w:szCs w:val="24"/>
                <w:lang w:val="en-JM" w:eastAsia="en-JM"/>
              </w:rPr>
            </w:pPr>
          </w:p>
        </w:tc>
      </w:tr>
      <w:tr w:rsidR="00252CD8" w:rsidRPr="00D11D6A" w14:paraId="46DDD143" w14:textId="77777777" w:rsidTr="00C67B77">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70DF" w14:textId="77777777" w:rsidR="00252CD8" w:rsidRPr="00D11D6A" w:rsidRDefault="00252CD8" w:rsidP="00C0171A">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8FE5D" w14:textId="77777777" w:rsidR="00252CD8" w:rsidRPr="00D11D6A" w:rsidRDefault="00252CD8" w:rsidP="00C0171A">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D333098" w14:textId="77777777" w:rsidR="00252CD8" w:rsidRPr="00D11D6A" w:rsidRDefault="00252CD8" w:rsidP="00C0171A">
            <w:pPr>
              <w:spacing w:after="0" w:line="240" w:lineRule="auto"/>
              <w:rPr>
                <w:rFonts w:eastAsia="Times New Roman" w:cs="Times New Roman"/>
                <w:sz w:val="24"/>
                <w:szCs w:val="24"/>
                <w:lang w:val="en-JM" w:eastAsia="en-JM"/>
              </w:rPr>
            </w:pPr>
          </w:p>
        </w:tc>
        <w:tc>
          <w:tcPr>
            <w:tcW w:w="2880" w:type="dxa"/>
            <w:tcBorders>
              <w:top w:val="single" w:sz="8" w:space="0" w:color="000000"/>
              <w:left w:val="single" w:sz="8" w:space="0" w:color="000000"/>
              <w:bottom w:val="single" w:sz="8" w:space="0" w:color="000000"/>
              <w:right w:val="single" w:sz="8" w:space="0" w:color="000000"/>
            </w:tcBorders>
          </w:tcPr>
          <w:p w14:paraId="4FDC05F8" w14:textId="77777777" w:rsidR="00252CD8" w:rsidRPr="00D11D6A" w:rsidRDefault="00252CD8" w:rsidP="00C0171A">
            <w:pPr>
              <w:spacing w:after="0" w:line="240" w:lineRule="auto"/>
              <w:rPr>
                <w:rFonts w:eastAsia="Times New Roman" w:cs="Times New Roman"/>
                <w:sz w:val="24"/>
                <w:szCs w:val="24"/>
                <w:lang w:val="en-JM" w:eastAsia="en-JM"/>
              </w:rPr>
            </w:pPr>
          </w:p>
        </w:tc>
      </w:tr>
    </w:tbl>
    <w:p w14:paraId="46B1CCD5" w14:textId="77777777" w:rsidR="00252CD8" w:rsidRPr="00D11D6A" w:rsidRDefault="00252CD8" w:rsidP="00252CD8">
      <w:pPr>
        <w:rPr>
          <w:rFonts w:eastAsia="Times New Roman" w:cs="Times New Roman"/>
          <w:sz w:val="24"/>
          <w:szCs w:val="24"/>
          <w:lang w:val="en-JM" w:eastAsia="en-JM"/>
        </w:rPr>
      </w:pPr>
    </w:p>
    <w:p w14:paraId="2E0BEAE3" w14:textId="5D9B6185" w:rsidR="00DB6F1D" w:rsidRPr="00D11D6A" w:rsidRDefault="00DB6F1D" w:rsidP="007F2C3E">
      <w:pPr>
        <w:rPr>
          <w:rFonts w:eastAsia="Times New Roman" w:cs="Times New Roman"/>
          <w:sz w:val="24"/>
          <w:szCs w:val="24"/>
          <w:lang w:val="en-JM" w:eastAsia="en-JM"/>
        </w:rPr>
      </w:pPr>
    </w:p>
    <w:p w14:paraId="1A3EC256" w14:textId="77777777" w:rsidR="009B0775" w:rsidRPr="00D11D6A" w:rsidRDefault="009B0775">
      <w:pPr>
        <w:rPr>
          <w:rFonts w:eastAsia="Times New Roman" w:cs="Times New Roman"/>
          <w:b/>
          <w:sz w:val="24"/>
          <w:szCs w:val="24"/>
          <w:lang w:val="en-JM" w:eastAsia="en-JM"/>
        </w:rPr>
      </w:pPr>
      <w:r w:rsidRPr="00D11D6A">
        <w:rPr>
          <w:rFonts w:eastAsia="Times New Roman" w:cs="Times New Roman"/>
          <w:sz w:val="24"/>
          <w:szCs w:val="24"/>
          <w:lang w:val="en-JM" w:eastAsia="en-JM"/>
        </w:rPr>
        <w:t>*</w:t>
      </w: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74B215BC" w14:textId="77777777" w:rsidR="00E87E97" w:rsidRPr="00D11D6A" w:rsidRDefault="00E87E97" w:rsidP="00E87E97">
      <w:pPr>
        <w:rPr>
          <w:rFonts w:eastAsia="Times New Roman" w:cs="Times New Roman"/>
          <w:sz w:val="24"/>
          <w:szCs w:val="24"/>
          <w:lang w:val="en-JM" w:eastAsia="en-JM"/>
        </w:rPr>
      </w:pPr>
    </w:p>
    <w:p w14:paraId="3223222E" w14:textId="77777777" w:rsidR="00B93FC8" w:rsidRDefault="00B93FC8">
      <w:pPr>
        <w:rPr>
          <w:rFonts w:eastAsia="Times New Roman" w:cstheme="majorBidi"/>
          <w:b/>
          <w:color w:val="009999"/>
          <w:sz w:val="28"/>
          <w:szCs w:val="32"/>
          <w:lang w:val="en-JM" w:eastAsia="en-JM"/>
        </w:rPr>
      </w:pPr>
      <w:r>
        <w:rPr>
          <w:rFonts w:eastAsia="Times New Roman" w:cstheme="majorBidi"/>
          <w:b/>
          <w:color w:val="009999"/>
          <w:sz w:val="28"/>
          <w:szCs w:val="32"/>
          <w:lang w:val="en-JM" w:eastAsia="en-JM"/>
        </w:rPr>
        <w:br w:type="page"/>
      </w:r>
    </w:p>
    <w:p w14:paraId="6EF8CBD9" w14:textId="6EB1B2BE" w:rsidR="00E87E97" w:rsidRPr="00D11D6A" w:rsidRDefault="00E87E97" w:rsidP="00B93FC8">
      <w:pPr>
        <w:pStyle w:val="Heading2"/>
        <w:rPr>
          <w:lang w:val="en-JM"/>
        </w:rPr>
      </w:pPr>
      <w:bookmarkStart w:id="17" w:name="_Toc89781493"/>
      <w:r w:rsidRPr="00D11D6A">
        <w:rPr>
          <w:lang w:val="en-JM"/>
        </w:rPr>
        <w:lastRenderedPageBreak/>
        <w:t>Section L: Transportation</w:t>
      </w:r>
      <w:bookmarkEnd w:id="17"/>
      <w:r w:rsidRPr="00D11D6A">
        <w:rPr>
          <w:lang w:val="en-JM"/>
        </w:rPr>
        <w:t xml:space="preserve"> </w:t>
      </w:r>
    </w:p>
    <w:tbl>
      <w:tblPr>
        <w:tblpPr w:leftFromText="180" w:rightFromText="180" w:vertAnchor="text" w:horzAnchor="margin" w:tblpX="-30" w:tblpY="-6"/>
        <w:tblW w:w="8810" w:type="dxa"/>
        <w:tblCellMar>
          <w:top w:w="15" w:type="dxa"/>
          <w:left w:w="15" w:type="dxa"/>
          <w:bottom w:w="15" w:type="dxa"/>
          <w:right w:w="15" w:type="dxa"/>
        </w:tblCellMar>
        <w:tblLook w:val="04A0" w:firstRow="1" w:lastRow="0" w:firstColumn="1" w:lastColumn="0" w:noHBand="0" w:noVBand="1"/>
      </w:tblPr>
      <w:tblGrid>
        <w:gridCol w:w="3818"/>
        <w:gridCol w:w="1275"/>
        <w:gridCol w:w="1134"/>
        <w:gridCol w:w="2583"/>
      </w:tblGrid>
      <w:tr w:rsidR="00DC666F" w:rsidRPr="00D11D6A" w14:paraId="43524CF9" w14:textId="77777777" w:rsidTr="00DC666F">
        <w:tc>
          <w:tcPr>
            <w:tcW w:w="3818"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61BCAD36" w14:textId="77777777" w:rsidR="00DC666F" w:rsidRPr="00D11D6A" w:rsidRDefault="00DC666F" w:rsidP="00DC666F">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127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1E4DE090" w14:textId="77777777" w:rsidR="00DC666F" w:rsidRPr="00D11D6A" w:rsidRDefault="00DC666F" w:rsidP="00DC666F">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1134" w:type="dxa"/>
            <w:tcBorders>
              <w:top w:val="single" w:sz="8" w:space="0" w:color="000000"/>
              <w:left w:val="single" w:sz="8" w:space="0" w:color="000000"/>
              <w:bottom w:val="single" w:sz="8" w:space="0" w:color="000000"/>
              <w:right w:val="single" w:sz="8" w:space="0" w:color="000000"/>
            </w:tcBorders>
            <w:shd w:val="clear" w:color="auto" w:fill="009999"/>
          </w:tcPr>
          <w:p w14:paraId="2CACC17D" w14:textId="77777777" w:rsidR="00DC666F" w:rsidRPr="00D11D6A" w:rsidRDefault="00DC666F" w:rsidP="00DC666F">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2583" w:type="dxa"/>
            <w:tcBorders>
              <w:top w:val="single" w:sz="8" w:space="0" w:color="000000"/>
              <w:left w:val="single" w:sz="8" w:space="0" w:color="000000"/>
              <w:bottom w:val="single" w:sz="8" w:space="0" w:color="000000"/>
              <w:right w:val="single" w:sz="8" w:space="0" w:color="000000"/>
            </w:tcBorders>
            <w:shd w:val="clear" w:color="auto" w:fill="009999"/>
          </w:tcPr>
          <w:p w14:paraId="7A87B5B1" w14:textId="77777777" w:rsidR="00DC666F" w:rsidRPr="00D11D6A" w:rsidRDefault="00DC666F" w:rsidP="00DC666F">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Not applicable  </w:t>
            </w:r>
          </w:p>
        </w:tc>
      </w:tr>
      <w:tr w:rsidR="00DC666F" w:rsidRPr="00D11D6A" w14:paraId="1CE1F79A"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C818" w14:textId="77777777" w:rsidR="00DC666F" w:rsidRPr="00D11D6A" w:rsidRDefault="00DC666F" w:rsidP="00DC666F">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Private contractors will be contracted to provide transportation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C202D"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5ABB47EC"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5DC2FFF3"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6C7E7331"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9F1F" w14:textId="77777777" w:rsidR="00DC666F" w:rsidRPr="00D11D6A" w:rsidRDefault="00DC666F" w:rsidP="00DC666F">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Drivers will be included in the bio secure bubbl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2961"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E751BCC"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0DB8255F"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02E95DB3"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61C28" w14:textId="77777777" w:rsidR="00DC666F" w:rsidRPr="00D11D6A" w:rsidRDefault="00DC666F" w:rsidP="00DC666F">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Only players/ athletes will travel in event vehicl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30006"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E64C9B0"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1B9A20CF"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504C9854"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C4DDB" w14:textId="77777777" w:rsidR="00DC666F" w:rsidRPr="00D11D6A" w:rsidRDefault="00DC666F" w:rsidP="00DC666F">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9C62"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41933391"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472E24F5"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25798B9A"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CB9BD" w14:textId="77777777" w:rsidR="00DC666F" w:rsidRPr="00D11D6A" w:rsidRDefault="00DC666F" w:rsidP="00DC666F">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5EBA"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FB4E1F6"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794D4C6B"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48EDB6C6"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479F" w14:textId="77777777" w:rsidR="00DC666F" w:rsidRPr="00D11D6A" w:rsidRDefault="00DC666F" w:rsidP="00DC666F">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6CD7"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1A1931ED"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539CFEF4" w14:textId="77777777" w:rsidR="00DC666F" w:rsidRPr="00D11D6A" w:rsidRDefault="00DC666F" w:rsidP="00DC666F">
            <w:pPr>
              <w:spacing w:after="0" w:line="240" w:lineRule="auto"/>
              <w:rPr>
                <w:rFonts w:eastAsia="Times New Roman" w:cs="Times New Roman"/>
                <w:sz w:val="24"/>
                <w:szCs w:val="24"/>
                <w:lang w:val="en-JM" w:eastAsia="en-JM"/>
              </w:rPr>
            </w:pPr>
          </w:p>
        </w:tc>
      </w:tr>
      <w:tr w:rsidR="00DC666F" w:rsidRPr="00D11D6A" w14:paraId="5F2A9F04" w14:textId="77777777" w:rsidTr="00DC666F">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A57E" w14:textId="77777777" w:rsidR="00DC666F" w:rsidRPr="00D11D6A" w:rsidRDefault="00DC666F" w:rsidP="00DC666F">
            <w:pPr>
              <w:spacing w:after="0" w:line="240" w:lineRule="auto"/>
              <w:rPr>
                <w:rFonts w:eastAsia="Times New Roman" w:cs="Times New Roman"/>
                <w:sz w:val="24"/>
                <w:szCs w:val="24"/>
                <w:lang w:val="en-JM" w:eastAsia="en-JM"/>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AB43" w14:textId="77777777" w:rsidR="00DC666F" w:rsidRPr="00D11D6A" w:rsidRDefault="00DC666F" w:rsidP="00DC666F">
            <w:pPr>
              <w:spacing w:after="0" w:line="240" w:lineRule="auto"/>
              <w:rPr>
                <w:rFonts w:eastAsia="Times New Roman" w:cs="Times New Roman"/>
                <w:sz w:val="24"/>
                <w:szCs w:val="24"/>
                <w:lang w:val="en-JM" w:eastAsia="en-JM"/>
              </w:rPr>
            </w:pPr>
          </w:p>
        </w:tc>
        <w:tc>
          <w:tcPr>
            <w:tcW w:w="1134" w:type="dxa"/>
            <w:tcBorders>
              <w:top w:val="single" w:sz="8" w:space="0" w:color="000000"/>
              <w:left w:val="single" w:sz="8" w:space="0" w:color="000000"/>
              <w:bottom w:val="single" w:sz="8" w:space="0" w:color="000000"/>
              <w:right w:val="single" w:sz="8" w:space="0" w:color="000000"/>
            </w:tcBorders>
          </w:tcPr>
          <w:p w14:paraId="431D1709" w14:textId="77777777" w:rsidR="00DC666F" w:rsidRPr="00D11D6A" w:rsidRDefault="00DC666F" w:rsidP="00DC666F">
            <w:pPr>
              <w:spacing w:after="0" w:line="240" w:lineRule="auto"/>
              <w:rPr>
                <w:rFonts w:eastAsia="Times New Roman" w:cs="Times New Roman"/>
                <w:sz w:val="24"/>
                <w:szCs w:val="24"/>
                <w:lang w:val="en-JM" w:eastAsia="en-JM"/>
              </w:rPr>
            </w:pPr>
          </w:p>
        </w:tc>
        <w:tc>
          <w:tcPr>
            <w:tcW w:w="2583" w:type="dxa"/>
            <w:tcBorders>
              <w:top w:val="single" w:sz="8" w:space="0" w:color="000000"/>
              <w:left w:val="single" w:sz="8" w:space="0" w:color="000000"/>
              <w:bottom w:val="single" w:sz="8" w:space="0" w:color="000000"/>
              <w:right w:val="single" w:sz="8" w:space="0" w:color="000000"/>
            </w:tcBorders>
          </w:tcPr>
          <w:p w14:paraId="4E098B1C" w14:textId="77777777" w:rsidR="00DC666F" w:rsidRPr="00D11D6A" w:rsidRDefault="00DC666F" w:rsidP="00DC666F">
            <w:pPr>
              <w:spacing w:after="0" w:line="240" w:lineRule="auto"/>
              <w:rPr>
                <w:rFonts w:eastAsia="Times New Roman" w:cs="Times New Roman"/>
                <w:sz w:val="24"/>
                <w:szCs w:val="24"/>
                <w:lang w:val="en-JM" w:eastAsia="en-JM"/>
              </w:rPr>
            </w:pPr>
          </w:p>
        </w:tc>
      </w:tr>
    </w:tbl>
    <w:p w14:paraId="54B0713A" w14:textId="77777777" w:rsidR="00E87E97" w:rsidRPr="00DC666F" w:rsidRDefault="007F2C3E" w:rsidP="00DC666F">
      <w:pPr>
        <w:pStyle w:val="BodyText"/>
      </w:pPr>
      <w:r w:rsidRPr="00DC666F">
        <w:rPr>
          <w:rFonts w:ascii="Abadi" w:hAnsi="Abadi"/>
          <w:b/>
          <w:bCs/>
          <w:lang w:eastAsia="en-JM"/>
        </w:rPr>
        <w:t xml:space="preserve">Please add rows to include any information </w:t>
      </w:r>
      <w:proofErr w:type="gramStart"/>
      <w:r w:rsidRPr="00DC666F">
        <w:rPr>
          <w:rFonts w:ascii="Abadi" w:hAnsi="Abadi"/>
          <w:b/>
          <w:bCs/>
          <w:lang w:eastAsia="en-JM"/>
        </w:rPr>
        <w:t>not present</w:t>
      </w:r>
      <w:proofErr w:type="gramEnd"/>
      <w:r w:rsidRPr="00DC666F">
        <w:rPr>
          <w:rFonts w:ascii="Abadi" w:hAnsi="Abadi"/>
          <w:b/>
          <w:bCs/>
          <w:lang w:eastAsia="en-JM"/>
        </w:rPr>
        <w:t xml:space="preserve"> in the table</w:t>
      </w:r>
    </w:p>
    <w:p w14:paraId="0FF49537" w14:textId="77777777" w:rsidR="00E87E97" w:rsidRPr="00D11D6A" w:rsidRDefault="00E87E97" w:rsidP="00E87E97">
      <w:pPr>
        <w:rPr>
          <w:rFonts w:eastAsia="Times New Roman" w:cs="Times New Roman"/>
          <w:sz w:val="24"/>
          <w:szCs w:val="24"/>
          <w:lang w:val="en-JM" w:eastAsia="en-JM"/>
        </w:rPr>
      </w:pPr>
    </w:p>
    <w:p w14:paraId="350D1BF9" w14:textId="77777777" w:rsidR="00E87E97" w:rsidRPr="00D11D6A" w:rsidRDefault="00E87E97" w:rsidP="00B93FC8">
      <w:pPr>
        <w:pStyle w:val="Heading2"/>
        <w:rPr>
          <w:lang w:val="en-JM"/>
        </w:rPr>
      </w:pPr>
      <w:bookmarkStart w:id="18" w:name="_Toc89781494"/>
      <w:r w:rsidRPr="00D11D6A">
        <w:rPr>
          <w:lang w:val="en-JM"/>
        </w:rPr>
        <w:t>Section M: Testing</w:t>
      </w:r>
      <w:bookmarkEnd w:id="18"/>
      <w:r w:rsidRPr="00D11D6A">
        <w:rPr>
          <w:lang w:val="en-JM"/>
        </w:rPr>
        <w:t xml:space="preserve"> </w:t>
      </w:r>
    </w:p>
    <w:tbl>
      <w:tblPr>
        <w:tblW w:w="8450" w:type="dxa"/>
        <w:tblCellMar>
          <w:top w:w="15" w:type="dxa"/>
          <w:left w:w="15" w:type="dxa"/>
          <w:bottom w:w="15" w:type="dxa"/>
          <w:right w:w="15" w:type="dxa"/>
        </w:tblCellMar>
        <w:tblLook w:val="04A0" w:firstRow="1" w:lastRow="0" w:firstColumn="1" w:lastColumn="0" w:noHBand="0" w:noVBand="1"/>
      </w:tblPr>
      <w:tblGrid>
        <w:gridCol w:w="4101"/>
        <w:gridCol w:w="992"/>
        <w:gridCol w:w="993"/>
        <w:gridCol w:w="2364"/>
      </w:tblGrid>
      <w:tr w:rsidR="00E87E97" w:rsidRPr="00D11D6A" w14:paraId="3F452897" w14:textId="77777777" w:rsidTr="00C67B77">
        <w:trPr>
          <w:tblHeader/>
        </w:trPr>
        <w:tc>
          <w:tcPr>
            <w:tcW w:w="4101"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52F6F3C0" w14:textId="77777777" w:rsidR="00E87E97" w:rsidRPr="00D11D6A" w:rsidRDefault="00E87E97" w:rsidP="00C67B77">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992"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66F1F3D9" w14:textId="77777777" w:rsidR="00E87E97" w:rsidRPr="00D11D6A" w:rsidRDefault="00E87E97" w:rsidP="00C67B77">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993" w:type="dxa"/>
            <w:tcBorders>
              <w:top w:val="single" w:sz="8" w:space="0" w:color="000000"/>
              <w:left w:val="single" w:sz="8" w:space="0" w:color="000000"/>
              <w:bottom w:val="single" w:sz="8" w:space="0" w:color="000000"/>
              <w:right w:val="single" w:sz="8" w:space="0" w:color="000000"/>
            </w:tcBorders>
            <w:shd w:val="clear" w:color="auto" w:fill="009999"/>
          </w:tcPr>
          <w:p w14:paraId="6B24C9A2" w14:textId="77777777" w:rsidR="00E87E97" w:rsidRPr="00D11D6A" w:rsidRDefault="00E87E97" w:rsidP="00C67B77">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2364" w:type="dxa"/>
            <w:tcBorders>
              <w:top w:val="single" w:sz="8" w:space="0" w:color="000000"/>
              <w:left w:val="single" w:sz="8" w:space="0" w:color="000000"/>
              <w:bottom w:val="single" w:sz="8" w:space="0" w:color="000000"/>
              <w:right w:val="single" w:sz="8" w:space="0" w:color="000000"/>
            </w:tcBorders>
            <w:shd w:val="clear" w:color="auto" w:fill="009999"/>
          </w:tcPr>
          <w:p w14:paraId="7D584B14" w14:textId="77777777" w:rsidR="00E87E97" w:rsidRPr="00D11D6A" w:rsidRDefault="00E87E97" w:rsidP="00C67B77">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Not applicable  </w:t>
            </w:r>
          </w:p>
        </w:tc>
      </w:tr>
      <w:tr w:rsidR="00E87E97" w:rsidRPr="00D11D6A" w14:paraId="29E370CA"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F91A" w14:textId="77777777" w:rsidR="00E87E97" w:rsidRPr="00D11D6A" w:rsidRDefault="00E87E97" w:rsidP="00C67B7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ll participants will be PCR tested at least 72 hours before arriving in Jamaica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48E4"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737822A0"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62D53F1F"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56E018BC"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B7C6" w14:textId="77777777" w:rsidR="00E87E97" w:rsidRPr="00D11D6A" w:rsidRDefault="00E87E97" w:rsidP="00C67B77">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All participants will be PCR tested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8D7DC"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661DDDD9"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22D4C040"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39C55AB4"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DB0E" w14:textId="77777777" w:rsidR="00E87E97" w:rsidRPr="00D11D6A" w:rsidRDefault="00E87E97" w:rsidP="00C67B77">
            <w:pPr>
              <w:spacing w:after="0" w:line="240" w:lineRule="auto"/>
              <w:rPr>
                <w:rFonts w:eastAsia="Times New Roman" w:cs="Times New Roman"/>
                <w:sz w:val="24"/>
                <w:szCs w:val="24"/>
                <w:lang w:val="en-JM" w:eastAsia="en-JM"/>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DA478"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08FB5727"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2D4B388E"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1FA84347"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914B" w14:textId="77777777" w:rsidR="00E87E97" w:rsidRPr="00D11D6A" w:rsidRDefault="00E87E97" w:rsidP="00C67B77">
            <w:pPr>
              <w:spacing w:after="0" w:line="240" w:lineRule="auto"/>
              <w:rPr>
                <w:rFonts w:eastAsia="Times New Roman" w:cs="Times New Roman"/>
                <w:sz w:val="24"/>
                <w:szCs w:val="24"/>
                <w:lang w:val="en-JM" w:eastAsia="en-JM"/>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3C549"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26844F99"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3CEE5E66"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3C62E2E6"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B491" w14:textId="77777777" w:rsidR="00E87E97" w:rsidRPr="00D11D6A" w:rsidRDefault="00E87E97" w:rsidP="00C67B77">
            <w:pPr>
              <w:spacing w:after="0" w:line="240" w:lineRule="auto"/>
              <w:rPr>
                <w:rFonts w:eastAsia="Times New Roman" w:cs="Times New Roman"/>
                <w:sz w:val="24"/>
                <w:szCs w:val="24"/>
                <w:lang w:val="en-JM" w:eastAsia="en-JM"/>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D3DF"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46CD10DD"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440CDC0E"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0FDC3C76"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54EA" w14:textId="77777777" w:rsidR="00E87E97" w:rsidRPr="00D11D6A" w:rsidRDefault="00E87E97" w:rsidP="00C67B77">
            <w:pPr>
              <w:spacing w:after="0" w:line="240" w:lineRule="auto"/>
              <w:rPr>
                <w:rFonts w:eastAsia="Times New Roman" w:cs="Times New Roman"/>
                <w:sz w:val="24"/>
                <w:szCs w:val="24"/>
                <w:lang w:val="en-JM" w:eastAsia="en-JM"/>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7A2A"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4A6858FA"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202A3FBF" w14:textId="77777777" w:rsidR="00E87E97" w:rsidRPr="00D11D6A" w:rsidRDefault="00E87E97" w:rsidP="00C67B77">
            <w:pPr>
              <w:spacing w:after="0" w:line="240" w:lineRule="auto"/>
              <w:rPr>
                <w:rFonts w:eastAsia="Times New Roman" w:cs="Times New Roman"/>
                <w:sz w:val="24"/>
                <w:szCs w:val="24"/>
                <w:lang w:val="en-JM" w:eastAsia="en-JM"/>
              </w:rPr>
            </w:pPr>
          </w:p>
        </w:tc>
      </w:tr>
      <w:tr w:rsidR="00E87E97" w:rsidRPr="00D11D6A" w14:paraId="60251E5E" w14:textId="77777777" w:rsidTr="00C67B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2594" w14:textId="77777777" w:rsidR="00E87E97" w:rsidRPr="00D11D6A" w:rsidRDefault="00E87E97" w:rsidP="00C67B77">
            <w:pPr>
              <w:spacing w:after="0" w:line="240" w:lineRule="auto"/>
              <w:rPr>
                <w:rFonts w:eastAsia="Times New Roman" w:cs="Times New Roman"/>
                <w:sz w:val="24"/>
                <w:szCs w:val="24"/>
                <w:lang w:val="en-JM" w:eastAsia="en-JM"/>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66C6" w14:textId="77777777" w:rsidR="00E87E97" w:rsidRPr="00D11D6A" w:rsidRDefault="00E87E97" w:rsidP="00C67B77">
            <w:pPr>
              <w:spacing w:after="0" w:line="240" w:lineRule="auto"/>
              <w:rPr>
                <w:rFonts w:eastAsia="Times New Roman" w:cs="Times New Roman"/>
                <w:sz w:val="24"/>
                <w:szCs w:val="24"/>
                <w:lang w:val="en-JM" w:eastAsia="en-JM"/>
              </w:rPr>
            </w:pPr>
          </w:p>
        </w:tc>
        <w:tc>
          <w:tcPr>
            <w:tcW w:w="993" w:type="dxa"/>
            <w:tcBorders>
              <w:top w:val="single" w:sz="8" w:space="0" w:color="000000"/>
              <w:left w:val="single" w:sz="8" w:space="0" w:color="000000"/>
              <w:bottom w:val="single" w:sz="8" w:space="0" w:color="000000"/>
              <w:right w:val="single" w:sz="8" w:space="0" w:color="000000"/>
            </w:tcBorders>
          </w:tcPr>
          <w:p w14:paraId="12F182C3" w14:textId="77777777" w:rsidR="00E87E97" w:rsidRPr="00D11D6A" w:rsidRDefault="00E87E97" w:rsidP="00C67B77">
            <w:pPr>
              <w:spacing w:after="0" w:line="240" w:lineRule="auto"/>
              <w:rPr>
                <w:rFonts w:eastAsia="Times New Roman" w:cs="Times New Roman"/>
                <w:sz w:val="24"/>
                <w:szCs w:val="24"/>
                <w:lang w:val="en-JM" w:eastAsia="en-JM"/>
              </w:rPr>
            </w:pPr>
          </w:p>
        </w:tc>
        <w:tc>
          <w:tcPr>
            <w:tcW w:w="2364" w:type="dxa"/>
            <w:tcBorders>
              <w:top w:val="single" w:sz="8" w:space="0" w:color="000000"/>
              <w:left w:val="single" w:sz="8" w:space="0" w:color="000000"/>
              <w:bottom w:val="single" w:sz="8" w:space="0" w:color="000000"/>
              <w:right w:val="single" w:sz="8" w:space="0" w:color="000000"/>
            </w:tcBorders>
          </w:tcPr>
          <w:p w14:paraId="56323B98" w14:textId="77777777" w:rsidR="00E87E97" w:rsidRPr="00D11D6A" w:rsidRDefault="00E87E97" w:rsidP="00C67B77">
            <w:pPr>
              <w:spacing w:after="0" w:line="240" w:lineRule="auto"/>
              <w:rPr>
                <w:rFonts w:eastAsia="Times New Roman" w:cs="Times New Roman"/>
                <w:sz w:val="24"/>
                <w:szCs w:val="24"/>
                <w:lang w:val="en-JM" w:eastAsia="en-JM"/>
              </w:rPr>
            </w:pPr>
          </w:p>
        </w:tc>
      </w:tr>
    </w:tbl>
    <w:p w14:paraId="0B0AE86C" w14:textId="77777777" w:rsidR="00E87E97" w:rsidRPr="00D11D6A" w:rsidRDefault="007F2C3E">
      <w:pPr>
        <w:rPr>
          <w:rFonts w:eastAsia="Times New Roman" w:cs="Times New Roman"/>
          <w:sz w:val="24"/>
          <w:szCs w:val="24"/>
          <w:lang w:val="en-JM" w:eastAsia="en-JM"/>
        </w:rPr>
      </w:pPr>
      <w:r w:rsidRPr="00D11D6A">
        <w:rPr>
          <w:rFonts w:eastAsia="Times New Roman" w:cs="Times New Roman"/>
          <w:b/>
          <w:sz w:val="24"/>
          <w:szCs w:val="24"/>
          <w:lang w:val="en-JM" w:eastAsia="en-JM"/>
        </w:rPr>
        <w:t xml:space="preserve">Please add rows to include any information </w:t>
      </w:r>
      <w:proofErr w:type="gramStart"/>
      <w:r w:rsidRPr="00D11D6A">
        <w:rPr>
          <w:rFonts w:eastAsia="Times New Roman" w:cs="Times New Roman"/>
          <w:b/>
          <w:sz w:val="24"/>
          <w:szCs w:val="24"/>
          <w:lang w:val="en-JM" w:eastAsia="en-JM"/>
        </w:rPr>
        <w:t>not present</w:t>
      </w:r>
      <w:proofErr w:type="gramEnd"/>
      <w:r w:rsidRPr="00D11D6A">
        <w:rPr>
          <w:rFonts w:eastAsia="Times New Roman" w:cs="Times New Roman"/>
          <w:b/>
          <w:sz w:val="24"/>
          <w:szCs w:val="24"/>
          <w:lang w:val="en-JM" w:eastAsia="en-JM"/>
        </w:rPr>
        <w:t xml:space="preserve"> in the table</w:t>
      </w:r>
    </w:p>
    <w:p w14:paraId="3C833CC5" w14:textId="77777777" w:rsidR="00E87E97" w:rsidRPr="00D11D6A" w:rsidRDefault="00E87E97">
      <w:pPr>
        <w:rPr>
          <w:rFonts w:eastAsia="Times New Roman" w:cs="Times New Roman"/>
          <w:sz w:val="24"/>
          <w:szCs w:val="24"/>
          <w:lang w:val="en-JM" w:eastAsia="en-JM"/>
        </w:rPr>
      </w:pPr>
    </w:p>
    <w:p w14:paraId="11BF1AA0" w14:textId="77777777" w:rsidR="00E87E97" w:rsidRPr="00D11D6A" w:rsidRDefault="00E87E97" w:rsidP="00B93FC8">
      <w:pPr>
        <w:pStyle w:val="Heading2"/>
        <w:rPr>
          <w:lang w:val="en-JM"/>
        </w:rPr>
      </w:pPr>
      <w:bookmarkStart w:id="19" w:name="_Toc89781495"/>
      <w:r w:rsidRPr="00D11D6A">
        <w:rPr>
          <w:lang w:val="en-JM"/>
        </w:rPr>
        <w:lastRenderedPageBreak/>
        <w:t>Section N: Travel requirements</w:t>
      </w:r>
      <w:bookmarkEnd w:id="19"/>
    </w:p>
    <w:tbl>
      <w:tblPr>
        <w:tblpPr w:leftFromText="180" w:rightFromText="180" w:vertAnchor="text" w:horzAnchor="margin" w:tblpX="-30" w:tblpY="451"/>
        <w:tblW w:w="8540" w:type="dxa"/>
        <w:tblCellMar>
          <w:top w:w="15" w:type="dxa"/>
          <w:left w:w="15" w:type="dxa"/>
          <w:bottom w:w="15" w:type="dxa"/>
          <w:right w:w="15" w:type="dxa"/>
        </w:tblCellMar>
        <w:tblLook w:val="04A0" w:firstRow="1" w:lastRow="0" w:firstColumn="1" w:lastColumn="0" w:noHBand="0" w:noVBand="1"/>
      </w:tblPr>
      <w:tblGrid>
        <w:gridCol w:w="4130"/>
        <w:gridCol w:w="1440"/>
        <w:gridCol w:w="1350"/>
        <w:gridCol w:w="1620"/>
      </w:tblGrid>
      <w:tr w:rsidR="00E87E97" w:rsidRPr="00D11D6A" w14:paraId="2CB36323" w14:textId="77777777" w:rsidTr="00AD60D2">
        <w:tc>
          <w:tcPr>
            <w:tcW w:w="413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6B6D236B" w14:textId="77777777" w:rsidR="00E87E97" w:rsidRPr="00D11D6A" w:rsidRDefault="00E87E97"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Statement </w:t>
            </w:r>
          </w:p>
        </w:tc>
        <w:tc>
          <w:tcPr>
            <w:tcW w:w="144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hideMark/>
          </w:tcPr>
          <w:p w14:paraId="54F4C205" w14:textId="77777777" w:rsidR="00E87E97" w:rsidRPr="00D11D6A" w:rsidRDefault="00E87E97"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b/>
                <w:bCs/>
                <w:color w:val="FFFFFF" w:themeColor="background1"/>
                <w:sz w:val="24"/>
                <w:szCs w:val="24"/>
                <w:lang w:val="en-JM" w:eastAsia="en-JM"/>
              </w:rPr>
              <w:t xml:space="preserve">YES </w:t>
            </w:r>
          </w:p>
        </w:tc>
        <w:tc>
          <w:tcPr>
            <w:tcW w:w="1350" w:type="dxa"/>
            <w:tcBorders>
              <w:top w:val="single" w:sz="8" w:space="0" w:color="000000"/>
              <w:left w:val="single" w:sz="8" w:space="0" w:color="000000"/>
              <w:bottom w:val="single" w:sz="8" w:space="0" w:color="000000"/>
              <w:right w:val="single" w:sz="8" w:space="0" w:color="000000"/>
            </w:tcBorders>
            <w:shd w:val="clear" w:color="auto" w:fill="009999"/>
          </w:tcPr>
          <w:p w14:paraId="4CC42749" w14:textId="77777777" w:rsidR="00E87E97" w:rsidRPr="00D11D6A" w:rsidRDefault="00E87E97"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NO</w:t>
            </w:r>
          </w:p>
        </w:tc>
        <w:tc>
          <w:tcPr>
            <w:tcW w:w="1620" w:type="dxa"/>
            <w:tcBorders>
              <w:top w:val="single" w:sz="8" w:space="0" w:color="000000"/>
              <w:left w:val="single" w:sz="8" w:space="0" w:color="000000"/>
              <w:bottom w:val="single" w:sz="8" w:space="0" w:color="000000"/>
              <w:right w:val="single" w:sz="8" w:space="0" w:color="000000"/>
            </w:tcBorders>
            <w:shd w:val="clear" w:color="auto" w:fill="009999"/>
          </w:tcPr>
          <w:p w14:paraId="1C2403D2" w14:textId="77777777" w:rsidR="00E87E97" w:rsidRPr="00D11D6A" w:rsidRDefault="00E87E97" w:rsidP="00C0171A">
            <w:pPr>
              <w:spacing w:after="0" w:line="240" w:lineRule="auto"/>
              <w:jc w:val="center"/>
              <w:rPr>
                <w:rFonts w:eastAsia="Times New Roman" w:cs="Times New Roman"/>
                <w:color w:val="FFFFFF" w:themeColor="background1"/>
                <w:sz w:val="24"/>
                <w:szCs w:val="24"/>
                <w:lang w:val="en-JM" w:eastAsia="en-JM"/>
              </w:rPr>
            </w:pPr>
            <w:r w:rsidRPr="00D11D6A">
              <w:rPr>
                <w:rFonts w:eastAsia="Times New Roman" w:cs="Times New Roman"/>
                <w:color w:val="FFFFFF" w:themeColor="background1"/>
                <w:sz w:val="24"/>
                <w:szCs w:val="24"/>
                <w:lang w:val="en-JM" w:eastAsia="en-JM"/>
              </w:rPr>
              <w:t xml:space="preserve">Comments/ Not applicable  </w:t>
            </w:r>
          </w:p>
        </w:tc>
      </w:tr>
      <w:tr w:rsidR="000120C9" w:rsidRPr="00D11D6A" w14:paraId="24681CED"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EF301" w14:textId="77777777" w:rsidR="000120C9" w:rsidRPr="00D11D6A" w:rsidRDefault="000120C9" w:rsidP="000120C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The organisers/ managers will ensure that participant will have passpor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D5D89" w14:textId="2F1EB891" w:rsidR="000120C9" w:rsidRPr="00D11D6A" w:rsidRDefault="000120C9" w:rsidP="000120C9">
            <w:pPr>
              <w:spacing w:after="0" w:line="240" w:lineRule="auto"/>
              <w:jc w:val="center"/>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A2A011A" w14:textId="77777777" w:rsidR="000120C9" w:rsidRPr="00D11D6A" w:rsidRDefault="000120C9" w:rsidP="000120C9">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0878FBFF" w14:textId="77777777" w:rsidR="000120C9" w:rsidRPr="00D11D6A" w:rsidRDefault="000120C9" w:rsidP="000120C9">
            <w:pPr>
              <w:spacing w:after="0" w:line="240" w:lineRule="auto"/>
              <w:rPr>
                <w:rFonts w:eastAsia="Times New Roman" w:cs="Times New Roman"/>
                <w:sz w:val="24"/>
                <w:szCs w:val="24"/>
                <w:lang w:val="en-JM" w:eastAsia="en-JM"/>
              </w:rPr>
            </w:pPr>
          </w:p>
        </w:tc>
      </w:tr>
      <w:tr w:rsidR="000120C9" w:rsidRPr="00D11D6A" w14:paraId="06A4567D"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7CA1" w14:textId="77777777" w:rsidR="000120C9" w:rsidRPr="00D11D6A" w:rsidRDefault="000120C9" w:rsidP="000120C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The organisers/ managers will ensure that participants have procured visa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BF8D6" w14:textId="063A95B9" w:rsidR="000120C9" w:rsidRPr="00D11D6A" w:rsidRDefault="000120C9" w:rsidP="000120C9">
            <w:pPr>
              <w:spacing w:after="0" w:line="240" w:lineRule="auto"/>
              <w:jc w:val="center"/>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46862D77" w14:textId="77777777" w:rsidR="000120C9" w:rsidRPr="00D11D6A" w:rsidRDefault="000120C9" w:rsidP="000120C9">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248B14A9" w14:textId="77777777" w:rsidR="000120C9" w:rsidRPr="00D11D6A" w:rsidRDefault="000120C9" w:rsidP="000120C9">
            <w:pPr>
              <w:spacing w:after="0" w:line="240" w:lineRule="auto"/>
              <w:rPr>
                <w:rFonts w:eastAsia="Times New Roman" w:cs="Times New Roman"/>
                <w:sz w:val="24"/>
                <w:szCs w:val="24"/>
                <w:lang w:val="en-JM" w:eastAsia="en-JM"/>
              </w:rPr>
            </w:pPr>
          </w:p>
        </w:tc>
      </w:tr>
      <w:tr w:rsidR="000120C9" w:rsidRPr="00D11D6A" w14:paraId="02ED8C1B"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AA3" w14:textId="77777777" w:rsidR="000120C9" w:rsidRPr="00D11D6A" w:rsidRDefault="000120C9" w:rsidP="000120C9">
            <w:pPr>
              <w:spacing w:after="0"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 xml:space="preserve">The organisers/ managers will ensure that host country’s COVID 19 measures will not be breache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1604" w14:textId="37D3F3ED" w:rsidR="000120C9" w:rsidRPr="00D11D6A" w:rsidRDefault="000120C9" w:rsidP="000120C9">
            <w:pPr>
              <w:spacing w:after="0" w:line="240" w:lineRule="auto"/>
              <w:jc w:val="center"/>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7AE27962" w14:textId="77777777" w:rsidR="000120C9" w:rsidRPr="00D11D6A" w:rsidRDefault="000120C9" w:rsidP="000120C9">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5D578DF3" w14:textId="77777777" w:rsidR="000120C9" w:rsidRPr="00D11D6A" w:rsidRDefault="000120C9" w:rsidP="000120C9">
            <w:pPr>
              <w:spacing w:after="0" w:line="240" w:lineRule="auto"/>
              <w:rPr>
                <w:rFonts w:eastAsia="Times New Roman" w:cs="Times New Roman"/>
                <w:sz w:val="24"/>
                <w:szCs w:val="24"/>
                <w:lang w:val="en-JM" w:eastAsia="en-JM"/>
              </w:rPr>
            </w:pPr>
          </w:p>
        </w:tc>
      </w:tr>
      <w:tr w:rsidR="00E87E97" w:rsidRPr="00D11D6A" w14:paraId="71D4137F"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9FB4" w14:textId="77777777" w:rsidR="00E87E97" w:rsidRPr="00D11D6A" w:rsidRDefault="00E87E97" w:rsidP="00C0171A">
            <w:pPr>
              <w:spacing w:after="0" w:line="240" w:lineRule="auto"/>
              <w:rPr>
                <w:rFonts w:eastAsia="Times New Roman" w:cs="Times New Roman"/>
                <w:sz w:val="24"/>
                <w:szCs w:val="24"/>
                <w:lang w:val="en-JM" w:eastAsia="en-JM"/>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A991" w14:textId="77777777" w:rsidR="00E87E97" w:rsidRPr="00D11D6A" w:rsidRDefault="00E87E97" w:rsidP="00C0171A">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9E8DCBF" w14:textId="77777777" w:rsidR="00E87E97" w:rsidRPr="00D11D6A" w:rsidRDefault="00E87E97" w:rsidP="00C0171A">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45694049" w14:textId="77777777" w:rsidR="00E87E97" w:rsidRPr="00D11D6A" w:rsidRDefault="00E87E97" w:rsidP="00C0171A">
            <w:pPr>
              <w:spacing w:after="0" w:line="240" w:lineRule="auto"/>
              <w:rPr>
                <w:rFonts w:eastAsia="Times New Roman" w:cs="Times New Roman"/>
                <w:sz w:val="24"/>
                <w:szCs w:val="24"/>
                <w:lang w:val="en-JM" w:eastAsia="en-JM"/>
              </w:rPr>
            </w:pPr>
          </w:p>
        </w:tc>
      </w:tr>
      <w:tr w:rsidR="00E87E97" w:rsidRPr="00D11D6A" w14:paraId="4BCF68A7"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ED50" w14:textId="77777777" w:rsidR="00E87E97" w:rsidRPr="00D11D6A" w:rsidRDefault="00E87E97" w:rsidP="00C0171A">
            <w:pPr>
              <w:spacing w:after="0" w:line="240" w:lineRule="auto"/>
              <w:rPr>
                <w:rFonts w:eastAsia="Times New Roman" w:cs="Times New Roman"/>
                <w:sz w:val="24"/>
                <w:szCs w:val="24"/>
                <w:lang w:val="en-JM" w:eastAsia="en-JM"/>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11C5" w14:textId="77777777" w:rsidR="00E87E97" w:rsidRPr="00D11D6A" w:rsidRDefault="00E87E97" w:rsidP="00C0171A">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239B8836" w14:textId="77777777" w:rsidR="00E87E97" w:rsidRPr="00D11D6A" w:rsidRDefault="00E87E97" w:rsidP="00C0171A">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20C54AB3" w14:textId="77777777" w:rsidR="00E87E97" w:rsidRPr="00D11D6A" w:rsidRDefault="00E87E97" w:rsidP="00C0171A">
            <w:pPr>
              <w:spacing w:after="0" w:line="240" w:lineRule="auto"/>
              <w:rPr>
                <w:rFonts w:eastAsia="Times New Roman" w:cs="Times New Roman"/>
                <w:sz w:val="24"/>
                <w:szCs w:val="24"/>
                <w:lang w:val="en-JM" w:eastAsia="en-JM"/>
              </w:rPr>
            </w:pPr>
          </w:p>
        </w:tc>
      </w:tr>
      <w:tr w:rsidR="00E87E97" w:rsidRPr="00D11D6A" w14:paraId="24DF6023"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AE46" w14:textId="77777777" w:rsidR="00E87E97" w:rsidRPr="00D11D6A" w:rsidRDefault="00E87E97" w:rsidP="00C0171A">
            <w:pPr>
              <w:spacing w:after="0" w:line="240" w:lineRule="auto"/>
              <w:rPr>
                <w:rFonts w:eastAsia="Times New Roman" w:cs="Times New Roman"/>
                <w:sz w:val="24"/>
                <w:szCs w:val="24"/>
                <w:lang w:val="en-JM" w:eastAsia="en-JM"/>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0AAF0" w14:textId="77777777" w:rsidR="00E87E97" w:rsidRPr="00D11D6A" w:rsidRDefault="00E87E97" w:rsidP="00C0171A">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0FCAAE9A" w14:textId="77777777" w:rsidR="00E87E97" w:rsidRPr="00D11D6A" w:rsidRDefault="00E87E97" w:rsidP="00C0171A">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6D99159F" w14:textId="77777777" w:rsidR="00E87E97" w:rsidRPr="00D11D6A" w:rsidRDefault="00E87E97" w:rsidP="00C0171A">
            <w:pPr>
              <w:spacing w:after="0" w:line="240" w:lineRule="auto"/>
              <w:rPr>
                <w:rFonts w:eastAsia="Times New Roman" w:cs="Times New Roman"/>
                <w:sz w:val="24"/>
                <w:szCs w:val="24"/>
                <w:lang w:val="en-JM" w:eastAsia="en-JM"/>
              </w:rPr>
            </w:pPr>
          </w:p>
        </w:tc>
      </w:tr>
      <w:tr w:rsidR="00E87E97" w:rsidRPr="00D11D6A" w14:paraId="3896D134" w14:textId="77777777" w:rsidTr="00AD60D2">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DD6E" w14:textId="77777777" w:rsidR="00E87E97" w:rsidRPr="00D11D6A" w:rsidRDefault="00E87E97" w:rsidP="00C0171A">
            <w:pPr>
              <w:spacing w:after="0" w:line="240" w:lineRule="auto"/>
              <w:rPr>
                <w:rFonts w:eastAsia="Times New Roman" w:cs="Times New Roman"/>
                <w:sz w:val="24"/>
                <w:szCs w:val="24"/>
                <w:lang w:val="en-JM" w:eastAsia="en-JM"/>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A014" w14:textId="77777777" w:rsidR="00E87E97" w:rsidRPr="00D11D6A" w:rsidRDefault="00E87E97" w:rsidP="00C0171A">
            <w:pPr>
              <w:spacing w:after="0" w:line="240" w:lineRule="auto"/>
              <w:rPr>
                <w:rFonts w:eastAsia="Times New Roman" w:cs="Times New Roman"/>
                <w:sz w:val="24"/>
                <w:szCs w:val="24"/>
                <w:lang w:val="en-JM" w:eastAsia="en-JM"/>
              </w:rPr>
            </w:pPr>
          </w:p>
        </w:tc>
        <w:tc>
          <w:tcPr>
            <w:tcW w:w="1350" w:type="dxa"/>
            <w:tcBorders>
              <w:top w:val="single" w:sz="8" w:space="0" w:color="000000"/>
              <w:left w:val="single" w:sz="8" w:space="0" w:color="000000"/>
              <w:bottom w:val="single" w:sz="8" w:space="0" w:color="000000"/>
              <w:right w:val="single" w:sz="8" w:space="0" w:color="000000"/>
            </w:tcBorders>
          </w:tcPr>
          <w:p w14:paraId="76E7CDF1" w14:textId="77777777" w:rsidR="00E87E97" w:rsidRPr="00D11D6A" w:rsidRDefault="00E87E97" w:rsidP="00C0171A">
            <w:pPr>
              <w:spacing w:after="0" w:line="240" w:lineRule="auto"/>
              <w:rPr>
                <w:rFonts w:eastAsia="Times New Roman" w:cs="Times New Roman"/>
                <w:sz w:val="24"/>
                <w:szCs w:val="24"/>
                <w:lang w:val="en-JM" w:eastAsia="en-JM"/>
              </w:rPr>
            </w:pPr>
          </w:p>
        </w:tc>
        <w:tc>
          <w:tcPr>
            <w:tcW w:w="1620" w:type="dxa"/>
            <w:tcBorders>
              <w:top w:val="single" w:sz="8" w:space="0" w:color="000000"/>
              <w:left w:val="single" w:sz="8" w:space="0" w:color="000000"/>
              <w:bottom w:val="single" w:sz="8" w:space="0" w:color="000000"/>
              <w:right w:val="single" w:sz="8" w:space="0" w:color="000000"/>
            </w:tcBorders>
          </w:tcPr>
          <w:p w14:paraId="35D49CF9" w14:textId="77777777" w:rsidR="00E87E97" w:rsidRPr="00D11D6A" w:rsidRDefault="00E87E97" w:rsidP="00C0171A">
            <w:pPr>
              <w:spacing w:after="0" w:line="240" w:lineRule="auto"/>
              <w:rPr>
                <w:rFonts w:eastAsia="Times New Roman" w:cs="Times New Roman"/>
                <w:sz w:val="24"/>
                <w:szCs w:val="24"/>
                <w:lang w:val="en-JM" w:eastAsia="en-JM"/>
              </w:rPr>
            </w:pPr>
          </w:p>
        </w:tc>
      </w:tr>
    </w:tbl>
    <w:p w14:paraId="0CE47C14" w14:textId="23632E4A" w:rsidR="00E87E97" w:rsidRPr="00D11D6A" w:rsidRDefault="00E87E97" w:rsidP="00E87E97">
      <w:pPr>
        <w:rPr>
          <w:rFonts w:eastAsia="Times New Roman" w:cs="Times New Roman"/>
          <w:sz w:val="24"/>
          <w:szCs w:val="24"/>
          <w:lang w:val="en-JM" w:eastAsia="en-JM"/>
        </w:rPr>
      </w:pPr>
    </w:p>
    <w:p w14:paraId="3478C9FB" w14:textId="51C035F5" w:rsidR="00E87E97" w:rsidRPr="00D11D6A" w:rsidRDefault="00E87E97">
      <w:pPr>
        <w:rPr>
          <w:rFonts w:eastAsia="Times New Roman" w:cs="Times New Roman"/>
          <w:sz w:val="24"/>
          <w:szCs w:val="24"/>
          <w:lang w:val="en-JM" w:eastAsia="en-JM"/>
        </w:rPr>
      </w:pPr>
    </w:p>
    <w:p w14:paraId="46391EAB" w14:textId="77777777" w:rsidR="00BA476E" w:rsidRPr="00D11D6A" w:rsidRDefault="00BA476E">
      <w:pPr>
        <w:rPr>
          <w:rFonts w:eastAsia="Times New Roman" w:cs="Times New Roman"/>
          <w:sz w:val="24"/>
          <w:szCs w:val="24"/>
          <w:lang w:val="en-JM" w:eastAsia="en-JM"/>
        </w:rPr>
        <w:sectPr w:rsidR="00BA476E" w:rsidRPr="00D11D6A" w:rsidSect="003417B9">
          <w:pgSz w:w="12240" w:h="15840"/>
          <w:pgMar w:top="2160" w:right="1440" w:bottom="1080" w:left="2160" w:header="630" w:footer="364" w:gutter="0"/>
          <w:cols w:space="720"/>
          <w:docGrid w:linePitch="360"/>
        </w:sectPr>
      </w:pPr>
    </w:p>
    <w:p w14:paraId="6ECCA185" w14:textId="58F5FF50" w:rsidR="00BA476E" w:rsidRPr="00B93FC8" w:rsidRDefault="00B93FC8" w:rsidP="00B93FC8">
      <w:pPr>
        <w:pStyle w:val="Heading1"/>
      </w:pPr>
      <w:bookmarkStart w:id="20" w:name="_Toc89781496"/>
      <w:r w:rsidRPr="00B93FC8">
        <w:lastRenderedPageBreak/>
        <w:t>EVENT PARTNERS’ CONFIRMATION OF RECEIPT OF PROTOCOLS</w:t>
      </w:r>
      <w:bookmarkEnd w:id="20"/>
      <w:r w:rsidRPr="00B93FC8">
        <w:t xml:space="preserve"> </w:t>
      </w:r>
    </w:p>
    <w:p w14:paraId="7224C32F" w14:textId="77777777" w:rsidR="00BA476E" w:rsidRPr="00D11D6A" w:rsidRDefault="00BA476E">
      <w:pPr>
        <w:rPr>
          <w:rFonts w:eastAsia="Times New Roman" w:cs="Times New Roman"/>
          <w:sz w:val="24"/>
          <w:szCs w:val="24"/>
          <w:lang w:val="en-JM" w:eastAsia="en-JM"/>
        </w:rPr>
      </w:pPr>
    </w:p>
    <w:p w14:paraId="56F10AFE" w14:textId="63CE0864" w:rsidR="00AD60D2" w:rsidRPr="00D11D6A" w:rsidRDefault="00AD60D2">
      <w:pPr>
        <w:rPr>
          <w:rFonts w:eastAsia="Times New Roman" w:cs="Times New Roman"/>
          <w:sz w:val="24"/>
          <w:szCs w:val="24"/>
          <w:lang w:val="en-JM" w:eastAsia="en-JM"/>
        </w:rPr>
      </w:pPr>
      <w:r w:rsidRPr="00D11D6A">
        <w:rPr>
          <w:rFonts w:eastAsia="Times New Roman" w:cs="Times New Roman"/>
          <w:sz w:val="24"/>
          <w:szCs w:val="24"/>
          <w:lang w:val="en-JM" w:eastAsia="en-JM"/>
        </w:rPr>
        <w:t>For each recipient of the Sport Recovery Association proposal, please have them complete and sign this page as evidence of their receipt of and compliance with the proposal.</w:t>
      </w:r>
    </w:p>
    <w:p w14:paraId="76CE6519" w14:textId="670966C4" w:rsidR="00AD60D2" w:rsidRPr="00D11D6A" w:rsidRDefault="00AD60D2">
      <w:pPr>
        <w:rPr>
          <w:rFonts w:eastAsia="Times New Roman" w:cs="Times New Roman"/>
          <w:sz w:val="24"/>
          <w:szCs w:val="24"/>
          <w:lang w:val="en-JM" w:eastAsia="en-JM"/>
        </w:rPr>
      </w:pPr>
    </w:p>
    <w:p w14:paraId="6EB8629D" w14:textId="727790F2" w:rsidR="00AD60D2" w:rsidRPr="00D11D6A" w:rsidRDefault="00AD60D2">
      <w:pPr>
        <w:rPr>
          <w:rFonts w:eastAsia="Times New Roman" w:cs="Times New Roman"/>
          <w:sz w:val="24"/>
          <w:szCs w:val="24"/>
          <w:lang w:val="en-JM" w:eastAsia="en-JM"/>
        </w:rPr>
      </w:pPr>
      <w:r w:rsidRPr="00D11D6A">
        <w:rPr>
          <w:noProof/>
          <w:lang w:val="en-JM" w:eastAsia="en-JM"/>
        </w:rPr>
        <mc:AlternateContent>
          <mc:Choice Requires="wps">
            <w:drawing>
              <wp:anchor distT="0" distB="0" distL="114300" distR="114300" simplePos="0" relativeHeight="251703808" behindDoc="0" locked="0" layoutInCell="1" allowOverlap="1" wp14:anchorId="5CF44A4D" wp14:editId="6978560D">
                <wp:simplePos x="0" y="0"/>
                <wp:positionH relativeFrom="column">
                  <wp:posOffset>2226044</wp:posOffset>
                </wp:positionH>
                <wp:positionV relativeFrom="paragraph">
                  <wp:posOffset>219931</wp:posOffset>
                </wp:positionV>
                <wp:extent cx="1828800" cy="18288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19DD55" w14:textId="48BA9BDE" w:rsidR="00960CBD" w:rsidRPr="007B384C" w:rsidRDefault="00960CBD" w:rsidP="000B7C42">
                            <w:pPr>
                              <w:spacing w:after="0" w:line="240" w:lineRule="auto"/>
                              <w:rPr>
                                <w:noProof/>
                                <w:sz w:val="20"/>
                                <w:lang w:val="en-JM"/>
                              </w:rPr>
                            </w:pPr>
                            <w:r w:rsidRPr="007B384C">
                              <w:rPr>
                                <w:rFonts w:ascii="Candara" w:eastAsia="Times New Roman" w:hAnsi="Candara" w:cs="Times New Roman"/>
                                <w:sz w:val="18"/>
                                <w:szCs w:val="24"/>
                                <w:lang w:eastAsia="en-JM"/>
                              </w:rPr>
                              <w:t>(</w:t>
                            </w:r>
                            <w:r w:rsidR="0085339B" w:rsidRPr="007B384C">
                              <w:rPr>
                                <w:rFonts w:ascii="Candara" w:eastAsia="Times New Roman" w:hAnsi="Candara" w:cs="Times New Roman"/>
                                <w:sz w:val="18"/>
                                <w:szCs w:val="24"/>
                                <w:lang w:eastAsia="en-JM"/>
                              </w:rPr>
                              <w:t>RECIPIENT</w:t>
                            </w:r>
                            <w:r w:rsidRPr="007B384C">
                              <w:rPr>
                                <w:rFonts w:ascii="Candara" w:eastAsia="Times New Roman" w:hAnsi="Candara" w:cs="Times New Roman"/>
                                <w:sz w:val="18"/>
                                <w:szCs w:val="24"/>
                                <w:lang w:eastAsia="en-JM"/>
                              </w:rPr>
                              <w:t xml:space="preserve">/ </w:t>
                            </w:r>
                            <w:proofErr w:type="spellStart"/>
                            <w:r w:rsidRPr="007B384C">
                              <w:rPr>
                                <w:rFonts w:ascii="Candara" w:eastAsia="Times New Roman" w:hAnsi="Candara" w:cs="Times New Roman"/>
                                <w:sz w:val="18"/>
                                <w:szCs w:val="24"/>
                                <w:lang w:eastAsia="en-JM"/>
                              </w:rPr>
                              <w:t>ORGANISATION</w:t>
                            </w:r>
                            <w:proofErr w:type="spellEnd"/>
                            <w:r w:rsidRPr="007B384C">
                              <w:rPr>
                                <w:rFonts w:ascii="Candara" w:eastAsia="Times New Roman" w:hAnsi="Candara" w:cs="Times New Roman"/>
                                <w:sz w:val="18"/>
                                <w:szCs w:val="24"/>
                                <w:lang w:eastAsia="en-JM"/>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F44A4D" id="Text Box 62" o:spid="_x0000_s1034" type="#_x0000_t202" style="position:absolute;margin-left:175.3pt;margin-top:17.3pt;width:2in;height:2in;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" filled="f" stroked="f" strokeweight=".5pt">
                <v:textbox style="mso-fit-shape-to-text:t">
                  <w:txbxContent>
                    <w:p w14:paraId="7119DD55" w14:textId="48BA9BDE" w:rsidR="00960CBD" w:rsidRPr="007B384C" w:rsidRDefault="00960CBD" w:rsidP="000B7C42">
                      <w:pPr>
                        <w:spacing w:after="0" w:line="240" w:lineRule="auto"/>
                        <w:rPr>
                          <w:noProof/>
                          <w:sz w:val="20"/>
                          <w:lang w:val="en-JM"/>
                        </w:rPr>
                      </w:pPr>
                      <w:r w:rsidRPr="007B384C">
                        <w:rPr>
                          <w:rFonts w:ascii="Candara" w:eastAsia="Times New Roman" w:hAnsi="Candara" w:cs="Times New Roman"/>
                          <w:sz w:val="18"/>
                          <w:szCs w:val="24"/>
                          <w:lang w:eastAsia="en-JM"/>
                        </w:rPr>
                        <w:t>(</w:t>
                      </w:r>
                      <w:r w:rsidR="0085339B" w:rsidRPr="007B384C">
                        <w:rPr>
                          <w:rFonts w:ascii="Candara" w:eastAsia="Times New Roman" w:hAnsi="Candara" w:cs="Times New Roman"/>
                          <w:sz w:val="18"/>
                          <w:szCs w:val="24"/>
                          <w:lang w:eastAsia="en-JM"/>
                        </w:rPr>
                        <w:t>RECIPIENT</w:t>
                      </w:r>
                      <w:r w:rsidRPr="007B384C">
                        <w:rPr>
                          <w:rFonts w:ascii="Candara" w:eastAsia="Times New Roman" w:hAnsi="Candara" w:cs="Times New Roman"/>
                          <w:sz w:val="18"/>
                          <w:szCs w:val="24"/>
                          <w:lang w:eastAsia="en-JM"/>
                        </w:rPr>
                        <w:t xml:space="preserve">/ </w:t>
                      </w:r>
                      <w:proofErr w:type="spellStart"/>
                      <w:r w:rsidRPr="007B384C">
                        <w:rPr>
                          <w:rFonts w:ascii="Candara" w:eastAsia="Times New Roman" w:hAnsi="Candara" w:cs="Times New Roman"/>
                          <w:sz w:val="18"/>
                          <w:szCs w:val="24"/>
                          <w:lang w:eastAsia="en-JM"/>
                        </w:rPr>
                        <w:t>ORGANISATION</w:t>
                      </w:r>
                      <w:proofErr w:type="spellEnd"/>
                      <w:r w:rsidRPr="007B384C">
                        <w:rPr>
                          <w:rFonts w:ascii="Candara" w:eastAsia="Times New Roman" w:hAnsi="Candara" w:cs="Times New Roman"/>
                          <w:sz w:val="18"/>
                          <w:szCs w:val="24"/>
                          <w:lang w:eastAsia="en-JM"/>
                        </w:rPr>
                        <w:t>)</w:t>
                      </w:r>
                    </w:p>
                  </w:txbxContent>
                </v:textbox>
                <w10:wrap type="square"/>
              </v:shape>
            </w:pict>
          </mc:Fallback>
        </mc:AlternateContent>
      </w:r>
      <w:r w:rsidRPr="00D11D6A">
        <w:rPr>
          <w:noProof/>
          <w:lang w:val="en-JM" w:eastAsia="en-JM"/>
        </w:rPr>
        <mc:AlternateContent>
          <mc:Choice Requires="wps">
            <w:drawing>
              <wp:anchor distT="0" distB="0" distL="114300" distR="114300" simplePos="0" relativeHeight="251702784" behindDoc="0" locked="0" layoutInCell="1" allowOverlap="1" wp14:anchorId="22AABA60" wp14:editId="165BAF33">
                <wp:simplePos x="0" y="0"/>
                <wp:positionH relativeFrom="margin">
                  <wp:posOffset>306867</wp:posOffset>
                </wp:positionH>
                <wp:positionV relativeFrom="paragraph">
                  <wp:posOffset>214364</wp:posOffset>
                </wp:positionV>
                <wp:extent cx="1828800" cy="28575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96019E3" w14:textId="77777777" w:rsidR="00960CBD" w:rsidRPr="007B384C" w:rsidRDefault="00960CBD" w:rsidP="000B7C42">
                            <w:pPr>
                              <w:spacing w:line="480" w:lineRule="auto"/>
                              <w:rPr>
                                <w:rFonts w:ascii="Candara" w:eastAsia="Times New Roman" w:hAnsi="Candara" w:cs="Times New Roman"/>
                                <w:sz w:val="18"/>
                                <w:szCs w:val="24"/>
                                <w:lang w:val="en-JM" w:eastAsia="en-JM"/>
                              </w:rPr>
                            </w:pPr>
                            <w:r w:rsidRPr="007B384C">
                              <w:rPr>
                                <w:rFonts w:ascii="Candara" w:eastAsia="Times New Roman" w:hAnsi="Candara" w:cs="Times New Roman"/>
                                <w:sz w:val="18"/>
                                <w:szCs w:val="24"/>
                                <w:lang w:eastAsia="en-JM"/>
                              </w:rPr>
                              <w:t>(NAME OF 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ABA60" id="Text Box 63" o:spid="_x0000_s1035" type="#_x0000_t202" style="position:absolute;margin-left:24.15pt;margin-top:16.9pt;width:2in;height:22.5pt;z-index:25170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" filled="f" stroked="f" strokeweight=".5pt">
                <v:textbox>
                  <w:txbxContent>
                    <w:p w14:paraId="096019E3" w14:textId="77777777" w:rsidR="00960CBD" w:rsidRPr="007B384C" w:rsidRDefault="00960CBD" w:rsidP="000B7C42">
                      <w:pPr>
                        <w:spacing w:line="480" w:lineRule="auto"/>
                        <w:rPr>
                          <w:rFonts w:ascii="Candara" w:eastAsia="Times New Roman" w:hAnsi="Candara" w:cs="Times New Roman"/>
                          <w:sz w:val="18"/>
                          <w:szCs w:val="24"/>
                          <w:lang w:val="en-JM" w:eastAsia="en-JM"/>
                        </w:rPr>
                      </w:pPr>
                      <w:r w:rsidRPr="007B384C">
                        <w:rPr>
                          <w:rFonts w:ascii="Candara" w:eastAsia="Times New Roman" w:hAnsi="Candara" w:cs="Times New Roman"/>
                          <w:sz w:val="18"/>
                          <w:szCs w:val="24"/>
                          <w:lang w:eastAsia="en-JM"/>
                        </w:rPr>
                        <w:t>(NAME OF PERSON)</w:t>
                      </w:r>
                    </w:p>
                  </w:txbxContent>
                </v:textbox>
                <w10:wrap type="square" anchorx="margin"/>
              </v:shape>
            </w:pict>
          </mc:Fallback>
        </mc:AlternateContent>
      </w:r>
      <w:r w:rsidRPr="00D11D6A">
        <w:rPr>
          <w:rFonts w:eastAsia="Times New Roman" w:cs="Times New Roman"/>
          <w:sz w:val="24"/>
          <w:szCs w:val="24"/>
          <w:lang w:val="en-JM" w:eastAsia="en-JM"/>
        </w:rPr>
        <w:t>I _____________________ of the ______________________have received the Sport</w:t>
      </w:r>
    </w:p>
    <w:p w14:paraId="0E64AB6E" w14:textId="20E8FA1C" w:rsidR="00AD60D2" w:rsidRPr="00D11D6A" w:rsidRDefault="00AD60D2">
      <w:pPr>
        <w:rPr>
          <w:rFonts w:eastAsia="Times New Roman" w:cs="Times New Roman"/>
          <w:sz w:val="24"/>
          <w:szCs w:val="24"/>
          <w:lang w:val="en-JM" w:eastAsia="en-JM"/>
        </w:rPr>
      </w:pPr>
    </w:p>
    <w:p w14:paraId="7BFE273F" w14:textId="61F05E8F" w:rsidR="00AD60D2" w:rsidRPr="00D11D6A" w:rsidRDefault="00764BB3">
      <w:pPr>
        <w:rPr>
          <w:rFonts w:eastAsia="Times New Roman" w:cs="Times New Roman"/>
          <w:sz w:val="24"/>
          <w:szCs w:val="24"/>
          <w:lang w:val="en-JM" w:eastAsia="en-JM"/>
        </w:rPr>
      </w:pPr>
      <w:r w:rsidRPr="00D11D6A">
        <w:rPr>
          <w:rFonts w:eastAsia="Times New Roman" w:cs="Times New Roman"/>
          <w:bCs/>
          <w:noProof/>
          <w:sz w:val="20"/>
          <w:szCs w:val="20"/>
          <w:lang w:val="en-JM" w:eastAsia="en-JM"/>
        </w:rPr>
        <mc:AlternateContent>
          <mc:Choice Requires="wps">
            <w:drawing>
              <wp:anchor distT="0" distB="0" distL="114300" distR="114300" simplePos="0" relativeHeight="251705856" behindDoc="1" locked="0" layoutInCell="1" allowOverlap="1" wp14:anchorId="07D1B9FA" wp14:editId="36C88804">
                <wp:simplePos x="0" y="0"/>
                <wp:positionH relativeFrom="margin">
                  <wp:posOffset>4452827</wp:posOffset>
                </wp:positionH>
                <wp:positionV relativeFrom="paragraph">
                  <wp:posOffset>247768</wp:posOffset>
                </wp:positionV>
                <wp:extent cx="1828800" cy="2413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wps:spPr>
                      <wps:txbx>
                        <w:txbxContent>
                          <w:p w14:paraId="5EFCF994" w14:textId="77777777" w:rsidR="00960CBD" w:rsidRPr="00BD73E2" w:rsidRDefault="00960CBD" w:rsidP="000B7C42">
                            <w:pPr>
                              <w:spacing w:line="480" w:lineRule="auto"/>
                              <w:rPr>
                                <w:noProof/>
                                <w:sz w:val="20"/>
                                <w:lang w:val="en-JM"/>
                              </w:rPr>
                            </w:pPr>
                            <w:r w:rsidRPr="00BD73E2">
                              <w:rPr>
                                <w:rFonts w:ascii="Candara" w:eastAsia="Times New Roman" w:hAnsi="Candara" w:cs="Times New Roman"/>
                                <w:sz w:val="18"/>
                                <w:szCs w:val="24"/>
                                <w:lang w:eastAsia="en-JM"/>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B9FA" id="Text Box 64" o:spid="_x0000_s1036" type="#_x0000_t202" style="position:absolute;margin-left:350.6pt;margin-top:19.5pt;width:2in;height:19pt;z-index:-251610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" filled="f" stroked="f" strokeweight=".5pt">
                <v:textbox>
                  <w:txbxContent>
                    <w:p w14:paraId="5EFCF994" w14:textId="77777777" w:rsidR="00960CBD" w:rsidRPr="00BD73E2" w:rsidRDefault="00960CBD" w:rsidP="000B7C42">
                      <w:pPr>
                        <w:spacing w:line="480" w:lineRule="auto"/>
                        <w:rPr>
                          <w:noProof/>
                          <w:sz w:val="20"/>
                          <w:lang w:val="en-JM"/>
                        </w:rPr>
                      </w:pPr>
                      <w:r w:rsidRPr="00BD73E2">
                        <w:rPr>
                          <w:rFonts w:ascii="Candara" w:eastAsia="Times New Roman" w:hAnsi="Candara" w:cs="Times New Roman"/>
                          <w:sz w:val="18"/>
                          <w:szCs w:val="24"/>
                          <w:lang w:eastAsia="en-JM"/>
                        </w:rPr>
                        <w:t>(DATE)</w:t>
                      </w:r>
                    </w:p>
                  </w:txbxContent>
                </v:textbox>
                <w10:wrap anchorx="margin"/>
              </v:shape>
            </w:pict>
          </mc:Fallback>
        </mc:AlternateContent>
      </w:r>
      <w:r w:rsidRPr="00D11D6A">
        <w:rPr>
          <w:noProof/>
          <w:lang w:val="en-JM" w:eastAsia="en-JM"/>
        </w:rPr>
        <mc:AlternateContent>
          <mc:Choice Requires="wps">
            <w:drawing>
              <wp:anchor distT="0" distB="0" distL="114300" distR="114300" simplePos="0" relativeHeight="251704832" behindDoc="0" locked="0" layoutInCell="1" allowOverlap="1" wp14:anchorId="6DC7240C" wp14:editId="0DD1919C">
                <wp:simplePos x="0" y="0"/>
                <wp:positionH relativeFrom="margin">
                  <wp:posOffset>1787378</wp:posOffset>
                </wp:positionH>
                <wp:positionV relativeFrom="paragraph">
                  <wp:posOffset>246174</wp:posOffset>
                </wp:positionV>
                <wp:extent cx="1847850" cy="3175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17500"/>
                        </a:xfrm>
                        <a:prstGeom prst="rect">
                          <a:avLst/>
                        </a:prstGeom>
                        <a:noFill/>
                        <a:ln w="6350">
                          <a:noFill/>
                        </a:ln>
                      </wps:spPr>
                      <wps:txbx>
                        <w:txbxContent>
                          <w:p w14:paraId="48DABDCD" w14:textId="77777777" w:rsidR="00960CBD" w:rsidRPr="007B384C" w:rsidRDefault="00960CBD" w:rsidP="000B7C42">
                            <w:pPr>
                              <w:spacing w:line="480" w:lineRule="auto"/>
                              <w:rPr>
                                <w:rFonts w:ascii="Candara" w:eastAsia="Times New Roman" w:hAnsi="Candara" w:cs="Times New Roman"/>
                                <w:szCs w:val="24"/>
                                <w:lang w:val="en-JM" w:eastAsia="en-JM"/>
                              </w:rPr>
                            </w:pPr>
                            <w:r w:rsidRPr="007B384C">
                              <w:rPr>
                                <w:rFonts w:ascii="Candara" w:eastAsia="Times New Roman" w:hAnsi="Candara" w:cs="Times New Roman"/>
                                <w:sz w:val="18"/>
                                <w:szCs w:val="24"/>
                                <w:lang w:eastAsia="en-JM"/>
                              </w:rPr>
                              <w:t xml:space="preserve">(NAME OF SPORTING DISCIP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240C" id="Text Box 65" o:spid="_x0000_s1037" type="#_x0000_t202" style="position:absolute;margin-left:140.75pt;margin-top:19.4pt;width:145.5pt;height: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" filled="f" stroked="f" strokeweight=".5pt">
                <v:textbox>
                  <w:txbxContent>
                    <w:p w14:paraId="48DABDCD" w14:textId="77777777" w:rsidR="00960CBD" w:rsidRPr="007B384C" w:rsidRDefault="00960CBD" w:rsidP="000B7C42">
                      <w:pPr>
                        <w:spacing w:line="480" w:lineRule="auto"/>
                        <w:rPr>
                          <w:rFonts w:ascii="Candara" w:eastAsia="Times New Roman" w:hAnsi="Candara" w:cs="Times New Roman"/>
                          <w:szCs w:val="24"/>
                          <w:lang w:val="en-JM" w:eastAsia="en-JM"/>
                        </w:rPr>
                      </w:pPr>
                      <w:r w:rsidRPr="007B384C">
                        <w:rPr>
                          <w:rFonts w:ascii="Candara" w:eastAsia="Times New Roman" w:hAnsi="Candara" w:cs="Times New Roman"/>
                          <w:sz w:val="18"/>
                          <w:szCs w:val="24"/>
                          <w:lang w:eastAsia="en-JM"/>
                        </w:rPr>
                        <w:t xml:space="preserve">(NAME OF SPORTING DISCIPLINE) </w:t>
                      </w:r>
                    </w:p>
                  </w:txbxContent>
                </v:textbox>
                <w10:wrap anchorx="margin"/>
              </v:shape>
            </w:pict>
          </mc:Fallback>
        </mc:AlternateContent>
      </w:r>
      <w:r w:rsidR="00AD60D2" w:rsidRPr="00D11D6A">
        <w:rPr>
          <w:rFonts w:eastAsia="Times New Roman" w:cs="Times New Roman"/>
          <w:sz w:val="24"/>
          <w:szCs w:val="24"/>
          <w:lang w:val="en-JM" w:eastAsia="en-JM"/>
        </w:rPr>
        <w:t>Recovery Plan Proposal for ________________________</w:t>
      </w:r>
      <w:r w:rsidRPr="00D11D6A">
        <w:rPr>
          <w:rFonts w:eastAsia="Times New Roman" w:cs="Times New Roman"/>
          <w:sz w:val="24"/>
          <w:szCs w:val="24"/>
          <w:lang w:val="en-JM" w:eastAsia="en-JM"/>
        </w:rPr>
        <w:t xml:space="preserve"> on _____________________</w:t>
      </w:r>
    </w:p>
    <w:p w14:paraId="35069DE7" w14:textId="7CCAE747" w:rsidR="00764BB3" w:rsidRPr="00D11D6A" w:rsidRDefault="00764BB3">
      <w:pPr>
        <w:rPr>
          <w:rFonts w:eastAsia="Times New Roman" w:cs="Times New Roman"/>
          <w:sz w:val="24"/>
          <w:szCs w:val="24"/>
          <w:lang w:val="en-JM" w:eastAsia="en-JM"/>
        </w:rPr>
      </w:pPr>
    </w:p>
    <w:p w14:paraId="2B524500" w14:textId="70EBEF5B" w:rsidR="00764BB3" w:rsidRPr="00D11D6A" w:rsidRDefault="00764BB3" w:rsidP="00764BB3">
      <w:pPr>
        <w:spacing w:line="480" w:lineRule="auto"/>
        <w:rPr>
          <w:rFonts w:eastAsia="Times New Roman" w:cs="Times New Roman"/>
          <w:sz w:val="24"/>
          <w:szCs w:val="24"/>
          <w:lang w:val="en-JM" w:eastAsia="en-JM"/>
        </w:rPr>
      </w:pPr>
      <w:r w:rsidRPr="00D11D6A">
        <w:rPr>
          <w:rFonts w:eastAsia="Times New Roman" w:cs="Times New Roman"/>
          <w:sz w:val="24"/>
          <w:szCs w:val="24"/>
          <w:lang w:val="en-JM" w:eastAsia="en-JM"/>
        </w:rPr>
        <w:t>I commit to comply with the protocols and any additional resources that will ensure the health and safety of all adults and children involved in sports.</w:t>
      </w:r>
    </w:p>
    <w:p w14:paraId="51ED3E07" w14:textId="77777777" w:rsidR="002E0695" w:rsidRPr="00D11D6A" w:rsidRDefault="002E0695" w:rsidP="006F5B78">
      <w:pPr>
        <w:spacing w:line="240" w:lineRule="auto"/>
        <w:rPr>
          <w:rFonts w:eastAsia="Times New Roman" w:cs="Times New Roman"/>
          <w:sz w:val="24"/>
          <w:szCs w:val="24"/>
          <w:lang w:val="en-JM" w:eastAsia="en-JM"/>
        </w:rPr>
      </w:pPr>
    </w:p>
    <w:p w14:paraId="15717B85" w14:textId="70288150" w:rsidR="002E0695" w:rsidRPr="00D11D6A" w:rsidRDefault="00764BB3" w:rsidP="006F5B78">
      <w:pPr>
        <w:spacing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SIGNATURE:  _________________________</w:t>
      </w:r>
    </w:p>
    <w:p w14:paraId="3D9C6326" w14:textId="77777777" w:rsidR="002E0695" w:rsidRPr="00D11D6A" w:rsidRDefault="002E0695" w:rsidP="006F5B78">
      <w:pPr>
        <w:spacing w:line="240" w:lineRule="auto"/>
        <w:rPr>
          <w:rFonts w:eastAsia="Times New Roman" w:cs="Times New Roman"/>
          <w:sz w:val="24"/>
          <w:szCs w:val="24"/>
          <w:lang w:val="en-JM" w:eastAsia="en-JM"/>
        </w:rPr>
      </w:pPr>
    </w:p>
    <w:p w14:paraId="33948DBC" w14:textId="12E5C994" w:rsidR="002E0695" w:rsidRPr="00D11D6A" w:rsidRDefault="00764BB3" w:rsidP="006F5B78">
      <w:pPr>
        <w:spacing w:line="240" w:lineRule="auto"/>
        <w:rPr>
          <w:rFonts w:eastAsia="Times New Roman" w:cs="Times New Roman"/>
          <w:sz w:val="24"/>
          <w:szCs w:val="24"/>
          <w:lang w:val="en-JM" w:eastAsia="en-JM"/>
        </w:rPr>
      </w:pPr>
      <w:r w:rsidRPr="00D11D6A">
        <w:rPr>
          <w:rFonts w:eastAsia="Times New Roman" w:cs="Times New Roman"/>
          <w:sz w:val="24"/>
          <w:szCs w:val="24"/>
          <w:lang w:val="en-JM" w:eastAsia="en-JM"/>
        </w:rPr>
        <w:t>Date:   ___________________________</w:t>
      </w:r>
    </w:p>
    <w:p w14:paraId="650E3279" w14:textId="77777777" w:rsidR="002E0695" w:rsidRPr="00D11D6A" w:rsidRDefault="002E0695" w:rsidP="006F5B78">
      <w:pPr>
        <w:spacing w:line="240" w:lineRule="auto"/>
        <w:rPr>
          <w:rFonts w:eastAsia="Times New Roman" w:cs="Times New Roman"/>
          <w:sz w:val="24"/>
          <w:szCs w:val="24"/>
          <w:lang w:val="en-JM" w:eastAsia="en-JM"/>
        </w:rPr>
      </w:pPr>
    </w:p>
    <w:p w14:paraId="6CB3293E" w14:textId="77777777" w:rsidR="002E0695" w:rsidRPr="00D11D6A" w:rsidRDefault="002E0695" w:rsidP="006F5B78">
      <w:pPr>
        <w:spacing w:line="240" w:lineRule="auto"/>
        <w:rPr>
          <w:rFonts w:eastAsia="Times New Roman" w:cs="Times New Roman"/>
          <w:sz w:val="24"/>
          <w:szCs w:val="24"/>
          <w:lang w:val="en-JM" w:eastAsia="en-JM"/>
        </w:rPr>
      </w:pPr>
    </w:p>
    <w:p w14:paraId="30420ED5" w14:textId="77777777" w:rsidR="002E0695" w:rsidRPr="00D11D6A" w:rsidRDefault="002E0695" w:rsidP="006F5B78">
      <w:pPr>
        <w:spacing w:line="240" w:lineRule="auto"/>
        <w:rPr>
          <w:rFonts w:eastAsia="Times New Roman" w:cs="Times New Roman"/>
          <w:sz w:val="24"/>
          <w:szCs w:val="24"/>
          <w:lang w:val="en-JM" w:eastAsia="en-JM"/>
        </w:rPr>
        <w:sectPr w:rsidR="002E0695" w:rsidRPr="00D11D6A" w:rsidSect="003417B9">
          <w:pgSz w:w="12240" w:h="15840"/>
          <w:pgMar w:top="2160" w:right="1440" w:bottom="1080" w:left="2160" w:header="630" w:footer="364" w:gutter="0"/>
          <w:cols w:space="720"/>
          <w:docGrid w:linePitch="360"/>
        </w:sectPr>
      </w:pPr>
    </w:p>
    <w:p w14:paraId="48AD13F1" w14:textId="3EC94B50" w:rsidR="00812339" w:rsidRPr="00D11D6A" w:rsidRDefault="00812339" w:rsidP="00B93FC8">
      <w:pPr>
        <w:pStyle w:val="Heading1"/>
      </w:pPr>
      <w:bookmarkStart w:id="21" w:name="_Toc89781497"/>
      <w:r w:rsidRPr="00D11D6A">
        <w:lastRenderedPageBreak/>
        <w:t>SANITATION INSPECTION CHECKLIST</w:t>
      </w:r>
      <w:bookmarkEnd w:id="21"/>
    </w:p>
    <w:tbl>
      <w:tblPr>
        <w:tblStyle w:val="PlainTable3"/>
        <w:tblpPr w:leftFromText="180" w:rightFromText="180" w:vertAnchor="text" w:horzAnchor="margin" w:tblpXSpec="right" w:tblpY="7"/>
        <w:tblW w:w="3395" w:type="pct"/>
        <w:tblLayout w:type="fixed"/>
        <w:tblLook w:val="0620" w:firstRow="1" w:lastRow="0" w:firstColumn="0" w:lastColumn="0" w:noHBand="1" w:noVBand="1"/>
      </w:tblPr>
      <w:tblGrid>
        <w:gridCol w:w="5867"/>
      </w:tblGrid>
      <w:tr w:rsidR="002E0695" w:rsidRPr="00D11D6A" w14:paraId="3878A329" w14:textId="77777777" w:rsidTr="002E7EC6">
        <w:trPr>
          <w:cnfStyle w:val="100000000000" w:firstRow="1" w:lastRow="0" w:firstColumn="0" w:lastColumn="0" w:oddVBand="0" w:evenVBand="0" w:oddHBand="0" w:evenHBand="0" w:firstRowFirstColumn="0" w:firstRowLastColumn="0" w:lastRowFirstColumn="0" w:lastRowLastColumn="0"/>
          <w:trHeight w:val="266"/>
        </w:trPr>
        <w:tc>
          <w:tcPr>
            <w:tcW w:w="6541" w:type="dxa"/>
            <w:tcBorders>
              <w:bottom w:val="single" w:sz="4" w:space="0" w:color="auto"/>
            </w:tcBorders>
          </w:tcPr>
          <w:p w14:paraId="22B5EE03" w14:textId="77777777" w:rsidR="002E0695" w:rsidRPr="00D11D6A" w:rsidRDefault="002E0695" w:rsidP="002E7EC6">
            <w:pPr>
              <w:rPr>
                <w:b/>
                <w:sz w:val="19"/>
                <w:szCs w:val="19"/>
              </w:rPr>
            </w:pPr>
          </w:p>
        </w:tc>
      </w:tr>
    </w:tbl>
    <w:p w14:paraId="07182CF9" w14:textId="77777777" w:rsidR="002E0695" w:rsidRPr="00D11D6A" w:rsidRDefault="002E0695" w:rsidP="002E0695">
      <w:pPr>
        <w:rPr>
          <w:sz w:val="24"/>
        </w:rPr>
      </w:pPr>
      <w:r w:rsidRPr="00D11D6A">
        <w:rPr>
          <w:sz w:val="24"/>
        </w:rPr>
        <w:t xml:space="preserve">Name/ Location of facility: </w:t>
      </w:r>
    </w:p>
    <w:p w14:paraId="4581EE1A" w14:textId="77777777" w:rsidR="002E0695" w:rsidRPr="00D11D6A" w:rsidRDefault="002E0695" w:rsidP="002E0695"/>
    <w:tbl>
      <w:tblPr>
        <w:tblStyle w:val="PlainTable3"/>
        <w:tblpPr w:leftFromText="180" w:rightFromText="180" w:vertAnchor="text" w:horzAnchor="margin" w:tblpXSpec="right" w:tblpY="291"/>
        <w:tblW w:w="3405" w:type="pct"/>
        <w:tblLayout w:type="fixed"/>
        <w:tblLook w:val="0620" w:firstRow="1" w:lastRow="0" w:firstColumn="0" w:lastColumn="0" w:noHBand="1" w:noVBand="1"/>
      </w:tblPr>
      <w:tblGrid>
        <w:gridCol w:w="5884"/>
      </w:tblGrid>
      <w:tr w:rsidR="002E7EC6" w:rsidRPr="00D11D6A" w14:paraId="7BB4808C" w14:textId="77777777" w:rsidTr="002E7EC6">
        <w:trPr>
          <w:cnfStyle w:val="100000000000" w:firstRow="1" w:lastRow="0" w:firstColumn="0" w:lastColumn="0" w:oddVBand="0" w:evenVBand="0" w:oddHBand="0" w:evenHBand="0" w:firstRowFirstColumn="0" w:firstRowLastColumn="0" w:lastRowFirstColumn="0" w:lastRowLastColumn="0"/>
          <w:trHeight w:val="256"/>
        </w:trPr>
        <w:tc>
          <w:tcPr>
            <w:tcW w:w="6561" w:type="dxa"/>
            <w:tcBorders>
              <w:bottom w:val="single" w:sz="4" w:space="0" w:color="auto"/>
            </w:tcBorders>
          </w:tcPr>
          <w:p w14:paraId="24982447" w14:textId="77777777" w:rsidR="002E7EC6" w:rsidRPr="00D11D6A" w:rsidRDefault="002E7EC6" w:rsidP="002E7EC6">
            <w:pPr>
              <w:rPr>
                <w:b/>
                <w:sz w:val="19"/>
                <w:szCs w:val="19"/>
              </w:rPr>
            </w:pPr>
          </w:p>
        </w:tc>
      </w:tr>
    </w:tbl>
    <w:p w14:paraId="56B46302" w14:textId="77777777" w:rsidR="002E0695" w:rsidRPr="00D11D6A" w:rsidRDefault="002E0695" w:rsidP="002E0695">
      <w:r w:rsidRPr="00D11D6A">
        <w:rPr>
          <w:sz w:val="24"/>
        </w:rPr>
        <w:t>Name of sanitation manager</w:t>
      </w:r>
      <w:r w:rsidRPr="00D11D6A">
        <w:t xml:space="preserve">:  </w:t>
      </w:r>
    </w:p>
    <w:p w14:paraId="61473025" w14:textId="77777777" w:rsidR="002E0695" w:rsidRPr="00D11D6A" w:rsidRDefault="002E0695" w:rsidP="002E0695"/>
    <w:tbl>
      <w:tblPr>
        <w:tblStyle w:val="PlainTable3"/>
        <w:tblpPr w:leftFromText="180" w:rightFromText="180" w:vertAnchor="text" w:horzAnchor="margin" w:tblpXSpec="right" w:tblpY="-2"/>
        <w:tblW w:w="3465" w:type="pct"/>
        <w:tblLayout w:type="fixed"/>
        <w:tblLook w:val="0620" w:firstRow="1" w:lastRow="0" w:firstColumn="0" w:lastColumn="0" w:noHBand="1" w:noVBand="1"/>
      </w:tblPr>
      <w:tblGrid>
        <w:gridCol w:w="5988"/>
      </w:tblGrid>
      <w:tr w:rsidR="002E0695" w:rsidRPr="00D11D6A" w14:paraId="6FE4659A" w14:textId="77777777" w:rsidTr="002E7EC6">
        <w:trPr>
          <w:cnfStyle w:val="100000000000" w:firstRow="1" w:lastRow="0" w:firstColumn="0" w:lastColumn="0" w:oddVBand="0" w:evenVBand="0" w:oddHBand="0" w:evenHBand="0" w:firstRowFirstColumn="0" w:firstRowLastColumn="0" w:lastRowFirstColumn="0" w:lastRowLastColumn="0"/>
          <w:trHeight w:val="257"/>
        </w:trPr>
        <w:tc>
          <w:tcPr>
            <w:tcW w:w="6676" w:type="dxa"/>
            <w:tcBorders>
              <w:bottom w:val="single" w:sz="4" w:space="0" w:color="auto"/>
            </w:tcBorders>
          </w:tcPr>
          <w:p w14:paraId="030EF547" w14:textId="77777777" w:rsidR="002E0695" w:rsidRPr="00D11D6A" w:rsidRDefault="002E0695" w:rsidP="002E7EC6">
            <w:pPr>
              <w:rPr>
                <w:b/>
                <w:sz w:val="19"/>
                <w:szCs w:val="19"/>
              </w:rPr>
            </w:pPr>
          </w:p>
        </w:tc>
      </w:tr>
    </w:tbl>
    <w:p w14:paraId="281AC9B9" w14:textId="77777777" w:rsidR="002E0695" w:rsidRPr="00D11D6A" w:rsidRDefault="002E0695" w:rsidP="002E0695">
      <w:pPr>
        <w:rPr>
          <w:sz w:val="24"/>
        </w:rPr>
      </w:pPr>
      <w:r w:rsidRPr="00D11D6A">
        <w:rPr>
          <w:sz w:val="24"/>
        </w:rPr>
        <w:t xml:space="preserve">Week starting: </w:t>
      </w:r>
    </w:p>
    <w:p w14:paraId="26B983AB" w14:textId="77777777" w:rsidR="002E0695" w:rsidRPr="00D11D6A" w:rsidRDefault="002E0695" w:rsidP="002E0695"/>
    <w:tbl>
      <w:tblPr>
        <w:tblStyle w:val="PlainTable3"/>
        <w:tblpPr w:leftFromText="180" w:rightFromText="180" w:vertAnchor="text" w:horzAnchor="margin" w:tblpXSpec="right" w:tblpY="9"/>
        <w:tblW w:w="3465" w:type="pct"/>
        <w:tblLayout w:type="fixed"/>
        <w:tblLook w:val="0620" w:firstRow="1" w:lastRow="0" w:firstColumn="0" w:lastColumn="0" w:noHBand="1" w:noVBand="1"/>
      </w:tblPr>
      <w:tblGrid>
        <w:gridCol w:w="5988"/>
      </w:tblGrid>
      <w:tr w:rsidR="002E0695" w:rsidRPr="00D11D6A" w14:paraId="44F14809" w14:textId="77777777" w:rsidTr="003F0175">
        <w:trPr>
          <w:cnfStyle w:val="100000000000" w:firstRow="1" w:lastRow="0" w:firstColumn="0" w:lastColumn="0" w:oddVBand="0" w:evenVBand="0" w:oddHBand="0" w:evenHBand="0" w:firstRowFirstColumn="0" w:firstRowLastColumn="0" w:lastRowFirstColumn="0" w:lastRowLastColumn="0"/>
          <w:trHeight w:val="257"/>
        </w:trPr>
        <w:tc>
          <w:tcPr>
            <w:tcW w:w="6486" w:type="dxa"/>
            <w:tcBorders>
              <w:bottom w:val="single" w:sz="4" w:space="0" w:color="auto"/>
            </w:tcBorders>
          </w:tcPr>
          <w:p w14:paraId="35FCF935" w14:textId="77777777" w:rsidR="002E0695" w:rsidRPr="00D11D6A" w:rsidRDefault="002E0695" w:rsidP="002E0695">
            <w:pPr>
              <w:rPr>
                <w:b/>
                <w:sz w:val="19"/>
                <w:szCs w:val="19"/>
              </w:rPr>
            </w:pPr>
          </w:p>
        </w:tc>
      </w:tr>
    </w:tbl>
    <w:p w14:paraId="77655CAE" w14:textId="77777777" w:rsidR="002E0695" w:rsidRPr="00D11D6A" w:rsidRDefault="002E0695" w:rsidP="002E0695">
      <w:pPr>
        <w:rPr>
          <w:sz w:val="24"/>
        </w:rPr>
      </w:pPr>
      <w:r w:rsidRPr="00D11D6A">
        <w:rPr>
          <w:sz w:val="24"/>
        </w:rPr>
        <w:t xml:space="preserve">Cleaning agents used: </w:t>
      </w:r>
    </w:p>
    <w:p w14:paraId="06A17022" w14:textId="77777777" w:rsidR="009664F7" w:rsidRPr="00D11D6A" w:rsidRDefault="009664F7" w:rsidP="002E0695"/>
    <w:p w14:paraId="7A5771A2" w14:textId="77777777" w:rsidR="002E0695" w:rsidRPr="00D11D6A" w:rsidRDefault="002E0695" w:rsidP="002E0695">
      <w:r w:rsidRPr="00D11D6A">
        <w:t xml:space="preserve">*Where the area or activity is not </w:t>
      </w:r>
      <w:proofErr w:type="gramStart"/>
      <w:r w:rsidRPr="00D11D6A">
        <w:t>relevant</w:t>
      </w:r>
      <w:proofErr w:type="gramEnd"/>
      <w:r w:rsidRPr="00D11D6A">
        <w:t xml:space="preserve"> please write </w:t>
      </w:r>
      <w:r w:rsidRPr="00D11D6A">
        <w:rPr>
          <w:b/>
        </w:rPr>
        <w:t>N/A</w:t>
      </w:r>
      <w:r w:rsidRPr="00D11D6A">
        <w:t xml:space="preserve"> for Not applicable</w:t>
      </w:r>
    </w:p>
    <w:p w14:paraId="07AF5748" w14:textId="77777777" w:rsidR="002E0695" w:rsidRPr="00D11D6A" w:rsidRDefault="002E0695" w:rsidP="002E0695">
      <w:pPr>
        <w:rPr>
          <w:u w:val="thick"/>
        </w:rPr>
      </w:pPr>
    </w:p>
    <w:p w14:paraId="6CB40958" w14:textId="77777777" w:rsidR="002E0695" w:rsidRPr="00D11D6A" w:rsidRDefault="002E0695" w:rsidP="002E0695">
      <w:pPr>
        <w:rPr>
          <w:u w:val="thick"/>
        </w:rPr>
      </w:pPr>
    </w:p>
    <w:p w14:paraId="51D76AE8" w14:textId="77777777" w:rsidR="002E0695" w:rsidRPr="00D11D6A" w:rsidRDefault="002E0695" w:rsidP="002E0695">
      <w:pPr>
        <w:rPr>
          <w:u w:val="thick"/>
        </w:rPr>
      </w:pPr>
    </w:p>
    <w:p w14:paraId="502D1C86" w14:textId="77777777" w:rsidR="002E0695" w:rsidRPr="00D11D6A" w:rsidRDefault="002E0695" w:rsidP="002E0695">
      <w:pPr>
        <w:rPr>
          <w:u w:val="thick"/>
        </w:rPr>
      </w:pPr>
    </w:p>
    <w:p w14:paraId="6DAC1D24" w14:textId="77777777" w:rsidR="002E0695" w:rsidRPr="00D11D6A" w:rsidRDefault="002E0695" w:rsidP="002E0695">
      <w:pPr>
        <w:rPr>
          <w:u w:val="thick"/>
        </w:rPr>
      </w:pPr>
    </w:p>
    <w:p w14:paraId="7EE6CD75" w14:textId="77777777" w:rsidR="0082077B" w:rsidRPr="00D11D6A" w:rsidRDefault="0082077B" w:rsidP="002E0695">
      <w:pPr>
        <w:rPr>
          <w:u w:val="thick"/>
        </w:rPr>
      </w:pPr>
    </w:p>
    <w:p w14:paraId="77650A8B" w14:textId="77777777" w:rsidR="0082077B" w:rsidRPr="00D11D6A" w:rsidRDefault="0082077B" w:rsidP="002E0695">
      <w:pPr>
        <w:rPr>
          <w:u w:val="thick"/>
        </w:rPr>
      </w:pPr>
    </w:p>
    <w:p w14:paraId="7A527F3D" w14:textId="77777777" w:rsidR="0082077B" w:rsidRPr="00D11D6A" w:rsidRDefault="0082077B" w:rsidP="002E0695">
      <w:pPr>
        <w:rPr>
          <w:u w:val="thick"/>
        </w:rPr>
      </w:pPr>
    </w:p>
    <w:p w14:paraId="49E83408" w14:textId="77777777" w:rsidR="0082077B" w:rsidRPr="00D11D6A" w:rsidRDefault="0082077B" w:rsidP="002E0695">
      <w:pPr>
        <w:rPr>
          <w:u w:val="thick"/>
        </w:rPr>
      </w:pPr>
    </w:p>
    <w:p w14:paraId="6C20EDE5" w14:textId="77777777" w:rsidR="0082077B" w:rsidRPr="00D11D6A" w:rsidRDefault="0082077B" w:rsidP="002E0695">
      <w:pPr>
        <w:rPr>
          <w:u w:val="thick"/>
        </w:rPr>
      </w:pPr>
    </w:p>
    <w:p w14:paraId="465365F9" w14:textId="77777777" w:rsidR="009664F7" w:rsidRPr="00D11D6A" w:rsidRDefault="009664F7" w:rsidP="002E0695">
      <w:pPr>
        <w:rPr>
          <w:sz w:val="6"/>
          <w:szCs w:val="6"/>
          <w:u w:val="thick"/>
        </w:rPr>
      </w:pPr>
    </w:p>
    <w:p w14:paraId="087BDDFF" w14:textId="77777777" w:rsidR="0082077B" w:rsidRPr="00D11D6A" w:rsidRDefault="0082077B" w:rsidP="002E0695">
      <w:pPr>
        <w:jc w:val="center"/>
        <w:rPr>
          <w:b/>
          <w:color w:val="009999"/>
        </w:rPr>
        <w:sectPr w:rsidR="0082077B" w:rsidRPr="00D11D6A" w:rsidSect="000120C9">
          <w:pgSz w:w="12240" w:h="15840"/>
          <w:pgMar w:top="2160" w:right="1440" w:bottom="1440" w:left="2160" w:header="720" w:footer="720" w:gutter="0"/>
          <w:cols w:space="720"/>
          <w:docGrid w:linePitch="360"/>
        </w:sectPr>
      </w:pPr>
    </w:p>
    <w:tbl>
      <w:tblPr>
        <w:tblStyle w:val="TableGrid"/>
        <w:tblW w:w="14220" w:type="dxa"/>
        <w:tblInd w:w="-1095" w:type="dxa"/>
        <w:tblLook w:val="04A0" w:firstRow="1" w:lastRow="0" w:firstColumn="1" w:lastColumn="0" w:noHBand="0" w:noVBand="1"/>
      </w:tblPr>
      <w:tblGrid>
        <w:gridCol w:w="2700"/>
        <w:gridCol w:w="1260"/>
        <w:gridCol w:w="1260"/>
        <w:gridCol w:w="1251"/>
        <w:gridCol w:w="1392"/>
        <w:gridCol w:w="1392"/>
        <w:gridCol w:w="1392"/>
        <w:gridCol w:w="1503"/>
        <w:gridCol w:w="2070"/>
      </w:tblGrid>
      <w:tr w:rsidR="002E0695" w:rsidRPr="00D11D6A" w14:paraId="00CC3508" w14:textId="77777777" w:rsidTr="00812339">
        <w:trPr>
          <w:trHeight w:val="870"/>
          <w:tblHeader/>
        </w:trPr>
        <w:tc>
          <w:tcPr>
            <w:tcW w:w="14220" w:type="dxa"/>
            <w:gridSpan w:val="9"/>
          </w:tcPr>
          <w:p w14:paraId="13003FA1" w14:textId="77777777" w:rsidR="002E0695" w:rsidRPr="00D11D6A" w:rsidRDefault="002E0695" w:rsidP="002E0695">
            <w:pPr>
              <w:jc w:val="center"/>
              <w:rPr>
                <w:b/>
                <w:color w:val="009999"/>
              </w:rPr>
            </w:pPr>
          </w:p>
          <w:p w14:paraId="0B95BB9D" w14:textId="4B5AFEE6" w:rsidR="002E0695" w:rsidRPr="00D11D6A" w:rsidRDefault="002E0695" w:rsidP="002E0695">
            <w:pPr>
              <w:jc w:val="center"/>
              <w:rPr>
                <w:b/>
                <w:color w:val="009999"/>
                <w:sz w:val="24"/>
              </w:rPr>
            </w:pPr>
            <w:r w:rsidRPr="00D11D6A">
              <w:rPr>
                <w:b/>
                <w:color w:val="009999"/>
                <w:sz w:val="24"/>
              </w:rPr>
              <w:t>CLEANING SCHEDULE</w:t>
            </w:r>
          </w:p>
          <w:p w14:paraId="0A4B2B63" w14:textId="77777777" w:rsidR="002E0695" w:rsidRPr="00D11D6A" w:rsidRDefault="002E0695" w:rsidP="002E0695"/>
        </w:tc>
      </w:tr>
      <w:tr w:rsidR="003F0175" w:rsidRPr="00D11D6A" w14:paraId="7DFE1CFC" w14:textId="77777777" w:rsidTr="00812339">
        <w:trPr>
          <w:tblHeader/>
        </w:trPr>
        <w:tc>
          <w:tcPr>
            <w:tcW w:w="2700" w:type="dxa"/>
            <w:shd w:val="clear" w:color="auto" w:fill="0070C0"/>
          </w:tcPr>
          <w:p w14:paraId="351B32FF" w14:textId="77777777" w:rsidR="002E0695" w:rsidRPr="00D11D6A" w:rsidRDefault="002E0695" w:rsidP="002E0695">
            <w:pPr>
              <w:jc w:val="center"/>
              <w:rPr>
                <w:b/>
                <w:color w:val="FFFFFF" w:themeColor="background1"/>
              </w:rPr>
            </w:pPr>
            <w:r w:rsidRPr="00D11D6A">
              <w:rPr>
                <w:b/>
                <w:color w:val="FFFFFF" w:themeColor="background1"/>
              </w:rPr>
              <w:t>Areas/ Activity</w:t>
            </w:r>
          </w:p>
        </w:tc>
        <w:tc>
          <w:tcPr>
            <w:tcW w:w="1260" w:type="dxa"/>
            <w:shd w:val="clear" w:color="auto" w:fill="0070C0"/>
          </w:tcPr>
          <w:p w14:paraId="6F80383A" w14:textId="77777777" w:rsidR="002E0695" w:rsidRPr="00D11D6A" w:rsidRDefault="002E0695" w:rsidP="002E0695">
            <w:pPr>
              <w:jc w:val="center"/>
              <w:rPr>
                <w:b/>
                <w:color w:val="FFFFFF" w:themeColor="background1"/>
              </w:rPr>
            </w:pPr>
            <w:r w:rsidRPr="00D11D6A">
              <w:rPr>
                <w:b/>
                <w:color w:val="FFFFFF" w:themeColor="background1"/>
              </w:rPr>
              <w:t>Mon</w:t>
            </w:r>
          </w:p>
        </w:tc>
        <w:tc>
          <w:tcPr>
            <w:tcW w:w="1260" w:type="dxa"/>
            <w:shd w:val="clear" w:color="auto" w:fill="0070C0"/>
          </w:tcPr>
          <w:p w14:paraId="24F9FB60" w14:textId="77777777" w:rsidR="002E0695" w:rsidRPr="00D11D6A" w:rsidRDefault="002E0695" w:rsidP="002E0695">
            <w:pPr>
              <w:jc w:val="center"/>
              <w:rPr>
                <w:b/>
                <w:color w:val="FFFFFF" w:themeColor="background1"/>
              </w:rPr>
            </w:pPr>
            <w:r w:rsidRPr="00D11D6A">
              <w:rPr>
                <w:b/>
                <w:color w:val="FFFFFF" w:themeColor="background1"/>
              </w:rPr>
              <w:t>Tues</w:t>
            </w:r>
          </w:p>
        </w:tc>
        <w:tc>
          <w:tcPr>
            <w:tcW w:w="1251" w:type="dxa"/>
            <w:shd w:val="clear" w:color="auto" w:fill="0070C0"/>
          </w:tcPr>
          <w:p w14:paraId="252D5C22" w14:textId="77777777" w:rsidR="002E0695" w:rsidRPr="00D11D6A" w:rsidRDefault="002E0695" w:rsidP="002E0695">
            <w:pPr>
              <w:jc w:val="center"/>
              <w:rPr>
                <w:b/>
                <w:color w:val="FFFFFF" w:themeColor="background1"/>
              </w:rPr>
            </w:pPr>
            <w:r w:rsidRPr="00D11D6A">
              <w:rPr>
                <w:b/>
                <w:color w:val="FFFFFF" w:themeColor="background1"/>
              </w:rPr>
              <w:t>Wed</w:t>
            </w:r>
          </w:p>
        </w:tc>
        <w:tc>
          <w:tcPr>
            <w:tcW w:w="1392" w:type="dxa"/>
            <w:shd w:val="clear" w:color="auto" w:fill="0070C0"/>
          </w:tcPr>
          <w:p w14:paraId="5834380D" w14:textId="77777777" w:rsidR="002E0695" w:rsidRPr="00D11D6A" w:rsidRDefault="002E0695" w:rsidP="002E0695">
            <w:pPr>
              <w:jc w:val="center"/>
              <w:rPr>
                <w:b/>
                <w:color w:val="FFFFFF" w:themeColor="background1"/>
              </w:rPr>
            </w:pPr>
            <w:r w:rsidRPr="00D11D6A">
              <w:rPr>
                <w:b/>
                <w:color w:val="FFFFFF" w:themeColor="background1"/>
              </w:rPr>
              <w:t>Thu</w:t>
            </w:r>
          </w:p>
        </w:tc>
        <w:tc>
          <w:tcPr>
            <w:tcW w:w="1392" w:type="dxa"/>
            <w:shd w:val="clear" w:color="auto" w:fill="0070C0"/>
          </w:tcPr>
          <w:p w14:paraId="6657314C" w14:textId="77777777" w:rsidR="002E0695" w:rsidRPr="00D11D6A" w:rsidRDefault="002E0695" w:rsidP="002E0695">
            <w:pPr>
              <w:jc w:val="center"/>
              <w:rPr>
                <w:b/>
                <w:color w:val="FFFFFF" w:themeColor="background1"/>
              </w:rPr>
            </w:pPr>
            <w:r w:rsidRPr="00D11D6A">
              <w:rPr>
                <w:b/>
                <w:color w:val="FFFFFF" w:themeColor="background1"/>
              </w:rPr>
              <w:t>Fri</w:t>
            </w:r>
          </w:p>
        </w:tc>
        <w:tc>
          <w:tcPr>
            <w:tcW w:w="1392" w:type="dxa"/>
            <w:shd w:val="clear" w:color="auto" w:fill="0070C0"/>
          </w:tcPr>
          <w:p w14:paraId="3A0B2400" w14:textId="77777777" w:rsidR="002E0695" w:rsidRPr="00D11D6A" w:rsidRDefault="002E0695" w:rsidP="002E0695">
            <w:pPr>
              <w:jc w:val="center"/>
              <w:rPr>
                <w:b/>
                <w:color w:val="FFFFFF" w:themeColor="background1"/>
              </w:rPr>
            </w:pPr>
            <w:r w:rsidRPr="00D11D6A">
              <w:rPr>
                <w:b/>
                <w:color w:val="FFFFFF" w:themeColor="background1"/>
              </w:rPr>
              <w:t>Sat</w:t>
            </w:r>
          </w:p>
        </w:tc>
        <w:tc>
          <w:tcPr>
            <w:tcW w:w="1503" w:type="dxa"/>
            <w:shd w:val="clear" w:color="auto" w:fill="0070C0"/>
          </w:tcPr>
          <w:p w14:paraId="5870E359" w14:textId="77777777" w:rsidR="002E0695" w:rsidRPr="00D11D6A" w:rsidRDefault="002E0695" w:rsidP="002E0695">
            <w:pPr>
              <w:jc w:val="center"/>
              <w:rPr>
                <w:b/>
                <w:color w:val="FFFFFF" w:themeColor="background1"/>
              </w:rPr>
            </w:pPr>
            <w:r w:rsidRPr="00D11D6A">
              <w:rPr>
                <w:b/>
                <w:color w:val="FFFFFF" w:themeColor="background1"/>
              </w:rPr>
              <w:t>Sun</w:t>
            </w:r>
          </w:p>
        </w:tc>
        <w:tc>
          <w:tcPr>
            <w:tcW w:w="2070" w:type="dxa"/>
            <w:shd w:val="clear" w:color="auto" w:fill="0070C0"/>
          </w:tcPr>
          <w:p w14:paraId="7DCEB4E1" w14:textId="77777777" w:rsidR="002E0695" w:rsidRPr="00D11D6A" w:rsidRDefault="002E0695" w:rsidP="002E0695">
            <w:pPr>
              <w:jc w:val="center"/>
              <w:rPr>
                <w:b/>
                <w:color w:val="FFFFFF" w:themeColor="background1"/>
              </w:rPr>
            </w:pPr>
            <w:r w:rsidRPr="00D11D6A">
              <w:rPr>
                <w:b/>
                <w:color w:val="FFFFFF" w:themeColor="background1"/>
              </w:rPr>
              <w:t>Manager’s Signature</w:t>
            </w:r>
          </w:p>
        </w:tc>
      </w:tr>
      <w:tr w:rsidR="003F0175" w:rsidRPr="00D11D6A" w14:paraId="1FF33158" w14:textId="77777777" w:rsidTr="00812339">
        <w:tc>
          <w:tcPr>
            <w:tcW w:w="2700" w:type="dxa"/>
          </w:tcPr>
          <w:p w14:paraId="18AAFC7D" w14:textId="77777777" w:rsidR="002E0695" w:rsidRPr="00D11D6A" w:rsidRDefault="002E0695" w:rsidP="002E0695">
            <w:r w:rsidRPr="00D11D6A">
              <w:t>Example</w:t>
            </w:r>
          </w:p>
        </w:tc>
        <w:tc>
          <w:tcPr>
            <w:tcW w:w="1260" w:type="dxa"/>
          </w:tcPr>
          <w:p w14:paraId="72A51482" w14:textId="77777777" w:rsidR="002E0695" w:rsidRPr="00D11D6A" w:rsidRDefault="002E0695" w:rsidP="002E0695">
            <w:r w:rsidRPr="00D11D6A">
              <w:t>9:00 a.m. JD</w:t>
            </w:r>
          </w:p>
          <w:p w14:paraId="4210BBE8" w14:textId="77777777" w:rsidR="002E0695" w:rsidRPr="00D11D6A" w:rsidRDefault="002E0695" w:rsidP="002E0695">
            <w:r w:rsidRPr="00D11D6A">
              <w:t>12:00 noon</w:t>
            </w:r>
          </w:p>
          <w:p w14:paraId="170596B7" w14:textId="77777777" w:rsidR="002E0695" w:rsidRPr="00D11D6A" w:rsidRDefault="002E0695" w:rsidP="002E0695">
            <w:r w:rsidRPr="00D11D6A">
              <w:t>JD</w:t>
            </w:r>
          </w:p>
          <w:p w14:paraId="4C739F61" w14:textId="77777777" w:rsidR="002E0695" w:rsidRPr="00D11D6A" w:rsidRDefault="002E0695" w:rsidP="002E0695">
            <w:r w:rsidRPr="00D11D6A">
              <w:t>5:00 p.m.</w:t>
            </w:r>
          </w:p>
          <w:p w14:paraId="0AB62F39" w14:textId="77777777" w:rsidR="002E0695" w:rsidRPr="00D11D6A" w:rsidRDefault="002E0695" w:rsidP="00AE0750">
            <w:r w:rsidRPr="00D11D6A">
              <w:t>JD</w:t>
            </w:r>
          </w:p>
        </w:tc>
        <w:tc>
          <w:tcPr>
            <w:tcW w:w="1260" w:type="dxa"/>
          </w:tcPr>
          <w:p w14:paraId="0A3E4F2A" w14:textId="77777777" w:rsidR="002E0695" w:rsidRPr="00D11D6A" w:rsidRDefault="002E0695" w:rsidP="002E0695">
            <w:r w:rsidRPr="00D11D6A">
              <w:t>Time &amp; initial</w:t>
            </w:r>
          </w:p>
        </w:tc>
        <w:tc>
          <w:tcPr>
            <w:tcW w:w="1251" w:type="dxa"/>
          </w:tcPr>
          <w:p w14:paraId="136FAD3E" w14:textId="77777777" w:rsidR="002E0695" w:rsidRPr="00D11D6A" w:rsidRDefault="002E0695" w:rsidP="002E0695">
            <w:r w:rsidRPr="00D11D6A">
              <w:t>Time &amp; initial</w:t>
            </w:r>
          </w:p>
        </w:tc>
        <w:tc>
          <w:tcPr>
            <w:tcW w:w="1392" w:type="dxa"/>
          </w:tcPr>
          <w:p w14:paraId="3E55D2BB" w14:textId="77777777" w:rsidR="002E0695" w:rsidRPr="00D11D6A" w:rsidRDefault="002E0695" w:rsidP="002E0695">
            <w:r w:rsidRPr="00D11D6A">
              <w:t>Time &amp; initial</w:t>
            </w:r>
          </w:p>
        </w:tc>
        <w:tc>
          <w:tcPr>
            <w:tcW w:w="1392" w:type="dxa"/>
          </w:tcPr>
          <w:p w14:paraId="7D82140A" w14:textId="77777777" w:rsidR="002E0695" w:rsidRPr="00D11D6A" w:rsidRDefault="002E0695" w:rsidP="002E0695">
            <w:r w:rsidRPr="00D11D6A">
              <w:t>Time &amp; initial</w:t>
            </w:r>
          </w:p>
        </w:tc>
        <w:tc>
          <w:tcPr>
            <w:tcW w:w="1392" w:type="dxa"/>
          </w:tcPr>
          <w:p w14:paraId="0247C81C" w14:textId="77777777" w:rsidR="002E0695" w:rsidRPr="00D11D6A" w:rsidRDefault="002E0695" w:rsidP="002E0695">
            <w:r w:rsidRPr="00D11D6A">
              <w:t>Time &amp; initial</w:t>
            </w:r>
          </w:p>
        </w:tc>
        <w:tc>
          <w:tcPr>
            <w:tcW w:w="1503" w:type="dxa"/>
          </w:tcPr>
          <w:p w14:paraId="16D4930C" w14:textId="77777777" w:rsidR="002E0695" w:rsidRPr="00D11D6A" w:rsidRDefault="002E0695" w:rsidP="002E0695">
            <w:r w:rsidRPr="00D11D6A">
              <w:t>Time &amp; initial</w:t>
            </w:r>
          </w:p>
        </w:tc>
        <w:tc>
          <w:tcPr>
            <w:tcW w:w="2070" w:type="dxa"/>
          </w:tcPr>
          <w:p w14:paraId="7419E1AA" w14:textId="77777777" w:rsidR="002E0695" w:rsidRPr="00D11D6A" w:rsidRDefault="002E0695" w:rsidP="002E0695">
            <w:pPr>
              <w:jc w:val="center"/>
            </w:pPr>
            <w:r w:rsidRPr="00D11D6A">
              <w:t>Sign</w:t>
            </w:r>
          </w:p>
        </w:tc>
      </w:tr>
      <w:tr w:rsidR="003F0175" w:rsidRPr="00D11D6A" w14:paraId="4FACE44D" w14:textId="77777777" w:rsidTr="00812339">
        <w:tc>
          <w:tcPr>
            <w:tcW w:w="2700" w:type="dxa"/>
          </w:tcPr>
          <w:p w14:paraId="4FB8B6BD" w14:textId="77777777" w:rsidR="002E0695" w:rsidRPr="00D11D6A" w:rsidRDefault="002E0695" w:rsidP="002E0695">
            <w:r w:rsidRPr="00D11D6A">
              <w:t xml:space="preserve">Clean &amp; disinfect all sanitizing stations </w:t>
            </w:r>
          </w:p>
        </w:tc>
        <w:tc>
          <w:tcPr>
            <w:tcW w:w="1260" w:type="dxa"/>
          </w:tcPr>
          <w:p w14:paraId="7C474C38" w14:textId="77777777" w:rsidR="002E0695" w:rsidRPr="00D11D6A" w:rsidRDefault="002E0695" w:rsidP="002E0695"/>
        </w:tc>
        <w:tc>
          <w:tcPr>
            <w:tcW w:w="1260" w:type="dxa"/>
          </w:tcPr>
          <w:p w14:paraId="5643FF32" w14:textId="77777777" w:rsidR="002E0695" w:rsidRPr="00D11D6A" w:rsidRDefault="002E0695" w:rsidP="002E0695"/>
        </w:tc>
        <w:tc>
          <w:tcPr>
            <w:tcW w:w="1251" w:type="dxa"/>
          </w:tcPr>
          <w:p w14:paraId="09A20EF0" w14:textId="77777777" w:rsidR="002E0695" w:rsidRPr="00D11D6A" w:rsidRDefault="002E0695" w:rsidP="002E0695"/>
        </w:tc>
        <w:tc>
          <w:tcPr>
            <w:tcW w:w="1392" w:type="dxa"/>
          </w:tcPr>
          <w:p w14:paraId="2923C4A3" w14:textId="77777777" w:rsidR="002E0695" w:rsidRPr="00D11D6A" w:rsidRDefault="002E0695" w:rsidP="002E0695"/>
        </w:tc>
        <w:tc>
          <w:tcPr>
            <w:tcW w:w="1392" w:type="dxa"/>
          </w:tcPr>
          <w:p w14:paraId="5C3B6493" w14:textId="77777777" w:rsidR="002E0695" w:rsidRPr="00D11D6A" w:rsidRDefault="002E0695" w:rsidP="002E0695"/>
        </w:tc>
        <w:tc>
          <w:tcPr>
            <w:tcW w:w="1392" w:type="dxa"/>
          </w:tcPr>
          <w:p w14:paraId="6D8E408E" w14:textId="77777777" w:rsidR="002E0695" w:rsidRPr="00D11D6A" w:rsidRDefault="002E0695" w:rsidP="002E0695"/>
        </w:tc>
        <w:tc>
          <w:tcPr>
            <w:tcW w:w="1503" w:type="dxa"/>
          </w:tcPr>
          <w:p w14:paraId="054F69AC" w14:textId="77777777" w:rsidR="002E0695" w:rsidRPr="00D11D6A" w:rsidRDefault="002E0695" w:rsidP="002E0695"/>
        </w:tc>
        <w:tc>
          <w:tcPr>
            <w:tcW w:w="2070" w:type="dxa"/>
          </w:tcPr>
          <w:p w14:paraId="5295961E" w14:textId="77777777" w:rsidR="002E0695" w:rsidRPr="00D11D6A" w:rsidRDefault="002E0695" w:rsidP="002E0695"/>
        </w:tc>
      </w:tr>
      <w:tr w:rsidR="003F0175" w:rsidRPr="00D11D6A" w14:paraId="6CE2B377" w14:textId="77777777" w:rsidTr="00812339">
        <w:tc>
          <w:tcPr>
            <w:tcW w:w="2700" w:type="dxa"/>
          </w:tcPr>
          <w:p w14:paraId="36BF2AED" w14:textId="77777777" w:rsidR="002E0695" w:rsidRPr="00D11D6A" w:rsidRDefault="002E0695" w:rsidP="002E0695">
            <w:r w:rsidRPr="00D11D6A">
              <w:t>Clean &amp; disinfect counter tops such as food contact surfaces or ticket service areas</w:t>
            </w:r>
          </w:p>
        </w:tc>
        <w:tc>
          <w:tcPr>
            <w:tcW w:w="1260" w:type="dxa"/>
          </w:tcPr>
          <w:p w14:paraId="5EDE8E7A" w14:textId="77777777" w:rsidR="002E0695" w:rsidRPr="00D11D6A" w:rsidRDefault="002E0695" w:rsidP="002E0695"/>
        </w:tc>
        <w:tc>
          <w:tcPr>
            <w:tcW w:w="1260" w:type="dxa"/>
          </w:tcPr>
          <w:p w14:paraId="1B0CC9FF" w14:textId="77777777" w:rsidR="002E0695" w:rsidRPr="00D11D6A" w:rsidRDefault="002E0695" w:rsidP="002E0695"/>
        </w:tc>
        <w:tc>
          <w:tcPr>
            <w:tcW w:w="1251" w:type="dxa"/>
          </w:tcPr>
          <w:p w14:paraId="54ADEFC9" w14:textId="77777777" w:rsidR="002E0695" w:rsidRPr="00D11D6A" w:rsidRDefault="002E0695" w:rsidP="002E0695"/>
        </w:tc>
        <w:tc>
          <w:tcPr>
            <w:tcW w:w="1392" w:type="dxa"/>
          </w:tcPr>
          <w:p w14:paraId="2FD4DC0B" w14:textId="77777777" w:rsidR="002E0695" w:rsidRPr="00D11D6A" w:rsidRDefault="002E0695" w:rsidP="002E0695"/>
        </w:tc>
        <w:tc>
          <w:tcPr>
            <w:tcW w:w="1392" w:type="dxa"/>
          </w:tcPr>
          <w:p w14:paraId="140A6CAA" w14:textId="77777777" w:rsidR="002E0695" w:rsidRPr="00D11D6A" w:rsidRDefault="002E0695" w:rsidP="002E0695"/>
        </w:tc>
        <w:tc>
          <w:tcPr>
            <w:tcW w:w="1392" w:type="dxa"/>
          </w:tcPr>
          <w:p w14:paraId="6EF760FD" w14:textId="77777777" w:rsidR="002E0695" w:rsidRPr="00D11D6A" w:rsidRDefault="002E0695" w:rsidP="002E0695"/>
        </w:tc>
        <w:tc>
          <w:tcPr>
            <w:tcW w:w="1503" w:type="dxa"/>
          </w:tcPr>
          <w:p w14:paraId="2350C2B2" w14:textId="77777777" w:rsidR="002E0695" w:rsidRPr="00D11D6A" w:rsidRDefault="002E0695" w:rsidP="002E0695"/>
        </w:tc>
        <w:tc>
          <w:tcPr>
            <w:tcW w:w="2070" w:type="dxa"/>
          </w:tcPr>
          <w:p w14:paraId="6C49F902" w14:textId="77777777" w:rsidR="002E0695" w:rsidRPr="00D11D6A" w:rsidRDefault="002E0695" w:rsidP="002E0695"/>
        </w:tc>
      </w:tr>
      <w:tr w:rsidR="003F0175" w:rsidRPr="00D11D6A" w14:paraId="18A1C0FE" w14:textId="77777777" w:rsidTr="00812339">
        <w:tc>
          <w:tcPr>
            <w:tcW w:w="2700" w:type="dxa"/>
          </w:tcPr>
          <w:p w14:paraId="500BD23E" w14:textId="77777777" w:rsidR="002E0695" w:rsidRPr="00D11D6A" w:rsidRDefault="002E0695" w:rsidP="002E0695">
            <w:r w:rsidRPr="00D11D6A">
              <w:t xml:space="preserve">Clean &amp; disinfect </w:t>
            </w:r>
            <w:proofErr w:type="gramStart"/>
            <w:r w:rsidRPr="00D11D6A">
              <w:t>door knobs</w:t>
            </w:r>
            <w:proofErr w:type="gramEnd"/>
            <w:r w:rsidRPr="00D11D6A">
              <w:t xml:space="preserve"> </w:t>
            </w:r>
          </w:p>
        </w:tc>
        <w:tc>
          <w:tcPr>
            <w:tcW w:w="1260" w:type="dxa"/>
          </w:tcPr>
          <w:p w14:paraId="708D71A8" w14:textId="77777777" w:rsidR="002E0695" w:rsidRPr="00D11D6A" w:rsidRDefault="002E0695" w:rsidP="002E0695"/>
          <w:p w14:paraId="7D4E31C3" w14:textId="77777777" w:rsidR="002E0695" w:rsidRPr="00D11D6A" w:rsidRDefault="002E0695" w:rsidP="002E0695"/>
          <w:p w14:paraId="3BD8103C" w14:textId="77777777" w:rsidR="002E0695" w:rsidRPr="00D11D6A" w:rsidRDefault="002E0695" w:rsidP="002E0695"/>
        </w:tc>
        <w:tc>
          <w:tcPr>
            <w:tcW w:w="1260" w:type="dxa"/>
          </w:tcPr>
          <w:p w14:paraId="6AF39427" w14:textId="77777777" w:rsidR="002E0695" w:rsidRPr="00D11D6A" w:rsidRDefault="002E0695" w:rsidP="002E0695"/>
        </w:tc>
        <w:tc>
          <w:tcPr>
            <w:tcW w:w="1251" w:type="dxa"/>
          </w:tcPr>
          <w:p w14:paraId="1D878B84" w14:textId="77777777" w:rsidR="002E0695" w:rsidRPr="00D11D6A" w:rsidRDefault="002E0695" w:rsidP="002E0695"/>
        </w:tc>
        <w:tc>
          <w:tcPr>
            <w:tcW w:w="1392" w:type="dxa"/>
          </w:tcPr>
          <w:p w14:paraId="73FFF76E" w14:textId="77777777" w:rsidR="002E0695" w:rsidRPr="00D11D6A" w:rsidRDefault="002E0695" w:rsidP="002E0695"/>
        </w:tc>
        <w:tc>
          <w:tcPr>
            <w:tcW w:w="1392" w:type="dxa"/>
          </w:tcPr>
          <w:p w14:paraId="3DC424CE" w14:textId="77777777" w:rsidR="002E0695" w:rsidRPr="00D11D6A" w:rsidRDefault="002E0695" w:rsidP="002E0695"/>
        </w:tc>
        <w:tc>
          <w:tcPr>
            <w:tcW w:w="1392" w:type="dxa"/>
          </w:tcPr>
          <w:p w14:paraId="28C4D7C4" w14:textId="77777777" w:rsidR="002E0695" w:rsidRPr="00D11D6A" w:rsidRDefault="002E0695" w:rsidP="002E0695"/>
        </w:tc>
        <w:tc>
          <w:tcPr>
            <w:tcW w:w="1503" w:type="dxa"/>
          </w:tcPr>
          <w:p w14:paraId="22964762" w14:textId="77777777" w:rsidR="002E0695" w:rsidRPr="00D11D6A" w:rsidRDefault="002E0695" w:rsidP="002E0695"/>
        </w:tc>
        <w:tc>
          <w:tcPr>
            <w:tcW w:w="2070" w:type="dxa"/>
          </w:tcPr>
          <w:p w14:paraId="7A3D3185" w14:textId="77777777" w:rsidR="002E0695" w:rsidRPr="00D11D6A" w:rsidRDefault="002E0695" w:rsidP="002E0695"/>
        </w:tc>
      </w:tr>
      <w:tr w:rsidR="003F0175" w:rsidRPr="00D11D6A" w14:paraId="01DB3EBB" w14:textId="77777777" w:rsidTr="00812339">
        <w:tc>
          <w:tcPr>
            <w:tcW w:w="2700" w:type="dxa"/>
          </w:tcPr>
          <w:p w14:paraId="1075858D" w14:textId="77777777" w:rsidR="002E0695" w:rsidRPr="00D11D6A" w:rsidRDefault="002E0695" w:rsidP="002E0695">
            <w:r w:rsidRPr="00D11D6A">
              <w:t>Clean &amp; disinfect locker/ cabinet handles</w:t>
            </w:r>
          </w:p>
        </w:tc>
        <w:tc>
          <w:tcPr>
            <w:tcW w:w="1260" w:type="dxa"/>
          </w:tcPr>
          <w:p w14:paraId="07912B52" w14:textId="77777777" w:rsidR="002E0695" w:rsidRPr="00D11D6A" w:rsidRDefault="002E0695" w:rsidP="002E0695"/>
        </w:tc>
        <w:tc>
          <w:tcPr>
            <w:tcW w:w="1260" w:type="dxa"/>
          </w:tcPr>
          <w:p w14:paraId="6737ABFF" w14:textId="77777777" w:rsidR="002E0695" w:rsidRPr="00D11D6A" w:rsidRDefault="002E0695" w:rsidP="002E0695"/>
        </w:tc>
        <w:tc>
          <w:tcPr>
            <w:tcW w:w="1251" w:type="dxa"/>
          </w:tcPr>
          <w:p w14:paraId="5DCE5337" w14:textId="77777777" w:rsidR="002E0695" w:rsidRPr="00D11D6A" w:rsidRDefault="002E0695" w:rsidP="002E0695"/>
        </w:tc>
        <w:tc>
          <w:tcPr>
            <w:tcW w:w="1392" w:type="dxa"/>
          </w:tcPr>
          <w:p w14:paraId="4F5B4F4E" w14:textId="77777777" w:rsidR="002E0695" w:rsidRPr="00D11D6A" w:rsidRDefault="002E0695" w:rsidP="002E0695"/>
        </w:tc>
        <w:tc>
          <w:tcPr>
            <w:tcW w:w="1392" w:type="dxa"/>
          </w:tcPr>
          <w:p w14:paraId="7CFE3381" w14:textId="77777777" w:rsidR="002E0695" w:rsidRPr="00D11D6A" w:rsidRDefault="002E0695" w:rsidP="002E0695"/>
        </w:tc>
        <w:tc>
          <w:tcPr>
            <w:tcW w:w="1392" w:type="dxa"/>
          </w:tcPr>
          <w:p w14:paraId="3F0AE9B4" w14:textId="77777777" w:rsidR="002E0695" w:rsidRPr="00D11D6A" w:rsidRDefault="002E0695" w:rsidP="002E0695"/>
        </w:tc>
        <w:tc>
          <w:tcPr>
            <w:tcW w:w="1503" w:type="dxa"/>
          </w:tcPr>
          <w:p w14:paraId="20B47263" w14:textId="77777777" w:rsidR="002E0695" w:rsidRPr="00D11D6A" w:rsidRDefault="002E0695" w:rsidP="002E0695"/>
        </w:tc>
        <w:tc>
          <w:tcPr>
            <w:tcW w:w="2070" w:type="dxa"/>
          </w:tcPr>
          <w:p w14:paraId="45950B31" w14:textId="77777777" w:rsidR="002E0695" w:rsidRPr="00D11D6A" w:rsidRDefault="002E0695" w:rsidP="002E0695"/>
        </w:tc>
      </w:tr>
      <w:tr w:rsidR="003F0175" w:rsidRPr="00D11D6A" w14:paraId="20387E2C" w14:textId="77777777" w:rsidTr="00812339">
        <w:tc>
          <w:tcPr>
            <w:tcW w:w="2700" w:type="dxa"/>
          </w:tcPr>
          <w:p w14:paraId="53023CF0" w14:textId="77777777" w:rsidR="002E0695" w:rsidRPr="00D11D6A" w:rsidRDefault="002E0695" w:rsidP="002E0695">
            <w:r w:rsidRPr="00D11D6A">
              <w:t xml:space="preserve">Clean &amp; disinfect light switches </w:t>
            </w:r>
          </w:p>
        </w:tc>
        <w:tc>
          <w:tcPr>
            <w:tcW w:w="1260" w:type="dxa"/>
          </w:tcPr>
          <w:p w14:paraId="17E89517" w14:textId="77777777" w:rsidR="002E0695" w:rsidRPr="00D11D6A" w:rsidRDefault="002E0695" w:rsidP="002E0695"/>
        </w:tc>
        <w:tc>
          <w:tcPr>
            <w:tcW w:w="1260" w:type="dxa"/>
          </w:tcPr>
          <w:p w14:paraId="50AC4BED" w14:textId="77777777" w:rsidR="002E0695" w:rsidRPr="00D11D6A" w:rsidRDefault="002E0695" w:rsidP="002E0695"/>
        </w:tc>
        <w:tc>
          <w:tcPr>
            <w:tcW w:w="1251" w:type="dxa"/>
          </w:tcPr>
          <w:p w14:paraId="7CE9A241" w14:textId="77777777" w:rsidR="002E0695" w:rsidRPr="00D11D6A" w:rsidRDefault="002E0695" w:rsidP="002E0695"/>
        </w:tc>
        <w:tc>
          <w:tcPr>
            <w:tcW w:w="1392" w:type="dxa"/>
          </w:tcPr>
          <w:p w14:paraId="2A028BAE" w14:textId="77777777" w:rsidR="002E0695" w:rsidRPr="00D11D6A" w:rsidRDefault="002E0695" w:rsidP="002E0695"/>
        </w:tc>
        <w:tc>
          <w:tcPr>
            <w:tcW w:w="1392" w:type="dxa"/>
          </w:tcPr>
          <w:p w14:paraId="3EB553A0" w14:textId="77777777" w:rsidR="002E0695" w:rsidRPr="00D11D6A" w:rsidRDefault="002E0695" w:rsidP="002E0695"/>
        </w:tc>
        <w:tc>
          <w:tcPr>
            <w:tcW w:w="1392" w:type="dxa"/>
          </w:tcPr>
          <w:p w14:paraId="4D55EA8E" w14:textId="77777777" w:rsidR="002E0695" w:rsidRPr="00D11D6A" w:rsidRDefault="002E0695" w:rsidP="002E0695"/>
        </w:tc>
        <w:tc>
          <w:tcPr>
            <w:tcW w:w="1503" w:type="dxa"/>
          </w:tcPr>
          <w:p w14:paraId="741423B9" w14:textId="77777777" w:rsidR="002E0695" w:rsidRPr="00D11D6A" w:rsidRDefault="002E0695" w:rsidP="002E0695"/>
        </w:tc>
        <w:tc>
          <w:tcPr>
            <w:tcW w:w="2070" w:type="dxa"/>
          </w:tcPr>
          <w:p w14:paraId="43AB5DC1" w14:textId="77777777" w:rsidR="002E0695" w:rsidRPr="00D11D6A" w:rsidRDefault="002E0695" w:rsidP="002E0695"/>
        </w:tc>
      </w:tr>
      <w:tr w:rsidR="003F0175" w:rsidRPr="00D11D6A" w14:paraId="46C5F7BE" w14:textId="77777777" w:rsidTr="00812339">
        <w:tc>
          <w:tcPr>
            <w:tcW w:w="2700" w:type="dxa"/>
          </w:tcPr>
          <w:p w14:paraId="324D1548" w14:textId="77777777" w:rsidR="002E0695" w:rsidRPr="00D11D6A" w:rsidRDefault="002E0695" w:rsidP="002E0695">
            <w:r w:rsidRPr="00D11D6A">
              <w:t xml:space="preserve">Clean and disinfect seating areas </w:t>
            </w:r>
          </w:p>
        </w:tc>
        <w:tc>
          <w:tcPr>
            <w:tcW w:w="1260" w:type="dxa"/>
          </w:tcPr>
          <w:p w14:paraId="523646F1" w14:textId="77777777" w:rsidR="002E0695" w:rsidRPr="00D11D6A" w:rsidRDefault="002E0695" w:rsidP="002E0695"/>
        </w:tc>
        <w:tc>
          <w:tcPr>
            <w:tcW w:w="1260" w:type="dxa"/>
          </w:tcPr>
          <w:p w14:paraId="074C78F3" w14:textId="77777777" w:rsidR="002E0695" w:rsidRPr="00D11D6A" w:rsidRDefault="002E0695" w:rsidP="002E0695"/>
        </w:tc>
        <w:tc>
          <w:tcPr>
            <w:tcW w:w="1251" w:type="dxa"/>
          </w:tcPr>
          <w:p w14:paraId="1BC8BD40" w14:textId="77777777" w:rsidR="002E0695" w:rsidRPr="00D11D6A" w:rsidRDefault="002E0695" w:rsidP="002E0695"/>
        </w:tc>
        <w:tc>
          <w:tcPr>
            <w:tcW w:w="1392" w:type="dxa"/>
          </w:tcPr>
          <w:p w14:paraId="7F10F1D9" w14:textId="77777777" w:rsidR="002E0695" w:rsidRPr="00D11D6A" w:rsidRDefault="002E0695" w:rsidP="002E0695"/>
        </w:tc>
        <w:tc>
          <w:tcPr>
            <w:tcW w:w="1392" w:type="dxa"/>
          </w:tcPr>
          <w:p w14:paraId="481B1B7A" w14:textId="77777777" w:rsidR="002E0695" w:rsidRPr="00D11D6A" w:rsidRDefault="002E0695" w:rsidP="002E0695"/>
        </w:tc>
        <w:tc>
          <w:tcPr>
            <w:tcW w:w="1392" w:type="dxa"/>
          </w:tcPr>
          <w:p w14:paraId="52F9E4B8" w14:textId="77777777" w:rsidR="002E0695" w:rsidRPr="00D11D6A" w:rsidRDefault="002E0695" w:rsidP="002E0695"/>
        </w:tc>
        <w:tc>
          <w:tcPr>
            <w:tcW w:w="1503" w:type="dxa"/>
          </w:tcPr>
          <w:p w14:paraId="57C85909" w14:textId="77777777" w:rsidR="002E0695" w:rsidRPr="00D11D6A" w:rsidRDefault="002E0695" w:rsidP="002E0695"/>
        </w:tc>
        <w:tc>
          <w:tcPr>
            <w:tcW w:w="2070" w:type="dxa"/>
          </w:tcPr>
          <w:p w14:paraId="3C0C8137" w14:textId="77777777" w:rsidR="002E0695" w:rsidRPr="00D11D6A" w:rsidRDefault="002E0695" w:rsidP="002E0695"/>
        </w:tc>
      </w:tr>
      <w:tr w:rsidR="003F0175" w:rsidRPr="00D11D6A" w14:paraId="734C4E19" w14:textId="77777777" w:rsidTr="00812339">
        <w:tc>
          <w:tcPr>
            <w:tcW w:w="2700" w:type="dxa"/>
          </w:tcPr>
          <w:p w14:paraId="33BE08EB" w14:textId="77777777" w:rsidR="002E0695" w:rsidRPr="00D11D6A" w:rsidRDefault="002E0695" w:rsidP="002E0695">
            <w:r w:rsidRPr="00D11D6A">
              <w:t xml:space="preserve">Clean &amp; disinfect tables and chairs </w:t>
            </w:r>
          </w:p>
        </w:tc>
        <w:tc>
          <w:tcPr>
            <w:tcW w:w="1260" w:type="dxa"/>
          </w:tcPr>
          <w:p w14:paraId="1C68F17F" w14:textId="77777777" w:rsidR="002E0695" w:rsidRPr="00D11D6A" w:rsidRDefault="002E0695" w:rsidP="002E0695"/>
        </w:tc>
        <w:tc>
          <w:tcPr>
            <w:tcW w:w="1260" w:type="dxa"/>
          </w:tcPr>
          <w:p w14:paraId="01054B9D" w14:textId="77777777" w:rsidR="002E0695" w:rsidRPr="00D11D6A" w:rsidRDefault="002E0695" w:rsidP="002E0695"/>
        </w:tc>
        <w:tc>
          <w:tcPr>
            <w:tcW w:w="1251" w:type="dxa"/>
          </w:tcPr>
          <w:p w14:paraId="43327B89" w14:textId="77777777" w:rsidR="002E0695" w:rsidRPr="00D11D6A" w:rsidRDefault="002E0695" w:rsidP="002E0695"/>
        </w:tc>
        <w:tc>
          <w:tcPr>
            <w:tcW w:w="1392" w:type="dxa"/>
          </w:tcPr>
          <w:p w14:paraId="02BA04C6" w14:textId="77777777" w:rsidR="002E0695" w:rsidRPr="00D11D6A" w:rsidRDefault="002E0695" w:rsidP="002E0695"/>
        </w:tc>
        <w:tc>
          <w:tcPr>
            <w:tcW w:w="1392" w:type="dxa"/>
          </w:tcPr>
          <w:p w14:paraId="3555E23E" w14:textId="77777777" w:rsidR="002E0695" w:rsidRPr="00D11D6A" w:rsidRDefault="002E0695" w:rsidP="002E0695"/>
        </w:tc>
        <w:tc>
          <w:tcPr>
            <w:tcW w:w="1392" w:type="dxa"/>
          </w:tcPr>
          <w:p w14:paraId="3AD534D9" w14:textId="77777777" w:rsidR="002E0695" w:rsidRPr="00D11D6A" w:rsidRDefault="002E0695" w:rsidP="002E0695"/>
        </w:tc>
        <w:tc>
          <w:tcPr>
            <w:tcW w:w="1503" w:type="dxa"/>
          </w:tcPr>
          <w:p w14:paraId="20594EE3" w14:textId="77777777" w:rsidR="002E0695" w:rsidRPr="00D11D6A" w:rsidRDefault="002E0695" w:rsidP="002E0695"/>
        </w:tc>
        <w:tc>
          <w:tcPr>
            <w:tcW w:w="2070" w:type="dxa"/>
          </w:tcPr>
          <w:p w14:paraId="1D341D14" w14:textId="77777777" w:rsidR="002E0695" w:rsidRPr="00D11D6A" w:rsidRDefault="002E0695" w:rsidP="002E0695"/>
        </w:tc>
      </w:tr>
      <w:tr w:rsidR="003F0175" w:rsidRPr="00D11D6A" w14:paraId="17C4672D" w14:textId="77777777" w:rsidTr="00812339">
        <w:tc>
          <w:tcPr>
            <w:tcW w:w="2700" w:type="dxa"/>
          </w:tcPr>
          <w:p w14:paraId="515CFA02" w14:textId="77777777" w:rsidR="002E0695" w:rsidRPr="00D11D6A" w:rsidRDefault="002E0695" w:rsidP="002E0695">
            <w:r w:rsidRPr="00D11D6A">
              <w:t>Clean &amp; Disinfect showers</w:t>
            </w:r>
          </w:p>
        </w:tc>
        <w:tc>
          <w:tcPr>
            <w:tcW w:w="1260" w:type="dxa"/>
          </w:tcPr>
          <w:p w14:paraId="76F01256" w14:textId="77777777" w:rsidR="002E0695" w:rsidRPr="00D11D6A" w:rsidRDefault="002E0695" w:rsidP="002E0695"/>
        </w:tc>
        <w:tc>
          <w:tcPr>
            <w:tcW w:w="1260" w:type="dxa"/>
          </w:tcPr>
          <w:p w14:paraId="72FC77DB" w14:textId="77777777" w:rsidR="002E0695" w:rsidRPr="00D11D6A" w:rsidRDefault="002E0695" w:rsidP="002E0695"/>
        </w:tc>
        <w:tc>
          <w:tcPr>
            <w:tcW w:w="1251" w:type="dxa"/>
          </w:tcPr>
          <w:p w14:paraId="5A8F0E42" w14:textId="77777777" w:rsidR="002E0695" w:rsidRPr="00D11D6A" w:rsidRDefault="002E0695" w:rsidP="002E0695"/>
        </w:tc>
        <w:tc>
          <w:tcPr>
            <w:tcW w:w="1392" w:type="dxa"/>
          </w:tcPr>
          <w:p w14:paraId="3D22E400" w14:textId="77777777" w:rsidR="002E0695" w:rsidRPr="00D11D6A" w:rsidRDefault="002E0695" w:rsidP="002E0695"/>
        </w:tc>
        <w:tc>
          <w:tcPr>
            <w:tcW w:w="1392" w:type="dxa"/>
          </w:tcPr>
          <w:p w14:paraId="7E91AEA9" w14:textId="77777777" w:rsidR="002E0695" w:rsidRPr="00D11D6A" w:rsidRDefault="002E0695" w:rsidP="002E0695"/>
        </w:tc>
        <w:tc>
          <w:tcPr>
            <w:tcW w:w="1392" w:type="dxa"/>
          </w:tcPr>
          <w:p w14:paraId="35E6815B" w14:textId="77777777" w:rsidR="002E0695" w:rsidRPr="00D11D6A" w:rsidRDefault="002E0695" w:rsidP="002E0695"/>
        </w:tc>
        <w:tc>
          <w:tcPr>
            <w:tcW w:w="1503" w:type="dxa"/>
          </w:tcPr>
          <w:p w14:paraId="66FD528D" w14:textId="77777777" w:rsidR="002E0695" w:rsidRPr="00D11D6A" w:rsidRDefault="002E0695" w:rsidP="002E0695"/>
        </w:tc>
        <w:tc>
          <w:tcPr>
            <w:tcW w:w="2070" w:type="dxa"/>
          </w:tcPr>
          <w:p w14:paraId="1F54EAE7" w14:textId="77777777" w:rsidR="002E0695" w:rsidRPr="00D11D6A" w:rsidRDefault="002E0695" w:rsidP="002E0695"/>
        </w:tc>
      </w:tr>
      <w:tr w:rsidR="003F0175" w:rsidRPr="00D11D6A" w14:paraId="287FD6A0" w14:textId="77777777" w:rsidTr="00812339">
        <w:tc>
          <w:tcPr>
            <w:tcW w:w="2700" w:type="dxa"/>
          </w:tcPr>
          <w:p w14:paraId="64B6F938" w14:textId="77777777" w:rsidR="002E0695" w:rsidRPr="00D11D6A" w:rsidRDefault="002E0695" w:rsidP="002E0695">
            <w:r w:rsidRPr="00D11D6A">
              <w:t xml:space="preserve">Clean &amp; disinfect decks </w:t>
            </w:r>
          </w:p>
        </w:tc>
        <w:tc>
          <w:tcPr>
            <w:tcW w:w="1260" w:type="dxa"/>
          </w:tcPr>
          <w:p w14:paraId="5A83CB4F" w14:textId="77777777" w:rsidR="002E0695" w:rsidRPr="00D11D6A" w:rsidRDefault="002E0695" w:rsidP="002E0695"/>
        </w:tc>
        <w:tc>
          <w:tcPr>
            <w:tcW w:w="1260" w:type="dxa"/>
          </w:tcPr>
          <w:p w14:paraId="0D1B7A1B" w14:textId="77777777" w:rsidR="002E0695" w:rsidRPr="00D11D6A" w:rsidRDefault="002E0695" w:rsidP="002E0695"/>
        </w:tc>
        <w:tc>
          <w:tcPr>
            <w:tcW w:w="1251" w:type="dxa"/>
          </w:tcPr>
          <w:p w14:paraId="72282091" w14:textId="77777777" w:rsidR="002E0695" w:rsidRPr="00D11D6A" w:rsidRDefault="002E0695" w:rsidP="002E0695"/>
        </w:tc>
        <w:tc>
          <w:tcPr>
            <w:tcW w:w="1392" w:type="dxa"/>
          </w:tcPr>
          <w:p w14:paraId="087654D0" w14:textId="77777777" w:rsidR="002E0695" w:rsidRPr="00D11D6A" w:rsidRDefault="002E0695" w:rsidP="002E0695"/>
        </w:tc>
        <w:tc>
          <w:tcPr>
            <w:tcW w:w="1392" w:type="dxa"/>
          </w:tcPr>
          <w:p w14:paraId="3EA06609" w14:textId="77777777" w:rsidR="002E0695" w:rsidRPr="00D11D6A" w:rsidRDefault="002E0695" w:rsidP="002E0695"/>
        </w:tc>
        <w:tc>
          <w:tcPr>
            <w:tcW w:w="1392" w:type="dxa"/>
          </w:tcPr>
          <w:p w14:paraId="2A774322" w14:textId="77777777" w:rsidR="002E0695" w:rsidRPr="00D11D6A" w:rsidRDefault="002E0695" w:rsidP="002E0695"/>
        </w:tc>
        <w:tc>
          <w:tcPr>
            <w:tcW w:w="1503" w:type="dxa"/>
          </w:tcPr>
          <w:p w14:paraId="3C573D5A" w14:textId="77777777" w:rsidR="002E0695" w:rsidRPr="00D11D6A" w:rsidRDefault="002E0695" w:rsidP="002E0695"/>
        </w:tc>
        <w:tc>
          <w:tcPr>
            <w:tcW w:w="2070" w:type="dxa"/>
          </w:tcPr>
          <w:p w14:paraId="79D982E7" w14:textId="77777777" w:rsidR="002E0695" w:rsidRPr="00D11D6A" w:rsidRDefault="002E0695" w:rsidP="002E0695"/>
        </w:tc>
      </w:tr>
      <w:tr w:rsidR="003F0175" w:rsidRPr="00D11D6A" w14:paraId="627934E7" w14:textId="77777777" w:rsidTr="00812339">
        <w:tc>
          <w:tcPr>
            <w:tcW w:w="2700" w:type="dxa"/>
          </w:tcPr>
          <w:p w14:paraId="4B597198" w14:textId="77777777" w:rsidR="002E0695" w:rsidRPr="00D11D6A" w:rsidRDefault="002E0695" w:rsidP="002E0695">
            <w:r w:rsidRPr="00D11D6A">
              <w:t>Refill soap dispensers</w:t>
            </w:r>
          </w:p>
        </w:tc>
        <w:tc>
          <w:tcPr>
            <w:tcW w:w="1260" w:type="dxa"/>
          </w:tcPr>
          <w:p w14:paraId="4167BA45" w14:textId="77777777" w:rsidR="002E0695" w:rsidRPr="00D11D6A" w:rsidRDefault="002E0695" w:rsidP="002E0695"/>
        </w:tc>
        <w:tc>
          <w:tcPr>
            <w:tcW w:w="1260" w:type="dxa"/>
          </w:tcPr>
          <w:p w14:paraId="4361D20B" w14:textId="77777777" w:rsidR="002E0695" w:rsidRPr="00D11D6A" w:rsidRDefault="002E0695" w:rsidP="002E0695"/>
        </w:tc>
        <w:tc>
          <w:tcPr>
            <w:tcW w:w="1251" w:type="dxa"/>
          </w:tcPr>
          <w:p w14:paraId="1AC3B5D5" w14:textId="77777777" w:rsidR="002E0695" w:rsidRPr="00D11D6A" w:rsidRDefault="002E0695" w:rsidP="002E0695"/>
        </w:tc>
        <w:tc>
          <w:tcPr>
            <w:tcW w:w="1392" w:type="dxa"/>
          </w:tcPr>
          <w:p w14:paraId="61236AF1" w14:textId="77777777" w:rsidR="002E0695" w:rsidRPr="00D11D6A" w:rsidRDefault="002E0695" w:rsidP="002E0695"/>
        </w:tc>
        <w:tc>
          <w:tcPr>
            <w:tcW w:w="1392" w:type="dxa"/>
          </w:tcPr>
          <w:p w14:paraId="26CA9318" w14:textId="77777777" w:rsidR="002E0695" w:rsidRPr="00D11D6A" w:rsidRDefault="002E0695" w:rsidP="002E0695"/>
        </w:tc>
        <w:tc>
          <w:tcPr>
            <w:tcW w:w="1392" w:type="dxa"/>
          </w:tcPr>
          <w:p w14:paraId="4479B6A4" w14:textId="77777777" w:rsidR="002E0695" w:rsidRPr="00D11D6A" w:rsidRDefault="002E0695" w:rsidP="002E0695"/>
        </w:tc>
        <w:tc>
          <w:tcPr>
            <w:tcW w:w="1503" w:type="dxa"/>
          </w:tcPr>
          <w:p w14:paraId="0C6090E4" w14:textId="77777777" w:rsidR="002E0695" w:rsidRPr="00D11D6A" w:rsidRDefault="002E0695" w:rsidP="002E0695"/>
        </w:tc>
        <w:tc>
          <w:tcPr>
            <w:tcW w:w="2070" w:type="dxa"/>
          </w:tcPr>
          <w:p w14:paraId="6FA33019" w14:textId="77777777" w:rsidR="002E0695" w:rsidRPr="00D11D6A" w:rsidRDefault="002E0695" w:rsidP="002E0695"/>
        </w:tc>
      </w:tr>
      <w:tr w:rsidR="003F0175" w:rsidRPr="00D11D6A" w14:paraId="54ED4798" w14:textId="77777777" w:rsidTr="00812339">
        <w:tc>
          <w:tcPr>
            <w:tcW w:w="2700" w:type="dxa"/>
          </w:tcPr>
          <w:p w14:paraId="5EEF6BA4" w14:textId="77777777" w:rsidR="002E0695" w:rsidRPr="00D11D6A" w:rsidRDefault="002E0695" w:rsidP="002E0695">
            <w:r w:rsidRPr="00D11D6A">
              <w:t>Clean &amp; disinfect toilets</w:t>
            </w:r>
          </w:p>
        </w:tc>
        <w:tc>
          <w:tcPr>
            <w:tcW w:w="1260" w:type="dxa"/>
          </w:tcPr>
          <w:p w14:paraId="220157BC" w14:textId="77777777" w:rsidR="002E0695" w:rsidRPr="00D11D6A" w:rsidRDefault="002E0695" w:rsidP="002E0695"/>
        </w:tc>
        <w:tc>
          <w:tcPr>
            <w:tcW w:w="1260" w:type="dxa"/>
          </w:tcPr>
          <w:p w14:paraId="288F8304" w14:textId="77777777" w:rsidR="002E0695" w:rsidRPr="00D11D6A" w:rsidRDefault="002E0695" w:rsidP="002E0695"/>
        </w:tc>
        <w:tc>
          <w:tcPr>
            <w:tcW w:w="1251" w:type="dxa"/>
          </w:tcPr>
          <w:p w14:paraId="24A20161" w14:textId="77777777" w:rsidR="002E0695" w:rsidRPr="00D11D6A" w:rsidRDefault="002E0695" w:rsidP="002E0695"/>
        </w:tc>
        <w:tc>
          <w:tcPr>
            <w:tcW w:w="1392" w:type="dxa"/>
          </w:tcPr>
          <w:p w14:paraId="761BA04E" w14:textId="77777777" w:rsidR="002E0695" w:rsidRPr="00D11D6A" w:rsidRDefault="002E0695" w:rsidP="002E0695"/>
        </w:tc>
        <w:tc>
          <w:tcPr>
            <w:tcW w:w="1392" w:type="dxa"/>
          </w:tcPr>
          <w:p w14:paraId="1CE1C7C6" w14:textId="77777777" w:rsidR="002E0695" w:rsidRPr="00D11D6A" w:rsidRDefault="002E0695" w:rsidP="002E0695"/>
        </w:tc>
        <w:tc>
          <w:tcPr>
            <w:tcW w:w="1392" w:type="dxa"/>
          </w:tcPr>
          <w:p w14:paraId="1CB9BF17" w14:textId="77777777" w:rsidR="002E0695" w:rsidRPr="00D11D6A" w:rsidRDefault="002E0695" w:rsidP="002E0695"/>
        </w:tc>
        <w:tc>
          <w:tcPr>
            <w:tcW w:w="1503" w:type="dxa"/>
          </w:tcPr>
          <w:p w14:paraId="1CE485C3" w14:textId="77777777" w:rsidR="002E0695" w:rsidRPr="00D11D6A" w:rsidRDefault="002E0695" w:rsidP="002E0695"/>
        </w:tc>
        <w:tc>
          <w:tcPr>
            <w:tcW w:w="2070" w:type="dxa"/>
          </w:tcPr>
          <w:p w14:paraId="05EC4A5B" w14:textId="77777777" w:rsidR="002E0695" w:rsidRPr="00D11D6A" w:rsidRDefault="002E0695" w:rsidP="002E0695"/>
        </w:tc>
      </w:tr>
      <w:tr w:rsidR="003F0175" w:rsidRPr="00D11D6A" w14:paraId="26426844" w14:textId="77777777" w:rsidTr="00812339">
        <w:tc>
          <w:tcPr>
            <w:tcW w:w="2700" w:type="dxa"/>
          </w:tcPr>
          <w:p w14:paraId="2DE07773" w14:textId="77777777" w:rsidR="002E0695" w:rsidRPr="00D11D6A" w:rsidRDefault="002E0695" w:rsidP="002E0695">
            <w:r w:rsidRPr="00D11D6A">
              <w:lastRenderedPageBreak/>
              <w:t xml:space="preserve">Clean &amp; disinfect face basin or wash up area counters </w:t>
            </w:r>
          </w:p>
        </w:tc>
        <w:tc>
          <w:tcPr>
            <w:tcW w:w="1260" w:type="dxa"/>
          </w:tcPr>
          <w:p w14:paraId="17533977" w14:textId="77777777" w:rsidR="002E0695" w:rsidRPr="00D11D6A" w:rsidRDefault="002E0695" w:rsidP="002E0695"/>
        </w:tc>
        <w:tc>
          <w:tcPr>
            <w:tcW w:w="1260" w:type="dxa"/>
          </w:tcPr>
          <w:p w14:paraId="6ED05708" w14:textId="77777777" w:rsidR="002E0695" w:rsidRPr="00D11D6A" w:rsidRDefault="002E0695" w:rsidP="002E0695"/>
        </w:tc>
        <w:tc>
          <w:tcPr>
            <w:tcW w:w="1251" w:type="dxa"/>
          </w:tcPr>
          <w:p w14:paraId="49A7AEB7" w14:textId="77777777" w:rsidR="002E0695" w:rsidRPr="00D11D6A" w:rsidRDefault="002E0695" w:rsidP="002E0695"/>
        </w:tc>
        <w:tc>
          <w:tcPr>
            <w:tcW w:w="1392" w:type="dxa"/>
          </w:tcPr>
          <w:p w14:paraId="40E67008" w14:textId="77777777" w:rsidR="002E0695" w:rsidRPr="00D11D6A" w:rsidRDefault="002E0695" w:rsidP="002E0695"/>
        </w:tc>
        <w:tc>
          <w:tcPr>
            <w:tcW w:w="1392" w:type="dxa"/>
          </w:tcPr>
          <w:p w14:paraId="6364BCAB" w14:textId="77777777" w:rsidR="002E0695" w:rsidRPr="00D11D6A" w:rsidRDefault="002E0695" w:rsidP="002E0695"/>
        </w:tc>
        <w:tc>
          <w:tcPr>
            <w:tcW w:w="1392" w:type="dxa"/>
          </w:tcPr>
          <w:p w14:paraId="2AA6DD31" w14:textId="77777777" w:rsidR="002E0695" w:rsidRPr="00D11D6A" w:rsidRDefault="002E0695" w:rsidP="002E0695"/>
        </w:tc>
        <w:tc>
          <w:tcPr>
            <w:tcW w:w="1503" w:type="dxa"/>
          </w:tcPr>
          <w:p w14:paraId="5E8057F2" w14:textId="77777777" w:rsidR="002E0695" w:rsidRPr="00D11D6A" w:rsidRDefault="002E0695" w:rsidP="002E0695"/>
        </w:tc>
        <w:tc>
          <w:tcPr>
            <w:tcW w:w="2070" w:type="dxa"/>
          </w:tcPr>
          <w:p w14:paraId="7CBAD320" w14:textId="77777777" w:rsidR="002E0695" w:rsidRPr="00D11D6A" w:rsidRDefault="002E0695" w:rsidP="002E0695"/>
        </w:tc>
      </w:tr>
      <w:tr w:rsidR="003F0175" w:rsidRPr="00D11D6A" w14:paraId="5DD56F26" w14:textId="77777777" w:rsidTr="00812339">
        <w:tc>
          <w:tcPr>
            <w:tcW w:w="2700" w:type="dxa"/>
          </w:tcPr>
          <w:p w14:paraId="5CA6B312" w14:textId="77777777" w:rsidR="002E0695" w:rsidRPr="00D11D6A" w:rsidRDefault="002E0695" w:rsidP="002E0695">
            <w:r w:rsidRPr="00D11D6A">
              <w:t>Clean &amp; disinfect wash basin and shower fixtures</w:t>
            </w:r>
          </w:p>
        </w:tc>
        <w:tc>
          <w:tcPr>
            <w:tcW w:w="1260" w:type="dxa"/>
          </w:tcPr>
          <w:p w14:paraId="0230A67D" w14:textId="77777777" w:rsidR="002E0695" w:rsidRPr="00D11D6A" w:rsidRDefault="002E0695" w:rsidP="002E0695"/>
        </w:tc>
        <w:tc>
          <w:tcPr>
            <w:tcW w:w="1260" w:type="dxa"/>
          </w:tcPr>
          <w:p w14:paraId="1F6FC0EF" w14:textId="77777777" w:rsidR="002E0695" w:rsidRPr="00D11D6A" w:rsidRDefault="002E0695" w:rsidP="002E0695"/>
        </w:tc>
        <w:tc>
          <w:tcPr>
            <w:tcW w:w="1251" w:type="dxa"/>
          </w:tcPr>
          <w:p w14:paraId="1D495B28" w14:textId="77777777" w:rsidR="002E0695" w:rsidRPr="00D11D6A" w:rsidRDefault="002E0695" w:rsidP="002E0695"/>
        </w:tc>
        <w:tc>
          <w:tcPr>
            <w:tcW w:w="1392" w:type="dxa"/>
          </w:tcPr>
          <w:p w14:paraId="223ADF35" w14:textId="77777777" w:rsidR="002E0695" w:rsidRPr="00D11D6A" w:rsidRDefault="002E0695" w:rsidP="002E0695"/>
        </w:tc>
        <w:tc>
          <w:tcPr>
            <w:tcW w:w="1392" w:type="dxa"/>
          </w:tcPr>
          <w:p w14:paraId="4791A748" w14:textId="77777777" w:rsidR="002E0695" w:rsidRPr="00D11D6A" w:rsidRDefault="002E0695" w:rsidP="002E0695"/>
        </w:tc>
        <w:tc>
          <w:tcPr>
            <w:tcW w:w="1392" w:type="dxa"/>
          </w:tcPr>
          <w:p w14:paraId="39CB4362" w14:textId="77777777" w:rsidR="002E0695" w:rsidRPr="00D11D6A" w:rsidRDefault="002E0695" w:rsidP="002E0695"/>
        </w:tc>
        <w:tc>
          <w:tcPr>
            <w:tcW w:w="1503" w:type="dxa"/>
          </w:tcPr>
          <w:p w14:paraId="45E4D25B" w14:textId="77777777" w:rsidR="002E0695" w:rsidRPr="00D11D6A" w:rsidRDefault="002E0695" w:rsidP="002E0695"/>
        </w:tc>
        <w:tc>
          <w:tcPr>
            <w:tcW w:w="2070" w:type="dxa"/>
          </w:tcPr>
          <w:p w14:paraId="7666B908" w14:textId="77777777" w:rsidR="002E0695" w:rsidRPr="00D11D6A" w:rsidRDefault="002E0695" w:rsidP="002E0695"/>
        </w:tc>
      </w:tr>
      <w:tr w:rsidR="003F0175" w:rsidRPr="00D11D6A" w14:paraId="4859CD1D" w14:textId="77777777" w:rsidTr="00812339">
        <w:tc>
          <w:tcPr>
            <w:tcW w:w="2700" w:type="dxa"/>
          </w:tcPr>
          <w:p w14:paraId="6015FFC3" w14:textId="77777777" w:rsidR="002E0695" w:rsidRPr="00D11D6A" w:rsidRDefault="002E0695" w:rsidP="002E0695">
            <w:r w:rsidRPr="00D11D6A">
              <w:t>Clean &amp; disinfect exercise mats</w:t>
            </w:r>
          </w:p>
        </w:tc>
        <w:tc>
          <w:tcPr>
            <w:tcW w:w="1260" w:type="dxa"/>
          </w:tcPr>
          <w:p w14:paraId="4701B873" w14:textId="77777777" w:rsidR="002E0695" w:rsidRPr="00D11D6A" w:rsidRDefault="002E0695" w:rsidP="002E0695"/>
        </w:tc>
        <w:tc>
          <w:tcPr>
            <w:tcW w:w="1260" w:type="dxa"/>
          </w:tcPr>
          <w:p w14:paraId="280E0119" w14:textId="77777777" w:rsidR="002E0695" w:rsidRPr="00D11D6A" w:rsidRDefault="002E0695" w:rsidP="002E0695"/>
        </w:tc>
        <w:tc>
          <w:tcPr>
            <w:tcW w:w="1251" w:type="dxa"/>
          </w:tcPr>
          <w:p w14:paraId="3C4CF672" w14:textId="77777777" w:rsidR="002E0695" w:rsidRPr="00D11D6A" w:rsidRDefault="002E0695" w:rsidP="002E0695"/>
        </w:tc>
        <w:tc>
          <w:tcPr>
            <w:tcW w:w="1392" w:type="dxa"/>
          </w:tcPr>
          <w:p w14:paraId="6F974F80" w14:textId="77777777" w:rsidR="002E0695" w:rsidRPr="00D11D6A" w:rsidRDefault="002E0695" w:rsidP="002E0695"/>
        </w:tc>
        <w:tc>
          <w:tcPr>
            <w:tcW w:w="1392" w:type="dxa"/>
          </w:tcPr>
          <w:p w14:paraId="1AD1C468" w14:textId="77777777" w:rsidR="002E0695" w:rsidRPr="00D11D6A" w:rsidRDefault="002E0695" w:rsidP="002E0695"/>
        </w:tc>
        <w:tc>
          <w:tcPr>
            <w:tcW w:w="1392" w:type="dxa"/>
          </w:tcPr>
          <w:p w14:paraId="7C689AA0" w14:textId="77777777" w:rsidR="002E0695" w:rsidRPr="00D11D6A" w:rsidRDefault="002E0695" w:rsidP="002E0695"/>
        </w:tc>
        <w:tc>
          <w:tcPr>
            <w:tcW w:w="1503" w:type="dxa"/>
          </w:tcPr>
          <w:p w14:paraId="5400EBF4" w14:textId="77777777" w:rsidR="002E0695" w:rsidRPr="00D11D6A" w:rsidRDefault="002E0695" w:rsidP="002E0695"/>
        </w:tc>
        <w:tc>
          <w:tcPr>
            <w:tcW w:w="2070" w:type="dxa"/>
          </w:tcPr>
          <w:p w14:paraId="4268C4FC" w14:textId="77777777" w:rsidR="002E0695" w:rsidRPr="00D11D6A" w:rsidRDefault="002E0695" w:rsidP="002E0695"/>
        </w:tc>
      </w:tr>
      <w:tr w:rsidR="003F0175" w:rsidRPr="00D11D6A" w14:paraId="08400A0E" w14:textId="77777777" w:rsidTr="00812339">
        <w:tc>
          <w:tcPr>
            <w:tcW w:w="2700" w:type="dxa"/>
          </w:tcPr>
          <w:p w14:paraId="381EBC02" w14:textId="77777777" w:rsidR="002E0695" w:rsidRPr="00D11D6A" w:rsidRDefault="002E0695" w:rsidP="002E0695">
            <w:r w:rsidRPr="00D11D6A">
              <w:t>Empty, wash and disinfect Garbage bins</w:t>
            </w:r>
          </w:p>
        </w:tc>
        <w:tc>
          <w:tcPr>
            <w:tcW w:w="1260" w:type="dxa"/>
          </w:tcPr>
          <w:p w14:paraId="0E1F76D7" w14:textId="77777777" w:rsidR="002E0695" w:rsidRPr="00D11D6A" w:rsidRDefault="002E0695" w:rsidP="002E0695"/>
        </w:tc>
        <w:tc>
          <w:tcPr>
            <w:tcW w:w="1260" w:type="dxa"/>
          </w:tcPr>
          <w:p w14:paraId="681ECEF9" w14:textId="77777777" w:rsidR="002E0695" w:rsidRPr="00D11D6A" w:rsidRDefault="002E0695" w:rsidP="002E0695"/>
        </w:tc>
        <w:tc>
          <w:tcPr>
            <w:tcW w:w="1251" w:type="dxa"/>
          </w:tcPr>
          <w:p w14:paraId="00F7217E" w14:textId="77777777" w:rsidR="002E0695" w:rsidRPr="00D11D6A" w:rsidRDefault="002E0695" w:rsidP="002E0695"/>
        </w:tc>
        <w:tc>
          <w:tcPr>
            <w:tcW w:w="1392" w:type="dxa"/>
          </w:tcPr>
          <w:p w14:paraId="23CC9BFE" w14:textId="77777777" w:rsidR="002E0695" w:rsidRPr="00D11D6A" w:rsidRDefault="002E0695" w:rsidP="002E0695"/>
        </w:tc>
        <w:tc>
          <w:tcPr>
            <w:tcW w:w="1392" w:type="dxa"/>
          </w:tcPr>
          <w:p w14:paraId="7B89221B" w14:textId="77777777" w:rsidR="002E0695" w:rsidRPr="00D11D6A" w:rsidRDefault="002E0695" w:rsidP="002E0695"/>
        </w:tc>
        <w:tc>
          <w:tcPr>
            <w:tcW w:w="1392" w:type="dxa"/>
          </w:tcPr>
          <w:p w14:paraId="56EE7269" w14:textId="77777777" w:rsidR="002E0695" w:rsidRPr="00D11D6A" w:rsidRDefault="002E0695" w:rsidP="002E0695"/>
        </w:tc>
        <w:tc>
          <w:tcPr>
            <w:tcW w:w="1503" w:type="dxa"/>
          </w:tcPr>
          <w:p w14:paraId="14A80D79" w14:textId="77777777" w:rsidR="002E0695" w:rsidRPr="00D11D6A" w:rsidRDefault="002E0695" w:rsidP="002E0695"/>
        </w:tc>
        <w:tc>
          <w:tcPr>
            <w:tcW w:w="2070" w:type="dxa"/>
          </w:tcPr>
          <w:p w14:paraId="0E19A0F2" w14:textId="77777777" w:rsidR="002E0695" w:rsidRPr="00D11D6A" w:rsidRDefault="002E0695" w:rsidP="002E0695"/>
        </w:tc>
      </w:tr>
      <w:tr w:rsidR="003F0175" w:rsidRPr="00D11D6A" w14:paraId="32CCEBC3" w14:textId="77777777" w:rsidTr="00812339">
        <w:tc>
          <w:tcPr>
            <w:tcW w:w="2700" w:type="dxa"/>
          </w:tcPr>
          <w:p w14:paraId="1BCE8006" w14:textId="77777777" w:rsidR="002E0695" w:rsidRPr="00D11D6A" w:rsidRDefault="002E0695" w:rsidP="002E0695">
            <w:r w:rsidRPr="00D11D6A">
              <w:t>Clean and disinfect onsite coolers</w:t>
            </w:r>
          </w:p>
        </w:tc>
        <w:tc>
          <w:tcPr>
            <w:tcW w:w="1260" w:type="dxa"/>
          </w:tcPr>
          <w:p w14:paraId="5C121DDA" w14:textId="77777777" w:rsidR="002E0695" w:rsidRPr="00D11D6A" w:rsidRDefault="002E0695" w:rsidP="002E0695"/>
        </w:tc>
        <w:tc>
          <w:tcPr>
            <w:tcW w:w="1260" w:type="dxa"/>
          </w:tcPr>
          <w:p w14:paraId="3E100C76" w14:textId="77777777" w:rsidR="002E0695" w:rsidRPr="00D11D6A" w:rsidRDefault="002E0695" w:rsidP="002E0695"/>
        </w:tc>
        <w:tc>
          <w:tcPr>
            <w:tcW w:w="1251" w:type="dxa"/>
          </w:tcPr>
          <w:p w14:paraId="08BAE3A9" w14:textId="77777777" w:rsidR="002E0695" w:rsidRPr="00D11D6A" w:rsidRDefault="002E0695" w:rsidP="002E0695"/>
        </w:tc>
        <w:tc>
          <w:tcPr>
            <w:tcW w:w="1392" w:type="dxa"/>
          </w:tcPr>
          <w:p w14:paraId="04BC873E" w14:textId="77777777" w:rsidR="002E0695" w:rsidRPr="00D11D6A" w:rsidRDefault="002E0695" w:rsidP="002E0695"/>
        </w:tc>
        <w:tc>
          <w:tcPr>
            <w:tcW w:w="1392" w:type="dxa"/>
          </w:tcPr>
          <w:p w14:paraId="4F9CF584" w14:textId="77777777" w:rsidR="002E0695" w:rsidRPr="00D11D6A" w:rsidRDefault="002E0695" w:rsidP="002E0695"/>
        </w:tc>
        <w:tc>
          <w:tcPr>
            <w:tcW w:w="1392" w:type="dxa"/>
          </w:tcPr>
          <w:p w14:paraId="5383B84C" w14:textId="77777777" w:rsidR="002E0695" w:rsidRPr="00D11D6A" w:rsidRDefault="002E0695" w:rsidP="002E0695"/>
        </w:tc>
        <w:tc>
          <w:tcPr>
            <w:tcW w:w="1503" w:type="dxa"/>
          </w:tcPr>
          <w:p w14:paraId="7F42124C" w14:textId="77777777" w:rsidR="002E0695" w:rsidRPr="00D11D6A" w:rsidRDefault="002E0695" w:rsidP="002E0695"/>
        </w:tc>
        <w:tc>
          <w:tcPr>
            <w:tcW w:w="2070" w:type="dxa"/>
          </w:tcPr>
          <w:p w14:paraId="24C4F3E2" w14:textId="77777777" w:rsidR="002E0695" w:rsidRPr="00D11D6A" w:rsidRDefault="002E0695" w:rsidP="002E0695"/>
        </w:tc>
      </w:tr>
      <w:tr w:rsidR="003F0175" w:rsidRPr="00D11D6A" w14:paraId="0D1DEA72" w14:textId="77777777" w:rsidTr="00812339">
        <w:tc>
          <w:tcPr>
            <w:tcW w:w="2700" w:type="dxa"/>
          </w:tcPr>
          <w:p w14:paraId="7A7D5654" w14:textId="77777777" w:rsidR="002E0695" w:rsidRPr="00D11D6A" w:rsidRDefault="002E0695" w:rsidP="002E0695">
            <w:r w:rsidRPr="00D11D6A">
              <w:t>Clean &amp; disinfect railings and fences</w:t>
            </w:r>
          </w:p>
        </w:tc>
        <w:tc>
          <w:tcPr>
            <w:tcW w:w="1260" w:type="dxa"/>
          </w:tcPr>
          <w:p w14:paraId="3565C116" w14:textId="77777777" w:rsidR="002E0695" w:rsidRPr="00D11D6A" w:rsidRDefault="002E0695" w:rsidP="002E0695"/>
        </w:tc>
        <w:tc>
          <w:tcPr>
            <w:tcW w:w="1260" w:type="dxa"/>
          </w:tcPr>
          <w:p w14:paraId="1BAD4A7A" w14:textId="77777777" w:rsidR="002E0695" w:rsidRPr="00D11D6A" w:rsidRDefault="002E0695" w:rsidP="002E0695"/>
        </w:tc>
        <w:tc>
          <w:tcPr>
            <w:tcW w:w="1251" w:type="dxa"/>
          </w:tcPr>
          <w:p w14:paraId="620EE9DC" w14:textId="77777777" w:rsidR="002E0695" w:rsidRPr="00D11D6A" w:rsidRDefault="002E0695" w:rsidP="002E0695"/>
        </w:tc>
        <w:tc>
          <w:tcPr>
            <w:tcW w:w="1392" w:type="dxa"/>
          </w:tcPr>
          <w:p w14:paraId="712E77F5" w14:textId="77777777" w:rsidR="002E0695" w:rsidRPr="00D11D6A" w:rsidRDefault="002E0695" w:rsidP="002E0695"/>
        </w:tc>
        <w:tc>
          <w:tcPr>
            <w:tcW w:w="1392" w:type="dxa"/>
          </w:tcPr>
          <w:p w14:paraId="1EBCE672" w14:textId="77777777" w:rsidR="002E0695" w:rsidRPr="00D11D6A" w:rsidRDefault="002E0695" w:rsidP="002E0695"/>
        </w:tc>
        <w:tc>
          <w:tcPr>
            <w:tcW w:w="1392" w:type="dxa"/>
          </w:tcPr>
          <w:p w14:paraId="4FE16161" w14:textId="77777777" w:rsidR="002E0695" w:rsidRPr="00D11D6A" w:rsidRDefault="002E0695" w:rsidP="002E0695"/>
        </w:tc>
        <w:tc>
          <w:tcPr>
            <w:tcW w:w="1503" w:type="dxa"/>
          </w:tcPr>
          <w:p w14:paraId="1461A866" w14:textId="77777777" w:rsidR="002E0695" w:rsidRPr="00D11D6A" w:rsidRDefault="002E0695" w:rsidP="002E0695"/>
        </w:tc>
        <w:tc>
          <w:tcPr>
            <w:tcW w:w="2070" w:type="dxa"/>
          </w:tcPr>
          <w:p w14:paraId="01860296" w14:textId="77777777" w:rsidR="002E0695" w:rsidRPr="00D11D6A" w:rsidRDefault="002E0695" w:rsidP="002E0695"/>
        </w:tc>
      </w:tr>
      <w:tr w:rsidR="003F0175" w:rsidRPr="00D11D6A" w14:paraId="59B7DE3A" w14:textId="77777777" w:rsidTr="00812339">
        <w:tc>
          <w:tcPr>
            <w:tcW w:w="2700" w:type="dxa"/>
          </w:tcPr>
          <w:p w14:paraId="4FB7C280" w14:textId="77777777" w:rsidR="002E0695" w:rsidRPr="00D11D6A" w:rsidRDefault="002E0695" w:rsidP="002E0695">
            <w:r w:rsidRPr="00D11D6A">
              <w:t xml:space="preserve">Clean &amp; disinfect registers </w:t>
            </w:r>
          </w:p>
        </w:tc>
        <w:tc>
          <w:tcPr>
            <w:tcW w:w="1260" w:type="dxa"/>
          </w:tcPr>
          <w:p w14:paraId="57AD787C" w14:textId="77777777" w:rsidR="002E0695" w:rsidRPr="00D11D6A" w:rsidRDefault="002E0695" w:rsidP="002E0695"/>
        </w:tc>
        <w:tc>
          <w:tcPr>
            <w:tcW w:w="1260" w:type="dxa"/>
          </w:tcPr>
          <w:p w14:paraId="34F4163F" w14:textId="77777777" w:rsidR="002E0695" w:rsidRPr="00D11D6A" w:rsidRDefault="002E0695" w:rsidP="002E0695"/>
        </w:tc>
        <w:tc>
          <w:tcPr>
            <w:tcW w:w="1251" w:type="dxa"/>
          </w:tcPr>
          <w:p w14:paraId="130649A1" w14:textId="77777777" w:rsidR="002E0695" w:rsidRPr="00D11D6A" w:rsidRDefault="002E0695" w:rsidP="002E0695"/>
        </w:tc>
        <w:tc>
          <w:tcPr>
            <w:tcW w:w="1392" w:type="dxa"/>
          </w:tcPr>
          <w:p w14:paraId="734357B0" w14:textId="77777777" w:rsidR="002E0695" w:rsidRPr="00D11D6A" w:rsidRDefault="002E0695" w:rsidP="002E0695"/>
        </w:tc>
        <w:tc>
          <w:tcPr>
            <w:tcW w:w="1392" w:type="dxa"/>
          </w:tcPr>
          <w:p w14:paraId="7987EF99" w14:textId="77777777" w:rsidR="002E0695" w:rsidRPr="00D11D6A" w:rsidRDefault="002E0695" w:rsidP="002E0695"/>
        </w:tc>
        <w:tc>
          <w:tcPr>
            <w:tcW w:w="1392" w:type="dxa"/>
          </w:tcPr>
          <w:p w14:paraId="6EFFB9BD" w14:textId="77777777" w:rsidR="002E0695" w:rsidRPr="00D11D6A" w:rsidRDefault="002E0695" w:rsidP="002E0695"/>
        </w:tc>
        <w:tc>
          <w:tcPr>
            <w:tcW w:w="1503" w:type="dxa"/>
          </w:tcPr>
          <w:p w14:paraId="63857CEC" w14:textId="77777777" w:rsidR="002E0695" w:rsidRPr="00D11D6A" w:rsidRDefault="002E0695" w:rsidP="002E0695"/>
        </w:tc>
        <w:tc>
          <w:tcPr>
            <w:tcW w:w="2070" w:type="dxa"/>
          </w:tcPr>
          <w:p w14:paraId="13164DEB" w14:textId="77777777" w:rsidR="002E0695" w:rsidRPr="00D11D6A" w:rsidRDefault="002E0695" w:rsidP="002E0695"/>
        </w:tc>
      </w:tr>
      <w:tr w:rsidR="003F0175" w:rsidRPr="00D11D6A" w14:paraId="3357C088" w14:textId="77777777" w:rsidTr="00812339">
        <w:tc>
          <w:tcPr>
            <w:tcW w:w="2700" w:type="dxa"/>
          </w:tcPr>
          <w:p w14:paraId="7DD53733" w14:textId="77777777" w:rsidR="002E0695" w:rsidRPr="00D11D6A" w:rsidRDefault="002E0695" w:rsidP="002E0695">
            <w:r w:rsidRPr="00D11D6A">
              <w:t>Clean &amp; disinfect computers, monitor, mice, CPUs, printers, keyboards</w:t>
            </w:r>
          </w:p>
        </w:tc>
        <w:tc>
          <w:tcPr>
            <w:tcW w:w="1260" w:type="dxa"/>
          </w:tcPr>
          <w:p w14:paraId="77B3A173" w14:textId="77777777" w:rsidR="002E0695" w:rsidRPr="00D11D6A" w:rsidRDefault="002E0695" w:rsidP="002E0695"/>
        </w:tc>
        <w:tc>
          <w:tcPr>
            <w:tcW w:w="1260" w:type="dxa"/>
          </w:tcPr>
          <w:p w14:paraId="4145B7C8" w14:textId="77777777" w:rsidR="002E0695" w:rsidRPr="00D11D6A" w:rsidRDefault="002E0695" w:rsidP="002E0695"/>
        </w:tc>
        <w:tc>
          <w:tcPr>
            <w:tcW w:w="1251" w:type="dxa"/>
          </w:tcPr>
          <w:p w14:paraId="2AA84900" w14:textId="77777777" w:rsidR="002E0695" w:rsidRPr="00D11D6A" w:rsidRDefault="002E0695" w:rsidP="002E0695"/>
        </w:tc>
        <w:tc>
          <w:tcPr>
            <w:tcW w:w="1392" w:type="dxa"/>
          </w:tcPr>
          <w:p w14:paraId="15055A92" w14:textId="77777777" w:rsidR="002E0695" w:rsidRPr="00D11D6A" w:rsidRDefault="002E0695" w:rsidP="002E0695"/>
        </w:tc>
        <w:tc>
          <w:tcPr>
            <w:tcW w:w="1392" w:type="dxa"/>
          </w:tcPr>
          <w:p w14:paraId="09705727" w14:textId="77777777" w:rsidR="002E0695" w:rsidRPr="00D11D6A" w:rsidRDefault="002E0695" w:rsidP="002E0695"/>
        </w:tc>
        <w:tc>
          <w:tcPr>
            <w:tcW w:w="1392" w:type="dxa"/>
          </w:tcPr>
          <w:p w14:paraId="35CC2AEA" w14:textId="77777777" w:rsidR="002E0695" w:rsidRPr="00D11D6A" w:rsidRDefault="002E0695" w:rsidP="002E0695"/>
        </w:tc>
        <w:tc>
          <w:tcPr>
            <w:tcW w:w="1503" w:type="dxa"/>
          </w:tcPr>
          <w:p w14:paraId="7497323D" w14:textId="77777777" w:rsidR="002E0695" w:rsidRPr="00D11D6A" w:rsidRDefault="002E0695" w:rsidP="002E0695"/>
        </w:tc>
        <w:tc>
          <w:tcPr>
            <w:tcW w:w="2070" w:type="dxa"/>
          </w:tcPr>
          <w:p w14:paraId="676F4931" w14:textId="77777777" w:rsidR="002E0695" w:rsidRPr="00D11D6A" w:rsidRDefault="002E0695" w:rsidP="002E0695"/>
        </w:tc>
      </w:tr>
      <w:tr w:rsidR="003F0175" w:rsidRPr="00D11D6A" w14:paraId="036A5EE2" w14:textId="77777777" w:rsidTr="00812339">
        <w:tc>
          <w:tcPr>
            <w:tcW w:w="2700" w:type="dxa"/>
          </w:tcPr>
          <w:p w14:paraId="4881F22E" w14:textId="77777777" w:rsidR="002E0695" w:rsidRPr="00D11D6A" w:rsidRDefault="002E0695" w:rsidP="002E0695">
            <w:r w:rsidRPr="00D11D6A">
              <w:t>Clean &amp; disinfect equipment</w:t>
            </w:r>
          </w:p>
        </w:tc>
        <w:tc>
          <w:tcPr>
            <w:tcW w:w="1260" w:type="dxa"/>
          </w:tcPr>
          <w:p w14:paraId="3C34A135" w14:textId="77777777" w:rsidR="002E0695" w:rsidRPr="00D11D6A" w:rsidRDefault="002E0695" w:rsidP="002E0695"/>
        </w:tc>
        <w:tc>
          <w:tcPr>
            <w:tcW w:w="1260" w:type="dxa"/>
          </w:tcPr>
          <w:p w14:paraId="4A194791" w14:textId="77777777" w:rsidR="002E0695" w:rsidRPr="00D11D6A" w:rsidRDefault="002E0695" w:rsidP="002E0695"/>
        </w:tc>
        <w:tc>
          <w:tcPr>
            <w:tcW w:w="1251" w:type="dxa"/>
          </w:tcPr>
          <w:p w14:paraId="46DB734C" w14:textId="77777777" w:rsidR="002E0695" w:rsidRPr="00D11D6A" w:rsidRDefault="002E0695" w:rsidP="002E0695"/>
        </w:tc>
        <w:tc>
          <w:tcPr>
            <w:tcW w:w="1392" w:type="dxa"/>
          </w:tcPr>
          <w:p w14:paraId="6BE2FA7B" w14:textId="77777777" w:rsidR="002E0695" w:rsidRPr="00D11D6A" w:rsidRDefault="002E0695" w:rsidP="002E0695"/>
        </w:tc>
        <w:tc>
          <w:tcPr>
            <w:tcW w:w="1392" w:type="dxa"/>
          </w:tcPr>
          <w:p w14:paraId="7DB032A5" w14:textId="77777777" w:rsidR="002E0695" w:rsidRPr="00D11D6A" w:rsidRDefault="002E0695" w:rsidP="002E0695"/>
        </w:tc>
        <w:tc>
          <w:tcPr>
            <w:tcW w:w="1392" w:type="dxa"/>
          </w:tcPr>
          <w:p w14:paraId="6B93EEC8" w14:textId="77777777" w:rsidR="002E0695" w:rsidRPr="00D11D6A" w:rsidRDefault="002E0695" w:rsidP="002E0695"/>
        </w:tc>
        <w:tc>
          <w:tcPr>
            <w:tcW w:w="1503" w:type="dxa"/>
          </w:tcPr>
          <w:p w14:paraId="253C5ED3" w14:textId="77777777" w:rsidR="002E0695" w:rsidRPr="00D11D6A" w:rsidRDefault="002E0695" w:rsidP="002E0695"/>
        </w:tc>
        <w:tc>
          <w:tcPr>
            <w:tcW w:w="2070" w:type="dxa"/>
          </w:tcPr>
          <w:p w14:paraId="180E9B59" w14:textId="77777777" w:rsidR="002E0695" w:rsidRPr="00D11D6A" w:rsidRDefault="002E0695" w:rsidP="002E0695"/>
        </w:tc>
      </w:tr>
      <w:tr w:rsidR="003F0175" w:rsidRPr="00D11D6A" w14:paraId="459468AF" w14:textId="77777777" w:rsidTr="00812339">
        <w:tc>
          <w:tcPr>
            <w:tcW w:w="2700" w:type="dxa"/>
          </w:tcPr>
          <w:p w14:paraId="22C6A466" w14:textId="77777777" w:rsidR="002E0695" w:rsidRPr="00D11D6A" w:rsidRDefault="002E0695" w:rsidP="002E0695">
            <w:r w:rsidRPr="00D11D6A">
              <w:t xml:space="preserve">Clean &amp; disinfect drawers and storage cabinets </w:t>
            </w:r>
          </w:p>
        </w:tc>
        <w:tc>
          <w:tcPr>
            <w:tcW w:w="1260" w:type="dxa"/>
          </w:tcPr>
          <w:p w14:paraId="399D9B8C" w14:textId="77777777" w:rsidR="002E0695" w:rsidRPr="00D11D6A" w:rsidRDefault="002E0695" w:rsidP="002E0695"/>
        </w:tc>
        <w:tc>
          <w:tcPr>
            <w:tcW w:w="1260" w:type="dxa"/>
          </w:tcPr>
          <w:p w14:paraId="6E651011" w14:textId="77777777" w:rsidR="002E0695" w:rsidRPr="00D11D6A" w:rsidRDefault="002E0695" w:rsidP="002E0695"/>
        </w:tc>
        <w:tc>
          <w:tcPr>
            <w:tcW w:w="1251" w:type="dxa"/>
          </w:tcPr>
          <w:p w14:paraId="36263D95" w14:textId="77777777" w:rsidR="002E0695" w:rsidRPr="00D11D6A" w:rsidRDefault="002E0695" w:rsidP="002E0695"/>
        </w:tc>
        <w:tc>
          <w:tcPr>
            <w:tcW w:w="1392" w:type="dxa"/>
          </w:tcPr>
          <w:p w14:paraId="74155C0F" w14:textId="77777777" w:rsidR="002E0695" w:rsidRPr="00D11D6A" w:rsidRDefault="002E0695" w:rsidP="002E0695"/>
        </w:tc>
        <w:tc>
          <w:tcPr>
            <w:tcW w:w="1392" w:type="dxa"/>
          </w:tcPr>
          <w:p w14:paraId="7279B0F8" w14:textId="77777777" w:rsidR="002E0695" w:rsidRPr="00D11D6A" w:rsidRDefault="002E0695" w:rsidP="002E0695"/>
        </w:tc>
        <w:tc>
          <w:tcPr>
            <w:tcW w:w="1392" w:type="dxa"/>
          </w:tcPr>
          <w:p w14:paraId="41870E4F" w14:textId="77777777" w:rsidR="002E0695" w:rsidRPr="00D11D6A" w:rsidRDefault="002E0695" w:rsidP="002E0695"/>
        </w:tc>
        <w:tc>
          <w:tcPr>
            <w:tcW w:w="1503" w:type="dxa"/>
          </w:tcPr>
          <w:p w14:paraId="753CBC0C" w14:textId="77777777" w:rsidR="002E0695" w:rsidRPr="00D11D6A" w:rsidRDefault="002E0695" w:rsidP="002E0695"/>
        </w:tc>
        <w:tc>
          <w:tcPr>
            <w:tcW w:w="2070" w:type="dxa"/>
          </w:tcPr>
          <w:p w14:paraId="3606FFE9" w14:textId="77777777" w:rsidR="002E0695" w:rsidRPr="00D11D6A" w:rsidRDefault="002E0695" w:rsidP="002E0695"/>
        </w:tc>
      </w:tr>
    </w:tbl>
    <w:p w14:paraId="6980CFA6" w14:textId="77777777" w:rsidR="002E0695" w:rsidRPr="00D11D6A" w:rsidRDefault="002E0695" w:rsidP="002E0695"/>
    <w:p w14:paraId="0DAAF77D" w14:textId="77777777" w:rsidR="002E0695" w:rsidRPr="00D11D6A" w:rsidRDefault="002E0695" w:rsidP="006F5B78">
      <w:pPr>
        <w:rPr>
          <w:lang w:val="en-JM"/>
        </w:rPr>
        <w:sectPr w:rsidR="002E0695" w:rsidRPr="00D11D6A" w:rsidSect="000120C9">
          <w:pgSz w:w="15840" w:h="12240" w:orient="landscape"/>
          <w:pgMar w:top="2160" w:right="1440" w:bottom="1166" w:left="2160" w:header="720" w:footer="720" w:gutter="0"/>
          <w:cols w:space="720"/>
          <w:docGrid w:linePitch="360"/>
        </w:sectPr>
      </w:pPr>
    </w:p>
    <w:tbl>
      <w:tblPr>
        <w:tblStyle w:val="PlainTable31"/>
        <w:tblpPr w:leftFromText="180" w:rightFromText="180" w:vertAnchor="text" w:horzAnchor="margin" w:tblpXSpec="right" w:tblpY="322"/>
        <w:tblW w:w="3350" w:type="pct"/>
        <w:tblLayout w:type="fixed"/>
        <w:tblLook w:val="0620" w:firstRow="1" w:lastRow="0" w:firstColumn="0" w:lastColumn="0" w:noHBand="1" w:noVBand="1"/>
      </w:tblPr>
      <w:tblGrid>
        <w:gridCol w:w="5789"/>
      </w:tblGrid>
      <w:tr w:rsidR="00853745" w:rsidRPr="00D11D6A" w14:paraId="6EE72660" w14:textId="77777777" w:rsidTr="00812339">
        <w:trPr>
          <w:cnfStyle w:val="100000000000" w:firstRow="1" w:lastRow="0" w:firstColumn="0" w:lastColumn="0" w:oddVBand="0" w:evenVBand="0" w:oddHBand="0" w:evenHBand="0" w:firstRowFirstColumn="0" w:firstRowLastColumn="0" w:lastRowFirstColumn="0" w:lastRowLastColumn="0"/>
          <w:trHeight w:val="355"/>
        </w:trPr>
        <w:tc>
          <w:tcPr>
            <w:tcW w:w="5789" w:type="dxa"/>
            <w:tcBorders>
              <w:bottom w:val="single" w:sz="4" w:space="0" w:color="auto"/>
            </w:tcBorders>
          </w:tcPr>
          <w:p w14:paraId="144D273E" w14:textId="77777777" w:rsidR="00853745" w:rsidRPr="00D11D6A" w:rsidRDefault="00853745" w:rsidP="00853745">
            <w:pPr>
              <w:rPr>
                <w:b/>
                <w:sz w:val="19"/>
                <w:szCs w:val="19"/>
                <w:lang w:val="en-JM"/>
              </w:rPr>
            </w:pPr>
          </w:p>
        </w:tc>
      </w:tr>
    </w:tbl>
    <w:p w14:paraId="56B5088A" w14:textId="77777777" w:rsidR="00812339" w:rsidRPr="00D11D6A" w:rsidRDefault="00812339" w:rsidP="002B14D4">
      <w:pPr>
        <w:pStyle w:val="Heading1"/>
      </w:pPr>
      <w:bookmarkStart w:id="22" w:name="_Toc89781498"/>
      <w:r w:rsidRPr="00D11D6A">
        <w:t>TRAINING ATTENDANCE REGISTER</w:t>
      </w:r>
      <w:bookmarkEnd w:id="22"/>
    </w:p>
    <w:p w14:paraId="34B81B33" w14:textId="515C58B2" w:rsidR="00853745" w:rsidRPr="00D11D6A" w:rsidRDefault="00853745" w:rsidP="00853745"/>
    <w:p w14:paraId="15F843C7" w14:textId="77777777" w:rsidR="00853745" w:rsidRPr="00D11D6A" w:rsidRDefault="00853745" w:rsidP="00F07826">
      <w:pPr>
        <w:spacing w:after="0" w:line="360" w:lineRule="auto"/>
        <w:rPr>
          <w:sz w:val="23"/>
          <w:szCs w:val="23"/>
        </w:rPr>
      </w:pPr>
      <w:r w:rsidRPr="00D11D6A">
        <w:rPr>
          <w:sz w:val="23"/>
          <w:szCs w:val="23"/>
        </w:rPr>
        <w:t>Name of Club/ group:</w:t>
      </w:r>
      <w:r w:rsidRPr="00D11D6A">
        <w:rPr>
          <w:sz w:val="23"/>
          <w:szCs w:val="23"/>
        </w:rPr>
        <w:tab/>
      </w:r>
      <w:r w:rsidRPr="00D11D6A">
        <w:rPr>
          <w:sz w:val="23"/>
          <w:szCs w:val="23"/>
        </w:rPr>
        <w:tab/>
      </w:r>
    </w:p>
    <w:tbl>
      <w:tblPr>
        <w:tblStyle w:val="PlainTable31"/>
        <w:tblpPr w:leftFromText="180" w:rightFromText="180" w:vertAnchor="text" w:horzAnchor="margin" w:tblpXSpec="right" w:tblpY="329"/>
        <w:tblW w:w="3373" w:type="pct"/>
        <w:tblLayout w:type="fixed"/>
        <w:tblLook w:val="0620" w:firstRow="1" w:lastRow="0" w:firstColumn="0" w:lastColumn="0" w:noHBand="1" w:noVBand="1"/>
      </w:tblPr>
      <w:tblGrid>
        <w:gridCol w:w="5829"/>
      </w:tblGrid>
      <w:tr w:rsidR="00F07826" w:rsidRPr="00D11D6A" w14:paraId="52D4BFAC" w14:textId="77777777" w:rsidTr="00F07826">
        <w:trPr>
          <w:cnfStyle w:val="100000000000" w:firstRow="1" w:lastRow="0" w:firstColumn="0" w:lastColumn="0" w:oddVBand="0" w:evenVBand="0" w:oddHBand="0" w:evenHBand="0" w:firstRowFirstColumn="0" w:firstRowLastColumn="0" w:lastRowFirstColumn="0" w:lastRowLastColumn="0"/>
          <w:trHeight w:val="291"/>
        </w:trPr>
        <w:tc>
          <w:tcPr>
            <w:tcW w:w="6314" w:type="dxa"/>
            <w:tcBorders>
              <w:bottom w:val="single" w:sz="4" w:space="0" w:color="auto"/>
            </w:tcBorders>
          </w:tcPr>
          <w:p w14:paraId="704CF15F" w14:textId="77777777" w:rsidR="00F07826" w:rsidRPr="00D11D6A" w:rsidRDefault="00F07826" w:rsidP="00F07826">
            <w:pPr>
              <w:spacing w:line="360" w:lineRule="auto"/>
              <w:rPr>
                <w:b/>
                <w:sz w:val="19"/>
                <w:szCs w:val="19"/>
                <w:lang w:val="en-JM"/>
              </w:rPr>
            </w:pPr>
          </w:p>
        </w:tc>
      </w:tr>
    </w:tbl>
    <w:p w14:paraId="46CA148F" w14:textId="77777777" w:rsidR="00F07826" w:rsidRPr="00D11D6A" w:rsidRDefault="00F07826" w:rsidP="00F07826">
      <w:pPr>
        <w:spacing w:after="0" w:line="360" w:lineRule="auto"/>
        <w:rPr>
          <w:sz w:val="23"/>
          <w:szCs w:val="23"/>
        </w:rPr>
      </w:pPr>
    </w:p>
    <w:tbl>
      <w:tblPr>
        <w:tblStyle w:val="PlainTable31"/>
        <w:tblpPr w:leftFromText="180" w:rightFromText="180" w:vertAnchor="text" w:horzAnchor="margin" w:tblpXSpec="right" w:tblpY="708"/>
        <w:tblW w:w="3370" w:type="pct"/>
        <w:tblLayout w:type="fixed"/>
        <w:tblLook w:val="0620" w:firstRow="1" w:lastRow="0" w:firstColumn="0" w:lastColumn="0" w:noHBand="1" w:noVBand="1"/>
      </w:tblPr>
      <w:tblGrid>
        <w:gridCol w:w="5823"/>
      </w:tblGrid>
      <w:tr w:rsidR="00F07826" w:rsidRPr="00D11D6A" w14:paraId="3C1592E5" w14:textId="77777777" w:rsidTr="00F07826">
        <w:trPr>
          <w:cnfStyle w:val="100000000000" w:firstRow="1" w:lastRow="0" w:firstColumn="0" w:lastColumn="0" w:oddVBand="0" w:evenVBand="0" w:oddHBand="0" w:evenHBand="0" w:firstRowFirstColumn="0" w:firstRowLastColumn="0" w:lastRowFirstColumn="0" w:lastRowLastColumn="0"/>
          <w:trHeight w:val="325"/>
        </w:trPr>
        <w:tc>
          <w:tcPr>
            <w:tcW w:w="6309" w:type="dxa"/>
            <w:tcBorders>
              <w:bottom w:val="single" w:sz="4" w:space="0" w:color="auto"/>
            </w:tcBorders>
          </w:tcPr>
          <w:p w14:paraId="51837B14" w14:textId="77777777" w:rsidR="00F07826" w:rsidRPr="00D11D6A" w:rsidRDefault="00F07826" w:rsidP="00F07826">
            <w:pPr>
              <w:spacing w:line="360" w:lineRule="auto"/>
              <w:rPr>
                <w:b/>
                <w:sz w:val="23"/>
                <w:szCs w:val="23"/>
                <w:lang w:val="en-JM"/>
              </w:rPr>
            </w:pPr>
          </w:p>
        </w:tc>
      </w:tr>
    </w:tbl>
    <w:p w14:paraId="22B132DC" w14:textId="77777777" w:rsidR="00853745" w:rsidRPr="00D11D6A" w:rsidRDefault="00853745" w:rsidP="00F07826">
      <w:pPr>
        <w:spacing w:after="0" w:line="360" w:lineRule="auto"/>
        <w:rPr>
          <w:sz w:val="23"/>
          <w:szCs w:val="23"/>
        </w:rPr>
      </w:pPr>
      <w:r w:rsidRPr="00D11D6A">
        <w:rPr>
          <w:sz w:val="23"/>
          <w:szCs w:val="23"/>
        </w:rPr>
        <w:t xml:space="preserve">Name of Coach/ coaches:  </w:t>
      </w:r>
      <w:r w:rsidRPr="00D11D6A">
        <w:rPr>
          <w:sz w:val="23"/>
          <w:szCs w:val="23"/>
        </w:rPr>
        <w:tab/>
      </w:r>
    </w:p>
    <w:tbl>
      <w:tblPr>
        <w:tblStyle w:val="PlainTable31"/>
        <w:tblpPr w:leftFromText="180" w:rightFromText="180" w:vertAnchor="text" w:horzAnchor="margin" w:tblpXSpec="right" w:tblpY="675"/>
        <w:tblW w:w="3400" w:type="pct"/>
        <w:tblLayout w:type="fixed"/>
        <w:tblLook w:val="0620" w:firstRow="1" w:lastRow="0" w:firstColumn="0" w:lastColumn="0" w:noHBand="1" w:noVBand="1"/>
      </w:tblPr>
      <w:tblGrid>
        <w:gridCol w:w="5875"/>
      </w:tblGrid>
      <w:tr w:rsidR="00F07826" w:rsidRPr="00D11D6A" w14:paraId="221C1954" w14:textId="77777777" w:rsidTr="00F07826">
        <w:trPr>
          <w:cnfStyle w:val="100000000000" w:firstRow="1" w:lastRow="0" w:firstColumn="0" w:lastColumn="0" w:oddVBand="0" w:evenVBand="0" w:oddHBand="0" w:evenHBand="0" w:firstRowFirstColumn="0" w:firstRowLastColumn="0" w:lastRowFirstColumn="0" w:lastRowLastColumn="0"/>
          <w:trHeight w:val="373"/>
        </w:trPr>
        <w:tc>
          <w:tcPr>
            <w:tcW w:w="6365" w:type="dxa"/>
            <w:tcBorders>
              <w:bottom w:val="single" w:sz="4" w:space="0" w:color="auto"/>
            </w:tcBorders>
          </w:tcPr>
          <w:p w14:paraId="02F8E955" w14:textId="77777777" w:rsidR="00F07826" w:rsidRPr="00D11D6A" w:rsidRDefault="00F07826" w:rsidP="00F07826">
            <w:pPr>
              <w:spacing w:line="360" w:lineRule="auto"/>
              <w:ind w:left="-270" w:hanging="90"/>
              <w:rPr>
                <w:b/>
                <w:sz w:val="23"/>
                <w:szCs w:val="23"/>
                <w:lang w:val="en-JM"/>
              </w:rPr>
            </w:pPr>
          </w:p>
        </w:tc>
      </w:tr>
    </w:tbl>
    <w:p w14:paraId="2B046EE1" w14:textId="77777777" w:rsidR="00853745" w:rsidRPr="00D11D6A" w:rsidRDefault="00853745" w:rsidP="00F07826">
      <w:pPr>
        <w:spacing w:after="0" w:line="360" w:lineRule="auto"/>
        <w:rPr>
          <w:sz w:val="23"/>
          <w:szCs w:val="23"/>
        </w:rPr>
      </w:pPr>
      <w:r w:rsidRPr="00D11D6A">
        <w:rPr>
          <w:sz w:val="23"/>
          <w:szCs w:val="23"/>
        </w:rPr>
        <w:t xml:space="preserve">Location of training session: </w:t>
      </w:r>
      <w:r w:rsidRPr="00D11D6A">
        <w:rPr>
          <w:sz w:val="23"/>
          <w:szCs w:val="23"/>
        </w:rPr>
        <w:tab/>
      </w:r>
    </w:p>
    <w:p w14:paraId="641E8388" w14:textId="77777777" w:rsidR="00853745" w:rsidRPr="00D11D6A" w:rsidRDefault="00853745" w:rsidP="00F07826">
      <w:pPr>
        <w:spacing w:after="0" w:line="360" w:lineRule="auto"/>
        <w:rPr>
          <w:sz w:val="23"/>
          <w:szCs w:val="23"/>
        </w:rPr>
      </w:pPr>
      <w:r w:rsidRPr="00D11D6A">
        <w:rPr>
          <w:sz w:val="23"/>
          <w:szCs w:val="23"/>
        </w:rPr>
        <w:t>Date of training session:</w:t>
      </w:r>
    </w:p>
    <w:tbl>
      <w:tblPr>
        <w:tblStyle w:val="PlainTable31"/>
        <w:tblpPr w:leftFromText="180" w:rightFromText="180" w:vertAnchor="text" w:horzAnchor="margin" w:tblpXSpec="right" w:tblpY="242"/>
        <w:tblW w:w="3400" w:type="pct"/>
        <w:tblLayout w:type="fixed"/>
        <w:tblLook w:val="0620" w:firstRow="1" w:lastRow="0" w:firstColumn="0" w:lastColumn="0" w:noHBand="1" w:noVBand="1"/>
      </w:tblPr>
      <w:tblGrid>
        <w:gridCol w:w="5875"/>
      </w:tblGrid>
      <w:tr w:rsidR="00F07826" w:rsidRPr="00D11D6A" w14:paraId="4476EDFB" w14:textId="77777777" w:rsidTr="00F07826">
        <w:trPr>
          <w:cnfStyle w:val="100000000000" w:firstRow="1" w:lastRow="0" w:firstColumn="0" w:lastColumn="0" w:oddVBand="0" w:evenVBand="0" w:oddHBand="0" w:evenHBand="0" w:firstRowFirstColumn="0" w:firstRowLastColumn="0" w:lastRowFirstColumn="0" w:lastRowLastColumn="0"/>
          <w:trHeight w:val="373"/>
        </w:trPr>
        <w:tc>
          <w:tcPr>
            <w:tcW w:w="6365" w:type="dxa"/>
            <w:tcBorders>
              <w:bottom w:val="single" w:sz="4" w:space="0" w:color="auto"/>
            </w:tcBorders>
          </w:tcPr>
          <w:p w14:paraId="01A8D16D" w14:textId="77777777" w:rsidR="00F07826" w:rsidRPr="00D11D6A" w:rsidRDefault="00F07826" w:rsidP="00F07826">
            <w:pPr>
              <w:spacing w:line="360" w:lineRule="auto"/>
              <w:ind w:left="-270" w:hanging="90"/>
              <w:rPr>
                <w:b/>
                <w:sz w:val="23"/>
                <w:szCs w:val="23"/>
                <w:lang w:val="en-JM"/>
              </w:rPr>
            </w:pPr>
          </w:p>
        </w:tc>
      </w:tr>
    </w:tbl>
    <w:tbl>
      <w:tblPr>
        <w:tblStyle w:val="PlainTable33"/>
        <w:tblpPr w:leftFromText="180" w:rightFromText="180" w:vertAnchor="text" w:horzAnchor="margin" w:tblpXSpec="right" w:tblpY="1082"/>
        <w:tblW w:w="2200" w:type="pct"/>
        <w:tblInd w:w="0" w:type="dxa"/>
        <w:tblLayout w:type="fixed"/>
        <w:tblLook w:val="0620" w:firstRow="1" w:lastRow="0" w:firstColumn="0" w:lastColumn="0" w:noHBand="1" w:noVBand="1"/>
      </w:tblPr>
      <w:tblGrid>
        <w:gridCol w:w="3802"/>
      </w:tblGrid>
      <w:tr w:rsidR="00F07826" w:rsidRPr="00D11D6A" w14:paraId="5C602810" w14:textId="77777777" w:rsidTr="00F07826">
        <w:trPr>
          <w:cnfStyle w:val="100000000000" w:firstRow="1" w:lastRow="0" w:firstColumn="0" w:lastColumn="0" w:oddVBand="0" w:evenVBand="0" w:oddHBand="0" w:evenHBand="0" w:firstRowFirstColumn="0" w:firstRowLastColumn="0" w:lastRowFirstColumn="0" w:lastRowLastColumn="0"/>
          <w:trHeight w:val="255"/>
        </w:trPr>
        <w:tc>
          <w:tcPr>
            <w:tcW w:w="4118" w:type="dxa"/>
            <w:tcBorders>
              <w:bottom w:val="single" w:sz="4" w:space="0" w:color="auto"/>
            </w:tcBorders>
          </w:tcPr>
          <w:p w14:paraId="2194968B" w14:textId="77777777" w:rsidR="00F07826" w:rsidRPr="00D11D6A" w:rsidRDefault="00F07826" w:rsidP="00F07826">
            <w:pPr>
              <w:spacing w:line="360" w:lineRule="auto"/>
              <w:rPr>
                <w:sz w:val="23"/>
                <w:szCs w:val="23"/>
              </w:rPr>
            </w:pPr>
          </w:p>
        </w:tc>
      </w:tr>
    </w:tbl>
    <w:p w14:paraId="6FEDD848" w14:textId="77777777" w:rsidR="00853745" w:rsidRPr="00D11D6A" w:rsidRDefault="00853745" w:rsidP="00F07826">
      <w:pPr>
        <w:spacing w:after="0" w:line="360" w:lineRule="auto"/>
        <w:rPr>
          <w:sz w:val="23"/>
          <w:szCs w:val="23"/>
        </w:rPr>
      </w:pPr>
      <w:r w:rsidRPr="00D11D6A">
        <w:rPr>
          <w:sz w:val="23"/>
          <w:szCs w:val="23"/>
        </w:rPr>
        <w:br/>
        <w:t>Duration of training session:</w:t>
      </w:r>
      <w:r w:rsidRPr="00D11D6A">
        <w:rPr>
          <w:sz w:val="23"/>
          <w:szCs w:val="23"/>
        </w:rPr>
        <w:tab/>
      </w:r>
    </w:p>
    <w:p w14:paraId="128F46A2" w14:textId="77777777" w:rsidR="00853745" w:rsidRPr="00D11D6A" w:rsidRDefault="00853745" w:rsidP="00F07826">
      <w:pPr>
        <w:spacing w:after="0" w:line="360" w:lineRule="auto"/>
        <w:rPr>
          <w:sz w:val="23"/>
          <w:szCs w:val="23"/>
        </w:rPr>
      </w:pPr>
      <w:r w:rsidRPr="00D11D6A">
        <w:rPr>
          <w:sz w:val="23"/>
          <w:szCs w:val="23"/>
        </w:rPr>
        <w:t>Total Number of Trainees attending today’s session:</w:t>
      </w:r>
    </w:p>
    <w:tbl>
      <w:tblPr>
        <w:tblStyle w:val="PlainTable31"/>
        <w:tblpPr w:leftFromText="180" w:rightFromText="180" w:vertAnchor="text" w:horzAnchor="margin" w:tblpXSpec="right" w:tblpY="257"/>
        <w:tblW w:w="2012" w:type="pct"/>
        <w:tblLayout w:type="fixed"/>
        <w:tblLook w:val="0620" w:firstRow="1" w:lastRow="0" w:firstColumn="0" w:lastColumn="0" w:noHBand="1" w:noVBand="1"/>
      </w:tblPr>
      <w:tblGrid>
        <w:gridCol w:w="3477"/>
      </w:tblGrid>
      <w:tr w:rsidR="00F07826" w:rsidRPr="00D11D6A" w14:paraId="089F26E1" w14:textId="77777777" w:rsidTr="00F07826">
        <w:trPr>
          <w:cnfStyle w:val="100000000000" w:firstRow="1" w:lastRow="0" w:firstColumn="0" w:lastColumn="0" w:oddVBand="0" w:evenVBand="0" w:oddHBand="0" w:evenHBand="0" w:firstRowFirstColumn="0" w:firstRowLastColumn="0" w:lastRowFirstColumn="0" w:lastRowLastColumn="0"/>
          <w:trHeight w:val="291"/>
        </w:trPr>
        <w:tc>
          <w:tcPr>
            <w:tcW w:w="3766" w:type="dxa"/>
            <w:tcBorders>
              <w:bottom w:val="single" w:sz="4" w:space="0" w:color="auto"/>
            </w:tcBorders>
          </w:tcPr>
          <w:p w14:paraId="1D956DB9" w14:textId="77777777" w:rsidR="00F07826" w:rsidRPr="00D11D6A" w:rsidRDefault="00F07826" w:rsidP="00F07826">
            <w:pPr>
              <w:spacing w:line="360" w:lineRule="auto"/>
              <w:rPr>
                <w:b/>
                <w:sz w:val="23"/>
                <w:szCs w:val="23"/>
              </w:rPr>
            </w:pPr>
          </w:p>
        </w:tc>
      </w:tr>
    </w:tbl>
    <w:p w14:paraId="5CA342F4" w14:textId="77777777" w:rsidR="00853745" w:rsidRPr="00D11D6A" w:rsidRDefault="00853745" w:rsidP="00F07826">
      <w:pPr>
        <w:spacing w:after="0" w:line="360" w:lineRule="auto"/>
        <w:rPr>
          <w:sz w:val="23"/>
          <w:szCs w:val="23"/>
        </w:rPr>
      </w:pPr>
    </w:p>
    <w:p w14:paraId="7E4C73D6" w14:textId="77777777" w:rsidR="00853745" w:rsidRPr="00D11D6A" w:rsidRDefault="00853745" w:rsidP="00F07826">
      <w:pPr>
        <w:spacing w:after="0" w:line="360" w:lineRule="auto"/>
        <w:rPr>
          <w:sz w:val="23"/>
          <w:szCs w:val="23"/>
        </w:rPr>
      </w:pPr>
      <w:r w:rsidRPr="00D11D6A">
        <w:rPr>
          <w:sz w:val="23"/>
          <w:szCs w:val="23"/>
        </w:rPr>
        <w:t>Total Number of Spectators attending today’s session:</w:t>
      </w:r>
    </w:p>
    <w:tbl>
      <w:tblPr>
        <w:tblStyle w:val="PlainTable31"/>
        <w:tblpPr w:leftFromText="180" w:rightFromText="180" w:vertAnchor="text" w:horzAnchor="margin" w:tblpXSpec="right" w:tblpY="265"/>
        <w:tblW w:w="1650" w:type="pct"/>
        <w:tblLayout w:type="fixed"/>
        <w:tblLook w:val="0620" w:firstRow="1" w:lastRow="0" w:firstColumn="0" w:lastColumn="0" w:noHBand="1" w:noVBand="1"/>
      </w:tblPr>
      <w:tblGrid>
        <w:gridCol w:w="2851"/>
      </w:tblGrid>
      <w:tr w:rsidR="00056F2D" w:rsidRPr="00D11D6A" w14:paraId="13260C1D" w14:textId="77777777" w:rsidTr="00056F2D">
        <w:trPr>
          <w:cnfStyle w:val="100000000000" w:firstRow="1" w:lastRow="0" w:firstColumn="0" w:lastColumn="0" w:oddVBand="0" w:evenVBand="0" w:oddHBand="0" w:evenHBand="0" w:firstRowFirstColumn="0" w:firstRowLastColumn="0" w:lastRowFirstColumn="0" w:lastRowLastColumn="0"/>
          <w:trHeight w:val="257"/>
        </w:trPr>
        <w:tc>
          <w:tcPr>
            <w:tcW w:w="3089" w:type="dxa"/>
            <w:tcBorders>
              <w:bottom w:val="single" w:sz="4" w:space="0" w:color="auto"/>
            </w:tcBorders>
          </w:tcPr>
          <w:p w14:paraId="5604D9D8" w14:textId="77777777" w:rsidR="00056F2D" w:rsidRPr="00D11D6A" w:rsidRDefault="00056F2D" w:rsidP="00056F2D">
            <w:pPr>
              <w:spacing w:line="360" w:lineRule="auto"/>
              <w:rPr>
                <w:b/>
                <w:sz w:val="23"/>
                <w:szCs w:val="23"/>
                <w:lang w:val="en-JM"/>
              </w:rPr>
            </w:pPr>
          </w:p>
        </w:tc>
      </w:tr>
    </w:tbl>
    <w:p w14:paraId="35AB6371" w14:textId="77777777" w:rsidR="00853745" w:rsidRPr="00D11D6A" w:rsidRDefault="00853745" w:rsidP="00F07826">
      <w:pPr>
        <w:spacing w:after="0" w:line="360" w:lineRule="auto"/>
        <w:rPr>
          <w:sz w:val="23"/>
          <w:szCs w:val="23"/>
        </w:rPr>
      </w:pPr>
    </w:p>
    <w:p w14:paraId="0B12B4A7" w14:textId="77777777" w:rsidR="00853745" w:rsidRPr="00D11D6A" w:rsidRDefault="00853745" w:rsidP="00F07826">
      <w:pPr>
        <w:spacing w:after="0" w:line="360" w:lineRule="auto"/>
        <w:rPr>
          <w:sz w:val="23"/>
          <w:szCs w:val="23"/>
        </w:rPr>
      </w:pPr>
      <w:r w:rsidRPr="00D11D6A">
        <w:rPr>
          <w:sz w:val="23"/>
          <w:szCs w:val="23"/>
        </w:rPr>
        <w:t xml:space="preserve">Was the training facility sanitized before training started? Y/N </w:t>
      </w:r>
    </w:p>
    <w:p w14:paraId="67A932E6" w14:textId="77777777" w:rsidR="00853745" w:rsidRPr="00D11D6A" w:rsidRDefault="00853745" w:rsidP="00853745">
      <w:pPr>
        <w:spacing w:after="0" w:line="240" w:lineRule="auto"/>
        <w:rPr>
          <w:sz w:val="23"/>
          <w:szCs w:val="23"/>
        </w:rPr>
      </w:pPr>
    </w:p>
    <w:p w14:paraId="61127F4A" w14:textId="77777777" w:rsidR="00853745" w:rsidRPr="00D11D6A" w:rsidRDefault="00853745" w:rsidP="00853745">
      <w:pPr>
        <w:spacing w:after="0" w:line="240" w:lineRule="auto"/>
        <w:rPr>
          <w:sz w:val="23"/>
          <w:szCs w:val="23"/>
        </w:rPr>
      </w:pPr>
    </w:p>
    <w:tbl>
      <w:tblPr>
        <w:tblStyle w:val="PlainTable31"/>
        <w:tblpPr w:leftFromText="180" w:rightFromText="180" w:vertAnchor="text" w:horzAnchor="page" w:tblpX="7681" w:tblpY="194"/>
        <w:tblW w:w="1650" w:type="pct"/>
        <w:tblLayout w:type="fixed"/>
        <w:tblLook w:val="0620" w:firstRow="1" w:lastRow="0" w:firstColumn="0" w:lastColumn="0" w:noHBand="1" w:noVBand="1"/>
      </w:tblPr>
      <w:tblGrid>
        <w:gridCol w:w="2851"/>
      </w:tblGrid>
      <w:tr w:rsidR="00853745" w:rsidRPr="00D11D6A" w14:paraId="2219827E" w14:textId="77777777" w:rsidTr="00853745">
        <w:trPr>
          <w:cnfStyle w:val="100000000000" w:firstRow="1" w:lastRow="0" w:firstColumn="0" w:lastColumn="0" w:oddVBand="0" w:evenVBand="0" w:oddHBand="0" w:evenHBand="0" w:firstRowFirstColumn="0" w:firstRowLastColumn="0" w:lastRowFirstColumn="0" w:lastRowLastColumn="0"/>
          <w:trHeight w:val="256"/>
        </w:trPr>
        <w:tc>
          <w:tcPr>
            <w:tcW w:w="3130" w:type="dxa"/>
            <w:tcBorders>
              <w:bottom w:val="single" w:sz="4" w:space="0" w:color="auto"/>
            </w:tcBorders>
          </w:tcPr>
          <w:p w14:paraId="1DAA1CA4" w14:textId="77777777" w:rsidR="00853745" w:rsidRPr="00D11D6A" w:rsidRDefault="00853745" w:rsidP="00853745">
            <w:pPr>
              <w:rPr>
                <w:b/>
                <w:sz w:val="23"/>
                <w:szCs w:val="23"/>
                <w:lang w:val="en-JM"/>
              </w:rPr>
            </w:pPr>
          </w:p>
        </w:tc>
      </w:tr>
    </w:tbl>
    <w:p w14:paraId="47AFD71E" w14:textId="77777777" w:rsidR="00853745" w:rsidRPr="00D11D6A" w:rsidRDefault="00853745" w:rsidP="00853745">
      <w:pPr>
        <w:spacing w:after="0" w:line="240" w:lineRule="auto"/>
        <w:rPr>
          <w:sz w:val="23"/>
          <w:szCs w:val="23"/>
        </w:rPr>
      </w:pPr>
      <w:r w:rsidRPr="00D11D6A">
        <w:rPr>
          <w:sz w:val="23"/>
          <w:szCs w:val="23"/>
        </w:rPr>
        <w:t xml:space="preserve">How many times throughout the course of </w:t>
      </w:r>
      <w:proofErr w:type="gramStart"/>
      <w:r w:rsidRPr="00D11D6A">
        <w:rPr>
          <w:sz w:val="23"/>
          <w:szCs w:val="23"/>
        </w:rPr>
        <w:t>the</w:t>
      </w:r>
      <w:proofErr w:type="gramEnd"/>
    </w:p>
    <w:p w14:paraId="3FDC6E58" w14:textId="77777777" w:rsidR="00853745" w:rsidRPr="00D11D6A" w:rsidRDefault="00853745" w:rsidP="00853745">
      <w:pPr>
        <w:spacing w:after="0" w:line="240" w:lineRule="auto"/>
        <w:rPr>
          <w:sz w:val="23"/>
          <w:szCs w:val="23"/>
        </w:rPr>
      </w:pPr>
      <w:r w:rsidRPr="00D11D6A">
        <w:rPr>
          <w:sz w:val="23"/>
          <w:szCs w:val="23"/>
        </w:rPr>
        <w:t xml:space="preserve">training exercise were surfaces periodically </w:t>
      </w:r>
      <w:proofErr w:type="gramStart"/>
      <w:r w:rsidRPr="00D11D6A">
        <w:rPr>
          <w:sz w:val="23"/>
          <w:szCs w:val="23"/>
        </w:rPr>
        <w:t>disinfected?</w:t>
      </w:r>
      <w:proofErr w:type="gramEnd"/>
      <w:r w:rsidRPr="00D11D6A">
        <w:rPr>
          <w:sz w:val="23"/>
          <w:szCs w:val="23"/>
        </w:rPr>
        <w:t xml:space="preserve"> </w:t>
      </w:r>
    </w:p>
    <w:p w14:paraId="233797B2" w14:textId="77777777" w:rsidR="00853745" w:rsidRPr="00D11D6A" w:rsidRDefault="00853745" w:rsidP="00853745">
      <w:pPr>
        <w:rPr>
          <w:sz w:val="24"/>
          <w:szCs w:val="24"/>
        </w:rPr>
      </w:pPr>
    </w:p>
    <w:p w14:paraId="26C3446F" w14:textId="77777777" w:rsidR="00853745" w:rsidRPr="00D11D6A" w:rsidRDefault="00853745" w:rsidP="00853745">
      <w:pPr>
        <w:rPr>
          <w:sz w:val="24"/>
          <w:szCs w:val="24"/>
        </w:rPr>
      </w:pPr>
    </w:p>
    <w:p w14:paraId="2C2515B7" w14:textId="77777777" w:rsidR="00853745" w:rsidRPr="00D11D6A" w:rsidRDefault="00853745" w:rsidP="00853745">
      <w:pPr>
        <w:rPr>
          <w:sz w:val="24"/>
          <w:szCs w:val="24"/>
        </w:rPr>
      </w:pPr>
    </w:p>
    <w:p w14:paraId="25BEDA95" w14:textId="77777777" w:rsidR="00853745" w:rsidRPr="00D11D6A" w:rsidRDefault="00853745" w:rsidP="00853745">
      <w:pPr>
        <w:spacing w:after="0"/>
        <w:sectPr w:rsidR="00853745" w:rsidRPr="00D11D6A" w:rsidSect="000120C9">
          <w:pgSz w:w="12240" w:h="15840"/>
          <w:pgMar w:top="2160" w:right="1440" w:bottom="1440" w:left="2160" w:header="720" w:footer="720" w:gutter="0"/>
          <w:cols w:space="720"/>
        </w:sectPr>
      </w:pPr>
    </w:p>
    <w:tbl>
      <w:tblPr>
        <w:tblStyle w:val="TableGrid1"/>
        <w:tblW w:w="14849" w:type="dxa"/>
        <w:tblInd w:w="-1265" w:type="dxa"/>
        <w:tblLayout w:type="fixed"/>
        <w:tblLook w:val="04A0" w:firstRow="1" w:lastRow="0" w:firstColumn="1" w:lastColumn="0" w:noHBand="0" w:noVBand="1"/>
      </w:tblPr>
      <w:tblGrid>
        <w:gridCol w:w="720"/>
        <w:gridCol w:w="1080"/>
        <w:gridCol w:w="985"/>
        <w:gridCol w:w="1423"/>
        <w:gridCol w:w="1097"/>
        <w:gridCol w:w="990"/>
        <w:gridCol w:w="1350"/>
        <w:gridCol w:w="1445"/>
        <w:gridCol w:w="1975"/>
        <w:gridCol w:w="1170"/>
        <w:gridCol w:w="1440"/>
        <w:gridCol w:w="1174"/>
      </w:tblGrid>
      <w:tr w:rsidR="0005683F" w:rsidRPr="00D11D6A" w14:paraId="366F30AD" w14:textId="77777777" w:rsidTr="00001AA4">
        <w:trPr>
          <w:trHeight w:val="3040"/>
          <w:tblHeader/>
        </w:trPr>
        <w:tc>
          <w:tcPr>
            <w:tcW w:w="720" w:type="dxa"/>
            <w:tcBorders>
              <w:top w:val="single" w:sz="8" w:space="0" w:color="auto"/>
              <w:left w:val="single" w:sz="8" w:space="0" w:color="auto"/>
              <w:bottom w:val="double" w:sz="4" w:space="0" w:color="auto"/>
              <w:right w:val="double" w:sz="4" w:space="0" w:color="auto"/>
            </w:tcBorders>
            <w:shd w:val="clear" w:color="auto" w:fill="DEEAF6" w:themeFill="accent1" w:themeFillTint="33"/>
            <w:hideMark/>
          </w:tcPr>
          <w:p w14:paraId="25D45C73" w14:textId="77777777" w:rsidR="00853745" w:rsidRPr="00D11D6A" w:rsidRDefault="00853745" w:rsidP="00853745">
            <w:pPr>
              <w:spacing w:after="160" w:line="259" w:lineRule="auto"/>
              <w:rPr>
                <w:b/>
                <w:sz w:val="20"/>
                <w:szCs w:val="20"/>
                <w:lang w:val="en-US"/>
              </w:rPr>
            </w:pPr>
            <w:r w:rsidRPr="00D11D6A">
              <w:rPr>
                <w:b/>
                <w:sz w:val="20"/>
                <w:szCs w:val="20"/>
                <w:lang w:val="en-US"/>
              </w:rPr>
              <w:lastRenderedPageBreak/>
              <w:t>NO</w:t>
            </w:r>
          </w:p>
        </w:tc>
        <w:tc>
          <w:tcPr>
            <w:tcW w:w="1080"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5EEB64D8" w14:textId="77777777" w:rsidR="00853745" w:rsidRPr="00D11D6A" w:rsidRDefault="00853745" w:rsidP="00853745">
            <w:pPr>
              <w:spacing w:after="160" w:line="259" w:lineRule="auto"/>
              <w:rPr>
                <w:b/>
                <w:sz w:val="20"/>
                <w:szCs w:val="20"/>
                <w:lang w:val="en-US"/>
              </w:rPr>
            </w:pPr>
            <w:r w:rsidRPr="00D11D6A">
              <w:rPr>
                <w:b/>
                <w:sz w:val="20"/>
                <w:szCs w:val="20"/>
                <w:lang w:val="en-US"/>
              </w:rPr>
              <w:t>Full name</w:t>
            </w:r>
          </w:p>
        </w:tc>
        <w:tc>
          <w:tcPr>
            <w:tcW w:w="985"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07888DBC"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Arrival time </w:t>
            </w:r>
          </w:p>
        </w:tc>
        <w:tc>
          <w:tcPr>
            <w:tcW w:w="1423" w:type="dxa"/>
            <w:tcBorders>
              <w:top w:val="single" w:sz="8" w:space="0" w:color="auto"/>
              <w:left w:val="double" w:sz="4" w:space="0" w:color="auto"/>
              <w:bottom w:val="double" w:sz="4" w:space="0" w:color="auto"/>
              <w:right w:val="double" w:sz="4" w:space="0" w:color="auto"/>
            </w:tcBorders>
            <w:shd w:val="clear" w:color="auto" w:fill="DEEAF6" w:themeFill="accent1" w:themeFillTint="33"/>
          </w:tcPr>
          <w:p w14:paraId="1CB221EB" w14:textId="77777777" w:rsidR="00853745" w:rsidRPr="00D11D6A" w:rsidRDefault="00853745" w:rsidP="00853745">
            <w:pPr>
              <w:spacing w:after="160" w:line="259" w:lineRule="auto"/>
              <w:rPr>
                <w:b/>
                <w:sz w:val="20"/>
                <w:szCs w:val="20"/>
                <w:lang w:val="en-US"/>
              </w:rPr>
            </w:pPr>
            <w:r w:rsidRPr="00D11D6A">
              <w:rPr>
                <w:b/>
                <w:sz w:val="20"/>
                <w:szCs w:val="20"/>
                <w:lang w:val="en-US"/>
              </w:rPr>
              <w:t>Temperature</w:t>
            </w:r>
          </w:p>
          <w:p w14:paraId="78CBE5D2" w14:textId="77777777" w:rsidR="00853745" w:rsidRPr="00D11D6A" w:rsidRDefault="00853745" w:rsidP="00853745">
            <w:pPr>
              <w:spacing w:after="160" w:line="259" w:lineRule="auto"/>
              <w:rPr>
                <w:b/>
                <w:sz w:val="20"/>
                <w:szCs w:val="20"/>
                <w:lang w:val="en-US"/>
              </w:rPr>
            </w:pPr>
          </w:p>
        </w:tc>
        <w:tc>
          <w:tcPr>
            <w:tcW w:w="1097"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413CA4FF" w14:textId="77777777" w:rsidR="00853745" w:rsidRPr="00D11D6A" w:rsidRDefault="00853745" w:rsidP="00714A15">
            <w:pPr>
              <w:spacing w:after="160" w:line="259" w:lineRule="auto"/>
              <w:rPr>
                <w:b/>
                <w:sz w:val="20"/>
                <w:szCs w:val="20"/>
                <w:lang w:val="en-US"/>
              </w:rPr>
            </w:pPr>
            <w:r w:rsidRPr="00D11D6A">
              <w:rPr>
                <w:b/>
                <w:sz w:val="20"/>
                <w:szCs w:val="20"/>
                <w:lang w:val="en-US"/>
              </w:rPr>
              <w:t>Spectator/ Trainee S/T</w:t>
            </w:r>
          </w:p>
        </w:tc>
        <w:tc>
          <w:tcPr>
            <w:tcW w:w="990"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4E92A047" w14:textId="77777777" w:rsidR="00853745" w:rsidRPr="00D11D6A" w:rsidRDefault="00853745" w:rsidP="00853745">
            <w:pPr>
              <w:spacing w:after="160" w:line="259" w:lineRule="auto"/>
              <w:rPr>
                <w:b/>
                <w:sz w:val="20"/>
                <w:szCs w:val="20"/>
                <w:lang w:val="en-US"/>
              </w:rPr>
            </w:pPr>
            <w:r w:rsidRPr="00D11D6A">
              <w:rPr>
                <w:b/>
                <w:sz w:val="20"/>
                <w:szCs w:val="20"/>
                <w:lang w:val="en-US"/>
              </w:rPr>
              <w:t>Phone #</w:t>
            </w:r>
          </w:p>
        </w:tc>
        <w:tc>
          <w:tcPr>
            <w:tcW w:w="1350"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6A1BB53B" w14:textId="77777777" w:rsidR="00853745" w:rsidRPr="00D11D6A" w:rsidRDefault="00853745" w:rsidP="00853745">
            <w:pPr>
              <w:spacing w:after="160" w:line="259" w:lineRule="auto"/>
              <w:rPr>
                <w:b/>
                <w:sz w:val="20"/>
                <w:szCs w:val="20"/>
                <w:lang w:val="en-US"/>
              </w:rPr>
            </w:pPr>
            <w:r w:rsidRPr="00D11D6A">
              <w:rPr>
                <w:b/>
                <w:sz w:val="20"/>
                <w:szCs w:val="20"/>
                <w:lang w:val="en-US"/>
              </w:rPr>
              <w:t>Email address</w:t>
            </w:r>
          </w:p>
        </w:tc>
        <w:tc>
          <w:tcPr>
            <w:tcW w:w="1445"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440498C9"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If going to school (Name of institution) </w:t>
            </w:r>
          </w:p>
        </w:tc>
        <w:tc>
          <w:tcPr>
            <w:tcW w:w="1975" w:type="dxa"/>
            <w:tcBorders>
              <w:top w:val="single" w:sz="8" w:space="0" w:color="auto"/>
              <w:left w:val="double" w:sz="4" w:space="0" w:color="auto"/>
              <w:bottom w:val="double" w:sz="4" w:space="0" w:color="auto"/>
              <w:right w:val="double" w:sz="4" w:space="0" w:color="auto"/>
            </w:tcBorders>
            <w:shd w:val="clear" w:color="auto" w:fill="DEEAF6" w:themeFill="accent1" w:themeFillTint="33"/>
          </w:tcPr>
          <w:p w14:paraId="7F6636A0"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In the previous 14 days: Have you: </w:t>
            </w:r>
          </w:p>
          <w:p w14:paraId="0F4A8FA4" w14:textId="77777777" w:rsidR="00853745" w:rsidRPr="00D11D6A" w:rsidRDefault="00853745" w:rsidP="00853745">
            <w:pPr>
              <w:spacing w:after="160" w:line="259" w:lineRule="auto"/>
              <w:rPr>
                <w:b/>
                <w:sz w:val="20"/>
                <w:szCs w:val="20"/>
                <w:lang w:val="en-US"/>
              </w:rPr>
            </w:pPr>
            <w:r w:rsidRPr="00D11D6A">
              <w:rPr>
                <w:b/>
                <w:sz w:val="20"/>
                <w:szCs w:val="20"/>
                <w:lang w:val="en-US"/>
              </w:rPr>
              <w:t>Experienced any COVID-19 symptoms? Fever/ cough/ sore throat/ difficulty breathing/ headache/ chest pain/ vomiting/ diarrhea/ abdominal pain</w:t>
            </w:r>
            <w:r w:rsidR="00001AA4" w:rsidRPr="00D11D6A">
              <w:rPr>
                <w:b/>
                <w:sz w:val="20"/>
                <w:szCs w:val="20"/>
                <w:lang w:val="en-US"/>
              </w:rPr>
              <w:t>.</w:t>
            </w:r>
          </w:p>
        </w:tc>
        <w:tc>
          <w:tcPr>
            <w:tcW w:w="1170"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3A752F44"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In the previous 14 days have you been in contact with any suspected/ confirmed COVID 19 case/s?  </w:t>
            </w:r>
          </w:p>
        </w:tc>
        <w:tc>
          <w:tcPr>
            <w:tcW w:w="1440" w:type="dxa"/>
            <w:tcBorders>
              <w:top w:val="single" w:sz="8" w:space="0" w:color="auto"/>
              <w:left w:val="double" w:sz="4" w:space="0" w:color="auto"/>
              <w:bottom w:val="double" w:sz="4" w:space="0" w:color="auto"/>
              <w:right w:val="double" w:sz="4" w:space="0" w:color="auto"/>
            </w:tcBorders>
            <w:shd w:val="clear" w:color="auto" w:fill="DEEAF6" w:themeFill="accent1" w:themeFillTint="33"/>
            <w:hideMark/>
          </w:tcPr>
          <w:p w14:paraId="3CA30F62"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In the previous 14 days have you travelled outside of Jamaica? If </w:t>
            </w:r>
            <w:proofErr w:type="gramStart"/>
            <w:r w:rsidRPr="00D11D6A">
              <w:rPr>
                <w:b/>
                <w:sz w:val="20"/>
                <w:szCs w:val="20"/>
                <w:lang w:val="en-US"/>
              </w:rPr>
              <w:t>yes</w:t>
            </w:r>
            <w:proofErr w:type="gramEnd"/>
            <w:r w:rsidRPr="00D11D6A">
              <w:rPr>
                <w:b/>
                <w:sz w:val="20"/>
                <w:szCs w:val="20"/>
                <w:lang w:val="en-US"/>
              </w:rPr>
              <w:t xml:space="preserve"> please state destination.</w:t>
            </w:r>
          </w:p>
        </w:tc>
        <w:tc>
          <w:tcPr>
            <w:tcW w:w="1174" w:type="dxa"/>
            <w:tcBorders>
              <w:top w:val="single" w:sz="8" w:space="0" w:color="auto"/>
              <w:left w:val="double" w:sz="4" w:space="0" w:color="auto"/>
              <w:bottom w:val="double" w:sz="4" w:space="0" w:color="auto"/>
              <w:right w:val="single" w:sz="8" w:space="0" w:color="auto"/>
            </w:tcBorders>
            <w:shd w:val="clear" w:color="auto" w:fill="DEEAF6" w:themeFill="accent1" w:themeFillTint="33"/>
            <w:hideMark/>
          </w:tcPr>
          <w:p w14:paraId="5691E79C" w14:textId="77777777" w:rsidR="00853745" w:rsidRPr="00D11D6A" w:rsidRDefault="00853745" w:rsidP="00853745">
            <w:pPr>
              <w:spacing w:after="160" w:line="259" w:lineRule="auto"/>
              <w:rPr>
                <w:b/>
                <w:sz w:val="20"/>
                <w:szCs w:val="20"/>
                <w:lang w:val="en-US"/>
              </w:rPr>
            </w:pPr>
            <w:r w:rsidRPr="00D11D6A">
              <w:rPr>
                <w:b/>
                <w:sz w:val="20"/>
                <w:szCs w:val="20"/>
                <w:lang w:val="en-US"/>
              </w:rPr>
              <w:t xml:space="preserve">Departure time  </w:t>
            </w:r>
          </w:p>
        </w:tc>
      </w:tr>
      <w:tr w:rsidR="00853745" w:rsidRPr="00D11D6A" w14:paraId="5AE7F4A2" w14:textId="77777777" w:rsidTr="00714A15">
        <w:tc>
          <w:tcPr>
            <w:tcW w:w="720" w:type="dxa"/>
            <w:tcBorders>
              <w:top w:val="double" w:sz="4" w:space="0" w:color="auto"/>
              <w:left w:val="single" w:sz="8" w:space="0" w:color="auto"/>
              <w:bottom w:val="single" w:sz="4" w:space="0" w:color="auto"/>
              <w:right w:val="single" w:sz="4" w:space="0" w:color="auto"/>
            </w:tcBorders>
          </w:tcPr>
          <w:p w14:paraId="62AB30FE" w14:textId="77777777" w:rsidR="00853745" w:rsidRPr="00D11D6A" w:rsidRDefault="00853745" w:rsidP="00853745">
            <w:pPr>
              <w:spacing w:after="160" w:line="259" w:lineRule="auto"/>
              <w:rPr>
                <w:lang w:val="en-US"/>
              </w:rPr>
            </w:pPr>
          </w:p>
        </w:tc>
        <w:tc>
          <w:tcPr>
            <w:tcW w:w="1080" w:type="dxa"/>
            <w:tcBorders>
              <w:top w:val="double" w:sz="4" w:space="0" w:color="auto"/>
              <w:left w:val="single" w:sz="4" w:space="0" w:color="auto"/>
              <w:bottom w:val="single" w:sz="4" w:space="0" w:color="auto"/>
              <w:right w:val="single" w:sz="4" w:space="0" w:color="auto"/>
            </w:tcBorders>
          </w:tcPr>
          <w:p w14:paraId="5C835970" w14:textId="77777777" w:rsidR="00853745" w:rsidRPr="00D11D6A" w:rsidRDefault="00853745" w:rsidP="00853745">
            <w:pPr>
              <w:spacing w:after="160" w:line="259" w:lineRule="auto"/>
              <w:rPr>
                <w:lang w:val="en-US"/>
              </w:rPr>
            </w:pPr>
          </w:p>
        </w:tc>
        <w:tc>
          <w:tcPr>
            <w:tcW w:w="985" w:type="dxa"/>
            <w:tcBorders>
              <w:top w:val="double" w:sz="4" w:space="0" w:color="auto"/>
              <w:left w:val="single" w:sz="4" w:space="0" w:color="auto"/>
              <w:bottom w:val="single" w:sz="4" w:space="0" w:color="auto"/>
              <w:right w:val="single" w:sz="4" w:space="0" w:color="auto"/>
            </w:tcBorders>
          </w:tcPr>
          <w:p w14:paraId="360AFD5F" w14:textId="77777777" w:rsidR="00853745" w:rsidRPr="00D11D6A" w:rsidRDefault="00853745" w:rsidP="00853745">
            <w:pPr>
              <w:spacing w:after="160" w:line="259" w:lineRule="auto"/>
              <w:rPr>
                <w:lang w:val="en-US"/>
              </w:rPr>
            </w:pPr>
          </w:p>
        </w:tc>
        <w:tc>
          <w:tcPr>
            <w:tcW w:w="1423" w:type="dxa"/>
            <w:tcBorders>
              <w:top w:val="double" w:sz="4" w:space="0" w:color="auto"/>
              <w:left w:val="single" w:sz="4" w:space="0" w:color="auto"/>
              <w:bottom w:val="single" w:sz="4" w:space="0" w:color="auto"/>
              <w:right w:val="single" w:sz="4" w:space="0" w:color="auto"/>
            </w:tcBorders>
          </w:tcPr>
          <w:p w14:paraId="5EA6FDA0" w14:textId="77777777" w:rsidR="00853745" w:rsidRPr="00D11D6A" w:rsidRDefault="00853745" w:rsidP="00853745">
            <w:pPr>
              <w:spacing w:after="160" w:line="259" w:lineRule="auto"/>
              <w:rPr>
                <w:lang w:val="en-US"/>
              </w:rPr>
            </w:pPr>
          </w:p>
        </w:tc>
        <w:tc>
          <w:tcPr>
            <w:tcW w:w="1097" w:type="dxa"/>
            <w:tcBorders>
              <w:top w:val="double" w:sz="4" w:space="0" w:color="auto"/>
              <w:left w:val="single" w:sz="4" w:space="0" w:color="auto"/>
              <w:bottom w:val="single" w:sz="4" w:space="0" w:color="auto"/>
              <w:right w:val="single" w:sz="4" w:space="0" w:color="auto"/>
            </w:tcBorders>
          </w:tcPr>
          <w:p w14:paraId="475CD457" w14:textId="77777777" w:rsidR="00853745" w:rsidRPr="00D11D6A" w:rsidRDefault="00853745" w:rsidP="00853745">
            <w:pPr>
              <w:spacing w:after="160" w:line="259" w:lineRule="auto"/>
              <w:rPr>
                <w:lang w:val="en-US"/>
              </w:rPr>
            </w:pPr>
          </w:p>
        </w:tc>
        <w:tc>
          <w:tcPr>
            <w:tcW w:w="990" w:type="dxa"/>
            <w:tcBorders>
              <w:top w:val="double" w:sz="4" w:space="0" w:color="auto"/>
              <w:left w:val="single" w:sz="4" w:space="0" w:color="auto"/>
              <w:bottom w:val="single" w:sz="4" w:space="0" w:color="auto"/>
              <w:right w:val="single" w:sz="4" w:space="0" w:color="auto"/>
            </w:tcBorders>
          </w:tcPr>
          <w:p w14:paraId="4F4AF90D" w14:textId="77777777" w:rsidR="00853745" w:rsidRPr="00D11D6A" w:rsidRDefault="00853745" w:rsidP="00853745">
            <w:pPr>
              <w:spacing w:after="160" w:line="259" w:lineRule="auto"/>
              <w:rPr>
                <w:lang w:val="en-US"/>
              </w:rPr>
            </w:pPr>
          </w:p>
        </w:tc>
        <w:tc>
          <w:tcPr>
            <w:tcW w:w="1350" w:type="dxa"/>
            <w:tcBorders>
              <w:top w:val="double" w:sz="4" w:space="0" w:color="auto"/>
              <w:left w:val="single" w:sz="4" w:space="0" w:color="auto"/>
              <w:bottom w:val="single" w:sz="4" w:space="0" w:color="auto"/>
              <w:right w:val="single" w:sz="4" w:space="0" w:color="auto"/>
            </w:tcBorders>
          </w:tcPr>
          <w:p w14:paraId="0A4153B3" w14:textId="77777777" w:rsidR="00853745" w:rsidRPr="00D11D6A" w:rsidRDefault="00853745" w:rsidP="00853745">
            <w:pPr>
              <w:rPr>
                <w:lang w:val="en-US"/>
              </w:rPr>
            </w:pPr>
          </w:p>
        </w:tc>
        <w:tc>
          <w:tcPr>
            <w:tcW w:w="1445" w:type="dxa"/>
            <w:tcBorders>
              <w:top w:val="double" w:sz="4" w:space="0" w:color="auto"/>
              <w:left w:val="single" w:sz="4" w:space="0" w:color="auto"/>
              <w:bottom w:val="single" w:sz="4" w:space="0" w:color="auto"/>
              <w:right w:val="single" w:sz="4" w:space="0" w:color="auto"/>
            </w:tcBorders>
          </w:tcPr>
          <w:p w14:paraId="0734A3B1" w14:textId="77777777" w:rsidR="00853745" w:rsidRPr="00D11D6A" w:rsidRDefault="00853745" w:rsidP="00853745">
            <w:pPr>
              <w:spacing w:after="160" w:line="259" w:lineRule="auto"/>
              <w:rPr>
                <w:lang w:val="en-US"/>
              </w:rPr>
            </w:pPr>
          </w:p>
        </w:tc>
        <w:tc>
          <w:tcPr>
            <w:tcW w:w="1975" w:type="dxa"/>
            <w:tcBorders>
              <w:top w:val="double" w:sz="4" w:space="0" w:color="auto"/>
              <w:left w:val="single" w:sz="4" w:space="0" w:color="auto"/>
              <w:bottom w:val="single" w:sz="4" w:space="0" w:color="auto"/>
              <w:right w:val="single" w:sz="4" w:space="0" w:color="auto"/>
            </w:tcBorders>
          </w:tcPr>
          <w:p w14:paraId="0978707B" w14:textId="77777777" w:rsidR="00853745" w:rsidRPr="00D11D6A" w:rsidRDefault="00853745" w:rsidP="00853745">
            <w:pPr>
              <w:spacing w:after="160" w:line="259" w:lineRule="auto"/>
              <w:rPr>
                <w:lang w:val="en-US"/>
              </w:rPr>
            </w:pPr>
          </w:p>
        </w:tc>
        <w:tc>
          <w:tcPr>
            <w:tcW w:w="1170" w:type="dxa"/>
            <w:tcBorders>
              <w:top w:val="double" w:sz="4" w:space="0" w:color="auto"/>
              <w:left w:val="single" w:sz="4" w:space="0" w:color="auto"/>
              <w:bottom w:val="single" w:sz="4" w:space="0" w:color="auto"/>
              <w:right w:val="single" w:sz="4" w:space="0" w:color="auto"/>
            </w:tcBorders>
          </w:tcPr>
          <w:p w14:paraId="6C7FD47B" w14:textId="77777777" w:rsidR="00853745" w:rsidRPr="00D11D6A" w:rsidRDefault="00853745" w:rsidP="00853745">
            <w:pPr>
              <w:spacing w:after="160" w:line="259" w:lineRule="auto"/>
              <w:rPr>
                <w:lang w:val="en-US"/>
              </w:rPr>
            </w:pPr>
          </w:p>
        </w:tc>
        <w:tc>
          <w:tcPr>
            <w:tcW w:w="1440" w:type="dxa"/>
            <w:tcBorders>
              <w:top w:val="double" w:sz="4" w:space="0" w:color="auto"/>
              <w:left w:val="single" w:sz="4" w:space="0" w:color="auto"/>
              <w:bottom w:val="single" w:sz="4" w:space="0" w:color="auto"/>
              <w:right w:val="single" w:sz="4" w:space="0" w:color="auto"/>
            </w:tcBorders>
          </w:tcPr>
          <w:p w14:paraId="7F075C8E" w14:textId="77777777" w:rsidR="00853745" w:rsidRPr="00D11D6A" w:rsidRDefault="00853745" w:rsidP="00853745">
            <w:pPr>
              <w:spacing w:after="160" w:line="259" w:lineRule="auto"/>
              <w:rPr>
                <w:lang w:val="en-US"/>
              </w:rPr>
            </w:pPr>
          </w:p>
        </w:tc>
        <w:tc>
          <w:tcPr>
            <w:tcW w:w="1174" w:type="dxa"/>
            <w:tcBorders>
              <w:top w:val="double" w:sz="4" w:space="0" w:color="auto"/>
              <w:left w:val="single" w:sz="4" w:space="0" w:color="auto"/>
              <w:bottom w:val="single" w:sz="4" w:space="0" w:color="auto"/>
              <w:right w:val="single" w:sz="8" w:space="0" w:color="auto"/>
            </w:tcBorders>
          </w:tcPr>
          <w:p w14:paraId="5876A6C0" w14:textId="77777777" w:rsidR="00853745" w:rsidRPr="00D11D6A" w:rsidRDefault="00853745" w:rsidP="00853745">
            <w:pPr>
              <w:spacing w:after="160" w:line="259" w:lineRule="auto"/>
              <w:rPr>
                <w:lang w:val="en-US"/>
              </w:rPr>
            </w:pPr>
          </w:p>
        </w:tc>
      </w:tr>
      <w:tr w:rsidR="00853745" w:rsidRPr="00D11D6A" w14:paraId="1DA03430" w14:textId="77777777" w:rsidTr="00714A15">
        <w:tc>
          <w:tcPr>
            <w:tcW w:w="720" w:type="dxa"/>
            <w:tcBorders>
              <w:top w:val="single" w:sz="4" w:space="0" w:color="auto"/>
              <w:left w:val="single" w:sz="8" w:space="0" w:color="auto"/>
              <w:bottom w:val="single" w:sz="4" w:space="0" w:color="auto"/>
              <w:right w:val="single" w:sz="4" w:space="0" w:color="auto"/>
            </w:tcBorders>
          </w:tcPr>
          <w:p w14:paraId="0FA0BF60" w14:textId="77777777" w:rsidR="00853745" w:rsidRPr="00D11D6A" w:rsidRDefault="00853745" w:rsidP="00853745">
            <w:pPr>
              <w:spacing w:after="160" w:line="259" w:lineRule="auto"/>
              <w:rPr>
                <w:lang w:val="en-US"/>
              </w:rPr>
            </w:pPr>
          </w:p>
        </w:tc>
        <w:tc>
          <w:tcPr>
            <w:tcW w:w="1080" w:type="dxa"/>
            <w:tcBorders>
              <w:top w:val="single" w:sz="4" w:space="0" w:color="auto"/>
              <w:left w:val="single" w:sz="4" w:space="0" w:color="auto"/>
              <w:bottom w:val="single" w:sz="4" w:space="0" w:color="auto"/>
              <w:right w:val="single" w:sz="4" w:space="0" w:color="auto"/>
            </w:tcBorders>
          </w:tcPr>
          <w:p w14:paraId="24DA7528" w14:textId="77777777" w:rsidR="00853745" w:rsidRPr="00D11D6A" w:rsidRDefault="00853745" w:rsidP="00853745">
            <w:pPr>
              <w:spacing w:after="160" w:line="259" w:lineRule="auto"/>
              <w:rPr>
                <w:lang w:val="en-US"/>
              </w:rPr>
            </w:pPr>
          </w:p>
        </w:tc>
        <w:tc>
          <w:tcPr>
            <w:tcW w:w="985" w:type="dxa"/>
            <w:tcBorders>
              <w:top w:val="single" w:sz="4" w:space="0" w:color="auto"/>
              <w:left w:val="single" w:sz="4" w:space="0" w:color="auto"/>
              <w:bottom w:val="single" w:sz="4" w:space="0" w:color="auto"/>
              <w:right w:val="single" w:sz="4" w:space="0" w:color="auto"/>
            </w:tcBorders>
          </w:tcPr>
          <w:p w14:paraId="6BCD4A9B" w14:textId="77777777" w:rsidR="00853745" w:rsidRPr="00D11D6A" w:rsidRDefault="00853745" w:rsidP="00853745">
            <w:pPr>
              <w:spacing w:after="160" w:line="259" w:lineRule="auto"/>
              <w:rPr>
                <w:lang w:val="en-US"/>
              </w:rPr>
            </w:pPr>
          </w:p>
        </w:tc>
        <w:tc>
          <w:tcPr>
            <w:tcW w:w="1423" w:type="dxa"/>
            <w:tcBorders>
              <w:top w:val="single" w:sz="4" w:space="0" w:color="auto"/>
              <w:left w:val="single" w:sz="4" w:space="0" w:color="auto"/>
              <w:bottom w:val="single" w:sz="4" w:space="0" w:color="auto"/>
              <w:right w:val="single" w:sz="4" w:space="0" w:color="auto"/>
            </w:tcBorders>
          </w:tcPr>
          <w:p w14:paraId="3DB41CA9" w14:textId="77777777" w:rsidR="00853745" w:rsidRPr="00D11D6A" w:rsidRDefault="00853745" w:rsidP="00853745">
            <w:pPr>
              <w:spacing w:after="160" w:line="259" w:lineRule="auto"/>
              <w:rPr>
                <w:lang w:val="en-US"/>
              </w:rPr>
            </w:pPr>
          </w:p>
        </w:tc>
        <w:tc>
          <w:tcPr>
            <w:tcW w:w="1097" w:type="dxa"/>
            <w:tcBorders>
              <w:top w:val="single" w:sz="4" w:space="0" w:color="auto"/>
              <w:left w:val="single" w:sz="4" w:space="0" w:color="auto"/>
              <w:bottom w:val="single" w:sz="4" w:space="0" w:color="auto"/>
              <w:right w:val="single" w:sz="4" w:space="0" w:color="auto"/>
            </w:tcBorders>
          </w:tcPr>
          <w:p w14:paraId="41BC5F14" w14:textId="77777777" w:rsidR="00853745" w:rsidRPr="00D11D6A" w:rsidRDefault="00853745" w:rsidP="00853745">
            <w:pPr>
              <w:spacing w:after="160" w:line="259" w:lineRule="auto"/>
              <w:rPr>
                <w:lang w:val="en-US"/>
              </w:rPr>
            </w:pPr>
          </w:p>
        </w:tc>
        <w:tc>
          <w:tcPr>
            <w:tcW w:w="990" w:type="dxa"/>
            <w:tcBorders>
              <w:top w:val="single" w:sz="4" w:space="0" w:color="auto"/>
              <w:left w:val="single" w:sz="4" w:space="0" w:color="auto"/>
              <w:bottom w:val="single" w:sz="4" w:space="0" w:color="auto"/>
              <w:right w:val="single" w:sz="4" w:space="0" w:color="auto"/>
            </w:tcBorders>
          </w:tcPr>
          <w:p w14:paraId="72985A61" w14:textId="77777777" w:rsidR="00853745" w:rsidRPr="00D11D6A" w:rsidRDefault="00853745" w:rsidP="00853745">
            <w:pPr>
              <w:spacing w:after="160" w:line="259" w:lineRule="auto"/>
              <w:rPr>
                <w:lang w:val="en-US"/>
              </w:rPr>
            </w:pPr>
          </w:p>
        </w:tc>
        <w:tc>
          <w:tcPr>
            <w:tcW w:w="1350" w:type="dxa"/>
            <w:tcBorders>
              <w:top w:val="single" w:sz="4" w:space="0" w:color="auto"/>
              <w:left w:val="single" w:sz="4" w:space="0" w:color="auto"/>
              <w:bottom w:val="single" w:sz="4" w:space="0" w:color="auto"/>
              <w:right w:val="single" w:sz="4" w:space="0" w:color="auto"/>
            </w:tcBorders>
          </w:tcPr>
          <w:p w14:paraId="59D02C74" w14:textId="77777777" w:rsidR="00853745" w:rsidRPr="00D11D6A" w:rsidRDefault="00853745" w:rsidP="00853745">
            <w:pPr>
              <w:spacing w:after="160" w:line="259" w:lineRule="auto"/>
              <w:rPr>
                <w:lang w:val="en-US"/>
              </w:rPr>
            </w:pPr>
          </w:p>
        </w:tc>
        <w:tc>
          <w:tcPr>
            <w:tcW w:w="1445" w:type="dxa"/>
            <w:tcBorders>
              <w:top w:val="single" w:sz="4" w:space="0" w:color="auto"/>
              <w:left w:val="single" w:sz="4" w:space="0" w:color="auto"/>
              <w:bottom w:val="single" w:sz="4" w:space="0" w:color="auto"/>
              <w:right w:val="single" w:sz="4" w:space="0" w:color="auto"/>
            </w:tcBorders>
          </w:tcPr>
          <w:p w14:paraId="224649AA" w14:textId="77777777" w:rsidR="00853745" w:rsidRPr="00D11D6A" w:rsidRDefault="00853745" w:rsidP="00853745">
            <w:pPr>
              <w:spacing w:after="160" w:line="259" w:lineRule="auto"/>
              <w:rPr>
                <w:lang w:val="en-US"/>
              </w:rPr>
            </w:pPr>
          </w:p>
        </w:tc>
        <w:tc>
          <w:tcPr>
            <w:tcW w:w="1975" w:type="dxa"/>
            <w:tcBorders>
              <w:top w:val="single" w:sz="4" w:space="0" w:color="auto"/>
              <w:left w:val="single" w:sz="4" w:space="0" w:color="auto"/>
              <w:bottom w:val="single" w:sz="4" w:space="0" w:color="auto"/>
              <w:right w:val="single" w:sz="4" w:space="0" w:color="auto"/>
            </w:tcBorders>
          </w:tcPr>
          <w:p w14:paraId="7D84CB55" w14:textId="77777777" w:rsidR="00853745" w:rsidRPr="00D11D6A" w:rsidRDefault="00853745" w:rsidP="00853745">
            <w:pPr>
              <w:spacing w:after="160" w:line="259" w:lineRule="auto"/>
              <w:rPr>
                <w:lang w:val="en-US"/>
              </w:rPr>
            </w:pPr>
          </w:p>
        </w:tc>
        <w:tc>
          <w:tcPr>
            <w:tcW w:w="1170" w:type="dxa"/>
            <w:tcBorders>
              <w:top w:val="single" w:sz="4" w:space="0" w:color="auto"/>
              <w:left w:val="single" w:sz="4" w:space="0" w:color="auto"/>
              <w:bottom w:val="single" w:sz="4" w:space="0" w:color="auto"/>
              <w:right w:val="single" w:sz="4" w:space="0" w:color="auto"/>
            </w:tcBorders>
          </w:tcPr>
          <w:p w14:paraId="6A796E24" w14:textId="77777777" w:rsidR="00853745" w:rsidRPr="00D11D6A" w:rsidRDefault="00853745" w:rsidP="009042B2">
            <w:pPr>
              <w:rPr>
                <w:lang w:val="en-US"/>
              </w:rPr>
            </w:pPr>
          </w:p>
        </w:tc>
        <w:tc>
          <w:tcPr>
            <w:tcW w:w="1440" w:type="dxa"/>
            <w:tcBorders>
              <w:top w:val="single" w:sz="4" w:space="0" w:color="auto"/>
              <w:left w:val="single" w:sz="4" w:space="0" w:color="auto"/>
              <w:bottom w:val="single" w:sz="4" w:space="0" w:color="auto"/>
              <w:right w:val="single" w:sz="4" w:space="0" w:color="auto"/>
            </w:tcBorders>
          </w:tcPr>
          <w:p w14:paraId="4F835B6E" w14:textId="77777777" w:rsidR="00853745" w:rsidRPr="00D11D6A" w:rsidRDefault="00853745" w:rsidP="00853745">
            <w:pPr>
              <w:spacing w:after="160" w:line="259" w:lineRule="auto"/>
              <w:rPr>
                <w:lang w:val="en-US"/>
              </w:rPr>
            </w:pPr>
          </w:p>
        </w:tc>
        <w:tc>
          <w:tcPr>
            <w:tcW w:w="1174" w:type="dxa"/>
            <w:tcBorders>
              <w:top w:val="single" w:sz="4" w:space="0" w:color="auto"/>
              <w:left w:val="single" w:sz="4" w:space="0" w:color="auto"/>
              <w:bottom w:val="single" w:sz="4" w:space="0" w:color="auto"/>
              <w:right w:val="single" w:sz="8" w:space="0" w:color="auto"/>
            </w:tcBorders>
          </w:tcPr>
          <w:p w14:paraId="7D576A91" w14:textId="77777777" w:rsidR="00853745" w:rsidRPr="00D11D6A" w:rsidRDefault="00853745" w:rsidP="00853745">
            <w:pPr>
              <w:spacing w:after="160" w:line="259" w:lineRule="auto"/>
              <w:rPr>
                <w:lang w:val="en-US"/>
              </w:rPr>
            </w:pPr>
          </w:p>
        </w:tc>
      </w:tr>
      <w:tr w:rsidR="00853745" w:rsidRPr="00D11D6A" w14:paraId="2591392D" w14:textId="77777777" w:rsidTr="00714A15">
        <w:tc>
          <w:tcPr>
            <w:tcW w:w="720" w:type="dxa"/>
            <w:tcBorders>
              <w:top w:val="single" w:sz="4" w:space="0" w:color="auto"/>
              <w:left w:val="single" w:sz="8" w:space="0" w:color="auto"/>
              <w:bottom w:val="single" w:sz="4" w:space="0" w:color="auto"/>
              <w:right w:val="single" w:sz="4" w:space="0" w:color="auto"/>
            </w:tcBorders>
          </w:tcPr>
          <w:p w14:paraId="25FEE47D" w14:textId="77777777" w:rsidR="00853745" w:rsidRPr="00D11D6A" w:rsidRDefault="00853745" w:rsidP="00853745">
            <w:pPr>
              <w:spacing w:after="160" w:line="259" w:lineRule="auto"/>
              <w:rPr>
                <w:lang w:val="en-US"/>
              </w:rPr>
            </w:pPr>
          </w:p>
        </w:tc>
        <w:tc>
          <w:tcPr>
            <w:tcW w:w="1080" w:type="dxa"/>
            <w:tcBorders>
              <w:top w:val="single" w:sz="4" w:space="0" w:color="auto"/>
              <w:left w:val="single" w:sz="4" w:space="0" w:color="auto"/>
              <w:bottom w:val="single" w:sz="4" w:space="0" w:color="auto"/>
              <w:right w:val="single" w:sz="4" w:space="0" w:color="auto"/>
            </w:tcBorders>
          </w:tcPr>
          <w:p w14:paraId="3E905B17" w14:textId="77777777" w:rsidR="00853745" w:rsidRPr="00D11D6A" w:rsidRDefault="00853745" w:rsidP="00853745">
            <w:pPr>
              <w:spacing w:after="160" w:line="259" w:lineRule="auto"/>
              <w:rPr>
                <w:lang w:val="en-US"/>
              </w:rPr>
            </w:pPr>
          </w:p>
        </w:tc>
        <w:tc>
          <w:tcPr>
            <w:tcW w:w="985" w:type="dxa"/>
            <w:tcBorders>
              <w:top w:val="single" w:sz="4" w:space="0" w:color="auto"/>
              <w:left w:val="single" w:sz="4" w:space="0" w:color="auto"/>
              <w:bottom w:val="single" w:sz="4" w:space="0" w:color="auto"/>
              <w:right w:val="single" w:sz="4" w:space="0" w:color="auto"/>
            </w:tcBorders>
          </w:tcPr>
          <w:p w14:paraId="4303465D" w14:textId="77777777" w:rsidR="00853745" w:rsidRPr="00D11D6A" w:rsidRDefault="00853745" w:rsidP="00853745">
            <w:pPr>
              <w:spacing w:after="160" w:line="259" w:lineRule="auto"/>
              <w:rPr>
                <w:lang w:val="en-US"/>
              </w:rPr>
            </w:pPr>
          </w:p>
        </w:tc>
        <w:tc>
          <w:tcPr>
            <w:tcW w:w="1423" w:type="dxa"/>
            <w:tcBorders>
              <w:top w:val="single" w:sz="4" w:space="0" w:color="auto"/>
              <w:left w:val="single" w:sz="4" w:space="0" w:color="auto"/>
              <w:bottom w:val="single" w:sz="4" w:space="0" w:color="auto"/>
              <w:right w:val="single" w:sz="4" w:space="0" w:color="auto"/>
            </w:tcBorders>
          </w:tcPr>
          <w:p w14:paraId="6FAF42C9" w14:textId="77777777" w:rsidR="00853745" w:rsidRPr="00D11D6A" w:rsidRDefault="00853745" w:rsidP="00853745">
            <w:pPr>
              <w:spacing w:after="160" w:line="259" w:lineRule="auto"/>
              <w:rPr>
                <w:lang w:val="en-US"/>
              </w:rPr>
            </w:pPr>
          </w:p>
        </w:tc>
        <w:tc>
          <w:tcPr>
            <w:tcW w:w="1097" w:type="dxa"/>
            <w:tcBorders>
              <w:top w:val="single" w:sz="4" w:space="0" w:color="auto"/>
              <w:left w:val="single" w:sz="4" w:space="0" w:color="auto"/>
              <w:bottom w:val="single" w:sz="4" w:space="0" w:color="auto"/>
              <w:right w:val="single" w:sz="4" w:space="0" w:color="auto"/>
            </w:tcBorders>
          </w:tcPr>
          <w:p w14:paraId="31A21387" w14:textId="77777777" w:rsidR="00853745" w:rsidRPr="00D11D6A" w:rsidRDefault="00853745" w:rsidP="00853745">
            <w:pPr>
              <w:spacing w:after="160" w:line="259" w:lineRule="auto"/>
              <w:rPr>
                <w:lang w:val="en-US"/>
              </w:rPr>
            </w:pPr>
          </w:p>
        </w:tc>
        <w:tc>
          <w:tcPr>
            <w:tcW w:w="990" w:type="dxa"/>
            <w:tcBorders>
              <w:top w:val="single" w:sz="4" w:space="0" w:color="auto"/>
              <w:left w:val="single" w:sz="4" w:space="0" w:color="auto"/>
              <w:bottom w:val="single" w:sz="4" w:space="0" w:color="auto"/>
              <w:right w:val="single" w:sz="4" w:space="0" w:color="auto"/>
            </w:tcBorders>
          </w:tcPr>
          <w:p w14:paraId="31D3FB49" w14:textId="77777777" w:rsidR="00853745" w:rsidRPr="00D11D6A" w:rsidRDefault="00853745" w:rsidP="00853745">
            <w:pPr>
              <w:spacing w:after="160" w:line="259" w:lineRule="auto"/>
              <w:rPr>
                <w:lang w:val="en-US"/>
              </w:rPr>
            </w:pPr>
          </w:p>
        </w:tc>
        <w:tc>
          <w:tcPr>
            <w:tcW w:w="1350" w:type="dxa"/>
            <w:tcBorders>
              <w:top w:val="single" w:sz="4" w:space="0" w:color="auto"/>
              <w:left w:val="single" w:sz="4" w:space="0" w:color="auto"/>
              <w:bottom w:val="single" w:sz="4" w:space="0" w:color="auto"/>
              <w:right w:val="single" w:sz="4" w:space="0" w:color="auto"/>
            </w:tcBorders>
          </w:tcPr>
          <w:p w14:paraId="2C5BDFCF" w14:textId="77777777" w:rsidR="00853745" w:rsidRPr="00D11D6A" w:rsidRDefault="00853745" w:rsidP="00853745">
            <w:pPr>
              <w:spacing w:after="160" w:line="259" w:lineRule="auto"/>
              <w:rPr>
                <w:lang w:val="en-US"/>
              </w:rPr>
            </w:pPr>
          </w:p>
        </w:tc>
        <w:tc>
          <w:tcPr>
            <w:tcW w:w="1445" w:type="dxa"/>
            <w:tcBorders>
              <w:top w:val="single" w:sz="4" w:space="0" w:color="auto"/>
              <w:left w:val="single" w:sz="4" w:space="0" w:color="auto"/>
              <w:bottom w:val="single" w:sz="4" w:space="0" w:color="auto"/>
              <w:right w:val="single" w:sz="4" w:space="0" w:color="auto"/>
            </w:tcBorders>
          </w:tcPr>
          <w:p w14:paraId="5BA5DC31" w14:textId="77777777" w:rsidR="00853745" w:rsidRPr="00D11D6A" w:rsidRDefault="00853745" w:rsidP="00853745">
            <w:pPr>
              <w:spacing w:after="160" w:line="259" w:lineRule="auto"/>
              <w:rPr>
                <w:lang w:val="en-US"/>
              </w:rPr>
            </w:pPr>
          </w:p>
        </w:tc>
        <w:tc>
          <w:tcPr>
            <w:tcW w:w="1975" w:type="dxa"/>
            <w:tcBorders>
              <w:top w:val="single" w:sz="4" w:space="0" w:color="auto"/>
              <w:left w:val="single" w:sz="4" w:space="0" w:color="auto"/>
              <w:bottom w:val="single" w:sz="4" w:space="0" w:color="auto"/>
              <w:right w:val="single" w:sz="4" w:space="0" w:color="auto"/>
            </w:tcBorders>
          </w:tcPr>
          <w:p w14:paraId="04FD3565" w14:textId="77777777" w:rsidR="00853745" w:rsidRPr="00D11D6A" w:rsidRDefault="00853745" w:rsidP="00853745">
            <w:pPr>
              <w:spacing w:after="160" w:line="259" w:lineRule="auto"/>
              <w:rPr>
                <w:lang w:val="en-US"/>
              </w:rPr>
            </w:pPr>
          </w:p>
        </w:tc>
        <w:tc>
          <w:tcPr>
            <w:tcW w:w="1170" w:type="dxa"/>
            <w:tcBorders>
              <w:top w:val="single" w:sz="4" w:space="0" w:color="auto"/>
              <w:left w:val="single" w:sz="4" w:space="0" w:color="auto"/>
              <w:bottom w:val="single" w:sz="4" w:space="0" w:color="auto"/>
              <w:right w:val="single" w:sz="4" w:space="0" w:color="auto"/>
            </w:tcBorders>
          </w:tcPr>
          <w:p w14:paraId="00F62542" w14:textId="77777777" w:rsidR="00853745" w:rsidRPr="00D11D6A" w:rsidRDefault="00853745" w:rsidP="009042B2">
            <w:pPr>
              <w:rPr>
                <w:lang w:val="en-US"/>
              </w:rPr>
            </w:pPr>
          </w:p>
        </w:tc>
        <w:tc>
          <w:tcPr>
            <w:tcW w:w="1440" w:type="dxa"/>
            <w:tcBorders>
              <w:top w:val="single" w:sz="4" w:space="0" w:color="auto"/>
              <w:left w:val="single" w:sz="4" w:space="0" w:color="auto"/>
              <w:bottom w:val="single" w:sz="4" w:space="0" w:color="auto"/>
              <w:right w:val="single" w:sz="4" w:space="0" w:color="auto"/>
            </w:tcBorders>
          </w:tcPr>
          <w:p w14:paraId="7E0005FA" w14:textId="77777777" w:rsidR="00853745" w:rsidRPr="00D11D6A" w:rsidRDefault="00853745" w:rsidP="00853745">
            <w:pPr>
              <w:spacing w:after="160" w:line="259" w:lineRule="auto"/>
              <w:rPr>
                <w:lang w:val="en-US"/>
              </w:rPr>
            </w:pPr>
          </w:p>
        </w:tc>
        <w:tc>
          <w:tcPr>
            <w:tcW w:w="1174" w:type="dxa"/>
            <w:tcBorders>
              <w:top w:val="single" w:sz="4" w:space="0" w:color="auto"/>
              <w:left w:val="single" w:sz="4" w:space="0" w:color="auto"/>
              <w:bottom w:val="single" w:sz="4" w:space="0" w:color="auto"/>
              <w:right w:val="single" w:sz="8" w:space="0" w:color="auto"/>
            </w:tcBorders>
          </w:tcPr>
          <w:p w14:paraId="61F24014" w14:textId="77777777" w:rsidR="00853745" w:rsidRPr="00D11D6A" w:rsidRDefault="00853745" w:rsidP="00853745">
            <w:pPr>
              <w:spacing w:after="160" w:line="259" w:lineRule="auto"/>
              <w:rPr>
                <w:lang w:val="en-US"/>
              </w:rPr>
            </w:pPr>
          </w:p>
        </w:tc>
      </w:tr>
      <w:tr w:rsidR="00853745" w:rsidRPr="00D11D6A" w14:paraId="756C226A" w14:textId="77777777" w:rsidTr="00714A15">
        <w:tc>
          <w:tcPr>
            <w:tcW w:w="720" w:type="dxa"/>
            <w:tcBorders>
              <w:top w:val="single" w:sz="4" w:space="0" w:color="auto"/>
              <w:left w:val="single" w:sz="8" w:space="0" w:color="auto"/>
              <w:bottom w:val="single" w:sz="4" w:space="0" w:color="auto"/>
              <w:right w:val="single" w:sz="4" w:space="0" w:color="auto"/>
            </w:tcBorders>
          </w:tcPr>
          <w:p w14:paraId="1E47F560" w14:textId="77777777" w:rsidR="00853745" w:rsidRPr="00D11D6A" w:rsidRDefault="00853745" w:rsidP="00853745">
            <w:pPr>
              <w:spacing w:after="160" w:line="259" w:lineRule="auto"/>
              <w:rPr>
                <w:lang w:val="en-US"/>
              </w:rPr>
            </w:pPr>
          </w:p>
        </w:tc>
        <w:tc>
          <w:tcPr>
            <w:tcW w:w="1080" w:type="dxa"/>
            <w:tcBorders>
              <w:top w:val="single" w:sz="4" w:space="0" w:color="auto"/>
              <w:left w:val="single" w:sz="4" w:space="0" w:color="auto"/>
              <w:bottom w:val="single" w:sz="4" w:space="0" w:color="auto"/>
              <w:right w:val="single" w:sz="4" w:space="0" w:color="auto"/>
            </w:tcBorders>
          </w:tcPr>
          <w:p w14:paraId="499D2510" w14:textId="77777777" w:rsidR="00853745" w:rsidRPr="00D11D6A" w:rsidRDefault="00853745" w:rsidP="00853745">
            <w:pPr>
              <w:spacing w:after="160" w:line="259" w:lineRule="auto"/>
              <w:rPr>
                <w:lang w:val="en-US"/>
              </w:rPr>
            </w:pPr>
          </w:p>
        </w:tc>
        <w:tc>
          <w:tcPr>
            <w:tcW w:w="985" w:type="dxa"/>
            <w:tcBorders>
              <w:top w:val="single" w:sz="4" w:space="0" w:color="auto"/>
              <w:left w:val="single" w:sz="4" w:space="0" w:color="auto"/>
              <w:bottom w:val="single" w:sz="4" w:space="0" w:color="auto"/>
              <w:right w:val="single" w:sz="4" w:space="0" w:color="auto"/>
            </w:tcBorders>
          </w:tcPr>
          <w:p w14:paraId="2CA3B1B4" w14:textId="77777777" w:rsidR="00853745" w:rsidRPr="00D11D6A" w:rsidRDefault="00853745" w:rsidP="00853745">
            <w:pPr>
              <w:spacing w:after="160" w:line="259" w:lineRule="auto"/>
              <w:rPr>
                <w:lang w:val="en-US"/>
              </w:rPr>
            </w:pPr>
          </w:p>
        </w:tc>
        <w:tc>
          <w:tcPr>
            <w:tcW w:w="1423" w:type="dxa"/>
            <w:tcBorders>
              <w:top w:val="single" w:sz="4" w:space="0" w:color="auto"/>
              <w:left w:val="single" w:sz="4" w:space="0" w:color="auto"/>
              <w:bottom w:val="single" w:sz="4" w:space="0" w:color="auto"/>
              <w:right w:val="single" w:sz="4" w:space="0" w:color="auto"/>
            </w:tcBorders>
          </w:tcPr>
          <w:p w14:paraId="1EE50688" w14:textId="77777777" w:rsidR="00853745" w:rsidRPr="00D11D6A" w:rsidRDefault="00853745" w:rsidP="00853745">
            <w:pPr>
              <w:spacing w:after="160" w:line="259" w:lineRule="auto"/>
              <w:rPr>
                <w:lang w:val="en-US"/>
              </w:rPr>
            </w:pPr>
          </w:p>
        </w:tc>
        <w:tc>
          <w:tcPr>
            <w:tcW w:w="1097" w:type="dxa"/>
            <w:tcBorders>
              <w:top w:val="single" w:sz="4" w:space="0" w:color="auto"/>
              <w:left w:val="single" w:sz="4" w:space="0" w:color="auto"/>
              <w:bottom w:val="single" w:sz="4" w:space="0" w:color="auto"/>
              <w:right w:val="single" w:sz="4" w:space="0" w:color="auto"/>
            </w:tcBorders>
          </w:tcPr>
          <w:p w14:paraId="53385577" w14:textId="77777777" w:rsidR="00853745" w:rsidRPr="00D11D6A" w:rsidRDefault="00853745" w:rsidP="00853745">
            <w:pPr>
              <w:spacing w:after="160" w:line="259" w:lineRule="auto"/>
              <w:rPr>
                <w:lang w:val="en-US"/>
              </w:rPr>
            </w:pPr>
          </w:p>
        </w:tc>
        <w:tc>
          <w:tcPr>
            <w:tcW w:w="990" w:type="dxa"/>
            <w:tcBorders>
              <w:top w:val="single" w:sz="4" w:space="0" w:color="auto"/>
              <w:left w:val="single" w:sz="4" w:space="0" w:color="auto"/>
              <w:bottom w:val="single" w:sz="4" w:space="0" w:color="auto"/>
              <w:right w:val="single" w:sz="4" w:space="0" w:color="auto"/>
            </w:tcBorders>
          </w:tcPr>
          <w:p w14:paraId="333389B4" w14:textId="77777777" w:rsidR="00853745" w:rsidRPr="00D11D6A" w:rsidRDefault="00853745" w:rsidP="00853745">
            <w:pPr>
              <w:spacing w:after="160" w:line="259" w:lineRule="auto"/>
              <w:rPr>
                <w:lang w:val="en-US"/>
              </w:rPr>
            </w:pPr>
          </w:p>
        </w:tc>
        <w:tc>
          <w:tcPr>
            <w:tcW w:w="1350" w:type="dxa"/>
            <w:tcBorders>
              <w:top w:val="single" w:sz="4" w:space="0" w:color="auto"/>
              <w:left w:val="single" w:sz="4" w:space="0" w:color="auto"/>
              <w:bottom w:val="single" w:sz="4" w:space="0" w:color="auto"/>
              <w:right w:val="single" w:sz="4" w:space="0" w:color="auto"/>
            </w:tcBorders>
          </w:tcPr>
          <w:p w14:paraId="5B367F34" w14:textId="77777777" w:rsidR="00853745" w:rsidRPr="00D11D6A" w:rsidRDefault="00853745" w:rsidP="00853745">
            <w:pPr>
              <w:spacing w:after="160" w:line="259" w:lineRule="auto"/>
              <w:rPr>
                <w:lang w:val="en-US"/>
              </w:rPr>
            </w:pPr>
          </w:p>
        </w:tc>
        <w:tc>
          <w:tcPr>
            <w:tcW w:w="1445" w:type="dxa"/>
            <w:tcBorders>
              <w:top w:val="single" w:sz="4" w:space="0" w:color="auto"/>
              <w:left w:val="single" w:sz="4" w:space="0" w:color="auto"/>
              <w:bottom w:val="single" w:sz="4" w:space="0" w:color="auto"/>
              <w:right w:val="single" w:sz="4" w:space="0" w:color="auto"/>
            </w:tcBorders>
          </w:tcPr>
          <w:p w14:paraId="54BACC4D" w14:textId="77777777" w:rsidR="00853745" w:rsidRPr="00D11D6A" w:rsidRDefault="00853745" w:rsidP="00853745">
            <w:pPr>
              <w:spacing w:after="160" w:line="259" w:lineRule="auto"/>
              <w:rPr>
                <w:lang w:val="en-US"/>
              </w:rPr>
            </w:pPr>
          </w:p>
        </w:tc>
        <w:tc>
          <w:tcPr>
            <w:tcW w:w="1975" w:type="dxa"/>
            <w:tcBorders>
              <w:top w:val="single" w:sz="4" w:space="0" w:color="auto"/>
              <w:left w:val="single" w:sz="4" w:space="0" w:color="auto"/>
              <w:bottom w:val="single" w:sz="4" w:space="0" w:color="auto"/>
              <w:right w:val="single" w:sz="4" w:space="0" w:color="auto"/>
            </w:tcBorders>
          </w:tcPr>
          <w:p w14:paraId="1D3C7AB8" w14:textId="77777777" w:rsidR="00853745" w:rsidRPr="00D11D6A" w:rsidRDefault="00853745" w:rsidP="00853745">
            <w:pPr>
              <w:spacing w:after="160" w:line="259" w:lineRule="auto"/>
              <w:rPr>
                <w:lang w:val="en-US"/>
              </w:rPr>
            </w:pPr>
          </w:p>
        </w:tc>
        <w:tc>
          <w:tcPr>
            <w:tcW w:w="1170" w:type="dxa"/>
            <w:tcBorders>
              <w:top w:val="single" w:sz="4" w:space="0" w:color="auto"/>
              <w:left w:val="single" w:sz="4" w:space="0" w:color="auto"/>
              <w:bottom w:val="single" w:sz="4" w:space="0" w:color="auto"/>
              <w:right w:val="single" w:sz="4" w:space="0" w:color="auto"/>
            </w:tcBorders>
          </w:tcPr>
          <w:p w14:paraId="343CA908" w14:textId="77777777" w:rsidR="00853745" w:rsidRPr="00D11D6A" w:rsidRDefault="00853745" w:rsidP="00853745">
            <w:pPr>
              <w:spacing w:after="160" w:line="259" w:lineRule="auto"/>
              <w:rPr>
                <w:lang w:val="en-US"/>
              </w:rPr>
            </w:pPr>
          </w:p>
        </w:tc>
        <w:tc>
          <w:tcPr>
            <w:tcW w:w="1440" w:type="dxa"/>
            <w:tcBorders>
              <w:top w:val="single" w:sz="4" w:space="0" w:color="auto"/>
              <w:left w:val="single" w:sz="4" w:space="0" w:color="auto"/>
              <w:bottom w:val="single" w:sz="4" w:space="0" w:color="auto"/>
              <w:right w:val="single" w:sz="4" w:space="0" w:color="auto"/>
            </w:tcBorders>
          </w:tcPr>
          <w:p w14:paraId="162D56A0" w14:textId="77777777" w:rsidR="00853745" w:rsidRPr="00D11D6A" w:rsidRDefault="00853745" w:rsidP="009042B2">
            <w:pPr>
              <w:rPr>
                <w:lang w:val="en-US"/>
              </w:rPr>
            </w:pPr>
          </w:p>
        </w:tc>
        <w:tc>
          <w:tcPr>
            <w:tcW w:w="1174" w:type="dxa"/>
            <w:tcBorders>
              <w:top w:val="single" w:sz="4" w:space="0" w:color="auto"/>
              <w:left w:val="single" w:sz="4" w:space="0" w:color="auto"/>
              <w:bottom w:val="single" w:sz="4" w:space="0" w:color="auto"/>
              <w:right w:val="single" w:sz="8" w:space="0" w:color="auto"/>
            </w:tcBorders>
          </w:tcPr>
          <w:p w14:paraId="6460ECDF" w14:textId="77777777" w:rsidR="00853745" w:rsidRPr="00D11D6A" w:rsidRDefault="00853745" w:rsidP="00853745">
            <w:pPr>
              <w:spacing w:after="160" w:line="259" w:lineRule="auto"/>
              <w:rPr>
                <w:lang w:val="en-US"/>
              </w:rPr>
            </w:pPr>
          </w:p>
        </w:tc>
      </w:tr>
      <w:tr w:rsidR="00853745" w:rsidRPr="00D11D6A" w14:paraId="0248E7BA" w14:textId="77777777" w:rsidTr="00714A15">
        <w:tc>
          <w:tcPr>
            <w:tcW w:w="720" w:type="dxa"/>
            <w:tcBorders>
              <w:top w:val="single" w:sz="4" w:space="0" w:color="auto"/>
              <w:left w:val="single" w:sz="8" w:space="0" w:color="auto"/>
              <w:bottom w:val="single" w:sz="4" w:space="0" w:color="auto"/>
              <w:right w:val="single" w:sz="4" w:space="0" w:color="auto"/>
            </w:tcBorders>
          </w:tcPr>
          <w:p w14:paraId="507142EE" w14:textId="77777777" w:rsidR="00853745" w:rsidRPr="00D11D6A" w:rsidRDefault="00853745" w:rsidP="00853745">
            <w:pPr>
              <w:spacing w:after="160" w:line="259" w:lineRule="auto"/>
              <w:rPr>
                <w:lang w:val="en-US"/>
              </w:rPr>
            </w:pPr>
          </w:p>
        </w:tc>
        <w:tc>
          <w:tcPr>
            <w:tcW w:w="1080" w:type="dxa"/>
            <w:tcBorders>
              <w:top w:val="single" w:sz="4" w:space="0" w:color="auto"/>
              <w:left w:val="single" w:sz="4" w:space="0" w:color="auto"/>
              <w:bottom w:val="single" w:sz="4" w:space="0" w:color="auto"/>
              <w:right w:val="single" w:sz="4" w:space="0" w:color="auto"/>
            </w:tcBorders>
          </w:tcPr>
          <w:p w14:paraId="24217935" w14:textId="77777777" w:rsidR="00853745" w:rsidRPr="00D11D6A" w:rsidRDefault="00853745" w:rsidP="00853745">
            <w:pPr>
              <w:spacing w:after="160" w:line="259" w:lineRule="auto"/>
              <w:rPr>
                <w:lang w:val="en-US"/>
              </w:rPr>
            </w:pPr>
          </w:p>
        </w:tc>
        <w:tc>
          <w:tcPr>
            <w:tcW w:w="985" w:type="dxa"/>
            <w:tcBorders>
              <w:top w:val="single" w:sz="4" w:space="0" w:color="auto"/>
              <w:left w:val="single" w:sz="4" w:space="0" w:color="auto"/>
              <w:bottom w:val="single" w:sz="4" w:space="0" w:color="auto"/>
              <w:right w:val="single" w:sz="4" w:space="0" w:color="auto"/>
            </w:tcBorders>
          </w:tcPr>
          <w:p w14:paraId="3333AA71" w14:textId="77777777" w:rsidR="00853745" w:rsidRPr="00D11D6A" w:rsidRDefault="00853745" w:rsidP="00853745">
            <w:pPr>
              <w:spacing w:after="160" w:line="259" w:lineRule="auto"/>
              <w:rPr>
                <w:lang w:val="en-US"/>
              </w:rPr>
            </w:pPr>
          </w:p>
        </w:tc>
        <w:tc>
          <w:tcPr>
            <w:tcW w:w="1423" w:type="dxa"/>
            <w:tcBorders>
              <w:top w:val="single" w:sz="4" w:space="0" w:color="auto"/>
              <w:left w:val="single" w:sz="4" w:space="0" w:color="auto"/>
              <w:bottom w:val="single" w:sz="4" w:space="0" w:color="auto"/>
              <w:right w:val="single" w:sz="4" w:space="0" w:color="auto"/>
            </w:tcBorders>
          </w:tcPr>
          <w:p w14:paraId="601E6FC4" w14:textId="77777777" w:rsidR="00853745" w:rsidRPr="00D11D6A" w:rsidRDefault="00853745" w:rsidP="00853745">
            <w:pPr>
              <w:spacing w:after="160" w:line="259" w:lineRule="auto"/>
              <w:rPr>
                <w:lang w:val="en-US"/>
              </w:rPr>
            </w:pPr>
          </w:p>
        </w:tc>
        <w:tc>
          <w:tcPr>
            <w:tcW w:w="1097" w:type="dxa"/>
            <w:tcBorders>
              <w:top w:val="single" w:sz="4" w:space="0" w:color="auto"/>
              <w:left w:val="single" w:sz="4" w:space="0" w:color="auto"/>
              <w:bottom w:val="single" w:sz="4" w:space="0" w:color="auto"/>
              <w:right w:val="single" w:sz="4" w:space="0" w:color="auto"/>
            </w:tcBorders>
          </w:tcPr>
          <w:p w14:paraId="0AB28D52" w14:textId="77777777" w:rsidR="00853745" w:rsidRPr="00D11D6A" w:rsidRDefault="00853745" w:rsidP="00853745">
            <w:pPr>
              <w:spacing w:after="160" w:line="259" w:lineRule="auto"/>
              <w:rPr>
                <w:lang w:val="en-US"/>
              </w:rPr>
            </w:pPr>
          </w:p>
        </w:tc>
        <w:tc>
          <w:tcPr>
            <w:tcW w:w="990" w:type="dxa"/>
            <w:tcBorders>
              <w:top w:val="single" w:sz="4" w:space="0" w:color="auto"/>
              <w:left w:val="single" w:sz="4" w:space="0" w:color="auto"/>
              <w:bottom w:val="single" w:sz="4" w:space="0" w:color="auto"/>
              <w:right w:val="single" w:sz="4" w:space="0" w:color="auto"/>
            </w:tcBorders>
          </w:tcPr>
          <w:p w14:paraId="7EE43177" w14:textId="77777777" w:rsidR="00853745" w:rsidRPr="00D11D6A" w:rsidRDefault="00853745" w:rsidP="00853745">
            <w:pPr>
              <w:spacing w:after="160" w:line="259" w:lineRule="auto"/>
              <w:rPr>
                <w:lang w:val="en-US"/>
              </w:rPr>
            </w:pPr>
          </w:p>
        </w:tc>
        <w:tc>
          <w:tcPr>
            <w:tcW w:w="1350" w:type="dxa"/>
            <w:tcBorders>
              <w:top w:val="single" w:sz="4" w:space="0" w:color="auto"/>
              <w:left w:val="single" w:sz="4" w:space="0" w:color="auto"/>
              <w:bottom w:val="single" w:sz="4" w:space="0" w:color="auto"/>
              <w:right w:val="single" w:sz="4" w:space="0" w:color="auto"/>
            </w:tcBorders>
          </w:tcPr>
          <w:p w14:paraId="134AA8A8" w14:textId="77777777" w:rsidR="00853745" w:rsidRPr="00D11D6A" w:rsidRDefault="00853745" w:rsidP="00853745">
            <w:pPr>
              <w:spacing w:after="160" w:line="259" w:lineRule="auto"/>
              <w:rPr>
                <w:lang w:val="en-US"/>
              </w:rPr>
            </w:pPr>
          </w:p>
        </w:tc>
        <w:tc>
          <w:tcPr>
            <w:tcW w:w="1445" w:type="dxa"/>
            <w:tcBorders>
              <w:top w:val="single" w:sz="4" w:space="0" w:color="auto"/>
              <w:left w:val="single" w:sz="4" w:space="0" w:color="auto"/>
              <w:bottom w:val="single" w:sz="4" w:space="0" w:color="auto"/>
              <w:right w:val="single" w:sz="4" w:space="0" w:color="auto"/>
            </w:tcBorders>
          </w:tcPr>
          <w:p w14:paraId="3234E36A" w14:textId="77777777" w:rsidR="00853745" w:rsidRPr="00D11D6A" w:rsidRDefault="00853745" w:rsidP="00853745">
            <w:pPr>
              <w:spacing w:after="160" w:line="259" w:lineRule="auto"/>
              <w:rPr>
                <w:lang w:val="en-US"/>
              </w:rPr>
            </w:pPr>
          </w:p>
        </w:tc>
        <w:tc>
          <w:tcPr>
            <w:tcW w:w="1975" w:type="dxa"/>
            <w:tcBorders>
              <w:top w:val="single" w:sz="4" w:space="0" w:color="auto"/>
              <w:left w:val="single" w:sz="4" w:space="0" w:color="auto"/>
              <w:bottom w:val="single" w:sz="4" w:space="0" w:color="auto"/>
              <w:right w:val="single" w:sz="4" w:space="0" w:color="auto"/>
            </w:tcBorders>
          </w:tcPr>
          <w:p w14:paraId="32051DB2" w14:textId="77777777" w:rsidR="00853745" w:rsidRPr="00D11D6A" w:rsidRDefault="00853745" w:rsidP="00853745">
            <w:pPr>
              <w:spacing w:after="160" w:line="259" w:lineRule="auto"/>
              <w:rPr>
                <w:lang w:val="en-US"/>
              </w:rPr>
            </w:pPr>
          </w:p>
        </w:tc>
        <w:tc>
          <w:tcPr>
            <w:tcW w:w="1170" w:type="dxa"/>
            <w:tcBorders>
              <w:top w:val="single" w:sz="4" w:space="0" w:color="auto"/>
              <w:left w:val="single" w:sz="4" w:space="0" w:color="auto"/>
              <w:bottom w:val="single" w:sz="4" w:space="0" w:color="auto"/>
              <w:right w:val="single" w:sz="4" w:space="0" w:color="auto"/>
            </w:tcBorders>
          </w:tcPr>
          <w:p w14:paraId="0950F462" w14:textId="77777777" w:rsidR="00853745" w:rsidRPr="00D11D6A" w:rsidRDefault="00853745" w:rsidP="00853745">
            <w:pPr>
              <w:spacing w:after="160" w:line="259" w:lineRule="auto"/>
              <w:rPr>
                <w:lang w:val="en-US"/>
              </w:rPr>
            </w:pPr>
          </w:p>
        </w:tc>
        <w:tc>
          <w:tcPr>
            <w:tcW w:w="1440" w:type="dxa"/>
            <w:tcBorders>
              <w:top w:val="single" w:sz="4" w:space="0" w:color="auto"/>
              <w:left w:val="single" w:sz="4" w:space="0" w:color="auto"/>
              <w:bottom w:val="single" w:sz="4" w:space="0" w:color="auto"/>
              <w:right w:val="single" w:sz="4" w:space="0" w:color="auto"/>
            </w:tcBorders>
          </w:tcPr>
          <w:p w14:paraId="01BC085B" w14:textId="77777777" w:rsidR="00853745" w:rsidRPr="00D11D6A" w:rsidRDefault="00853745" w:rsidP="00853745">
            <w:pPr>
              <w:spacing w:after="160" w:line="259" w:lineRule="auto"/>
              <w:rPr>
                <w:lang w:val="en-US"/>
              </w:rPr>
            </w:pPr>
          </w:p>
        </w:tc>
        <w:tc>
          <w:tcPr>
            <w:tcW w:w="1174" w:type="dxa"/>
            <w:tcBorders>
              <w:top w:val="single" w:sz="4" w:space="0" w:color="auto"/>
              <w:left w:val="single" w:sz="4" w:space="0" w:color="auto"/>
              <w:bottom w:val="single" w:sz="4" w:space="0" w:color="auto"/>
              <w:right w:val="single" w:sz="8" w:space="0" w:color="auto"/>
            </w:tcBorders>
          </w:tcPr>
          <w:p w14:paraId="259939BE" w14:textId="77777777" w:rsidR="00853745" w:rsidRPr="00D11D6A" w:rsidRDefault="00853745" w:rsidP="00853745">
            <w:pPr>
              <w:spacing w:after="160" w:line="259" w:lineRule="auto"/>
              <w:rPr>
                <w:lang w:val="en-US"/>
              </w:rPr>
            </w:pPr>
          </w:p>
        </w:tc>
      </w:tr>
      <w:tr w:rsidR="00853745" w:rsidRPr="00D11D6A" w14:paraId="7B72A1CF" w14:textId="77777777" w:rsidTr="00714A15">
        <w:tc>
          <w:tcPr>
            <w:tcW w:w="720" w:type="dxa"/>
            <w:tcBorders>
              <w:top w:val="single" w:sz="4" w:space="0" w:color="auto"/>
              <w:left w:val="single" w:sz="8" w:space="0" w:color="auto"/>
              <w:bottom w:val="single" w:sz="4" w:space="0" w:color="auto"/>
              <w:right w:val="single" w:sz="4" w:space="0" w:color="auto"/>
            </w:tcBorders>
          </w:tcPr>
          <w:p w14:paraId="41EE6971" w14:textId="77777777" w:rsidR="00853745" w:rsidRPr="00D11D6A" w:rsidRDefault="00853745" w:rsidP="00853745">
            <w:pPr>
              <w:spacing w:after="160" w:line="259" w:lineRule="auto"/>
              <w:rPr>
                <w:lang w:val="en-US"/>
              </w:rPr>
            </w:pPr>
          </w:p>
        </w:tc>
        <w:tc>
          <w:tcPr>
            <w:tcW w:w="1080" w:type="dxa"/>
            <w:tcBorders>
              <w:top w:val="single" w:sz="4" w:space="0" w:color="auto"/>
              <w:left w:val="single" w:sz="4" w:space="0" w:color="auto"/>
              <w:bottom w:val="single" w:sz="4" w:space="0" w:color="auto"/>
              <w:right w:val="single" w:sz="4" w:space="0" w:color="auto"/>
            </w:tcBorders>
          </w:tcPr>
          <w:p w14:paraId="724FE798" w14:textId="77777777" w:rsidR="00853745" w:rsidRPr="00D11D6A" w:rsidRDefault="00853745" w:rsidP="00853745">
            <w:pPr>
              <w:spacing w:after="160" w:line="259" w:lineRule="auto"/>
              <w:rPr>
                <w:lang w:val="en-US"/>
              </w:rPr>
            </w:pPr>
          </w:p>
        </w:tc>
        <w:tc>
          <w:tcPr>
            <w:tcW w:w="985" w:type="dxa"/>
            <w:tcBorders>
              <w:top w:val="single" w:sz="4" w:space="0" w:color="auto"/>
              <w:left w:val="single" w:sz="4" w:space="0" w:color="auto"/>
              <w:bottom w:val="single" w:sz="4" w:space="0" w:color="auto"/>
              <w:right w:val="single" w:sz="4" w:space="0" w:color="auto"/>
            </w:tcBorders>
          </w:tcPr>
          <w:p w14:paraId="7E74B75D" w14:textId="77777777" w:rsidR="00853745" w:rsidRPr="00D11D6A" w:rsidRDefault="00853745" w:rsidP="00853745">
            <w:pPr>
              <w:spacing w:after="160" w:line="259" w:lineRule="auto"/>
              <w:rPr>
                <w:lang w:val="en-US"/>
              </w:rPr>
            </w:pPr>
          </w:p>
        </w:tc>
        <w:tc>
          <w:tcPr>
            <w:tcW w:w="1423" w:type="dxa"/>
            <w:tcBorders>
              <w:top w:val="single" w:sz="4" w:space="0" w:color="auto"/>
              <w:left w:val="single" w:sz="4" w:space="0" w:color="auto"/>
              <w:bottom w:val="single" w:sz="4" w:space="0" w:color="auto"/>
              <w:right w:val="single" w:sz="4" w:space="0" w:color="auto"/>
            </w:tcBorders>
          </w:tcPr>
          <w:p w14:paraId="5EAB6272" w14:textId="77777777" w:rsidR="00853745" w:rsidRPr="00D11D6A" w:rsidRDefault="00853745" w:rsidP="00853745">
            <w:pPr>
              <w:spacing w:after="160" w:line="259" w:lineRule="auto"/>
              <w:rPr>
                <w:lang w:val="en-US"/>
              </w:rPr>
            </w:pPr>
          </w:p>
        </w:tc>
        <w:tc>
          <w:tcPr>
            <w:tcW w:w="1097" w:type="dxa"/>
            <w:tcBorders>
              <w:top w:val="single" w:sz="4" w:space="0" w:color="auto"/>
              <w:left w:val="single" w:sz="4" w:space="0" w:color="auto"/>
              <w:bottom w:val="single" w:sz="4" w:space="0" w:color="auto"/>
              <w:right w:val="single" w:sz="4" w:space="0" w:color="auto"/>
            </w:tcBorders>
          </w:tcPr>
          <w:p w14:paraId="6FEC8C66" w14:textId="77777777" w:rsidR="00853745" w:rsidRPr="00D11D6A" w:rsidRDefault="00853745" w:rsidP="00853745">
            <w:pPr>
              <w:spacing w:after="160" w:line="259" w:lineRule="auto"/>
              <w:rPr>
                <w:lang w:val="en-US"/>
              </w:rPr>
            </w:pPr>
          </w:p>
        </w:tc>
        <w:tc>
          <w:tcPr>
            <w:tcW w:w="990" w:type="dxa"/>
            <w:tcBorders>
              <w:top w:val="single" w:sz="4" w:space="0" w:color="auto"/>
              <w:left w:val="single" w:sz="4" w:space="0" w:color="auto"/>
              <w:bottom w:val="single" w:sz="4" w:space="0" w:color="auto"/>
              <w:right w:val="single" w:sz="4" w:space="0" w:color="auto"/>
            </w:tcBorders>
          </w:tcPr>
          <w:p w14:paraId="60D30EDA" w14:textId="77777777" w:rsidR="00853745" w:rsidRPr="00D11D6A" w:rsidRDefault="00853745" w:rsidP="00853745">
            <w:pPr>
              <w:spacing w:after="160" w:line="259" w:lineRule="auto"/>
              <w:rPr>
                <w:lang w:val="en-US"/>
              </w:rPr>
            </w:pPr>
          </w:p>
        </w:tc>
        <w:tc>
          <w:tcPr>
            <w:tcW w:w="1350" w:type="dxa"/>
            <w:tcBorders>
              <w:top w:val="single" w:sz="4" w:space="0" w:color="auto"/>
              <w:left w:val="single" w:sz="4" w:space="0" w:color="auto"/>
              <w:bottom w:val="single" w:sz="4" w:space="0" w:color="auto"/>
              <w:right w:val="single" w:sz="4" w:space="0" w:color="auto"/>
            </w:tcBorders>
          </w:tcPr>
          <w:p w14:paraId="1BEDAD52" w14:textId="77777777" w:rsidR="00853745" w:rsidRPr="00D11D6A" w:rsidRDefault="00853745" w:rsidP="00853745">
            <w:pPr>
              <w:spacing w:after="160" w:line="259" w:lineRule="auto"/>
              <w:rPr>
                <w:lang w:val="en-US"/>
              </w:rPr>
            </w:pPr>
          </w:p>
        </w:tc>
        <w:tc>
          <w:tcPr>
            <w:tcW w:w="1445" w:type="dxa"/>
            <w:tcBorders>
              <w:top w:val="single" w:sz="4" w:space="0" w:color="auto"/>
              <w:left w:val="single" w:sz="4" w:space="0" w:color="auto"/>
              <w:bottom w:val="single" w:sz="4" w:space="0" w:color="auto"/>
              <w:right w:val="single" w:sz="4" w:space="0" w:color="auto"/>
            </w:tcBorders>
          </w:tcPr>
          <w:p w14:paraId="081EDA64" w14:textId="77777777" w:rsidR="00853745" w:rsidRPr="00D11D6A" w:rsidRDefault="00853745" w:rsidP="00853745">
            <w:pPr>
              <w:spacing w:after="160" w:line="259" w:lineRule="auto"/>
              <w:rPr>
                <w:lang w:val="en-US"/>
              </w:rPr>
            </w:pPr>
          </w:p>
        </w:tc>
        <w:tc>
          <w:tcPr>
            <w:tcW w:w="1975" w:type="dxa"/>
            <w:tcBorders>
              <w:top w:val="single" w:sz="4" w:space="0" w:color="auto"/>
              <w:left w:val="single" w:sz="4" w:space="0" w:color="auto"/>
              <w:bottom w:val="single" w:sz="4" w:space="0" w:color="auto"/>
              <w:right w:val="single" w:sz="4" w:space="0" w:color="auto"/>
            </w:tcBorders>
          </w:tcPr>
          <w:p w14:paraId="22ACD944" w14:textId="77777777" w:rsidR="00853745" w:rsidRPr="00D11D6A" w:rsidRDefault="00853745" w:rsidP="00853745">
            <w:pPr>
              <w:spacing w:after="160" w:line="259" w:lineRule="auto"/>
              <w:rPr>
                <w:lang w:val="en-US"/>
              </w:rPr>
            </w:pPr>
          </w:p>
        </w:tc>
        <w:tc>
          <w:tcPr>
            <w:tcW w:w="1170" w:type="dxa"/>
            <w:tcBorders>
              <w:top w:val="single" w:sz="4" w:space="0" w:color="auto"/>
              <w:left w:val="single" w:sz="4" w:space="0" w:color="auto"/>
              <w:bottom w:val="single" w:sz="4" w:space="0" w:color="auto"/>
              <w:right w:val="single" w:sz="4" w:space="0" w:color="auto"/>
            </w:tcBorders>
          </w:tcPr>
          <w:p w14:paraId="5C17BC40" w14:textId="77777777" w:rsidR="00853745" w:rsidRPr="00D11D6A" w:rsidRDefault="00853745" w:rsidP="00853745">
            <w:pPr>
              <w:spacing w:after="160" w:line="259" w:lineRule="auto"/>
              <w:rPr>
                <w:lang w:val="en-US"/>
              </w:rPr>
            </w:pPr>
          </w:p>
        </w:tc>
        <w:tc>
          <w:tcPr>
            <w:tcW w:w="1440" w:type="dxa"/>
            <w:tcBorders>
              <w:top w:val="single" w:sz="4" w:space="0" w:color="auto"/>
              <w:left w:val="single" w:sz="4" w:space="0" w:color="auto"/>
              <w:bottom w:val="single" w:sz="4" w:space="0" w:color="auto"/>
              <w:right w:val="single" w:sz="4" w:space="0" w:color="auto"/>
            </w:tcBorders>
          </w:tcPr>
          <w:p w14:paraId="159DC615" w14:textId="77777777" w:rsidR="00853745" w:rsidRPr="00D11D6A" w:rsidRDefault="00853745" w:rsidP="00853745">
            <w:pPr>
              <w:spacing w:after="160" w:line="259" w:lineRule="auto"/>
              <w:rPr>
                <w:lang w:val="en-US"/>
              </w:rPr>
            </w:pPr>
          </w:p>
        </w:tc>
        <w:tc>
          <w:tcPr>
            <w:tcW w:w="1174" w:type="dxa"/>
            <w:tcBorders>
              <w:top w:val="single" w:sz="4" w:space="0" w:color="auto"/>
              <w:left w:val="single" w:sz="4" w:space="0" w:color="auto"/>
              <w:bottom w:val="single" w:sz="4" w:space="0" w:color="auto"/>
              <w:right w:val="single" w:sz="8" w:space="0" w:color="auto"/>
            </w:tcBorders>
          </w:tcPr>
          <w:p w14:paraId="60C4DD82" w14:textId="77777777" w:rsidR="00853745" w:rsidRPr="00D11D6A" w:rsidRDefault="00853745" w:rsidP="00853745">
            <w:pPr>
              <w:spacing w:after="160" w:line="259" w:lineRule="auto"/>
              <w:rPr>
                <w:lang w:val="en-US"/>
              </w:rPr>
            </w:pPr>
          </w:p>
        </w:tc>
      </w:tr>
      <w:tr w:rsidR="009042B2" w:rsidRPr="00D11D6A" w14:paraId="7052FD25" w14:textId="77777777" w:rsidTr="00714A15">
        <w:tc>
          <w:tcPr>
            <w:tcW w:w="720" w:type="dxa"/>
            <w:tcBorders>
              <w:top w:val="single" w:sz="4" w:space="0" w:color="auto"/>
              <w:left w:val="single" w:sz="8" w:space="0" w:color="auto"/>
              <w:bottom w:val="single" w:sz="4" w:space="0" w:color="auto"/>
              <w:right w:val="single" w:sz="4" w:space="0" w:color="auto"/>
            </w:tcBorders>
          </w:tcPr>
          <w:p w14:paraId="77B67D61" w14:textId="77777777" w:rsidR="009042B2" w:rsidRPr="00D11D6A" w:rsidRDefault="009042B2" w:rsidP="00853745"/>
          <w:p w14:paraId="2EF4E3C2" w14:textId="77777777" w:rsidR="009042B2" w:rsidRPr="00D11D6A" w:rsidRDefault="009042B2" w:rsidP="00853745"/>
        </w:tc>
        <w:tc>
          <w:tcPr>
            <w:tcW w:w="1080" w:type="dxa"/>
            <w:tcBorders>
              <w:top w:val="single" w:sz="4" w:space="0" w:color="auto"/>
              <w:left w:val="single" w:sz="4" w:space="0" w:color="auto"/>
              <w:bottom w:val="single" w:sz="4" w:space="0" w:color="auto"/>
              <w:right w:val="single" w:sz="4" w:space="0" w:color="auto"/>
            </w:tcBorders>
          </w:tcPr>
          <w:p w14:paraId="03D24426" w14:textId="77777777" w:rsidR="009042B2" w:rsidRPr="00D11D6A" w:rsidRDefault="009042B2" w:rsidP="00853745"/>
        </w:tc>
        <w:tc>
          <w:tcPr>
            <w:tcW w:w="985" w:type="dxa"/>
            <w:tcBorders>
              <w:top w:val="single" w:sz="4" w:space="0" w:color="auto"/>
              <w:left w:val="single" w:sz="4" w:space="0" w:color="auto"/>
              <w:bottom w:val="single" w:sz="4" w:space="0" w:color="auto"/>
              <w:right w:val="single" w:sz="4" w:space="0" w:color="auto"/>
            </w:tcBorders>
          </w:tcPr>
          <w:p w14:paraId="348D21E6" w14:textId="77777777" w:rsidR="009042B2" w:rsidRPr="00D11D6A" w:rsidRDefault="009042B2" w:rsidP="00853745"/>
        </w:tc>
        <w:tc>
          <w:tcPr>
            <w:tcW w:w="1423" w:type="dxa"/>
            <w:tcBorders>
              <w:top w:val="single" w:sz="4" w:space="0" w:color="auto"/>
              <w:left w:val="single" w:sz="4" w:space="0" w:color="auto"/>
              <w:bottom w:val="single" w:sz="4" w:space="0" w:color="auto"/>
              <w:right w:val="single" w:sz="4" w:space="0" w:color="auto"/>
            </w:tcBorders>
          </w:tcPr>
          <w:p w14:paraId="255A41F5" w14:textId="77777777" w:rsidR="009042B2" w:rsidRPr="00D11D6A" w:rsidRDefault="009042B2" w:rsidP="00853745"/>
        </w:tc>
        <w:tc>
          <w:tcPr>
            <w:tcW w:w="1097" w:type="dxa"/>
            <w:tcBorders>
              <w:top w:val="single" w:sz="4" w:space="0" w:color="auto"/>
              <w:left w:val="single" w:sz="4" w:space="0" w:color="auto"/>
              <w:bottom w:val="single" w:sz="4" w:space="0" w:color="auto"/>
              <w:right w:val="single" w:sz="4" w:space="0" w:color="auto"/>
            </w:tcBorders>
          </w:tcPr>
          <w:p w14:paraId="12A11FD6" w14:textId="77777777" w:rsidR="009042B2" w:rsidRPr="00D11D6A" w:rsidRDefault="009042B2" w:rsidP="00853745"/>
        </w:tc>
        <w:tc>
          <w:tcPr>
            <w:tcW w:w="990" w:type="dxa"/>
            <w:tcBorders>
              <w:top w:val="single" w:sz="4" w:space="0" w:color="auto"/>
              <w:left w:val="single" w:sz="4" w:space="0" w:color="auto"/>
              <w:bottom w:val="single" w:sz="4" w:space="0" w:color="auto"/>
              <w:right w:val="single" w:sz="4" w:space="0" w:color="auto"/>
            </w:tcBorders>
          </w:tcPr>
          <w:p w14:paraId="4A4F0153" w14:textId="77777777" w:rsidR="009042B2" w:rsidRPr="00D11D6A" w:rsidRDefault="009042B2" w:rsidP="00853745"/>
        </w:tc>
        <w:tc>
          <w:tcPr>
            <w:tcW w:w="1350" w:type="dxa"/>
            <w:tcBorders>
              <w:top w:val="single" w:sz="4" w:space="0" w:color="auto"/>
              <w:left w:val="single" w:sz="4" w:space="0" w:color="auto"/>
              <w:bottom w:val="single" w:sz="4" w:space="0" w:color="auto"/>
              <w:right w:val="single" w:sz="4" w:space="0" w:color="auto"/>
            </w:tcBorders>
          </w:tcPr>
          <w:p w14:paraId="53F2A9EA" w14:textId="77777777" w:rsidR="009042B2" w:rsidRPr="00D11D6A" w:rsidRDefault="009042B2" w:rsidP="00853745"/>
        </w:tc>
        <w:tc>
          <w:tcPr>
            <w:tcW w:w="1445" w:type="dxa"/>
            <w:tcBorders>
              <w:top w:val="single" w:sz="4" w:space="0" w:color="auto"/>
              <w:left w:val="single" w:sz="4" w:space="0" w:color="auto"/>
              <w:bottom w:val="single" w:sz="4" w:space="0" w:color="auto"/>
              <w:right w:val="single" w:sz="4" w:space="0" w:color="auto"/>
            </w:tcBorders>
          </w:tcPr>
          <w:p w14:paraId="1F6D4AE7" w14:textId="77777777" w:rsidR="009042B2" w:rsidRPr="00D11D6A" w:rsidRDefault="009042B2" w:rsidP="00853745"/>
        </w:tc>
        <w:tc>
          <w:tcPr>
            <w:tcW w:w="1975" w:type="dxa"/>
            <w:tcBorders>
              <w:top w:val="single" w:sz="4" w:space="0" w:color="auto"/>
              <w:left w:val="single" w:sz="4" w:space="0" w:color="auto"/>
              <w:bottom w:val="single" w:sz="4" w:space="0" w:color="auto"/>
              <w:right w:val="single" w:sz="4" w:space="0" w:color="auto"/>
            </w:tcBorders>
          </w:tcPr>
          <w:p w14:paraId="3EDF520A" w14:textId="77777777" w:rsidR="009042B2" w:rsidRPr="00D11D6A" w:rsidRDefault="009042B2" w:rsidP="00853745"/>
        </w:tc>
        <w:tc>
          <w:tcPr>
            <w:tcW w:w="1170" w:type="dxa"/>
            <w:tcBorders>
              <w:top w:val="single" w:sz="4" w:space="0" w:color="auto"/>
              <w:left w:val="single" w:sz="4" w:space="0" w:color="auto"/>
              <w:bottom w:val="single" w:sz="4" w:space="0" w:color="auto"/>
              <w:right w:val="single" w:sz="4" w:space="0" w:color="auto"/>
            </w:tcBorders>
          </w:tcPr>
          <w:p w14:paraId="185B2679" w14:textId="77777777" w:rsidR="009042B2" w:rsidRPr="00D11D6A" w:rsidRDefault="009042B2" w:rsidP="00853745"/>
        </w:tc>
        <w:tc>
          <w:tcPr>
            <w:tcW w:w="1440" w:type="dxa"/>
            <w:tcBorders>
              <w:top w:val="single" w:sz="4" w:space="0" w:color="auto"/>
              <w:left w:val="single" w:sz="4" w:space="0" w:color="auto"/>
              <w:bottom w:val="single" w:sz="4" w:space="0" w:color="auto"/>
              <w:right w:val="single" w:sz="4" w:space="0" w:color="auto"/>
            </w:tcBorders>
          </w:tcPr>
          <w:p w14:paraId="7BDFA574" w14:textId="77777777" w:rsidR="009042B2" w:rsidRPr="00D11D6A" w:rsidRDefault="009042B2" w:rsidP="00853745"/>
        </w:tc>
        <w:tc>
          <w:tcPr>
            <w:tcW w:w="1174" w:type="dxa"/>
            <w:tcBorders>
              <w:top w:val="single" w:sz="4" w:space="0" w:color="auto"/>
              <w:left w:val="single" w:sz="4" w:space="0" w:color="auto"/>
              <w:bottom w:val="single" w:sz="4" w:space="0" w:color="auto"/>
              <w:right w:val="single" w:sz="8" w:space="0" w:color="auto"/>
            </w:tcBorders>
          </w:tcPr>
          <w:p w14:paraId="4DDB4781" w14:textId="77777777" w:rsidR="009042B2" w:rsidRPr="00D11D6A" w:rsidRDefault="009042B2" w:rsidP="00853745"/>
        </w:tc>
      </w:tr>
      <w:tr w:rsidR="009042B2" w:rsidRPr="00D11D6A" w14:paraId="47042AA7" w14:textId="77777777" w:rsidTr="00714A15">
        <w:tc>
          <w:tcPr>
            <w:tcW w:w="720" w:type="dxa"/>
            <w:tcBorders>
              <w:top w:val="single" w:sz="4" w:space="0" w:color="auto"/>
              <w:left w:val="single" w:sz="8" w:space="0" w:color="auto"/>
              <w:bottom w:val="single" w:sz="4" w:space="0" w:color="auto"/>
              <w:right w:val="single" w:sz="4" w:space="0" w:color="auto"/>
            </w:tcBorders>
          </w:tcPr>
          <w:p w14:paraId="3AC67A1D" w14:textId="77777777" w:rsidR="009042B2" w:rsidRPr="00D11D6A" w:rsidRDefault="009042B2" w:rsidP="00853745"/>
          <w:p w14:paraId="6B47862C" w14:textId="77777777" w:rsidR="009042B2" w:rsidRPr="00D11D6A" w:rsidRDefault="009042B2" w:rsidP="00853745"/>
        </w:tc>
        <w:tc>
          <w:tcPr>
            <w:tcW w:w="1080" w:type="dxa"/>
            <w:tcBorders>
              <w:top w:val="single" w:sz="4" w:space="0" w:color="auto"/>
              <w:left w:val="single" w:sz="4" w:space="0" w:color="auto"/>
              <w:bottom w:val="single" w:sz="4" w:space="0" w:color="auto"/>
              <w:right w:val="single" w:sz="4" w:space="0" w:color="auto"/>
            </w:tcBorders>
          </w:tcPr>
          <w:p w14:paraId="31F32572" w14:textId="77777777" w:rsidR="009042B2" w:rsidRPr="00D11D6A" w:rsidRDefault="009042B2" w:rsidP="00853745"/>
        </w:tc>
        <w:tc>
          <w:tcPr>
            <w:tcW w:w="985" w:type="dxa"/>
            <w:tcBorders>
              <w:top w:val="single" w:sz="4" w:space="0" w:color="auto"/>
              <w:left w:val="single" w:sz="4" w:space="0" w:color="auto"/>
              <w:bottom w:val="single" w:sz="4" w:space="0" w:color="auto"/>
              <w:right w:val="single" w:sz="4" w:space="0" w:color="auto"/>
            </w:tcBorders>
          </w:tcPr>
          <w:p w14:paraId="57F049C6" w14:textId="77777777" w:rsidR="009042B2" w:rsidRPr="00D11D6A" w:rsidRDefault="009042B2" w:rsidP="00853745"/>
        </w:tc>
        <w:tc>
          <w:tcPr>
            <w:tcW w:w="1423" w:type="dxa"/>
            <w:tcBorders>
              <w:top w:val="single" w:sz="4" w:space="0" w:color="auto"/>
              <w:left w:val="single" w:sz="4" w:space="0" w:color="auto"/>
              <w:bottom w:val="single" w:sz="4" w:space="0" w:color="auto"/>
              <w:right w:val="single" w:sz="4" w:space="0" w:color="auto"/>
            </w:tcBorders>
          </w:tcPr>
          <w:p w14:paraId="384B1615" w14:textId="77777777" w:rsidR="009042B2" w:rsidRPr="00D11D6A" w:rsidRDefault="009042B2" w:rsidP="00853745"/>
        </w:tc>
        <w:tc>
          <w:tcPr>
            <w:tcW w:w="1097" w:type="dxa"/>
            <w:tcBorders>
              <w:top w:val="single" w:sz="4" w:space="0" w:color="auto"/>
              <w:left w:val="single" w:sz="4" w:space="0" w:color="auto"/>
              <w:bottom w:val="single" w:sz="4" w:space="0" w:color="auto"/>
              <w:right w:val="single" w:sz="4" w:space="0" w:color="auto"/>
            </w:tcBorders>
          </w:tcPr>
          <w:p w14:paraId="339B05B6" w14:textId="77777777" w:rsidR="009042B2" w:rsidRPr="00D11D6A" w:rsidRDefault="009042B2" w:rsidP="00853745"/>
        </w:tc>
        <w:tc>
          <w:tcPr>
            <w:tcW w:w="990" w:type="dxa"/>
            <w:tcBorders>
              <w:top w:val="single" w:sz="4" w:space="0" w:color="auto"/>
              <w:left w:val="single" w:sz="4" w:space="0" w:color="auto"/>
              <w:bottom w:val="single" w:sz="4" w:space="0" w:color="auto"/>
              <w:right w:val="single" w:sz="4" w:space="0" w:color="auto"/>
            </w:tcBorders>
          </w:tcPr>
          <w:p w14:paraId="5D36E80A" w14:textId="77777777" w:rsidR="009042B2" w:rsidRPr="00D11D6A" w:rsidRDefault="009042B2" w:rsidP="00853745"/>
        </w:tc>
        <w:tc>
          <w:tcPr>
            <w:tcW w:w="1350" w:type="dxa"/>
            <w:tcBorders>
              <w:top w:val="single" w:sz="4" w:space="0" w:color="auto"/>
              <w:left w:val="single" w:sz="4" w:space="0" w:color="auto"/>
              <w:bottom w:val="single" w:sz="4" w:space="0" w:color="auto"/>
              <w:right w:val="single" w:sz="4" w:space="0" w:color="auto"/>
            </w:tcBorders>
          </w:tcPr>
          <w:p w14:paraId="1E70A811" w14:textId="77777777" w:rsidR="009042B2" w:rsidRPr="00D11D6A" w:rsidRDefault="009042B2" w:rsidP="00853745"/>
        </w:tc>
        <w:tc>
          <w:tcPr>
            <w:tcW w:w="1445" w:type="dxa"/>
            <w:tcBorders>
              <w:top w:val="single" w:sz="4" w:space="0" w:color="auto"/>
              <w:left w:val="single" w:sz="4" w:space="0" w:color="auto"/>
              <w:bottom w:val="single" w:sz="4" w:space="0" w:color="auto"/>
              <w:right w:val="single" w:sz="4" w:space="0" w:color="auto"/>
            </w:tcBorders>
          </w:tcPr>
          <w:p w14:paraId="62EC653F" w14:textId="77777777" w:rsidR="009042B2" w:rsidRPr="00D11D6A" w:rsidRDefault="009042B2" w:rsidP="00853745"/>
        </w:tc>
        <w:tc>
          <w:tcPr>
            <w:tcW w:w="1975" w:type="dxa"/>
            <w:tcBorders>
              <w:top w:val="single" w:sz="4" w:space="0" w:color="auto"/>
              <w:left w:val="single" w:sz="4" w:space="0" w:color="auto"/>
              <w:bottom w:val="single" w:sz="4" w:space="0" w:color="auto"/>
              <w:right w:val="single" w:sz="4" w:space="0" w:color="auto"/>
            </w:tcBorders>
          </w:tcPr>
          <w:p w14:paraId="21F51042" w14:textId="77777777" w:rsidR="009042B2" w:rsidRPr="00D11D6A" w:rsidRDefault="009042B2" w:rsidP="00853745"/>
        </w:tc>
        <w:tc>
          <w:tcPr>
            <w:tcW w:w="1170" w:type="dxa"/>
            <w:tcBorders>
              <w:top w:val="single" w:sz="4" w:space="0" w:color="auto"/>
              <w:left w:val="single" w:sz="4" w:space="0" w:color="auto"/>
              <w:bottom w:val="single" w:sz="4" w:space="0" w:color="auto"/>
              <w:right w:val="single" w:sz="4" w:space="0" w:color="auto"/>
            </w:tcBorders>
          </w:tcPr>
          <w:p w14:paraId="517D7CCE" w14:textId="77777777" w:rsidR="009042B2" w:rsidRPr="00D11D6A" w:rsidRDefault="009042B2" w:rsidP="00853745"/>
        </w:tc>
        <w:tc>
          <w:tcPr>
            <w:tcW w:w="1440" w:type="dxa"/>
            <w:tcBorders>
              <w:top w:val="single" w:sz="4" w:space="0" w:color="auto"/>
              <w:left w:val="single" w:sz="4" w:space="0" w:color="auto"/>
              <w:bottom w:val="single" w:sz="4" w:space="0" w:color="auto"/>
              <w:right w:val="single" w:sz="4" w:space="0" w:color="auto"/>
            </w:tcBorders>
          </w:tcPr>
          <w:p w14:paraId="5629D9F4" w14:textId="77777777" w:rsidR="009042B2" w:rsidRPr="00D11D6A" w:rsidRDefault="009042B2" w:rsidP="00853745"/>
        </w:tc>
        <w:tc>
          <w:tcPr>
            <w:tcW w:w="1174" w:type="dxa"/>
            <w:tcBorders>
              <w:top w:val="single" w:sz="4" w:space="0" w:color="auto"/>
              <w:left w:val="single" w:sz="4" w:space="0" w:color="auto"/>
              <w:bottom w:val="single" w:sz="4" w:space="0" w:color="auto"/>
              <w:right w:val="single" w:sz="8" w:space="0" w:color="auto"/>
            </w:tcBorders>
          </w:tcPr>
          <w:p w14:paraId="1E9B4DCB" w14:textId="77777777" w:rsidR="009042B2" w:rsidRPr="00D11D6A" w:rsidRDefault="009042B2" w:rsidP="00853745"/>
        </w:tc>
      </w:tr>
      <w:tr w:rsidR="009042B2" w:rsidRPr="00D11D6A" w14:paraId="506BE726" w14:textId="77777777" w:rsidTr="00714A15">
        <w:tc>
          <w:tcPr>
            <w:tcW w:w="720" w:type="dxa"/>
            <w:tcBorders>
              <w:top w:val="single" w:sz="4" w:space="0" w:color="auto"/>
              <w:left w:val="single" w:sz="8" w:space="0" w:color="auto"/>
              <w:bottom w:val="single" w:sz="8" w:space="0" w:color="auto"/>
              <w:right w:val="single" w:sz="4" w:space="0" w:color="auto"/>
            </w:tcBorders>
          </w:tcPr>
          <w:p w14:paraId="05E53492" w14:textId="77777777" w:rsidR="009042B2" w:rsidRPr="00D11D6A" w:rsidRDefault="009042B2" w:rsidP="00853745"/>
          <w:p w14:paraId="451E67BB" w14:textId="77777777" w:rsidR="0005683F" w:rsidRPr="00D11D6A" w:rsidRDefault="0005683F" w:rsidP="00853745"/>
        </w:tc>
        <w:tc>
          <w:tcPr>
            <w:tcW w:w="1080" w:type="dxa"/>
            <w:tcBorders>
              <w:top w:val="single" w:sz="4" w:space="0" w:color="auto"/>
              <w:left w:val="single" w:sz="4" w:space="0" w:color="auto"/>
              <w:bottom w:val="single" w:sz="8" w:space="0" w:color="auto"/>
              <w:right w:val="single" w:sz="4" w:space="0" w:color="auto"/>
            </w:tcBorders>
          </w:tcPr>
          <w:p w14:paraId="3A7E4E98" w14:textId="77777777" w:rsidR="009042B2" w:rsidRPr="00D11D6A" w:rsidRDefault="009042B2" w:rsidP="00853745"/>
        </w:tc>
        <w:tc>
          <w:tcPr>
            <w:tcW w:w="985" w:type="dxa"/>
            <w:tcBorders>
              <w:top w:val="single" w:sz="4" w:space="0" w:color="auto"/>
              <w:left w:val="single" w:sz="4" w:space="0" w:color="auto"/>
              <w:bottom w:val="single" w:sz="8" w:space="0" w:color="auto"/>
              <w:right w:val="single" w:sz="4" w:space="0" w:color="auto"/>
            </w:tcBorders>
          </w:tcPr>
          <w:p w14:paraId="1A99F902" w14:textId="77777777" w:rsidR="009042B2" w:rsidRPr="00D11D6A" w:rsidRDefault="009042B2" w:rsidP="00853745"/>
        </w:tc>
        <w:tc>
          <w:tcPr>
            <w:tcW w:w="1423" w:type="dxa"/>
            <w:tcBorders>
              <w:top w:val="single" w:sz="4" w:space="0" w:color="auto"/>
              <w:left w:val="single" w:sz="4" w:space="0" w:color="auto"/>
              <w:bottom w:val="single" w:sz="8" w:space="0" w:color="auto"/>
              <w:right w:val="single" w:sz="4" w:space="0" w:color="auto"/>
            </w:tcBorders>
          </w:tcPr>
          <w:p w14:paraId="1FF288C3" w14:textId="77777777" w:rsidR="009042B2" w:rsidRPr="00D11D6A" w:rsidRDefault="009042B2" w:rsidP="00853745"/>
        </w:tc>
        <w:tc>
          <w:tcPr>
            <w:tcW w:w="1097" w:type="dxa"/>
            <w:tcBorders>
              <w:top w:val="single" w:sz="4" w:space="0" w:color="auto"/>
              <w:left w:val="single" w:sz="4" w:space="0" w:color="auto"/>
              <w:bottom w:val="single" w:sz="8" w:space="0" w:color="auto"/>
              <w:right w:val="single" w:sz="4" w:space="0" w:color="auto"/>
            </w:tcBorders>
          </w:tcPr>
          <w:p w14:paraId="36755BCF" w14:textId="77777777" w:rsidR="009042B2" w:rsidRPr="00D11D6A" w:rsidRDefault="009042B2" w:rsidP="00853745"/>
        </w:tc>
        <w:tc>
          <w:tcPr>
            <w:tcW w:w="990" w:type="dxa"/>
            <w:tcBorders>
              <w:top w:val="single" w:sz="4" w:space="0" w:color="auto"/>
              <w:left w:val="single" w:sz="4" w:space="0" w:color="auto"/>
              <w:bottom w:val="single" w:sz="8" w:space="0" w:color="auto"/>
              <w:right w:val="single" w:sz="4" w:space="0" w:color="auto"/>
            </w:tcBorders>
          </w:tcPr>
          <w:p w14:paraId="4F4FEC2A" w14:textId="77777777" w:rsidR="009042B2" w:rsidRPr="00D11D6A" w:rsidRDefault="009042B2" w:rsidP="00853745"/>
        </w:tc>
        <w:tc>
          <w:tcPr>
            <w:tcW w:w="1350" w:type="dxa"/>
            <w:tcBorders>
              <w:top w:val="single" w:sz="4" w:space="0" w:color="auto"/>
              <w:left w:val="single" w:sz="4" w:space="0" w:color="auto"/>
              <w:bottom w:val="single" w:sz="8" w:space="0" w:color="auto"/>
              <w:right w:val="single" w:sz="4" w:space="0" w:color="auto"/>
            </w:tcBorders>
          </w:tcPr>
          <w:p w14:paraId="4823EA8A" w14:textId="77777777" w:rsidR="009042B2" w:rsidRPr="00D11D6A" w:rsidRDefault="009042B2" w:rsidP="00853745"/>
        </w:tc>
        <w:tc>
          <w:tcPr>
            <w:tcW w:w="1445" w:type="dxa"/>
            <w:tcBorders>
              <w:top w:val="single" w:sz="4" w:space="0" w:color="auto"/>
              <w:left w:val="single" w:sz="4" w:space="0" w:color="auto"/>
              <w:bottom w:val="single" w:sz="8" w:space="0" w:color="auto"/>
              <w:right w:val="single" w:sz="4" w:space="0" w:color="auto"/>
            </w:tcBorders>
          </w:tcPr>
          <w:p w14:paraId="24E97D76" w14:textId="77777777" w:rsidR="009042B2" w:rsidRPr="00D11D6A" w:rsidRDefault="009042B2" w:rsidP="00853745"/>
        </w:tc>
        <w:tc>
          <w:tcPr>
            <w:tcW w:w="1975" w:type="dxa"/>
            <w:tcBorders>
              <w:top w:val="single" w:sz="4" w:space="0" w:color="auto"/>
              <w:left w:val="single" w:sz="4" w:space="0" w:color="auto"/>
              <w:bottom w:val="single" w:sz="8" w:space="0" w:color="auto"/>
              <w:right w:val="single" w:sz="4" w:space="0" w:color="auto"/>
            </w:tcBorders>
          </w:tcPr>
          <w:p w14:paraId="2C7EDCBA" w14:textId="77777777" w:rsidR="009042B2" w:rsidRPr="00D11D6A" w:rsidRDefault="009042B2" w:rsidP="00853745"/>
        </w:tc>
        <w:tc>
          <w:tcPr>
            <w:tcW w:w="1170" w:type="dxa"/>
            <w:tcBorders>
              <w:top w:val="single" w:sz="4" w:space="0" w:color="auto"/>
              <w:left w:val="single" w:sz="4" w:space="0" w:color="auto"/>
              <w:bottom w:val="single" w:sz="8" w:space="0" w:color="auto"/>
              <w:right w:val="single" w:sz="4" w:space="0" w:color="auto"/>
            </w:tcBorders>
          </w:tcPr>
          <w:p w14:paraId="19E6A2A4" w14:textId="77777777" w:rsidR="009042B2" w:rsidRPr="00D11D6A" w:rsidRDefault="009042B2" w:rsidP="00853745"/>
        </w:tc>
        <w:tc>
          <w:tcPr>
            <w:tcW w:w="1440" w:type="dxa"/>
            <w:tcBorders>
              <w:top w:val="single" w:sz="4" w:space="0" w:color="auto"/>
              <w:left w:val="single" w:sz="4" w:space="0" w:color="auto"/>
              <w:bottom w:val="single" w:sz="8" w:space="0" w:color="auto"/>
              <w:right w:val="single" w:sz="4" w:space="0" w:color="auto"/>
            </w:tcBorders>
          </w:tcPr>
          <w:p w14:paraId="3FFA239A" w14:textId="77777777" w:rsidR="009042B2" w:rsidRPr="00D11D6A" w:rsidRDefault="009042B2" w:rsidP="00853745"/>
        </w:tc>
        <w:tc>
          <w:tcPr>
            <w:tcW w:w="1174" w:type="dxa"/>
            <w:tcBorders>
              <w:top w:val="single" w:sz="4" w:space="0" w:color="auto"/>
              <w:left w:val="single" w:sz="4" w:space="0" w:color="auto"/>
              <w:bottom w:val="single" w:sz="8" w:space="0" w:color="auto"/>
              <w:right w:val="single" w:sz="8" w:space="0" w:color="auto"/>
            </w:tcBorders>
          </w:tcPr>
          <w:p w14:paraId="7A34A35C" w14:textId="77777777" w:rsidR="009042B2" w:rsidRPr="00D11D6A" w:rsidRDefault="009042B2" w:rsidP="00853745"/>
        </w:tc>
      </w:tr>
    </w:tbl>
    <w:p w14:paraId="58F5678B" w14:textId="77777777" w:rsidR="00853745" w:rsidRPr="00D11D6A" w:rsidRDefault="00853745" w:rsidP="00BF775A">
      <w:pPr>
        <w:tabs>
          <w:tab w:val="left" w:pos="8750"/>
        </w:tabs>
      </w:pPr>
    </w:p>
    <w:sectPr w:rsidR="00853745" w:rsidRPr="00D11D6A" w:rsidSect="00DB6A25">
      <w:pgSz w:w="15840" w:h="12240" w:orient="landscape"/>
      <w:pgMar w:top="144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3122" w14:textId="77777777" w:rsidR="00900E93" w:rsidRDefault="00900E93" w:rsidP="00342D1B">
      <w:pPr>
        <w:spacing w:after="0" w:line="240" w:lineRule="auto"/>
      </w:pPr>
      <w:r>
        <w:separator/>
      </w:r>
    </w:p>
  </w:endnote>
  <w:endnote w:type="continuationSeparator" w:id="0">
    <w:p w14:paraId="60A53988" w14:textId="77777777" w:rsidR="00900E93" w:rsidRDefault="00900E93" w:rsidP="0034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B156" w14:textId="336A99F4" w:rsidR="003417B9" w:rsidRDefault="003417B9">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0191" w14:textId="77777777" w:rsidR="00900E93" w:rsidRDefault="00900E93" w:rsidP="00342D1B">
      <w:pPr>
        <w:spacing w:after="0" w:line="240" w:lineRule="auto"/>
      </w:pPr>
      <w:r>
        <w:separator/>
      </w:r>
    </w:p>
  </w:footnote>
  <w:footnote w:type="continuationSeparator" w:id="0">
    <w:p w14:paraId="3B805223" w14:textId="77777777" w:rsidR="00900E93" w:rsidRDefault="00900E93" w:rsidP="0034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B1FA" w14:textId="4EC58056" w:rsidR="0071564E" w:rsidRPr="00496433" w:rsidRDefault="00496433" w:rsidP="00496433">
    <w:pPr>
      <w:spacing w:after="120" w:line="240" w:lineRule="auto"/>
      <w:ind w:left="990" w:firstLine="450"/>
      <w:jc w:val="center"/>
      <w:rPr>
        <w:rFonts w:ascii="Candara" w:eastAsia="Times New Roman" w:hAnsi="Candara" w:cs="Calibri"/>
        <w:b/>
        <w:bCs/>
        <w:color w:val="000000"/>
        <w:sz w:val="36"/>
        <w:szCs w:val="40"/>
      </w:rPr>
    </w:pPr>
    <w:r w:rsidRPr="00C44A7B">
      <w:rPr>
        <w:rFonts w:ascii="Candara" w:hAnsi="Candara"/>
        <w:b/>
        <w:sz w:val="36"/>
        <w:szCs w:val="40"/>
      </w:rPr>
      <w:t>COVID</w:t>
    </w:r>
    <w:r w:rsidR="00960CBD" w:rsidRPr="00C44A7B">
      <w:rPr>
        <w:rFonts w:ascii="Candara" w:hAnsi="Candara"/>
        <w:b/>
        <w:sz w:val="36"/>
        <w:szCs w:val="40"/>
      </w:rPr>
      <w:t>-19</w:t>
    </w:r>
    <w:r w:rsidR="00960CBD" w:rsidRPr="00C44A7B">
      <w:rPr>
        <w:rFonts w:ascii="Candara" w:hAnsi="Candara"/>
        <w:sz w:val="36"/>
        <w:szCs w:val="40"/>
      </w:rPr>
      <w:t xml:space="preserve"> </w:t>
    </w:r>
    <w:r w:rsidR="00960CBD" w:rsidRPr="00C44A7B">
      <w:rPr>
        <w:rFonts w:ascii="Candara" w:eastAsia="Times New Roman" w:hAnsi="Candara" w:cs="Calibri"/>
        <w:b/>
        <w:bCs/>
        <w:color w:val="000000"/>
        <w:sz w:val="36"/>
        <w:szCs w:val="40"/>
      </w:rPr>
      <w:t>SPORTS RECOVER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9C"/>
    <w:multiLevelType w:val="hybridMultilevel"/>
    <w:tmpl w:val="495A9168"/>
    <w:lvl w:ilvl="0" w:tplc="20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F5ABA"/>
    <w:multiLevelType w:val="hybridMultilevel"/>
    <w:tmpl w:val="07BAD80C"/>
    <w:lvl w:ilvl="0" w:tplc="FBACC332">
      <w:start w:val="1"/>
      <w:numFmt w:val="bullet"/>
      <w:lvlText w:val=""/>
      <w:lvlJc w:val="left"/>
      <w:pPr>
        <w:ind w:left="720" w:hanging="360"/>
      </w:pPr>
      <w:rPr>
        <w:rFonts w:ascii="Wingdings" w:hAnsi="Wingdings" w:hint="default"/>
        <w:color w:val="00B050"/>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1954716A"/>
    <w:multiLevelType w:val="hybridMultilevel"/>
    <w:tmpl w:val="8046722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D1273E5"/>
    <w:multiLevelType w:val="hybridMultilevel"/>
    <w:tmpl w:val="C56084FC"/>
    <w:lvl w:ilvl="0" w:tplc="20090017">
      <w:start w:val="1"/>
      <w:numFmt w:val="lowerLetter"/>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36BC130A"/>
    <w:multiLevelType w:val="hybridMultilevel"/>
    <w:tmpl w:val="E88CF3AA"/>
    <w:lvl w:ilvl="0" w:tplc="7AB037D0">
      <w:start w:val="1"/>
      <w:numFmt w:val="bullet"/>
      <w:lvlText w:val=""/>
      <w:lvlJc w:val="left"/>
      <w:pPr>
        <w:ind w:left="720" w:hanging="360"/>
      </w:pPr>
      <w:rPr>
        <w:rFonts w:ascii="Wingdings" w:hAnsi="Wingdings" w:hint="default"/>
        <w:color w:val="00B050"/>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5D7D573B"/>
    <w:multiLevelType w:val="hybridMultilevel"/>
    <w:tmpl w:val="5E02E7B2"/>
    <w:lvl w:ilvl="0" w:tplc="691A7EDA">
      <w:start w:val="1"/>
      <w:numFmt w:val="bullet"/>
      <w:lvlText w:val=""/>
      <w:lvlJc w:val="left"/>
      <w:pPr>
        <w:ind w:left="720" w:hanging="360"/>
      </w:pPr>
      <w:rPr>
        <w:rFonts w:ascii="Wingdings" w:hAnsi="Wingdings" w:hint="default"/>
        <w:color w:val="009999"/>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63760506"/>
    <w:multiLevelType w:val="hybridMultilevel"/>
    <w:tmpl w:val="BD30899C"/>
    <w:lvl w:ilvl="0" w:tplc="D8F24B3C">
      <w:start w:val="1"/>
      <w:numFmt w:val="bullet"/>
      <w:lvlText w:val=""/>
      <w:lvlJc w:val="left"/>
      <w:pPr>
        <w:ind w:left="1493" w:hanging="360"/>
      </w:pPr>
      <w:rPr>
        <w:rFonts w:ascii="Wingdings" w:hAnsi="Wingdings" w:hint="default"/>
      </w:rPr>
    </w:lvl>
    <w:lvl w:ilvl="1" w:tplc="20090003" w:tentative="1">
      <w:start w:val="1"/>
      <w:numFmt w:val="bullet"/>
      <w:lvlText w:val="o"/>
      <w:lvlJc w:val="left"/>
      <w:pPr>
        <w:ind w:left="2213" w:hanging="360"/>
      </w:pPr>
      <w:rPr>
        <w:rFonts w:ascii="Courier New" w:hAnsi="Courier New" w:cs="Courier New" w:hint="default"/>
      </w:rPr>
    </w:lvl>
    <w:lvl w:ilvl="2" w:tplc="20090005" w:tentative="1">
      <w:start w:val="1"/>
      <w:numFmt w:val="bullet"/>
      <w:lvlText w:val=""/>
      <w:lvlJc w:val="left"/>
      <w:pPr>
        <w:ind w:left="2933" w:hanging="360"/>
      </w:pPr>
      <w:rPr>
        <w:rFonts w:ascii="Wingdings" w:hAnsi="Wingdings" w:hint="default"/>
      </w:rPr>
    </w:lvl>
    <w:lvl w:ilvl="3" w:tplc="20090001" w:tentative="1">
      <w:start w:val="1"/>
      <w:numFmt w:val="bullet"/>
      <w:lvlText w:val=""/>
      <w:lvlJc w:val="left"/>
      <w:pPr>
        <w:ind w:left="3653" w:hanging="360"/>
      </w:pPr>
      <w:rPr>
        <w:rFonts w:ascii="Symbol" w:hAnsi="Symbol" w:hint="default"/>
      </w:rPr>
    </w:lvl>
    <w:lvl w:ilvl="4" w:tplc="20090003" w:tentative="1">
      <w:start w:val="1"/>
      <w:numFmt w:val="bullet"/>
      <w:lvlText w:val="o"/>
      <w:lvlJc w:val="left"/>
      <w:pPr>
        <w:ind w:left="4373" w:hanging="360"/>
      </w:pPr>
      <w:rPr>
        <w:rFonts w:ascii="Courier New" w:hAnsi="Courier New" w:cs="Courier New" w:hint="default"/>
      </w:rPr>
    </w:lvl>
    <w:lvl w:ilvl="5" w:tplc="20090005" w:tentative="1">
      <w:start w:val="1"/>
      <w:numFmt w:val="bullet"/>
      <w:lvlText w:val=""/>
      <w:lvlJc w:val="left"/>
      <w:pPr>
        <w:ind w:left="5093" w:hanging="360"/>
      </w:pPr>
      <w:rPr>
        <w:rFonts w:ascii="Wingdings" w:hAnsi="Wingdings" w:hint="default"/>
      </w:rPr>
    </w:lvl>
    <w:lvl w:ilvl="6" w:tplc="20090001" w:tentative="1">
      <w:start w:val="1"/>
      <w:numFmt w:val="bullet"/>
      <w:lvlText w:val=""/>
      <w:lvlJc w:val="left"/>
      <w:pPr>
        <w:ind w:left="5813" w:hanging="360"/>
      </w:pPr>
      <w:rPr>
        <w:rFonts w:ascii="Symbol" w:hAnsi="Symbol" w:hint="default"/>
      </w:rPr>
    </w:lvl>
    <w:lvl w:ilvl="7" w:tplc="20090003" w:tentative="1">
      <w:start w:val="1"/>
      <w:numFmt w:val="bullet"/>
      <w:lvlText w:val="o"/>
      <w:lvlJc w:val="left"/>
      <w:pPr>
        <w:ind w:left="6533" w:hanging="360"/>
      </w:pPr>
      <w:rPr>
        <w:rFonts w:ascii="Courier New" w:hAnsi="Courier New" w:cs="Courier New" w:hint="default"/>
      </w:rPr>
    </w:lvl>
    <w:lvl w:ilvl="8" w:tplc="20090005" w:tentative="1">
      <w:start w:val="1"/>
      <w:numFmt w:val="bullet"/>
      <w:lvlText w:val=""/>
      <w:lvlJc w:val="left"/>
      <w:pPr>
        <w:ind w:left="7253" w:hanging="360"/>
      </w:pPr>
      <w:rPr>
        <w:rFonts w:ascii="Wingdings" w:hAnsi="Wingdings" w:hint="default"/>
      </w:rPr>
    </w:lvl>
  </w:abstractNum>
  <w:abstractNum w:abstractNumId="7" w15:restartNumberingAfterBreak="0">
    <w:nsid w:val="6F4E5081"/>
    <w:multiLevelType w:val="hybridMultilevel"/>
    <w:tmpl w:val="359C2526"/>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73665A93"/>
    <w:multiLevelType w:val="hybridMultilevel"/>
    <w:tmpl w:val="ED42BF7A"/>
    <w:lvl w:ilvl="0" w:tplc="1F5434BE">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3AC6E40"/>
    <w:multiLevelType w:val="hybridMultilevel"/>
    <w:tmpl w:val="8A264B9C"/>
    <w:lvl w:ilvl="0" w:tplc="3780A684">
      <w:start w:val="5"/>
      <w:numFmt w:val="bullet"/>
      <w:lvlText w:val=""/>
      <w:lvlJc w:val="left"/>
      <w:pPr>
        <w:ind w:left="720" w:hanging="360"/>
      </w:pPr>
      <w:rPr>
        <w:rFonts w:ascii="Symbol" w:eastAsia="Times New Roman"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73D325E6"/>
    <w:multiLevelType w:val="hybridMultilevel"/>
    <w:tmpl w:val="7952DAEA"/>
    <w:lvl w:ilvl="0" w:tplc="EB8E50F2">
      <w:start w:val="1"/>
      <w:numFmt w:val="bullet"/>
      <w:lvlText w:val=""/>
      <w:lvlJc w:val="left"/>
      <w:pPr>
        <w:ind w:left="773" w:hanging="360"/>
      </w:pPr>
      <w:rPr>
        <w:rFonts w:ascii="Wingdings" w:hAnsi="Wingdings" w:hint="default"/>
        <w:color w:val="00B050"/>
      </w:rPr>
    </w:lvl>
    <w:lvl w:ilvl="1" w:tplc="20090003" w:tentative="1">
      <w:start w:val="1"/>
      <w:numFmt w:val="bullet"/>
      <w:lvlText w:val="o"/>
      <w:lvlJc w:val="left"/>
      <w:pPr>
        <w:ind w:left="1493" w:hanging="360"/>
      </w:pPr>
      <w:rPr>
        <w:rFonts w:ascii="Courier New" w:hAnsi="Courier New" w:cs="Courier New" w:hint="default"/>
      </w:rPr>
    </w:lvl>
    <w:lvl w:ilvl="2" w:tplc="20090005" w:tentative="1">
      <w:start w:val="1"/>
      <w:numFmt w:val="bullet"/>
      <w:lvlText w:val=""/>
      <w:lvlJc w:val="left"/>
      <w:pPr>
        <w:ind w:left="2213" w:hanging="360"/>
      </w:pPr>
      <w:rPr>
        <w:rFonts w:ascii="Wingdings" w:hAnsi="Wingdings" w:hint="default"/>
      </w:rPr>
    </w:lvl>
    <w:lvl w:ilvl="3" w:tplc="20090001" w:tentative="1">
      <w:start w:val="1"/>
      <w:numFmt w:val="bullet"/>
      <w:lvlText w:val=""/>
      <w:lvlJc w:val="left"/>
      <w:pPr>
        <w:ind w:left="2933" w:hanging="360"/>
      </w:pPr>
      <w:rPr>
        <w:rFonts w:ascii="Symbol" w:hAnsi="Symbol" w:hint="default"/>
      </w:rPr>
    </w:lvl>
    <w:lvl w:ilvl="4" w:tplc="20090003" w:tentative="1">
      <w:start w:val="1"/>
      <w:numFmt w:val="bullet"/>
      <w:lvlText w:val="o"/>
      <w:lvlJc w:val="left"/>
      <w:pPr>
        <w:ind w:left="3653" w:hanging="360"/>
      </w:pPr>
      <w:rPr>
        <w:rFonts w:ascii="Courier New" w:hAnsi="Courier New" w:cs="Courier New" w:hint="default"/>
      </w:rPr>
    </w:lvl>
    <w:lvl w:ilvl="5" w:tplc="20090005" w:tentative="1">
      <w:start w:val="1"/>
      <w:numFmt w:val="bullet"/>
      <w:lvlText w:val=""/>
      <w:lvlJc w:val="left"/>
      <w:pPr>
        <w:ind w:left="4373" w:hanging="360"/>
      </w:pPr>
      <w:rPr>
        <w:rFonts w:ascii="Wingdings" w:hAnsi="Wingdings" w:hint="default"/>
      </w:rPr>
    </w:lvl>
    <w:lvl w:ilvl="6" w:tplc="20090001" w:tentative="1">
      <w:start w:val="1"/>
      <w:numFmt w:val="bullet"/>
      <w:lvlText w:val=""/>
      <w:lvlJc w:val="left"/>
      <w:pPr>
        <w:ind w:left="5093" w:hanging="360"/>
      </w:pPr>
      <w:rPr>
        <w:rFonts w:ascii="Symbol" w:hAnsi="Symbol" w:hint="default"/>
      </w:rPr>
    </w:lvl>
    <w:lvl w:ilvl="7" w:tplc="20090003" w:tentative="1">
      <w:start w:val="1"/>
      <w:numFmt w:val="bullet"/>
      <w:lvlText w:val="o"/>
      <w:lvlJc w:val="left"/>
      <w:pPr>
        <w:ind w:left="5813" w:hanging="360"/>
      </w:pPr>
      <w:rPr>
        <w:rFonts w:ascii="Courier New" w:hAnsi="Courier New" w:cs="Courier New" w:hint="default"/>
      </w:rPr>
    </w:lvl>
    <w:lvl w:ilvl="8" w:tplc="20090005" w:tentative="1">
      <w:start w:val="1"/>
      <w:numFmt w:val="bullet"/>
      <w:lvlText w:val=""/>
      <w:lvlJc w:val="left"/>
      <w:pPr>
        <w:ind w:left="6533" w:hanging="360"/>
      </w:pPr>
      <w:rPr>
        <w:rFonts w:ascii="Wingdings" w:hAnsi="Wingdings" w:hint="default"/>
      </w:rPr>
    </w:lvl>
  </w:abstractNum>
  <w:abstractNum w:abstractNumId="11" w15:restartNumberingAfterBreak="0">
    <w:nsid w:val="788E4083"/>
    <w:multiLevelType w:val="hybridMultilevel"/>
    <w:tmpl w:val="F5F2EA96"/>
    <w:lvl w:ilvl="0" w:tplc="B1C0BE2A">
      <w:numFmt w:val="bullet"/>
      <w:lvlText w:val=""/>
      <w:lvlJc w:val="left"/>
      <w:pPr>
        <w:ind w:left="720" w:hanging="360"/>
      </w:pPr>
      <w:rPr>
        <w:rFonts w:ascii="Symbol" w:eastAsia="Times New Roman"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2"/>
  </w:num>
  <w:num w:numId="6">
    <w:abstractNumId w:val="7"/>
  </w:num>
  <w:num w:numId="7">
    <w:abstractNumId w:val="3"/>
  </w:num>
  <w:num w:numId="8">
    <w:abstractNumId w:val="6"/>
  </w:num>
  <w:num w:numId="9">
    <w:abstractNumId w:val="11"/>
  </w:num>
  <w:num w:numId="10">
    <w:abstractNumId w:val="9"/>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6F"/>
    <w:rsid w:val="00001AA4"/>
    <w:rsid w:val="00003ECB"/>
    <w:rsid w:val="000062E5"/>
    <w:rsid w:val="00011398"/>
    <w:rsid w:val="000120C9"/>
    <w:rsid w:val="00017EC7"/>
    <w:rsid w:val="00020CFF"/>
    <w:rsid w:val="00031532"/>
    <w:rsid w:val="00031568"/>
    <w:rsid w:val="00031A61"/>
    <w:rsid w:val="00032CA4"/>
    <w:rsid w:val="0004288C"/>
    <w:rsid w:val="00042FB6"/>
    <w:rsid w:val="00045ADC"/>
    <w:rsid w:val="0005683F"/>
    <w:rsid w:val="00056F2D"/>
    <w:rsid w:val="000660E9"/>
    <w:rsid w:val="00081488"/>
    <w:rsid w:val="000859AA"/>
    <w:rsid w:val="00090523"/>
    <w:rsid w:val="00090DF3"/>
    <w:rsid w:val="00091369"/>
    <w:rsid w:val="00091956"/>
    <w:rsid w:val="00095FA7"/>
    <w:rsid w:val="000A4AB0"/>
    <w:rsid w:val="000B304F"/>
    <w:rsid w:val="000B7C42"/>
    <w:rsid w:val="000C26D1"/>
    <w:rsid w:val="000E78A6"/>
    <w:rsid w:val="000F4ADD"/>
    <w:rsid w:val="000F7B49"/>
    <w:rsid w:val="00127132"/>
    <w:rsid w:val="0012722D"/>
    <w:rsid w:val="00146C22"/>
    <w:rsid w:val="00146E60"/>
    <w:rsid w:val="00147AB8"/>
    <w:rsid w:val="0015171C"/>
    <w:rsid w:val="001562CB"/>
    <w:rsid w:val="00156516"/>
    <w:rsid w:val="0016476F"/>
    <w:rsid w:val="001718AA"/>
    <w:rsid w:val="00174639"/>
    <w:rsid w:val="001A51DF"/>
    <w:rsid w:val="001B5235"/>
    <w:rsid w:val="001B5AF4"/>
    <w:rsid w:val="001D0CCC"/>
    <w:rsid w:val="001D527F"/>
    <w:rsid w:val="001E0901"/>
    <w:rsid w:val="001E0DF3"/>
    <w:rsid w:val="001F0CA8"/>
    <w:rsid w:val="001F293B"/>
    <w:rsid w:val="001F3933"/>
    <w:rsid w:val="00204B47"/>
    <w:rsid w:val="002078CE"/>
    <w:rsid w:val="00214F3C"/>
    <w:rsid w:val="002153E4"/>
    <w:rsid w:val="00232FB8"/>
    <w:rsid w:val="0023611D"/>
    <w:rsid w:val="002429F2"/>
    <w:rsid w:val="00243547"/>
    <w:rsid w:val="00244DB7"/>
    <w:rsid w:val="00252C2C"/>
    <w:rsid w:val="00252CD8"/>
    <w:rsid w:val="00253D15"/>
    <w:rsid w:val="002608F0"/>
    <w:rsid w:val="002661BF"/>
    <w:rsid w:val="00270E46"/>
    <w:rsid w:val="0027410A"/>
    <w:rsid w:val="0027482F"/>
    <w:rsid w:val="00280E64"/>
    <w:rsid w:val="00282512"/>
    <w:rsid w:val="00293007"/>
    <w:rsid w:val="002948AD"/>
    <w:rsid w:val="00295BAC"/>
    <w:rsid w:val="00296BAB"/>
    <w:rsid w:val="002A1152"/>
    <w:rsid w:val="002A23A0"/>
    <w:rsid w:val="002A4439"/>
    <w:rsid w:val="002A47DA"/>
    <w:rsid w:val="002B14D4"/>
    <w:rsid w:val="002B20B9"/>
    <w:rsid w:val="002B2FFA"/>
    <w:rsid w:val="002B443F"/>
    <w:rsid w:val="002D41A5"/>
    <w:rsid w:val="002D4D98"/>
    <w:rsid w:val="002E0695"/>
    <w:rsid w:val="002E1C53"/>
    <w:rsid w:val="002E7EC6"/>
    <w:rsid w:val="002F620D"/>
    <w:rsid w:val="002F6700"/>
    <w:rsid w:val="00313526"/>
    <w:rsid w:val="0031479B"/>
    <w:rsid w:val="00316CBC"/>
    <w:rsid w:val="003337D1"/>
    <w:rsid w:val="00335AE5"/>
    <w:rsid w:val="00335F26"/>
    <w:rsid w:val="003417B9"/>
    <w:rsid w:val="00341FBC"/>
    <w:rsid w:val="00342D1B"/>
    <w:rsid w:val="00343954"/>
    <w:rsid w:val="0035426B"/>
    <w:rsid w:val="00354629"/>
    <w:rsid w:val="00355C19"/>
    <w:rsid w:val="0037069A"/>
    <w:rsid w:val="00375EB2"/>
    <w:rsid w:val="003934F8"/>
    <w:rsid w:val="00395E53"/>
    <w:rsid w:val="003B178E"/>
    <w:rsid w:val="003B20C6"/>
    <w:rsid w:val="003B3EE5"/>
    <w:rsid w:val="003C0392"/>
    <w:rsid w:val="003C0C57"/>
    <w:rsid w:val="003C29E2"/>
    <w:rsid w:val="003C3196"/>
    <w:rsid w:val="003C66F7"/>
    <w:rsid w:val="003C7AE1"/>
    <w:rsid w:val="003D0EBD"/>
    <w:rsid w:val="003E1837"/>
    <w:rsid w:val="003E277F"/>
    <w:rsid w:val="003E6763"/>
    <w:rsid w:val="003F0175"/>
    <w:rsid w:val="0041792B"/>
    <w:rsid w:val="004208D2"/>
    <w:rsid w:val="00422581"/>
    <w:rsid w:val="00424E39"/>
    <w:rsid w:val="00431182"/>
    <w:rsid w:val="00435344"/>
    <w:rsid w:val="00442424"/>
    <w:rsid w:val="004425C9"/>
    <w:rsid w:val="004517B4"/>
    <w:rsid w:val="00455974"/>
    <w:rsid w:val="00457313"/>
    <w:rsid w:val="004615E9"/>
    <w:rsid w:val="00464122"/>
    <w:rsid w:val="0047655E"/>
    <w:rsid w:val="00486897"/>
    <w:rsid w:val="00493AE4"/>
    <w:rsid w:val="00496433"/>
    <w:rsid w:val="004B01CA"/>
    <w:rsid w:val="004C002B"/>
    <w:rsid w:val="004C0981"/>
    <w:rsid w:val="004C4024"/>
    <w:rsid w:val="004E07F4"/>
    <w:rsid w:val="004E1C48"/>
    <w:rsid w:val="004E563D"/>
    <w:rsid w:val="004F7833"/>
    <w:rsid w:val="00500774"/>
    <w:rsid w:val="005028E9"/>
    <w:rsid w:val="00504489"/>
    <w:rsid w:val="00510CE9"/>
    <w:rsid w:val="00532474"/>
    <w:rsid w:val="00532781"/>
    <w:rsid w:val="005416C2"/>
    <w:rsid w:val="00551EF9"/>
    <w:rsid w:val="005547B2"/>
    <w:rsid w:val="00565030"/>
    <w:rsid w:val="00565490"/>
    <w:rsid w:val="00565DBD"/>
    <w:rsid w:val="00576E3D"/>
    <w:rsid w:val="005A206F"/>
    <w:rsid w:val="005A7E38"/>
    <w:rsid w:val="005B4B26"/>
    <w:rsid w:val="005B6588"/>
    <w:rsid w:val="005C7603"/>
    <w:rsid w:val="005D2350"/>
    <w:rsid w:val="005D3EA1"/>
    <w:rsid w:val="005E0DC5"/>
    <w:rsid w:val="005E498D"/>
    <w:rsid w:val="0061211B"/>
    <w:rsid w:val="006156A0"/>
    <w:rsid w:val="006173D0"/>
    <w:rsid w:val="00620A5B"/>
    <w:rsid w:val="00621057"/>
    <w:rsid w:val="006220E5"/>
    <w:rsid w:val="00623AFE"/>
    <w:rsid w:val="00624B79"/>
    <w:rsid w:val="00627B36"/>
    <w:rsid w:val="0063502F"/>
    <w:rsid w:val="00661FDA"/>
    <w:rsid w:val="00666481"/>
    <w:rsid w:val="00674922"/>
    <w:rsid w:val="00676C4B"/>
    <w:rsid w:val="0067731E"/>
    <w:rsid w:val="00687EE1"/>
    <w:rsid w:val="00693BCA"/>
    <w:rsid w:val="00695FEA"/>
    <w:rsid w:val="0069622F"/>
    <w:rsid w:val="006A37E8"/>
    <w:rsid w:val="006A42E2"/>
    <w:rsid w:val="006C55A2"/>
    <w:rsid w:val="006C766A"/>
    <w:rsid w:val="006D03EC"/>
    <w:rsid w:val="006D3438"/>
    <w:rsid w:val="006D771B"/>
    <w:rsid w:val="006F0E4C"/>
    <w:rsid w:val="006F5B78"/>
    <w:rsid w:val="00701725"/>
    <w:rsid w:val="00714A15"/>
    <w:rsid w:val="0071564E"/>
    <w:rsid w:val="007259F4"/>
    <w:rsid w:val="00747BC6"/>
    <w:rsid w:val="00750F92"/>
    <w:rsid w:val="00757687"/>
    <w:rsid w:val="00760262"/>
    <w:rsid w:val="00764BB3"/>
    <w:rsid w:val="00777E13"/>
    <w:rsid w:val="007879F5"/>
    <w:rsid w:val="00791AE4"/>
    <w:rsid w:val="00791F1D"/>
    <w:rsid w:val="00793B94"/>
    <w:rsid w:val="00796258"/>
    <w:rsid w:val="007A1EAA"/>
    <w:rsid w:val="007A4B70"/>
    <w:rsid w:val="007B1190"/>
    <w:rsid w:val="007C029C"/>
    <w:rsid w:val="007C3A42"/>
    <w:rsid w:val="007C48C2"/>
    <w:rsid w:val="007C57F5"/>
    <w:rsid w:val="007E280D"/>
    <w:rsid w:val="007F1E1B"/>
    <w:rsid w:val="007F240C"/>
    <w:rsid w:val="007F2C3E"/>
    <w:rsid w:val="007F5BAE"/>
    <w:rsid w:val="007F6783"/>
    <w:rsid w:val="00812339"/>
    <w:rsid w:val="0081301B"/>
    <w:rsid w:val="00813A39"/>
    <w:rsid w:val="00816D3C"/>
    <w:rsid w:val="0082077B"/>
    <w:rsid w:val="008239F6"/>
    <w:rsid w:val="00851F09"/>
    <w:rsid w:val="00852EB4"/>
    <w:rsid w:val="008530D3"/>
    <w:rsid w:val="0085339B"/>
    <w:rsid w:val="00853745"/>
    <w:rsid w:val="00864AC1"/>
    <w:rsid w:val="00872CC1"/>
    <w:rsid w:val="00875A4A"/>
    <w:rsid w:val="00881BA2"/>
    <w:rsid w:val="00885858"/>
    <w:rsid w:val="00887E01"/>
    <w:rsid w:val="00893068"/>
    <w:rsid w:val="00894F17"/>
    <w:rsid w:val="00895861"/>
    <w:rsid w:val="00896591"/>
    <w:rsid w:val="008B3246"/>
    <w:rsid w:val="008B4C8C"/>
    <w:rsid w:val="008B6C73"/>
    <w:rsid w:val="008C267D"/>
    <w:rsid w:val="008D0BCF"/>
    <w:rsid w:val="008E09A7"/>
    <w:rsid w:val="008E4DDC"/>
    <w:rsid w:val="008F14C2"/>
    <w:rsid w:val="008F753E"/>
    <w:rsid w:val="00900E93"/>
    <w:rsid w:val="009042B2"/>
    <w:rsid w:val="0090706C"/>
    <w:rsid w:val="00912A24"/>
    <w:rsid w:val="00922704"/>
    <w:rsid w:val="00925FD6"/>
    <w:rsid w:val="009317FA"/>
    <w:rsid w:val="009365F3"/>
    <w:rsid w:val="00942AFD"/>
    <w:rsid w:val="00943522"/>
    <w:rsid w:val="00945103"/>
    <w:rsid w:val="009502C9"/>
    <w:rsid w:val="009579A5"/>
    <w:rsid w:val="00960CBD"/>
    <w:rsid w:val="00962E65"/>
    <w:rsid w:val="009664F7"/>
    <w:rsid w:val="009665B1"/>
    <w:rsid w:val="00976C64"/>
    <w:rsid w:val="0099739E"/>
    <w:rsid w:val="009A3346"/>
    <w:rsid w:val="009A6104"/>
    <w:rsid w:val="009B0775"/>
    <w:rsid w:val="009B1334"/>
    <w:rsid w:val="009B39F4"/>
    <w:rsid w:val="009B3D16"/>
    <w:rsid w:val="009B5A53"/>
    <w:rsid w:val="009B5EEE"/>
    <w:rsid w:val="009B6A9C"/>
    <w:rsid w:val="009B7B94"/>
    <w:rsid w:val="009C24D6"/>
    <w:rsid w:val="009C4ED5"/>
    <w:rsid w:val="009C706B"/>
    <w:rsid w:val="009C78C8"/>
    <w:rsid w:val="009D14FC"/>
    <w:rsid w:val="009E2CBF"/>
    <w:rsid w:val="009E52E8"/>
    <w:rsid w:val="009F4253"/>
    <w:rsid w:val="009F45DE"/>
    <w:rsid w:val="009F5511"/>
    <w:rsid w:val="009F60AA"/>
    <w:rsid w:val="009F7745"/>
    <w:rsid w:val="00A02509"/>
    <w:rsid w:val="00A040BF"/>
    <w:rsid w:val="00A134EC"/>
    <w:rsid w:val="00A158ED"/>
    <w:rsid w:val="00A2760E"/>
    <w:rsid w:val="00A27FF2"/>
    <w:rsid w:val="00A365AB"/>
    <w:rsid w:val="00A66564"/>
    <w:rsid w:val="00A70B5B"/>
    <w:rsid w:val="00A727D6"/>
    <w:rsid w:val="00A75D33"/>
    <w:rsid w:val="00A80700"/>
    <w:rsid w:val="00AA6104"/>
    <w:rsid w:val="00AB03FC"/>
    <w:rsid w:val="00AD1B97"/>
    <w:rsid w:val="00AD60D2"/>
    <w:rsid w:val="00AE0750"/>
    <w:rsid w:val="00AF0022"/>
    <w:rsid w:val="00AF1241"/>
    <w:rsid w:val="00B02A2F"/>
    <w:rsid w:val="00B060C4"/>
    <w:rsid w:val="00B103F7"/>
    <w:rsid w:val="00B110AF"/>
    <w:rsid w:val="00B218D2"/>
    <w:rsid w:val="00B34D5F"/>
    <w:rsid w:val="00B40B3B"/>
    <w:rsid w:val="00B5245C"/>
    <w:rsid w:val="00B56BF1"/>
    <w:rsid w:val="00B65DE7"/>
    <w:rsid w:val="00B65FEA"/>
    <w:rsid w:val="00B93FC8"/>
    <w:rsid w:val="00B94EFE"/>
    <w:rsid w:val="00BA476E"/>
    <w:rsid w:val="00BB29F4"/>
    <w:rsid w:val="00BB5177"/>
    <w:rsid w:val="00BB7192"/>
    <w:rsid w:val="00BC1692"/>
    <w:rsid w:val="00BC1947"/>
    <w:rsid w:val="00BC1AA5"/>
    <w:rsid w:val="00BC6265"/>
    <w:rsid w:val="00BC799D"/>
    <w:rsid w:val="00BD12E5"/>
    <w:rsid w:val="00BD1A77"/>
    <w:rsid w:val="00BF1101"/>
    <w:rsid w:val="00BF775A"/>
    <w:rsid w:val="00C00935"/>
    <w:rsid w:val="00C0171A"/>
    <w:rsid w:val="00C07DF7"/>
    <w:rsid w:val="00C1112D"/>
    <w:rsid w:val="00C27F93"/>
    <w:rsid w:val="00C35489"/>
    <w:rsid w:val="00C3789F"/>
    <w:rsid w:val="00C44A7B"/>
    <w:rsid w:val="00C46C59"/>
    <w:rsid w:val="00C5007E"/>
    <w:rsid w:val="00C54E34"/>
    <w:rsid w:val="00C6183F"/>
    <w:rsid w:val="00C64630"/>
    <w:rsid w:val="00C67B77"/>
    <w:rsid w:val="00C83BA9"/>
    <w:rsid w:val="00C87568"/>
    <w:rsid w:val="00C97294"/>
    <w:rsid w:val="00CB58D8"/>
    <w:rsid w:val="00CB7F58"/>
    <w:rsid w:val="00CC3BD1"/>
    <w:rsid w:val="00CC3C0A"/>
    <w:rsid w:val="00CD57C6"/>
    <w:rsid w:val="00CE11BB"/>
    <w:rsid w:val="00CE3294"/>
    <w:rsid w:val="00D00E99"/>
    <w:rsid w:val="00D03CE9"/>
    <w:rsid w:val="00D1051C"/>
    <w:rsid w:val="00D107BD"/>
    <w:rsid w:val="00D10D5A"/>
    <w:rsid w:val="00D11D6A"/>
    <w:rsid w:val="00D11FC9"/>
    <w:rsid w:val="00D1284F"/>
    <w:rsid w:val="00D14560"/>
    <w:rsid w:val="00D22930"/>
    <w:rsid w:val="00D232B0"/>
    <w:rsid w:val="00D24848"/>
    <w:rsid w:val="00D278AB"/>
    <w:rsid w:val="00D3767B"/>
    <w:rsid w:val="00D40B2C"/>
    <w:rsid w:val="00D56DB5"/>
    <w:rsid w:val="00D60AD5"/>
    <w:rsid w:val="00D645A3"/>
    <w:rsid w:val="00D65AD7"/>
    <w:rsid w:val="00D66E3C"/>
    <w:rsid w:val="00D72B73"/>
    <w:rsid w:val="00D960FE"/>
    <w:rsid w:val="00DA4911"/>
    <w:rsid w:val="00DB547D"/>
    <w:rsid w:val="00DB6A25"/>
    <w:rsid w:val="00DB6F1D"/>
    <w:rsid w:val="00DC1B48"/>
    <w:rsid w:val="00DC45BD"/>
    <w:rsid w:val="00DC666F"/>
    <w:rsid w:val="00DC7FE6"/>
    <w:rsid w:val="00DD234C"/>
    <w:rsid w:val="00DD5688"/>
    <w:rsid w:val="00DE195C"/>
    <w:rsid w:val="00DE6DF3"/>
    <w:rsid w:val="00DF1FB1"/>
    <w:rsid w:val="00E07432"/>
    <w:rsid w:val="00E125D3"/>
    <w:rsid w:val="00E12700"/>
    <w:rsid w:val="00E1362D"/>
    <w:rsid w:val="00E13A37"/>
    <w:rsid w:val="00E159F0"/>
    <w:rsid w:val="00E1667D"/>
    <w:rsid w:val="00E17285"/>
    <w:rsid w:val="00E22FF2"/>
    <w:rsid w:val="00E24E93"/>
    <w:rsid w:val="00E35413"/>
    <w:rsid w:val="00E51E89"/>
    <w:rsid w:val="00E51F34"/>
    <w:rsid w:val="00E63B29"/>
    <w:rsid w:val="00E8283D"/>
    <w:rsid w:val="00E85A62"/>
    <w:rsid w:val="00E85DD5"/>
    <w:rsid w:val="00E87E97"/>
    <w:rsid w:val="00E91B45"/>
    <w:rsid w:val="00E940D3"/>
    <w:rsid w:val="00E96E1F"/>
    <w:rsid w:val="00EA7507"/>
    <w:rsid w:val="00EB4339"/>
    <w:rsid w:val="00EB4EDC"/>
    <w:rsid w:val="00EB6FE6"/>
    <w:rsid w:val="00EC2E12"/>
    <w:rsid w:val="00ED1AB0"/>
    <w:rsid w:val="00ED6864"/>
    <w:rsid w:val="00EF2476"/>
    <w:rsid w:val="00EF50AA"/>
    <w:rsid w:val="00F04D3D"/>
    <w:rsid w:val="00F07826"/>
    <w:rsid w:val="00F261AA"/>
    <w:rsid w:val="00F3265D"/>
    <w:rsid w:val="00F35E59"/>
    <w:rsid w:val="00F50470"/>
    <w:rsid w:val="00F50ACE"/>
    <w:rsid w:val="00F63091"/>
    <w:rsid w:val="00F71589"/>
    <w:rsid w:val="00F72361"/>
    <w:rsid w:val="00F74777"/>
    <w:rsid w:val="00F80774"/>
    <w:rsid w:val="00F87F5B"/>
    <w:rsid w:val="00F90180"/>
    <w:rsid w:val="00F9510B"/>
    <w:rsid w:val="00F9618E"/>
    <w:rsid w:val="00F96424"/>
    <w:rsid w:val="00F96A9C"/>
    <w:rsid w:val="00FB0F0C"/>
    <w:rsid w:val="00FB76ED"/>
    <w:rsid w:val="00FC0E1E"/>
    <w:rsid w:val="00FD3AB4"/>
    <w:rsid w:val="00FE39E1"/>
    <w:rsid w:val="00FE3CCD"/>
    <w:rsid w:val="00FE6C76"/>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932B"/>
  <w15:chartTrackingRefBased/>
  <w15:docId w15:val="{84177548-1B4E-4764-8C81-26228EED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6A"/>
    <w:rPr>
      <w:rFonts w:ascii="Abadi" w:hAnsi="Abadi"/>
    </w:rPr>
  </w:style>
  <w:style w:type="paragraph" w:styleId="Heading1">
    <w:name w:val="heading 1"/>
    <w:basedOn w:val="Normal"/>
    <w:next w:val="Normal"/>
    <w:link w:val="Heading1Char"/>
    <w:uiPriority w:val="9"/>
    <w:qFormat/>
    <w:rsid w:val="00B93FC8"/>
    <w:pPr>
      <w:outlineLvl w:val="0"/>
    </w:pPr>
    <w:rPr>
      <w:rFonts w:eastAsia="Times New Roman" w:cs="Times New Roman"/>
      <w:b/>
      <w:bCs/>
      <w:color w:val="000000"/>
      <w:sz w:val="24"/>
      <w:szCs w:val="24"/>
      <w:u w:val="single"/>
      <w:lang w:val="en-JM" w:eastAsia="en-JM"/>
    </w:rPr>
  </w:style>
  <w:style w:type="paragraph" w:styleId="Heading2">
    <w:name w:val="heading 2"/>
    <w:basedOn w:val="Normal"/>
    <w:next w:val="Normal"/>
    <w:link w:val="Heading2Char"/>
    <w:uiPriority w:val="9"/>
    <w:unhideWhenUsed/>
    <w:qFormat/>
    <w:rsid w:val="0071564E"/>
    <w:pPr>
      <w:outlineLvl w:val="1"/>
    </w:pPr>
    <w:rPr>
      <w:b/>
      <w:bCs/>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007"/>
    <w:pPr>
      <w:ind w:left="720"/>
      <w:contextualSpacing/>
    </w:pPr>
  </w:style>
  <w:style w:type="paragraph" w:styleId="Header">
    <w:name w:val="header"/>
    <w:basedOn w:val="Normal"/>
    <w:link w:val="HeaderChar"/>
    <w:uiPriority w:val="99"/>
    <w:unhideWhenUsed/>
    <w:rsid w:val="0034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1B"/>
  </w:style>
  <w:style w:type="paragraph" w:styleId="Footer">
    <w:name w:val="footer"/>
    <w:basedOn w:val="Normal"/>
    <w:link w:val="FooterChar"/>
    <w:uiPriority w:val="99"/>
    <w:unhideWhenUsed/>
    <w:rsid w:val="0034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1B"/>
  </w:style>
  <w:style w:type="character" w:styleId="Hyperlink">
    <w:name w:val="Hyperlink"/>
    <w:basedOn w:val="DefaultParagraphFont"/>
    <w:uiPriority w:val="99"/>
    <w:unhideWhenUsed/>
    <w:rsid w:val="004C002B"/>
    <w:rPr>
      <w:color w:val="0000FF"/>
      <w:u w:val="single"/>
    </w:rPr>
  </w:style>
  <w:style w:type="table" w:styleId="PlainTable3">
    <w:name w:val="Plain Table 3"/>
    <w:basedOn w:val="TableNormal"/>
    <w:uiPriority w:val="43"/>
    <w:rsid w:val="006F5B78"/>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E0695"/>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18D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C3BD1"/>
    <w:rPr>
      <w:color w:val="44546A" w:themeColor="text2"/>
      <w:sz w:val="20"/>
      <w:szCs w:val="20"/>
    </w:rPr>
  </w:style>
  <w:style w:type="table" w:customStyle="1" w:styleId="PlainTable31">
    <w:name w:val="Plain Table 31"/>
    <w:basedOn w:val="TableNormal"/>
    <w:next w:val="PlainTable3"/>
    <w:uiPriority w:val="43"/>
    <w:rsid w:val="00853745"/>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853745"/>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uiPriority w:val="43"/>
    <w:rsid w:val="00853745"/>
    <w:pPr>
      <w:spacing w:after="0" w:line="240" w:lineRule="auto"/>
    </w:pPr>
    <w:rPr>
      <w:rFonts w:ascii="Times New Roman" w:eastAsia="Times New Roman" w:hAnsi="Times New Roman" w:cs="Times New Roman"/>
      <w:sz w:val="20"/>
      <w:szCs w:val="20"/>
      <w:lang w:val="en-JM"/>
    </w:rPr>
    <w:tblPr>
      <w:tblStyleRowBandSize w:val="1"/>
      <w:tblStyleColBandSize w:val="1"/>
      <w:tblInd w:w="0" w:type="nil"/>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TableNormal"/>
    <w:uiPriority w:val="43"/>
    <w:rsid w:val="00853745"/>
    <w:pPr>
      <w:spacing w:after="0" w:line="240" w:lineRule="auto"/>
    </w:pPr>
    <w:rPr>
      <w:rFonts w:ascii="Times New Roman" w:eastAsia="Times New Roman" w:hAnsi="Times New Roman" w:cs="Times New Roman"/>
      <w:sz w:val="20"/>
      <w:szCs w:val="20"/>
      <w:lang w:val="en-JM"/>
    </w:rPr>
    <w:tblPr>
      <w:tblStyleRowBandSize w:val="1"/>
      <w:tblStyleColBandSize w:val="1"/>
      <w:tblInd w:w="0" w:type="nil"/>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customStyle="1" w:styleId="PlainTable34">
    <w:name w:val="Plain Table 34"/>
    <w:basedOn w:val="TableNormal"/>
    <w:next w:val="PlainTable3"/>
    <w:uiPriority w:val="43"/>
    <w:rsid w:val="000B7C42"/>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E1362D"/>
    <w:pPr>
      <w:widowControl w:val="0"/>
      <w:autoSpaceDE w:val="0"/>
      <w:autoSpaceDN w:val="0"/>
      <w:spacing w:after="0" w:line="240" w:lineRule="auto"/>
    </w:pPr>
    <w:rPr>
      <w:rFonts w:ascii="Arial" w:eastAsia="Arial" w:hAnsi="Arial" w:cs="Arial"/>
      <w:lang w:val="en-JM"/>
    </w:rPr>
  </w:style>
  <w:style w:type="character" w:customStyle="1" w:styleId="BodyTextChar">
    <w:name w:val="Body Text Char"/>
    <w:basedOn w:val="DefaultParagraphFont"/>
    <w:link w:val="BodyText"/>
    <w:uiPriority w:val="1"/>
    <w:rsid w:val="00E1362D"/>
    <w:rPr>
      <w:rFonts w:ascii="Arial" w:eastAsia="Arial" w:hAnsi="Arial" w:cs="Arial"/>
      <w:lang w:val="en-JM"/>
    </w:rPr>
  </w:style>
  <w:style w:type="paragraph" w:styleId="Title">
    <w:name w:val="Title"/>
    <w:basedOn w:val="Normal"/>
    <w:next w:val="Normal"/>
    <w:link w:val="TitleChar"/>
    <w:uiPriority w:val="10"/>
    <w:qFormat/>
    <w:rsid w:val="00E12700"/>
    <w:pPr>
      <w:spacing w:after="0" w:line="240" w:lineRule="auto"/>
      <w:contextualSpacing/>
    </w:pPr>
    <w:rPr>
      <w:rFonts w:asciiTheme="majorHAnsi" w:eastAsiaTheme="majorEastAsia" w:hAnsiTheme="majorHAnsi" w:cstheme="majorBidi"/>
      <w:spacing w:val="-10"/>
      <w:kern w:val="28"/>
      <w:sz w:val="56"/>
      <w:szCs w:val="56"/>
      <w:lang w:val="en-JM"/>
    </w:rPr>
  </w:style>
  <w:style w:type="character" w:customStyle="1" w:styleId="TitleChar">
    <w:name w:val="Title Char"/>
    <w:basedOn w:val="DefaultParagraphFont"/>
    <w:link w:val="Title"/>
    <w:uiPriority w:val="10"/>
    <w:rsid w:val="00E12700"/>
    <w:rPr>
      <w:rFonts w:asciiTheme="majorHAnsi" w:eastAsiaTheme="majorEastAsia" w:hAnsiTheme="majorHAnsi" w:cstheme="majorBidi"/>
      <w:spacing w:val="-10"/>
      <w:kern w:val="28"/>
      <w:sz w:val="56"/>
      <w:szCs w:val="56"/>
      <w:lang w:val="en-JM"/>
    </w:rPr>
  </w:style>
  <w:style w:type="character" w:customStyle="1" w:styleId="Heading1Char">
    <w:name w:val="Heading 1 Char"/>
    <w:basedOn w:val="DefaultParagraphFont"/>
    <w:link w:val="Heading1"/>
    <w:uiPriority w:val="9"/>
    <w:rsid w:val="00B93FC8"/>
    <w:rPr>
      <w:rFonts w:ascii="Abadi" w:eastAsia="Times New Roman" w:hAnsi="Abadi" w:cs="Times New Roman"/>
      <w:b/>
      <w:bCs/>
      <w:color w:val="000000"/>
      <w:sz w:val="24"/>
      <w:szCs w:val="24"/>
      <w:u w:val="single"/>
      <w:lang w:val="en-JM" w:eastAsia="en-JM"/>
    </w:rPr>
  </w:style>
  <w:style w:type="paragraph" w:styleId="TOC1">
    <w:name w:val="toc 1"/>
    <w:basedOn w:val="Normal"/>
    <w:next w:val="Normal"/>
    <w:autoRedefine/>
    <w:uiPriority w:val="39"/>
    <w:unhideWhenUsed/>
    <w:rsid w:val="00D11D6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11D6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11D6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11D6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11D6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11D6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11D6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11D6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11D6A"/>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1564E"/>
    <w:rPr>
      <w:rFonts w:ascii="Abadi" w:hAnsi="Abadi"/>
      <w:b/>
      <w:bCs/>
      <w:lang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100">
      <w:bodyDiv w:val="1"/>
      <w:marLeft w:val="0"/>
      <w:marRight w:val="0"/>
      <w:marTop w:val="0"/>
      <w:marBottom w:val="0"/>
      <w:divBdr>
        <w:top w:val="none" w:sz="0" w:space="0" w:color="auto"/>
        <w:left w:val="none" w:sz="0" w:space="0" w:color="auto"/>
        <w:bottom w:val="none" w:sz="0" w:space="0" w:color="auto"/>
        <w:right w:val="none" w:sz="0" w:space="0" w:color="auto"/>
      </w:divBdr>
    </w:div>
    <w:div w:id="637222081">
      <w:bodyDiv w:val="1"/>
      <w:marLeft w:val="0"/>
      <w:marRight w:val="0"/>
      <w:marTop w:val="0"/>
      <w:marBottom w:val="0"/>
      <w:divBdr>
        <w:top w:val="none" w:sz="0" w:space="0" w:color="auto"/>
        <w:left w:val="none" w:sz="0" w:space="0" w:color="auto"/>
        <w:bottom w:val="none" w:sz="0" w:space="0" w:color="auto"/>
        <w:right w:val="none" w:sz="0" w:space="0" w:color="auto"/>
      </w:divBdr>
    </w:div>
    <w:div w:id="970600846">
      <w:bodyDiv w:val="1"/>
      <w:marLeft w:val="0"/>
      <w:marRight w:val="0"/>
      <w:marTop w:val="0"/>
      <w:marBottom w:val="0"/>
      <w:divBdr>
        <w:top w:val="none" w:sz="0" w:space="0" w:color="auto"/>
        <w:left w:val="none" w:sz="0" w:space="0" w:color="auto"/>
        <w:bottom w:val="none" w:sz="0" w:space="0" w:color="auto"/>
        <w:right w:val="none" w:sz="0" w:space="0" w:color="auto"/>
      </w:divBdr>
    </w:div>
    <w:div w:id="2037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portdivision@mcges.gov.j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26F5A-947C-4FCB-82FA-D401EC3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VID-19 SPORTS RECOVERY PROTOCOLS</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PORTS RECOVERY PROTOCOLS</dc:title>
  <dc:subject/>
  <dc:creator>Sport Division</dc:creator>
  <cp:keywords/>
  <dc:description/>
  <cp:lastModifiedBy>Marie Tavares</cp:lastModifiedBy>
  <cp:revision>4</cp:revision>
  <cp:lastPrinted>2021-12-07T17:18:00Z</cp:lastPrinted>
  <dcterms:created xsi:type="dcterms:W3CDTF">2021-12-07T19:59:00Z</dcterms:created>
  <dcterms:modified xsi:type="dcterms:W3CDTF">2022-01-18T16:20:00Z</dcterms:modified>
</cp:coreProperties>
</file>